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974E" w14:textId="4194E846" w:rsidR="00ED4EA3" w:rsidRDefault="007D40DF" w:rsidP="008461F0">
      <w:pPr>
        <w:rPr>
          <w:rFonts w:eastAsiaTheme="majorEastAsia"/>
          <w:color w:val="22605F"/>
          <w:sz w:val="72"/>
          <w:szCs w:val="72"/>
        </w:rPr>
      </w:pPr>
      <w:r>
        <w:rPr>
          <w:noProof/>
        </w:rPr>
        <w:drawing>
          <wp:anchor distT="0" distB="0" distL="114300" distR="114300" simplePos="0" relativeHeight="251656192" behindDoc="1" locked="0" layoutInCell="1" allowOverlap="1" wp14:anchorId="1B31F726" wp14:editId="66F555F0">
            <wp:simplePos x="0" y="0"/>
            <wp:positionH relativeFrom="page">
              <wp:align>left</wp:align>
            </wp:positionH>
            <wp:positionV relativeFrom="page">
              <wp:align>center</wp:align>
            </wp:positionV>
            <wp:extent cx="7553960" cy="11078899"/>
            <wp:effectExtent l="0" t="0" r="8890" b="8255"/>
            <wp:wrapNone/>
            <wp:docPr id="1748693966" name="Picture 1748693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7411"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960" cy="11078899"/>
                    </a:xfrm>
                    <a:prstGeom prst="rect">
                      <a:avLst/>
                    </a:prstGeom>
                  </pic:spPr>
                </pic:pic>
              </a:graphicData>
            </a:graphic>
            <wp14:sizeRelH relativeFrom="page">
              <wp14:pctWidth>0</wp14:pctWidth>
            </wp14:sizeRelH>
            <wp14:sizeRelV relativeFrom="page">
              <wp14:pctHeight>0</wp14:pctHeight>
            </wp14:sizeRelV>
          </wp:anchor>
        </w:drawing>
      </w:r>
    </w:p>
    <w:p w14:paraId="60626354" w14:textId="77777777" w:rsidR="00ED4EA3" w:rsidRDefault="00ED4EA3" w:rsidP="008461F0"/>
    <w:p w14:paraId="6B9BCE32" w14:textId="77777777" w:rsidR="00ED4EA3" w:rsidRDefault="00ED4EA3" w:rsidP="008461F0"/>
    <w:p w14:paraId="3BA5A7D8" w14:textId="3989840E" w:rsidR="00ED4EA3" w:rsidRPr="00D0283A" w:rsidRDefault="00ED4EA3" w:rsidP="00D0283A">
      <w:pPr>
        <w:jc w:val="center"/>
        <w:rPr>
          <w:rFonts w:eastAsiaTheme="majorEastAsia"/>
          <w:b/>
          <w:color w:val="22605F"/>
          <w:sz w:val="72"/>
          <w:szCs w:val="72"/>
        </w:rPr>
      </w:pPr>
      <w:r w:rsidRPr="00D0283A">
        <w:rPr>
          <w:rFonts w:eastAsiaTheme="majorEastAsia"/>
          <w:b/>
          <w:color w:val="22605F"/>
          <w:sz w:val="72"/>
          <w:szCs w:val="72"/>
        </w:rPr>
        <w:t>West Yorkshire Response Strategy Refresh 2024</w:t>
      </w:r>
    </w:p>
    <w:p w14:paraId="5D24EFD2" w14:textId="77777777" w:rsidR="00ED4EA3" w:rsidRPr="00DA2BDE" w:rsidRDefault="00ED4EA3" w:rsidP="008461F0"/>
    <w:p w14:paraId="6D1129C5" w14:textId="77777777" w:rsidR="00ED4EA3" w:rsidRPr="00DA2BDE" w:rsidRDefault="00ED4EA3" w:rsidP="008461F0"/>
    <w:p w14:paraId="467C6CA4" w14:textId="77777777" w:rsidR="00ED4EA3" w:rsidRPr="004178AA" w:rsidRDefault="00ED4EA3" w:rsidP="004178AA">
      <w:pPr>
        <w:jc w:val="center"/>
        <w:rPr>
          <w:rFonts w:eastAsiaTheme="majorEastAsia"/>
          <w:b/>
          <w:color w:val="22605F"/>
          <w:sz w:val="56"/>
          <w:szCs w:val="56"/>
        </w:rPr>
      </w:pPr>
      <w:r w:rsidRPr="004178AA">
        <w:rPr>
          <w:rFonts w:eastAsiaTheme="majorEastAsia"/>
          <w:b/>
          <w:color w:val="22605F"/>
          <w:sz w:val="56"/>
          <w:szCs w:val="56"/>
        </w:rPr>
        <w:t>Serious Violence: West Yorkshire Strategy for Change</w:t>
      </w:r>
    </w:p>
    <w:p w14:paraId="2E60B602" w14:textId="77777777" w:rsidR="00ED4EA3" w:rsidRPr="00DA2BDE" w:rsidRDefault="00ED4EA3" w:rsidP="008461F0"/>
    <w:p w14:paraId="4F3329D1" w14:textId="77777777" w:rsidR="00ED4EA3" w:rsidRPr="00DA2BDE" w:rsidRDefault="00ED4EA3" w:rsidP="008461F0"/>
    <w:p w14:paraId="1095F535" w14:textId="33D9B22B" w:rsidR="00345FC8" w:rsidRPr="00DA2BDE" w:rsidRDefault="00345FC8" w:rsidP="008461F0"/>
    <w:p w14:paraId="6744A51B" w14:textId="60631851" w:rsidR="00DA2BDE" w:rsidRPr="00DA2BDE" w:rsidRDefault="00DA2BDE" w:rsidP="008461F0"/>
    <w:p w14:paraId="5F177DFF" w14:textId="22E57089" w:rsidR="006502BA" w:rsidRDefault="006502BA" w:rsidP="008461F0"/>
    <w:p w14:paraId="58274810" w14:textId="7D24DCB6" w:rsidR="006502BA" w:rsidRDefault="0063148E" w:rsidP="0063148E">
      <w:pPr>
        <w:tabs>
          <w:tab w:val="left" w:pos="3818"/>
        </w:tabs>
      </w:pPr>
      <w:r>
        <w:tab/>
      </w:r>
    </w:p>
    <w:p w14:paraId="25CC3804" w14:textId="6444469A" w:rsidR="006502BA" w:rsidRDefault="006502BA" w:rsidP="008461F0"/>
    <w:p w14:paraId="28C28DA9" w14:textId="77777777" w:rsidR="006502BA" w:rsidRDefault="006502BA" w:rsidP="008461F0"/>
    <w:p w14:paraId="14534683" w14:textId="77777777" w:rsidR="00A041B2" w:rsidRDefault="00A041B2" w:rsidP="008461F0"/>
    <w:p w14:paraId="69099099" w14:textId="6B2A99E9" w:rsidR="00DA254C" w:rsidRPr="00A041B2" w:rsidRDefault="00DA254C" w:rsidP="008461F0"/>
    <w:p w14:paraId="55899BA9" w14:textId="7C2F2972" w:rsidR="00DA2BDE" w:rsidRPr="00DA2BDE" w:rsidRDefault="00DA2BDE" w:rsidP="008461F0"/>
    <w:p w14:paraId="1BB6C4C5" w14:textId="77777777" w:rsidR="00DA254C" w:rsidRDefault="00DA254C" w:rsidP="008461F0">
      <w:pPr>
        <w:rPr>
          <w:sz w:val="28"/>
          <w:szCs w:val="28"/>
        </w:rPr>
      </w:pPr>
      <w:bookmarkStart w:id="0" w:name="_Toc119592125"/>
      <w:bookmarkStart w:id="1" w:name="_Toc119928784"/>
      <w:r>
        <w:br w:type="page"/>
      </w:r>
    </w:p>
    <w:p w14:paraId="710C22BF" w14:textId="66B3AC85" w:rsidR="00DA2BDE" w:rsidRPr="00DA2BDE" w:rsidRDefault="00DA2BDE" w:rsidP="008461F0">
      <w:pPr>
        <w:pStyle w:val="Heading1"/>
        <w:rPr>
          <w:rFonts w:eastAsiaTheme="minorEastAsia"/>
        </w:rPr>
      </w:pPr>
      <w:bookmarkStart w:id="2" w:name="_Toc157537013"/>
      <w:r w:rsidRPr="00DA2BDE">
        <w:lastRenderedPageBreak/>
        <w:t>Foreword</w:t>
      </w:r>
      <w:bookmarkEnd w:id="0"/>
      <w:bookmarkEnd w:id="1"/>
      <w:bookmarkEnd w:id="2"/>
    </w:p>
    <w:p w14:paraId="131AF08F" w14:textId="77777777" w:rsidR="00D4585E" w:rsidRDefault="00D4585E" w:rsidP="008461F0">
      <w:r>
        <w:t xml:space="preserve">The work of the Violence Reduction Partnership (VRP) is intrinsically linked to the delivery of my </w:t>
      </w:r>
      <w:hyperlink r:id="rId12" w:history="1">
        <w:r>
          <w:rPr>
            <w:rStyle w:val="Hyperlink"/>
          </w:rPr>
          <w:t>Police and Crime Plan for West Yorkshire</w:t>
        </w:r>
      </w:hyperlink>
      <w:r>
        <w:t xml:space="preserve"> and plays a crucial role.</w:t>
      </w:r>
    </w:p>
    <w:p w14:paraId="796C6387" w14:textId="77777777" w:rsidR="00D4585E" w:rsidRDefault="00D4585E" w:rsidP="008461F0">
      <w:r>
        <w:t xml:space="preserve">This is why the VRP Response Strategy Refresh 2024 is such an important tool, as it outlines the framework for preventing and reducing serious violence, putting our partnership approach in motion. </w:t>
      </w:r>
    </w:p>
    <w:p w14:paraId="1B2D02E1" w14:textId="77777777" w:rsidR="00D4585E" w:rsidRDefault="00D4585E" w:rsidP="008461F0">
      <w:r>
        <w:t>Informed by the evidence base of the VRP Needs Assessment, it offers a comprehensive understanding of the issues, local needs and how we will collectively respond to them.</w:t>
      </w:r>
    </w:p>
    <w:p w14:paraId="715BF5D8" w14:textId="1E194B4F" w:rsidR="00D4585E" w:rsidRDefault="00D4585E" w:rsidP="008461F0">
      <w:r>
        <w:t xml:space="preserve">As you will see, this document identifies </w:t>
      </w:r>
      <w:proofErr w:type="gramStart"/>
      <w:r>
        <w:t>a number of</w:t>
      </w:r>
      <w:proofErr w:type="gramEnd"/>
      <w:r>
        <w:t xml:space="preserve"> key objectives and priorities, setting out, how they will be achieved. Each chime closely with my overall goal as Mayor of West Yorkshir</w:t>
      </w:r>
      <w:r w:rsidR="00692E03">
        <w:t>e</w:t>
      </w:r>
      <w:r>
        <w:t>.</w:t>
      </w:r>
    </w:p>
    <w:p w14:paraId="6365A0CA" w14:textId="77777777" w:rsidR="00D4585E" w:rsidRDefault="00D4585E" w:rsidP="008461F0">
      <w:r>
        <w:t>We are in a stronger position than ever to provide a long-term vision to address serious violence. It means that the interventions which we support across our communities can be planned over an extended period, becoming more established and engrained in our neighbourhoods.</w:t>
      </w:r>
    </w:p>
    <w:p w14:paraId="53B42ED3" w14:textId="77777777" w:rsidR="00D4585E" w:rsidRDefault="00D4585E" w:rsidP="008461F0">
      <w:r>
        <w:t xml:space="preserve">You’ll read how the ‘whole family’ and ‘trauma informed’ approach is fundamental to everything we do, and this </w:t>
      </w:r>
      <w:proofErr w:type="gramStart"/>
      <w:r>
        <w:t>has to</w:t>
      </w:r>
      <w:proofErr w:type="gramEnd"/>
      <w:r>
        <w:t xml:space="preserve"> be embedded and interwoven throughout our multi-agency response. </w:t>
      </w:r>
    </w:p>
    <w:p w14:paraId="25E419AB" w14:textId="77777777" w:rsidR="00D4585E" w:rsidRDefault="00D4585E" w:rsidP="008461F0">
      <w:r>
        <w:t>We cannot make wholesale change in isolation, and it is vital that we use our combined strength to drive change.</w:t>
      </w:r>
    </w:p>
    <w:p w14:paraId="7B01CCCC" w14:textId="77777777" w:rsidR="00D4585E" w:rsidRDefault="00D4585E" w:rsidP="008461F0">
      <w:r>
        <w:t xml:space="preserve">For instance, one of the most notable points within this latest iteration of the Response Strategy is the nationwide introduction of the Serious Violence Duty. </w:t>
      </w:r>
    </w:p>
    <w:p w14:paraId="0A5C6A51" w14:textId="77777777" w:rsidR="00D4585E" w:rsidRDefault="00D4585E" w:rsidP="008461F0">
      <w:r>
        <w:t xml:space="preserve">If we get this right here in West Yorkshire, it could be a defining moment in terms of both the effectiveness and potency of our partnership. </w:t>
      </w:r>
    </w:p>
    <w:p w14:paraId="17A4B241" w14:textId="28A6AD14" w:rsidR="00D4585E" w:rsidRDefault="00D4585E" w:rsidP="008461F0">
      <w:r>
        <w:t xml:space="preserve">The Duty means services must work together to a greater extent, sharing key information, intelligence, </w:t>
      </w:r>
      <w:r w:rsidR="001C23A6">
        <w:t>knowledge,</w:t>
      </w:r>
      <w:r>
        <w:t xml:space="preserve"> and data, whilst capturing the views of local people.</w:t>
      </w:r>
    </w:p>
    <w:p w14:paraId="3E3B2192" w14:textId="50304613" w:rsidR="00D4585E" w:rsidRDefault="00D4585E" w:rsidP="008461F0">
      <w:r>
        <w:rPr>
          <w:rFonts w:ascii="Calibri" w:hAnsi="Calibri" w:cs="Calibri"/>
          <w:noProof/>
          <w:sz w:val="22"/>
          <w:szCs w:val="22"/>
          <w14:ligatures w14:val="standardContextual"/>
        </w:rPr>
        <w:drawing>
          <wp:anchor distT="0" distB="0" distL="180340" distR="114300" simplePos="0" relativeHeight="251656196" behindDoc="0" locked="0" layoutInCell="1" allowOverlap="1" wp14:anchorId="73295125" wp14:editId="08245539">
            <wp:simplePos x="0" y="0"/>
            <wp:positionH relativeFrom="column">
              <wp:posOffset>3691890</wp:posOffset>
            </wp:positionH>
            <wp:positionV relativeFrom="paragraph">
              <wp:posOffset>424815</wp:posOffset>
            </wp:positionV>
            <wp:extent cx="2028190" cy="2108835"/>
            <wp:effectExtent l="0" t="0" r="0" b="5715"/>
            <wp:wrapSquare wrapText="bothSides"/>
            <wp:docPr id="8226613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138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190" cy="2108835"/>
                    </a:xfrm>
                    <a:prstGeom prst="rect">
                      <a:avLst/>
                    </a:prstGeom>
                    <a:noFill/>
                  </pic:spPr>
                </pic:pic>
              </a:graphicData>
            </a:graphic>
            <wp14:sizeRelH relativeFrom="margin">
              <wp14:pctWidth>0</wp14:pctWidth>
            </wp14:sizeRelH>
            <wp14:sizeRelV relativeFrom="margin">
              <wp14:pctHeight>0</wp14:pctHeight>
            </wp14:sizeRelV>
          </wp:anchor>
        </w:drawing>
      </w:r>
      <w:r>
        <w:t>This is our opportunity to cement that relationship between ‘people and power</w:t>
      </w:r>
      <w:r w:rsidR="001C23A6">
        <w:t>,’</w:t>
      </w:r>
      <w:r>
        <w:t xml:space="preserve"> operating in unison to change cultures and behaviours, which will ultimately save lives. </w:t>
      </w:r>
    </w:p>
    <w:p w14:paraId="3E3E066C" w14:textId="77777777" w:rsidR="00D4585E" w:rsidRDefault="00D4585E" w:rsidP="008461F0">
      <w:r>
        <w:t xml:space="preserve">By jointly agreeing our response and bolstering our partnership links, we can be more informed in tackling the root causes of serious violence. </w:t>
      </w:r>
    </w:p>
    <w:p w14:paraId="68771589" w14:textId="68C16525" w:rsidR="00D4585E" w:rsidRDefault="00D4585E" w:rsidP="008461F0">
      <w:r>
        <w:t xml:space="preserve">In adopting this strategy and embracing its principles, it will undoubtedly lead to lasting change, ensuring our county remains safe, </w:t>
      </w:r>
      <w:r w:rsidR="001C23A6">
        <w:t>just,</w:t>
      </w:r>
      <w:r>
        <w:t xml:space="preserve"> and inclusive.</w:t>
      </w:r>
    </w:p>
    <w:p w14:paraId="3B821C62" w14:textId="77777777" w:rsidR="00D4585E" w:rsidRDefault="00D4585E" w:rsidP="008461F0"/>
    <w:p w14:paraId="2C951E7C" w14:textId="77777777" w:rsidR="00D4585E" w:rsidRDefault="00D4585E" w:rsidP="008461F0">
      <w:pPr>
        <w:rPr>
          <w:b/>
          <w:bCs/>
        </w:rPr>
      </w:pPr>
      <w:r w:rsidRPr="00862AE6">
        <w:rPr>
          <w:b/>
          <w:bCs/>
        </w:rPr>
        <w:t>Mayor of West Yorkshire, Tracy Brabin</w:t>
      </w:r>
    </w:p>
    <w:p w14:paraId="683CC166" w14:textId="77777777" w:rsidR="00A70431" w:rsidRPr="00862AE6" w:rsidRDefault="00A70431" w:rsidP="008461F0">
      <w:pPr>
        <w:rPr>
          <w:b/>
          <w:bCs/>
        </w:rPr>
      </w:pPr>
    </w:p>
    <w:p w14:paraId="3440DC40" w14:textId="0489B7AC" w:rsidR="00DA2BDE" w:rsidRPr="00DA2BDE" w:rsidRDefault="00DA2BDE" w:rsidP="008461F0"/>
    <w:p w14:paraId="621E1979" w14:textId="2BEDC2DA" w:rsidR="00AF7500" w:rsidRPr="004178AA" w:rsidRDefault="00A571E7" w:rsidP="008461F0">
      <w:pPr>
        <w:rPr>
          <w:b/>
          <w:bCs/>
        </w:rPr>
      </w:pPr>
      <w:r>
        <w:rPr>
          <w:noProof/>
        </w:rPr>
        <mc:AlternateContent>
          <mc:Choice Requires="wps">
            <w:drawing>
              <wp:anchor distT="0" distB="0" distL="114300" distR="114300" simplePos="0" relativeHeight="251656193" behindDoc="1" locked="0" layoutInCell="1" allowOverlap="1" wp14:anchorId="08A13A5A" wp14:editId="6CEEC0B6">
                <wp:simplePos x="0" y="0"/>
                <wp:positionH relativeFrom="margin">
                  <wp:posOffset>-382772</wp:posOffset>
                </wp:positionH>
                <wp:positionV relativeFrom="paragraph">
                  <wp:posOffset>-93847</wp:posOffset>
                </wp:positionV>
                <wp:extent cx="6353175" cy="2945219"/>
                <wp:effectExtent l="0" t="0" r="314325" b="7620"/>
                <wp:wrapNone/>
                <wp:docPr id="903374100"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2945219"/>
                        </a:xfrm>
                        <a:prstGeom prst="wedgeRoundRectCallout">
                          <a:avLst>
                            <a:gd name="adj1" fmla="val 54579"/>
                            <a:gd name="adj2" fmla="val 7246"/>
                            <a:gd name="adj3" fmla="val 16667"/>
                          </a:avLst>
                        </a:prstGeom>
                        <a:solidFill>
                          <a:srgbClr val="E2CA70">
                            <a:alpha val="2196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8FC40" w14:textId="77777777" w:rsidR="00CF35B0" w:rsidRDefault="00CF35B0" w:rsidP="008461F0"/>
                          <w:p w14:paraId="2BD654D3" w14:textId="77777777" w:rsidR="009F12BE" w:rsidRDefault="009F12BE" w:rsidP="008461F0"/>
                          <w:p w14:paraId="179A4449" w14:textId="56CCD711" w:rsidR="009F12BE" w:rsidRDefault="009F12BE" w:rsidP="008461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3A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1" o:spid="_x0000_s1026" type="#_x0000_t62" alt="&quot;&quot;" style="position:absolute;left:0;text-align:left;margin-left:-30.15pt;margin-top:-7.4pt;width:500.25pt;height:231.9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" adj="22589,12365" fillcolor="#e2ca70" stroked="f" strokeweight="1pt">
                <v:fill opacity="14392f"/>
                <v:textbox>
                  <w:txbxContent>
                    <w:p w14:paraId="2C38FC40" w14:textId="77777777" w:rsidR="00CF35B0" w:rsidRDefault="00CF35B0" w:rsidP="008461F0"/>
                    <w:p w14:paraId="2BD654D3" w14:textId="77777777" w:rsidR="009F12BE" w:rsidRDefault="009F12BE" w:rsidP="008461F0"/>
                    <w:p w14:paraId="179A4449" w14:textId="56CCD711" w:rsidR="009F12BE" w:rsidRDefault="009F12BE" w:rsidP="008461F0"/>
                  </w:txbxContent>
                </v:textbox>
                <w10:wrap anchorx="margin"/>
              </v:shape>
            </w:pict>
          </mc:Fallback>
        </mc:AlternateContent>
      </w:r>
      <w:r w:rsidR="00AF7500" w:rsidRPr="004178AA">
        <w:rPr>
          <w:b/>
          <w:bCs/>
        </w:rPr>
        <w:t>Bradford</w:t>
      </w:r>
    </w:p>
    <w:p w14:paraId="37C432BD" w14:textId="16079AEA" w:rsidR="00AF7500" w:rsidRPr="00AF7500" w:rsidRDefault="00AF7500" w:rsidP="008461F0">
      <w:r w:rsidRPr="00AF7500">
        <w:t>The effects of violence extend far beyond the immediate victims and perpetrators. It can damage families, disrupt communities, and create a climate of fear and insecurity in neighbourhoods. Whether this is violence in the home or in the community, it is a violation of basic human rights and dignity. Witnessing or experiencing violence damages children and violence will often breed more violence. This may be immediate or much later – often carried out by those that have been victims of violence themselves and who carry the trauma and resentment of their own damaging experiences.</w:t>
      </w:r>
    </w:p>
    <w:p w14:paraId="7CDB5931" w14:textId="37D3DE8D" w:rsidR="00AF7500" w:rsidRPr="00AF7500" w:rsidRDefault="00AF7500" w:rsidP="008461F0">
      <w:r w:rsidRPr="00AF7500">
        <w:t>Responding to violence is an essential component of neighbourhood renewal and should involve the full partnership spectrum including educating and supporting children throughout their school journey.</w:t>
      </w:r>
    </w:p>
    <w:p w14:paraId="05F9B985" w14:textId="063F538B" w:rsidR="00AF7500" w:rsidRPr="004178AA" w:rsidRDefault="00B81D7D" w:rsidP="008461F0">
      <w:pPr>
        <w:rPr>
          <w:b/>
          <w:bCs/>
          <w:i/>
          <w:iCs/>
        </w:rPr>
      </w:pPr>
      <w:r w:rsidRPr="004178AA">
        <w:rPr>
          <w:b/>
          <w:bCs/>
          <w:i/>
          <w:iCs/>
        </w:rPr>
        <w:t>C</w:t>
      </w:r>
      <w:r w:rsidR="00EC4395" w:rsidRPr="004178AA">
        <w:rPr>
          <w:b/>
          <w:bCs/>
          <w:i/>
          <w:iCs/>
        </w:rPr>
        <w:t>ouncillor Abdul Jabar, Chair of Safer Bradford</w:t>
      </w:r>
      <w:r w:rsidRPr="004178AA">
        <w:rPr>
          <w:b/>
          <w:bCs/>
          <w:i/>
          <w:iCs/>
        </w:rPr>
        <w:t xml:space="preserve"> </w:t>
      </w:r>
    </w:p>
    <w:p w14:paraId="584EDB96" w14:textId="7EC35646" w:rsidR="00AF7500" w:rsidRPr="00AF7500" w:rsidRDefault="004178AA" w:rsidP="008461F0">
      <w:r w:rsidRPr="004178AA">
        <w:rPr>
          <w:b/>
          <w:bCs/>
          <w:i/>
          <w:iCs/>
          <w:noProof/>
        </w:rPr>
        <mc:AlternateContent>
          <mc:Choice Requires="wps">
            <w:drawing>
              <wp:anchor distT="0" distB="0" distL="114300" distR="114300" simplePos="0" relativeHeight="251656194" behindDoc="1" locked="0" layoutInCell="1" allowOverlap="1" wp14:anchorId="2EF9908A" wp14:editId="1E63EEDF">
                <wp:simplePos x="0" y="0"/>
                <wp:positionH relativeFrom="margin">
                  <wp:posOffset>-361507</wp:posOffset>
                </wp:positionH>
                <wp:positionV relativeFrom="paragraph">
                  <wp:posOffset>209535</wp:posOffset>
                </wp:positionV>
                <wp:extent cx="6353175" cy="2764465"/>
                <wp:effectExtent l="457200" t="0" r="9525" b="0"/>
                <wp:wrapNone/>
                <wp:docPr id="1294727730"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2764465"/>
                        </a:xfrm>
                        <a:prstGeom prst="wedgeRoundRectCallout">
                          <a:avLst>
                            <a:gd name="adj1" fmla="val -56965"/>
                            <a:gd name="adj2" fmla="val -39901"/>
                            <a:gd name="adj3" fmla="val 16667"/>
                          </a:avLst>
                        </a:prstGeom>
                        <a:solidFill>
                          <a:srgbClr val="7A68DC">
                            <a:alpha val="2196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D88053" w14:textId="77777777" w:rsidR="00A571E7" w:rsidRDefault="00A571E7" w:rsidP="008461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908A" id="_x0000_s1027" type="#_x0000_t62" alt="&quot;&quot;" style="position:absolute;left:0;text-align:left;margin-left:-28.45pt;margin-top:16.5pt;width:500.25pt;height:217.65pt;z-index:-251660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" adj="-1504,2181" fillcolor="#7a68dc" stroked="f" strokeweight="1pt">
                <v:fill opacity="14392f"/>
                <v:textbox>
                  <w:txbxContent>
                    <w:p w14:paraId="50D88053" w14:textId="77777777" w:rsidR="00A571E7" w:rsidRDefault="00A571E7" w:rsidP="008461F0"/>
                  </w:txbxContent>
                </v:textbox>
                <w10:wrap anchorx="margin"/>
              </v:shape>
            </w:pict>
          </mc:Fallback>
        </mc:AlternateContent>
      </w:r>
    </w:p>
    <w:p w14:paraId="644AF324" w14:textId="0D29D922" w:rsidR="00AF7500" w:rsidRPr="004178AA" w:rsidRDefault="00AF7500" w:rsidP="008461F0">
      <w:pPr>
        <w:rPr>
          <w:b/>
          <w:bCs/>
        </w:rPr>
      </w:pPr>
      <w:r w:rsidRPr="004178AA">
        <w:rPr>
          <w:b/>
          <w:bCs/>
        </w:rPr>
        <w:t>Calderdale</w:t>
      </w:r>
    </w:p>
    <w:p w14:paraId="2A5E8A44" w14:textId="77777777" w:rsidR="00AF7500" w:rsidRPr="00AF7500" w:rsidRDefault="00AF7500" w:rsidP="008461F0">
      <w:r w:rsidRPr="00AF7500">
        <w:t xml:space="preserve">Calderdale’s Community Safety Partnership welcomes and supports the Response Strategy to Serious Violence across West Yorkshire. The comprehensive plan is crucial for addressing the root causes of violence in our communities, and it represents a significant step forward in ensuring safety of our residents. </w:t>
      </w:r>
    </w:p>
    <w:p w14:paraId="07EB128C" w14:textId="77777777" w:rsidR="00AF7500" w:rsidRPr="00AF7500" w:rsidRDefault="00AF7500" w:rsidP="008461F0">
      <w:r w:rsidRPr="00AF7500">
        <w:t xml:space="preserve">The approach set out will add value to the work of the Community Safety Partnership in delivering better outcomes for communities. It aims to reduce serious violence with robust enforcement, whilst also </w:t>
      </w:r>
      <w:proofErr w:type="gramStart"/>
      <w:r w:rsidRPr="00AF7500">
        <w:t>taking into account</w:t>
      </w:r>
      <w:proofErr w:type="gramEnd"/>
      <w:r w:rsidRPr="00AF7500">
        <w:t xml:space="preserve"> influential factors as to why people commit serious violence in the first instance. Ensuring that, we are able as a partnership to respond with preventative measures in the hope of reducing serious violence occurrences. </w:t>
      </w:r>
    </w:p>
    <w:p w14:paraId="60332F0B" w14:textId="698A0327" w:rsidR="00AF7500" w:rsidRPr="004178AA" w:rsidRDefault="00550A02" w:rsidP="008461F0">
      <w:pPr>
        <w:rPr>
          <w:b/>
          <w:bCs/>
          <w:i/>
          <w:iCs/>
        </w:rPr>
      </w:pPr>
      <w:r w:rsidRPr="004178AA">
        <w:rPr>
          <w:b/>
          <w:bCs/>
          <w:i/>
          <w:iCs/>
        </w:rPr>
        <w:t>Councillor</w:t>
      </w:r>
      <w:r w:rsidR="00AF7500" w:rsidRPr="004178AA">
        <w:rPr>
          <w:b/>
          <w:bCs/>
          <w:i/>
          <w:iCs/>
        </w:rPr>
        <w:t xml:space="preserve"> Jenny Lynn, Calderdale Community Safety Partnership Chair</w:t>
      </w:r>
    </w:p>
    <w:p w14:paraId="69EB8C74" w14:textId="2D1E0EE1" w:rsidR="009F12BE" w:rsidRDefault="009F12BE" w:rsidP="008461F0">
      <w:r>
        <w:rPr>
          <w:noProof/>
        </w:rPr>
        <mc:AlternateContent>
          <mc:Choice Requires="wps">
            <w:drawing>
              <wp:anchor distT="0" distB="0" distL="114300" distR="114300" simplePos="0" relativeHeight="251656195" behindDoc="1" locked="0" layoutInCell="1" allowOverlap="1" wp14:anchorId="1DA083B6" wp14:editId="7ACF9216">
                <wp:simplePos x="0" y="0"/>
                <wp:positionH relativeFrom="margin">
                  <wp:posOffset>-340242</wp:posOffset>
                </wp:positionH>
                <wp:positionV relativeFrom="paragraph">
                  <wp:posOffset>369422</wp:posOffset>
                </wp:positionV>
                <wp:extent cx="6353175" cy="3012337"/>
                <wp:effectExtent l="0" t="0" r="314325" b="0"/>
                <wp:wrapNone/>
                <wp:docPr id="1457447612"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3012337"/>
                        </a:xfrm>
                        <a:prstGeom prst="wedgeRoundRectCallout">
                          <a:avLst>
                            <a:gd name="adj1" fmla="val 54579"/>
                            <a:gd name="adj2" fmla="val 7246"/>
                            <a:gd name="adj3" fmla="val 16667"/>
                          </a:avLst>
                        </a:prstGeom>
                        <a:solidFill>
                          <a:srgbClr val="E2CA70">
                            <a:alpha val="2196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AFCE5" w14:textId="77777777" w:rsidR="009F12BE" w:rsidRDefault="009F12BE" w:rsidP="008461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83B6" id="_x0000_s1028" type="#_x0000_t62" alt="&quot;&quot;" style="position:absolute;left:0;text-align:left;margin-left:-26.8pt;margin-top:29.1pt;width:500.25pt;height:237.2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" adj="22589,12365" fillcolor="#e2ca70" stroked="f" strokeweight="1pt">
                <v:fill opacity="14392f"/>
                <v:textbox>
                  <w:txbxContent>
                    <w:p w14:paraId="4D8AFCE5" w14:textId="77777777" w:rsidR="009F12BE" w:rsidRDefault="009F12BE" w:rsidP="008461F0"/>
                  </w:txbxContent>
                </v:textbox>
                <w10:wrap anchorx="margin"/>
              </v:shape>
            </w:pict>
          </mc:Fallback>
        </mc:AlternateContent>
      </w:r>
    </w:p>
    <w:p w14:paraId="4A0BA6C4" w14:textId="77777777" w:rsidR="003E13D7" w:rsidRDefault="003E13D7" w:rsidP="008461F0">
      <w:pPr>
        <w:rPr>
          <w:b/>
          <w:bCs/>
        </w:rPr>
      </w:pPr>
    </w:p>
    <w:p w14:paraId="7AB1FBF4" w14:textId="4BD51ECE" w:rsidR="00AF7500" w:rsidRPr="00B72414" w:rsidRDefault="00AF7500" w:rsidP="008461F0">
      <w:pPr>
        <w:rPr>
          <w:b/>
          <w:bCs/>
        </w:rPr>
      </w:pPr>
      <w:r w:rsidRPr="00B72414">
        <w:rPr>
          <w:b/>
          <w:bCs/>
        </w:rPr>
        <w:t>Kirklees</w:t>
      </w:r>
    </w:p>
    <w:p w14:paraId="191BAC24" w14:textId="5EDCB5EE" w:rsidR="00AF7500" w:rsidRPr="00550A02" w:rsidRDefault="00AF7500" w:rsidP="008461F0">
      <w:r w:rsidRPr="00550A02">
        <w:t xml:space="preserve">As Chair of the Kirklees Communities Board and on behalf of all our partners, I welcome the West Yorkshire Response Strategy to tackling violence in West Yorkshire and Kirklees.  Everyone deserves to feel safe in their home and community and in Kirklees we are committed to working in partnership with the West Yorkshire Violence Reduction Partnership to find ways to reduce violence alongside our neighbouring authorities.   Unfortunately, some of our communities have experienced the devastating impact of violent crime which is why this work is so important. There is no simple solution to resolving violent crime, but by working together with our partners and local communities to implement this strategy we can make a difference to </w:t>
      </w:r>
      <w:r w:rsidR="00F211C4">
        <w:t xml:space="preserve">the </w:t>
      </w:r>
      <w:r w:rsidRPr="00550A02">
        <w:t>lives of local people and future generations.</w:t>
      </w:r>
    </w:p>
    <w:p w14:paraId="55A79527" w14:textId="2F0CA2F1" w:rsidR="00AF7500" w:rsidRPr="00B72414" w:rsidRDefault="00421CC7" w:rsidP="008461F0">
      <w:pPr>
        <w:rPr>
          <w:b/>
          <w:bCs/>
          <w:i/>
          <w:iCs/>
        </w:rPr>
      </w:pPr>
      <w:r w:rsidRPr="00B72414">
        <w:rPr>
          <w:b/>
          <w:bCs/>
          <w:i/>
          <w:iCs/>
        </w:rPr>
        <w:t>Councillor</w:t>
      </w:r>
      <w:r w:rsidR="00AF7500" w:rsidRPr="00B72414">
        <w:rPr>
          <w:b/>
          <w:bCs/>
          <w:i/>
          <w:iCs/>
        </w:rPr>
        <w:t xml:space="preserve"> </w:t>
      </w:r>
      <w:proofErr w:type="spellStart"/>
      <w:r w:rsidR="00AF7500" w:rsidRPr="00B72414">
        <w:rPr>
          <w:b/>
          <w:bCs/>
          <w:i/>
          <w:iCs/>
        </w:rPr>
        <w:t>Mussarat</w:t>
      </w:r>
      <w:proofErr w:type="spellEnd"/>
      <w:r w:rsidR="00AF7500" w:rsidRPr="00B72414">
        <w:rPr>
          <w:b/>
          <w:bCs/>
          <w:i/>
          <w:iCs/>
        </w:rPr>
        <w:t xml:space="preserve"> Pervaiz, Chair of Kirklees Communities Board</w:t>
      </w:r>
    </w:p>
    <w:p w14:paraId="3653897E" w14:textId="4F1DD540" w:rsidR="00B72414" w:rsidRDefault="00B72414">
      <w:pPr>
        <w:jc w:val="left"/>
        <w:rPr>
          <w:b/>
          <w:bCs/>
        </w:rPr>
      </w:pPr>
    </w:p>
    <w:p w14:paraId="79F33971" w14:textId="4B80FDCE" w:rsidR="00B72414" w:rsidRDefault="00B72414" w:rsidP="008461F0">
      <w:pPr>
        <w:rPr>
          <w:b/>
          <w:bCs/>
        </w:rPr>
      </w:pPr>
      <w:r>
        <w:rPr>
          <w:noProof/>
        </w:rPr>
        <mc:AlternateContent>
          <mc:Choice Requires="wps">
            <w:drawing>
              <wp:anchor distT="0" distB="0" distL="114300" distR="114300" simplePos="0" relativeHeight="251656198" behindDoc="1" locked="0" layoutInCell="1" allowOverlap="1" wp14:anchorId="178F81D1" wp14:editId="3DBF834B">
                <wp:simplePos x="0" y="0"/>
                <wp:positionH relativeFrom="margin">
                  <wp:posOffset>-308344</wp:posOffset>
                </wp:positionH>
                <wp:positionV relativeFrom="paragraph">
                  <wp:posOffset>12477</wp:posOffset>
                </wp:positionV>
                <wp:extent cx="6353175" cy="4391247"/>
                <wp:effectExtent l="457200" t="0" r="9525" b="9525"/>
                <wp:wrapNone/>
                <wp:docPr id="1976894555"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4391247"/>
                        </a:xfrm>
                        <a:prstGeom prst="wedgeRoundRectCallout">
                          <a:avLst>
                            <a:gd name="adj1" fmla="val -56965"/>
                            <a:gd name="adj2" fmla="val -39901"/>
                            <a:gd name="adj3" fmla="val 16667"/>
                          </a:avLst>
                        </a:prstGeom>
                        <a:solidFill>
                          <a:srgbClr val="7A68DC">
                            <a:alpha val="2196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A3553F" w14:textId="77777777" w:rsidR="009F12BE" w:rsidRDefault="009F12BE" w:rsidP="008461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81D1" id="_x0000_s1029" type="#_x0000_t62" alt="&quot;&quot;" style="position:absolute;left:0;text-align:left;margin-left:-24.3pt;margin-top:1pt;width:500.25pt;height:345.75pt;z-index:-251660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" adj="-1504,2181" fillcolor="#7a68dc" stroked="f" strokeweight="1pt">
                <v:fill opacity="14392f"/>
                <v:textbox>
                  <w:txbxContent>
                    <w:p w14:paraId="74A3553F" w14:textId="77777777" w:rsidR="009F12BE" w:rsidRDefault="009F12BE" w:rsidP="008461F0"/>
                  </w:txbxContent>
                </v:textbox>
                <w10:wrap anchorx="margin"/>
              </v:shape>
            </w:pict>
          </mc:Fallback>
        </mc:AlternateContent>
      </w:r>
    </w:p>
    <w:p w14:paraId="21EE93FF" w14:textId="09E2591A" w:rsidR="00AF7500" w:rsidRPr="00B72414" w:rsidRDefault="00AF7500" w:rsidP="008461F0">
      <w:pPr>
        <w:rPr>
          <w:b/>
          <w:bCs/>
        </w:rPr>
      </w:pPr>
      <w:r w:rsidRPr="00B72414">
        <w:rPr>
          <w:b/>
          <w:bCs/>
        </w:rPr>
        <w:t>Leeds</w:t>
      </w:r>
    </w:p>
    <w:p w14:paraId="58B07394" w14:textId="0250CF4C" w:rsidR="00AF7500" w:rsidRPr="00AF7500" w:rsidRDefault="00AF7500" w:rsidP="008461F0">
      <w:r w:rsidRPr="00AF7500">
        <w:t xml:space="preserve">Serious violence is a national problem, and communities across Leeds have been touched by its devastating effects. The violence affecting our communities has many forms, including the drastic and life changing effects of knife crime, domestic abuse and violence against women and girls. These are just some of the symptoms affecting young people and communities in Leeds, and we must acknowledge there are many forms of community harm which remain hidden. </w:t>
      </w:r>
    </w:p>
    <w:p w14:paraId="044EDBB9" w14:textId="2072FF57" w:rsidR="00AF7500" w:rsidRPr="00AF7500" w:rsidRDefault="00AF7500" w:rsidP="008461F0">
      <w:r w:rsidRPr="00AF7500">
        <w:t>Tackling violence and exploitation are, and have historically been, a key focus for Leeds City Council because of the harm this activity causes. The Community Safety Partnership, Safer Leeds and our partners across the city are working hard to address the root causes of the issues, but we know there is more to do and that is our priority as we strive to make Leeds a safer place.  We are especially proud to work in collaboration with our voluntary and community sector and West Yorkshire Combined Authority, valuing the strong relationships we have built.</w:t>
      </w:r>
    </w:p>
    <w:p w14:paraId="604FEB59" w14:textId="28DF8CD9" w:rsidR="00AF7500" w:rsidRPr="00AF7500" w:rsidRDefault="00AF7500" w:rsidP="008461F0">
      <w:r w:rsidRPr="00AF7500">
        <w:t>The implementation of this strategy and its vision clearly sets out our priorities to improve the safety in our communities and will be underpinned by a robust action plan that will secure real change for our residents.</w:t>
      </w:r>
    </w:p>
    <w:p w14:paraId="75049670" w14:textId="56EE5881" w:rsidR="00AF7500" w:rsidRPr="00B72414" w:rsidRDefault="00AF7500" w:rsidP="008461F0">
      <w:pPr>
        <w:rPr>
          <w:b/>
          <w:bCs/>
          <w:i/>
          <w:iCs/>
        </w:rPr>
      </w:pPr>
      <w:r w:rsidRPr="00B72414">
        <w:rPr>
          <w:b/>
          <w:bCs/>
          <w:i/>
          <w:iCs/>
        </w:rPr>
        <w:t>Councillor Debra Coupar</w:t>
      </w:r>
      <w:r w:rsidR="00787B13" w:rsidRPr="00B72414">
        <w:rPr>
          <w:b/>
          <w:bCs/>
          <w:i/>
          <w:iCs/>
        </w:rPr>
        <w:t>,</w:t>
      </w:r>
      <w:r w:rsidRPr="00B72414">
        <w:rPr>
          <w:b/>
          <w:bCs/>
          <w:i/>
          <w:iCs/>
        </w:rPr>
        <w:t xml:space="preserve"> Deputy </w:t>
      </w:r>
      <w:r w:rsidR="007355A2" w:rsidRPr="00B72414">
        <w:rPr>
          <w:b/>
          <w:bCs/>
          <w:i/>
          <w:iCs/>
        </w:rPr>
        <w:t>Leader,</w:t>
      </w:r>
      <w:r w:rsidRPr="00B72414">
        <w:rPr>
          <w:b/>
          <w:bCs/>
          <w:i/>
          <w:iCs/>
        </w:rPr>
        <w:t xml:space="preserve"> and Executive Member for Resources</w:t>
      </w:r>
    </w:p>
    <w:p w14:paraId="4C0C301C" w14:textId="61B1D8E6" w:rsidR="00AF7500" w:rsidRPr="00AF7500" w:rsidRDefault="00AF7500" w:rsidP="008461F0"/>
    <w:p w14:paraId="70D67E74" w14:textId="322033A3" w:rsidR="009F12BE" w:rsidRDefault="009F12BE" w:rsidP="008461F0">
      <w:r>
        <w:rPr>
          <w:noProof/>
        </w:rPr>
        <mc:AlternateContent>
          <mc:Choice Requires="wps">
            <w:drawing>
              <wp:anchor distT="0" distB="0" distL="114300" distR="114300" simplePos="0" relativeHeight="251656199" behindDoc="1" locked="0" layoutInCell="1" allowOverlap="1" wp14:anchorId="481B9B6C" wp14:editId="771CBBDE">
                <wp:simplePos x="0" y="0"/>
                <wp:positionH relativeFrom="margin">
                  <wp:posOffset>-323850</wp:posOffset>
                </wp:positionH>
                <wp:positionV relativeFrom="paragraph">
                  <wp:posOffset>124461</wp:posOffset>
                </wp:positionV>
                <wp:extent cx="6353175" cy="2609850"/>
                <wp:effectExtent l="0" t="0" r="314325" b="0"/>
                <wp:wrapNone/>
                <wp:docPr id="217991465"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3175" cy="2609850"/>
                        </a:xfrm>
                        <a:prstGeom prst="wedgeRoundRectCallout">
                          <a:avLst>
                            <a:gd name="adj1" fmla="val 54579"/>
                            <a:gd name="adj2" fmla="val 7246"/>
                            <a:gd name="adj3" fmla="val 16667"/>
                          </a:avLst>
                        </a:prstGeom>
                        <a:solidFill>
                          <a:srgbClr val="E2CA70">
                            <a:alpha val="21961"/>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F3DF9A" w14:textId="77777777" w:rsidR="009F12BE" w:rsidRDefault="009F12BE" w:rsidP="008461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9B6C" id="_x0000_s1030" type="#_x0000_t62" alt="&quot;&quot;" style="position:absolute;left:0;text-align:left;margin-left:-25.5pt;margin-top:9.8pt;width:500.25pt;height:205.5pt;z-index:-251660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" adj="22589,12365" fillcolor="#e2ca70" stroked="f" strokeweight="1pt">
                <v:fill opacity="14392f"/>
                <v:textbox>
                  <w:txbxContent>
                    <w:p w14:paraId="12F3DF9A" w14:textId="77777777" w:rsidR="009F12BE" w:rsidRDefault="009F12BE" w:rsidP="008461F0"/>
                  </w:txbxContent>
                </v:textbox>
                <w10:wrap anchorx="margin"/>
              </v:shape>
            </w:pict>
          </mc:Fallback>
        </mc:AlternateContent>
      </w:r>
    </w:p>
    <w:p w14:paraId="0A9E91E5" w14:textId="1DAA8C55" w:rsidR="00AF7500" w:rsidRPr="00B72414" w:rsidRDefault="00AF7500" w:rsidP="008461F0">
      <w:pPr>
        <w:rPr>
          <w:b/>
          <w:bCs/>
        </w:rPr>
      </w:pPr>
      <w:r w:rsidRPr="00B72414">
        <w:rPr>
          <w:b/>
          <w:bCs/>
        </w:rPr>
        <w:t>Wakefield</w:t>
      </w:r>
    </w:p>
    <w:p w14:paraId="004FAB01" w14:textId="3007B10E" w:rsidR="00AF7500" w:rsidRPr="00AF7500" w:rsidRDefault="00AF7500" w:rsidP="008461F0">
      <w:r w:rsidRPr="00AF7500">
        <w:t xml:space="preserve">Wakefield Safer Together Partnership (CSP) hopes the Serious Violence Strategy provides a road map for community safety over the coming years. Wakefield has never been a safer place to live, with much progress already having been made in reducing crime, and protecting those in our communities who are vulnerable. But there is still more we can do. </w:t>
      </w:r>
    </w:p>
    <w:p w14:paraId="0B5FEA4E" w14:textId="77777777" w:rsidR="00AF7500" w:rsidRPr="00AF7500" w:rsidRDefault="00AF7500" w:rsidP="008461F0">
      <w:r w:rsidRPr="00AF7500">
        <w:t>The Wakefield Safer Together Partnership, along with partners, colleagues and stakeholders are committed to delivering on the strategy, which will help to deliver a safer and more confident district, in which we can all live, work and enjoy.</w:t>
      </w:r>
    </w:p>
    <w:p w14:paraId="79AC7ADD" w14:textId="3908FC7F" w:rsidR="00AF7500" w:rsidRPr="00B72414" w:rsidRDefault="00421CC7" w:rsidP="008461F0">
      <w:pPr>
        <w:rPr>
          <w:b/>
          <w:bCs/>
          <w:i/>
          <w:iCs/>
        </w:rPr>
      </w:pPr>
      <w:r w:rsidRPr="00B72414">
        <w:rPr>
          <w:b/>
          <w:bCs/>
          <w:i/>
          <w:iCs/>
        </w:rPr>
        <w:t>Councillor</w:t>
      </w:r>
      <w:r w:rsidR="00AF7500" w:rsidRPr="00B72414">
        <w:rPr>
          <w:b/>
          <w:bCs/>
          <w:i/>
          <w:iCs/>
        </w:rPr>
        <w:t xml:space="preserve"> Maureen Cummings</w:t>
      </w:r>
      <w:r w:rsidR="00787B13" w:rsidRPr="00B72414">
        <w:rPr>
          <w:b/>
          <w:bCs/>
          <w:i/>
          <w:iCs/>
        </w:rPr>
        <w:t xml:space="preserve">, </w:t>
      </w:r>
      <w:r w:rsidR="00AF7500" w:rsidRPr="00B72414">
        <w:rPr>
          <w:b/>
          <w:bCs/>
          <w:i/>
          <w:iCs/>
        </w:rPr>
        <w:t>Chair of Wakefield Safer Together Partnership</w:t>
      </w:r>
    </w:p>
    <w:p w14:paraId="2E0FE0E3" w14:textId="77777777" w:rsidR="009F12BE" w:rsidRDefault="009F12BE" w:rsidP="008461F0"/>
    <w:p w14:paraId="7376E1AB" w14:textId="77777777" w:rsidR="009F12BE" w:rsidRDefault="009F12BE" w:rsidP="008461F0"/>
    <w:p w14:paraId="7DBFBD35" w14:textId="77777777" w:rsidR="009F12BE" w:rsidRDefault="009F12BE" w:rsidP="008461F0"/>
    <w:p w14:paraId="57B18D90" w14:textId="77777777" w:rsidR="009F12BE" w:rsidRDefault="009F12BE" w:rsidP="008461F0"/>
    <w:p w14:paraId="352CF78E" w14:textId="77777777" w:rsidR="009F12BE" w:rsidRDefault="009F12BE" w:rsidP="008461F0"/>
    <w:p w14:paraId="4479631B" w14:textId="77777777" w:rsidR="009F12BE" w:rsidRDefault="009F12BE" w:rsidP="008461F0"/>
    <w:p w14:paraId="2E25DB14" w14:textId="77777777" w:rsidR="009F12BE" w:rsidRDefault="009F12BE" w:rsidP="008461F0"/>
    <w:p w14:paraId="589C9D17" w14:textId="269D7CCA" w:rsidR="009F12BE" w:rsidRDefault="00E967C0" w:rsidP="008461F0">
      <w:r>
        <w:rPr>
          <w:noProof/>
        </w:rPr>
        <w:drawing>
          <wp:anchor distT="0" distB="0" distL="114300" distR="114300" simplePos="0" relativeHeight="251659274" behindDoc="0" locked="0" layoutInCell="1" allowOverlap="1" wp14:anchorId="2E63D913" wp14:editId="24603BDF">
            <wp:simplePos x="0" y="0"/>
            <wp:positionH relativeFrom="column">
              <wp:posOffset>-559558</wp:posOffset>
            </wp:positionH>
            <wp:positionV relativeFrom="paragraph">
              <wp:posOffset>370811</wp:posOffset>
            </wp:positionV>
            <wp:extent cx="3336209" cy="859809"/>
            <wp:effectExtent l="0" t="0" r="0" b="0"/>
            <wp:wrapNone/>
            <wp:docPr id="163442777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777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628" cy="864040"/>
                    </a:xfrm>
                    <a:prstGeom prst="rect">
                      <a:avLst/>
                    </a:prstGeom>
                  </pic:spPr>
                </pic:pic>
              </a:graphicData>
            </a:graphic>
            <wp14:sizeRelH relativeFrom="margin">
              <wp14:pctWidth>0</wp14:pctWidth>
            </wp14:sizeRelH>
            <wp14:sizeRelV relativeFrom="margin">
              <wp14:pctHeight>0</wp14:pctHeight>
            </wp14:sizeRelV>
          </wp:anchor>
        </w:drawing>
      </w:r>
    </w:p>
    <w:p w14:paraId="1E6D700E" w14:textId="13470528" w:rsidR="00E23B07" w:rsidRDefault="00E23B07" w:rsidP="008461F0"/>
    <w:p w14:paraId="658C2243" w14:textId="43C9FFA0" w:rsidR="00E23B07" w:rsidRDefault="00E23B07" w:rsidP="008461F0"/>
    <w:p w14:paraId="685FC53B" w14:textId="0E707E52" w:rsidR="00E23B07" w:rsidRDefault="00E23B07" w:rsidP="008461F0"/>
    <w:p w14:paraId="513F76CB" w14:textId="77777777" w:rsidR="00E23B07" w:rsidRDefault="00E23B07" w:rsidP="008461F0"/>
    <w:p w14:paraId="27DAADE2" w14:textId="77777777" w:rsidR="00987886" w:rsidRDefault="00987886" w:rsidP="008461F0"/>
    <w:p w14:paraId="08F6B589" w14:textId="7903F4FE" w:rsidR="00F42EE4" w:rsidRDefault="00F42EE4" w:rsidP="008461F0">
      <w:r w:rsidRPr="00AF7500">
        <w:t xml:space="preserve">The VRP Response </w:t>
      </w:r>
      <w:r>
        <w:t>Strategy Refresh 2024 has a fundamental role in addressing serious violence across West Yorkshire, helping us to place the right resources in the right places at the right times. Using insights and evidence from our ‘Strategic Needs Assessment’ and review of ‘Influential Factors’, we can better guide our partners and communities through the challenges</w:t>
      </w:r>
      <w:r w:rsidR="00462882">
        <w:t xml:space="preserve"> faced</w:t>
      </w:r>
      <w:r>
        <w:t xml:space="preserve">. </w:t>
      </w:r>
    </w:p>
    <w:p w14:paraId="764B8C90" w14:textId="6F8B4CAD" w:rsidR="00F42EE4" w:rsidRDefault="00F42EE4" w:rsidP="008461F0">
      <w:r>
        <w:t xml:space="preserve">It is this deeper understanding and recognition of the issues, that has seen us transform from a ‘Violence Reduction Unit’ into a ‘Violence Reduction Partnership’.  This is more significant than purely a change in name, as it represents a pivotal moment in our approach to respond to serious violence.  It cements our collaborative status and acknowledges the national introduction of the </w:t>
      </w:r>
      <w:r w:rsidR="00200606">
        <w:t>S</w:t>
      </w:r>
      <w:r>
        <w:t xml:space="preserve">erious </w:t>
      </w:r>
      <w:r w:rsidR="00200606">
        <w:t>V</w:t>
      </w:r>
      <w:r>
        <w:t xml:space="preserve">iolence </w:t>
      </w:r>
      <w:r w:rsidR="00200606">
        <w:t>D</w:t>
      </w:r>
      <w:r>
        <w:t xml:space="preserve">uty, placing legal requirements on key local agencies. </w:t>
      </w:r>
    </w:p>
    <w:p w14:paraId="00E194F8" w14:textId="14E023F8" w:rsidR="00F42EE4" w:rsidRDefault="00F42EE4" w:rsidP="008461F0">
      <w:r>
        <w:t>As you will see, this refreshed document sets out how we can work together to identify the issues, using our collective strength to arrive at even stronger outcomes.</w:t>
      </w:r>
      <w:r w:rsidR="002968DF">
        <w:t xml:space="preserve"> </w:t>
      </w:r>
      <w:r>
        <w:t>We know that we remain in a period of economic uncertainty, with many different factors affecting the levels of serious violence across the county.</w:t>
      </w:r>
      <w:r w:rsidR="002968DF">
        <w:t xml:space="preserve"> </w:t>
      </w:r>
      <w:r>
        <w:t xml:space="preserve">We also know that the issues will not simply go away, and we cannot arrest our way out of the problems.  </w:t>
      </w:r>
    </w:p>
    <w:p w14:paraId="7B5443A9" w14:textId="302FD151" w:rsidR="00F42EE4" w:rsidRDefault="00F42EE4" w:rsidP="008461F0">
      <w:r>
        <w:t xml:space="preserve">The impacts of serious violence have implications for every aspect of our lives, cutting across critical strands of infrastructure, public services, and our communities. The Violence Reduction Partnership is therefore uniquely positioned to seek and orchestrate the solutions, but this cannot be achieved in isolation. </w:t>
      </w:r>
    </w:p>
    <w:p w14:paraId="4473ACA0" w14:textId="4BC92582" w:rsidR="009D21F9" w:rsidRDefault="00242C81" w:rsidP="008461F0">
      <w:r>
        <w:rPr>
          <w:noProof/>
        </w:rPr>
        <w:drawing>
          <wp:anchor distT="0" distB="0" distL="114300" distR="114300" simplePos="0" relativeHeight="251656197" behindDoc="0" locked="0" layoutInCell="1" allowOverlap="1" wp14:anchorId="21BD0993" wp14:editId="74E62FAA">
            <wp:simplePos x="0" y="0"/>
            <wp:positionH relativeFrom="column">
              <wp:posOffset>4288155</wp:posOffset>
            </wp:positionH>
            <wp:positionV relativeFrom="paragraph">
              <wp:posOffset>468630</wp:posOffset>
            </wp:positionV>
            <wp:extent cx="1857375" cy="2065020"/>
            <wp:effectExtent l="0" t="0" r="9525" b="0"/>
            <wp:wrapSquare wrapText="bothSides"/>
            <wp:docPr id="4295214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1486" name="Picture 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16583"/>
                    <a:stretch/>
                  </pic:blipFill>
                  <pic:spPr bwMode="auto">
                    <a:xfrm>
                      <a:off x="0" y="0"/>
                      <a:ext cx="1857375"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E4">
        <w:t xml:space="preserve">Sustainability </w:t>
      </w:r>
      <w:proofErr w:type="gramStart"/>
      <w:r w:rsidR="00F42EE4">
        <w:t>has to</w:t>
      </w:r>
      <w:proofErr w:type="gramEnd"/>
      <w:r w:rsidR="00F42EE4">
        <w:t xml:space="preserve"> be the golden thread that runs throughout our future plans, and it is so crucial that we act as one, in a co-ordinated and considered manner.  </w:t>
      </w:r>
      <w:r w:rsidR="00476E1F">
        <w:t xml:space="preserve"> </w:t>
      </w:r>
    </w:p>
    <w:p w14:paraId="287E8CD9" w14:textId="2ECE2C51" w:rsidR="00476E1F" w:rsidRDefault="00476E1F" w:rsidP="008461F0"/>
    <w:p w14:paraId="513E18C7" w14:textId="7267433A" w:rsidR="00476E1F" w:rsidRPr="00B72414" w:rsidRDefault="00476E1F" w:rsidP="008461F0">
      <w:pPr>
        <w:rPr>
          <w:b/>
          <w:bCs/>
        </w:rPr>
      </w:pPr>
      <w:r w:rsidRPr="00B72414">
        <w:rPr>
          <w:b/>
          <w:bCs/>
        </w:rPr>
        <w:t>Director of the West Yorkshire Violence Reduction Partnership</w:t>
      </w:r>
    </w:p>
    <w:p w14:paraId="56496089" w14:textId="77777777" w:rsidR="00476E1F" w:rsidRPr="00B72414" w:rsidRDefault="00476E1F" w:rsidP="008461F0">
      <w:pPr>
        <w:rPr>
          <w:b/>
          <w:bCs/>
        </w:rPr>
      </w:pPr>
      <w:r w:rsidRPr="00B72414">
        <w:rPr>
          <w:b/>
          <w:bCs/>
        </w:rPr>
        <w:t xml:space="preserve">Detective Chief Superintendent, Lee Berry </w:t>
      </w:r>
    </w:p>
    <w:p w14:paraId="58F36559" w14:textId="6DBE54FC" w:rsidR="00DA254C" w:rsidRDefault="00DA254C" w:rsidP="008461F0">
      <w:r>
        <w:br w:type="page"/>
      </w:r>
    </w:p>
    <w:p w14:paraId="61F9CC27" w14:textId="77777777" w:rsidR="00345FC8" w:rsidRPr="00DA2BDE" w:rsidRDefault="00345FC8" w:rsidP="008461F0"/>
    <w:p w14:paraId="169EF3AB" w14:textId="65E31A0B" w:rsidR="00015A1A" w:rsidRPr="00DA254C" w:rsidRDefault="00345FC8" w:rsidP="008461F0">
      <w:pPr>
        <w:pStyle w:val="Heading1"/>
      </w:pPr>
      <w:bookmarkStart w:id="3" w:name="_Toc157537014"/>
      <w:r w:rsidRPr="00DA254C">
        <w:t>Contents</w:t>
      </w:r>
      <w:bookmarkEnd w:id="3"/>
    </w:p>
    <w:p w14:paraId="76C824DA" w14:textId="77777777" w:rsidR="007052F5" w:rsidRPr="00DA2BDE" w:rsidRDefault="007052F5" w:rsidP="008461F0">
      <w:pPr>
        <w:sectPr w:rsidR="007052F5" w:rsidRPr="00DA2BDE" w:rsidSect="001A667A">
          <w:headerReference w:type="default" r:id="rId16"/>
          <w:footerReference w:type="default" r:id="rId17"/>
          <w:pgSz w:w="11906" w:h="16838"/>
          <w:pgMar w:top="851" w:right="1440" w:bottom="1276" w:left="1440" w:header="709" w:footer="709" w:gutter="0"/>
          <w:cols w:space="708"/>
          <w:docGrid w:linePitch="360"/>
        </w:sectPr>
      </w:pPr>
    </w:p>
    <w:sdt>
      <w:sdtPr>
        <w:rPr>
          <w:rFonts w:ascii="Arial" w:eastAsiaTheme="minorHAnsi" w:hAnsi="Arial" w:cs="Arial"/>
          <w:bCs w:val="0"/>
          <w:color w:val="17243D"/>
          <w:sz w:val="24"/>
          <w:szCs w:val="24"/>
          <w:lang w:val="en-GB"/>
        </w:rPr>
        <w:id w:val="1797487092"/>
        <w:docPartObj>
          <w:docPartGallery w:val="Table of Contents"/>
          <w:docPartUnique/>
        </w:docPartObj>
      </w:sdtPr>
      <w:sdtEndPr>
        <w:rPr>
          <w:noProof/>
        </w:rPr>
      </w:sdtEndPr>
      <w:sdtContent>
        <w:p w14:paraId="1BDD62B8" w14:textId="5322D041" w:rsidR="00015A1A" w:rsidRPr="00DA2BDE" w:rsidRDefault="00015A1A" w:rsidP="008461F0">
          <w:pPr>
            <w:pStyle w:val="TOCHeading"/>
            <w:rPr>
              <w:color w:val="0070C0"/>
            </w:rPr>
          </w:pPr>
        </w:p>
        <w:p w14:paraId="002F4F38" w14:textId="4DC31D25" w:rsidR="00186B8C" w:rsidRDefault="00015A1A">
          <w:pPr>
            <w:pStyle w:val="TOC1"/>
            <w:rPr>
              <w:rFonts w:asciiTheme="minorHAnsi" w:eastAsiaTheme="minorEastAsia" w:hAnsiTheme="minorHAnsi" w:cstheme="minorBidi"/>
              <w:noProof/>
              <w:color w:val="auto"/>
              <w:kern w:val="2"/>
              <w:sz w:val="22"/>
              <w:szCs w:val="22"/>
              <w:lang w:eastAsia="en-GB"/>
              <w14:ligatures w14:val="standardContextual"/>
            </w:rPr>
          </w:pPr>
          <w:r w:rsidRPr="00DA2BDE">
            <w:rPr>
              <w:color w:val="0070C0"/>
            </w:rPr>
            <w:fldChar w:fldCharType="begin"/>
          </w:r>
          <w:r w:rsidRPr="00DA2BDE">
            <w:rPr>
              <w:color w:val="0070C0"/>
            </w:rPr>
            <w:instrText xml:space="preserve"> TOC \o "1-3" \h \z \u </w:instrText>
          </w:r>
          <w:r w:rsidRPr="00DA2BDE">
            <w:rPr>
              <w:color w:val="0070C0"/>
            </w:rPr>
            <w:fldChar w:fldCharType="separate"/>
          </w:r>
          <w:hyperlink w:anchor="_Toc157537013" w:history="1">
            <w:r w:rsidR="00186B8C" w:rsidRPr="00F66B2A">
              <w:rPr>
                <w:rStyle w:val="Hyperlink"/>
                <w:noProof/>
              </w:rPr>
              <w:t>Foreword</w:t>
            </w:r>
            <w:r w:rsidR="00186B8C">
              <w:rPr>
                <w:noProof/>
                <w:webHidden/>
              </w:rPr>
              <w:tab/>
            </w:r>
            <w:r w:rsidR="00186B8C">
              <w:rPr>
                <w:noProof/>
                <w:webHidden/>
              </w:rPr>
              <w:fldChar w:fldCharType="begin"/>
            </w:r>
            <w:r w:rsidR="00186B8C">
              <w:rPr>
                <w:noProof/>
                <w:webHidden/>
              </w:rPr>
              <w:instrText xml:space="preserve"> PAGEREF _Toc157537013 \h </w:instrText>
            </w:r>
            <w:r w:rsidR="00186B8C">
              <w:rPr>
                <w:noProof/>
                <w:webHidden/>
              </w:rPr>
            </w:r>
            <w:r w:rsidR="00186B8C">
              <w:rPr>
                <w:noProof/>
                <w:webHidden/>
              </w:rPr>
              <w:fldChar w:fldCharType="separate"/>
            </w:r>
            <w:r w:rsidR="007A48A6">
              <w:rPr>
                <w:noProof/>
                <w:webHidden/>
              </w:rPr>
              <w:t>2</w:t>
            </w:r>
            <w:r w:rsidR="00186B8C">
              <w:rPr>
                <w:noProof/>
                <w:webHidden/>
              </w:rPr>
              <w:fldChar w:fldCharType="end"/>
            </w:r>
          </w:hyperlink>
        </w:p>
        <w:p w14:paraId="31FED935" w14:textId="588B1C42"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14" w:history="1">
            <w:r w:rsidR="00186B8C" w:rsidRPr="00F66B2A">
              <w:rPr>
                <w:rStyle w:val="Hyperlink"/>
                <w:noProof/>
              </w:rPr>
              <w:t>Contents</w:t>
            </w:r>
            <w:r w:rsidR="00186B8C">
              <w:rPr>
                <w:noProof/>
                <w:webHidden/>
              </w:rPr>
              <w:tab/>
            </w:r>
            <w:r w:rsidR="00186B8C">
              <w:rPr>
                <w:noProof/>
                <w:webHidden/>
              </w:rPr>
              <w:fldChar w:fldCharType="begin"/>
            </w:r>
            <w:r w:rsidR="00186B8C">
              <w:rPr>
                <w:noProof/>
                <w:webHidden/>
              </w:rPr>
              <w:instrText xml:space="preserve"> PAGEREF _Toc157537014 \h </w:instrText>
            </w:r>
            <w:r w:rsidR="00186B8C">
              <w:rPr>
                <w:noProof/>
                <w:webHidden/>
              </w:rPr>
            </w:r>
            <w:r w:rsidR="00186B8C">
              <w:rPr>
                <w:noProof/>
                <w:webHidden/>
              </w:rPr>
              <w:fldChar w:fldCharType="separate"/>
            </w:r>
            <w:r w:rsidR="007A48A6">
              <w:rPr>
                <w:noProof/>
                <w:webHidden/>
              </w:rPr>
              <w:t>6</w:t>
            </w:r>
            <w:r w:rsidR="00186B8C">
              <w:rPr>
                <w:noProof/>
                <w:webHidden/>
              </w:rPr>
              <w:fldChar w:fldCharType="end"/>
            </w:r>
          </w:hyperlink>
        </w:p>
        <w:p w14:paraId="18DF9322" w14:textId="706FFC70"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15" w:history="1">
            <w:r w:rsidR="00186B8C" w:rsidRPr="00F66B2A">
              <w:rPr>
                <w:rStyle w:val="Hyperlink"/>
                <w:noProof/>
              </w:rPr>
              <w:t>Introduction</w:t>
            </w:r>
            <w:r w:rsidR="00186B8C">
              <w:rPr>
                <w:noProof/>
                <w:webHidden/>
              </w:rPr>
              <w:tab/>
            </w:r>
            <w:r w:rsidR="00186B8C">
              <w:rPr>
                <w:noProof/>
                <w:webHidden/>
              </w:rPr>
              <w:fldChar w:fldCharType="begin"/>
            </w:r>
            <w:r w:rsidR="00186B8C">
              <w:rPr>
                <w:noProof/>
                <w:webHidden/>
              </w:rPr>
              <w:instrText xml:space="preserve"> PAGEREF _Toc157537015 \h </w:instrText>
            </w:r>
            <w:r w:rsidR="00186B8C">
              <w:rPr>
                <w:noProof/>
                <w:webHidden/>
              </w:rPr>
            </w:r>
            <w:r w:rsidR="00186B8C">
              <w:rPr>
                <w:noProof/>
                <w:webHidden/>
              </w:rPr>
              <w:fldChar w:fldCharType="separate"/>
            </w:r>
            <w:r w:rsidR="007A48A6">
              <w:rPr>
                <w:noProof/>
                <w:webHidden/>
              </w:rPr>
              <w:t>7</w:t>
            </w:r>
            <w:r w:rsidR="00186B8C">
              <w:rPr>
                <w:noProof/>
                <w:webHidden/>
              </w:rPr>
              <w:fldChar w:fldCharType="end"/>
            </w:r>
          </w:hyperlink>
        </w:p>
        <w:p w14:paraId="541C4F26" w14:textId="590887D1"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16" w:history="1">
            <w:r w:rsidR="00186B8C" w:rsidRPr="00F66B2A">
              <w:rPr>
                <w:rStyle w:val="Hyperlink"/>
              </w:rPr>
              <w:t>What is serious violence?</w:t>
            </w:r>
            <w:r w:rsidR="00186B8C">
              <w:rPr>
                <w:webHidden/>
              </w:rPr>
              <w:tab/>
            </w:r>
            <w:r w:rsidR="00186B8C">
              <w:rPr>
                <w:webHidden/>
              </w:rPr>
              <w:fldChar w:fldCharType="begin"/>
            </w:r>
            <w:r w:rsidR="00186B8C">
              <w:rPr>
                <w:webHidden/>
              </w:rPr>
              <w:instrText xml:space="preserve"> PAGEREF _Toc157537016 \h </w:instrText>
            </w:r>
            <w:r w:rsidR="00186B8C">
              <w:rPr>
                <w:webHidden/>
              </w:rPr>
            </w:r>
            <w:r w:rsidR="00186B8C">
              <w:rPr>
                <w:webHidden/>
              </w:rPr>
              <w:fldChar w:fldCharType="separate"/>
            </w:r>
            <w:r w:rsidR="007A48A6">
              <w:rPr>
                <w:webHidden/>
              </w:rPr>
              <w:t>7</w:t>
            </w:r>
            <w:r w:rsidR="00186B8C">
              <w:rPr>
                <w:webHidden/>
              </w:rPr>
              <w:fldChar w:fldCharType="end"/>
            </w:r>
          </w:hyperlink>
        </w:p>
        <w:p w14:paraId="5D154FCD" w14:textId="7605E296" w:rsidR="00186B8C" w:rsidRDefault="00000000">
          <w:pPr>
            <w:pStyle w:val="TOC3"/>
            <w:tabs>
              <w:tab w:val="right" w:leader="dot" w:pos="4149"/>
            </w:tabs>
            <w:rPr>
              <w:rFonts w:asciiTheme="minorHAnsi" w:eastAsiaTheme="minorEastAsia" w:hAnsiTheme="minorHAnsi" w:cstheme="minorBidi"/>
              <w:noProof/>
              <w:color w:val="auto"/>
              <w:kern w:val="2"/>
              <w:sz w:val="22"/>
              <w:szCs w:val="22"/>
              <w:lang w:eastAsia="en-GB"/>
              <w14:ligatures w14:val="standardContextual"/>
            </w:rPr>
          </w:pPr>
          <w:hyperlink w:anchor="_Toc157537017" w:history="1">
            <w:r w:rsidR="00186B8C" w:rsidRPr="00F66B2A">
              <w:rPr>
                <w:rStyle w:val="Hyperlink"/>
                <w:noProof/>
              </w:rPr>
              <w:t>Definition</w:t>
            </w:r>
            <w:r w:rsidR="00186B8C">
              <w:rPr>
                <w:noProof/>
                <w:webHidden/>
              </w:rPr>
              <w:tab/>
            </w:r>
            <w:r w:rsidR="00186B8C">
              <w:rPr>
                <w:noProof/>
                <w:webHidden/>
              </w:rPr>
              <w:fldChar w:fldCharType="begin"/>
            </w:r>
            <w:r w:rsidR="00186B8C">
              <w:rPr>
                <w:noProof/>
                <w:webHidden/>
              </w:rPr>
              <w:instrText xml:space="preserve"> PAGEREF _Toc157537017 \h </w:instrText>
            </w:r>
            <w:r w:rsidR="00186B8C">
              <w:rPr>
                <w:noProof/>
                <w:webHidden/>
              </w:rPr>
            </w:r>
            <w:r w:rsidR="00186B8C">
              <w:rPr>
                <w:noProof/>
                <w:webHidden/>
              </w:rPr>
              <w:fldChar w:fldCharType="separate"/>
            </w:r>
            <w:r w:rsidR="007A48A6">
              <w:rPr>
                <w:noProof/>
                <w:webHidden/>
              </w:rPr>
              <w:t>7</w:t>
            </w:r>
            <w:r w:rsidR="00186B8C">
              <w:rPr>
                <w:noProof/>
                <w:webHidden/>
              </w:rPr>
              <w:fldChar w:fldCharType="end"/>
            </w:r>
          </w:hyperlink>
        </w:p>
        <w:p w14:paraId="15A35400" w14:textId="5A6030B1"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18" w:history="1">
            <w:r w:rsidR="00186B8C" w:rsidRPr="00F66B2A">
              <w:rPr>
                <w:rStyle w:val="Hyperlink"/>
              </w:rPr>
              <w:t>Why serious violence</w:t>
            </w:r>
            <w:r w:rsidR="00186B8C">
              <w:rPr>
                <w:webHidden/>
              </w:rPr>
              <w:tab/>
            </w:r>
            <w:r w:rsidR="00186B8C">
              <w:rPr>
                <w:webHidden/>
              </w:rPr>
              <w:fldChar w:fldCharType="begin"/>
            </w:r>
            <w:r w:rsidR="00186B8C">
              <w:rPr>
                <w:webHidden/>
              </w:rPr>
              <w:instrText xml:space="preserve"> PAGEREF _Toc157537018 \h </w:instrText>
            </w:r>
            <w:r w:rsidR="00186B8C">
              <w:rPr>
                <w:webHidden/>
              </w:rPr>
            </w:r>
            <w:r w:rsidR="00186B8C">
              <w:rPr>
                <w:webHidden/>
              </w:rPr>
              <w:fldChar w:fldCharType="separate"/>
            </w:r>
            <w:r w:rsidR="007A48A6">
              <w:rPr>
                <w:webHidden/>
              </w:rPr>
              <w:t>7</w:t>
            </w:r>
            <w:r w:rsidR="00186B8C">
              <w:rPr>
                <w:webHidden/>
              </w:rPr>
              <w:fldChar w:fldCharType="end"/>
            </w:r>
          </w:hyperlink>
        </w:p>
        <w:p w14:paraId="35DA4663" w14:textId="19146C93" w:rsidR="00186B8C" w:rsidRDefault="00000000">
          <w:pPr>
            <w:pStyle w:val="TOC3"/>
            <w:tabs>
              <w:tab w:val="right" w:leader="dot" w:pos="4149"/>
            </w:tabs>
            <w:rPr>
              <w:rFonts w:asciiTheme="minorHAnsi" w:eastAsiaTheme="minorEastAsia" w:hAnsiTheme="minorHAnsi" w:cstheme="minorBidi"/>
              <w:noProof/>
              <w:color w:val="auto"/>
              <w:kern w:val="2"/>
              <w:sz w:val="22"/>
              <w:szCs w:val="22"/>
              <w:lang w:eastAsia="en-GB"/>
              <w14:ligatures w14:val="standardContextual"/>
            </w:rPr>
          </w:pPr>
          <w:hyperlink w:anchor="_Toc157537019" w:history="1">
            <w:r w:rsidR="00186B8C" w:rsidRPr="00F66B2A">
              <w:rPr>
                <w:rStyle w:val="Hyperlink"/>
                <w:noProof/>
              </w:rPr>
              <w:t>Context</w:t>
            </w:r>
            <w:r w:rsidR="00186B8C">
              <w:rPr>
                <w:noProof/>
                <w:webHidden/>
              </w:rPr>
              <w:tab/>
            </w:r>
            <w:r w:rsidR="00186B8C">
              <w:rPr>
                <w:noProof/>
                <w:webHidden/>
              </w:rPr>
              <w:fldChar w:fldCharType="begin"/>
            </w:r>
            <w:r w:rsidR="00186B8C">
              <w:rPr>
                <w:noProof/>
                <w:webHidden/>
              </w:rPr>
              <w:instrText xml:space="preserve"> PAGEREF _Toc157537019 \h </w:instrText>
            </w:r>
            <w:r w:rsidR="00186B8C">
              <w:rPr>
                <w:noProof/>
                <w:webHidden/>
              </w:rPr>
            </w:r>
            <w:r w:rsidR="00186B8C">
              <w:rPr>
                <w:noProof/>
                <w:webHidden/>
              </w:rPr>
              <w:fldChar w:fldCharType="separate"/>
            </w:r>
            <w:r w:rsidR="007A48A6">
              <w:rPr>
                <w:noProof/>
                <w:webHidden/>
              </w:rPr>
              <w:t>7</w:t>
            </w:r>
            <w:r w:rsidR="00186B8C">
              <w:rPr>
                <w:noProof/>
                <w:webHidden/>
              </w:rPr>
              <w:fldChar w:fldCharType="end"/>
            </w:r>
          </w:hyperlink>
        </w:p>
        <w:p w14:paraId="11CB1B42" w14:textId="7627532D"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20" w:history="1">
            <w:r w:rsidR="00186B8C" w:rsidRPr="00F66B2A">
              <w:rPr>
                <w:rStyle w:val="Hyperlink"/>
              </w:rPr>
              <w:t>Local evidence base</w:t>
            </w:r>
            <w:r w:rsidR="00186B8C">
              <w:rPr>
                <w:webHidden/>
              </w:rPr>
              <w:tab/>
            </w:r>
            <w:r w:rsidR="00186B8C">
              <w:rPr>
                <w:webHidden/>
              </w:rPr>
              <w:fldChar w:fldCharType="begin"/>
            </w:r>
            <w:r w:rsidR="00186B8C">
              <w:rPr>
                <w:webHidden/>
              </w:rPr>
              <w:instrText xml:space="preserve"> PAGEREF _Toc157537020 \h </w:instrText>
            </w:r>
            <w:r w:rsidR="00186B8C">
              <w:rPr>
                <w:webHidden/>
              </w:rPr>
            </w:r>
            <w:r w:rsidR="00186B8C">
              <w:rPr>
                <w:webHidden/>
              </w:rPr>
              <w:fldChar w:fldCharType="separate"/>
            </w:r>
            <w:r w:rsidR="007A48A6">
              <w:rPr>
                <w:webHidden/>
              </w:rPr>
              <w:t>8</w:t>
            </w:r>
            <w:r w:rsidR="00186B8C">
              <w:rPr>
                <w:webHidden/>
              </w:rPr>
              <w:fldChar w:fldCharType="end"/>
            </w:r>
          </w:hyperlink>
        </w:p>
        <w:p w14:paraId="37E17DE8" w14:textId="184D53B2"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21" w:history="1">
            <w:r w:rsidR="00186B8C" w:rsidRPr="00F66B2A">
              <w:rPr>
                <w:rStyle w:val="Hyperlink"/>
                <w:noProof/>
              </w:rPr>
              <w:t>Violence Reduction Partnership</w:t>
            </w:r>
            <w:r w:rsidR="00186B8C">
              <w:rPr>
                <w:noProof/>
                <w:webHidden/>
              </w:rPr>
              <w:tab/>
            </w:r>
            <w:r w:rsidR="00186B8C">
              <w:rPr>
                <w:noProof/>
                <w:webHidden/>
              </w:rPr>
              <w:fldChar w:fldCharType="begin"/>
            </w:r>
            <w:r w:rsidR="00186B8C">
              <w:rPr>
                <w:noProof/>
                <w:webHidden/>
              </w:rPr>
              <w:instrText xml:space="preserve"> PAGEREF _Toc157537021 \h </w:instrText>
            </w:r>
            <w:r w:rsidR="00186B8C">
              <w:rPr>
                <w:noProof/>
                <w:webHidden/>
              </w:rPr>
            </w:r>
            <w:r w:rsidR="00186B8C">
              <w:rPr>
                <w:noProof/>
                <w:webHidden/>
              </w:rPr>
              <w:fldChar w:fldCharType="separate"/>
            </w:r>
            <w:r w:rsidR="007A48A6">
              <w:rPr>
                <w:noProof/>
                <w:webHidden/>
              </w:rPr>
              <w:t>8</w:t>
            </w:r>
            <w:r w:rsidR="00186B8C">
              <w:rPr>
                <w:noProof/>
                <w:webHidden/>
              </w:rPr>
              <w:fldChar w:fldCharType="end"/>
            </w:r>
          </w:hyperlink>
        </w:p>
        <w:p w14:paraId="60A7F955" w14:textId="6A9FCA99"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22" w:history="1">
            <w:r w:rsidR="00186B8C" w:rsidRPr="00F66B2A">
              <w:rPr>
                <w:rStyle w:val="Hyperlink"/>
                <w:noProof/>
              </w:rPr>
              <w:t>Serious Violence Duty</w:t>
            </w:r>
            <w:r w:rsidR="00186B8C">
              <w:rPr>
                <w:noProof/>
                <w:webHidden/>
              </w:rPr>
              <w:tab/>
            </w:r>
            <w:r w:rsidR="00186B8C">
              <w:rPr>
                <w:noProof/>
                <w:webHidden/>
              </w:rPr>
              <w:fldChar w:fldCharType="begin"/>
            </w:r>
            <w:r w:rsidR="00186B8C">
              <w:rPr>
                <w:noProof/>
                <w:webHidden/>
              </w:rPr>
              <w:instrText xml:space="preserve"> PAGEREF _Toc157537022 \h </w:instrText>
            </w:r>
            <w:r w:rsidR="00186B8C">
              <w:rPr>
                <w:noProof/>
                <w:webHidden/>
              </w:rPr>
            </w:r>
            <w:r w:rsidR="00186B8C">
              <w:rPr>
                <w:noProof/>
                <w:webHidden/>
              </w:rPr>
              <w:fldChar w:fldCharType="separate"/>
            </w:r>
            <w:r w:rsidR="007A48A6">
              <w:rPr>
                <w:noProof/>
                <w:webHidden/>
              </w:rPr>
              <w:t>9</w:t>
            </w:r>
            <w:r w:rsidR="00186B8C">
              <w:rPr>
                <w:noProof/>
                <w:webHidden/>
              </w:rPr>
              <w:fldChar w:fldCharType="end"/>
            </w:r>
          </w:hyperlink>
        </w:p>
        <w:p w14:paraId="271519BB" w14:textId="309C139A"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23" w:history="1">
            <w:r w:rsidR="00186B8C" w:rsidRPr="00F66B2A">
              <w:rPr>
                <w:rStyle w:val="Hyperlink"/>
                <w:noProof/>
              </w:rPr>
              <w:t>Cross cutting support</w:t>
            </w:r>
            <w:r w:rsidR="00186B8C">
              <w:rPr>
                <w:noProof/>
                <w:webHidden/>
              </w:rPr>
              <w:tab/>
            </w:r>
            <w:r w:rsidR="00186B8C">
              <w:rPr>
                <w:noProof/>
                <w:webHidden/>
              </w:rPr>
              <w:fldChar w:fldCharType="begin"/>
            </w:r>
            <w:r w:rsidR="00186B8C">
              <w:rPr>
                <w:noProof/>
                <w:webHidden/>
              </w:rPr>
              <w:instrText xml:space="preserve"> PAGEREF _Toc157537023 \h </w:instrText>
            </w:r>
            <w:r w:rsidR="00186B8C">
              <w:rPr>
                <w:noProof/>
                <w:webHidden/>
              </w:rPr>
            </w:r>
            <w:r w:rsidR="00186B8C">
              <w:rPr>
                <w:noProof/>
                <w:webHidden/>
              </w:rPr>
              <w:fldChar w:fldCharType="separate"/>
            </w:r>
            <w:r w:rsidR="007A48A6">
              <w:rPr>
                <w:noProof/>
                <w:webHidden/>
              </w:rPr>
              <w:t>9</w:t>
            </w:r>
            <w:r w:rsidR="00186B8C">
              <w:rPr>
                <w:noProof/>
                <w:webHidden/>
              </w:rPr>
              <w:fldChar w:fldCharType="end"/>
            </w:r>
          </w:hyperlink>
        </w:p>
        <w:p w14:paraId="6F88EB54" w14:textId="59604996"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24" w:history="1">
            <w:r w:rsidR="00186B8C" w:rsidRPr="00F66B2A">
              <w:rPr>
                <w:rStyle w:val="Hyperlink"/>
                <w:noProof/>
              </w:rPr>
              <w:t>What do we want to achieve?</w:t>
            </w:r>
            <w:r w:rsidR="00186B8C">
              <w:rPr>
                <w:noProof/>
                <w:webHidden/>
              </w:rPr>
              <w:tab/>
            </w:r>
            <w:r w:rsidR="00186B8C">
              <w:rPr>
                <w:noProof/>
                <w:webHidden/>
              </w:rPr>
              <w:fldChar w:fldCharType="begin"/>
            </w:r>
            <w:r w:rsidR="00186B8C">
              <w:rPr>
                <w:noProof/>
                <w:webHidden/>
              </w:rPr>
              <w:instrText xml:space="preserve"> PAGEREF _Toc157537024 \h </w:instrText>
            </w:r>
            <w:r w:rsidR="00186B8C">
              <w:rPr>
                <w:noProof/>
                <w:webHidden/>
              </w:rPr>
            </w:r>
            <w:r w:rsidR="00186B8C">
              <w:rPr>
                <w:noProof/>
                <w:webHidden/>
              </w:rPr>
              <w:fldChar w:fldCharType="separate"/>
            </w:r>
            <w:r w:rsidR="007A48A6">
              <w:rPr>
                <w:noProof/>
                <w:webHidden/>
              </w:rPr>
              <w:t>10</w:t>
            </w:r>
            <w:r w:rsidR="00186B8C">
              <w:rPr>
                <w:noProof/>
                <w:webHidden/>
              </w:rPr>
              <w:fldChar w:fldCharType="end"/>
            </w:r>
          </w:hyperlink>
        </w:p>
        <w:p w14:paraId="72B8F1E5" w14:textId="6E782876"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25" w:history="1">
            <w:r w:rsidR="00186B8C" w:rsidRPr="00F66B2A">
              <w:rPr>
                <w:rStyle w:val="Hyperlink"/>
              </w:rPr>
              <w:t>National aims:</w:t>
            </w:r>
            <w:r w:rsidR="00186B8C">
              <w:rPr>
                <w:webHidden/>
              </w:rPr>
              <w:tab/>
            </w:r>
            <w:r w:rsidR="00186B8C">
              <w:rPr>
                <w:webHidden/>
              </w:rPr>
              <w:fldChar w:fldCharType="begin"/>
            </w:r>
            <w:r w:rsidR="00186B8C">
              <w:rPr>
                <w:webHidden/>
              </w:rPr>
              <w:instrText xml:space="preserve"> PAGEREF _Toc157537025 \h </w:instrText>
            </w:r>
            <w:r w:rsidR="00186B8C">
              <w:rPr>
                <w:webHidden/>
              </w:rPr>
            </w:r>
            <w:r w:rsidR="00186B8C">
              <w:rPr>
                <w:webHidden/>
              </w:rPr>
              <w:fldChar w:fldCharType="separate"/>
            </w:r>
            <w:r w:rsidR="007A48A6">
              <w:rPr>
                <w:webHidden/>
              </w:rPr>
              <w:t>10</w:t>
            </w:r>
            <w:r w:rsidR="00186B8C">
              <w:rPr>
                <w:webHidden/>
              </w:rPr>
              <w:fldChar w:fldCharType="end"/>
            </w:r>
          </w:hyperlink>
        </w:p>
        <w:p w14:paraId="3C24CC1D" w14:textId="4D75FAA1"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26" w:history="1">
            <w:r w:rsidR="00186B8C" w:rsidRPr="00F66B2A">
              <w:rPr>
                <w:rStyle w:val="Hyperlink"/>
              </w:rPr>
              <w:t>Our vision</w:t>
            </w:r>
            <w:r w:rsidR="00186B8C">
              <w:rPr>
                <w:webHidden/>
              </w:rPr>
              <w:tab/>
            </w:r>
            <w:r w:rsidR="00186B8C">
              <w:rPr>
                <w:webHidden/>
              </w:rPr>
              <w:fldChar w:fldCharType="begin"/>
            </w:r>
            <w:r w:rsidR="00186B8C">
              <w:rPr>
                <w:webHidden/>
              </w:rPr>
              <w:instrText xml:space="preserve"> PAGEREF _Toc157537026 \h </w:instrText>
            </w:r>
            <w:r w:rsidR="00186B8C">
              <w:rPr>
                <w:webHidden/>
              </w:rPr>
            </w:r>
            <w:r w:rsidR="00186B8C">
              <w:rPr>
                <w:webHidden/>
              </w:rPr>
              <w:fldChar w:fldCharType="separate"/>
            </w:r>
            <w:r w:rsidR="007A48A6">
              <w:rPr>
                <w:webHidden/>
              </w:rPr>
              <w:t>10</w:t>
            </w:r>
            <w:r w:rsidR="00186B8C">
              <w:rPr>
                <w:webHidden/>
              </w:rPr>
              <w:fldChar w:fldCharType="end"/>
            </w:r>
          </w:hyperlink>
        </w:p>
        <w:p w14:paraId="6AB739FE" w14:textId="67951024"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27" w:history="1">
            <w:r w:rsidR="00186B8C" w:rsidRPr="00F66B2A">
              <w:rPr>
                <w:rStyle w:val="Hyperlink"/>
              </w:rPr>
              <w:t>Our Objectives</w:t>
            </w:r>
            <w:r w:rsidR="00186B8C">
              <w:rPr>
                <w:webHidden/>
              </w:rPr>
              <w:tab/>
            </w:r>
            <w:r w:rsidR="00186B8C">
              <w:rPr>
                <w:webHidden/>
              </w:rPr>
              <w:fldChar w:fldCharType="begin"/>
            </w:r>
            <w:r w:rsidR="00186B8C">
              <w:rPr>
                <w:webHidden/>
              </w:rPr>
              <w:instrText xml:space="preserve"> PAGEREF _Toc157537027 \h </w:instrText>
            </w:r>
            <w:r w:rsidR="00186B8C">
              <w:rPr>
                <w:webHidden/>
              </w:rPr>
            </w:r>
            <w:r w:rsidR="00186B8C">
              <w:rPr>
                <w:webHidden/>
              </w:rPr>
              <w:fldChar w:fldCharType="separate"/>
            </w:r>
            <w:r w:rsidR="007A48A6">
              <w:rPr>
                <w:webHidden/>
              </w:rPr>
              <w:t>11</w:t>
            </w:r>
            <w:r w:rsidR="00186B8C">
              <w:rPr>
                <w:webHidden/>
              </w:rPr>
              <w:fldChar w:fldCharType="end"/>
            </w:r>
          </w:hyperlink>
        </w:p>
        <w:p w14:paraId="1238ADBA" w14:textId="78CF68AB"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28" w:history="1">
            <w:r w:rsidR="00186B8C" w:rsidRPr="00F66B2A">
              <w:rPr>
                <w:rStyle w:val="Hyperlink"/>
              </w:rPr>
              <w:t>Our Approach</w:t>
            </w:r>
            <w:r w:rsidR="00186B8C">
              <w:rPr>
                <w:webHidden/>
              </w:rPr>
              <w:tab/>
            </w:r>
            <w:r w:rsidR="00186B8C">
              <w:rPr>
                <w:webHidden/>
              </w:rPr>
              <w:fldChar w:fldCharType="begin"/>
            </w:r>
            <w:r w:rsidR="00186B8C">
              <w:rPr>
                <w:webHidden/>
              </w:rPr>
              <w:instrText xml:space="preserve"> PAGEREF _Toc157537028 \h </w:instrText>
            </w:r>
            <w:r w:rsidR="00186B8C">
              <w:rPr>
                <w:webHidden/>
              </w:rPr>
            </w:r>
            <w:r w:rsidR="00186B8C">
              <w:rPr>
                <w:webHidden/>
              </w:rPr>
              <w:fldChar w:fldCharType="separate"/>
            </w:r>
            <w:r w:rsidR="007A48A6">
              <w:rPr>
                <w:webHidden/>
              </w:rPr>
              <w:t>11</w:t>
            </w:r>
            <w:r w:rsidR="00186B8C">
              <w:rPr>
                <w:webHidden/>
              </w:rPr>
              <w:fldChar w:fldCharType="end"/>
            </w:r>
          </w:hyperlink>
        </w:p>
        <w:p w14:paraId="236D73FE" w14:textId="4315516B"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29" w:history="1">
            <w:r w:rsidR="00186B8C" w:rsidRPr="00F66B2A">
              <w:rPr>
                <w:rStyle w:val="Hyperlink"/>
              </w:rPr>
              <w:t>Working together</w:t>
            </w:r>
            <w:r w:rsidR="00186B8C">
              <w:rPr>
                <w:webHidden/>
              </w:rPr>
              <w:tab/>
            </w:r>
            <w:r w:rsidR="00186B8C">
              <w:rPr>
                <w:webHidden/>
              </w:rPr>
              <w:fldChar w:fldCharType="begin"/>
            </w:r>
            <w:r w:rsidR="00186B8C">
              <w:rPr>
                <w:webHidden/>
              </w:rPr>
              <w:instrText xml:space="preserve"> PAGEREF _Toc157537029 \h </w:instrText>
            </w:r>
            <w:r w:rsidR="00186B8C">
              <w:rPr>
                <w:webHidden/>
              </w:rPr>
            </w:r>
            <w:r w:rsidR="00186B8C">
              <w:rPr>
                <w:webHidden/>
              </w:rPr>
              <w:fldChar w:fldCharType="separate"/>
            </w:r>
            <w:r w:rsidR="007A48A6">
              <w:rPr>
                <w:webHidden/>
              </w:rPr>
              <w:t>11</w:t>
            </w:r>
            <w:r w:rsidR="00186B8C">
              <w:rPr>
                <w:webHidden/>
              </w:rPr>
              <w:fldChar w:fldCharType="end"/>
            </w:r>
          </w:hyperlink>
        </w:p>
        <w:p w14:paraId="39078C53" w14:textId="16656329"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0" w:history="1">
            <w:r w:rsidR="00186B8C" w:rsidRPr="00F66B2A">
              <w:rPr>
                <w:rStyle w:val="Hyperlink"/>
              </w:rPr>
              <w:t>Evidence informed</w:t>
            </w:r>
            <w:r w:rsidR="00186B8C">
              <w:rPr>
                <w:webHidden/>
              </w:rPr>
              <w:tab/>
            </w:r>
            <w:r w:rsidR="00186B8C">
              <w:rPr>
                <w:webHidden/>
              </w:rPr>
              <w:fldChar w:fldCharType="begin"/>
            </w:r>
            <w:r w:rsidR="00186B8C">
              <w:rPr>
                <w:webHidden/>
              </w:rPr>
              <w:instrText xml:space="preserve"> PAGEREF _Toc157537030 \h </w:instrText>
            </w:r>
            <w:r w:rsidR="00186B8C">
              <w:rPr>
                <w:webHidden/>
              </w:rPr>
            </w:r>
            <w:r w:rsidR="00186B8C">
              <w:rPr>
                <w:webHidden/>
              </w:rPr>
              <w:fldChar w:fldCharType="separate"/>
            </w:r>
            <w:r w:rsidR="007A48A6">
              <w:rPr>
                <w:webHidden/>
              </w:rPr>
              <w:t>12</w:t>
            </w:r>
            <w:r w:rsidR="00186B8C">
              <w:rPr>
                <w:webHidden/>
              </w:rPr>
              <w:fldChar w:fldCharType="end"/>
            </w:r>
          </w:hyperlink>
        </w:p>
        <w:p w14:paraId="719F16B4" w14:textId="0D72761F"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1" w:history="1">
            <w:r w:rsidR="00186B8C" w:rsidRPr="00F66B2A">
              <w:rPr>
                <w:rStyle w:val="Hyperlink"/>
              </w:rPr>
              <w:t>Trauma informed approach</w:t>
            </w:r>
            <w:r w:rsidR="00186B8C">
              <w:rPr>
                <w:webHidden/>
              </w:rPr>
              <w:tab/>
            </w:r>
            <w:r w:rsidR="00186B8C">
              <w:rPr>
                <w:webHidden/>
              </w:rPr>
              <w:fldChar w:fldCharType="begin"/>
            </w:r>
            <w:r w:rsidR="00186B8C">
              <w:rPr>
                <w:webHidden/>
              </w:rPr>
              <w:instrText xml:space="preserve"> PAGEREF _Toc157537031 \h </w:instrText>
            </w:r>
            <w:r w:rsidR="00186B8C">
              <w:rPr>
                <w:webHidden/>
              </w:rPr>
            </w:r>
            <w:r w:rsidR="00186B8C">
              <w:rPr>
                <w:webHidden/>
              </w:rPr>
              <w:fldChar w:fldCharType="separate"/>
            </w:r>
            <w:r w:rsidR="007A48A6">
              <w:rPr>
                <w:webHidden/>
              </w:rPr>
              <w:t>13</w:t>
            </w:r>
            <w:r w:rsidR="00186B8C">
              <w:rPr>
                <w:webHidden/>
              </w:rPr>
              <w:fldChar w:fldCharType="end"/>
            </w:r>
          </w:hyperlink>
        </w:p>
        <w:p w14:paraId="7F36ED53" w14:textId="1EC1D3FB"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2" w:history="1">
            <w:r w:rsidR="00186B8C" w:rsidRPr="00F66B2A">
              <w:rPr>
                <w:rStyle w:val="Hyperlink"/>
              </w:rPr>
              <w:t>Child first approach</w:t>
            </w:r>
            <w:r w:rsidR="00186B8C">
              <w:rPr>
                <w:webHidden/>
              </w:rPr>
              <w:tab/>
            </w:r>
            <w:r w:rsidR="00186B8C">
              <w:rPr>
                <w:webHidden/>
              </w:rPr>
              <w:fldChar w:fldCharType="begin"/>
            </w:r>
            <w:r w:rsidR="00186B8C">
              <w:rPr>
                <w:webHidden/>
              </w:rPr>
              <w:instrText xml:space="preserve"> PAGEREF _Toc157537032 \h </w:instrText>
            </w:r>
            <w:r w:rsidR="00186B8C">
              <w:rPr>
                <w:webHidden/>
              </w:rPr>
            </w:r>
            <w:r w:rsidR="00186B8C">
              <w:rPr>
                <w:webHidden/>
              </w:rPr>
              <w:fldChar w:fldCharType="separate"/>
            </w:r>
            <w:r w:rsidR="007A48A6">
              <w:rPr>
                <w:webHidden/>
              </w:rPr>
              <w:t>13</w:t>
            </w:r>
            <w:r w:rsidR="00186B8C">
              <w:rPr>
                <w:webHidden/>
              </w:rPr>
              <w:fldChar w:fldCharType="end"/>
            </w:r>
          </w:hyperlink>
        </w:p>
        <w:p w14:paraId="793B85C1" w14:textId="20A49BAC"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3" w:history="1">
            <w:r w:rsidR="00186B8C" w:rsidRPr="00F66B2A">
              <w:rPr>
                <w:rStyle w:val="Hyperlink"/>
              </w:rPr>
              <w:t>Whole system approach</w:t>
            </w:r>
            <w:r w:rsidR="00186B8C">
              <w:rPr>
                <w:webHidden/>
              </w:rPr>
              <w:tab/>
            </w:r>
            <w:r w:rsidR="00186B8C">
              <w:rPr>
                <w:webHidden/>
              </w:rPr>
              <w:fldChar w:fldCharType="begin"/>
            </w:r>
            <w:r w:rsidR="00186B8C">
              <w:rPr>
                <w:webHidden/>
              </w:rPr>
              <w:instrText xml:space="preserve"> PAGEREF _Toc157537033 \h </w:instrText>
            </w:r>
            <w:r w:rsidR="00186B8C">
              <w:rPr>
                <w:webHidden/>
              </w:rPr>
            </w:r>
            <w:r w:rsidR="00186B8C">
              <w:rPr>
                <w:webHidden/>
              </w:rPr>
              <w:fldChar w:fldCharType="separate"/>
            </w:r>
            <w:r w:rsidR="007A48A6">
              <w:rPr>
                <w:webHidden/>
              </w:rPr>
              <w:t>13</w:t>
            </w:r>
            <w:r w:rsidR="00186B8C">
              <w:rPr>
                <w:webHidden/>
              </w:rPr>
              <w:fldChar w:fldCharType="end"/>
            </w:r>
          </w:hyperlink>
        </w:p>
        <w:p w14:paraId="7B874002" w14:textId="7CBCC0CB"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4" w:history="1">
            <w:r w:rsidR="00186B8C" w:rsidRPr="00F66B2A">
              <w:rPr>
                <w:rStyle w:val="Hyperlink"/>
              </w:rPr>
              <w:t>Sustainability</w:t>
            </w:r>
            <w:r w:rsidR="00186B8C">
              <w:rPr>
                <w:webHidden/>
              </w:rPr>
              <w:tab/>
            </w:r>
            <w:r w:rsidR="00186B8C">
              <w:rPr>
                <w:webHidden/>
              </w:rPr>
              <w:fldChar w:fldCharType="begin"/>
            </w:r>
            <w:r w:rsidR="00186B8C">
              <w:rPr>
                <w:webHidden/>
              </w:rPr>
              <w:instrText xml:space="preserve"> PAGEREF _Toc157537034 \h </w:instrText>
            </w:r>
            <w:r w:rsidR="00186B8C">
              <w:rPr>
                <w:webHidden/>
              </w:rPr>
            </w:r>
            <w:r w:rsidR="00186B8C">
              <w:rPr>
                <w:webHidden/>
              </w:rPr>
              <w:fldChar w:fldCharType="separate"/>
            </w:r>
            <w:r w:rsidR="007A48A6">
              <w:rPr>
                <w:webHidden/>
              </w:rPr>
              <w:t>14</w:t>
            </w:r>
            <w:r w:rsidR="00186B8C">
              <w:rPr>
                <w:webHidden/>
              </w:rPr>
              <w:fldChar w:fldCharType="end"/>
            </w:r>
          </w:hyperlink>
        </w:p>
        <w:p w14:paraId="0EAF9985" w14:textId="72FD3B5A"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5" w:history="1">
            <w:r w:rsidR="00186B8C" w:rsidRPr="00F66B2A">
              <w:rPr>
                <w:rStyle w:val="Hyperlink"/>
              </w:rPr>
              <w:t>Community Engagement</w:t>
            </w:r>
            <w:r w:rsidR="00186B8C">
              <w:rPr>
                <w:webHidden/>
              </w:rPr>
              <w:tab/>
            </w:r>
            <w:r w:rsidR="00186B8C">
              <w:rPr>
                <w:webHidden/>
              </w:rPr>
              <w:fldChar w:fldCharType="begin"/>
            </w:r>
            <w:r w:rsidR="00186B8C">
              <w:rPr>
                <w:webHidden/>
              </w:rPr>
              <w:instrText xml:space="preserve"> PAGEREF _Toc157537035 \h </w:instrText>
            </w:r>
            <w:r w:rsidR="00186B8C">
              <w:rPr>
                <w:webHidden/>
              </w:rPr>
            </w:r>
            <w:r w:rsidR="00186B8C">
              <w:rPr>
                <w:webHidden/>
              </w:rPr>
              <w:fldChar w:fldCharType="separate"/>
            </w:r>
            <w:r w:rsidR="007A48A6">
              <w:rPr>
                <w:webHidden/>
              </w:rPr>
              <w:t>15</w:t>
            </w:r>
            <w:r w:rsidR="00186B8C">
              <w:rPr>
                <w:webHidden/>
              </w:rPr>
              <w:fldChar w:fldCharType="end"/>
            </w:r>
          </w:hyperlink>
        </w:p>
        <w:p w14:paraId="01A1427C" w14:textId="24C0E67E"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36" w:history="1">
            <w:r w:rsidR="00186B8C" w:rsidRPr="00F66B2A">
              <w:rPr>
                <w:rStyle w:val="Hyperlink"/>
                <w:noProof/>
              </w:rPr>
              <w:t>What our needs assessment tells us</w:t>
            </w:r>
            <w:r w:rsidR="00186B8C">
              <w:rPr>
                <w:noProof/>
                <w:webHidden/>
              </w:rPr>
              <w:tab/>
            </w:r>
            <w:r w:rsidR="00186B8C">
              <w:rPr>
                <w:noProof/>
                <w:webHidden/>
              </w:rPr>
              <w:fldChar w:fldCharType="begin"/>
            </w:r>
            <w:r w:rsidR="00186B8C">
              <w:rPr>
                <w:noProof/>
                <w:webHidden/>
              </w:rPr>
              <w:instrText xml:space="preserve"> PAGEREF _Toc157537036 \h </w:instrText>
            </w:r>
            <w:r w:rsidR="00186B8C">
              <w:rPr>
                <w:noProof/>
                <w:webHidden/>
              </w:rPr>
            </w:r>
            <w:r w:rsidR="00186B8C">
              <w:rPr>
                <w:noProof/>
                <w:webHidden/>
              </w:rPr>
              <w:fldChar w:fldCharType="separate"/>
            </w:r>
            <w:r w:rsidR="007A48A6">
              <w:rPr>
                <w:noProof/>
                <w:webHidden/>
              </w:rPr>
              <w:t>16</w:t>
            </w:r>
            <w:r w:rsidR="00186B8C">
              <w:rPr>
                <w:noProof/>
                <w:webHidden/>
              </w:rPr>
              <w:fldChar w:fldCharType="end"/>
            </w:r>
          </w:hyperlink>
        </w:p>
        <w:p w14:paraId="2280473F" w14:textId="08C733B2"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37" w:history="1">
            <w:r w:rsidR="00186B8C" w:rsidRPr="00F66B2A">
              <w:rPr>
                <w:rStyle w:val="Hyperlink"/>
                <w:noProof/>
              </w:rPr>
              <w:t>Priorities</w:t>
            </w:r>
            <w:r w:rsidR="00186B8C">
              <w:rPr>
                <w:noProof/>
                <w:webHidden/>
              </w:rPr>
              <w:tab/>
            </w:r>
            <w:r w:rsidR="00186B8C">
              <w:rPr>
                <w:noProof/>
                <w:webHidden/>
              </w:rPr>
              <w:fldChar w:fldCharType="begin"/>
            </w:r>
            <w:r w:rsidR="00186B8C">
              <w:rPr>
                <w:noProof/>
                <w:webHidden/>
              </w:rPr>
              <w:instrText xml:space="preserve"> PAGEREF _Toc157537037 \h </w:instrText>
            </w:r>
            <w:r w:rsidR="00186B8C">
              <w:rPr>
                <w:noProof/>
                <w:webHidden/>
              </w:rPr>
            </w:r>
            <w:r w:rsidR="00186B8C">
              <w:rPr>
                <w:noProof/>
                <w:webHidden/>
              </w:rPr>
              <w:fldChar w:fldCharType="separate"/>
            </w:r>
            <w:r w:rsidR="007A48A6">
              <w:rPr>
                <w:noProof/>
                <w:webHidden/>
              </w:rPr>
              <w:t>16</w:t>
            </w:r>
            <w:r w:rsidR="00186B8C">
              <w:rPr>
                <w:noProof/>
                <w:webHidden/>
              </w:rPr>
              <w:fldChar w:fldCharType="end"/>
            </w:r>
          </w:hyperlink>
        </w:p>
        <w:p w14:paraId="2E39F835" w14:textId="541E1132"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38" w:history="1">
            <w:r w:rsidR="00186B8C" w:rsidRPr="00F66B2A">
              <w:rPr>
                <w:rStyle w:val="Hyperlink"/>
              </w:rPr>
              <w:t>Priority 1:  Individual</w:t>
            </w:r>
            <w:r w:rsidR="00186B8C">
              <w:rPr>
                <w:webHidden/>
              </w:rPr>
              <w:tab/>
            </w:r>
            <w:r w:rsidR="00186B8C">
              <w:rPr>
                <w:webHidden/>
              </w:rPr>
              <w:fldChar w:fldCharType="begin"/>
            </w:r>
            <w:r w:rsidR="00186B8C">
              <w:rPr>
                <w:webHidden/>
              </w:rPr>
              <w:instrText xml:space="preserve"> PAGEREF _Toc157537038 \h </w:instrText>
            </w:r>
            <w:r w:rsidR="00186B8C">
              <w:rPr>
                <w:webHidden/>
              </w:rPr>
            </w:r>
            <w:r w:rsidR="00186B8C">
              <w:rPr>
                <w:webHidden/>
              </w:rPr>
              <w:fldChar w:fldCharType="separate"/>
            </w:r>
            <w:r w:rsidR="007A48A6">
              <w:rPr>
                <w:webHidden/>
              </w:rPr>
              <w:t>16</w:t>
            </w:r>
            <w:r w:rsidR="00186B8C">
              <w:rPr>
                <w:webHidden/>
              </w:rPr>
              <w:fldChar w:fldCharType="end"/>
            </w:r>
          </w:hyperlink>
        </w:p>
        <w:p w14:paraId="00F3D0B4" w14:textId="6507F941" w:rsidR="00186B8C" w:rsidRDefault="00000000">
          <w:pPr>
            <w:pStyle w:val="TOC3"/>
            <w:tabs>
              <w:tab w:val="right" w:leader="dot" w:pos="4149"/>
            </w:tabs>
            <w:rPr>
              <w:rFonts w:asciiTheme="minorHAnsi" w:eastAsiaTheme="minorEastAsia" w:hAnsiTheme="minorHAnsi" w:cstheme="minorBidi"/>
              <w:noProof/>
              <w:color w:val="auto"/>
              <w:kern w:val="2"/>
              <w:sz w:val="22"/>
              <w:szCs w:val="22"/>
              <w:lang w:eastAsia="en-GB"/>
              <w14:ligatures w14:val="standardContextual"/>
            </w:rPr>
          </w:pPr>
          <w:hyperlink w:anchor="_Toc157537039" w:history="1">
            <w:r w:rsidR="00186B8C" w:rsidRPr="00F66B2A">
              <w:rPr>
                <w:rStyle w:val="Hyperlink"/>
                <w:noProof/>
              </w:rPr>
              <w:t>Evidence:</w:t>
            </w:r>
            <w:r w:rsidR="00186B8C">
              <w:rPr>
                <w:noProof/>
                <w:webHidden/>
              </w:rPr>
              <w:tab/>
            </w:r>
            <w:r w:rsidR="00186B8C">
              <w:rPr>
                <w:noProof/>
                <w:webHidden/>
              </w:rPr>
              <w:fldChar w:fldCharType="begin"/>
            </w:r>
            <w:r w:rsidR="00186B8C">
              <w:rPr>
                <w:noProof/>
                <w:webHidden/>
              </w:rPr>
              <w:instrText xml:space="preserve"> PAGEREF _Toc157537039 \h </w:instrText>
            </w:r>
            <w:r w:rsidR="00186B8C">
              <w:rPr>
                <w:noProof/>
                <w:webHidden/>
              </w:rPr>
            </w:r>
            <w:r w:rsidR="00186B8C">
              <w:rPr>
                <w:noProof/>
                <w:webHidden/>
              </w:rPr>
              <w:fldChar w:fldCharType="separate"/>
            </w:r>
            <w:r w:rsidR="007A48A6">
              <w:rPr>
                <w:noProof/>
                <w:webHidden/>
              </w:rPr>
              <w:t>16</w:t>
            </w:r>
            <w:r w:rsidR="00186B8C">
              <w:rPr>
                <w:noProof/>
                <w:webHidden/>
              </w:rPr>
              <w:fldChar w:fldCharType="end"/>
            </w:r>
          </w:hyperlink>
        </w:p>
        <w:p w14:paraId="249A3124" w14:textId="4EE7D55B"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40" w:history="1">
            <w:r w:rsidR="00186B8C" w:rsidRPr="00F66B2A">
              <w:rPr>
                <w:rStyle w:val="Hyperlink"/>
              </w:rPr>
              <w:t>Priority 2: Relationships</w:t>
            </w:r>
            <w:r w:rsidR="00186B8C">
              <w:rPr>
                <w:webHidden/>
              </w:rPr>
              <w:tab/>
            </w:r>
            <w:r w:rsidR="00186B8C">
              <w:rPr>
                <w:webHidden/>
              </w:rPr>
              <w:fldChar w:fldCharType="begin"/>
            </w:r>
            <w:r w:rsidR="00186B8C">
              <w:rPr>
                <w:webHidden/>
              </w:rPr>
              <w:instrText xml:space="preserve"> PAGEREF _Toc157537040 \h </w:instrText>
            </w:r>
            <w:r w:rsidR="00186B8C">
              <w:rPr>
                <w:webHidden/>
              </w:rPr>
            </w:r>
            <w:r w:rsidR="00186B8C">
              <w:rPr>
                <w:webHidden/>
              </w:rPr>
              <w:fldChar w:fldCharType="separate"/>
            </w:r>
            <w:r w:rsidR="007A48A6">
              <w:rPr>
                <w:webHidden/>
              </w:rPr>
              <w:t>17</w:t>
            </w:r>
            <w:r w:rsidR="00186B8C">
              <w:rPr>
                <w:webHidden/>
              </w:rPr>
              <w:fldChar w:fldCharType="end"/>
            </w:r>
          </w:hyperlink>
        </w:p>
        <w:p w14:paraId="4A5C0690" w14:textId="6C017541" w:rsidR="00186B8C" w:rsidRDefault="00000000">
          <w:pPr>
            <w:pStyle w:val="TOC3"/>
            <w:tabs>
              <w:tab w:val="right" w:leader="dot" w:pos="4149"/>
            </w:tabs>
            <w:rPr>
              <w:rFonts w:asciiTheme="minorHAnsi" w:eastAsiaTheme="minorEastAsia" w:hAnsiTheme="minorHAnsi" w:cstheme="minorBidi"/>
              <w:noProof/>
              <w:color w:val="auto"/>
              <w:kern w:val="2"/>
              <w:sz w:val="22"/>
              <w:szCs w:val="22"/>
              <w:lang w:eastAsia="en-GB"/>
              <w14:ligatures w14:val="standardContextual"/>
            </w:rPr>
          </w:pPr>
          <w:hyperlink w:anchor="_Toc157537041" w:history="1">
            <w:r w:rsidR="00186B8C" w:rsidRPr="00F66B2A">
              <w:rPr>
                <w:rStyle w:val="Hyperlink"/>
                <w:noProof/>
              </w:rPr>
              <w:t>Evidence:</w:t>
            </w:r>
            <w:r w:rsidR="00186B8C">
              <w:rPr>
                <w:noProof/>
                <w:webHidden/>
              </w:rPr>
              <w:tab/>
            </w:r>
            <w:r w:rsidR="00186B8C">
              <w:rPr>
                <w:noProof/>
                <w:webHidden/>
              </w:rPr>
              <w:fldChar w:fldCharType="begin"/>
            </w:r>
            <w:r w:rsidR="00186B8C">
              <w:rPr>
                <w:noProof/>
                <w:webHidden/>
              </w:rPr>
              <w:instrText xml:space="preserve"> PAGEREF _Toc157537041 \h </w:instrText>
            </w:r>
            <w:r w:rsidR="00186B8C">
              <w:rPr>
                <w:noProof/>
                <w:webHidden/>
              </w:rPr>
            </w:r>
            <w:r w:rsidR="00186B8C">
              <w:rPr>
                <w:noProof/>
                <w:webHidden/>
              </w:rPr>
              <w:fldChar w:fldCharType="separate"/>
            </w:r>
            <w:r w:rsidR="007A48A6">
              <w:rPr>
                <w:noProof/>
                <w:webHidden/>
              </w:rPr>
              <w:t>17</w:t>
            </w:r>
            <w:r w:rsidR="00186B8C">
              <w:rPr>
                <w:noProof/>
                <w:webHidden/>
              </w:rPr>
              <w:fldChar w:fldCharType="end"/>
            </w:r>
          </w:hyperlink>
        </w:p>
        <w:p w14:paraId="47748CCB" w14:textId="7D956E95"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42" w:history="1">
            <w:r w:rsidR="00186B8C" w:rsidRPr="00F66B2A">
              <w:rPr>
                <w:rStyle w:val="Hyperlink"/>
              </w:rPr>
              <w:t>Priority 3:  Community</w:t>
            </w:r>
            <w:r w:rsidR="00186B8C">
              <w:rPr>
                <w:webHidden/>
              </w:rPr>
              <w:tab/>
            </w:r>
            <w:r w:rsidR="00186B8C">
              <w:rPr>
                <w:webHidden/>
              </w:rPr>
              <w:fldChar w:fldCharType="begin"/>
            </w:r>
            <w:r w:rsidR="00186B8C">
              <w:rPr>
                <w:webHidden/>
              </w:rPr>
              <w:instrText xml:space="preserve"> PAGEREF _Toc157537042 \h </w:instrText>
            </w:r>
            <w:r w:rsidR="00186B8C">
              <w:rPr>
                <w:webHidden/>
              </w:rPr>
            </w:r>
            <w:r w:rsidR="00186B8C">
              <w:rPr>
                <w:webHidden/>
              </w:rPr>
              <w:fldChar w:fldCharType="separate"/>
            </w:r>
            <w:r w:rsidR="007A48A6">
              <w:rPr>
                <w:webHidden/>
              </w:rPr>
              <w:t>17</w:t>
            </w:r>
            <w:r w:rsidR="00186B8C">
              <w:rPr>
                <w:webHidden/>
              </w:rPr>
              <w:fldChar w:fldCharType="end"/>
            </w:r>
          </w:hyperlink>
        </w:p>
        <w:p w14:paraId="5D4A105A" w14:textId="35633FDE"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43" w:history="1">
            <w:r w:rsidR="00186B8C" w:rsidRPr="00F66B2A">
              <w:rPr>
                <w:rStyle w:val="Hyperlink"/>
              </w:rPr>
              <w:t>Priority 4:  Society</w:t>
            </w:r>
            <w:r w:rsidR="00186B8C">
              <w:rPr>
                <w:webHidden/>
              </w:rPr>
              <w:tab/>
            </w:r>
            <w:r w:rsidR="00186B8C">
              <w:rPr>
                <w:webHidden/>
              </w:rPr>
              <w:fldChar w:fldCharType="begin"/>
            </w:r>
            <w:r w:rsidR="00186B8C">
              <w:rPr>
                <w:webHidden/>
              </w:rPr>
              <w:instrText xml:space="preserve"> PAGEREF _Toc157537043 \h </w:instrText>
            </w:r>
            <w:r w:rsidR="00186B8C">
              <w:rPr>
                <w:webHidden/>
              </w:rPr>
            </w:r>
            <w:r w:rsidR="00186B8C">
              <w:rPr>
                <w:webHidden/>
              </w:rPr>
              <w:fldChar w:fldCharType="separate"/>
            </w:r>
            <w:r w:rsidR="007A48A6">
              <w:rPr>
                <w:webHidden/>
              </w:rPr>
              <w:t>17</w:t>
            </w:r>
            <w:r w:rsidR="00186B8C">
              <w:rPr>
                <w:webHidden/>
              </w:rPr>
              <w:fldChar w:fldCharType="end"/>
            </w:r>
          </w:hyperlink>
        </w:p>
        <w:p w14:paraId="7D6226E8" w14:textId="0584816C" w:rsidR="00186B8C" w:rsidRDefault="00000000">
          <w:pPr>
            <w:pStyle w:val="TOC3"/>
            <w:tabs>
              <w:tab w:val="right" w:leader="dot" w:pos="4149"/>
            </w:tabs>
            <w:rPr>
              <w:rFonts w:asciiTheme="minorHAnsi" w:eastAsiaTheme="minorEastAsia" w:hAnsiTheme="minorHAnsi" w:cstheme="minorBidi"/>
              <w:noProof/>
              <w:color w:val="auto"/>
              <w:kern w:val="2"/>
              <w:sz w:val="22"/>
              <w:szCs w:val="22"/>
              <w:lang w:eastAsia="en-GB"/>
              <w14:ligatures w14:val="standardContextual"/>
            </w:rPr>
          </w:pPr>
          <w:hyperlink w:anchor="_Toc157537044" w:history="1">
            <w:r w:rsidR="00186B8C" w:rsidRPr="00F66B2A">
              <w:rPr>
                <w:rStyle w:val="Hyperlink"/>
                <w:noProof/>
              </w:rPr>
              <w:t>Evidence:</w:t>
            </w:r>
            <w:r w:rsidR="00186B8C">
              <w:rPr>
                <w:noProof/>
                <w:webHidden/>
              </w:rPr>
              <w:tab/>
            </w:r>
            <w:r w:rsidR="00186B8C">
              <w:rPr>
                <w:noProof/>
                <w:webHidden/>
              </w:rPr>
              <w:fldChar w:fldCharType="begin"/>
            </w:r>
            <w:r w:rsidR="00186B8C">
              <w:rPr>
                <w:noProof/>
                <w:webHidden/>
              </w:rPr>
              <w:instrText xml:space="preserve"> PAGEREF _Toc157537044 \h </w:instrText>
            </w:r>
            <w:r w:rsidR="00186B8C">
              <w:rPr>
                <w:noProof/>
                <w:webHidden/>
              </w:rPr>
            </w:r>
            <w:r w:rsidR="00186B8C">
              <w:rPr>
                <w:noProof/>
                <w:webHidden/>
              </w:rPr>
              <w:fldChar w:fldCharType="separate"/>
            </w:r>
            <w:r w:rsidR="007A48A6">
              <w:rPr>
                <w:noProof/>
                <w:webHidden/>
              </w:rPr>
              <w:t>17</w:t>
            </w:r>
            <w:r w:rsidR="00186B8C">
              <w:rPr>
                <w:noProof/>
                <w:webHidden/>
              </w:rPr>
              <w:fldChar w:fldCharType="end"/>
            </w:r>
          </w:hyperlink>
        </w:p>
        <w:p w14:paraId="397B86CC" w14:textId="2444E8A1"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45" w:history="1">
            <w:r w:rsidR="00186B8C" w:rsidRPr="00F66B2A">
              <w:rPr>
                <w:rStyle w:val="Hyperlink"/>
              </w:rPr>
              <w:t>Priority 5: Sustainability and Cultural Change</w:t>
            </w:r>
            <w:r w:rsidR="00186B8C">
              <w:rPr>
                <w:webHidden/>
              </w:rPr>
              <w:tab/>
            </w:r>
            <w:r w:rsidR="00186B8C">
              <w:rPr>
                <w:webHidden/>
              </w:rPr>
              <w:fldChar w:fldCharType="begin"/>
            </w:r>
            <w:r w:rsidR="00186B8C">
              <w:rPr>
                <w:webHidden/>
              </w:rPr>
              <w:instrText xml:space="preserve"> PAGEREF _Toc157537045 \h </w:instrText>
            </w:r>
            <w:r w:rsidR="00186B8C">
              <w:rPr>
                <w:webHidden/>
              </w:rPr>
            </w:r>
            <w:r w:rsidR="00186B8C">
              <w:rPr>
                <w:webHidden/>
              </w:rPr>
              <w:fldChar w:fldCharType="separate"/>
            </w:r>
            <w:r w:rsidR="007A48A6">
              <w:rPr>
                <w:webHidden/>
              </w:rPr>
              <w:t>18</w:t>
            </w:r>
            <w:r w:rsidR="00186B8C">
              <w:rPr>
                <w:webHidden/>
              </w:rPr>
              <w:fldChar w:fldCharType="end"/>
            </w:r>
          </w:hyperlink>
        </w:p>
        <w:p w14:paraId="52EF04F8" w14:textId="630CA475" w:rsidR="00186B8C" w:rsidRDefault="00000000">
          <w:pPr>
            <w:pStyle w:val="TOC3"/>
            <w:tabs>
              <w:tab w:val="right" w:leader="dot" w:pos="4149"/>
            </w:tabs>
            <w:rPr>
              <w:rFonts w:asciiTheme="minorHAnsi" w:eastAsiaTheme="minorEastAsia" w:hAnsiTheme="minorHAnsi" w:cstheme="minorBidi"/>
              <w:noProof/>
              <w:color w:val="auto"/>
              <w:kern w:val="2"/>
              <w:sz w:val="22"/>
              <w:szCs w:val="22"/>
              <w:lang w:eastAsia="en-GB"/>
              <w14:ligatures w14:val="standardContextual"/>
            </w:rPr>
          </w:pPr>
          <w:hyperlink w:anchor="_Toc157537046" w:history="1">
            <w:r w:rsidR="00186B8C" w:rsidRPr="00F66B2A">
              <w:rPr>
                <w:rStyle w:val="Hyperlink"/>
                <w:noProof/>
              </w:rPr>
              <w:t>Evidence:</w:t>
            </w:r>
            <w:r w:rsidR="00186B8C">
              <w:rPr>
                <w:noProof/>
                <w:webHidden/>
              </w:rPr>
              <w:tab/>
            </w:r>
            <w:r w:rsidR="00186B8C">
              <w:rPr>
                <w:noProof/>
                <w:webHidden/>
              </w:rPr>
              <w:fldChar w:fldCharType="begin"/>
            </w:r>
            <w:r w:rsidR="00186B8C">
              <w:rPr>
                <w:noProof/>
                <w:webHidden/>
              </w:rPr>
              <w:instrText xml:space="preserve"> PAGEREF _Toc157537046 \h </w:instrText>
            </w:r>
            <w:r w:rsidR="00186B8C">
              <w:rPr>
                <w:noProof/>
                <w:webHidden/>
              </w:rPr>
            </w:r>
            <w:r w:rsidR="00186B8C">
              <w:rPr>
                <w:noProof/>
                <w:webHidden/>
              </w:rPr>
              <w:fldChar w:fldCharType="separate"/>
            </w:r>
            <w:r w:rsidR="007A48A6">
              <w:rPr>
                <w:noProof/>
                <w:webHidden/>
              </w:rPr>
              <w:t>18</w:t>
            </w:r>
            <w:r w:rsidR="00186B8C">
              <w:rPr>
                <w:noProof/>
                <w:webHidden/>
              </w:rPr>
              <w:fldChar w:fldCharType="end"/>
            </w:r>
          </w:hyperlink>
        </w:p>
        <w:p w14:paraId="369E7529" w14:textId="704E3882"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47" w:history="1">
            <w:r w:rsidR="00186B8C" w:rsidRPr="00F66B2A">
              <w:rPr>
                <w:rStyle w:val="Hyperlink"/>
                <w:noProof/>
              </w:rPr>
              <w:t>Our Response</w:t>
            </w:r>
            <w:r w:rsidR="00186B8C">
              <w:rPr>
                <w:noProof/>
                <w:webHidden/>
              </w:rPr>
              <w:tab/>
            </w:r>
            <w:r w:rsidR="00186B8C">
              <w:rPr>
                <w:noProof/>
                <w:webHidden/>
              </w:rPr>
              <w:fldChar w:fldCharType="begin"/>
            </w:r>
            <w:r w:rsidR="00186B8C">
              <w:rPr>
                <w:noProof/>
                <w:webHidden/>
              </w:rPr>
              <w:instrText xml:space="preserve"> PAGEREF _Toc157537047 \h </w:instrText>
            </w:r>
            <w:r w:rsidR="00186B8C">
              <w:rPr>
                <w:noProof/>
                <w:webHidden/>
              </w:rPr>
            </w:r>
            <w:r w:rsidR="00186B8C">
              <w:rPr>
                <w:noProof/>
                <w:webHidden/>
              </w:rPr>
              <w:fldChar w:fldCharType="separate"/>
            </w:r>
            <w:r w:rsidR="007A48A6">
              <w:rPr>
                <w:noProof/>
                <w:webHidden/>
              </w:rPr>
              <w:t>18</w:t>
            </w:r>
            <w:r w:rsidR="00186B8C">
              <w:rPr>
                <w:noProof/>
                <w:webHidden/>
              </w:rPr>
              <w:fldChar w:fldCharType="end"/>
            </w:r>
          </w:hyperlink>
        </w:p>
        <w:p w14:paraId="78018247" w14:textId="7B5B86CF"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48" w:history="1">
            <w:r w:rsidR="00186B8C" w:rsidRPr="00F66B2A">
              <w:rPr>
                <w:rStyle w:val="Hyperlink"/>
                <w:noProof/>
              </w:rPr>
              <w:t>Accountability</w:t>
            </w:r>
            <w:r w:rsidR="00186B8C">
              <w:rPr>
                <w:noProof/>
                <w:webHidden/>
              </w:rPr>
              <w:tab/>
            </w:r>
            <w:r w:rsidR="00186B8C">
              <w:rPr>
                <w:noProof/>
                <w:webHidden/>
              </w:rPr>
              <w:fldChar w:fldCharType="begin"/>
            </w:r>
            <w:r w:rsidR="00186B8C">
              <w:rPr>
                <w:noProof/>
                <w:webHidden/>
              </w:rPr>
              <w:instrText xml:space="preserve"> PAGEREF _Toc157537048 \h </w:instrText>
            </w:r>
            <w:r w:rsidR="00186B8C">
              <w:rPr>
                <w:noProof/>
                <w:webHidden/>
              </w:rPr>
            </w:r>
            <w:r w:rsidR="00186B8C">
              <w:rPr>
                <w:noProof/>
                <w:webHidden/>
              </w:rPr>
              <w:fldChar w:fldCharType="separate"/>
            </w:r>
            <w:r w:rsidR="007A48A6">
              <w:rPr>
                <w:noProof/>
                <w:webHidden/>
              </w:rPr>
              <w:t>18</w:t>
            </w:r>
            <w:r w:rsidR="00186B8C">
              <w:rPr>
                <w:noProof/>
                <w:webHidden/>
              </w:rPr>
              <w:fldChar w:fldCharType="end"/>
            </w:r>
          </w:hyperlink>
        </w:p>
        <w:p w14:paraId="6CEFDC92" w14:textId="6AD5DA66"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49" w:history="1">
            <w:r w:rsidR="00186B8C" w:rsidRPr="00F66B2A">
              <w:rPr>
                <w:rStyle w:val="Hyperlink"/>
              </w:rPr>
              <w:t>Who will be accountable?</w:t>
            </w:r>
            <w:r w:rsidR="00186B8C">
              <w:rPr>
                <w:webHidden/>
              </w:rPr>
              <w:tab/>
            </w:r>
            <w:r w:rsidR="00186B8C">
              <w:rPr>
                <w:webHidden/>
              </w:rPr>
              <w:fldChar w:fldCharType="begin"/>
            </w:r>
            <w:r w:rsidR="00186B8C">
              <w:rPr>
                <w:webHidden/>
              </w:rPr>
              <w:instrText xml:space="preserve"> PAGEREF _Toc157537049 \h </w:instrText>
            </w:r>
            <w:r w:rsidR="00186B8C">
              <w:rPr>
                <w:webHidden/>
              </w:rPr>
            </w:r>
            <w:r w:rsidR="00186B8C">
              <w:rPr>
                <w:webHidden/>
              </w:rPr>
              <w:fldChar w:fldCharType="separate"/>
            </w:r>
            <w:r w:rsidR="007A48A6">
              <w:rPr>
                <w:webHidden/>
              </w:rPr>
              <w:t>18</w:t>
            </w:r>
            <w:r w:rsidR="00186B8C">
              <w:rPr>
                <w:webHidden/>
              </w:rPr>
              <w:fldChar w:fldCharType="end"/>
            </w:r>
          </w:hyperlink>
        </w:p>
        <w:p w14:paraId="48EDB3C4" w14:textId="103B99A2"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50" w:history="1">
            <w:r w:rsidR="00186B8C" w:rsidRPr="00F66B2A">
              <w:rPr>
                <w:rStyle w:val="Hyperlink"/>
              </w:rPr>
              <w:t>What will we measure?</w:t>
            </w:r>
            <w:r w:rsidR="00186B8C">
              <w:rPr>
                <w:webHidden/>
              </w:rPr>
              <w:tab/>
            </w:r>
            <w:r w:rsidR="00186B8C">
              <w:rPr>
                <w:webHidden/>
              </w:rPr>
              <w:fldChar w:fldCharType="begin"/>
            </w:r>
            <w:r w:rsidR="00186B8C">
              <w:rPr>
                <w:webHidden/>
              </w:rPr>
              <w:instrText xml:space="preserve"> PAGEREF _Toc157537050 \h </w:instrText>
            </w:r>
            <w:r w:rsidR="00186B8C">
              <w:rPr>
                <w:webHidden/>
              </w:rPr>
            </w:r>
            <w:r w:rsidR="00186B8C">
              <w:rPr>
                <w:webHidden/>
              </w:rPr>
              <w:fldChar w:fldCharType="separate"/>
            </w:r>
            <w:r w:rsidR="007A48A6">
              <w:rPr>
                <w:webHidden/>
              </w:rPr>
              <w:t>19</w:t>
            </w:r>
            <w:r w:rsidR="00186B8C">
              <w:rPr>
                <w:webHidden/>
              </w:rPr>
              <w:fldChar w:fldCharType="end"/>
            </w:r>
          </w:hyperlink>
        </w:p>
        <w:p w14:paraId="6216413D" w14:textId="59420840" w:rsidR="00186B8C"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57537051" w:history="1">
            <w:r w:rsidR="00186B8C" w:rsidRPr="00F66B2A">
              <w:rPr>
                <w:rStyle w:val="Hyperlink"/>
              </w:rPr>
              <w:t>How we will measure our work</w:t>
            </w:r>
            <w:r w:rsidR="00186B8C">
              <w:rPr>
                <w:webHidden/>
              </w:rPr>
              <w:tab/>
            </w:r>
            <w:r w:rsidR="00186B8C">
              <w:rPr>
                <w:webHidden/>
              </w:rPr>
              <w:fldChar w:fldCharType="begin"/>
            </w:r>
            <w:r w:rsidR="00186B8C">
              <w:rPr>
                <w:webHidden/>
              </w:rPr>
              <w:instrText xml:space="preserve"> PAGEREF _Toc157537051 \h </w:instrText>
            </w:r>
            <w:r w:rsidR="00186B8C">
              <w:rPr>
                <w:webHidden/>
              </w:rPr>
            </w:r>
            <w:r w:rsidR="00186B8C">
              <w:rPr>
                <w:webHidden/>
              </w:rPr>
              <w:fldChar w:fldCharType="separate"/>
            </w:r>
            <w:r w:rsidR="007A48A6">
              <w:rPr>
                <w:webHidden/>
              </w:rPr>
              <w:t>19</w:t>
            </w:r>
            <w:r w:rsidR="00186B8C">
              <w:rPr>
                <w:webHidden/>
              </w:rPr>
              <w:fldChar w:fldCharType="end"/>
            </w:r>
          </w:hyperlink>
        </w:p>
        <w:p w14:paraId="0AD1B59A" w14:textId="12CF03C4"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r:id="rId18" w:anchor="_Toc157537052" w:history="1">
            <w:r w:rsidR="00186B8C" w:rsidRPr="00F66B2A">
              <w:rPr>
                <w:rStyle w:val="Hyperlink"/>
                <w:noProof/>
              </w:rPr>
              <w:t>Appendix 1: Violence Reduction Partnership and Serious Violence Duty Funded Initiatives</w:t>
            </w:r>
            <w:r w:rsidR="00186B8C">
              <w:rPr>
                <w:noProof/>
                <w:webHidden/>
              </w:rPr>
              <w:tab/>
            </w:r>
            <w:r w:rsidR="00186B8C">
              <w:rPr>
                <w:noProof/>
                <w:webHidden/>
              </w:rPr>
              <w:fldChar w:fldCharType="begin"/>
            </w:r>
            <w:r w:rsidR="00186B8C">
              <w:rPr>
                <w:noProof/>
                <w:webHidden/>
              </w:rPr>
              <w:instrText xml:space="preserve"> PAGEREF _Toc157537052 \h </w:instrText>
            </w:r>
            <w:r w:rsidR="00186B8C">
              <w:rPr>
                <w:noProof/>
                <w:webHidden/>
              </w:rPr>
            </w:r>
            <w:r w:rsidR="00186B8C">
              <w:rPr>
                <w:noProof/>
                <w:webHidden/>
              </w:rPr>
              <w:fldChar w:fldCharType="separate"/>
            </w:r>
            <w:r w:rsidR="007A48A6">
              <w:rPr>
                <w:noProof/>
                <w:webHidden/>
              </w:rPr>
              <w:t>20</w:t>
            </w:r>
            <w:r w:rsidR="00186B8C">
              <w:rPr>
                <w:noProof/>
                <w:webHidden/>
              </w:rPr>
              <w:fldChar w:fldCharType="end"/>
            </w:r>
          </w:hyperlink>
        </w:p>
        <w:p w14:paraId="2A3092C3" w14:textId="0E4EF039" w:rsidR="00186B8C" w:rsidRDefault="00000000">
          <w:pPr>
            <w:pStyle w:val="TOC1"/>
            <w:rPr>
              <w:rFonts w:asciiTheme="minorHAnsi" w:eastAsiaTheme="minorEastAsia" w:hAnsiTheme="minorHAnsi" w:cstheme="minorBidi"/>
              <w:noProof/>
              <w:color w:val="auto"/>
              <w:kern w:val="2"/>
              <w:sz w:val="22"/>
              <w:szCs w:val="22"/>
              <w:lang w:eastAsia="en-GB"/>
              <w14:ligatures w14:val="standardContextual"/>
            </w:rPr>
          </w:pPr>
          <w:hyperlink w:anchor="_Toc157537053" w:history="1">
            <w:r w:rsidR="00186B8C" w:rsidRPr="00F66B2A">
              <w:rPr>
                <w:rStyle w:val="Hyperlink"/>
                <w:noProof/>
              </w:rPr>
              <w:t>Appendix 2: Delivery from the wider Violence Reduction Partnership against Response Strategy priorities</w:t>
            </w:r>
            <w:r w:rsidR="00186B8C">
              <w:rPr>
                <w:noProof/>
                <w:webHidden/>
              </w:rPr>
              <w:tab/>
            </w:r>
            <w:r w:rsidR="00186B8C">
              <w:rPr>
                <w:noProof/>
                <w:webHidden/>
              </w:rPr>
              <w:fldChar w:fldCharType="begin"/>
            </w:r>
            <w:r w:rsidR="00186B8C">
              <w:rPr>
                <w:noProof/>
                <w:webHidden/>
              </w:rPr>
              <w:instrText xml:space="preserve"> PAGEREF _Toc157537053 \h </w:instrText>
            </w:r>
            <w:r w:rsidR="00186B8C">
              <w:rPr>
                <w:noProof/>
                <w:webHidden/>
              </w:rPr>
            </w:r>
            <w:r w:rsidR="00186B8C">
              <w:rPr>
                <w:noProof/>
                <w:webHidden/>
              </w:rPr>
              <w:fldChar w:fldCharType="separate"/>
            </w:r>
            <w:r w:rsidR="007A48A6">
              <w:rPr>
                <w:noProof/>
                <w:webHidden/>
              </w:rPr>
              <w:t>21</w:t>
            </w:r>
            <w:r w:rsidR="00186B8C">
              <w:rPr>
                <w:noProof/>
                <w:webHidden/>
              </w:rPr>
              <w:fldChar w:fldCharType="end"/>
            </w:r>
          </w:hyperlink>
        </w:p>
        <w:p w14:paraId="1720DE73" w14:textId="247B1710" w:rsidR="00015A1A" w:rsidRPr="00DA2BDE" w:rsidRDefault="00015A1A" w:rsidP="008461F0">
          <w:r w:rsidRPr="00DA2BDE">
            <w:rPr>
              <w:noProof/>
              <w:color w:val="0070C0"/>
            </w:rPr>
            <w:fldChar w:fldCharType="end"/>
          </w:r>
        </w:p>
      </w:sdtContent>
    </w:sdt>
    <w:p w14:paraId="60013277" w14:textId="77777777" w:rsidR="007052F5" w:rsidRPr="00DA2BDE" w:rsidRDefault="007052F5" w:rsidP="008461F0"/>
    <w:p w14:paraId="15316BE5" w14:textId="77777777" w:rsidR="007052F5" w:rsidRPr="00DA2BDE" w:rsidRDefault="007052F5" w:rsidP="008461F0">
      <w:pPr>
        <w:sectPr w:rsidR="007052F5" w:rsidRPr="00DA2BDE" w:rsidSect="001A667A">
          <w:type w:val="continuous"/>
          <w:pgSz w:w="11906" w:h="16838"/>
          <w:pgMar w:top="1440" w:right="1440" w:bottom="1440" w:left="1440" w:header="709" w:footer="709" w:gutter="0"/>
          <w:cols w:num="2" w:space="708"/>
          <w:docGrid w:linePitch="360"/>
        </w:sectPr>
      </w:pPr>
    </w:p>
    <w:p w14:paraId="266047ED" w14:textId="135AC8D1" w:rsidR="00345FC8" w:rsidRPr="00615477" w:rsidRDefault="00615477" w:rsidP="008461F0">
      <w:pPr>
        <w:pStyle w:val="Heading1"/>
        <w:rPr>
          <w:rFonts w:eastAsiaTheme="minorEastAsia"/>
        </w:rPr>
      </w:pPr>
      <w:bookmarkStart w:id="4" w:name="_Toc157537015"/>
      <w:r w:rsidRPr="00615477">
        <w:rPr>
          <w:rFonts w:eastAsiaTheme="minorEastAsia"/>
        </w:rPr>
        <w:lastRenderedPageBreak/>
        <w:t>Introduction</w:t>
      </w:r>
      <w:bookmarkEnd w:id="4"/>
    </w:p>
    <w:p w14:paraId="2EA58209" w14:textId="0A44ABA4" w:rsidR="00F641A8" w:rsidRPr="00D439AB" w:rsidRDefault="00767FF5" w:rsidP="008461F0">
      <w:r w:rsidRPr="00D439AB">
        <w:t xml:space="preserve">This </w:t>
      </w:r>
      <w:r w:rsidR="00C563BD" w:rsidRPr="00D439AB">
        <w:t>Strategy</w:t>
      </w:r>
      <w:r w:rsidR="003208B2" w:rsidRPr="00D439AB">
        <w:t xml:space="preserve"> provides</w:t>
      </w:r>
      <w:r w:rsidR="00B703C8" w:rsidRPr="00D439AB">
        <w:t xml:space="preserve"> a</w:t>
      </w:r>
      <w:r w:rsidR="003208B2" w:rsidRPr="00D439AB">
        <w:t xml:space="preserve"> West Yorkshire framework for </w:t>
      </w:r>
      <w:r w:rsidR="007E64B2" w:rsidRPr="00D439AB">
        <w:t>preventing</w:t>
      </w:r>
      <w:r w:rsidR="002223B4" w:rsidRPr="00D439AB">
        <w:t xml:space="preserve"> and reducing </w:t>
      </w:r>
      <w:r w:rsidR="00A56697" w:rsidRPr="00D439AB">
        <w:t>serious violence</w:t>
      </w:r>
      <w:r w:rsidR="002223B4" w:rsidRPr="00D439AB">
        <w:t xml:space="preserve">. </w:t>
      </w:r>
      <w:r w:rsidR="00BB73A8" w:rsidRPr="00D439AB">
        <w:t>Informed by</w:t>
      </w:r>
      <w:r w:rsidR="00D5265B" w:rsidRPr="00D439AB">
        <w:t xml:space="preserve"> an evidence</w:t>
      </w:r>
      <w:r w:rsidR="00A26E6D" w:rsidRPr="00D439AB">
        <w:t xml:space="preserve"> </w:t>
      </w:r>
      <w:r w:rsidR="00D5265B" w:rsidRPr="00D439AB">
        <w:t>base</w:t>
      </w:r>
      <w:r w:rsidR="00C602DF" w:rsidRPr="00D439AB">
        <w:t>,</w:t>
      </w:r>
      <w:r w:rsidR="00D5265B" w:rsidRPr="00D439AB">
        <w:t xml:space="preserve"> </w:t>
      </w:r>
      <w:r w:rsidR="00054D2E" w:rsidRPr="00D439AB">
        <w:t xml:space="preserve">the strategy sets out </w:t>
      </w:r>
      <w:r w:rsidR="0052160B" w:rsidRPr="00D439AB">
        <w:t>our understanding of</w:t>
      </w:r>
      <w:r w:rsidR="009305FB" w:rsidRPr="00D439AB">
        <w:t xml:space="preserve"> serious violence,</w:t>
      </w:r>
      <w:r w:rsidR="0052160B" w:rsidRPr="00D439AB">
        <w:t xml:space="preserve"> local needs and how </w:t>
      </w:r>
      <w:r w:rsidR="009305FB" w:rsidRPr="00D439AB">
        <w:t>we will respond to this</w:t>
      </w:r>
      <w:r w:rsidR="0090293F">
        <w:t xml:space="preserve"> using a trauma informed approach</w:t>
      </w:r>
      <w:r w:rsidR="00653B1D" w:rsidRPr="00D439AB">
        <w:t>.</w:t>
      </w:r>
    </w:p>
    <w:p w14:paraId="6208D6E2" w14:textId="37F0C110" w:rsidR="005077EA" w:rsidRPr="00D439AB" w:rsidRDefault="000E5777" w:rsidP="00B72414">
      <w:pPr>
        <w:spacing w:before="240" w:line="240" w:lineRule="auto"/>
      </w:pPr>
      <w:r w:rsidRPr="00D439AB">
        <w:t>A refresh of our previous annual Ser</w:t>
      </w:r>
      <w:r w:rsidR="00D230B3" w:rsidRPr="00D439AB">
        <w:t>ious Violence Response Strategy</w:t>
      </w:r>
      <w:r w:rsidR="005E4AEE" w:rsidRPr="00D439AB">
        <w:t>,</w:t>
      </w:r>
      <w:r w:rsidR="00D230B3" w:rsidRPr="00D439AB">
        <w:t xml:space="preserve"> </w:t>
      </w:r>
      <w:r w:rsidR="00CC2054" w:rsidRPr="00D439AB">
        <w:t>this Strategy</w:t>
      </w:r>
      <w:r w:rsidR="00B31CAA" w:rsidRPr="00D439AB">
        <w:t xml:space="preserve"> </w:t>
      </w:r>
      <w:r w:rsidR="003B11ED" w:rsidRPr="00D439AB">
        <w:t xml:space="preserve">brings together a more </w:t>
      </w:r>
      <w:r w:rsidR="000F4CC4" w:rsidRPr="00D439AB">
        <w:t xml:space="preserve">evidenced based, </w:t>
      </w:r>
      <w:r w:rsidR="003B11ED" w:rsidRPr="00D439AB">
        <w:t xml:space="preserve">developed, integrated partnership </w:t>
      </w:r>
      <w:r w:rsidR="00A56697" w:rsidRPr="00D439AB">
        <w:t>understanding and vision of</w:t>
      </w:r>
      <w:r w:rsidR="00E9416D" w:rsidRPr="00D439AB">
        <w:t xml:space="preserve"> tackling</w:t>
      </w:r>
      <w:r w:rsidR="00A56697" w:rsidRPr="00D439AB">
        <w:t xml:space="preserve"> serious violence</w:t>
      </w:r>
      <w:r w:rsidR="00E9416D" w:rsidRPr="00D439AB">
        <w:t>.</w:t>
      </w:r>
      <w:r w:rsidR="0036181D" w:rsidRPr="00D439AB">
        <w:t xml:space="preserve"> </w:t>
      </w:r>
      <w:r w:rsidR="00D42902" w:rsidRPr="00D439AB">
        <w:t xml:space="preserve">The </w:t>
      </w:r>
      <w:r w:rsidR="00EF600F" w:rsidRPr="00D439AB">
        <w:t xml:space="preserve">Response </w:t>
      </w:r>
      <w:r w:rsidR="00D42902" w:rsidRPr="00D439AB">
        <w:t xml:space="preserve">Strategy </w:t>
      </w:r>
      <w:r w:rsidR="00EF600F" w:rsidRPr="00D439AB">
        <w:t xml:space="preserve">therefore </w:t>
      </w:r>
      <w:r w:rsidR="00D42902" w:rsidRPr="00D439AB">
        <w:t xml:space="preserve">provides the framework for the work of the </w:t>
      </w:r>
      <w:r w:rsidR="001162D6">
        <w:t>Violence Reduction Partnership</w:t>
      </w:r>
      <w:r w:rsidR="00D42902" w:rsidRPr="00D439AB">
        <w:t xml:space="preserve"> </w:t>
      </w:r>
      <w:r w:rsidR="004C1310" w:rsidRPr="00D439AB">
        <w:t>(</w:t>
      </w:r>
      <w:r w:rsidR="001162D6">
        <w:t>VRP</w:t>
      </w:r>
      <w:r w:rsidR="004C1310" w:rsidRPr="00D439AB">
        <w:t>)</w:t>
      </w:r>
      <w:r w:rsidR="001162D6">
        <w:t>, Serious Violence Duty</w:t>
      </w:r>
      <w:r w:rsidR="004C1310" w:rsidRPr="00D439AB">
        <w:t xml:space="preserve"> </w:t>
      </w:r>
      <w:r w:rsidR="001C23A6" w:rsidRPr="00D439AB">
        <w:t>and</w:t>
      </w:r>
      <w:r w:rsidR="00AF1854" w:rsidRPr="00D439AB">
        <w:t xml:space="preserve"> that </w:t>
      </w:r>
      <w:r w:rsidR="00CC2054" w:rsidRPr="00D439AB">
        <w:t>for</w:t>
      </w:r>
      <w:r w:rsidR="00AF1854" w:rsidRPr="00D439AB">
        <w:t xml:space="preserve"> </w:t>
      </w:r>
      <w:r w:rsidR="00ED48AB" w:rsidRPr="00D439AB">
        <w:t>wider West Yorkshire partners.</w:t>
      </w:r>
    </w:p>
    <w:p w14:paraId="65137F84" w14:textId="42D65D6F" w:rsidR="000B0F85" w:rsidRPr="00DA254C" w:rsidRDefault="000B0F85" w:rsidP="00B72414">
      <w:pPr>
        <w:pStyle w:val="Heading2"/>
      </w:pPr>
      <w:bookmarkStart w:id="5" w:name="_Toc157537016"/>
      <w:r w:rsidRPr="00DA254C">
        <w:t xml:space="preserve">What is serious </w:t>
      </w:r>
      <w:r w:rsidR="001C23A6" w:rsidRPr="00DA254C">
        <w:t>violence?</w:t>
      </w:r>
      <w:bookmarkEnd w:id="5"/>
    </w:p>
    <w:p w14:paraId="3F38EDA9" w14:textId="77777777" w:rsidR="005C43A7" w:rsidRPr="00DA254C" w:rsidRDefault="005C43A7" w:rsidP="008461F0">
      <w:pPr>
        <w:pStyle w:val="Heading3"/>
      </w:pPr>
      <w:bookmarkStart w:id="6" w:name="_Toc157537017"/>
      <w:r w:rsidRPr="00DA254C">
        <w:t>Definition</w:t>
      </w:r>
      <w:bookmarkEnd w:id="6"/>
    </w:p>
    <w:p w14:paraId="060232D5" w14:textId="767F39C7" w:rsidR="005C43A7" w:rsidRPr="00D439AB" w:rsidRDefault="005C43A7" w:rsidP="008461F0">
      <w:r w:rsidRPr="00D439AB">
        <w:t>The annual Strategic Needs Assessment (SNA)</w:t>
      </w:r>
      <w:r w:rsidR="00A534B0">
        <w:t xml:space="preserve"> and Influential Factor</w:t>
      </w:r>
      <w:r w:rsidR="00C943FE">
        <w:t>s</w:t>
      </w:r>
      <w:r w:rsidR="00C728AF">
        <w:t xml:space="preserve"> Evidence Synthesis</w:t>
      </w:r>
      <w:r w:rsidR="00C97FB3">
        <w:t xml:space="preserve"> </w:t>
      </w:r>
      <w:r w:rsidR="00C97FB3" w:rsidRPr="00F146F1">
        <w:rPr>
          <w:i/>
          <w:iCs/>
        </w:rPr>
        <w:t xml:space="preserve">(link to </w:t>
      </w:r>
      <w:r w:rsidR="00196861" w:rsidRPr="00F146F1">
        <w:rPr>
          <w:i/>
          <w:iCs/>
        </w:rPr>
        <w:t xml:space="preserve">documents to </w:t>
      </w:r>
      <w:r w:rsidR="00C97FB3" w:rsidRPr="00F146F1">
        <w:rPr>
          <w:i/>
          <w:iCs/>
        </w:rPr>
        <w:t xml:space="preserve">be included once </w:t>
      </w:r>
      <w:r w:rsidR="00196861" w:rsidRPr="00F146F1">
        <w:rPr>
          <w:i/>
          <w:iCs/>
        </w:rPr>
        <w:t>finalised</w:t>
      </w:r>
      <w:r w:rsidR="00196861">
        <w:t>)</w:t>
      </w:r>
      <w:r w:rsidRPr="00D439AB">
        <w:t xml:space="preserve"> provides a detailed understanding of serious violence in West Yorkshire. We define serious violence as:</w:t>
      </w:r>
    </w:p>
    <w:p w14:paraId="4CEA0D4E" w14:textId="3749B1F1" w:rsidR="00DA2BDE" w:rsidRPr="00D439AB" w:rsidRDefault="00DA2BDE" w:rsidP="008461F0">
      <w:r w:rsidRPr="00D439AB">
        <w:t xml:space="preserve">“Violence and serious violence </w:t>
      </w:r>
      <w:r w:rsidR="001C23A6" w:rsidRPr="00D439AB">
        <w:t>include</w:t>
      </w:r>
      <w:r w:rsidRPr="00D439AB">
        <w:t xml:space="preserve"> specific crime types where there is the use of physical force or power, threatened or actual, against oneself, another person, or against a group or community</w:t>
      </w:r>
      <w:r w:rsidR="001C23A6" w:rsidRPr="00D439AB">
        <w:t>.”</w:t>
      </w:r>
    </w:p>
    <w:p w14:paraId="3CFEDC4D" w14:textId="18FC64EA" w:rsidR="005C43A7" w:rsidRPr="00D439AB" w:rsidRDefault="005C43A7" w:rsidP="008461F0">
      <w:r w:rsidRPr="00D439AB">
        <w:t xml:space="preserve">The specific crime types included in West Yorkshire include homicide, knife crime, personal robbery, gun crime, violence against women and girls, organised crime, sexual </w:t>
      </w:r>
      <w:r w:rsidR="001C23A6" w:rsidRPr="00D439AB">
        <w:t>exploitation,</w:t>
      </w:r>
      <w:r w:rsidRPr="00D439AB">
        <w:t xml:space="preserve"> and domestic abuse.</w:t>
      </w:r>
    </w:p>
    <w:p w14:paraId="3D2260D8" w14:textId="5395F3D8" w:rsidR="005C43A7" w:rsidRPr="00DA2BDE" w:rsidRDefault="005C43A7" w:rsidP="008461F0">
      <w:r w:rsidRPr="00D439AB">
        <w:t xml:space="preserve">The definition will focus on geographic areas of criminality and specific groups where serious violence, or its threat or impact, is evident; this is </w:t>
      </w:r>
      <w:r w:rsidR="00171669">
        <w:t xml:space="preserve">children, </w:t>
      </w:r>
      <w:r w:rsidRPr="00D439AB">
        <w:t xml:space="preserve">young </w:t>
      </w:r>
      <w:r w:rsidR="00BF29D9">
        <w:t>adults</w:t>
      </w:r>
      <w:r w:rsidRPr="00D439AB">
        <w:t xml:space="preserve">, women and girls, public places, the night time economy, </w:t>
      </w:r>
      <w:r w:rsidR="001C23A6" w:rsidRPr="00D439AB">
        <w:t>gangs,</w:t>
      </w:r>
      <w:r w:rsidRPr="00D439AB">
        <w:t xml:space="preserve"> and organised crime groups. </w:t>
      </w:r>
    </w:p>
    <w:p w14:paraId="7A597F1E" w14:textId="299B1286" w:rsidR="008E6D10" w:rsidRPr="00DA2BDE" w:rsidRDefault="008E6D10" w:rsidP="00B72414">
      <w:pPr>
        <w:pStyle w:val="Heading2"/>
      </w:pPr>
      <w:bookmarkStart w:id="7" w:name="_Toc157537018"/>
      <w:r w:rsidRPr="00DA2BDE">
        <w:t xml:space="preserve">Why </w:t>
      </w:r>
      <w:r w:rsidRPr="00B72414">
        <w:t>serious</w:t>
      </w:r>
      <w:r w:rsidRPr="00DA2BDE">
        <w:t xml:space="preserve"> violence</w:t>
      </w:r>
      <w:bookmarkEnd w:id="7"/>
    </w:p>
    <w:p w14:paraId="0E935E27" w14:textId="4AEDBB2C" w:rsidR="00F50E08" w:rsidRPr="00DA2BDE" w:rsidRDefault="00133D84" w:rsidP="008461F0">
      <w:pPr>
        <w:pStyle w:val="Heading3"/>
      </w:pPr>
      <w:bookmarkStart w:id="8" w:name="_Toc157537019"/>
      <w:r w:rsidRPr="00DA2BDE">
        <w:t>Context</w:t>
      </w:r>
      <w:bookmarkEnd w:id="8"/>
    </w:p>
    <w:p w14:paraId="59BB6B14" w14:textId="22D1A1C3" w:rsidR="00EB3423" w:rsidRPr="00D439AB" w:rsidRDefault="006846EB" w:rsidP="008461F0">
      <w:r w:rsidRPr="00D439AB">
        <w:t>West Yorkshire has a population of 2.35m</w:t>
      </w:r>
      <w:r w:rsidR="00631E52">
        <w:t xml:space="preserve"> of which </w:t>
      </w:r>
      <w:r w:rsidR="00462639">
        <w:t xml:space="preserve">23% are under 18. </w:t>
      </w:r>
      <w:r w:rsidR="00462639">
        <w:rPr>
          <w:rFonts w:eastAsiaTheme="majorEastAsia"/>
        </w:rPr>
        <w:t>A</w:t>
      </w:r>
      <w:r w:rsidR="00354AC1" w:rsidRPr="00D439AB">
        <w:rPr>
          <w:rFonts w:eastAsiaTheme="majorEastAsia"/>
        </w:rPr>
        <w:t xml:space="preserve"> county that consists of 5 metropolitan boroughs; Calderdale, Kirklees and the Cities of Bradford, Leeds and Wakefield</w:t>
      </w:r>
      <w:r w:rsidR="00DC03DB">
        <w:rPr>
          <w:rFonts w:eastAsiaTheme="majorEastAsia"/>
        </w:rPr>
        <w:t>,</w:t>
      </w:r>
      <w:r w:rsidR="00D07672" w:rsidRPr="00D439AB">
        <w:rPr>
          <w:rFonts w:eastAsiaTheme="majorEastAsia"/>
        </w:rPr>
        <w:t xml:space="preserve"> </w:t>
      </w:r>
      <w:r w:rsidR="00EB3423" w:rsidRPr="00D439AB">
        <w:t>West Yorkshire is a diverse region, with people from a range of ethnicities, lifestyles, and backgrounds, bringing great cultural diversity</w:t>
      </w:r>
      <w:r w:rsidR="00D07672" w:rsidRPr="00D439AB">
        <w:t>.</w:t>
      </w:r>
    </w:p>
    <w:p w14:paraId="1DDD2E37" w14:textId="67F6E63D" w:rsidR="00E72CC6" w:rsidRPr="00E72CC6" w:rsidRDefault="00950BB9" w:rsidP="008461F0">
      <w:pPr>
        <w:rPr>
          <w:rFonts w:eastAsia="Times New Roman"/>
          <w:lang w:eastAsia="en-GB"/>
        </w:rPr>
      </w:pPr>
      <w:r>
        <w:t xml:space="preserve">Our Influential Factors </w:t>
      </w:r>
      <w:r w:rsidR="00062588">
        <w:t xml:space="preserve">for Serious Violence </w:t>
      </w:r>
      <w:r>
        <w:t>Evidence Synt</w:t>
      </w:r>
      <w:r w:rsidR="00062588">
        <w:t xml:space="preserve">hesis outline </w:t>
      </w:r>
      <w:r w:rsidR="00FA189C">
        <w:t>the</w:t>
      </w:r>
      <w:r w:rsidR="00CD021D" w:rsidRPr="00D439AB">
        <w:t xml:space="preserve"> broad social and economic circumstances that together determine the quality of living, health, </w:t>
      </w:r>
      <w:r w:rsidR="001C23A6" w:rsidRPr="00D439AB">
        <w:t>wellbeing,</w:t>
      </w:r>
      <w:r w:rsidR="00CD021D" w:rsidRPr="00D439AB">
        <w:t xml:space="preserve"> and the safety of the population. </w:t>
      </w:r>
      <w:r w:rsidR="007859C2" w:rsidRPr="00D439AB">
        <w:t>Deprivation</w:t>
      </w:r>
      <w:r w:rsidR="00CD021D" w:rsidRPr="00D439AB">
        <w:t xml:space="preserve"> and inequalities </w:t>
      </w:r>
      <w:r w:rsidR="007859C2" w:rsidRPr="00D439AB">
        <w:t xml:space="preserve">around these determinants </w:t>
      </w:r>
      <w:r w:rsidR="0069792A" w:rsidRPr="00D439AB">
        <w:t xml:space="preserve">show </w:t>
      </w:r>
      <w:r w:rsidR="00F76207" w:rsidRPr="00D439AB">
        <w:t xml:space="preserve">strong </w:t>
      </w:r>
      <w:r w:rsidR="007859C2" w:rsidRPr="00D439AB">
        <w:t>correlations</w:t>
      </w:r>
      <w:r w:rsidR="00F76207" w:rsidRPr="00D439AB">
        <w:t xml:space="preserve"> to </w:t>
      </w:r>
      <w:r w:rsidR="003B2B2E" w:rsidRPr="00D439AB">
        <w:t xml:space="preserve">adversity and trauma and </w:t>
      </w:r>
      <w:r w:rsidR="00F76207" w:rsidRPr="00D439AB">
        <w:t>the root causes of serio</w:t>
      </w:r>
      <w:r w:rsidR="008B47B0" w:rsidRPr="00D439AB">
        <w:t>us violence</w:t>
      </w:r>
      <w:r w:rsidR="003B2B2E" w:rsidRPr="00D439AB">
        <w:t>.</w:t>
      </w:r>
      <w:r w:rsidR="002050D3" w:rsidRPr="00D439AB">
        <w:t xml:space="preserve"> </w:t>
      </w:r>
      <w:r w:rsidR="001C6197" w:rsidRPr="00D439AB">
        <w:t>West Yorkshire has a significant number of areas experiencing disadvantage and</w:t>
      </w:r>
      <w:r w:rsidR="003332E7" w:rsidRPr="00D439AB">
        <w:t xml:space="preserve"> this</w:t>
      </w:r>
      <w:r w:rsidR="00591566" w:rsidRPr="00D439AB">
        <w:t xml:space="preserve"> has</w:t>
      </w:r>
      <w:r w:rsidR="00C207E5" w:rsidRPr="00D439AB">
        <w:t xml:space="preserve"> been growing in recent years. </w:t>
      </w:r>
    </w:p>
    <w:p w14:paraId="131F0D9C" w14:textId="7156D9D3" w:rsidR="002F559B" w:rsidRPr="00D439AB" w:rsidRDefault="002F559B" w:rsidP="008461F0">
      <w:r w:rsidRPr="00D439AB">
        <w:t xml:space="preserve">Reducing inequalities cannot be achieved unless all organisations work together to identify and address these </w:t>
      </w:r>
      <w:r w:rsidR="00946924" w:rsidRPr="00D439AB">
        <w:t xml:space="preserve">root causes and </w:t>
      </w:r>
      <w:r w:rsidRPr="00D439AB">
        <w:t>differences in communities.</w:t>
      </w:r>
    </w:p>
    <w:p w14:paraId="6464F7AC" w14:textId="0BBB3240" w:rsidR="00133D84" w:rsidRPr="00DA2BDE" w:rsidRDefault="00133D84" w:rsidP="00B72414">
      <w:pPr>
        <w:pStyle w:val="Heading2"/>
      </w:pPr>
      <w:bookmarkStart w:id="9" w:name="_Toc157537020"/>
      <w:r w:rsidRPr="00DA2BDE">
        <w:lastRenderedPageBreak/>
        <w:t>Local evidence base</w:t>
      </w:r>
      <w:bookmarkEnd w:id="9"/>
    </w:p>
    <w:p w14:paraId="37BF338D" w14:textId="75D69E23" w:rsidR="00C551E0" w:rsidRPr="00D439AB" w:rsidRDefault="000A2FDD" w:rsidP="008461F0">
      <w:r w:rsidRPr="00D439AB">
        <w:t>I</w:t>
      </w:r>
      <w:r w:rsidR="00F51053" w:rsidRPr="00D439AB">
        <w:t>nformation exchange</w:t>
      </w:r>
      <w:r w:rsidRPr="00D439AB">
        <w:t xml:space="preserve">, </w:t>
      </w:r>
      <w:r w:rsidR="001C23A6" w:rsidRPr="00D439AB">
        <w:t>research,</w:t>
      </w:r>
      <w:r w:rsidR="00F51053" w:rsidRPr="00D439AB">
        <w:t xml:space="preserve"> </w:t>
      </w:r>
      <w:r w:rsidR="00BA0B2C" w:rsidRPr="00D439AB">
        <w:t xml:space="preserve">and production of annual </w:t>
      </w:r>
      <w:r w:rsidR="00C505F0">
        <w:t xml:space="preserve">a West Yorkshire </w:t>
      </w:r>
      <w:r w:rsidR="00BA0B2C" w:rsidRPr="00D439AB">
        <w:t>Strategic Needs Assessment</w:t>
      </w:r>
      <w:r w:rsidR="00FC3852">
        <w:t xml:space="preserve">, five district profiles and </w:t>
      </w:r>
      <w:r w:rsidR="00AB3265">
        <w:t>an Influential Factors for Serious Violence evidence</w:t>
      </w:r>
      <w:r w:rsidR="001C23A6">
        <w:t xml:space="preserve"> review </w:t>
      </w:r>
      <w:r w:rsidR="003027DA" w:rsidRPr="00D439AB">
        <w:t xml:space="preserve">continue to develop our knowledge and understanding of serious violence. </w:t>
      </w:r>
      <w:r w:rsidR="002416B4" w:rsidRPr="00D439AB">
        <w:t xml:space="preserve">We </w:t>
      </w:r>
      <w:r w:rsidR="00FC60AC" w:rsidRPr="00D439AB">
        <w:t>are starting to see some positive outcomes</w:t>
      </w:r>
      <w:r w:rsidR="00F77D17">
        <w:t xml:space="preserve"> in some crime types and </w:t>
      </w:r>
      <w:r w:rsidR="001C3F5D">
        <w:t>communities</w:t>
      </w:r>
      <w:r w:rsidR="00FC60AC" w:rsidRPr="00D439AB">
        <w:t xml:space="preserve"> from our approach </w:t>
      </w:r>
      <w:r w:rsidR="00997D49" w:rsidRPr="00D439AB">
        <w:t>and focus</w:t>
      </w:r>
      <w:r w:rsidR="00F5055B" w:rsidRPr="00D439AB">
        <w:t xml:space="preserve"> </w:t>
      </w:r>
      <w:r w:rsidR="00371A5F" w:rsidRPr="00D439AB">
        <w:t xml:space="preserve">since the </w:t>
      </w:r>
      <w:r w:rsidR="00BF739C" w:rsidRPr="00D439AB">
        <w:t>first establishment of our Serious Violence Strategy in 2019</w:t>
      </w:r>
      <w:r w:rsidR="00997D49" w:rsidRPr="00D439AB">
        <w:t xml:space="preserve">. </w:t>
      </w:r>
    </w:p>
    <w:p w14:paraId="644FFE02" w14:textId="0C965316" w:rsidR="00F9078F" w:rsidRPr="00F9078F" w:rsidRDefault="005862B3" w:rsidP="008461F0">
      <w:r w:rsidRPr="0077774F">
        <w:t>We are not however complacent</w:t>
      </w:r>
      <w:r w:rsidR="001C23A6" w:rsidRPr="0077774F">
        <w:t xml:space="preserve">. </w:t>
      </w:r>
      <w:r w:rsidR="00F9078F" w:rsidRPr="00F9078F">
        <w:t>In West Yorkshire over the last year serious violence increased by 13% compared with the previous 12 months, but numbers remained lower than pre-pandemic levels</w:t>
      </w:r>
      <w:r w:rsidR="001C23A6" w:rsidRPr="00F9078F">
        <w:t xml:space="preserve">. </w:t>
      </w:r>
      <w:r w:rsidR="00F9078F" w:rsidRPr="00F9078F">
        <w:t>Numbers of serious violence and firearms offences were adversely impacted by the trend in use of gel guns in June 2023</w:t>
      </w:r>
      <w:r w:rsidR="001C23A6" w:rsidRPr="00F9078F">
        <w:t xml:space="preserve">. </w:t>
      </w:r>
      <w:r w:rsidR="00F9078F" w:rsidRPr="00F9078F">
        <w:t>There was a concerning trend that violence against children increased at a greater rate than violence against adults. Knife crime overall had reduced both on the previous year and pre-pandemic numbers, except where the victim was a child.</w:t>
      </w:r>
    </w:p>
    <w:p w14:paraId="6BD090E7" w14:textId="122E4ECF" w:rsidR="00F9078F" w:rsidRPr="00F9078F" w:rsidRDefault="00F9078F" w:rsidP="008461F0">
      <w:r w:rsidRPr="00F9078F">
        <w:t xml:space="preserve">There have been more homicide offences recorded in the last year, and numbers of domestic homicides have been increasing over the past 3 years. While knife crime overall has reduced, numbers of the most serious violence offences involving a knife have increased - knife-enabled homicides and attempted murder offences were higher than the previous year and pre-pandemic levels. Overall, 27 people sadly lost their lives to violence in West Yorkshire. In purely monetary terms, </w:t>
      </w:r>
      <w:r w:rsidR="00447273">
        <w:t xml:space="preserve">the cost of </w:t>
      </w:r>
      <w:r w:rsidRPr="00F9078F">
        <w:t>violence in West Yorkshire was just under £1.3 billion.</w:t>
      </w:r>
    </w:p>
    <w:p w14:paraId="52B6A3C2" w14:textId="77777777" w:rsidR="00B72414" w:rsidRDefault="00B72414" w:rsidP="00B72414">
      <w:pPr>
        <w:pStyle w:val="Heading2"/>
      </w:pPr>
    </w:p>
    <w:p w14:paraId="1C640988" w14:textId="78C257FE" w:rsidR="007A7D66" w:rsidRPr="00DA2BDE" w:rsidRDefault="001162D6" w:rsidP="0015263A">
      <w:pPr>
        <w:pStyle w:val="Heading1"/>
      </w:pPr>
      <w:bookmarkStart w:id="10" w:name="_Toc157537021"/>
      <w:r>
        <w:t>Violence Reduction Partnership</w:t>
      </w:r>
      <w:bookmarkEnd w:id="10"/>
    </w:p>
    <w:p w14:paraId="0EF5F4CD" w14:textId="7103259C" w:rsidR="00FE3BAB" w:rsidRPr="00267B09" w:rsidRDefault="00FE3BAB" w:rsidP="008461F0">
      <w:r>
        <w:t xml:space="preserve">Serious violence has been identified as a priority across West Yorkshire for </w:t>
      </w:r>
      <w:proofErr w:type="gramStart"/>
      <w:r>
        <w:t>a number of</w:t>
      </w:r>
      <w:proofErr w:type="gramEnd"/>
      <w:r>
        <w:t xml:space="preserve"> years. The national Serious Violence Strategy published in 2018 allocated funding to 18 areas</w:t>
      </w:r>
      <w:r w:rsidR="445E3AEB" w:rsidRPr="014FD33E">
        <w:rPr>
          <w:rFonts w:eastAsia="Arial"/>
        </w:rPr>
        <w:t>, now 20 areas most affected by serious violence.</w:t>
      </w:r>
      <w:r>
        <w:t xml:space="preserve"> In 2019 securing this Home Office funding support, we established the West Yorkshire </w:t>
      </w:r>
      <w:r w:rsidR="00082E62">
        <w:t>VRP</w:t>
      </w:r>
      <w:r>
        <w:t xml:space="preserve"> and gained further resources to focus on </w:t>
      </w:r>
      <w:r w:rsidR="002C1A86">
        <w:t>tackling</w:t>
      </w:r>
      <w:r>
        <w:t xml:space="preserve"> serious violence. </w:t>
      </w:r>
    </w:p>
    <w:p w14:paraId="142F6756" w14:textId="4E016D18" w:rsidR="00CD0BCF" w:rsidRDefault="00EC0D30" w:rsidP="008461F0">
      <w:pPr>
        <w:rPr>
          <w:rStyle w:val="cf01"/>
          <w:rFonts w:ascii="Arial" w:hAnsi="Arial" w:cs="Arial"/>
          <w:sz w:val="24"/>
          <w:szCs w:val="24"/>
        </w:rPr>
      </w:pPr>
      <w:r w:rsidRPr="00267B09">
        <w:t xml:space="preserve">The </w:t>
      </w:r>
      <w:r w:rsidR="001162D6">
        <w:t>VRP</w:t>
      </w:r>
      <w:r w:rsidRPr="00267B09">
        <w:t xml:space="preserve"> over the last </w:t>
      </w:r>
      <w:r w:rsidR="001A2595" w:rsidRPr="00267B09">
        <w:t>f</w:t>
      </w:r>
      <w:r w:rsidR="001A2595">
        <w:t>ive</w:t>
      </w:r>
      <w:r w:rsidR="001A2595" w:rsidRPr="00267B09">
        <w:t xml:space="preserve"> </w:t>
      </w:r>
      <w:r w:rsidRPr="00267B09">
        <w:t>years has been a catalyst for partners to come together to develop our understanding of serious violence and test approaches to respond to the underlying causes, put in place protective factors to reduce incidents and respond where necessary through enforcement.</w:t>
      </w:r>
      <w:r w:rsidR="00D75532" w:rsidRPr="00267B09">
        <w:rPr>
          <w:color w:val="FF0000"/>
        </w:rPr>
        <w:t xml:space="preserve"> </w:t>
      </w:r>
      <w:r w:rsidR="002D753A" w:rsidRPr="00267B09">
        <w:rPr>
          <w:rStyle w:val="cf01"/>
          <w:rFonts w:ascii="Arial" w:hAnsi="Arial" w:cs="Arial"/>
          <w:sz w:val="24"/>
          <w:szCs w:val="24"/>
        </w:rPr>
        <w:t xml:space="preserve">Through </w:t>
      </w:r>
      <w:r w:rsidR="001162D6">
        <w:rPr>
          <w:rStyle w:val="cf01"/>
          <w:rFonts w:ascii="Arial" w:hAnsi="Arial" w:cs="Arial"/>
          <w:sz w:val="24"/>
          <w:szCs w:val="24"/>
        </w:rPr>
        <w:t>VRP</w:t>
      </w:r>
      <w:r w:rsidR="002D753A" w:rsidRPr="00267B09">
        <w:rPr>
          <w:rStyle w:val="cf01"/>
          <w:rFonts w:ascii="Arial" w:hAnsi="Arial" w:cs="Arial"/>
          <w:sz w:val="24"/>
          <w:szCs w:val="24"/>
        </w:rPr>
        <w:t xml:space="preserve"> commission</w:t>
      </w:r>
      <w:r w:rsidR="00FC50E9" w:rsidRPr="00267B09">
        <w:rPr>
          <w:rStyle w:val="cf01"/>
          <w:rFonts w:ascii="Arial" w:hAnsi="Arial" w:cs="Arial"/>
          <w:sz w:val="24"/>
          <w:szCs w:val="24"/>
        </w:rPr>
        <w:t xml:space="preserve">ing </w:t>
      </w:r>
      <w:r w:rsidR="002A1454" w:rsidRPr="00267B09">
        <w:rPr>
          <w:rStyle w:val="cf01"/>
          <w:rFonts w:ascii="Arial" w:hAnsi="Arial" w:cs="Arial"/>
          <w:sz w:val="24"/>
          <w:szCs w:val="24"/>
        </w:rPr>
        <w:t>in 202</w:t>
      </w:r>
      <w:r w:rsidR="00351AAC">
        <w:rPr>
          <w:rStyle w:val="cf01"/>
          <w:rFonts w:ascii="Arial" w:hAnsi="Arial" w:cs="Arial"/>
          <w:sz w:val="24"/>
          <w:szCs w:val="24"/>
        </w:rPr>
        <w:t>2/</w:t>
      </w:r>
      <w:r w:rsidR="00B4508B">
        <w:rPr>
          <w:rStyle w:val="cf01"/>
          <w:rFonts w:ascii="Arial" w:hAnsi="Arial" w:cs="Arial"/>
          <w:sz w:val="24"/>
          <w:szCs w:val="24"/>
        </w:rPr>
        <w:t>2</w:t>
      </w:r>
      <w:r w:rsidR="00EB5A01">
        <w:rPr>
          <w:rStyle w:val="cf01"/>
          <w:rFonts w:ascii="Arial" w:hAnsi="Arial" w:cs="Arial"/>
          <w:sz w:val="24"/>
          <w:szCs w:val="24"/>
        </w:rPr>
        <w:t>3</w:t>
      </w:r>
      <w:r w:rsidR="002A1454" w:rsidRPr="00267B09">
        <w:rPr>
          <w:rStyle w:val="cf01"/>
          <w:rFonts w:ascii="Arial" w:hAnsi="Arial" w:cs="Arial"/>
          <w:sz w:val="24"/>
          <w:szCs w:val="24"/>
        </w:rPr>
        <w:t xml:space="preserve"> </w:t>
      </w:r>
      <w:r w:rsidR="00FC50E9" w:rsidRPr="00267B09">
        <w:rPr>
          <w:rStyle w:val="cf01"/>
          <w:rFonts w:ascii="Arial" w:hAnsi="Arial" w:cs="Arial"/>
          <w:sz w:val="24"/>
          <w:szCs w:val="24"/>
        </w:rPr>
        <w:t xml:space="preserve">we worked </w:t>
      </w:r>
      <w:r w:rsidR="001C23A6" w:rsidRPr="00267B09">
        <w:rPr>
          <w:rStyle w:val="cf01"/>
          <w:rFonts w:ascii="Arial" w:hAnsi="Arial" w:cs="Arial"/>
          <w:sz w:val="24"/>
          <w:szCs w:val="24"/>
        </w:rPr>
        <w:t xml:space="preserve">with </w:t>
      </w:r>
      <w:r w:rsidR="001C23A6">
        <w:rPr>
          <w:rStyle w:val="cf01"/>
          <w:rFonts w:ascii="Arial" w:hAnsi="Arial" w:cs="Arial"/>
          <w:sz w:val="24"/>
          <w:szCs w:val="24"/>
        </w:rPr>
        <w:t>organisations</w:t>
      </w:r>
      <w:r w:rsidR="00351AAC">
        <w:rPr>
          <w:rStyle w:val="cf01"/>
          <w:rFonts w:ascii="Arial" w:hAnsi="Arial" w:cs="Arial"/>
          <w:sz w:val="24"/>
          <w:szCs w:val="24"/>
        </w:rPr>
        <w:t xml:space="preserve"> providing 74 interventions and</w:t>
      </w:r>
      <w:r w:rsidR="001E45C3" w:rsidRPr="00267B09">
        <w:rPr>
          <w:rStyle w:val="cf01"/>
          <w:rFonts w:ascii="Arial" w:hAnsi="Arial" w:cs="Arial"/>
          <w:sz w:val="24"/>
          <w:szCs w:val="24"/>
        </w:rPr>
        <w:t xml:space="preserve"> </w:t>
      </w:r>
      <w:r w:rsidR="006434A5">
        <w:rPr>
          <w:rStyle w:val="cf01"/>
          <w:rFonts w:ascii="Arial" w:hAnsi="Arial" w:cs="Arial"/>
          <w:sz w:val="24"/>
          <w:szCs w:val="24"/>
        </w:rPr>
        <w:t>supporting</w:t>
      </w:r>
      <w:r w:rsidR="00E93845" w:rsidRPr="00267B09">
        <w:rPr>
          <w:rStyle w:val="cf01"/>
          <w:rFonts w:ascii="Arial" w:hAnsi="Arial" w:cs="Arial"/>
          <w:sz w:val="24"/>
          <w:szCs w:val="24"/>
        </w:rPr>
        <w:t xml:space="preserve"> </w:t>
      </w:r>
      <w:r w:rsidR="00B4508B">
        <w:rPr>
          <w:rStyle w:val="cf01"/>
          <w:rFonts w:ascii="Arial" w:hAnsi="Arial" w:cs="Arial"/>
          <w:sz w:val="24"/>
          <w:szCs w:val="24"/>
        </w:rPr>
        <w:t>518</w:t>
      </w:r>
      <w:r w:rsidR="00B4508B" w:rsidRPr="00267B09">
        <w:rPr>
          <w:rStyle w:val="cf01"/>
          <w:rFonts w:ascii="Arial" w:hAnsi="Arial" w:cs="Arial"/>
          <w:sz w:val="24"/>
          <w:szCs w:val="24"/>
        </w:rPr>
        <w:t xml:space="preserve"> </w:t>
      </w:r>
      <w:r w:rsidR="00E93845" w:rsidRPr="00267B09">
        <w:rPr>
          <w:rStyle w:val="cf01"/>
          <w:rFonts w:ascii="Arial" w:hAnsi="Arial" w:cs="Arial"/>
          <w:sz w:val="24"/>
          <w:szCs w:val="24"/>
        </w:rPr>
        <w:t xml:space="preserve">young people aged </w:t>
      </w:r>
      <w:r w:rsidR="00457F03">
        <w:rPr>
          <w:rStyle w:val="cf01"/>
          <w:rFonts w:ascii="Arial" w:hAnsi="Arial" w:cs="Arial"/>
          <w:sz w:val="24"/>
          <w:szCs w:val="24"/>
        </w:rPr>
        <w:t>over 25 years</w:t>
      </w:r>
      <w:r w:rsidR="006434A5">
        <w:rPr>
          <w:rStyle w:val="cf01"/>
          <w:rFonts w:ascii="Arial" w:hAnsi="Arial" w:cs="Arial"/>
          <w:sz w:val="24"/>
          <w:szCs w:val="24"/>
        </w:rPr>
        <w:t xml:space="preserve"> and </w:t>
      </w:r>
      <w:r w:rsidR="00B4508B">
        <w:rPr>
          <w:rStyle w:val="cf01"/>
          <w:rFonts w:ascii="Arial" w:hAnsi="Arial" w:cs="Arial"/>
          <w:sz w:val="24"/>
          <w:szCs w:val="24"/>
        </w:rPr>
        <w:t xml:space="preserve">30,216 </w:t>
      </w:r>
      <w:r w:rsidR="000564E1">
        <w:rPr>
          <w:rStyle w:val="cf01"/>
          <w:rFonts w:ascii="Arial" w:hAnsi="Arial" w:cs="Arial"/>
          <w:sz w:val="24"/>
          <w:szCs w:val="24"/>
        </w:rPr>
        <w:t xml:space="preserve">children and </w:t>
      </w:r>
      <w:r w:rsidR="006434A5">
        <w:rPr>
          <w:rStyle w:val="cf01"/>
          <w:rFonts w:ascii="Arial" w:hAnsi="Arial" w:cs="Arial"/>
          <w:sz w:val="24"/>
          <w:szCs w:val="24"/>
        </w:rPr>
        <w:t xml:space="preserve">young </w:t>
      </w:r>
      <w:r w:rsidR="000564E1">
        <w:rPr>
          <w:rStyle w:val="cf01"/>
          <w:rFonts w:ascii="Arial" w:hAnsi="Arial" w:cs="Arial"/>
          <w:sz w:val="24"/>
          <w:szCs w:val="24"/>
        </w:rPr>
        <w:t>adults 24</w:t>
      </w:r>
      <w:r w:rsidR="006434A5">
        <w:rPr>
          <w:rStyle w:val="cf01"/>
          <w:rFonts w:ascii="Arial" w:hAnsi="Arial" w:cs="Arial"/>
          <w:sz w:val="24"/>
          <w:szCs w:val="24"/>
        </w:rPr>
        <w:t xml:space="preserve"> years</w:t>
      </w:r>
      <w:r w:rsidR="000564E1">
        <w:rPr>
          <w:rStyle w:val="cf01"/>
          <w:rFonts w:ascii="Arial" w:hAnsi="Arial" w:cs="Arial"/>
          <w:sz w:val="24"/>
          <w:szCs w:val="24"/>
        </w:rPr>
        <w:t xml:space="preserve"> and under</w:t>
      </w:r>
      <w:r w:rsidR="006434A5">
        <w:rPr>
          <w:rStyle w:val="cf01"/>
          <w:rFonts w:ascii="Arial" w:hAnsi="Arial" w:cs="Arial"/>
          <w:sz w:val="24"/>
          <w:szCs w:val="24"/>
        </w:rPr>
        <w:t>.</w:t>
      </w:r>
      <w:r w:rsidR="00D4277E">
        <w:rPr>
          <w:rStyle w:val="cf01"/>
          <w:rFonts w:ascii="Arial" w:hAnsi="Arial" w:cs="Arial"/>
          <w:sz w:val="24"/>
          <w:szCs w:val="24"/>
        </w:rPr>
        <w:t xml:space="preserve"> </w:t>
      </w:r>
      <w:r w:rsidR="00661366">
        <w:rPr>
          <w:rStyle w:val="cf01"/>
          <w:rFonts w:ascii="Arial" w:hAnsi="Arial" w:cs="Arial"/>
          <w:sz w:val="24"/>
          <w:szCs w:val="24"/>
        </w:rPr>
        <w:t xml:space="preserve">We have also trained 252 professionals to support the work. </w:t>
      </w:r>
      <w:r w:rsidR="00D4277E">
        <w:rPr>
          <w:rStyle w:val="cf01"/>
          <w:rFonts w:ascii="Arial" w:hAnsi="Arial" w:cs="Arial"/>
          <w:sz w:val="24"/>
          <w:szCs w:val="24"/>
        </w:rPr>
        <w:t>Appendix 1 provides a</w:t>
      </w:r>
      <w:r w:rsidR="000564E1">
        <w:rPr>
          <w:rStyle w:val="cf01"/>
          <w:rFonts w:ascii="Arial" w:hAnsi="Arial" w:cs="Arial"/>
          <w:sz w:val="24"/>
          <w:szCs w:val="24"/>
        </w:rPr>
        <w:t xml:space="preserve"> fuller</w:t>
      </w:r>
      <w:r w:rsidR="00D4277E">
        <w:rPr>
          <w:rStyle w:val="cf01"/>
          <w:rFonts w:ascii="Arial" w:hAnsi="Arial" w:cs="Arial"/>
          <w:sz w:val="24"/>
          <w:szCs w:val="24"/>
        </w:rPr>
        <w:t xml:space="preserve"> overview of </w:t>
      </w:r>
      <w:r w:rsidR="00843FD0">
        <w:rPr>
          <w:rStyle w:val="cf01"/>
          <w:rFonts w:ascii="Arial" w:hAnsi="Arial" w:cs="Arial"/>
          <w:sz w:val="24"/>
          <w:szCs w:val="24"/>
        </w:rPr>
        <w:t>the VRP funded and wider partner</w:t>
      </w:r>
      <w:r w:rsidR="00BD3F04">
        <w:rPr>
          <w:rStyle w:val="cf01"/>
          <w:rFonts w:ascii="Arial" w:hAnsi="Arial" w:cs="Arial"/>
          <w:sz w:val="24"/>
          <w:szCs w:val="24"/>
        </w:rPr>
        <w:t xml:space="preserve"> work to tackle serious violence</w:t>
      </w:r>
      <w:r w:rsidR="006D4961">
        <w:rPr>
          <w:rStyle w:val="cf01"/>
          <w:rFonts w:ascii="Arial" w:hAnsi="Arial" w:cs="Arial"/>
          <w:sz w:val="24"/>
          <w:szCs w:val="24"/>
        </w:rPr>
        <w:t>.</w:t>
      </w:r>
    </w:p>
    <w:p w14:paraId="03EC589A" w14:textId="5B63DFD2" w:rsidR="006D4961" w:rsidRDefault="00283369" w:rsidP="008461F0">
      <w:pPr>
        <w:rPr>
          <w:rStyle w:val="cf01"/>
          <w:rFonts w:ascii="Arial" w:hAnsi="Arial" w:cs="Arial"/>
          <w:sz w:val="24"/>
          <w:szCs w:val="24"/>
        </w:rPr>
      </w:pPr>
      <w:r>
        <w:rPr>
          <w:rStyle w:val="cf01"/>
          <w:rFonts w:ascii="Arial" w:hAnsi="Arial" w:cs="Arial"/>
          <w:sz w:val="24"/>
          <w:szCs w:val="24"/>
        </w:rPr>
        <w:t>In addition to local evaluations undertaken in West Yorkshire to understand ‘what works’ in the context of reducing serious violence</w:t>
      </w:r>
      <w:r w:rsidR="00A03B67">
        <w:rPr>
          <w:rStyle w:val="cf01"/>
          <w:rFonts w:ascii="Arial" w:hAnsi="Arial" w:cs="Arial"/>
          <w:sz w:val="24"/>
          <w:szCs w:val="24"/>
        </w:rPr>
        <w:t xml:space="preserve">, the Home Office appointed Ecorys to undertake a National evaluation of Violence Reduction Activity, the results from the recently published </w:t>
      </w:r>
      <w:r w:rsidR="002C05FF">
        <w:rPr>
          <w:rStyle w:val="cf01"/>
          <w:rFonts w:ascii="Arial" w:hAnsi="Arial" w:cs="Arial"/>
          <w:sz w:val="24"/>
          <w:szCs w:val="24"/>
        </w:rPr>
        <w:t xml:space="preserve">2022/23 evaluation can be found </w:t>
      </w:r>
      <w:hyperlink r:id="rId19" w:history="1">
        <w:r w:rsidR="002C05FF" w:rsidRPr="002C05FF">
          <w:rPr>
            <w:rStyle w:val="Hyperlink"/>
          </w:rPr>
          <w:t>here</w:t>
        </w:r>
      </w:hyperlink>
      <w:r w:rsidR="002C05FF">
        <w:rPr>
          <w:rStyle w:val="cf01"/>
          <w:rFonts w:ascii="Arial" w:hAnsi="Arial" w:cs="Arial"/>
          <w:sz w:val="24"/>
          <w:szCs w:val="24"/>
        </w:rPr>
        <w:t>.</w:t>
      </w:r>
    </w:p>
    <w:p w14:paraId="6D1C9C61" w14:textId="77777777" w:rsidR="002C05FF" w:rsidRPr="00267B09" w:rsidRDefault="002C05FF" w:rsidP="008461F0"/>
    <w:p w14:paraId="5A20D38B" w14:textId="0257BAA7" w:rsidR="007A7D66" w:rsidRPr="00DA2BDE" w:rsidRDefault="007A7D66" w:rsidP="0015263A">
      <w:pPr>
        <w:pStyle w:val="Heading1"/>
      </w:pPr>
      <w:bookmarkStart w:id="11" w:name="_Toc157537022"/>
      <w:r w:rsidRPr="00DA2BDE">
        <w:lastRenderedPageBreak/>
        <w:t>Serious Violence Duty</w:t>
      </w:r>
      <w:bookmarkEnd w:id="11"/>
    </w:p>
    <w:p w14:paraId="04357D9A" w14:textId="2EBF6130" w:rsidR="00EC0D30" w:rsidRDefault="002C1DC9" w:rsidP="008461F0">
      <w:r w:rsidRPr="00267B09">
        <w:t>The Police, Crime, Sentencing and Court</w:t>
      </w:r>
      <w:r w:rsidR="00FD0BCF" w:rsidRPr="00267B09">
        <w:t>s Act 2022</w:t>
      </w:r>
      <w:r w:rsidR="00D86EF5" w:rsidRPr="00267B09">
        <w:t xml:space="preserve"> </w:t>
      </w:r>
      <w:r w:rsidR="00464538">
        <w:t>introduced</w:t>
      </w:r>
      <w:r w:rsidR="00D86EF5" w:rsidRPr="00267B09">
        <w:t xml:space="preserve"> a new Serious Violence Duty </w:t>
      </w:r>
      <w:r w:rsidR="005E7547" w:rsidRPr="00267B09">
        <w:t>as well as amendments to the Crime and Disorder Act 1998</w:t>
      </w:r>
      <w:r w:rsidR="00B17CFE" w:rsidRPr="00267B09">
        <w:t xml:space="preserve">. The Duty </w:t>
      </w:r>
      <w:r w:rsidR="001743ED" w:rsidRPr="00267B09">
        <w:t xml:space="preserve">requires </w:t>
      </w:r>
      <w:r w:rsidR="00700337" w:rsidRPr="00267B09">
        <w:t>services</w:t>
      </w:r>
      <w:r w:rsidR="00D76BFB">
        <w:rPr>
          <w:rStyle w:val="FootnoteReference"/>
        </w:rPr>
        <w:footnoteReference w:id="2"/>
      </w:r>
      <w:r w:rsidR="00700337" w:rsidRPr="00267B09">
        <w:t xml:space="preserve"> to work together to share data, intelligence, </w:t>
      </w:r>
      <w:r w:rsidR="001C23A6" w:rsidRPr="00267B09">
        <w:t>knowledge,</w:t>
      </w:r>
      <w:r w:rsidR="00700337" w:rsidRPr="00267B09">
        <w:t xml:space="preserve"> and the views of </w:t>
      </w:r>
      <w:r w:rsidR="0067207C" w:rsidRPr="00267B09">
        <w:t>communities</w:t>
      </w:r>
      <w:r w:rsidR="00700337" w:rsidRPr="00267B09">
        <w:t xml:space="preserve"> to </w:t>
      </w:r>
      <w:r w:rsidR="007D20B0">
        <w:t>development an assessment of</w:t>
      </w:r>
      <w:r w:rsidR="007D20B0" w:rsidRPr="00267B09">
        <w:t xml:space="preserve"> </w:t>
      </w:r>
      <w:r w:rsidR="00700337" w:rsidRPr="00267B09">
        <w:t>the root causes of serious violence</w:t>
      </w:r>
      <w:r w:rsidR="008737DE">
        <w:t xml:space="preserve"> as well as impact</w:t>
      </w:r>
      <w:r w:rsidR="0067207C" w:rsidRPr="00267B09">
        <w:t xml:space="preserve">. </w:t>
      </w:r>
      <w:r w:rsidR="0043541F">
        <w:t xml:space="preserve">In </w:t>
      </w:r>
      <w:r w:rsidR="001C23A6">
        <w:t>response specified</w:t>
      </w:r>
      <w:r w:rsidR="008E6CC4">
        <w:t xml:space="preserve"> </w:t>
      </w:r>
      <w:r w:rsidR="007D20B0">
        <w:t xml:space="preserve">partners are </w:t>
      </w:r>
      <w:r w:rsidR="0043541F">
        <w:t xml:space="preserve">required </w:t>
      </w:r>
      <w:r w:rsidR="001C23A6">
        <w:t xml:space="preserve">to </w:t>
      </w:r>
      <w:r w:rsidR="001C23A6" w:rsidRPr="00267B09">
        <w:t>develop</w:t>
      </w:r>
      <w:r w:rsidR="0067207C" w:rsidRPr="00267B09">
        <w:t xml:space="preserve"> and implement </w:t>
      </w:r>
      <w:r w:rsidR="0043541F">
        <w:t xml:space="preserve">a </w:t>
      </w:r>
      <w:r w:rsidR="0067207C" w:rsidRPr="00267B09">
        <w:t xml:space="preserve">Serious Violence </w:t>
      </w:r>
      <w:r w:rsidR="008E6CC4" w:rsidRPr="00267B09">
        <w:t>Strateg</w:t>
      </w:r>
      <w:r w:rsidR="008E6CC4">
        <w:t>y</w:t>
      </w:r>
      <w:r w:rsidR="00EF7597" w:rsidRPr="00267B09">
        <w:t xml:space="preserve">. </w:t>
      </w:r>
      <w:r w:rsidR="00692956" w:rsidRPr="00267B09">
        <w:t xml:space="preserve">We </w:t>
      </w:r>
      <w:r w:rsidR="008E6CC4">
        <w:t>have</w:t>
      </w:r>
      <w:r w:rsidR="008E6CC4" w:rsidRPr="00267B09">
        <w:t xml:space="preserve"> </w:t>
      </w:r>
      <w:r w:rsidR="00692956" w:rsidRPr="00267B09">
        <w:t>grasp</w:t>
      </w:r>
      <w:r w:rsidR="008E6CC4">
        <w:t>ed</w:t>
      </w:r>
      <w:r w:rsidR="00692956" w:rsidRPr="00267B09">
        <w:t xml:space="preserve"> this </w:t>
      </w:r>
      <w:r w:rsidR="00313212" w:rsidRPr="00267B09">
        <w:t xml:space="preserve">opportunity to work together to prevent and stop violence through </w:t>
      </w:r>
      <w:r w:rsidR="001D18A0" w:rsidRPr="00267B09">
        <w:t>jointly planning</w:t>
      </w:r>
      <w:r w:rsidR="007C1B11" w:rsidRPr="00267B09">
        <w:t xml:space="preserve"> </w:t>
      </w:r>
      <w:r w:rsidR="001D18A0" w:rsidRPr="00267B09">
        <w:t>the</w:t>
      </w:r>
      <w:r w:rsidR="006875E3" w:rsidRPr="00267B09">
        <w:t xml:space="preserve"> respon</w:t>
      </w:r>
      <w:r w:rsidR="001D18A0" w:rsidRPr="00267B09">
        <w:t>se</w:t>
      </w:r>
      <w:r w:rsidR="006875E3" w:rsidRPr="00267B09">
        <w:t xml:space="preserve"> to the </w:t>
      </w:r>
      <w:r w:rsidR="001F6E64" w:rsidRPr="00267B09">
        <w:t>Duty</w:t>
      </w:r>
      <w:r w:rsidR="008E6CC4">
        <w:t>,</w:t>
      </w:r>
      <w:r w:rsidR="001F6E64" w:rsidRPr="00267B09">
        <w:t xml:space="preserve"> reviewing our partnership arrangements to </w:t>
      </w:r>
      <w:r w:rsidR="00FF7904" w:rsidRPr="00267B09">
        <w:t xml:space="preserve">enable </w:t>
      </w:r>
      <w:r w:rsidR="007C1B11" w:rsidRPr="00267B09">
        <w:t xml:space="preserve">synergy and </w:t>
      </w:r>
      <w:r w:rsidR="00FF7904" w:rsidRPr="00267B09">
        <w:t>effective partnership working</w:t>
      </w:r>
      <w:r w:rsidR="00956FB3" w:rsidRPr="00267B09">
        <w:t xml:space="preserve"> at Place and West Yorkshire regional level</w:t>
      </w:r>
      <w:r w:rsidR="008E6CC4">
        <w:t xml:space="preserve"> and further developing our </w:t>
      </w:r>
      <w:r w:rsidR="007D02E5">
        <w:t xml:space="preserve">needs assessments and consultation. This Strategy responds to the </w:t>
      </w:r>
      <w:r w:rsidR="001E3F96">
        <w:t xml:space="preserve">requirements of the </w:t>
      </w:r>
      <w:r w:rsidR="001C23A6">
        <w:t>Duty.</w:t>
      </w:r>
    </w:p>
    <w:p w14:paraId="39BDBA4C" w14:textId="77777777" w:rsidR="002C05FF" w:rsidRPr="00267B09" w:rsidRDefault="002C05FF" w:rsidP="008461F0"/>
    <w:p w14:paraId="5CBB2A4F" w14:textId="77777777" w:rsidR="005F5148" w:rsidRPr="00DA2BDE" w:rsidRDefault="007475B2" w:rsidP="0015263A">
      <w:pPr>
        <w:pStyle w:val="Heading1"/>
      </w:pPr>
      <w:bookmarkStart w:id="12" w:name="_Toc157537023"/>
      <w:r w:rsidRPr="00DA2BDE">
        <w:t>Cross cutting support</w:t>
      </w:r>
      <w:bookmarkEnd w:id="12"/>
    </w:p>
    <w:p w14:paraId="2B7C63F1" w14:textId="58214E02" w:rsidR="00BC31D2" w:rsidRPr="00267B09" w:rsidRDefault="003B19EA" w:rsidP="008461F0">
      <w:r w:rsidRPr="00267B09">
        <w:t xml:space="preserve">The causes and </w:t>
      </w:r>
      <w:r w:rsidR="00D9398C" w:rsidRPr="00267B09">
        <w:t xml:space="preserve">communities affected by serious violence </w:t>
      </w:r>
      <w:r w:rsidR="00FE2A98" w:rsidRPr="00267B09">
        <w:t xml:space="preserve">are </w:t>
      </w:r>
      <w:r w:rsidR="006C05A6" w:rsidRPr="00267B09">
        <w:t>far reaching and therefore features as a priority across</w:t>
      </w:r>
      <w:r w:rsidR="00496739" w:rsidRPr="00267B09">
        <w:t xml:space="preserve"> other service and partnership strategies </w:t>
      </w:r>
      <w:r w:rsidR="00D61643" w:rsidRPr="00267B09">
        <w:t>in West Yorkshire.</w:t>
      </w:r>
      <w:r w:rsidR="003904F8" w:rsidRPr="00267B09">
        <w:t xml:space="preserve"> </w:t>
      </w:r>
      <w:r w:rsidR="00571FB1" w:rsidRPr="00267B09">
        <w:t xml:space="preserve">The </w:t>
      </w:r>
      <w:r w:rsidR="00A87E94" w:rsidRPr="00267B09">
        <w:t xml:space="preserve">landscape </w:t>
      </w:r>
      <w:r w:rsidR="00E87638" w:rsidRPr="00267B09">
        <w:t>to tackling the causes as well as impact of serious violence is complex and</w:t>
      </w:r>
      <w:r w:rsidR="00AC6139" w:rsidRPr="00267B09">
        <w:t xml:space="preserve"> addressing trauma, adversity and the root causes is a cross agency response.</w:t>
      </w:r>
      <w:r w:rsidR="00E87638" w:rsidRPr="00267B09">
        <w:t xml:space="preserve"> </w:t>
      </w:r>
      <w:r w:rsidR="00544ACE" w:rsidRPr="00267B09">
        <w:t>T</w:t>
      </w:r>
      <w:r w:rsidR="00E87638" w:rsidRPr="00267B09">
        <w:t xml:space="preserve">he </w:t>
      </w:r>
      <w:r w:rsidR="001162D6">
        <w:t>VRP</w:t>
      </w:r>
      <w:r w:rsidR="00FC387C" w:rsidRPr="00267B09">
        <w:t xml:space="preserve">, partners and this strategy </w:t>
      </w:r>
      <w:r w:rsidR="00544ACE" w:rsidRPr="00267B09">
        <w:t xml:space="preserve">will </w:t>
      </w:r>
      <w:r w:rsidR="00FC387C" w:rsidRPr="00267B09">
        <w:t>strongly align</w:t>
      </w:r>
      <w:r w:rsidR="00544ACE" w:rsidRPr="00267B09">
        <w:t xml:space="preserve"> and </w:t>
      </w:r>
      <w:r w:rsidR="00FC387C" w:rsidRPr="00267B09">
        <w:t xml:space="preserve">connect to </w:t>
      </w:r>
      <w:r w:rsidR="00D61643" w:rsidRPr="00267B09">
        <w:t>the Polic</w:t>
      </w:r>
      <w:r w:rsidR="00477A51" w:rsidRPr="00267B09">
        <w:t>e and Crime</w:t>
      </w:r>
      <w:r w:rsidR="00D61643" w:rsidRPr="00267B09">
        <w:t xml:space="preserve"> Plan</w:t>
      </w:r>
      <w:r w:rsidR="004D5523" w:rsidRPr="00267B09">
        <w:t xml:space="preserve"> 202</w:t>
      </w:r>
      <w:r w:rsidR="001D796E">
        <w:t>1</w:t>
      </w:r>
      <w:r w:rsidR="004D5523" w:rsidRPr="00267B09">
        <w:t>-2024</w:t>
      </w:r>
      <w:r w:rsidR="00AE3C2F" w:rsidRPr="00267B09">
        <w:t xml:space="preserve">, </w:t>
      </w:r>
      <w:r w:rsidR="003F04E2" w:rsidRPr="00267B09">
        <w:t>West Yorkshire Plan</w:t>
      </w:r>
      <w:r w:rsidR="004D5523" w:rsidRPr="00267B09">
        <w:t xml:space="preserve"> </w:t>
      </w:r>
      <w:r w:rsidR="003F04E2" w:rsidRPr="00267B09">
        <w:t xml:space="preserve">to tackle </w:t>
      </w:r>
      <w:r w:rsidR="00AE3C2F" w:rsidRPr="00267B09">
        <w:t>Violence Against Women and Girls</w:t>
      </w:r>
      <w:r w:rsidR="00AE0118" w:rsidRPr="00267B09">
        <w:t xml:space="preserve"> (VAWG)</w:t>
      </w:r>
      <w:r w:rsidR="00AE3C2F" w:rsidRPr="00267B09">
        <w:t xml:space="preserve"> </w:t>
      </w:r>
      <w:r w:rsidR="003F04E2" w:rsidRPr="00267B09">
        <w:t xml:space="preserve">and </w:t>
      </w:r>
      <w:r w:rsidR="003C117F" w:rsidRPr="00267B09">
        <w:t>work of the West Yorkshire</w:t>
      </w:r>
      <w:r w:rsidR="009B33BB" w:rsidRPr="00267B09">
        <w:t xml:space="preserve"> </w:t>
      </w:r>
      <w:r w:rsidR="00805E4F">
        <w:t>Health and Care</w:t>
      </w:r>
      <w:r w:rsidR="00E04F56" w:rsidRPr="00267B09">
        <w:t xml:space="preserve"> Partnership</w:t>
      </w:r>
      <w:r w:rsidR="00EB505D" w:rsidRPr="00267B09">
        <w:t xml:space="preserve">, </w:t>
      </w:r>
      <w:r w:rsidR="00477A51" w:rsidRPr="00267B09">
        <w:t xml:space="preserve">district Community Safety </w:t>
      </w:r>
      <w:r w:rsidR="004551A2" w:rsidRPr="00267B09">
        <w:t>Strategies</w:t>
      </w:r>
      <w:r w:rsidR="00F363F9" w:rsidRPr="00267B09">
        <w:t>, Health and Wellbeing</w:t>
      </w:r>
      <w:r w:rsidR="00BC46B3" w:rsidRPr="00267B09">
        <w:t xml:space="preserve">, </w:t>
      </w:r>
      <w:r w:rsidR="00F363F9" w:rsidRPr="00267B09">
        <w:t xml:space="preserve">Safeguarding </w:t>
      </w:r>
      <w:r w:rsidR="004551A2" w:rsidRPr="00267B09">
        <w:t>Plan</w:t>
      </w:r>
      <w:r w:rsidR="00F363F9" w:rsidRPr="00267B09">
        <w:t>s</w:t>
      </w:r>
      <w:r w:rsidR="00BC46B3" w:rsidRPr="00267B09">
        <w:t xml:space="preserve"> and emerging Drug and Alcohol Plans</w:t>
      </w:r>
      <w:r w:rsidR="00477A51" w:rsidRPr="00267B09">
        <w:t>.</w:t>
      </w:r>
      <w:r w:rsidR="00D87FFE" w:rsidRPr="00267B09">
        <w:t xml:space="preserve"> </w:t>
      </w:r>
      <w:r w:rsidR="004021BD">
        <w:t>We continue</w:t>
      </w:r>
      <w:r w:rsidR="00D87FFE" w:rsidRPr="00267B09">
        <w:t xml:space="preserve"> to drive greater connectivity </w:t>
      </w:r>
      <w:r w:rsidR="00C10A5E" w:rsidRPr="00267B09">
        <w:t xml:space="preserve">to </w:t>
      </w:r>
      <w:r w:rsidR="00903585" w:rsidRPr="00267B09">
        <w:t xml:space="preserve">maximise the collective approach and opportunities to reducing serious violence and </w:t>
      </w:r>
      <w:r w:rsidR="00BC46B3" w:rsidRPr="00267B09">
        <w:t xml:space="preserve">enabling sustainable approaches. </w:t>
      </w:r>
    </w:p>
    <w:p w14:paraId="3CE00E65" w14:textId="77777777" w:rsidR="00ED4EA3" w:rsidRPr="00DA2BDE" w:rsidRDefault="00ED4EA3" w:rsidP="008461F0"/>
    <w:p w14:paraId="706535D7" w14:textId="77777777" w:rsidR="002C05FF" w:rsidRDefault="002C05FF" w:rsidP="008461F0">
      <w:pPr>
        <w:rPr>
          <w:rFonts w:eastAsiaTheme="majorEastAsia"/>
          <w:color w:val="22605F"/>
          <w:sz w:val="28"/>
          <w:szCs w:val="28"/>
        </w:rPr>
      </w:pPr>
      <w:r>
        <w:br w:type="page"/>
      </w:r>
    </w:p>
    <w:p w14:paraId="215D5AF1" w14:textId="27C29F47" w:rsidR="000A0DBE" w:rsidRPr="00DA2BDE" w:rsidRDefault="00ED7C09" w:rsidP="008461F0">
      <w:pPr>
        <w:pStyle w:val="Heading1"/>
      </w:pPr>
      <w:bookmarkStart w:id="13" w:name="_Toc157537024"/>
      <w:r w:rsidRPr="00DA2BDE">
        <w:lastRenderedPageBreak/>
        <w:t xml:space="preserve">What do we want to </w:t>
      </w:r>
      <w:r w:rsidR="00345FC8" w:rsidRPr="00DA2BDE">
        <w:t>achieve?</w:t>
      </w:r>
      <w:bookmarkEnd w:id="13"/>
    </w:p>
    <w:p w14:paraId="741B2597" w14:textId="5710ACDB" w:rsidR="005E4AEE" w:rsidRPr="00DA2BDE" w:rsidRDefault="00CA1694" w:rsidP="00B72414">
      <w:pPr>
        <w:pStyle w:val="Heading2"/>
      </w:pPr>
      <w:bookmarkStart w:id="14" w:name="_Toc157537025"/>
      <w:r w:rsidRPr="00DA2BDE">
        <w:t>National aims</w:t>
      </w:r>
      <w:r w:rsidR="0094593E" w:rsidRPr="00DA2BDE">
        <w:t>:</w:t>
      </w:r>
      <w:bookmarkEnd w:id="14"/>
    </w:p>
    <w:p w14:paraId="6FF2AE64" w14:textId="01841BA9" w:rsidR="0036776E" w:rsidRPr="00267B09" w:rsidRDefault="002B063E" w:rsidP="008461F0">
      <w:r w:rsidRPr="00267B09">
        <w:t xml:space="preserve">The Home Office outlined three key success measures for </w:t>
      </w:r>
      <w:proofErr w:type="gramStart"/>
      <w:r w:rsidR="001162D6">
        <w:t>VRP</w:t>
      </w:r>
      <w:r w:rsidRPr="00267B09">
        <w:t>s</w:t>
      </w:r>
      <w:proofErr w:type="gramEnd"/>
      <w:r w:rsidR="00847254">
        <w:t xml:space="preserve"> and the Serious Violence Duty</w:t>
      </w:r>
      <w:r w:rsidR="00A85E24">
        <w:t xml:space="preserve"> specified authorities</w:t>
      </w:r>
      <w:r w:rsidRPr="00267B09">
        <w:t xml:space="preserve">: </w:t>
      </w:r>
    </w:p>
    <w:p w14:paraId="0F2839AC" w14:textId="77777777" w:rsidR="00BD02CF" w:rsidRPr="00267B09" w:rsidRDefault="002B063E" w:rsidP="008461F0">
      <w:pPr>
        <w:pStyle w:val="ListParagraph"/>
        <w:numPr>
          <w:ilvl w:val="0"/>
          <w:numId w:val="2"/>
        </w:numPr>
      </w:pPr>
      <w:r w:rsidRPr="00267B09">
        <w:t xml:space="preserve">A reduction in hospital admissions for assaults with a knife or sharp object and especially among those victims aged under 25, </w:t>
      </w:r>
    </w:p>
    <w:p w14:paraId="499677CB" w14:textId="77777777" w:rsidR="00BD02CF" w:rsidRPr="00267B09" w:rsidRDefault="002B063E" w:rsidP="008461F0">
      <w:pPr>
        <w:pStyle w:val="ListParagraph"/>
        <w:numPr>
          <w:ilvl w:val="0"/>
          <w:numId w:val="2"/>
        </w:numPr>
      </w:pPr>
      <w:r w:rsidRPr="00267B09">
        <w:t xml:space="preserve">A reduction in knife-enabled serious violence and especially among those victims aged under 25, </w:t>
      </w:r>
    </w:p>
    <w:p w14:paraId="6FE85501" w14:textId="01A24750" w:rsidR="0036776E" w:rsidRPr="00267B09" w:rsidRDefault="002B063E" w:rsidP="008461F0">
      <w:pPr>
        <w:pStyle w:val="ListParagraph"/>
        <w:numPr>
          <w:ilvl w:val="0"/>
          <w:numId w:val="2"/>
        </w:numPr>
      </w:pPr>
      <w:r w:rsidRPr="00267B09">
        <w:t xml:space="preserve">A reduction in all non-domestic homicides and especially among those victims aged under 25 involving knives. </w:t>
      </w:r>
    </w:p>
    <w:p w14:paraId="1A1C9863" w14:textId="787F7538" w:rsidR="00AD4EB8" w:rsidRDefault="002B063E" w:rsidP="008461F0">
      <w:r w:rsidRPr="00267B09">
        <w:t xml:space="preserve">Beyond these three success measures, the Home Office allowed for flexibility for </w:t>
      </w:r>
      <w:r w:rsidR="00A85E24">
        <w:t>partners</w:t>
      </w:r>
      <w:r w:rsidRPr="00267B09">
        <w:t xml:space="preserve"> to adopt a broader definition of serious violence. As such, we have utilised the emerging themes identified through our </w:t>
      </w:r>
      <w:r w:rsidR="00FC799E" w:rsidRPr="00267B09">
        <w:t xml:space="preserve">annual Strategic </w:t>
      </w:r>
      <w:r w:rsidRPr="00267B09">
        <w:t xml:space="preserve">Needs Assessment </w:t>
      </w:r>
      <w:r w:rsidR="00AD4EB8" w:rsidRPr="00267B09">
        <w:t>and developed a broader</w:t>
      </w:r>
      <w:r w:rsidR="008E10EC" w:rsidRPr="00267B09">
        <w:t>,</w:t>
      </w:r>
      <w:r w:rsidR="00AD4EB8" w:rsidRPr="00267B09">
        <w:t xml:space="preserve"> </w:t>
      </w:r>
      <w:r w:rsidR="00FA38A6" w:rsidRPr="00267B09">
        <w:t xml:space="preserve">vision, </w:t>
      </w:r>
      <w:r w:rsidR="00A82A78" w:rsidRPr="00267B09">
        <w:t xml:space="preserve">definition and </w:t>
      </w:r>
      <w:r w:rsidR="008E10EC" w:rsidRPr="00267B09">
        <w:t>success measures</w:t>
      </w:r>
      <w:r w:rsidR="00D3414E" w:rsidRPr="00267B09">
        <w:t xml:space="preserve"> which are reflected in this partnership strategy</w:t>
      </w:r>
      <w:r w:rsidR="004C6504" w:rsidRPr="00267B09">
        <w:t>.</w:t>
      </w:r>
      <w:r w:rsidR="000600E0" w:rsidRPr="00267B09">
        <w:t xml:space="preserve"> </w:t>
      </w:r>
    </w:p>
    <w:p w14:paraId="4B5B5D7F" w14:textId="77777777" w:rsidR="00E97D69" w:rsidRPr="00DA2BDE" w:rsidRDefault="00E97D69" w:rsidP="00B72414">
      <w:pPr>
        <w:pStyle w:val="Heading2"/>
      </w:pPr>
      <w:bookmarkStart w:id="15" w:name="_Toc157537026"/>
      <w:r w:rsidRPr="00DA2BDE">
        <w:t>Our vision</w:t>
      </w:r>
      <w:bookmarkEnd w:id="15"/>
      <w:r w:rsidRPr="00DA2BDE">
        <w:t xml:space="preserve"> </w:t>
      </w:r>
    </w:p>
    <w:p w14:paraId="2154176A" w14:textId="358A8FFA" w:rsidR="0084402D" w:rsidRPr="00267B09" w:rsidRDefault="00E97D69" w:rsidP="008461F0">
      <w:r w:rsidRPr="00267B09">
        <w:t xml:space="preserve">We will reduce serious violence and fear faced by communities across West Yorkshire. </w:t>
      </w:r>
    </w:p>
    <w:p w14:paraId="0B1E9F71" w14:textId="3560CF89" w:rsidR="00E97D69" w:rsidRDefault="00496E6B" w:rsidP="008461F0">
      <w:r>
        <w:t>We knew when developing our vision</w:t>
      </w:r>
      <w:r w:rsidR="00A818FC">
        <w:t xml:space="preserve"> that </w:t>
      </w:r>
      <w:r w:rsidR="009E4055">
        <w:t xml:space="preserve">making the most effective impact would take longer than the life course of a </w:t>
      </w:r>
      <w:r w:rsidR="00A16D22">
        <w:t>one-year</w:t>
      </w:r>
      <w:r w:rsidR="009E4055">
        <w:t xml:space="preserve"> strategy, so ahead of the </w:t>
      </w:r>
      <w:r w:rsidR="004862B2">
        <w:t xml:space="preserve">2022/2023 financial year </w:t>
      </w:r>
      <w:r w:rsidR="009E4055">
        <w:t xml:space="preserve">the Violence Reduction Partnership developed and </w:t>
      </w:r>
      <w:r w:rsidR="00E97D69" w:rsidRPr="00267B09">
        <w:t>adopt</w:t>
      </w:r>
      <w:r w:rsidR="009E4055">
        <w:t>ed</w:t>
      </w:r>
      <w:r w:rsidR="00E97D69" w:rsidRPr="00267B09">
        <w:t xml:space="preserve"> a </w:t>
      </w:r>
      <w:r w:rsidR="001C23A6" w:rsidRPr="00267B09">
        <w:t>3-year</w:t>
      </w:r>
      <w:r w:rsidR="00E97D69" w:rsidRPr="00267B09">
        <w:t xml:space="preserve"> vision:</w:t>
      </w:r>
    </w:p>
    <w:p w14:paraId="1BB948D5" w14:textId="28A902EF" w:rsidR="006D351E" w:rsidRPr="00267B09" w:rsidRDefault="006D351E" w:rsidP="008461F0">
      <w:r w:rsidRPr="004178AA">
        <w:rPr>
          <w:b/>
          <w:bCs/>
          <w:i/>
          <w:iCs/>
          <w:noProof/>
        </w:rPr>
        <mc:AlternateContent>
          <mc:Choice Requires="wps">
            <w:drawing>
              <wp:anchor distT="0" distB="0" distL="114300" distR="114300" simplePos="0" relativeHeight="251661322" behindDoc="1" locked="0" layoutInCell="1" allowOverlap="1" wp14:anchorId="5B88CE05" wp14:editId="1AE5962F">
                <wp:simplePos x="0" y="0"/>
                <wp:positionH relativeFrom="margin">
                  <wp:posOffset>-308344</wp:posOffset>
                </wp:positionH>
                <wp:positionV relativeFrom="paragraph">
                  <wp:posOffset>254945</wp:posOffset>
                </wp:positionV>
                <wp:extent cx="6358019" cy="1666211"/>
                <wp:effectExtent l="0" t="285750" r="5080" b="0"/>
                <wp:wrapNone/>
                <wp:docPr id="756884190" name="Speech Bubble: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8019" cy="1666211"/>
                        </a:xfrm>
                        <a:prstGeom prst="wedgeRoundRectCallout">
                          <a:avLst>
                            <a:gd name="adj1" fmla="val 1784"/>
                            <a:gd name="adj2" fmla="val -67179"/>
                            <a:gd name="adj3" fmla="val 16667"/>
                          </a:avLst>
                        </a:prstGeom>
                        <a:solidFill>
                          <a:srgbClr val="7A68DC">
                            <a:alpha val="21961"/>
                          </a:srgbClr>
                        </a:solidFill>
                        <a:ln w="12700" cap="flat" cmpd="sng" algn="ctr">
                          <a:noFill/>
                          <a:prstDash val="solid"/>
                          <a:miter lim="800000"/>
                        </a:ln>
                        <a:effectLst/>
                      </wps:spPr>
                      <wps:txbx>
                        <w:txbxContent>
                          <w:p w14:paraId="7AD79F63" w14:textId="77777777" w:rsidR="006D351E" w:rsidRDefault="006D351E" w:rsidP="006D35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CE05" id="_x0000_s1031" type="#_x0000_t62" alt="&quot;&quot;" style="position:absolute;left:0;text-align:left;margin-left:-24.3pt;margin-top:20.05pt;width:500.65pt;height:131.2pt;z-index:-251655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" adj="11185,-3711" fillcolor="#7a68dc" stroked="f" strokeweight="1pt">
                <v:fill opacity="14392f"/>
                <v:textbox>
                  <w:txbxContent>
                    <w:p w14:paraId="7AD79F63" w14:textId="77777777" w:rsidR="006D351E" w:rsidRDefault="006D351E" w:rsidP="006D351E"/>
                  </w:txbxContent>
                </v:textbox>
                <w10:wrap anchorx="margin"/>
              </v:shape>
            </w:pict>
          </mc:Fallback>
        </mc:AlternateContent>
      </w:r>
    </w:p>
    <w:p w14:paraId="6C4A8055" w14:textId="7FD1A4B7" w:rsidR="006D351E" w:rsidRDefault="006D351E" w:rsidP="00B72414">
      <w:pPr>
        <w:jc w:val="center"/>
        <w:rPr>
          <w:color w:val="327E7C"/>
        </w:rPr>
      </w:pPr>
    </w:p>
    <w:p w14:paraId="79F354D2" w14:textId="1377B97C" w:rsidR="007052F5" w:rsidRPr="006D351E" w:rsidRDefault="00DA2BDE" w:rsidP="00B72414">
      <w:pPr>
        <w:jc w:val="center"/>
        <w:rPr>
          <w:color w:val="auto"/>
        </w:rPr>
      </w:pPr>
      <w:r w:rsidRPr="006D351E">
        <w:rPr>
          <w:color w:val="auto"/>
        </w:rPr>
        <w:t xml:space="preserve">“Across West Yorkshire, we will work together to prevent violence, reduce its harmful impact and where necessary respond with robust enforcement. We will do this by strengthening our partnerships, working with our communities, developing our understanding of the causes of </w:t>
      </w:r>
      <w:r w:rsidR="001C23A6" w:rsidRPr="006D351E">
        <w:rPr>
          <w:color w:val="auto"/>
        </w:rPr>
        <w:t>violence,</w:t>
      </w:r>
      <w:r w:rsidRPr="006D351E">
        <w:rPr>
          <w:color w:val="auto"/>
        </w:rPr>
        <w:t xml:space="preserve"> and delivering interventions that make a lasting difference.”</w:t>
      </w:r>
    </w:p>
    <w:p w14:paraId="5E1A5B2B" w14:textId="3E7A96E5" w:rsidR="00B72414" w:rsidRPr="00B72414" w:rsidRDefault="00B72414" w:rsidP="00B72414">
      <w:pPr>
        <w:jc w:val="center"/>
        <w:rPr>
          <w:color w:val="327E7C"/>
        </w:rPr>
      </w:pPr>
    </w:p>
    <w:p w14:paraId="6CC83D94" w14:textId="244D4242" w:rsidR="00B72414" w:rsidRDefault="00B72414">
      <w:pPr>
        <w:jc w:val="left"/>
        <w:rPr>
          <w:rFonts w:eastAsiaTheme="minorEastAsia"/>
          <w:b/>
          <w:color w:val="22605F"/>
        </w:rPr>
      </w:pPr>
      <w:r>
        <w:br w:type="page"/>
      </w:r>
    </w:p>
    <w:p w14:paraId="64C69D2F" w14:textId="6907D6CC" w:rsidR="00E97D69" w:rsidRPr="00DA2BDE" w:rsidRDefault="00AA05E8" w:rsidP="00B72414">
      <w:pPr>
        <w:pStyle w:val="Heading2"/>
      </w:pPr>
      <w:bookmarkStart w:id="16" w:name="_Toc157537027"/>
      <w:r w:rsidRPr="00DA2BDE">
        <w:lastRenderedPageBreak/>
        <w:t xml:space="preserve">Our </w:t>
      </w:r>
      <w:r w:rsidR="0069702A">
        <w:t>Objectives</w:t>
      </w:r>
      <w:bookmarkEnd w:id="16"/>
      <w:r w:rsidRPr="00DA2BDE">
        <w:t xml:space="preserve"> </w:t>
      </w:r>
    </w:p>
    <w:p w14:paraId="5611D37F" w14:textId="7F0262DF" w:rsidR="00736182" w:rsidRPr="003D62C1" w:rsidRDefault="006E02DF" w:rsidP="008461F0">
      <w:r w:rsidRPr="003D62C1">
        <w:t xml:space="preserve">We have established a </w:t>
      </w:r>
      <w:r w:rsidR="002B043C" w:rsidRPr="003D62C1">
        <w:t xml:space="preserve">sustainable set of </w:t>
      </w:r>
      <w:r w:rsidR="00D272AF" w:rsidRPr="003D62C1">
        <w:t>objectives</w:t>
      </w:r>
      <w:r w:rsidR="00EA35AF" w:rsidRPr="003D62C1">
        <w:t xml:space="preserve"> </w:t>
      </w:r>
      <w:r w:rsidR="00462110" w:rsidRPr="003D62C1">
        <w:t xml:space="preserve">to </w:t>
      </w:r>
      <w:r w:rsidR="00946145" w:rsidRPr="003D62C1">
        <w:t xml:space="preserve">provide the framework for </w:t>
      </w:r>
      <w:r w:rsidR="002B043C" w:rsidRPr="003D62C1">
        <w:t>our focus and delivery</w:t>
      </w:r>
      <w:r w:rsidR="00A47687" w:rsidRPr="003D62C1">
        <w:t xml:space="preserve"> and will be underpinned by annual priorities</w:t>
      </w:r>
      <w:r w:rsidR="00AB460F" w:rsidRPr="003D62C1">
        <w:t xml:space="preserve"> for delivery.</w:t>
      </w:r>
      <w:r w:rsidR="00736182" w:rsidRPr="003D62C1">
        <w:t xml:space="preserve"> </w:t>
      </w:r>
    </w:p>
    <w:p w14:paraId="6F24C870" w14:textId="6936A365" w:rsidR="00D2504C" w:rsidRPr="003D62C1" w:rsidRDefault="00051139" w:rsidP="008461F0">
      <w:r w:rsidRPr="003D62C1">
        <w:t>Our vision</w:t>
      </w:r>
      <w:r w:rsidR="004B383A" w:rsidRPr="003D62C1">
        <w:t xml:space="preserve"> drives </w:t>
      </w:r>
      <w:r w:rsidR="00E765D2" w:rsidRPr="003D62C1">
        <w:t xml:space="preserve">our </w:t>
      </w:r>
      <w:r w:rsidR="004B383A" w:rsidRPr="003D62C1">
        <w:t xml:space="preserve">following </w:t>
      </w:r>
      <w:r w:rsidR="00E765D2" w:rsidRPr="003D62C1">
        <w:t>strategic</w:t>
      </w:r>
      <w:r w:rsidR="00435955" w:rsidRPr="003D62C1">
        <w:t xml:space="preserve"> objectives</w:t>
      </w:r>
      <w:r w:rsidR="004B383A" w:rsidRPr="003D62C1">
        <w:t>:</w:t>
      </w:r>
    </w:p>
    <w:p w14:paraId="2469B9F6" w14:textId="2AE44789" w:rsidR="006F52CC" w:rsidRPr="000B7FFA" w:rsidRDefault="006F52CC" w:rsidP="008461F0">
      <w:pPr>
        <w:pStyle w:val="pf0"/>
        <w:numPr>
          <w:ilvl w:val="0"/>
          <w:numId w:val="35"/>
        </w:numPr>
        <w:rPr>
          <w:rFonts w:ascii="Arial" w:hAnsi="Arial" w:cs="Arial"/>
        </w:rPr>
      </w:pPr>
      <w:r w:rsidRPr="000B7FFA">
        <w:rPr>
          <w:rFonts w:ascii="Arial" w:hAnsi="Arial" w:cs="Arial"/>
        </w:rPr>
        <w:t>Understand the picture of serious violence in West Yorkshire</w:t>
      </w:r>
    </w:p>
    <w:p w14:paraId="070FE458" w14:textId="157FDA51" w:rsidR="006F52CC" w:rsidRPr="000B7FFA" w:rsidRDefault="006F52CC" w:rsidP="008461F0">
      <w:pPr>
        <w:pStyle w:val="ListParagraph"/>
        <w:numPr>
          <w:ilvl w:val="0"/>
          <w:numId w:val="35"/>
        </w:numPr>
        <w:rPr>
          <w:lang w:eastAsia="en-GB"/>
        </w:rPr>
      </w:pPr>
      <w:r w:rsidRPr="000B7FFA">
        <w:rPr>
          <w:lang w:eastAsia="en-GB"/>
        </w:rPr>
        <w:t>Effectively share data with our partners</w:t>
      </w:r>
    </w:p>
    <w:p w14:paraId="07B7AC82" w14:textId="2436749A" w:rsidR="006F52CC" w:rsidRPr="003D62C1" w:rsidRDefault="006F52CC" w:rsidP="008461F0">
      <w:pPr>
        <w:pStyle w:val="ListParagraph"/>
        <w:numPr>
          <w:ilvl w:val="0"/>
          <w:numId w:val="35"/>
        </w:numPr>
        <w:rPr>
          <w:lang w:eastAsia="en-GB"/>
        </w:rPr>
      </w:pPr>
      <w:r w:rsidRPr="003D62C1">
        <w:rPr>
          <w:lang w:eastAsia="en-GB"/>
        </w:rPr>
        <w:t>Intervene early to prevent serious violence in the first place</w:t>
      </w:r>
    </w:p>
    <w:p w14:paraId="2C61B4F8" w14:textId="3E735059" w:rsidR="006F52CC" w:rsidRPr="003D62C1" w:rsidRDefault="006F52CC" w:rsidP="008461F0">
      <w:pPr>
        <w:pStyle w:val="ListParagraph"/>
        <w:numPr>
          <w:ilvl w:val="0"/>
          <w:numId w:val="35"/>
        </w:numPr>
        <w:rPr>
          <w:lang w:eastAsia="en-GB"/>
        </w:rPr>
      </w:pPr>
      <w:r w:rsidRPr="003D62C1">
        <w:rPr>
          <w:lang w:eastAsia="en-GB"/>
        </w:rPr>
        <w:t>Use evidence of "What works" to tackle the root causes of serious violence</w:t>
      </w:r>
    </w:p>
    <w:p w14:paraId="3B685B58" w14:textId="491DFE04" w:rsidR="006F52CC" w:rsidRPr="003D62C1" w:rsidRDefault="006F52CC" w:rsidP="008461F0">
      <w:pPr>
        <w:pStyle w:val="ListParagraph"/>
        <w:numPr>
          <w:ilvl w:val="0"/>
          <w:numId w:val="35"/>
        </w:numPr>
        <w:rPr>
          <w:lang w:eastAsia="en-GB"/>
        </w:rPr>
      </w:pPr>
      <w:r w:rsidRPr="003D62C1">
        <w:rPr>
          <w:lang w:eastAsia="en-GB"/>
        </w:rPr>
        <w:t xml:space="preserve">Reduce risk </w:t>
      </w:r>
      <w:r w:rsidR="008A6A8C">
        <w:rPr>
          <w:lang w:eastAsia="en-GB"/>
        </w:rPr>
        <w:t>and</w:t>
      </w:r>
      <w:r w:rsidRPr="003D62C1">
        <w:rPr>
          <w:lang w:eastAsia="en-GB"/>
        </w:rPr>
        <w:t xml:space="preserve"> vulnerabilities of individuals, </w:t>
      </w:r>
      <w:r w:rsidR="001C23A6" w:rsidRPr="003D62C1">
        <w:rPr>
          <w:lang w:eastAsia="en-GB"/>
        </w:rPr>
        <w:t>families,</w:t>
      </w:r>
      <w:r w:rsidRPr="003D62C1">
        <w:rPr>
          <w:lang w:eastAsia="en-GB"/>
        </w:rPr>
        <w:t xml:space="preserve"> and communities to violence</w:t>
      </w:r>
    </w:p>
    <w:p w14:paraId="2D852339" w14:textId="51571A07" w:rsidR="006F52CC" w:rsidRPr="003D62C1" w:rsidRDefault="006F52CC" w:rsidP="008461F0">
      <w:pPr>
        <w:pStyle w:val="ListParagraph"/>
        <w:numPr>
          <w:ilvl w:val="0"/>
          <w:numId w:val="35"/>
        </w:numPr>
        <w:rPr>
          <w:lang w:eastAsia="en-GB"/>
        </w:rPr>
      </w:pPr>
      <w:r w:rsidRPr="003D62C1">
        <w:rPr>
          <w:lang w:eastAsia="en-GB"/>
        </w:rPr>
        <w:t>Develop protective factors which will prevent and reduce serious violence</w:t>
      </w:r>
    </w:p>
    <w:p w14:paraId="67A51CE5" w14:textId="1F8E0AB1" w:rsidR="006F52CC" w:rsidRPr="003D62C1" w:rsidRDefault="006F52CC" w:rsidP="008461F0">
      <w:pPr>
        <w:pStyle w:val="ListParagraph"/>
        <w:numPr>
          <w:ilvl w:val="0"/>
          <w:numId w:val="35"/>
        </w:numPr>
        <w:rPr>
          <w:lang w:eastAsia="en-GB"/>
        </w:rPr>
      </w:pPr>
      <w:r w:rsidRPr="003D62C1">
        <w:rPr>
          <w:lang w:eastAsia="en-GB"/>
        </w:rPr>
        <w:t>Enable community and societal responses to serious violence</w:t>
      </w:r>
    </w:p>
    <w:p w14:paraId="44525934" w14:textId="1107E750" w:rsidR="006F52CC" w:rsidRDefault="006F52CC" w:rsidP="008461F0">
      <w:pPr>
        <w:pStyle w:val="ListParagraph"/>
        <w:numPr>
          <w:ilvl w:val="0"/>
          <w:numId w:val="35"/>
        </w:numPr>
        <w:rPr>
          <w:lang w:eastAsia="en-GB"/>
        </w:rPr>
      </w:pPr>
      <w:r w:rsidRPr="003D62C1">
        <w:rPr>
          <w:lang w:eastAsia="en-GB"/>
        </w:rPr>
        <w:t>Sustain what works and enhance the system wide response to preventing and tackling serious violence</w:t>
      </w:r>
    </w:p>
    <w:p w14:paraId="64992677" w14:textId="65F90943" w:rsidR="00AE411F" w:rsidRPr="00DA2BDE" w:rsidRDefault="00BE60D2" w:rsidP="008461F0">
      <w:pPr>
        <w:pStyle w:val="ListParagraph"/>
        <w:numPr>
          <w:ilvl w:val="0"/>
          <w:numId w:val="35"/>
        </w:numPr>
        <w:rPr>
          <w:lang w:eastAsia="en-GB"/>
        </w:rPr>
      </w:pPr>
      <w:r>
        <w:rPr>
          <w:lang w:eastAsia="en-GB"/>
        </w:rPr>
        <w:t>Ensure that all our partners embed the trauma informed approach</w:t>
      </w:r>
    </w:p>
    <w:p w14:paraId="4DF72299" w14:textId="50B131B0" w:rsidR="00403DD4" w:rsidRPr="00DA2BDE" w:rsidRDefault="00242542" w:rsidP="00B72414">
      <w:pPr>
        <w:pStyle w:val="Heading2"/>
      </w:pPr>
      <w:bookmarkStart w:id="17" w:name="_Toc157537028"/>
      <w:r w:rsidRPr="00DA2BDE">
        <w:t>Our Approach</w:t>
      </w:r>
      <w:bookmarkEnd w:id="17"/>
    </w:p>
    <w:p w14:paraId="285D881C" w14:textId="77777777" w:rsidR="00B67460" w:rsidRPr="00B67460" w:rsidRDefault="00B67460" w:rsidP="00086384">
      <w:pPr>
        <w:pStyle w:val="Heading2"/>
      </w:pPr>
      <w:bookmarkStart w:id="18" w:name="_Toc157537029"/>
      <w:r w:rsidRPr="00B67460">
        <w:t>Working together</w:t>
      </w:r>
      <w:bookmarkEnd w:id="18"/>
    </w:p>
    <w:p w14:paraId="273B6507" w14:textId="39A4E8E7" w:rsidR="00B67460" w:rsidRPr="00B67460" w:rsidRDefault="00B67460" w:rsidP="008461F0">
      <w:r w:rsidRPr="00B67460">
        <w:t>This strategy forms the framework for a partnership response</w:t>
      </w:r>
      <w:r w:rsidR="0060425A">
        <w:t xml:space="preserve"> to serious violence</w:t>
      </w:r>
      <w:r w:rsidRPr="00B67460">
        <w:t xml:space="preserve">. Our approach therefore aims to embed the VRP and Serious Violence Duty through connecting partners, aligning our vision, sharing </w:t>
      </w:r>
      <w:r w:rsidR="001C23A6" w:rsidRPr="00B67460">
        <w:t>objectives,</w:t>
      </w:r>
      <w:r w:rsidRPr="00B67460">
        <w:t xml:space="preserve"> and jointly delivering at both region and place. We have a core membership of partners whose roles and responsibilities are central in ensuring a whole system approach. We will continue to identify opportunities to align our vision, objectives, priorities and delivery at both regional level and place. By focusing on the root causes of violence the partnership will support organisations whose responsibilities are to deliver, for example work to tackle VAWG, drugs, county lines, human </w:t>
      </w:r>
      <w:r w:rsidR="001C23A6" w:rsidRPr="00B67460">
        <w:t>trafficking,</w:t>
      </w:r>
      <w:r w:rsidRPr="00B67460">
        <w:t xml:space="preserve"> and safeguarding. Key strategic and operational alignment of priorities and delivery across West Yorkshire includes:</w:t>
      </w:r>
    </w:p>
    <w:p w14:paraId="2C9F82A1" w14:textId="15169644" w:rsidR="00B67460" w:rsidRPr="00B67460" w:rsidRDefault="00B67460" w:rsidP="008461F0">
      <w:pPr>
        <w:rPr>
          <w:color w:val="000000"/>
        </w:rPr>
      </w:pPr>
      <w:r w:rsidRPr="00B67460">
        <w:rPr>
          <w:color w:val="006666"/>
        </w:rPr>
        <w:t>The West Yorkshire Mayor Pledges and Police and Crime Plan:</w:t>
      </w:r>
      <w:r w:rsidRPr="00B67460">
        <w:rPr>
          <w:color w:val="385623" w:themeColor="accent6" w:themeShade="80"/>
        </w:rPr>
        <w:t xml:space="preserve"> </w:t>
      </w:r>
      <w:r w:rsidRPr="00B67460">
        <w:t xml:space="preserve">The West Yorkshire Mayor places women and girls at the heart of her 10 Mayoral Pledges, it is also a priority in the West Yorkshire Police and Crime Plan 2021-2024. This specifically includes a Strategy to address the Safety of Women and Girls. There are further shared commitments to reduce serious violence in the Plan including sexual offences, child sexual exploitation, human </w:t>
      </w:r>
      <w:r w:rsidR="001C23A6" w:rsidRPr="00B67460">
        <w:t>trafficking,</w:t>
      </w:r>
      <w:r w:rsidRPr="00B67460">
        <w:t xml:space="preserve"> and county lines. In </w:t>
      </w:r>
      <w:r w:rsidR="001C23A6" w:rsidRPr="00B67460">
        <w:t>addition,</w:t>
      </w:r>
      <w:r w:rsidRPr="00B67460">
        <w:t xml:space="preserve"> the continued opportunities to align with Serious Organised Crime and Operation Precision to tackle the root causes which lead to involvement in serious organised crime. This includes Operation </w:t>
      </w:r>
      <w:r w:rsidRPr="00B67460">
        <w:rPr>
          <w:rFonts w:eastAsia="Times New Roman"/>
          <w:color w:val="000000"/>
        </w:rPr>
        <w:t>Jemlock (Grip) which was established as West Yorkshire Polices’ response to increasing levels of serious violent crime and knife crime, funded through the Home Office Serious Violent Crime fund, and now embedded and co-located within the VRP. </w:t>
      </w:r>
      <w:r w:rsidRPr="00B67460">
        <w:t>B</w:t>
      </w:r>
      <w:r w:rsidRPr="00B67460">
        <w:rPr>
          <w:rFonts w:eastAsia="Times New Roman"/>
          <w:color w:val="000000"/>
        </w:rPr>
        <w:t xml:space="preserve">ased around evidenced based hotspot policing, the dedicated resources </w:t>
      </w:r>
      <w:r w:rsidR="001C23A6" w:rsidRPr="00B67460">
        <w:rPr>
          <w:rFonts w:eastAsia="Times New Roman"/>
          <w:color w:val="000000"/>
        </w:rPr>
        <w:t>provide</w:t>
      </w:r>
      <w:r w:rsidRPr="00B67460">
        <w:rPr>
          <w:rFonts w:eastAsia="Times New Roman"/>
          <w:color w:val="000000"/>
        </w:rPr>
        <w:t xml:space="preserve"> targeted enforcement into the hotspots across West Yorkshire. Working closely with Precision Team (Serious Organised Crime), Neighbourhood Policing Teams (NPT) and Early Action Teams (EAT) it supports our early intervention work. </w:t>
      </w:r>
      <w:r w:rsidRPr="00B67460">
        <w:rPr>
          <w:rFonts w:eastAsia="Times New Roman"/>
          <w:color w:val="000000"/>
        </w:rPr>
        <w:lastRenderedPageBreak/>
        <w:t>This work has also led to innovative partnerships with the implementation of teachable moments and deterrent models.</w:t>
      </w:r>
    </w:p>
    <w:p w14:paraId="7E632018" w14:textId="6BDD1455" w:rsidR="00B67460" w:rsidRPr="00B67460" w:rsidRDefault="00B67460" w:rsidP="008461F0">
      <w:r w:rsidRPr="00B67460">
        <w:rPr>
          <w:color w:val="006666"/>
        </w:rPr>
        <w:t>West Yorkshire Health and Care Partnership</w:t>
      </w:r>
      <w:r w:rsidRPr="00B67460">
        <w:rPr>
          <w:b/>
          <w:bCs/>
          <w:color w:val="385623" w:themeColor="accent6" w:themeShade="80"/>
        </w:rPr>
        <w:t xml:space="preserve"> </w:t>
      </w:r>
      <w:r w:rsidRPr="00B67460">
        <w:t xml:space="preserve">West Yorkshire Health and Care Partnership is a large integrated care system (ICS) that supports 2.4 million people, living in urban and rural areas. 770,000 are children and young </w:t>
      </w:r>
      <w:r w:rsidR="001C23A6">
        <w:t>adults</w:t>
      </w:r>
      <w:r w:rsidR="001C23A6" w:rsidRPr="00B67460">
        <w:t xml:space="preserve"> (</w:t>
      </w:r>
      <w:r w:rsidRPr="00B67460">
        <w:t xml:space="preserve">the partnership covers, Bradford and Craven Districts, Calderdale, Kirklees, </w:t>
      </w:r>
      <w:r w:rsidR="001C23A6" w:rsidRPr="00B67460">
        <w:t>Leeds,</w:t>
      </w:r>
      <w:r w:rsidRPr="00B67460">
        <w:t xml:space="preserve"> and Wakefield)</w:t>
      </w:r>
    </w:p>
    <w:p w14:paraId="3BD32F1B" w14:textId="77777777" w:rsidR="00B67460" w:rsidRPr="00B67460" w:rsidRDefault="00B67460" w:rsidP="008461F0">
      <w:pPr>
        <w:rPr>
          <w:b/>
          <w:bCs/>
          <w:color w:val="385623" w:themeColor="accent6" w:themeShade="80"/>
        </w:rPr>
      </w:pPr>
      <w:r w:rsidRPr="00B67460">
        <w:t>The West Yorkshire Health and Care Partnership is made up of many different organisations and collaboratives across West Yorkshire, including our Partnership Board which is the Integrated Care Partnership for West Yorkshire. It also contains the NHS West Yorkshire Integrated Care Board (West Yorkshire ICB) which is a statutory NHS organisation. We work collectively with the five districts Integrated Care Partnerships.</w:t>
      </w:r>
    </w:p>
    <w:p w14:paraId="2FC2F859" w14:textId="7FE0BE0A" w:rsidR="00B67460" w:rsidRPr="00B67460" w:rsidRDefault="00B67460" w:rsidP="008461F0">
      <w:r w:rsidRPr="00B67460">
        <w:t xml:space="preserve">As a partnership we are committed to taking responsibility collectively and individually to take </w:t>
      </w:r>
      <w:r w:rsidR="001C23A6" w:rsidRPr="00B67460">
        <w:t>action to</w:t>
      </w:r>
      <w:r w:rsidRPr="00B67460">
        <w:t xml:space="preserve"> prevent and reduce trauma, </w:t>
      </w:r>
      <w:r w:rsidR="001C23A6" w:rsidRPr="00B67460">
        <w:t>adversity,</w:t>
      </w:r>
      <w:r w:rsidRPr="00B67460">
        <w:t xml:space="preserve"> and serious violence, supporting our population to thrive in a healthy, equitable, </w:t>
      </w:r>
      <w:r w:rsidR="001C23A6" w:rsidRPr="00B67460">
        <w:t>safe,</w:t>
      </w:r>
      <w:r w:rsidRPr="00B67460">
        <w:t xml:space="preserve"> and sustainable society.</w:t>
      </w:r>
    </w:p>
    <w:p w14:paraId="503CADA5" w14:textId="77777777" w:rsidR="00B67460" w:rsidRDefault="00B67460" w:rsidP="008461F0">
      <w:r w:rsidRPr="00B67460">
        <w:t>The Improving population Health programme has a longstanding commitment with the West Yorkshire Violence Reduction Partnership and a joint Senior Manager Post funded by West VRP</w:t>
      </w:r>
    </w:p>
    <w:p w14:paraId="42DE8608" w14:textId="47955FFE" w:rsidR="00B67460" w:rsidRPr="00B67460" w:rsidRDefault="00B67460" w:rsidP="008461F0">
      <w:r w:rsidRPr="00B67460">
        <w:rPr>
          <w:color w:val="006666"/>
        </w:rPr>
        <w:t xml:space="preserve">Five place-based Community Safety Partnerships: </w:t>
      </w:r>
      <w:r w:rsidRPr="00B67460">
        <w:t xml:space="preserve">are key partners in the prioritisation, </w:t>
      </w:r>
      <w:r w:rsidR="001C23A6" w:rsidRPr="00B67460">
        <w:t>coordination,</w:t>
      </w:r>
      <w:r w:rsidRPr="00B67460">
        <w:t xml:space="preserve"> and delivery at place and as such will be the conduit for named partners under the Serious Violence Duty to deliver at place. These local arrangements are ideally placed to identify</w:t>
      </w:r>
      <w:r w:rsidR="0073398A">
        <w:t xml:space="preserve">, </w:t>
      </w:r>
      <w:r w:rsidR="001C23A6">
        <w:t>engage,</w:t>
      </w:r>
      <w:r w:rsidRPr="00B67460">
        <w:t xml:space="preserve"> and respond to locally evidenced based need and collaborate with Health and Wellbeing Boards, Safeguarding and Children’s Partnerships in their response. </w:t>
      </w:r>
    </w:p>
    <w:p w14:paraId="4D71714D" w14:textId="3032DCFA" w:rsidR="00B67460" w:rsidRDefault="00B67460" w:rsidP="00A8576A">
      <w:bookmarkStart w:id="19" w:name="_Toc153206408"/>
      <w:r w:rsidRPr="00B67460">
        <w:t xml:space="preserve">Whilst a set of objectives and priorities have been agreed and provide the West Yorkshire framework for achieving our vision, it is acknowledged that stakeholders and place partnerships will prioritise and deliver different elements. A system wide approach will be taken drawing upon the combined intelligence, </w:t>
      </w:r>
      <w:r w:rsidR="001C23A6" w:rsidRPr="00B67460">
        <w:t>knowledge,</w:t>
      </w:r>
      <w:r w:rsidRPr="00B67460">
        <w:t xml:space="preserve"> and skills.</w:t>
      </w:r>
      <w:bookmarkEnd w:id="19"/>
    </w:p>
    <w:p w14:paraId="0061413D" w14:textId="77777777" w:rsidR="00BB2C16" w:rsidRDefault="00BB2C16" w:rsidP="00BB2C16">
      <w:pPr>
        <w:pStyle w:val="Heading2"/>
      </w:pPr>
    </w:p>
    <w:p w14:paraId="32596F54" w14:textId="701C1512" w:rsidR="00DC4D9A" w:rsidRPr="00DA2BDE" w:rsidRDefault="00DC4D9A" w:rsidP="00BB2C16">
      <w:pPr>
        <w:pStyle w:val="Heading2"/>
      </w:pPr>
      <w:bookmarkStart w:id="20" w:name="_Toc157537030"/>
      <w:r w:rsidRPr="00DA2BDE">
        <w:t xml:space="preserve">Evidence </w:t>
      </w:r>
      <w:r w:rsidR="001C23A6" w:rsidRPr="00DA2BDE">
        <w:t>informed</w:t>
      </w:r>
      <w:bookmarkEnd w:id="20"/>
      <w:r w:rsidRPr="00DA2BDE">
        <w:t xml:space="preserve"> </w:t>
      </w:r>
    </w:p>
    <w:p w14:paraId="60A8CE74" w14:textId="17254A2A" w:rsidR="00627C57" w:rsidRDefault="00162DBD" w:rsidP="008461F0">
      <w:r w:rsidRPr="006E06C6">
        <w:t>Underpinning</w:t>
      </w:r>
      <w:r w:rsidR="00EA667F" w:rsidRPr="006E06C6">
        <w:t xml:space="preserve"> our whole strategy, focus and </w:t>
      </w:r>
      <w:r w:rsidR="00E91A92">
        <w:t>deliver</w:t>
      </w:r>
      <w:r w:rsidR="00905FB9">
        <w:t>y</w:t>
      </w:r>
      <w:r w:rsidR="004F6DD4">
        <w:t>,</w:t>
      </w:r>
      <w:r w:rsidR="003946FA">
        <w:t xml:space="preserve"> </w:t>
      </w:r>
      <w:r w:rsidR="00EA667F" w:rsidRPr="006E06C6">
        <w:t xml:space="preserve">is </w:t>
      </w:r>
      <w:r w:rsidRPr="006E06C6">
        <w:t xml:space="preserve">the development and use of an evidence </w:t>
      </w:r>
      <w:r w:rsidR="007A5231" w:rsidRPr="006E06C6">
        <w:t>informed</w:t>
      </w:r>
      <w:r w:rsidRPr="006E06C6">
        <w:t xml:space="preserve"> approach.</w:t>
      </w:r>
      <w:r w:rsidR="00671736" w:rsidRPr="006E06C6">
        <w:t xml:space="preserve"> The West Yorkshire </w:t>
      </w:r>
      <w:r w:rsidR="001162D6">
        <w:t>VRP</w:t>
      </w:r>
      <w:r w:rsidR="00671736" w:rsidRPr="006E06C6">
        <w:t xml:space="preserve"> </w:t>
      </w:r>
      <w:r w:rsidR="00B44876" w:rsidRPr="006E06C6">
        <w:t xml:space="preserve">provides </w:t>
      </w:r>
      <w:r w:rsidR="00C0457F" w:rsidRPr="006E06C6">
        <w:t>leadership and strategic coordination</w:t>
      </w:r>
      <w:r w:rsidR="00255557" w:rsidRPr="006E06C6">
        <w:t xml:space="preserve"> </w:t>
      </w:r>
      <w:r w:rsidR="00671736" w:rsidRPr="006E06C6">
        <w:t>to embedding a</w:t>
      </w:r>
      <w:r w:rsidR="00255557" w:rsidRPr="006E06C6">
        <w:t xml:space="preserve">n evidenced based, </w:t>
      </w:r>
      <w:r w:rsidR="00671736" w:rsidRPr="006E06C6">
        <w:t xml:space="preserve">public health approach to violence reduction in West Yorkshire. Structured with a dedicated research and evidence team at its core, the Knowledge Hub, the </w:t>
      </w:r>
      <w:r w:rsidR="001162D6">
        <w:t>VRP</w:t>
      </w:r>
      <w:r w:rsidR="00671736" w:rsidRPr="006E06C6">
        <w:t xml:space="preserve"> seeks to understand and address the inequalities that can lead to involvement in serious violence, improving the safety of all members of our community.</w:t>
      </w:r>
      <w:r w:rsidR="00627C57" w:rsidRPr="006E06C6">
        <w:t xml:space="preserve"> During 202</w:t>
      </w:r>
      <w:r w:rsidR="009738DF">
        <w:t>4</w:t>
      </w:r>
      <w:r w:rsidR="00627C57" w:rsidRPr="006E06C6">
        <w:t xml:space="preserve"> we will continue to </w:t>
      </w:r>
      <w:r w:rsidR="00D513FA" w:rsidRPr="006E06C6">
        <w:t xml:space="preserve">explore how the evidence can inform the work of partners </w:t>
      </w:r>
      <w:r w:rsidR="00143413" w:rsidRPr="006E06C6">
        <w:t>including the local plans in response to the Serious Violence Duty.</w:t>
      </w:r>
    </w:p>
    <w:p w14:paraId="24A81EB9" w14:textId="77777777" w:rsidR="00A8576A" w:rsidRPr="006E06C6" w:rsidRDefault="00A8576A" w:rsidP="008461F0"/>
    <w:p w14:paraId="6BA5FD59" w14:textId="626DFE77" w:rsidR="008D15DD" w:rsidRPr="00DA2BDE" w:rsidRDefault="008D15DD" w:rsidP="00BB2C16">
      <w:pPr>
        <w:pStyle w:val="Heading2"/>
      </w:pPr>
      <w:bookmarkStart w:id="21" w:name="_Toc157537031"/>
      <w:r w:rsidRPr="00DA2BDE">
        <w:lastRenderedPageBreak/>
        <w:t>Trauma informed approach</w:t>
      </w:r>
      <w:bookmarkEnd w:id="21"/>
    </w:p>
    <w:p w14:paraId="51352C8C" w14:textId="2C474DC2" w:rsidR="003F6B6C" w:rsidRPr="00160F05" w:rsidRDefault="003F6B6C" w:rsidP="008461F0">
      <w:pPr>
        <w:rPr>
          <w:lang w:eastAsia="en-GB"/>
        </w:rPr>
      </w:pPr>
      <w:r w:rsidRPr="00160F05">
        <w:rPr>
          <w:lang w:eastAsia="en-GB"/>
        </w:rPr>
        <w:t>Children who experience adversity and trauma are at high risk of; poor physical/mental health and emotional wellbeing, substantive increases in adopting anti-social and health-harming behaviours, including serious violence, poor attendance/exclusion at school and decreased educational attainment</w:t>
      </w:r>
      <w:r w:rsidR="001C23A6" w:rsidRPr="00160F05">
        <w:rPr>
          <w:lang w:eastAsia="en-GB"/>
        </w:rPr>
        <w:t xml:space="preserve">. </w:t>
      </w:r>
    </w:p>
    <w:p w14:paraId="3CFF6477" w14:textId="1B6E0739" w:rsidR="003F6B6C" w:rsidRPr="00160F05" w:rsidRDefault="003F6B6C" w:rsidP="008461F0">
      <w:pPr>
        <w:rPr>
          <w:bCs/>
        </w:rPr>
      </w:pPr>
      <w:r w:rsidRPr="00160F05">
        <w:rPr>
          <w:bCs/>
        </w:rPr>
        <w:t>There has never been a better time to prioritise the prevention of risk factors on health</w:t>
      </w:r>
      <w:r w:rsidR="009F01B6" w:rsidRPr="00160F05">
        <w:rPr>
          <w:bCs/>
        </w:rPr>
        <w:t xml:space="preserve"> and wellbeing</w:t>
      </w:r>
      <w:r w:rsidRPr="00160F05">
        <w:rPr>
          <w:bCs/>
        </w:rPr>
        <w:t xml:space="preserve"> and increase protective factors as there is now</w:t>
      </w:r>
      <w:r w:rsidR="001C23A6" w:rsidRPr="00160F05">
        <w:rPr>
          <w:bCs/>
        </w:rPr>
        <w:t>.</w:t>
      </w:r>
      <w:r w:rsidR="001C23A6" w:rsidRPr="00160F05">
        <w:t xml:space="preserve"> </w:t>
      </w:r>
      <w:r w:rsidRPr="00160F05">
        <w:rPr>
          <w:bCs/>
        </w:rPr>
        <w:t>People are making the connections between the determinants of health and poor outcomes, including the impact on adversity</w:t>
      </w:r>
      <w:r w:rsidR="009F01B6" w:rsidRPr="00160F05">
        <w:rPr>
          <w:bCs/>
        </w:rPr>
        <w:t xml:space="preserve">, </w:t>
      </w:r>
      <w:r w:rsidR="001C23A6" w:rsidRPr="00160F05">
        <w:rPr>
          <w:bCs/>
        </w:rPr>
        <w:t>trauma,</w:t>
      </w:r>
      <w:r w:rsidR="009F01B6" w:rsidRPr="00160F05">
        <w:rPr>
          <w:bCs/>
        </w:rPr>
        <w:t xml:space="preserve"> and serious violence</w:t>
      </w:r>
      <w:r w:rsidR="002E7999" w:rsidRPr="00160F05">
        <w:rPr>
          <w:bCs/>
        </w:rPr>
        <w:t>.</w:t>
      </w:r>
    </w:p>
    <w:p w14:paraId="120F89A0" w14:textId="198A7F59" w:rsidR="003F6B6C" w:rsidRDefault="003F6B6C" w:rsidP="008461F0">
      <w:r w:rsidRPr="007D64B3">
        <w:rPr>
          <w:rFonts w:eastAsia="Times New Roman"/>
          <w:color w:val="000000"/>
          <w:lang w:eastAsia="en-GB"/>
        </w:rPr>
        <w:t>The W</w:t>
      </w:r>
      <w:r w:rsidR="003E5A50">
        <w:rPr>
          <w:rFonts w:eastAsia="Times New Roman"/>
          <w:color w:val="000000"/>
          <w:lang w:eastAsia="en-GB"/>
        </w:rPr>
        <w:t xml:space="preserve">est </w:t>
      </w:r>
      <w:r w:rsidRPr="007D64B3">
        <w:rPr>
          <w:rFonts w:eastAsia="Times New Roman"/>
          <w:color w:val="000000"/>
          <w:lang w:eastAsia="en-GB"/>
        </w:rPr>
        <w:t>Y</w:t>
      </w:r>
      <w:r w:rsidR="003E5A50">
        <w:rPr>
          <w:rFonts w:eastAsia="Times New Roman"/>
          <w:color w:val="000000"/>
          <w:lang w:eastAsia="en-GB"/>
        </w:rPr>
        <w:t>orkshire</w:t>
      </w:r>
      <w:r w:rsidRPr="007D64B3">
        <w:rPr>
          <w:rFonts w:eastAsia="Times New Roman"/>
          <w:color w:val="000000"/>
          <w:lang w:eastAsia="en-GB"/>
        </w:rPr>
        <w:t xml:space="preserve"> </w:t>
      </w:r>
      <w:r>
        <w:rPr>
          <w:rFonts w:eastAsia="Times New Roman"/>
          <w:color w:val="000000"/>
          <w:lang w:eastAsia="en-GB"/>
        </w:rPr>
        <w:t xml:space="preserve">Adversity Trauma and Resilience </w:t>
      </w:r>
      <w:r w:rsidRPr="007D64B3">
        <w:rPr>
          <w:rFonts w:eastAsia="Times New Roman"/>
          <w:color w:val="000000"/>
          <w:lang w:eastAsia="en-GB"/>
        </w:rPr>
        <w:t xml:space="preserve">Programme is jointly delivered by the </w:t>
      </w:r>
      <w:r w:rsidRPr="007D64B3">
        <w:t xml:space="preserve">West Yorkshire </w:t>
      </w:r>
      <w:r w:rsidR="001162D6">
        <w:t>Violence Reduction Partnership</w:t>
      </w:r>
      <w:r>
        <w:t xml:space="preserve"> </w:t>
      </w:r>
      <w:r w:rsidRPr="007D64B3">
        <w:t>and</w:t>
      </w:r>
      <w:r>
        <w:t xml:space="preserve"> </w:t>
      </w:r>
      <w:r w:rsidR="009F01B6">
        <w:t xml:space="preserve">West </w:t>
      </w:r>
      <w:r w:rsidRPr="007D64B3">
        <w:t xml:space="preserve">Yorkshire Health </w:t>
      </w:r>
      <w:r w:rsidR="008A6A8C">
        <w:t>and</w:t>
      </w:r>
      <w:r w:rsidRPr="007D64B3">
        <w:t xml:space="preserve"> Care Partnership</w:t>
      </w:r>
      <w:r w:rsidR="001C23A6" w:rsidRPr="007D64B3">
        <w:t xml:space="preserve">. </w:t>
      </w:r>
      <w:r w:rsidRPr="007D64B3">
        <w:t xml:space="preserve">Sharing a common commitment with all places and partners across the system to prevent harm and improve the wellbeing of our population, with a particular concern for those who are most vulnerable, facing multiple difficulties, complex needs, and childhood </w:t>
      </w:r>
      <w:r w:rsidR="001C23A6" w:rsidRPr="007D64B3">
        <w:t>trauma.</w:t>
      </w:r>
    </w:p>
    <w:p w14:paraId="4F930D46" w14:textId="2A5F1F49" w:rsidR="00895E7D" w:rsidRDefault="003F6B6C" w:rsidP="008461F0">
      <w:r>
        <w:t xml:space="preserve">As a partnership we are committed to deliver our ambition of - </w:t>
      </w:r>
      <w:r w:rsidR="00895E7D" w:rsidRPr="006E06C6">
        <w:t xml:space="preserve">of working together with people with lived experience and colleagues across all sectors and organisations to ensure West Yorkshire is a trauma informed and responsive system by 2030 and develop a whole system approach to tackling multiple </w:t>
      </w:r>
      <w:proofErr w:type="gramStart"/>
      <w:r w:rsidR="00895E7D" w:rsidRPr="006E06C6">
        <w:t>disadvantage</w:t>
      </w:r>
      <w:proofErr w:type="gramEnd"/>
      <w:r w:rsidR="00895E7D" w:rsidRPr="006E06C6">
        <w:t xml:space="preserve">. </w:t>
      </w:r>
    </w:p>
    <w:p w14:paraId="5D4FA8CC" w14:textId="23B9881B" w:rsidR="003454BA" w:rsidRPr="00BB2C16" w:rsidRDefault="003454BA" w:rsidP="00BB2C16">
      <w:pPr>
        <w:pStyle w:val="Heading2"/>
      </w:pPr>
      <w:bookmarkStart w:id="22" w:name="_Toc157537032"/>
      <w:r w:rsidRPr="00BB2C16">
        <w:t>Child first approach</w:t>
      </w:r>
      <w:bookmarkEnd w:id="22"/>
    </w:p>
    <w:p w14:paraId="1238CECA" w14:textId="65313F5F" w:rsidR="00036B6B" w:rsidRPr="00C714D2" w:rsidRDefault="00036B6B" w:rsidP="008461F0">
      <w:r w:rsidRPr="00C714D2">
        <w:t xml:space="preserve">This document </w:t>
      </w:r>
      <w:r w:rsidRPr="00DC653D">
        <w:t xml:space="preserve">aims to reflect a child first approach </w:t>
      </w:r>
      <w:r w:rsidR="00F479B9" w:rsidRPr="00DC653D">
        <w:t xml:space="preserve">that treats </w:t>
      </w:r>
      <w:r w:rsidR="00F479B9" w:rsidRPr="00DC653D">
        <w:rPr>
          <w:i/>
          <w:iCs/>
        </w:rPr>
        <w:t>‘children as children’</w:t>
      </w:r>
      <w:r w:rsidR="00C714D2" w:rsidRPr="00DC653D">
        <w:rPr>
          <w:shd w:val="clear" w:color="auto" w:fill="FFFFFF"/>
        </w:rPr>
        <w:t xml:space="preserve"> and</w:t>
      </w:r>
      <w:r w:rsidR="00F479B9" w:rsidRPr="00DC653D">
        <w:rPr>
          <w:shd w:val="clear" w:color="auto" w:fill="FFFFFF"/>
        </w:rPr>
        <w:t xml:space="preserve"> </w:t>
      </w:r>
      <w:r w:rsidR="0099109E" w:rsidRPr="00DC653D">
        <w:rPr>
          <w:shd w:val="clear" w:color="auto" w:fill="FFFFFF"/>
        </w:rPr>
        <w:t>is the foundation of </w:t>
      </w:r>
      <w:r w:rsidR="0099109E" w:rsidRPr="0005308B">
        <w:rPr>
          <w:rStyle w:val="Emphasis"/>
          <w:i w:val="0"/>
          <w:iCs w:val="0"/>
          <w:shd w:val="clear" w:color="auto" w:fill="FFFFFF"/>
        </w:rPr>
        <w:t xml:space="preserve">an approach to how children should be understood, </w:t>
      </w:r>
      <w:r w:rsidR="001C23A6" w:rsidRPr="0005308B">
        <w:rPr>
          <w:rStyle w:val="Emphasis"/>
          <w:i w:val="0"/>
          <w:iCs w:val="0"/>
          <w:shd w:val="clear" w:color="auto" w:fill="FFFFFF"/>
        </w:rPr>
        <w:t>treated,</w:t>
      </w:r>
      <w:r w:rsidR="0099109E" w:rsidRPr="0005308B">
        <w:rPr>
          <w:rStyle w:val="Emphasis"/>
          <w:i w:val="0"/>
          <w:iCs w:val="0"/>
          <w:shd w:val="clear" w:color="auto" w:fill="FFFFFF"/>
        </w:rPr>
        <w:t xml:space="preserve"> and supported. This includes</w:t>
      </w:r>
      <w:r w:rsidRPr="0005308B">
        <w:t xml:space="preserve"> </w:t>
      </w:r>
      <w:r w:rsidRPr="00C714D2">
        <w:t>making conscious language choices throughout</w:t>
      </w:r>
      <w:r w:rsidR="000128BB" w:rsidRPr="00C714D2">
        <w:t>:</w:t>
      </w:r>
    </w:p>
    <w:p w14:paraId="4DBB909D" w14:textId="77777777" w:rsidR="000128BB" w:rsidRPr="00C714D2" w:rsidRDefault="000128BB" w:rsidP="008461F0">
      <w:pPr>
        <w:pStyle w:val="ListParagraph"/>
        <w:numPr>
          <w:ilvl w:val="0"/>
          <w:numId w:val="42"/>
        </w:numPr>
      </w:pPr>
      <w:r w:rsidRPr="00C714D2">
        <w:t xml:space="preserve">Anyone under the age of 18 is referred to as a </w:t>
      </w:r>
      <w:proofErr w:type="gramStart"/>
      <w:r w:rsidRPr="00C714D2">
        <w:t>child / children</w:t>
      </w:r>
      <w:proofErr w:type="gramEnd"/>
      <w:r w:rsidRPr="00C714D2">
        <w:t>. This is in line with the Children's Act 1989 and the United Nations Convention on the Rights of the Child</w:t>
      </w:r>
    </w:p>
    <w:p w14:paraId="2FA7A7CF" w14:textId="77777777" w:rsidR="000128BB" w:rsidRPr="00C714D2" w:rsidRDefault="000128BB" w:rsidP="008461F0">
      <w:pPr>
        <w:pStyle w:val="ListParagraph"/>
        <w:numPr>
          <w:ilvl w:val="0"/>
          <w:numId w:val="42"/>
        </w:numPr>
      </w:pPr>
      <w:r w:rsidRPr="00C714D2">
        <w:t>Anyone aged 18 - 25 is referred to as a young adult</w:t>
      </w:r>
    </w:p>
    <w:p w14:paraId="4DDD82B2" w14:textId="77777777" w:rsidR="000128BB" w:rsidRPr="00C714D2" w:rsidRDefault="000128BB" w:rsidP="008461F0">
      <w:pPr>
        <w:pStyle w:val="ListParagraph"/>
        <w:numPr>
          <w:ilvl w:val="0"/>
          <w:numId w:val="42"/>
        </w:numPr>
      </w:pPr>
      <w:r w:rsidRPr="00C714D2">
        <w:t>Children will not be referred to as an offender, instead a child who has offended, to prevent labelling</w:t>
      </w:r>
    </w:p>
    <w:p w14:paraId="6A05E628" w14:textId="0B7A8C40" w:rsidR="00C878F3" w:rsidRPr="00DA2BDE" w:rsidRDefault="00C878F3" w:rsidP="00B72414">
      <w:pPr>
        <w:pStyle w:val="Heading2"/>
      </w:pPr>
      <w:bookmarkStart w:id="23" w:name="_Toc157537033"/>
      <w:r w:rsidRPr="00DA2BDE">
        <w:t xml:space="preserve">Whole </w:t>
      </w:r>
      <w:r w:rsidR="00B35CBF" w:rsidRPr="00DA2BDE">
        <w:t>system approach</w:t>
      </w:r>
      <w:bookmarkEnd w:id="23"/>
    </w:p>
    <w:p w14:paraId="7267732B" w14:textId="45C1B868" w:rsidR="000679FF" w:rsidRDefault="000679FF" w:rsidP="008461F0">
      <w:pPr>
        <w:rPr>
          <w:shd w:val="clear" w:color="auto" w:fill="FFFFFF"/>
        </w:rPr>
      </w:pPr>
      <w:r w:rsidRPr="00267B09">
        <w:rPr>
          <w:shd w:val="clear" w:color="auto" w:fill="FFFFFF"/>
        </w:rPr>
        <w:t xml:space="preserve">The World Health Organisation </w:t>
      </w:r>
      <w:r>
        <w:rPr>
          <w:shd w:val="clear" w:color="auto" w:fill="FFFFFF"/>
        </w:rPr>
        <w:t xml:space="preserve">has developed the </w:t>
      </w:r>
      <w:r w:rsidRPr="00267B09">
        <w:rPr>
          <w:shd w:val="clear" w:color="auto" w:fill="FFFFFF"/>
        </w:rPr>
        <w:t>four-level social-ecological model (individual, relationship, community, and societal) to better understand violence and the effect of potential prevention strategies. It allows an understanding of the range of factors that put people at risk for violence or protect them from experiencing or perpetrating violence. The overlapping rings in the model illustrate how factors at one level influence factors at another level</w:t>
      </w:r>
      <w:r>
        <w:rPr>
          <w:shd w:val="clear" w:color="auto" w:fill="FFFFFF"/>
        </w:rPr>
        <w:t>. Our objectives are therefore to work and impact across all levels in an evidence-based approach</w:t>
      </w:r>
      <w:r w:rsidRPr="00267B09">
        <w:rPr>
          <w:shd w:val="clear" w:color="auto" w:fill="FFFFFF"/>
        </w:rPr>
        <w:t>.</w:t>
      </w:r>
    </w:p>
    <w:p w14:paraId="7FD53265" w14:textId="1B0464BC" w:rsidR="004F2AE4" w:rsidRPr="006E06C6" w:rsidRDefault="00B956B5" w:rsidP="008461F0">
      <w:r w:rsidRPr="006E06C6">
        <w:t>Serious violence cannot be tackled in isolation and must be addressed through prevention strategies which address the multiple risk factors which cause and perpetuate violence</w:t>
      </w:r>
      <w:r w:rsidR="002D2EE7">
        <w:t>; a</w:t>
      </w:r>
      <w:r w:rsidR="000749BC" w:rsidRPr="006E06C6">
        <w:t>s well as</w:t>
      </w:r>
      <w:r w:rsidRPr="006E06C6">
        <w:t xml:space="preserve"> promote the protective factors which mitigate against the perpetration and victimisation. </w:t>
      </w:r>
      <w:r w:rsidR="0065589C" w:rsidRPr="006E06C6">
        <w:t>We take a public health approach to violence</w:t>
      </w:r>
      <w:r w:rsidR="000749BC" w:rsidRPr="006E06C6">
        <w:t>, o</w:t>
      </w:r>
      <w:r w:rsidR="002739D7" w:rsidRPr="006E06C6">
        <w:t xml:space="preserve">ur </w:t>
      </w:r>
      <w:r w:rsidR="002739D7" w:rsidRPr="006E06C6">
        <w:lastRenderedPageBreak/>
        <w:t>approach and interventions</w:t>
      </w:r>
      <w:r w:rsidR="00021824" w:rsidRPr="006E06C6">
        <w:t xml:space="preserve"> focusing on deterrents and protective factors</w:t>
      </w:r>
      <w:r w:rsidR="002739D7" w:rsidRPr="006E06C6">
        <w:t xml:space="preserve"> therefore aim to </w:t>
      </w:r>
      <w:r w:rsidR="007418C9" w:rsidRPr="006E06C6">
        <w:t>work across individual, relationship, comm</w:t>
      </w:r>
      <w:r w:rsidR="00BE49CA" w:rsidRPr="006E06C6">
        <w:t xml:space="preserve">unity at the same time. </w:t>
      </w:r>
      <w:r w:rsidR="00142B45">
        <w:t>It considers which interventions will be universal (aimed at the general population) and which will be targeted at thos</w:t>
      </w:r>
      <w:r w:rsidR="00B764D4">
        <w:t>e more at risk.</w:t>
      </w:r>
    </w:p>
    <w:p w14:paraId="6952D53C" w14:textId="194FD1BA" w:rsidR="004737E2" w:rsidRDefault="00FB0414" w:rsidP="008461F0">
      <w:r w:rsidRPr="006E06C6">
        <w:t xml:space="preserve">In </w:t>
      </w:r>
      <w:r w:rsidR="00AB20C7" w:rsidRPr="006E06C6">
        <w:t>addition,</w:t>
      </w:r>
      <w:r w:rsidRPr="006E06C6">
        <w:t xml:space="preserve"> </w:t>
      </w:r>
      <w:r w:rsidR="00E751EA" w:rsidRPr="006E06C6">
        <w:t xml:space="preserve">we recognise that our approach will also </w:t>
      </w:r>
      <w:r w:rsidR="00085336" w:rsidRPr="006E06C6">
        <w:t xml:space="preserve">hold to account those </w:t>
      </w:r>
      <w:r w:rsidR="003908D0" w:rsidRPr="006E06C6">
        <w:t xml:space="preserve">who </w:t>
      </w:r>
      <w:r w:rsidR="00085336" w:rsidRPr="006E06C6">
        <w:t xml:space="preserve">perpetrate serious violence. </w:t>
      </w:r>
      <w:r w:rsidR="00847D3C" w:rsidRPr="006E06C6">
        <w:t>Our approach will include the</w:t>
      </w:r>
      <w:r w:rsidR="00085336" w:rsidRPr="006E06C6">
        <w:t xml:space="preserve"> role that </w:t>
      </w:r>
      <w:r w:rsidR="00231EE2" w:rsidRPr="006E06C6">
        <w:t xml:space="preserve">enforcement and criminal justice can make to </w:t>
      </w:r>
      <w:r w:rsidR="00783BA6" w:rsidRPr="006E06C6">
        <w:t>this whole system approach</w:t>
      </w:r>
      <w:r w:rsidR="00847D3C" w:rsidRPr="006E06C6">
        <w:t>.</w:t>
      </w:r>
    </w:p>
    <w:p w14:paraId="46C2335E" w14:textId="73E75E0E" w:rsidR="00794E0C" w:rsidRDefault="0074770A" w:rsidP="008461F0">
      <w:r>
        <w:rPr>
          <w:noProof/>
        </w:rPr>
        <mc:AlternateContent>
          <mc:Choice Requires="wpg">
            <w:drawing>
              <wp:anchor distT="0" distB="0" distL="114300" distR="114300" simplePos="0" relativeHeight="251672586" behindDoc="0" locked="0" layoutInCell="1" allowOverlap="1" wp14:anchorId="0E103181" wp14:editId="0361AE1C">
                <wp:simplePos x="0" y="0"/>
                <wp:positionH relativeFrom="column">
                  <wp:posOffset>4316819</wp:posOffset>
                </wp:positionH>
                <wp:positionV relativeFrom="paragraph">
                  <wp:posOffset>22993</wp:posOffset>
                </wp:positionV>
                <wp:extent cx="1971177" cy="2014758"/>
                <wp:effectExtent l="0" t="0" r="0" b="5080"/>
                <wp:wrapNone/>
                <wp:docPr id="703878856"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71177" cy="2014758"/>
                          <a:chOff x="0" y="0"/>
                          <a:chExt cx="2125906" cy="2172474"/>
                        </a:xfrm>
                      </wpg:grpSpPr>
                      <wpg:grpSp>
                        <wpg:cNvPr id="190815647" name="Group 6"/>
                        <wpg:cNvGrpSpPr/>
                        <wpg:grpSpPr>
                          <a:xfrm>
                            <a:off x="0" y="0"/>
                            <a:ext cx="2125906" cy="2172474"/>
                            <a:chOff x="0" y="0"/>
                            <a:chExt cx="1913860" cy="1955784"/>
                          </a:xfrm>
                        </wpg:grpSpPr>
                        <wps:wsp>
                          <wps:cNvPr id="1275115090" name="Oval 5"/>
                          <wps:cNvSpPr/>
                          <wps:spPr>
                            <a:xfrm>
                              <a:off x="0" y="0"/>
                              <a:ext cx="1913860" cy="191386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7773" name="Oval 5"/>
                          <wps:cNvSpPr/>
                          <wps:spPr>
                            <a:xfrm>
                              <a:off x="191386" y="350874"/>
                              <a:ext cx="1583646" cy="1583646"/>
                            </a:xfrm>
                            <a:prstGeom prst="ellipse">
                              <a:avLst/>
                            </a:prstGeom>
                            <a:solidFill>
                              <a:srgbClr val="B9CA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379760" name="Oval 5"/>
                          <wps:cNvSpPr/>
                          <wps:spPr>
                            <a:xfrm>
                              <a:off x="372140" y="723014"/>
                              <a:ext cx="1232432" cy="1232432"/>
                            </a:xfrm>
                            <a:prstGeom prst="ellipse">
                              <a:avLst/>
                            </a:prstGeom>
                            <a:solidFill>
                              <a:srgbClr val="D1EB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89378" name="Oval 5"/>
                          <wps:cNvSpPr/>
                          <wps:spPr>
                            <a:xfrm>
                              <a:off x="542260" y="1052623"/>
                              <a:ext cx="903161" cy="903161"/>
                            </a:xfrm>
                            <a:prstGeom prst="ellipse">
                              <a:avLst/>
                            </a:prstGeom>
                            <a:solidFill>
                              <a:srgbClr val="E6FCF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a:extLst>
                            <a:ext uri="{C183D7F6-B498-43B3-948B-1728B52AA6E4}">
                              <adec:decorative xmlns:adec="http://schemas.microsoft.com/office/drawing/2017/decorative" val="1"/>
                            </a:ext>
                          </a:extLst>
                        </wps:cNvPr>
                        <wps:cNvSpPr txBox="1">
                          <a:spLocks noChangeArrowheads="1"/>
                        </wps:cNvSpPr>
                        <wps:spPr bwMode="auto">
                          <a:xfrm>
                            <a:off x="270440" y="21258"/>
                            <a:ext cx="1701209" cy="1813121"/>
                          </a:xfrm>
                          <a:prstGeom prst="rect">
                            <a:avLst/>
                          </a:prstGeom>
                          <a:noFill/>
                          <a:ln w="9525">
                            <a:noFill/>
                            <a:miter lim="800000"/>
                            <a:headEnd/>
                            <a:tailEnd/>
                          </a:ln>
                        </wps:spPr>
                        <wps:txbx>
                          <w:txbxContent>
                            <w:p w14:paraId="52600693" w14:textId="6FEF121E" w:rsidR="00105F1E" w:rsidRPr="00105F1E" w:rsidRDefault="00105F1E" w:rsidP="00105F1E">
                              <w:pPr>
                                <w:spacing w:line="480" w:lineRule="auto"/>
                                <w:jc w:val="center"/>
                                <w:rPr>
                                  <w:b/>
                                  <w:bCs/>
                                </w:rPr>
                              </w:pPr>
                              <w:r w:rsidRPr="00105F1E">
                                <w:rPr>
                                  <w:b/>
                                  <w:bCs/>
                                </w:rPr>
                                <w:t>Society</w:t>
                              </w:r>
                            </w:p>
                            <w:p w14:paraId="56C4248A" w14:textId="2E018A77" w:rsidR="00105F1E" w:rsidRPr="00105F1E" w:rsidRDefault="00105F1E" w:rsidP="00105F1E">
                              <w:pPr>
                                <w:spacing w:line="480" w:lineRule="auto"/>
                                <w:jc w:val="center"/>
                                <w:rPr>
                                  <w:b/>
                                  <w:bCs/>
                                </w:rPr>
                              </w:pPr>
                              <w:r w:rsidRPr="00105F1E">
                                <w:rPr>
                                  <w:b/>
                                  <w:bCs/>
                                </w:rPr>
                                <w:t>Community</w:t>
                              </w:r>
                            </w:p>
                            <w:p w14:paraId="3A047FB2" w14:textId="223BABE0" w:rsidR="00105F1E" w:rsidRPr="00105F1E" w:rsidRDefault="00105F1E" w:rsidP="00105F1E">
                              <w:pPr>
                                <w:spacing w:line="480" w:lineRule="auto"/>
                                <w:jc w:val="center"/>
                                <w:rPr>
                                  <w:b/>
                                  <w:bCs/>
                                </w:rPr>
                              </w:pPr>
                              <w:r w:rsidRPr="00105F1E">
                                <w:rPr>
                                  <w:b/>
                                  <w:bCs/>
                                </w:rPr>
                                <w:t>Relationship</w:t>
                              </w:r>
                            </w:p>
                            <w:p w14:paraId="5DBEE1C3" w14:textId="114B0805" w:rsidR="00105F1E" w:rsidRPr="00105F1E" w:rsidRDefault="00105F1E" w:rsidP="00105F1E">
                              <w:pPr>
                                <w:spacing w:line="480" w:lineRule="auto"/>
                                <w:jc w:val="center"/>
                                <w:rPr>
                                  <w:b/>
                                  <w:bCs/>
                                </w:rPr>
                              </w:pPr>
                              <w:r w:rsidRPr="00105F1E">
                                <w:rPr>
                                  <w:b/>
                                  <w:bCs/>
                                </w:rPr>
                                <w:t>Individu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103181" id="Group 7" o:spid="_x0000_s1032" alt="&quot;&quot;" style="position:absolute;left:0;text-align:left;margin-left:339.9pt;margin-top:1.8pt;width:155.2pt;height:158.65pt;z-index:251672586;mso-width-relative:margin;mso-height-relative:margin" coordsize="21259,2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">
                <v:group id="Group 6" o:spid="_x0000_s1033" style="position:absolute;width:21259;height:21724" coordsize="19138,1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">
                  <v:oval id="Oval 5" o:spid="_x0000_s1034" style="position:absolute;width:19138;height:1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" fillcolor="#d8d8d8 [2732]" stroked="f" strokeweight="1pt">
                    <v:stroke joinstyle="miter"/>
                  </v:oval>
                  <v:oval id="Oval 5" o:spid="_x0000_s1035" style="position:absolute;left:1913;top:3508;width:15837;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" fillcolor="#b9cae9" stroked="f" strokeweight="1pt">
                    <v:stroke joinstyle="miter"/>
                  </v:oval>
                  <v:oval id="Oval 5" o:spid="_x0000_s1036" style="position:absolute;left:3721;top:7230;width:12324;height:1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" fillcolor="#d1ebd9" stroked="f" strokeweight="1pt">
                    <v:stroke joinstyle="miter"/>
                  </v:oval>
                  <v:oval id="Oval 5" o:spid="_x0000_s1037" style="position:absolute;left:5422;top:10526;width:9032;height:9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" fillcolor="#e6fcfe" stroked="f" strokeweight="1pt">
                    <v:stroke joinstyle="miter"/>
                  </v:oval>
                </v:group>
                <v:shapetype id="_x0000_t202" coordsize="21600,21600" o:spt="202" path="m,l,21600r21600,l21600,xe">
                  <v:stroke joinstyle="miter"/>
                  <v:path gradientshapeok="t" o:connecttype="rect"/>
                </v:shapetype>
                <v:shape id="Text Box 2" o:spid="_x0000_s1038" type="#_x0000_t202" alt="&quot;&quot;" style="position:absolute;left:2704;top:212;width:17012;height:18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2600693" w14:textId="6FEF121E" w:rsidR="00105F1E" w:rsidRPr="00105F1E" w:rsidRDefault="00105F1E" w:rsidP="00105F1E">
                        <w:pPr>
                          <w:spacing w:line="480" w:lineRule="auto"/>
                          <w:jc w:val="center"/>
                          <w:rPr>
                            <w:b/>
                            <w:bCs/>
                          </w:rPr>
                        </w:pPr>
                        <w:r w:rsidRPr="00105F1E">
                          <w:rPr>
                            <w:b/>
                            <w:bCs/>
                          </w:rPr>
                          <w:t>Society</w:t>
                        </w:r>
                      </w:p>
                      <w:p w14:paraId="56C4248A" w14:textId="2E018A77" w:rsidR="00105F1E" w:rsidRPr="00105F1E" w:rsidRDefault="00105F1E" w:rsidP="00105F1E">
                        <w:pPr>
                          <w:spacing w:line="480" w:lineRule="auto"/>
                          <w:jc w:val="center"/>
                          <w:rPr>
                            <w:b/>
                            <w:bCs/>
                          </w:rPr>
                        </w:pPr>
                        <w:r w:rsidRPr="00105F1E">
                          <w:rPr>
                            <w:b/>
                            <w:bCs/>
                          </w:rPr>
                          <w:t>Community</w:t>
                        </w:r>
                      </w:p>
                      <w:p w14:paraId="3A047FB2" w14:textId="223BABE0" w:rsidR="00105F1E" w:rsidRPr="00105F1E" w:rsidRDefault="00105F1E" w:rsidP="00105F1E">
                        <w:pPr>
                          <w:spacing w:line="480" w:lineRule="auto"/>
                          <w:jc w:val="center"/>
                          <w:rPr>
                            <w:b/>
                            <w:bCs/>
                          </w:rPr>
                        </w:pPr>
                        <w:r w:rsidRPr="00105F1E">
                          <w:rPr>
                            <w:b/>
                            <w:bCs/>
                          </w:rPr>
                          <w:t>Relationship</w:t>
                        </w:r>
                      </w:p>
                      <w:p w14:paraId="5DBEE1C3" w14:textId="114B0805" w:rsidR="00105F1E" w:rsidRPr="00105F1E" w:rsidRDefault="00105F1E" w:rsidP="00105F1E">
                        <w:pPr>
                          <w:spacing w:line="480" w:lineRule="auto"/>
                          <w:jc w:val="center"/>
                          <w:rPr>
                            <w:b/>
                            <w:bCs/>
                          </w:rPr>
                        </w:pPr>
                        <w:r w:rsidRPr="00105F1E">
                          <w:rPr>
                            <w:b/>
                            <w:bCs/>
                          </w:rPr>
                          <w:t>Individual</w:t>
                        </w:r>
                      </w:p>
                    </w:txbxContent>
                  </v:textbox>
                </v:shape>
              </v:group>
            </w:pict>
          </mc:Fallback>
        </mc:AlternateContent>
      </w:r>
    </w:p>
    <w:p w14:paraId="089412D4" w14:textId="06F8CD9A" w:rsidR="00794E0C" w:rsidRPr="00DA2BDE" w:rsidRDefault="00794E0C" w:rsidP="008461F0"/>
    <w:p w14:paraId="2B0A7EFD" w14:textId="197BDE39" w:rsidR="007D40DF" w:rsidRDefault="007D40DF" w:rsidP="008461F0"/>
    <w:p w14:paraId="2511E6B1" w14:textId="4719AB4E" w:rsidR="00AF57FC" w:rsidRDefault="00AF57FC">
      <w:pPr>
        <w:jc w:val="left"/>
        <w:rPr>
          <w:rFonts w:eastAsiaTheme="minorEastAsia"/>
          <w:b/>
          <w:color w:val="22605F"/>
        </w:rPr>
      </w:pPr>
      <w:bookmarkStart w:id="24" w:name="_Toc157537034"/>
      <w:r w:rsidRPr="0088367F">
        <w:rPr>
          <w:noProof/>
        </w:rPr>
        <w:drawing>
          <wp:inline distT="0" distB="0" distL="0" distR="0" wp14:anchorId="45233884" wp14:editId="086E2BF5">
            <wp:extent cx="4997450" cy="6306820"/>
            <wp:effectExtent l="0" t="0" r="0" b="0"/>
            <wp:docPr id="920262587" name="Picture 1" descr="A chart outlining risk and protective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2587" name="Picture 1" descr="A chart outlining risk and protective factors "/>
                    <pic:cNvPicPr/>
                  </pic:nvPicPr>
                  <pic:blipFill>
                    <a:blip r:embed="rId20">
                      <a:extLst>
                        <a:ext uri="{28A0092B-C50C-407E-A947-70E740481C1C}">
                          <a14:useLocalDpi xmlns:a14="http://schemas.microsoft.com/office/drawing/2010/main" val="0"/>
                        </a:ext>
                      </a:extLst>
                    </a:blip>
                    <a:stretch>
                      <a:fillRect/>
                    </a:stretch>
                  </pic:blipFill>
                  <pic:spPr>
                    <a:xfrm>
                      <a:off x="0" y="0"/>
                      <a:ext cx="4997450" cy="6306820"/>
                    </a:xfrm>
                    <a:prstGeom prst="rect">
                      <a:avLst/>
                    </a:prstGeom>
                  </pic:spPr>
                </pic:pic>
              </a:graphicData>
            </a:graphic>
          </wp:inline>
        </w:drawing>
      </w:r>
      <w:r>
        <w:br w:type="page"/>
      </w:r>
    </w:p>
    <w:p w14:paraId="57D4872C" w14:textId="7DB50872" w:rsidR="00F86CC3" w:rsidRPr="009E5F5C" w:rsidRDefault="00905E10" w:rsidP="00B72414">
      <w:pPr>
        <w:pStyle w:val="Heading2"/>
      </w:pPr>
      <w:r w:rsidRPr="009E5F5C">
        <w:lastRenderedPageBreak/>
        <w:t>Sustainability</w:t>
      </w:r>
      <w:bookmarkEnd w:id="24"/>
    </w:p>
    <w:p w14:paraId="128AFB30" w14:textId="268563E7" w:rsidR="00F37134" w:rsidRPr="009E5F5C" w:rsidRDefault="00C50992" w:rsidP="008461F0">
      <w:r w:rsidRPr="009E5F5C">
        <w:t xml:space="preserve">As we </w:t>
      </w:r>
      <w:r w:rsidR="00B56DE6" w:rsidRPr="009E5F5C">
        <w:t xml:space="preserve">continue to develop our partnership </w:t>
      </w:r>
      <w:r w:rsidR="00A16D22" w:rsidRPr="009E5F5C">
        <w:t>working,</w:t>
      </w:r>
      <w:r w:rsidR="00B56DE6" w:rsidRPr="009E5F5C">
        <w:t xml:space="preserve"> </w:t>
      </w:r>
      <w:r w:rsidR="009C6E80">
        <w:t>we</w:t>
      </w:r>
      <w:r w:rsidR="00B56DE6" w:rsidRPr="009E5F5C">
        <w:t xml:space="preserve"> will </w:t>
      </w:r>
      <w:r w:rsidR="009C6E80">
        <w:t>continue to develop and</w:t>
      </w:r>
      <w:r w:rsidR="00543BBF">
        <w:t xml:space="preserve"> </w:t>
      </w:r>
      <w:r w:rsidR="00B56DE6" w:rsidRPr="009E5F5C">
        <w:t>implement</w:t>
      </w:r>
      <w:r w:rsidR="00543BBF">
        <w:t xml:space="preserve"> </w:t>
      </w:r>
      <w:r w:rsidR="009C6E80">
        <w:t>our</w:t>
      </w:r>
      <w:r w:rsidR="00B56DE6" w:rsidRPr="009E5F5C">
        <w:t xml:space="preserve"> Sustainability Plan</w:t>
      </w:r>
      <w:r w:rsidR="003962EE">
        <w:t xml:space="preserve"> </w:t>
      </w:r>
      <w:r w:rsidR="003962EE" w:rsidRPr="002519A6">
        <w:rPr>
          <w:i/>
          <w:iCs/>
        </w:rPr>
        <w:t xml:space="preserve">(link to </w:t>
      </w:r>
      <w:r w:rsidR="003962EE">
        <w:rPr>
          <w:i/>
          <w:iCs/>
        </w:rPr>
        <w:t>sustainability plan</w:t>
      </w:r>
      <w:r w:rsidR="003962EE" w:rsidRPr="002519A6">
        <w:rPr>
          <w:i/>
          <w:iCs/>
        </w:rPr>
        <w:t xml:space="preserve"> to be included once</w:t>
      </w:r>
      <w:r w:rsidR="00997581">
        <w:rPr>
          <w:i/>
          <w:iCs/>
        </w:rPr>
        <w:t xml:space="preserve"> this Strategy is</w:t>
      </w:r>
      <w:r w:rsidR="003962EE" w:rsidRPr="002519A6">
        <w:rPr>
          <w:i/>
          <w:iCs/>
        </w:rPr>
        <w:t xml:space="preserve"> finalised</w:t>
      </w:r>
      <w:r w:rsidR="003962EE">
        <w:t>)</w:t>
      </w:r>
      <w:r w:rsidR="00B56DE6" w:rsidRPr="009E5F5C">
        <w:t xml:space="preserve">. </w:t>
      </w:r>
      <w:r w:rsidR="00C548A8" w:rsidRPr="009E5F5C">
        <w:t>We will work tog</w:t>
      </w:r>
      <w:r w:rsidR="00414105" w:rsidRPr="009E5F5C">
        <w:t>ether to enable system change and achieve a sustainable approach to tackling serious violence</w:t>
      </w:r>
      <w:r w:rsidR="00BF1F94" w:rsidRPr="009E5F5C">
        <w:t>.</w:t>
      </w:r>
      <w:r w:rsidR="00942BAB" w:rsidRPr="009E5F5C">
        <w:t xml:space="preserve"> </w:t>
      </w:r>
      <w:r w:rsidR="001C2D04" w:rsidRPr="009E5F5C">
        <w:t xml:space="preserve">Through developing and utilising our knowledge and learning we will influence long term system change to respond to serious violence. </w:t>
      </w:r>
      <w:r w:rsidR="00F37134" w:rsidRPr="009E5F5C">
        <w:t>The assets and strengths of local partnerships and communities in West Yorkshire will be harnessed to coproduce and embed the learning.</w:t>
      </w:r>
    </w:p>
    <w:p w14:paraId="6A467F6D" w14:textId="73BF0E37" w:rsidR="00F86CC3" w:rsidRDefault="00C94C8F" w:rsidP="008461F0">
      <w:r w:rsidRPr="006E06C6">
        <w:t xml:space="preserve">We recognise that there </w:t>
      </w:r>
      <w:r w:rsidR="001C23A6" w:rsidRPr="006E06C6">
        <w:t>are no</w:t>
      </w:r>
      <w:r w:rsidRPr="006E06C6">
        <w:t xml:space="preserve"> quick solutions to health inequalities and the root causes of serious violence. </w:t>
      </w:r>
      <w:r w:rsidR="00F37134" w:rsidRPr="006E06C6">
        <w:t xml:space="preserve">It is imperative that our investment in communities isn’t </w:t>
      </w:r>
      <w:r w:rsidRPr="006E06C6">
        <w:t xml:space="preserve">therefore </w:t>
      </w:r>
      <w:r w:rsidR="00F37134" w:rsidRPr="006E06C6">
        <w:t>just for</w:t>
      </w:r>
      <w:r w:rsidRPr="006E06C6">
        <w:t xml:space="preserve"> the short term but provide sustainable protective approaches. </w:t>
      </w:r>
      <w:r w:rsidR="00F37134" w:rsidRPr="006E06C6">
        <w:t>Our commissioning of projects and research will demonstrate plans to enable sustainability</w:t>
      </w:r>
      <w:r w:rsidRPr="006E06C6">
        <w:t xml:space="preserve">. </w:t>
      </w:r>
    </w:p>
    <w:p w14:paraId="4E69485C" w14:textId="77777777" w:rsidR="0070622A" w:rsidRPr="006E06C6" w:rsidRDefault="0070622A" w:rsidP="008461F0"/>
    <w:p w14:paraId="0DBAC2B7" w14:textId="3B9A7596" w:rsidR="006B2123" w:rsidRPr="00664805" w:rsidRDefault="006B2123" w:rsidP="00B72414">
      <w:pPr>
        <w:pStyle w:val="Heading2"/>
      </w:pPr>
      <w:bookmarkStart w:id="25" w:name="_Toc157537035"/>
      <w:r w:rsidRPr="00664805">
        <w:t>Community Engagement</w:t>
      </w:r>
      <w:bookmarkEnd w:id="25"/>
      <w:r w:rsidRPr="00664805">
        <w:t xml:space="preserve"> </w:t>
      </w:r>
    </w:p>
    <w:p w14:paraId="3A74F478" w14:textId="1C3EF1FD" w:rsidR="000B3DFA" w:rsidRPr="006E06C6" w:rsidRDefault="000B3DFA" w:rsidP="008461F0">
      <w:r w:rsidRPr="006E06C6">
        <w:t xml:space="preserve">We are committed to engaging with our communities and listening to their voices to inform our understanding of local needs, </w:t>
      </w:r>
      <w:r w:rsidR="001C23A6" w:rsidRPr="006E06C6">
        <w:t>perception,</w:t>
      </w:r>
      <w:r w:rsidRPr="006E06C6">
        <w:t xml:space="preserve"> and satisfaction. The joint </w:t>
      </w:r>
      <w:r w:rsidR="001162D6">
        <w:t>VRP</w:t>
      </w:r>
      <w:r w:rsidR="00473ACE">
        <w:t xml:space="preserve"> and partnership</w:t>
      </w:r>
      <w:r w:rsidRPr="006E06C6">
        <w:t xml:space="preserve"> Communication and Engagement Strategy</w:t>
      </w:r>
      <w:r w:rsidR="005225FD">
        <w:t xml:space="preserve"> </w:t>
      </w:r>
      <w:r w:rsidRPr="006E06C6">
        <w:t xml:space="preserve">provides a comprehensive strategy, that both informs the public of </w:t>
      </w:r>
      <w:r w:rsidR="00610621">
        <w:t>our</w:t>
      </w:r>
      <w:r w:rsidRPr="006E06C6">
        <w:t xml:space="preserve"> activities and actively works to bring about behavioural change. This is complemented by a practical engagement plan that ensures </w:t>
      </w:r>
      <w:r w:rsidR="0062267E">
        <w:t>our work</w:t>
      </w:r>
      <w:r w:rsidRPr="006E06C6">
        <w:t xml:space="preserve"> reflect</w:t>
      </w:r>
      <w:r w:rsidR="0062267E">
        <w:t>s</w:t>
      </w:r>
      <w:r w:rsidRPr="006E06C6">
        <w:t xml:space="preserve"> what West Yorkshire communities want and need. It outlines a clear framework for our approach and the ways in which it will be executed and measured.</w:t>
      </w:r>
    </w:p>
    <w:p w14:paraId="33D362F5" w14:textId="3639A670" w:rsidR="000B3DFA" w:rsidRDefault="000B3DFA" w:rsidP="008461F0">
      <w:r w:rsidRPr="006E06C6">
        <w:t xml:space="preserve">We want to </w:t>
      </w:r>
      <w:r w:rsidR="00FB4475">
        <w:t xml:space="preserve">prevent trauma and adversity, intervene </w:t>
      </w:r>
      <w:r w:rsidR="001C23A6">
        <w:t>early,</w:t>
      </w:r>
      <w:r w:rsidR="00FB4475">
        <w:t xml:space="preserve"> and </w:t>
      </w:r>
      <w:r w:rsidRPr="006E06C6">
        <w:t>build resilience in communities and coproduce our responses</w:t>
      </w:r>
      <w:r w:rsidR="002A1BA2">
        <w:rPr>
          <w:rStyle w:val="FootnoteReference"/>
        </w:rPr>
        <w:footnoteReference w:id="3"/>
      </w:r>
      <w:r w:rsidRPr="006E06C6">
        <w:t xml:space="preserve">. We recognise it is imperative to work in partnership with our communities and those with lived experience to directly address the impacts of entrenched inequalities. Our communities are </w:t>
      </w:r>
      <w:r w:rsidR="00001BF5">
        <w:t xml:space="preserve">our </w:t>
      </w:r>
      <w:r w:rsidRPr="006E06C6">
        <w:t>great</w:t>
      </w:r>
      <w:r w:rsidR="00001BF5">
        <w:t xml:space="preserve">est </w:t>
      </w:r>
      <w:r w:rsidRPr="006E06C6">
        <w:t xml:space="preserve">assets with knowledge, skills and networks that are the building blocks of prevention and reducing serious violence and trauma. We will maximise opportunities to work in partnership to support individuals and communities who are at risk of exploitation and violence of organised crime. Coproduction and co-creation will take place at community level with active involvement from the Community Safety Partnerships and local support organisations to ensure that local people are at the heart of the solution. This will take an approach </w:t>
      </w:r>
      <w:r w:rsidR="006B5EA3" w:rsidRPr="006E06C6">
        <w:t>of</w:t>
      </w:r>
      <w:r w:rsidRPr="006E06C6">
        <w:t xml:space="preserve"> consult and engage on need; design, deliver and commission in collaboration. </w:t>
      </w:r>
    </w:p>
    <w:p w14:paraId="3432DC5E" w14:textId="4DFF0B66" w:rsidR="004030AF" w:rsidRDefault="004030AF" w:rsidP="008461F0"/>
    <w:p w14:paraId="4A872702" w14:textId="77777777" w:rsidR="00B70F40" w:rsidRDefault="00B70F40" w:rsidP="008461F0">
      <w:pPr>
        <w:rPr>
          <w:rFonts w:eastAsiaTheme="majorEastAsia"/>
          <w:color w:val="22605F"/>
          <w:sz w:val="28"/>
          <w:szCs w:val="28"/>
        </w:rPr>
      </w:pPr>
      <w:r>
        <w:br w:type="page"/>
      </w:r>
    </w:p>
    <w:p w14:paraId="4292DB09" w14:textId="20F3F83E" w:rsidR="000C07C0" w:rsidRPr="00664805" w:rsidRDefault="00734BE9" w:rsidP="008461F0">
      <w:pPr>
        <w:pStyle w:val="Heading1"/>
      </w:pPr>
      <w:bookmarkStart w:id="26" w:name="_Toc157537036"/>
      <w:r w:rsidRPr="00664805">
        <w:lastRenderedPageBreak/>
        <w:t>W</w:t>
      </w:r>
      <w:r w:rsidR="00B00E60">
        <w:t>hat our needs assessment tells us</w:t>
      </w:r>
      <w:bookmarkEnd w:id="26"/>
    </w:p>
    <w:p w14:paraId="30E58AFB" w14:textId="2F4EB654" w:rsidR="006601CF" w:rsidRDefault="00953130" w:rsidP="008461F0">
      <w:r>
        <w:t xml:space="preserve">We are proud of our suite of needs assessments that </w:t>
      </w:r>
      <w:r w:rsidR="004261B8">
        <w:t xml:space="preserve">together </w:t>
      </w:r>
      <w:r>
        <w:t>provide a</w:t>
      </w:r>
      <w:r w:rsidR="003406C3" w:rsidRPr="006E06C6">
        <w:t xml:space="preserve"> </w:t>
      </w:r>
      <w:r w:rsidR="00D43A4E" w:rsidRPr="006E06C6">
        <w:t xml:space="preserve">detailed </w:t>
      </w:r>
      <w:r w:rsidR="002C3367" w:rsidRPr="006E06C6">
        <w:t>analysis of evidence</w:t>
      </w:r>
      <w:r w:rsidR="004261B8">
        <w:t xml:space="preserve">, </w:t>
      </w:r>
      <w:r w:rsidR="00A91DDE">
        <w:t>understanding the risk</w:t>
      </w:r>
      <w:r w:rsidR="00327567">
        <w:t>, impact</w:t>
      </w:r>
      <w:r w:rsidR="00A70920">
        <w:t>, views of our communities</w:t>
      </w:r>
      <w:r w:rsidR="00327567">
        <w:t xml:space="preserve"> and need in each of our five districts and across West Yorkshire</w:t>
      </w:r>
      <w:r w:rsidR="00B50076">
        <w:t xml:space="preserve">. Our </w:t>
      </w:r>
      <w:r w:rsidR="001070C5">
        <w:t xml:space="preserve">West Yorkshire </w:t>
      </w:r>
      <w:r w:rsidR="006763AC" w:rsidRPr="006E06C6">
        <w:t>Strategic</w:t>
      </w:r>
      <w:r w:rsidR="00D43A4E" w:rsidRPr="006E06C6">
        <w:t xml:space="preserve"> Needs Assessment</w:t>
      </w:r>
      <w:r w:rsidR="00B00E60">
        <w:t xml:space="preserve"> </w:t>
      </w:r>
      <w:r w:rsidR="009B7B61">
        <w:t xml:space="preserve">provides </w:t>
      </w:r>
      <w:r w:rsidR="001C23A6">
        <w:t>a</w:t>
      </w:r>
      <w:r w:rsidR="009B7B61">
        <w:t xml:space="preserve"> </w:t>
      </w:r>
      <w:r w:rsidR="00A60D94">
        <w:t xml:space="preserve">summary </w:t>
      </w:r>
      <w:r w:rsidR="001C23A6">
        <w:t>of the</w:t>
      </w:r>
      <w:r w:rsidR="00E300BA">
        <w:t xml:space="preserve"> </w:t>
      </w:r>
      <w:r w:rsidR="00840430">
        <w:t>contextual understanding of serious violence in West Yorkshire</w:t>
      </w:r>
      <w:r w:rsidR="00A60D94">
        <w:t xml:space="preserve">, built on district </w:t>
      </w:r>
      <w:r w:rsidR="00B41BAF">
        <w:t>profiles. This</w:t>
      </w:r>
      <w:r w:rsidR="00E300BA">
        <w:t xml:space="preserve"> should be read in conjunction</w:t>
      </w:r>
      <w:r w:rsidR="00840430">
        <w:t xml:space="preserve"> with</w:t>
      </w:r>
      <w:r w:rsidR="007600CA">
        <w:t xml:space="preserve"> the Influential Factors </w:t>
      </w:r>
      <w:r w:rsidR="001070C5">
        <w:t>E</w:t>
      </w:r>
      <w:r w:rsidR="007600CA">
        <w:t xml:space="preserve">vidence </w:t>
      </w:r>
      <w:r w:rsidR="00743842">
        <w:t xml:space="preserve">Synthesis </w:t>
      </w:r>
      <w:r w:rsidR="001070C5">
        <w:t>which provides</w:t>
      </w:r>
      <w:r w:rsidR="00B842AC">
        <w:t xml:space="preserve"> an insight</w:t>
      </w:r>
      <w:r w:rsidR="002254E4">
        <w:t xml:space="preserve"> and understanding of the</w:t>
      </w:r>
      <w:r w:rsidR="00E759F7">
        <w:t xml:space="preserve"> </w:t>
      </w:r>
      <w:r w:rsidR="006A7CFA">
        <w:t xml:space="preserve">factors that </w:t>
      </w:r>
      <w:r w:rsidR="008F47C8">
        <w:t>influence an individual’s chances of becoming a victim and</w:t>
      </w:r>
      <w:r w:rsidR="00B371E1">
        <w:t>/or perpetrator of serious violence.</w:t>
      </w:r>
      <w:r w:rsidR="00B65028">
        <w:t xml:space="preserve"> </w:t>
      </w:r>
    </w:p>
    <w:p w14:paraId="016EABEF" w14:textId="77777777" w:rsidR="00DC653D" w:rsidRPr="006E06C6" w:rsidRDefault="00DC653D" w:rsidP="008461F0"/>
    <w:p w14:paraId="00134FDB" w14:textId="753307B5" w:rsidR="005A4C59" w:rsidRPr="00664805" w:rsidRDefault="005A4C59" w:rsidP="008461F0">
      <w:pPr>
        <w:pStyle w:val="Heading1"/>
      </w:pPr>
      <w:bookmarkStart w:id="27" w:name="_Toc157537037"/>
      <w:r w:rsidRPr="00664805">
        <w:t>Priorities</w:t>
      </w:r>
      <w:bookmarkEnd w:id="27"/>
      <w:r w:rsidRPr="00664805">
        <w:t xml:space="preserve"> </w:t>
      </w:r>
    </w:p>
    <w:p w14:paraId="1227D953" w14:textId="5DD3C798" w:rsidR="00394EE4" w:rsidRPr="009C2CC3" w:rsidRDefault="00A00E3F" w:rsidP="008461F0">
      <w:r w:rsidRPr="006E06C6">
        <w:t xml:space="preserve">We recognise that </w:t>
      </w:r>
      <w:r w:rsidR="00951A3D" w:rsidRPr="006E06C6">
        <w:t xml:space="preserve">the </w:t>
      </w:r>
      <w:r w:rsidRPr="006E06C6">
        <w:t>risk factors</w:t>
      </w:r>
      <w:r w:rsidR="009E711A" w:rsidRPr="006E06C6">
        <w:t xml:space="preserve"> and </w:t>
      </w:r>
      <w:r w:rsidR="00EF2604">
        <w:t xml:space="preserve">needs identified through our needs </w:t>
      </w:r>
      <w:r w:rsidR="00B41BAF">
        <w:t>assessments</w:t>
      </w:r>
      <w:r w:rsidR="00B41BAF" w:rsidRPr="006E06C6">
        <w:t xml:space="preserve"> do</w:t>
      </w:r>
      <w:r w:rsidRPr="006E06C6">
        <w:t xml:space="preserve"> not neatly fit into headings </w:t>
      </w:r>
      <w:r w:rsidR="00DB1364">
        <w:t>as</w:t>
      </w:r>
      <w:r w:rsidRPr="006E06C6">
        <w:t xml:space="preserve"> there is interconnectivity between areas</w:t>
      </w:r>
      <w:r w:rsidR="0077041E">
        <w:t xml:space="preserve"> of need</w:t>
      </w:r>
      <w:r w:rsidR="00DB1364">
        <w:t xml:space="preserve"> and</w:t>
      </w:r>
      <w:r w:rsidR="002E1484">
        <w:t xml:space="preserve"> </w:t>
      </w:r>
      <w:r w:rsidR="001C23A6">
        <w:t>place-based</w:t>
      </w:r>
      <w:r w:rsidR="002E1484">
        <w:t xml:space="preserve"> needs can vary.</w:t>
      </w:r>
      <w:r w:rsidR="002041B8">
        <w:t xml:space="preserve"> </w:t>
      </w:r>
      <w:r w:rsidR="0026259A" w:rsidRPr="006E06C6">
        <w:t xml:space="preserve">The following priorities support </w:t>
      </w:r>
      <w:r w:rsidR="00EA1069">
        <w:t xml:space="preserve">the national aims, </w:t>
      </w:r>
      <w:r w:rsidR="0026259A" w:rsidRPr="006E06C6">
        <w:t xml:space="preserve">our vision </w:t>
      </w:r>
      <w:r w:rsidR="008926A8" w:rsidRPr="006E06C6">
        <w:t xml:space="preserve">and strategic </w:t>
      </w:r>
      <w:r w:rsidR="00EA1069">
        <w:t>objectives</w:t>
      </w:r>
      <w:r w:rsidR="002E1484">
        <w:t xml:space="preserve"> and provide a framework for us to respond to </w:t>
      </w:r>
      <w:r w:rsidR="009B5FF2">
        <w:t>local and West Yorkshire needs through a common framework</w:t>
      </w:r>
      <w:r w:rsidR="00E27CBD" w:rsidRPr="006E06C6">
        <w:t>.</w:t>
      </w:r>
      <w:r w:rsidR="00500A74" w:rsidRPr="006E06C6">
        <w:t xml:space="preserve"> </w:t>
      </w:r>
      <w:r w:rsidR="00E27CBD" w:rsidRPr="006E06C6">
        <w:t>B</w:t>
      </w:r>
      <w:r w:rsidR="00500A74" w:rsidRPr="006E06C6">
        <w:t xml:space="preserve">y grouping into </w:t>
      </w:r>
      <w:r w:rsidR="00175D33">
        <w:t>the following</w:t>
      </w:r>
      <w:r w:rsidR="001E1C51">
        <w:t xml:space="preserve"> priorities</w:t>
      </w:r>
      <w:r w:rsidR="009A7C10" w:rsidRPr="006E06C6">
        <w:t xml:space="preserve"> </w:t>
      </w:r>
      <w:r w:rsidR="00175D33">
        <w:t xml:space="preserve">based on </w:t>
      </w:r>
      <w:r w:rsidR="009C2CC3">
        <w:t xml:space="preserve">a public health approach </w:t>
      </w:r>
      <w:r w:rsidR="00F87A5D" w:rsidRPr="006E06C6">
        <w:t xml:space="preserve">we </w:t>
      </w:r>
      <w:r w:rsidR="009A7C10" w:rsidRPr="006E06C6">
        <w:t>underst</w:t>
      </w:r>
      <w:r w:rsidR="00F87A5D" w:rsidRPr="006E06C6">
        <w:t>and</w:t>
      </w:r>
      <w:r w:rsidR="009A7C10" w:rsidRPr="006E06C6">
        <w:t xml:space="preserve"> </w:t>
      </w:r>
      <w:r w:rsidR="00DE1032" w:rsidRPr="006E06C6">
        <w:t xml:space="preserve">the </w:t>
      </w:r>
      <w:r w:rsidR="00BD03CC" w:rsidRPr="006E06C6">
        <w:t xml:space="preserve">influence the </w:t>
      </w:r>
      <w:r w:rsidR="002B327E" w:rsidRPr="006E06C6">
        <w:t xml:space="preserve">wider </w:t>
      </w:r>
      <w:r w:rsidR="00BD03CC" w:rsidRPr="006E06C6">
        <w:t xml:space="preserve">social context </w:t>
      </w:r>
      <w:r w:rsidR="00DE1032" w:rsidRPr="006E06C6">
        <w:t>has</w:t>
      </w:r>
      <w:r w:rsidR="00E27CBD" w:rsidRPr="006E06C6">
        <w:t xml:space="preserve"> on </w:t>
      </w:r>
      <w:r w:rsidR="00AB1CEC" w:rsidRPr="006E06C6">
        <w:t>individuals</w:t>
      </w:r>
      <w:r w:rsidR="001E1C51">
        <w:t>,</w:t>
      </w:r>
      <w:r w:rsidR="00AB1CEC" w:rsidRPr="006E06C6">
        <w:t xml:space="preserve"> our </w:t>
      </w:r>
      <w:r w:rsidR="00E27CBD" w:rsidRPr="006E06C6">
        <w:t>co</w:t>
      </w:r>
      <w:r w:rsidR="00E27CBD" w:rsidRPr="009C2CC3">
        <w:t>mmunities and f</w:t>
      </w:r>
      <w:r w:rsidR="00BD03CC" w:rsidRPr="009C2CC3">
        <w:t xml:space="preserve">or serious violence </w:t>
      </w:r>
      <w:r w:rsidR="00F4238A" w:rsidRPr="009C2CC3">
        <w:t>occurring</w:t>
      </w:r>
      <w:r w:rsidR="00D40BDD" w:rsidRPr="009C2CC3">
        <w:t xml:space="preserve"> and will deliver the identified need through this </w:t>
      </w:r>
      <w:r w:rsidR="000109F8" w:rsidRPr="009C2CC3">
        <w:t>interconnected approach</w:t>
      </w:r>
      <w:r w:rsidR="008E5E30" w:rsidRPr="009C2CC3">
        <w:t>:</w:t>
      </w:r>
    </w:p>
    <w:p w14:paraId="585961D5" w14:textId="5ACE2EDE" w:rsidR="0056441A" w:rsidRPr="009C2CC3" w:rsidRDefault="0056441A" w:rsidP="008461F0">
      <w:pPr>
        <w:pStyle w:val="ListParagraph"/>
        <w:numPr>
          <w:ilvl w:val="0"/>
          <w:numId w:val="10"/>
        </w:numPr>
      </w:pPr>
      <w:r w:rsidRPr="009C2CC3">
        <w:t xml:space="preserve">Individual </w:t>
      </w:r>
    </w:p>
    <w:p w14:paraId="17C64657" w14:textId="40076D53" w:rsidR="0056441A" w:rsidRPr="009C2CC3" w:rsidRDefault="0056441A" w:rsidP="008461F0">
      <w:pPr>
        <w:pStyle w:val="ListParagraph"/>
        <w:numPr>
          <w:ilvl w:val="0"/>
          <w:numId w:val="10"/>
        </w:numPr>
      </w:pPr>
      <w:r w:rsidRPr="009C2CC3">
        <w:t xml:space="preserve">Relationship </w:t>
      </w:r>
    </w:p>
    <w:p w14:paraId="36E0F0BE" w14:textId="77F9EC94" w:rsidR="00551981" w:rsidRPr="009C2CC3" w:rsidRDefault="00551981" w:rsidP="008461F0">
      <w:pPr>
        <w:pStyle w:val="ListParagraph"/>
        <w:numPr>
          <w:ilvl w:val="0"/>
          <w:numId w:val="10"/>
        </w:numPr>
      </w:pPr>
      <w:r w:rsidRPr="009C2CC3">
        <w:t xml:space="preserve">Community </w:t>
      </w:r>
    </w:p>
    <w:p w14:paraId="7B953DA3" w14:textId="39042182" w:rsidR="00BC5C54" w:rsidRPr="009C2CC3" w:rsidRDefault="00BC5C54" w:rsidP="008461F0">
      <w:pPr>
        <w:pStyle w:val="ListParagraph"/>
        <w:numPr>
          <w:ilvl w:val="0"/>
          <w:numId w:val="10"/>
        </w:numPr>
      </w:pPr>
      <w:r w:rsidRPr="009C2CC3">
        <w:t xml:space="preserve">Society </w:t>
      </w:r>
    </w:p>
    <w:p w14:paraId="58C87565" w14:textId="77777777" w:rsidR="004C503F" w:rsidRDefault="0083443E" w:rsidP="008461F0">
      <w:pPr>
        <w:pStyle w:val="ListParagraph"/>
        <w:numPr>
          <w:ilvl w:val="0"/>
          <w:numId w:val="10"/>
        </w:numPr>
      </w:pPr>
      <w:r w:rsidRPr="009C2CC3">
        <w:t>Sustainability and cultural change</w:t>
      </w:r>
    </w:p>
    <w:p w14:paraId="13C47669" w14:textId="77777777" w:rsidR="007C4CC0" w:rsidRPr="009C2CC3" w:rsidRDefault="007C4CC0" w:rsidP="008461F0">
      <w:pPr>
        <w:pStyle w:val="ListParagraph"/>
      </w:pPr>
    </w:p>
    <w:p w14:paraId="1610BEC9" w14:textId="4858FA9F" w:rsidR="002E31E5" w:rsidRPr="006E06C6" w:rsidRDefault="00982079" w:rsidP="00B72414">
      <w:pPr>
        <w:pStyle w:val="Heading2"/>
      </w:pPr>
      <w:bookmarkStart w:id="28" w:name="_Toc157537038"/>
      <w:r w:rsidRPr="006E06C6">
        <w:t>Priority</w:t>
      </w:r>
      <w:r w:rsidR="004E5783" w:rsidRPr="006E06C6">
        <w:t xml:space="preserve"> 1</w:t>
      </w:r>
      <w:r w:rsidRPr="006E06C6">
        <w:t xml:space="preserve">:  </w:t>
      </w:r>
      <w:r w:rsidR="004E6854" w:rsidRPr="006E06C6">
        <w:t>Individual</w:t>
      </w:r>
      <w:bookmarkEnd w:id="28"/>
      <w:r w:rsidRPr="006E06C6">
        <w:t xml:space="preserve"> </w:t>
      </w:r>
    </w:p>
    <w:p w14:paraId="12511FF1" w14:textId="54DA09FA" w:rsidR="002F76A2" w:rsidRPr="006E06C6" w:rsidRDefault="002F76A2" w:rsidP="008461F0">
      <w:pPr>
        <w:pStyle w:val="Heading3"/>
      </w:pPr>
      <w:bookmarkStart w:id="29" w:name="_Toc157537039"/>
      <w:r w:rsidRPr="006E06C6">
        <w:t>Evidence:</w:t>
      </w:r>
      <w:bookmarkEnd w:id="29"/>
    </w:p>
    <w:p w14:paraId="635C864A" w14:textId="4303FFFD" w:rsidR="00FE4F89" w:rsidRPr="006E06C6" w:rsidRDefault="00C438A0" w:rsidP="008461F0">
      <w:r w:rsidRPr="006E06C6">
        <w:t xml:space="preserve">Our research and data </w:t>
      </w:r>
      <w:r w:rsidR="001C23A6" w:rsidRPr="006E06C6">
        <w:t>identify</w:t>
      </w:r>
      <w:r w:rsidRPr="006E06C6">
        <w:t xml:space="preserve"> a set of risk factor</w:t>
      </w:r>
      <w:r w:rsidR="0021705D" w:rsidRPr="006E06C6">
        <w:t xml:space="preserve">s </w:t>
      </w:r>
      <w:r w:rsidRPr="006E06C6">
        <w:t xml:space="preserve">which </w:t>
      </w:r>
      <w:r w:rsidR="001A1B78" w:rsidRPr="006E06C6">
        <w:t xml:space="preserve">impact on </w:t>
      </w:r>
      <w:r w:rsidR="0056750A" w:rsidRPr="006E06C6">
        <w:t>the</w:t>
      </w:r>
      <w:r w:rsidR="0089121E" w:rsidRPr="006E06C6">
        <w:t xml:space="preserve"> vulnerabilities</w:t>
      </w:r>
      <w:r w:rsidR="004C31AE" w:rsidRPr="006E06C6">
        <w:t xml:space="preserve"> </w:t>
      </w:r>
      <w:r w:rsidR="004B397B" w:rsidRPr="006E06C6">
        <w:t>of individuals being</w:t>
      </w:r>
      <w:r w:rsidR="004C31AE" w:rsidRPr="006E06C6">
        <w:t xml:space="preserve"> involved in serious crime</w:t>
      </w:r>
      <w:r w:rsidR="0089121E" w:rsidRPr="006E06C6">
        <w:t xml:space="preserve"> </w:t>
      </w:r>
      <w:r w:rsidR="0056750A" w:rsidRPr="006E06C6">
        <w:t xml:space="preserve">or </w:t>
      </w:r>
      <w:r w:rsidR="001F4719" w:rsidRPr="006E06C6">
        <w:t>being a victim</w:t>
      </w:r>
      <w:r w:rsidR="00277987" w:rsidRPr="006E06C6">
        <w:t xml:space="preserve">. </w:t>
      </w:r>
      <w:r w:rsidR="00276DC0" w:rsidRPr="006E06C6">
        <w:t xml:space="preserve">Focusing on the </w:t>
      </w:r>
      <w:r w:rsidR="008C3F18" w:rsidRPr="006E06C6">
        <w:t>biological</w:t>
      </w:r>
      <w:r w:rsidR="00B87DA4" w:rsidRPr="006E06C6">
        <w:t>, behaviour</w:t>
      </w:r>
      <w:r w:rsidR="008C3F18" w:rsidRPr="006E06C6">
        <w:t xml:space="preserve"> and personal history factors</w:t>
      </w:r>
      <w:r w:rsidR="00FE4F89" w:rsidRPr="006E06C6">
        <w:t xml:space="preserve"> of individuals </w:t>
      </w:r>
      <w:r w:rsidR="00165832" w:rsidRPr="006E06C6">
        <w:t xml:space="preserve">our evidence </w:t>
      </w:r>
      <w:r w:rsidR="00740102" w:rsidRPr="006E06C6">
        <w:t xml:space="preserve">supports that we will </w:t>
      </w:r>
      <w:r w:rsidR="00334721" w:rsidRPr="006E06C6">
        <w:t xml:space="preserve">have particular </w:t>
      </w:r>
      <w:r w:rsidR="000E00DB" w:rsidRPr="006E06C6">
        <w:t>focus on</w:t>
      </w:r>
      <w:r w:rsidR="00FE4F89" w:rsidRPr="006E06C6">
        <w:t>:</w:t>
      </w:r>
    </w:p>
    <w:p w14:paraId="7B3B9A6F" w14:textId="77777777" w:rsidR="009A547D" w:rsidRPr="006E06C6" w:rsidRDefault="009A547D" w:rsidP="008461F0">
      <w:pPr>
        <w:pStyle w:val="ListParagraph"/>
        <w:numPr>
          <w:ilvl w:val="0"/>
          <w:numId w:val="21"/>
        </w:numPr>
      </w:pPr>
      <w:r w:rsidRPr="006E06C6">
        <w:t>Substance misuse and alcohol</w:t>
      </w:r>
    </w:p>
    <w:p w14:paraId="30F93B70" w14:textId="77777777" w:rsidR="009A547D" w:rsidRPr="006E06C6" w:rsidRDefault="009A547D" w:rsidP="008461F0">
      <w:pPr>
        <w:pStyle w:val="ListParagraph"/>
        <w:numPr>
          <w:ilvl w:val="0"/>
          <w:numId w:val="21"/>
        </w:numPr>
      </w:pPr>
      <w:r w:rsidRPr="006E06C6">
        <w:t>Care leavers</w:t>
      </w:r>
    </w:p>
    <w:p w14:paraId="0EDB4D3D" w14:textId="62E4CA40" w:rsidR="009A547D" w:rsidRPr="006E06C6" w:rsidRDefault="009A547D" w:rsidP="008461F0">
      <w:pPr>
        <w:pStyle w:val="ListParagraph"/>
        <w:numPr>
          <w:ilvl w:val="0"/>
          <w:numId w:val="21"/>
        </w:numPr>
      </w:pPr>
      <w:r w:rsidRPr="006E06C6">
        <w:t>Education</w:t>
      </w:r>
      <w:r w:rsidR="00B87DA4" w:rsidRPr="006E06C6">
        <w:t xml:space="preserve"> and exclusions</w:t>
      </w:r>
    </w:p>
    <w:p w14:paraId="774F563D" w14:textId="7BB5F2E3" w:rsidR="008F3954" w:rsidRPr="006E06C6" w:rsidRDefault="008F3954" w:rsidP="008461F0">
      <w:pPr>
        <w:pStyle w:val="ListParagraph"/>
        <w:numPr>
          <w:ilvl w:val="0"/>
          <w:numId w:val="21"/>
        </w:numPr>
      </w:pPr>
      <w:r w:rsidRPr="006E06C6">
        <w:t>Mental health</w:t>
      </w:r>
    </w:p>
    <w:p w14:paraId="0E33F21F" w14:textId="0E10489C" w:rsidR="00260247" w:rsidRPr="006E06C6" w:rsidRDefault="00260247" w:rsidP="008461F0">
      <w:pPr>
        <w:pStyle w:val="ListParagraph"/>
        <w:numPr>
          <w:ilvl w:val="0"/>
          <w:numId w:val="21"/>
        </w:numPr>
      </w:pPr>
      <w:r w:rsidRPr="006E06C6">
        <w:t>Neurodiversity</w:t>
      </w:r>
    </w:p>
    <w:p w14:paraId="1666D418" w14:textId="77777777" w:rsidR="005F196A" w:rsidRPr="006E06C6" w:rsidRDefault="005F196A" w:rsidP="008461F0">
      <w:pPr>
        <w:pStyle w:val="ListParagraph"/>
      </w:pPr>
    </w:p>
    <w:p w14:paraId="4792B80E" w14:textId="77777777" w:rsidR="00B70F40" w:rsidRDefault="00B70F40" w:rsidP="008461F0">
      <w:pPr>
        <w:rPr>
          <w:rFonts w:eastAsiaTheme="minorEastAsia"/>
          <w:color w:val="22605F"/>
        </w:rPr>
      </w:pPr>
      <w:r>
        <w:br w:type="page"/>
      </w:r>
    </w:p>
    <w:p w14:paraId="184B721F" w14:textId="3DF05251" w:rsidR="00504F5D" w:rsidRPr="006E06C6" w:rsidRDefault="00504F5D" w:rsidP="00B72414">
      <w:pPr>
        <w:pStyle w:val="Heading2"/>
      </w:pPr>
      <w:bookmarkStart w:id="30" w:name="_Toc157537040"/>
      <w:r w:rsidRPr="006E06C6">
        <w:lastRenderedPageBreak/>
        <w:t>Priority</w:t>
      </w:r>
      <w:r w:rsidR="004E5783" w:rsidRPr="006E06C6">
        <w:t xml:space="preserve"> </w:t>
      </w:r>
      <w:r w:rsidR="00132E08" w:rsidRPr="006E06C6">
        <w:t>2</w:t>
      </w:r>
      <w:r w:rsidRPr="006E06C6">
        <w:t>:</w:t>
      </w:r>
      <w:r w:rsidR="00CF3E01" w:rsidRPr="006E06C6">
        <w:t xml:space="preserve"> </w:t>
      </w:r>
      <w:r w:rsidR="003C10C1" w:rsidRPr="006E06C6">
        <w:t>Relationships</w:t>
      </w:r>
      <w:bookmarkEnd w:id="30"/>
    </w:p>
    <w:p w14:paraId="554018DC" w14:textId="05025484" w:rsidR="000D1CE9" w:rsidRPr="006E06C6" w:rsidRDefault="000D1CE9" w:rsidP="008461F0">
      <w:pPr>
        <w:pStyle w:val="Heading3"/>
      </w:pPr>
      <w:bookmarkStart w:id="31" w:name="_Toc157537041"/>
      <w:r w:rsidRPr="006E06C6">
        <w:t>Evidence:</w:t>
      </w:r>
      <w:bookmarkEnd w:id="31"/>
    </w:p>
    <w:p w14:paraId="61580081" w14:textId="6A46F43D" w:rsidR="00A34686" w:rsidRPr="006E06C6" w:rsidRDefault="005660B4" w:rsidP="008461F0">
      <w:r w:rsidRPr="006E06C6">
        <w:t>A person’s closes</w:t>
      </w:r>
      <w:r w:rsidR="009C63D8" w:rsidRPr="006E06C6">
        <w:t xml:space="preserve">t social circle such as peers, </w:t>
      </w:r>
      <w:r w:rsidR="001C23A6" w:rsidRPr="006E06C6">
        <w:t>partners,</w:t>
      </w:r>
      <w:r w:rsidR="009C63D8" w:rsidRPr="006E06C6">
        <w:t xml:space="preserve"> and family mem</w:t>
      </w:r>
      <w:r w:rsidR="00B81161" w:rsidRPr="006E06C6">
        <w:t>bers, influences their behaviour and contributes to their range of behaviour</w:t>
      </w:r>
      <w:r w:rsidR="009F59E4">
        <w:t>, in addition to being a protective factor for violence and trauma</w:t>
      </w:r>
      <w:r w:rsidR="00B81161" w:rsidRPr="006E06C6">
        <w:t xml:space="preserve">. </w:t>
      </w:r>
      <w:r w:rsidR="00B51A89" w:rsidRPr="006E06C6">
        <w:t>Examining close relationships that may increase the risk of experiencing violence as a victim or perpetrator.</w:t>
      </w:r>
      <w:r w:rsidR="00B51A89">
        <w:t xml:space="preserve"> We have identified </w:t>
      </w:r>
      <w:proofErr w:type="gramStart"/>
      <w:r w:rsidR="00B51A89">
        <w:t>a number of</w:t>
      </w:r>
      <w:proofErr w:type="gramEnd"/>
      <w:r w:rsidR="00B51A89">
        <w:t xml:space="preserve"> focus areas</w:t>
      </w:r>
      <w:r w:rsidR="00EA2154">
        <w:t xml:space="preserve"> for</w:t>
      </w:r>
      <w:r w:rsidR="00A34686" w:rsidRPr="006E06C6">
        <w:t xml:space="preserve"> West Yorkshire:</w:t>
      </w:r>
    </w:p>
    <w:p w14:paraId="68855BF2" w14:textId="05E8C923" w:rsidR="00177678" w:rsidRPr="006E06C6" w:rsidRDefault="00B907BE" w:rsidP="008461F0">
      <w:pPr>
        <w:pStyle w:val="ListParagraph"/>
        <w:numPr>
          <w:ilvl w:val="0"/>
          <w:numId w:val="22"/>
        </w:numPr>
      </w:pPr>
      <w:r w:rsidRPr="006E06C6">
        <w:t xml:space="preserve">Deprivation and the </w:t>
      </w:r>
      <w:r w:rsidR="00957CDD">
        <w:t>cost-of-living</w:t>
      </w:r>
      <w:r w:rsidRPr="006E06C6">
        <w:t xml:space="preserve"> crisis</w:t>
      </w:r>
    </w:p>
    <w:p w14:paraId="799A21D9" w14:textId="49A8B837" w:rsidR="00B907BE" w:rsidRPr="006E06C6" w:rsidRDefault="00B907BE" w:rsidP="008461F0">
      <w:pPr>
        <w:pStyle w:val="ListParagraph"/>
        <w:numPr>
          <w:ilvl w:val="0"/>
          <w:numId w:val="22"/>
        </w:numPr>
      </w:pPr>
      <w:r w:rsidRPr="006E06C6">
        <w:t>Homelessness</w:t>
      </w:r>
    </w:p>
    <w:p w14:paraId="68AFE03B" w14:textId="11C63BC9" w:rsidR="0075234C" w:rsidRPr="006E06C6" w:rsidRDefault="0075234C" w:rsidP="008461F0">
      <w:pPr>
        <w:pStyle w:val="ListParagraph"/>
        <w:numPr>
          <w:ilvl w:val="0"/>
          <w:numId w:val="22"/>
        </w:numPr>
      </w:pPr>
      <w:r w:rsidRPr="006E06C6">
        <w:t>V</w:t>
      </w:r>
      <w:r w:rsidR="00135DDE" w:rsidRPr="006E06C6">
        <w:t>AWG</w:t>
      </w:r>
    </w:p>
    <w:p w14:paraId="7CF044CA" w14:textId="4252B583" w:rsidR="00135DDE" w:rsidRPr="006E06C6" w:rsidRDefault="00135DDE" w:rsidP="008461F0">
      <w:pPr>
        <w:pStyle w:val="ListParagraph"/>
        <w:numPr>
          <w:ilvl w:val="0"/>
          <w:numId w:val="22"/>
        </w:numPr>
      </w:pPr>
      <w:r w:rsidRPr="006E06C6">
        <w:t>Child to Parent Violence</w:t>
      </w:r>
    </w:p>
    <w:p w14:paraId="7A0A34DC" w14:textId="6204A7C7" w:rsidR="00A553F9" w:rsidRPr="006E06C6" w:rsidRDefault="00805E10" w:rsidP="008461F0">
      <w:pPr>
        <w:pStyle w:val="ListParagraph"/>
        <w:numPr>
          <w:ilvl w:val="0"/>
          <w:numId w:val="22"/>
        </w:numPr>
      </w:pPr>
      <w:r w:rsidRPr="006E06C6">
        <w:t>Experiences of s</w:t>
      </w:r>
      <w:r w:rsidR="00A553F9" w:rsidRPr="006E06C6">
        <w:t>exual violence</w:t>
      </w:r>
    </w:p>
    <w:p w14:paraId="3CE05986" w14:textId="4065DEBA" w:rsidR="005660B4" w:rsidRPr="006E06C6" w:rsidRDefault="005660B4" w:rsidP="008461F0">
      <w:pPr>
        <w:pStyle w:val="ListParagraph"/>
        <w:numPr>
          <w:ilvl w:val="0"/>
          <w:numId w:val="22"/>
        </w:numPr>
      </w:pPr>
      <w:r w:rsidRPr="006E06C6">
        <w:t>Domestic abuse</w:t>
      </w:r>
      <w:r w:rsidR="00B81161" w:rsidRPr="006E06C6">
        <w:t xml:space="preserve"> in the household</w:t>
      </w:r>
    </w:p>
    <w:p w14:paraId="6E523B39" w14:textId="32463791" w:rsidR="00DC653D" w:rsidRPr="006E06C6" w:rsidRDefault="005660B4" w:rsidP="0015263A">
      <w:pPr>
        <w:pStyle w:val="ListParagraph"/>
        <w:numPr>
          <w:ilvl w:val="0"/>
          <w:numId w:val="22"/>
        </w:numPr>
      </w:pPr>
      <w:r w:rsidRPr="006E06C6">
        <w:t>Young carers</w:t>
      </w:r>
    </w:p>
    <w:p w14:paraId="4CB372E2" w14:textId="2E6C35B2" w:rsidR="007E4150" w:rsidRPr="006E06C6" w:rsidRDefault="00A0274F" w:rsidP="00B72414">
      <w:pPr>
        <w:pStyle w:val="Heading2"/>
      </w:pPr>
      <w:bookmarkStart w:id="32" w:name="_Toc157537042"/>
      <w:r w:rsidRPr="006E06C6">
        <w:t>Priority</w:t>
      </w:r>
      <w:r w:rsidR="004E5783" w:rsidRPr="006E06C6">
        <w:t xml:space="preserve"> 3</w:t>
      </w:r>
      <w:r w:rsidRPr="006E06C6">
        <w:t xml:space="preserve">:  </w:t>
      </w:r>
      <w:r w:rsidR="00D8214D" w:rsidRPr="006E06C6">
        <w:t>Community</w:t>
      </w:r>
      <w:bookmarkEnd w:id="32"/>
      <w:r w:rsidR="00DD1641" w:rsidRPr="006E06C6">
        <w:t xml:space="preserve"> </w:t>
      </w:r>
    </w:p>
    <w:p w14:paraId="7545E2FE" w14:textId="7268CF17" w:rsidR="001B439B" w:rsidRPr="003D62C1" w:rsidRDefault="001B439B" w:rsidP="008461F0">
      <w:r w:rsidRPr="003D62C1">
        <w:t>Evidence:</w:t>
      </w:r>
    </w:p>
    <w:p w14:paraId="3730970E" w14:textId="702E0A52" w:rsidR="0076493B" w:rsidRPr="006E06C6" w:rsidRDefault="0076493B" w:rsidP="008461F0">
      <w:r w:rsidRPr="006E06C6">
        <w:t>Th</w:t>
      </w:r>
      <w:r w:rsidR="00FA5806">
        <w:t>is</w:t>
      </w:r>
      <w:r w:rsidRPr="006E06C6">
        <w:t xml:space="preserve"> priority focuses on </w:t>
      </w:r>
      <w:r w:rsidR="00D9396A" w:rsidRPr="006E06C6">
        <w:t xml:space="preserve">the settings, such as schools, workplaces, and </w:t>
      </w:r>
      <w:r w:rsidR="00AD538B" w:rsidRPr="006E06C6">
        <w:t>neighbourhoods</w:t>
      </w:r>
      <w:r w:rsidR="00D9396A" w:rsidRPr="006E06C6">
        <w:t>, in which social relationships occur and seeks to identify the characteristics of these settings that are associated with becoming victims or perpetrators of violence.</w:t>
      </w:r>
      <w:r w:rsidR="00C912DD" w:rsidRPr="006E06C6">
        <w:t xml:space="preserve"> </w:t>
      </w:r>
      <w:r w:rsidRPr="006E06C6">
        <w:t xml:space="preserve">The needs assessment </w:t>
      </w:r>
      <w:r w:rsidR="00784C9E" w:rsidRPr="006E06C6">
        <w:t>highlights the following priorities:</w:t>
      </w:r>
    </w:p>
    <w:p w14:paraId="3E68967A" w14:textId="310D128B" w:rsidR="00784C9E" w:rsidRPr="006E06C6" w:rsidRDefault="00FB2F9E" w:rsidP="008461F0">
      <w:pPr>
        <w:pStyle w:val="ListParagraph"/>
        <w:numPr>
          <w:ilvl w:val="0"/>
          <w:numId w:val="23"/>
        </w:numPr>
      </w:pPr>
      <w:r w:rsidRPr="006E06C6">
        <w:t>Place based priorities and delivery</w:t>
      </w:r>
      <w:r w:rsidR="00EE4D2A" w:rsidRPr="006E06C6">
        <w:t xml:space="preserve"> including ASB</w:t>
      </w:r>
      <w:r w:rsidR="003E62CD" w:rsidRPr="006E06C6">
        <w:t xml:space="preserve">, County Lines, </w:t>
      </w:r>
      <w:r w:rsidR="0033204C" w:rsidRPr="006E06C6">
        <w:t xml:space="preserve">organised crime, </w:t>
      </w:r>
      <w:r w:rsidR="00933444" w:rsidRPr="006E06C6">
        <w:t xml:space="preserve">carrying a weapon, </w:t>
      </w:r>
      <w:r w:rsidR="00DD7339" w:rsidRPr="006E06C6">
        <w:t xml:space="preserve">personal robbery, </w:t>
      </w:r>
      <w:r w:rsidR="003E62CD" w:rsidRPr="006E06C6">
        <w:t>limited economic opportunities</w:t>
      </w:r>
    </w:p>
    <w:p w14:paraId="75F7BCD1" w14:textId="1A0B4957" w:rsidR="00FB2F9E" w:rsidRPr="006E06C6" w:rsidRDefault="00FB2F9E" w:rsidP="008461F0">
      <w:pPr>
        <w:pStyle w:val="ListParagraph"/>
        <w:numPr>
          <w:ilvl w:val="0"/>
          <w:numId w:val="23"/>
        </w:numPr>
      </w:pPr>
      <w:r w:rsidRPr="006E06C6">
        <w:t>Lack of access to services</w:t>
      </w:r>
      <w:r w:rsidR="00F62844" w:rsidRPr="006E06C6">
        <w:t xml:space="preserve"> and opportunities</w:t>
      </w:r>
      <w:r w:rsidR="00C628B7" w:rsidRPr="006E06C6">
        <w:t xml:space="preserve"> including mental health provision and a breadth of out of school activities</w:t>
      </w:r>
    </w:p>
    <w:p w14:paraId="19ECEA28" w14:textId="3A323124" w:rsidR="00F62844" w:rsidRPr="006E06C6" w:rsidRDefault="00DD2BF7" w:rsidP="008461F0">
      <w:pPr>
        <w:pStyle w:val="ListParagraph"/>
        <w:numPr>
          <w:ilvl w:val="0"/>
          <w:numId w:val="23"/>
        </w:numPr>
      </w:pPr>
      <w:r w:rsidRPr="006E06C6">
        <w:t>Online spaces</w:t>
      </w:r>
      <w:r w:rsidR="00CA0681" w:rsidRPr="006E06C6">
        <w:t xml:space="preserve"> including the emerging metaverse and online gambling</w:t>
      </w:r>
    </w:p>
    <w:p w14:paraId="7748A5D1" w14:textId="280CB9FA" w:rsidR="00EE4D2A" w:rsidRPr="006E06C6" w:rsidRDefault="00F372B6" w:rsidP="008461F0">
      <w:pPr>
        <w:pStyle w:val="ListParagraph"/>
        <w:numPr>
          <w:ilvl w:val="0"/>
          <w:numId w:val="23"/>
        </w:numPr>
      </w:pPr>
      <w:r w:rsidRPr="006E06C6">
        <w:t>Sporting violence</w:t>
      </w:r>
    </w:p>
    <w:p w14:paraId="489B023F" w14:textId="5ABA5615" w:rsidR="00686236" w:rsidRPr="006E06C6" w:rsidRDefault="00D3158B" w:rsidP="0015263A">
      <w:pPr>
        <w:pStyle w:val="ListParagraph"/>
        <w:numPr>
          <w:ilvl w:val="0"/>
          <w:numId w:val="23"/>
        </w:numPr>
      </w:pPr>
      <w:r w:rsidRPr="006E06C6">
        <w:t>NEET</w:t>
      </w:r>
    </w:p>
    <w:p w14:paraId="6E67F7F4" w14:textId="1D3E650A" w:rsidR="00504F5D" w:rsidRPr="006E06C6" w:rsidRDefault="00EE0C3F" w:rsidP="00B72414">
      <w:pPr>
        <w:pStyle w:val="Heading2"/>
      </w:pPr>
      <w:bookmarkStart w:id="33" w:name="_Toc157537043"/>
      <w:r w:rsidRPr="006E06C6">
        <w:t>Priority</w:t>
      </w:r>
      <w:r w:rsidR="00E53BE6" w:rsidRPr="006E06C6">
        <w:t xml:space="preserve"> 4</w:t>
      </w:r>
      <w:r w:rsidRPr="006E06C6">
        <w:t xml:space="preserve">:  </w:t>
      </w:r>
      <w:r w:rsidR="001D285A" w:rsidRPr="006E06C6">
        <w:t>Society</w:t>
      </w:r>
      <w:bookmarkEnd w:id="33"/>
    </w:p>
    <w:p w14:paraId="4539613F" w14:textId="45547585" w:rsidR="0095535C" w:rsidRPr="006E06C6" w:rsidRDefault="0095535C" w:rsidP="008461F0">
      <w:pPr>
        <w:pStyle w:val="Heading3"/>
      </w:pPr>
      <w:bookmarkStart w:id="34" w:name="_Toc157537044"/>
      <w:r w:rsidRPr="006E06C6">
        <w:t>Evidence:</w:t>
      </w:r>
      <w:bookmarkEnd w:id="34"/>
    </w:p>
    <w:p w14:paraId="542D3BAB" w14:textId="5E10ABB9" w:rsidR="0095535C" w:rsidRPr="006E06C6" w:rsidRDefault="00DD7339" w:rsidP="008461F0">
      <w:r w:rsidRPr="006E06C6">
        <w:t>There are a</w:t>
      </w:r>
      <w:r w:rsidR="007E0CA3" w:rsidRPr="006E06C6">
        <w:t xml:space="preserve"> broad</w:t>
      </w:r>
      <w:r w:rsidR="00354679" w:rsidRPr="006E06C6">
        <w:t xml:space="preserve"> range of</w:t>
      </w:r>
      <w:r w:rsidR="007E0CA3" w:rsidRPr="006E06C6">
        <w:t xml:space="preserve"> societal factors</w:t>
      </w:r>
      <w:r w:rsidR="00354679" w:rsidRPr="006E06C6">
        <w:t xml:space="preserve"> that either create a level of acceptance or intolerance for violence including</w:t>
      </w:r>
      <w:r w:rsidR="007E0CA3" w:rsidRPr="006E06C6">
        <w:t xml:space="preserve"> health, economic, </w:t>
      </w:r>
      <w:r w:rsidR="00EC1D5D" w:rsidRPr="006E06C6">
        <w:t xml:space="preserve">cultural and socials norms, </w:t>
      </w:r>
      <w:r w:rsidR="004F63C8" w:rsidRPr="006E06C6">
        <w:t xml:space="preserve">and </w:t>
      </w:r>
      <w:r w:rsidR="007E0CA3" w:rsidRPr="006E06C6">
        <w:t>educational</w:t>
      </w:r>
      <w:r w:rsidR="00A96038" w:rsidRPr="006E06C6">
        <w:t xml:space="preserve">. In </w:t>
      </w:r>
      <w:r w:rsidR="001C23A6" w:rsidRPr="006E06C6">
        <w:t>addition,</w:t>
      </w:r>
      <w:r w:rsidR="00A96038" w:rsidRPr="006E06C6">
        <w:t xml:space="preserve"> there are also</w:t>
      </w:r>
      <w:r w:rsidR="00DD3B26" w:rsidRPr="006E06C6">
        <w:t xml:space="preserve"> factors that can create and sustain gaps between different segments of society.</w:t>
      </w:r>
      <w:r w:rsidR="004F63C8" w:rsidRPr="006E06C6">
        <w:t xml:space="preserve"> Our needs assessment identified the following key areas:</w:t>
      </w:r>
    </w:p>
    <w:p w14:paraId="5BF396AC" w14:textId="3A6FE536" w:rsidR="004F63C8" w:rsidRPr="006E06C6" w:rsidRDefault="00DD0716" w:rsidP="008461F0">
      <w:pPr>
        <w:pStyle w:val="ListParagraph"/>
        <w:numPr>
          <w:ilvl w:val="0"/>
          <w:numId w:val="25"/>
        </w:numPr>
      </w:pPr>
      <w:r w:rsidRPr="006E06C6">
        <w:t>NEET</w:t>
      </w:r>
    </w:p>
    <w:p w14:paraId="71B911F8" w14:textId="3686E9CD" w:rsidR="00DD0716" w:rsidRPr="006E06C6" w:rsidRDefault="00957CDD" w:rsidP="008461F0">
      <w:pPr>
        <w:pStyle w:val="ListParagraph"/>
        <w:numPr>
          <w:ilvl w:val="0"/>
          <w:numId w:val="25"/>
        </w:numPr>
      </w:pPr>
      <w:r>
        <w:t>Cost-of-</w:t>
      </w:r>
      <w:r w:rsidR="001C23A6">
        <w:t xml:space="preserve">living </w:t>
      </w:r>
      <w:r w:rsidR="001C23A6" w:rsidRPr="006E06C6">
        <w:t>crisis</w:t>
      </w:r>
    </w:p>
    <w:p w14:paraId="1ABB6369" w14:textId="3ADFD657" w:rsidR="00DD0716" w:rsidRPr="006E06C6" w:rsidRDefault="00DD0716" w:rsidP="008461F0">
      <w:pPr>
        <w:pStyle w:val="ListParagraph"/>
        <w:numPr>
          <w:ilvl w:val="0"/>
          <w:numId w:val="25"/>
        </w:numPr>
      </w:pPr>
      <w:r w:rsidRPr="006E06C6">
        <w:t>Homelessness and overcro</w:t>
      </w:r>
      <w:r w:rsidR="002D0491" w:rsidRPr="006E06C6">
        <w:t>wding</w:t>
      </w:r>
    </w:p>
    <w:p w14:paraId="382E96F5" w14:textId="71DB0DE3" w:rsidR="00327CFD" w:rsidRPr="00D66ADA" w:rsidRDefault="00327CFD" w:rsidP="008461F0">
      <w:pPr>
        <w:pStyle w:val="ListParagraph"/>
        <w:numPr>
          <w:ilvl w:val="0"/>
          <w:numId w:val="25"/>
        </w:numPr>
      </w:pPr>
      <w:r w:rsidRPr="00D66ADA">
        <w:t>Social norm</w:t>
      </w:r>
      <w:r w:rsidR="0063648C" w:rsidRPr="00D66ADA">
        <w:t xml:space="preserve">s of </w:t>
      </w:r>
      <w:r w:rsidR="00D94EF4">
        <w:t xml:space="preserve">children and young </w:t>
      </w:r>
      <w:r w:rsidR="001C23A6">
        <w:t>adults,</w:t>
      </w:r>
      <w:r w:rsidR="001E5834">
        <w:t xml:space="preserve"> </w:t>
      </w:r>
      <w:r w:rsidR="001C23A6">
        <w:t>women,</w:t>
      </w:r>
      <w:r w:rsidR="00011385" w:rsidRPr="00D66ADA">
        <w:t xml:space="preserve"> and violence</w:t>
      </w:r>
    </w:p>
    <w:p w14:paraId="1566202F" w14:textId="33912711" w:rsidR="00522AE8" w:rsidRPr="006E06C6" w:rsidRDefault="00341D78" w:rsidP="00B72414">
      <w:pPr>
        <w:pStyle w:val="Heading2"/>
      </w:pPr>
      <w:bookmarkStart w:id="35" w:name="_Toc157537045"/>
      <w:r w:rsidRPr="006E06C6">
        <w:lastRenderedPageBreak/>
        <w:t>Priority</w:t>
      </w:r>
      <w:r w:rsidR="00664805" w:rsidRPr="006E06C6">
        <w:t xml:space="preserve"> </w:t>
      </w:r>
      <w:r w:rsidR="00E53BE6" w:rsidRPr="006E06C6">
        <w:t>5</w:t>
      </w:r>
      <w:r w:rsidRPr="006E06C6">
        <w:t xml:space="preserve">: </w:t>
      </w:r>
      <w:r w:rsidR="000D3A79" w:rsidRPr="006E06C6">
        <w:t>Sustainability and C</w:t>
      </w:r>
      <w:r w:rsidR="00E00967" w:rsidRPr="006E06C6">
        <w:t>ultural Change</w:t>
      </w:r>
      <w:bookmarkEnd w:id="35"/>
    </w:p>
    <w:p w14:paraId="7FDD847E" w14:textId="5B20B711" w:rsidR="00414EEC" w:rsidRPr="006E06C6" w:rsidRDefault="00341D78" w:rsidP="008461F0">
      <w:pPr>
        <w:pStyle w:val="Heading3"/>
      </w:pPr>
      <w:bookmarkStart w:id="36" w:name="_Toc157537046"/>
      <w:r w:rsidRPr="006E06C6">
        <w:t>Evidence:</w:t>
      </w:r>
      <w:bookmarkEnd w:id="36"/>
    </w:p>
    <w:p w14:paraId="111BF579" w14:textId="3963052A" w:rsidR="00274488" w:rsidRPr="006E06C6" w:rsidRDefault="00CF3BC9" w:rsidP="008461F0">
      <w:r w:rsidRPr="006E06C6">
        <w:t>Tackling</w:t>
      </w:r>
      <w:r w:rsidR="00B16DF2" w:rsidRPr="006E06C6">
        <w:t xml:space="preserve"> the root causes of serious violence</w:t>
      </w:r>
      <w:r w:rsidR="00D00A6D" w:rsidRPr="006E06C6">
        <w:t xml:space="preserve"> is a </w:t>
      </w:r>
      <w:r w:rsidR="001C23A6" w:rsidRPr="006E06C6">
        <w:t>long-term</w:t>
      </w:r>
      <w:r w:rsidR="00D00A6D" w:rsidRPr="006E06C6">
        <w:t xml:space="preserve"> approach with the impact </w:t>
      </w:r>
      <w:r w:rsidR="005B1C96" w:rsidRPr="006E06C6">
        <w:t>not always being felt in the short to medium term</w:t>
      </w:r>
      <w:r w:rsidR="001C23A6" w:rsidRPr="006E06C6">
        <w:t xml:space="preserve">. </w:t>
      </w:r>
      <w:r w:rsidR="00BC30A9" w:rsidRPr="006E06C6">
        <w:t xml:space="preserve">To make longer term impact </w:t>
      </w:r>
      <w:r w:rsidRPr="006E06C6">
        <w:t xml:space="preserve">therefore </w:t>
      </w:r>
      <w:r w:rsidR="00BC30A9" w:rsidRPr="006E06C6">
        <w:t xml:space="preserve">requires </w:t>
      </w:r>
      <w:r w:rsidR="00E71DF5" w:rsidRPr="006E06C6">
        <w:t>a</w:t>
      </w:r>
      <w:r w:rsidR="00BB0F00" w:rsidRPr="006E06C6">
        <w:t>doption of a</w:t>
      </w:r>
      <w:r w:rsidR="00E71DF5" w:rsidRPr="006E06C6">
        <w:t xml:space="preserve"> </w:t>
      </w:r>
      <w:r w:rsidR="00AE73E4">
        <w:t xml:space="preserve">trauma informed </w:t>
      </w:r>
      <w:r w:rsidR="00E71DF5" w:rsidRPr="006E06C6">
        <w:t>sustainable approach</w:t>
      </w:r>
      <w:r w:rsidR="00F505B0" w:rsidRPr="006E06C6">
        <w:t xml:space="preserve"> to </w:t>
      </w:r>
      <w:r w:rsidR="00BB0F00" w:rsidRPr="006E06C6">
        <w:t>serious violence</w:t>
      </w:r>
      <w:r w:rsidR="006A0861">
        <w:t xml:space="preserve"> which requires</w:t>
      </w:r>
      <w:r w:rsidR="00AF031E" w:rsidRPr="006E06C6">
        <w:t xml:space="preserve"> financial </w:t>
      </w:r>
      <w:r w:rsidR="00146AC8" w:rsidRPr="006E06C6">
        <w:t xml:space="preserve">as well as cultural sustainability. </w:t>
      </w:r>
      <w:r w:rsidR="00A90FF1" w:rsidRPr="006E06C6">
        <w:t xml:space="preserve">We </w:t>
      </w:r>
      <w:r w:rsidRPr="006E06C6">
        <w:t xml:space="preserve">therefore </w:t>
      </w:r>
      <w:r w:rsidR="003A08AD" w:rsidRPr="006E06C6">
        <w:t>need to ensure longevity of our approach and interventions and embedding response to serious violence into operational practice</w:t>
      </w:r>
      <w:r w:rsidR="00B16DF2" w:rsidRPr="006E06C6">
        <w:t>.</w:t>
      </w:r>
    </w:p>
    <w:p w14:paraId="6C00F8CD" w14:textId="424E42CE" w:rsidR="00882E13" w:rsidRPr="006E06C6" w:rsidRDefault="00DA20BB" w:rsidP="008461F0">
      <w:r w:rsidRPr="006E06C6">
        <w:t xml:space="preserve">Austerity measures are </w:t>
      </w:r>
      <w:r w:rsidR="00BD75BB">
        <w:t>continuing</w:t>
      </w:r>
      <w:r w:rsidRPr="006E06C6">
        <w:t xml:space="preserve"> to be felt by service</w:t>
      </w:r>
      <w:r w:rsidR="004E348E" w:rsidRPr="006E06C6">
        <w:t>s. A new way of working within existing financial parameters is therefore required</w:t>
      </w:r>
      <w:r w:rsidR="00425D63" w:rsidRPr="006E06C6">
        <w:t xml:space="preserve">. Working together to create system change and focusing resources </w:t>
      </w:r>
      <w:r w:rsidR="003B48A8" w:rsidRPr="006E06C6">
        <w:t>on</w:t>
      </w:r>
      <w:r w:rsidR="008F5014">
        <w:t>,</w:t>
      </w:r>
      <w:r w:rsidR="003B48A8" w:rsidRPr="006E06C6">
        <w:t xml:space="preserve"> and in</w:t>
      </w:r>
      <w:r w:rsidR="008F5014">
        <w:t>,</w:t>
      </w:r>
      <w:r w:rsidR="003B48A8" w:rsidRPr="006E06C6">
        <w:t xml:space="preserve"> those communities most at need</w:t>
      </w:r>
      <w:r w:rsidR="001A3F8F" w:rsidRPr="006E06C6">
        <w:t>.</w:t>
      </w:r>
    </w:p>
    <w:p w14:paraId="40CA8E51" w14:textId="77777777" w:rsidR="001A3F8F" w:rsidRDefault="001A3F8F" w:rsidP="008461F0">
      <w:r w:rsidRPr="006E06C6">
        <w:t>The Serious Violence Duty places a responsibility on named partners to deliver strategies to tackle the causes of serious violence further supporting the need for a coordinated approach to system and cultural change.</w:t>
      </w:r>
    </w:p>
    <w:p w14:paraId="7DCF0F1D" w14:textId="77777777" w:rsidR="00DC653D" w:rsidRPr="006E06C6" w:rsidRDefault="00DC653D" w:rsidP="008461F0"/>
    <w:p w14:paraId="76DE8CF9" w14:textId="7D3251AB" w:rsidR="00D33FBC" w:rsidRDefault="00647D71" w:rsidP="0015263A">
      <w:pPr>
        <w:pStyle w:val="Heading1"/>
      </w:pPr>
      <w:bookmarkStart w:id="37" w:name="_Toc157537047"/>
      <w:r>
        <w:t xml:space="preserve">Our </w:t>
      </w:r>
      <w:r w:rsidR="00B472B4">
        <w:t>Response</w:t>
      </w:r>
      <w:bookmarkEnd w:id="37"/>
    </w:p>
    <w:p w14:paraId="7800CC7A" w14:textId="7E322B95" w:rsidR="00B472B4" w:rsidRPr="00DA254C" w:rsidRDefault="00B472B4" w:rsidP="008461F0">
      <w:r w:rsidRPr="00DA254C">
        <w:t xml:space="preserve">Our delivery will be a mixture of </w:t>
      </w:r>
      <w:r w:rsidR="001C23A6" w:rsidRPr="00DA254C">
        <w:t>short- and longer-term</w:t>
      </w:r>
      <w:r w:rsidRPr="00DA254C">
        <w:t xml:space="preserve"> approaches and delivered through primary, </w:t>
      </w:r>
      <w:r w:rsidR="001C23A6" w:rsidRPr="00DA254C">
        <w:t>secondary,</w:t>
      </w:r>
      <w:r w:rsidRPr="00DA254C">
        <w:t xml:space="preserve"> and tertiary prevention</w:t>
      </w:r>
      <w:r>
        <w:t xml:space="preserve"> through a trauma informed lens</w:t>
      </w:r>
      <w:r w:rsidRPr="00DA254C">
        <w:t xml:space="preserve">. The </w:t>
      </w:r>
      <w:r w:rsidR="001C23A6" w:rsidRPr="00DA254C">
        <w:t xml:space="preserve">responses </w:t>
      </w:r>
      <w:r w:rsidR="001C23A6">
        <w:t>include</w:t>
      </w:r>
      <w:r w:rsidR="00CF59A8">
        <w:t xml:space="preserve"> a range of</w:t>
      </w:r>
      <w:r w:rsidR="005A1663">
        <w:t xml:space="preserve"> integrated</w:t>
      </w:r>
      <w:r w:rsidR="007D40DF">
        <w:t xml:space="preserve"> </w:t>
      </w:r>
      <w:r w:rsidRPr="00DA254C">
        <w:t>partnership response</w:t>
      </w:r>
      <w:r w:rsidR="005A1663">
        <w:t>, research</w:t>
      </w:r>
      <w:r w:rsidR="00CF59A8">
        <w:t xml:space="preserve">, </w:t>
      </w:r>
      <w:r w:rsidR="001C23A6">
        <w:t>engagement,</w:t>
      </w:r>
      <w:r w:rsidR="005A1663">
        <w:t xml:space="preserve"> and interventions</w:t>
      </w:r>
      <w:r w:rsidR="00CF59A8">
        <w:t>.</w:t>
      </w:r>
      <w:r w:rsidR="00E4674A">
        <w:t xml:space="preserve"> </w:t>
      </w:r>
      <w:r w:rsidR="003769F0">
        <w:t xml:space="preserve">An overview of </w:t>
      </w:r>
      <w:r w:rsidR="009A0AAF">
        <w:t>our delivery is</w:t>
      </w:r>
      <w:r w:rsidR="00D2615A">
        <w:t xml:space="preserve"> outlined at Appendix 1. </w:t>
      </w:r>
      <w:r w:rsidR="00315C27">
        <w:t xml:space="preserve">But </w:t>
      </w:r>
      <w:r w:rsidR="005D5A67">
        <w:t>th</w:t>
      </w:r>
      <w:r w:rsidR="00315C27">
        <w:t xml:space="preserve">is </w:t>
      </w:r>
      <w:r w:rsidR="005D5A67">
        <w:t xml:space="preserve">is </w:t>
      </w:r>
      <w:r w:rsidR="00315C27">
        <w:t>not</w:t>
      </w:r>
      <w:r w:rsidRPr="00DA254C">
        <w:t xml:space="preserve"> </w:t>
      </w:r>
      <w:r w:rsidR="001C23A6" w:rsidRPr="00DA254C">
        <w:t>exhaustive,</w:t>
      </w:r>
      <w:r w:rsidRPr="00DA254C">
        <w:t xml:space="preserve"> and </w:t>
      </w:r>
      <w:r w:rsidR="00315C27">
        <w:t xml:space="preserve">the </w:t>
      </w:r>
      <w:r w:rsidRPr="00DA254C">
        <w:t xml:space="preserve">further </w:t>
      </w:r>
      <w:r w:rsidR="00933E52">
        <w:t xml:space="preserve">response will be </w:t>
      </w:r>
      <w:r w:rsidRPr="00DA254C">
        <w:t xml:space="preserve">developed in </w:t>
      </w:r>
      <w:r w:rsidR="00933E52">
        <w:t xml:space="preserve">a West Yorkshire and five place based </w:t>
      </w:r>
      <w:r w:rsidRPr="00DA254C">
        <w:t>delivery plans.</w:t>
      </w:r>
    </w:p>
    <w:p w14:paraId="7F87F086" w14:textId="77777777" w:rsidR="00B472B4" w:rsidRPr="00B472B4" w:rsidRDefault="00B472B4" w:rsidP="008461F0"/>
    <w:p w14:paraId="2EE21C34" w14:textId="1AEEC67A" w:rsidR="00882085" w:rsidRPr="00664805" w:rsidRDefault="004B4B46" w:rsidP="008461F0">
      <w:pPr>
        <w:pStyle w:val="Heading1"/>
      </w:pPr>
      <w:bookmarkStart w:id="38" w:name="_Toc157537048"/>
      <w:r w:rsidRPr="00664805">
        <w:t>Accountability</w:t>
      </w:r>
      <w:bookmarkEnd w:id="38"/>
    </w:p>
    <w:p w14:paraId="2CA4C537" w14:textId="52CCA095" w:rsidR="004B4B46" w:rsidRPr="006E06C6" w:rsidRDefault="004B4B46" w:rsidP="00B72414">
      <w:pPr>
        <w:pStyle w:val="Heading2"/>
      </w:pPr>
      <w:bookmarkStart w:id="39" w:name="_Toc157537049"/>
      <w:r w:rsidRPr="006E06C6">
        <w:t>Who will be accountable</w:t>
      </w:r>
      <w:r w:rsidR="00851C4C">
        <w:t>?</w:t>
      </w:r>
      <w:bookmarkEnd w:id="39"/>
    </w:p>
    <w:p w14:paraId="76261CA3" w14:textId="383A5260" w:rsidR="00457FB3" w:rsidRPr="006E06C6" w:rsidRDefault="00127E11" w:rsidP="008461F0">
      <w:r w:rsidRPr="006E06C6">
        <w:t xml:space="preserve">The </w:t>
      </w:r>
      <w:r w:rsidR="00383254" w:rsidRPr="006E06C6">
        <w:t xml:space="preserve">Partnership Executive Group (PEG) chaired by </w:t>
      </w:r>
      <w:r w:rsidR="00F7501B" w:rsidRPr="006E06C6">
        <w:t xml:space="preserve">West Yorkshire </w:t>
      </w:r>
      <w:r w:rsidR="004B1E78">
        <w:t xml:space="preserve">Deputy </w:t>
      </w:r>
      <w:r w:rsidR="00F7501B" w:rsidRPr="006E06C6">
        <w:t>Mayor has overall oversight of serious violence</w:t>
      </w:r>
      <w:r w:rsidR="00C13C34" w:rsidRPr="006E06C6">
        <w:t xml:space="preserve">. </w:t>
      </w:r>
      <w:r w:rsidR="00CC1154" w:rsidRPr="006E06C6">
        <w:t>C</w:t>
      </w:r>
      <w:r w:rsidR="00C13C34" w:rsidRPr="006E06C6">
        <w:t xml:space="preserve">omprising of </w:t>
      </w:r>
      <w:r w:rsidR="00CC1154" w:rsidRPr="006E06C6">
        <w:t xml:space="preserve">West Yorkshire </w:t>
      </w:r>
      <w:r w:rsidR="00C13C34" w:rsidRPr="006E06C6">
        <w:t xml:space="preserve">strategic </w:t>
      </w:r>
      <w:r w:rsidR="001C23A6" w:rsidRPr="006E06C6">
        <w:t>leaders,</w:t>
      </w:r>
      <w:r w:rsidR="00C13C34" w:rsidRPr="006E06C6">
        <w:t xml:space="preserve"> </w:t>
      </w:r>
      <w:r w:rsidR="00640A96" w:rsidRPr="006E06C6">
        <w:t>it</w:t>
      </w:r>
      <w:r w:rsidR="00935265" w:rsidRPr="006E06C6">
        <w:t xml:space="preserve"> brings the highest level of </w:t>
      </w:r>
      <w:r w:rsidR="00CC1154" w:rsidRPr="006E06C6">
        <w:t>accountability</w:t>
      </w:r>
      <w:r w:rsidR="00935265" w:rsidRPr="006E06C6">
        <w:t xml:space="preserve"> in the region. </w:t>
      </w:r>
      <w:r w:rsidR="00CC1154" w:rsidRPr="006E06C6">
        <w:t>A partnership with</w:t>
      </w:r>
      <w:r w:rsidR="00640A96" w:rsidRPr="006E06C6">
        <w:t xml:space="preserve"> responsibilities extend</w:t>
      </w:r>
      <w:r w:rsidR="00CC1154" w:rsidRPr="006E06C6">
        <w:t xml:space="preserve">ing </w:t>
      </w:r>
      <w:r w:rsidR="00640A96" w:rsidRPr="006E06C6">
        <w:t>to Serious Organised Crime, Reducing Reoffending</w:t>
      </w:r>
      <w:r w:rsidR="00636C82" w:rsidRPr="006E06C6">
        <w:t xml:space="preserve">, VAWG and Drugs and Alcohol </w:t>
      </w:r>
      <w:r w:rsidR="00CC1154" w:rsidRPr="006E06C6">
        <w:t>also</w:t>
      </w:r>
      <w:r w:rsidR="00636C82" w:rsidRPr="006E06C6">
        <w:t xml:space="preserve"> ensures </w:t>
      </w:r>
      <w:r w:rsidR="00CC1154" w:rsidRPr="006E06C6">
        <w:t xml:space="preserve">the necessary </w:t>
      </w:r>
      <w:r w:rsidR="00636C82" w:rsidRPr="006E06C6">
        <w:t>connectivity.</w:t>
      </w:r>
    </w:p>
    <w:p w14:paraId="70C60D3B" w14:textId="11BE7C48" w:rsidR="006053BB" w:rsidRPr="006E06C6" w:rsidRDefault="00BF00D6" w:rsidP="008461F0">
      <w:r w:rsidRPr="006E06C6">
        <w:t xml:space="preserve">The </w:t>
      </w:r>
      <w:r w:rsidR="001162D6">
        <w:t>VRP</w:t>
      </w:r>
      <w:r w:rsidRPr="006E06C6">
        <w:t xml:space="preserve"> is </w:t>
      </w:r>
      <w:r w:rsidR="00D16293" w:rsidRPr="006E06C6">
        <w:t xml:space="preserve">accountable to the Home Office and </w:t>
      </w:r>
      <w:r w:rsidRPr="006E06C6">
        <w:t>hosted by West Yorkshire Combined Authority</w:t>
      </w:r>
      <w:r w:rsidR="0010361B" w:rsidRPr="006E06C6">
        <w:t xml:space="preserve">. The work of the </w:t>
      </w:r>
      <w:r w:rsidR="001162D6">
        <w:t>VRP</w:t>
      </w:r>
      <w:r w:rsidR="00353DD7" w:rsidRPr="006E06C6">
        <w:t xml:space="preserve"> is further</w:t>
      </w:r>
      <w:r w:rsidR="004E4132" w:rsidRPr="006E06C6">
        <w:t xml:space="preserve"> supported and overseen through </w:t>
      </w:r>
      <w:r w:rsidR="001F17CC" w:rsidRPr="006E06C6">
        <w:t xml:space="preserve">the West Yorkshire Serious Violence Reduction Executive Steering Group. Reporting to the PEG </w:t>
      </w:r>
      <w:r w:rsidR="000C01FC" w:rsidRPr="006E06C6">
        <w:t>th</w:t>
      </w:r>
      <w:r w:rsidR="00AB614A" w:rsidRPr="006E06C6">
        <w:t xml:space="preserve">is </w:t>
      </w:r>
      <w:r w:rsidR="00DA1504" w:rsidRPr="006E06C6">
        <w:t xml:space="preserve">group </w:t>
      </w:r>
      <w:r w:rsidR="00FC6702">
        <w:t>includes the ‘core membership</w:t>
      </w:r>
      <w:r w:rsidR="005C4E4D">
        <w:t>’</w:t>
      </w:r>
      <w:r w:rsidR="00080CE3">
        <w:t xml:space="preserve"> </w:t>
      </w:r>
      <w:r w:rsidR="001A40FB">
        <w:t xml:space="preserve">as for </w:t>
      </w:r>
      <w:r w:rsidR="001162D6">
        <w:t>VRP</w:t>
      </w:r>
      <w:r w:rsidR="001A40FB">
        <w:t>s required by the Home Office</w:t>
      </w:r>
      <w:r w:rsidR="007B323E">
        <w:t xml:space="preserve">, Serious Violence Duty specified authorities, and wider partners who contribute to </w:t>
      </w:r>
      <w:r w:rsidR="006350E4">
        <w:t>our understanding and system approach to serious violence</w:t>
      </w:r>
      <w:r w:rsidR="001A40FB">
        <w:t>. H</w:t>
      </w:r>
      <w:r w:rsidR="00080CE3">
        <w:t>aving responsibility for decision</w:t>
      </w:r>
      <w:r w:rsidR="00E60DBB">
        <w:t xml:space="preserve">s relating to the </w:t>
      </w:r>
      <w:r w:rsidR="001162D6">
        <w:t>VRP</w:t>
      </w:r>
      <w:r w:rsidR="006350E4">
        <w:t>, Serious Violence Duty</w:t>
      </w:r>
      <w:r w:rsidR="001A40FB">
        <w:t xml:space="preserve">, this </w:t>
      </w:r>
      <w:r w:rsidR="006350E4">
        <w:t>membership</w:t>
      </w:r>
      <w:r w:rsidR="005C4E4D">
        <w:t xml:space="preserve"> </w:t>
      </w:r>
      <w:r w:rsidR="00DA1504" w:rsidRPr="006E06C6">
        <w:t xml:space="preserve">provides a strategic </w:t>
      </w:r>
      <w:r w:rsidR="003031AB" w:rsidRPr="006E06C6">
        <w:t>framework</w:t>
      </w:r>
      <w:r w:rsidR="00305BED" w:rsidRPr="006E06C6">
        <w:t>, sharing best practice</w:t>
      </w:r>
      <w:r w:rsidR="00957D0F" w:rsidRPr="006E06C6">
        <w:t xml:space="preserve"> and alignment with district operational delivery</w:t>
      </w:r>
      <w:r w:rsidR="006053BB" w:rsidRPr="006E06C6">
        <w:t xml:space="preserve"> such as the work of the Community Safety Partnerships.</w:t>
      </w:r>
      <w:r w:rsidR="00F42767" w:rsidRPr="006E06C6">
        <w:t xml:space="preserve"> </w:t>
      </w:r>
    </w:p>
    <w:p w14:paraId="4225CA52" w14:textId="51007546" w:rsidR="008C3038" w:rsidRPr="006E06C6" w:rsidRDefault="008C3038" w:rsidP="008461F0">
      <w:r w:rsidRPr="006E06C6">
        <w:lastRenderedPageBreak/>
        <w:t xml:space="preserve">The operational delivery of priorities </w:t>
      </w:r>
      <w:r w:rsidR="001C23A6" w:rsidRPr="006E06C6">
        <w:t>is</w:t>
      </w:r>
      <w:r w:rsidRPr="006E06C6">
        <w:t xml:space="preserve"> develop</w:t>
      </w:r>
      <w:r w:rsidR="00587EA0" w:rsidRPr="006E06C6">
        <w:t>ed and overseen by a Partnership Delivery Group</w:t>
      </w:r>
      <w:r w:rsidR="006350E4">
        <w:t xml:space="preserve"> and the five place</w:t>
      </w:r>
      <w:r w:rsidR="001C23A6">
        <w:t>-</w:t>
      </w:r>
      <w:r w:rsidR="006350E4">
        <w:t>based Community Safety Partnerships</w:t>
      </w:r>
      <w:r w:rsidR="00587EA0" w:rsidRPr="006E06C6">
        <w:t xml:space="preserve">. The </w:t>
      </w:r>
      <w:r w:rsidR="000C58D4" w:rsidRPr="006E06C6">
        <w:t xml:space="preserve">breadth of partner involvement </w:t>
      </w:r>
      <w:r w:rsidR="00771164" w:rsidRPr="006E06C6">
        <w:t>in th</w:t>
      </w:r>
      <w:r w:rsidR="006350E4">
        <w:t>ese</w:t>
      </w:r>
      <w:r w:rsidR="00771164" w:rsidRPr="006E06C6">
        <w:t xml:space="preserve"> </w:t>
      </w:r>
      <w:r w:rsidR="006350E4">
        <w:t>partnerships</w:t>
      </w:r>
      <w:r w:rsidR="006350E4" w:rsidRPr="006E06C6">
        <w:t xml:space="preserve"> </w:t>
      </w:r>
      <w:r w:rsidR="000C58D4" w:rsidRPr="006E06C6">
        <w:t>provides an opportunity to share</w:t>
      </w:r>
      <w:r w:rsidR="007D5F80" w:rsidRPr="006E06C6">
        <w:t xml:space="preserve"> understanding and </w:t>
      </w:r>
      <w:r w:rsidR="00AB614A" w:rsidRPr="006E06C6">
        <w:t>maximise</w:t>
      </w:r>
      <w:r w:rsidR="007D5F80" w:rsidRPr="006E06C6">
        <w:t xml:space="preserve"> opportunities for the implementation of the priorities.</w:t>
      </w:r>
    </w:p>
    <w:p w14:paraId="05B750F5" w14:textId="165E8324" w:rsidR="007D5F80" w:rsidRDefault="007D5F80" w:rsidP="008461F0">
      <w:r w:rsidRPr="006E06C6">
        <w:t xml:space="preserve">Our </w:t>
      </w:r>
      <w:r w:rsidR="008B4413" w:rsidRPr="006E06C6">
        <w:t xml:space="preserve">network of partners </w:t>
      </w:r>
      <w:r w:rsidR="00AB614A" w:rsidRPr="006E06C6">
        <w:t xml:space="preserve">and </w:t>
      </w:r>
      <w:r w:rsidR="00B74F9B" w:rsidRPr="006E06C6">
        <w:t xml:space="preserve">connecting </w:t>
      </w:r>
      <w:r w:rsidR="00AB614A" w:rsidRPr="006E06C6">
        <w:t>partnerships</w:t>
      </w:r>
      <w:r w:rsidR="00297176" w:rsidRPr="006E06C6">
        <w:t xml:space="preserve"> are</w:t>
      </w:r>
      <w:r w:rsidR="008B4413" w:rsidRPr="006E06C6">
        <w:t xml:space="preserve"> </w:t>
      </w:r>
      <w:r w:rsidR="004D4E21" w:rsidRPr="006E06C6">
        <w:t>broad</w:t>
      </w:r>
      <w:r w:rsidR="000F73CF" w:rsidRPr="006E06C6">
        <w:t xml:space="preserve"> but there are always opportunities to develop this further</w:t>
      </w:r>
      <w:r w:rsidR="00781782" w:rsidRPr="006E06C6">
        <w:t xml:space="preserve">. </w:t>
      </w:r>
      <w:r w:rsidR="0039197F" w:rsidRPr="006E06C6">
        <w:t xml:space="preserve">The serious violence duty </w:t>
      </w:r>
      <w:r w:rsidR="00C97BD0" w:rsidRPr="006E06C6">
        <w:t>places a new emphasis on the role and contribution of partners</w:t>
      </w:r>
      <w:r w:rsidR="00DD5F16" w:rsidRPr="006E06C6">
        <w:t xml:space="preserve">. </w:t>
      </w:r>
      <w:r w:rsidR="001C23A6" w:rsidRPr="006E06C6">
        <w:t>Therefore,</w:t>
      </w:r>
      <w:r w:rsidR="00DD5F16" w:rsidRPr="006E06C6">
        <w:t xml:space="preserve"> a</w:t>
      </w:r>
      <w:r w:rsidR="00D7451F" w:rsidRPr="006E06C6">
        <w:t xml:space="preserve">s our partnership continues to </w:t>
      </w:r>
      <w:r w:rsidR="001C23A6" w:rsidRPr="006E06C6">
        <w:t>mature,</w:t>
      </w:r>
      <w:r w:rsidR="00D7451F" w:rsidRPr="006E06C6">
        <w:t xml:space="preserve"> we are </w:t>
      </w:r>
      <w:r w:rsidR="002309C3" w:rsidRPr="006E06C6">
        <w:t xml:space="preserve">further developing clarity on the roles and responsibilities of partners and </w:t>
      </w:r>
      <w:r w:rsidR="00DD5F16" w:rsidRPr="006E06C6">
        <w:t xml:space="preserve">our </w:t>
      </w:r>
      <w:r w:rsidR="002309C3" w:rsidRPr="006E06C6">
        <w:t>accountability structures</w:t>
      </w:r>
      <w:r w:rsidR="00147075" w:rsidRPr="006E06C6">
        <w:t xml:space="preserve">. </w:t>
      </w:r>
      <w:r w:rsidR="001C7030">
        <w:t xml:space="preserve">We will help partners to </w:t>
      </w:r>
      <w:r w:rsidR="00147075" w:rsidRPr="006E06C6">
        <w:t>meet Home Office and statutory duty requirements as well</w:t>
      </w:r>
      <w:r w:rsidR="00FD1A90" w:rsidRPr="006E06C6">
        <w:t xml:space="preserve"> </w:t>
      </w:r>
      <w:r w:rsidR="00147075" w:rsidRPr="006E06C6">
        <w:rPr>
          <w:rStyle w:val="cf01"/>
          <w:rFonts w:ascii="Arial" w:hAnsi="Arial" w:cs="Arial"/>
          <w:sz w:val="24"/>
          <w:szCs w:val="24"/>
        </w:rPr>
        <w:t>embed</w:t>
      </w:r>
      <w:r w:rsidR="00FD1A90" w:rsidRPr="006E06C6">
        <w:rPr>
          <w:rStyle w:val="cf01"/>
          <w:rFonts w:ascii="Arial" w:hAnsi="Arial" w:cs="Arial"/>
          <w:sz w:val="24"/>
          <w:szCs w:val="24"/>
        </w:rPr>
        <w:t>ding</w:t>
      </w:r>
      <w:r w:rsidR="00147075" w:rsidRPr="006E06C6">
        <w:rPr>
          <w:rStyle w:val="cf01"/>
          <w:rFonts w:ascii="Arial" w:hAnsi="Arial" w:cs="Arial"/>
          <w:sz w:val="24"/>
          <w:szCs w:val="24"/>
        </w:rPr>
        <w:t xml:space="preserve"> our partners as active participants in decision making at different levels</w:t>
      </w:r>
      <w:r w:rsidR="002309C3" w:rsidRPr="006E06C6">
        <w:t xml:space="preserve">. This will ensure that we can </w:t>
      </w:r>
      <w:r w:rsidR="001D65A5" w:rsidRPr="006E06C6">
        <w:t xml:space="preserve">simplify and maximise opportunities of the </w:t>
      </w:r>
      <w:r w:rsidR="00D82A52" w:rsidRPr="006E06C6">
        <w:t>roles of our core members and delivery structures.</w:t>
      </w:r>
    </w:p>
    <w:p w14:paraId="6B2EBFE5" w14:textId="77777777" w:rsidR="00B70F40" w:rsidRPr="006E06C6" w:rsidRDefault="00B70F40" w:rsidP="008461F0"/>
    <w:p w14:paraId="1783A36C" w14:textId="29B38518" w:rsidR="00651AFE" w:rsidRPr="006E06C6" w:rsidRDefault="00651AFE" w:rsidP="00B72414">
      <w:pPr>
        <w:pStyle w:val="Heading2"/>
      </w:pPr>
      <w:bookmarkStart w:id="40" w:name="_Toc157537050"/>
      <w:r w:rsidRPr="006E06C6">
        <w:t xml:space="preserve">What will we </w:t>
      </w:r>
      <w:r w:rsidR="001C23A6" w:rsidRPr="006E06C6">
        <w:t>measure?</w:t>
      </w:r>
      <w:bookmarkEnd w:id="40"/>
    </w:p>
    <w:p w14:paraId="0479238A" w14:textId="719AB503" w:rsidR="00651AFE" w:rsidRPr="006E06C6" w:rsidRDefault="00651AFE" w:rsidP="008461F0">
      <w:r w:rsidRPr="006E06C6">
        <w:t xml:space="preserve">The use of data and intelligence is at the heart of our public health response to serious violence. We use our </w:t>
      </w:r>
      <w:r w:rsidR="00BD434B" w:rsidRPr="006E06C6">
        <w:t xml:space="preserve">knowledge to </w:t>
      </w:r>
      <w:r w:rsidR="003E7B13" w:rsidRPr="006E06C6">
        <w:t>plan and design our response</w:t>
      </w:r>
      <w:r w:rsidR="00E73B1C" w:rsidRPr="006E06C6">
        <w:t>; in our implementation and delivery;</w:t>
      </w:r>
      <w:r w:rsidRPr="006E06C6">
        <w:t xml:space="preserve"> as well as informing the monitoring of implementation and impact</w:t>
      </w:r>
      <w:r w:rsidR="00AF2423" w:rsidRPr="006E06C6">
        <w:t xml:space="preserve"> we make on serious violence</w:t>
      </w:r>
      <w:r w:rsidRPr="006E06C6">
        <w:t>.</w:t>
      </w:r>
    </w:p>
    <w:p w14:paraId="5790A284" w14:textId="0EF9F299" w:rsidR="008B281D" w:rsidRDefault="00B4447E" w:rsidP="008461F0">
      <w:r w:rsidRPr="006E06C6">
        <w:t xml:space="preserve">We </w:t>
      </w:r>
      <w:r w:rsidR="002225A4">
        <w:t>monitor the performance of our interventions</w:t>
      </w:r>
      <w:r w:rsidR="008F79EC">
        <w:t xml:space="preserve">, </w:t>
      </w:r>
      <w:r w:rsidRPr="006E06C6">
        <w:t xml:space="preserve">learn from the implementation of our </w:t>
      </w:r>
      <w:r w:rsidR="001C23A6" w:rsidRPr="006E06C6">
        <w:t>actions,</w:t>
      </w:r>
      <w:r w:rsidRPr="006E06C6">
        <w:t xml:space="preserve"> and understand the impact that it has upon communities. </w:t>
      </w:r>
      <w:r w:rsidR="003E6AF1" w:rsidRPr="006E06C6">
        <w:t>Our</w:t>
      </w:r>
      <w:r w:rsidR="00EF70BD" w:rsidRPr="006E06C6">
        <w:t xml:space="preserve"> </w:t>
      </w:r>
      <w:r w:rsidR="00AB2D4A" w:rsidRPr="006E06C6">
        <w:t xml:space="preserve">Theory of Change model outlines </w:t>
      </w:r>
      <w:r w:rsidR="003E6AF1" w:rsidRPr="006E06C6">
        <w:t xml:space="preserve">the outcomes </w:t>
      </w:r>
      <w:r w:rsidR="009B1EAC" w:rsidRPr="006E06C6">
        <w:t xml:space="preserve">and impacts </w:t>
      </w:r>
      <w:r w:rsidR="003E6AF1" w:rsidRPr="006E06C6">
        <w:t>that we are aiming to achieve through our inputs and activities</w:t>
      </w:r>
      <w:r w:rsidR="008200FF" w:rsidRPr="006E06C6">
        <w:t>.</w:t>
      </w:r>
    </w:p>
    <w:p w14:paraId="48C52308" w14:textId="77777777" w:rsidR="00DC653D" w:rsidRPr="006E06C6" w:rsidRDefault="00DC653D" w:rsidP="008461F0"/>
    <w:p w14:paraId="13D2BEB8" w14:textId="1AE67E2F" w:rsidR="00E6028A" w:rsidRPr="006E06C6" w:rsidRDefault="00F92338" w:rsidP="00B72414">
      <w:pPr>
        <w:pStyle w:val="Heading2"/>
      </w:pPr>
      <w:bookmarkStart w:id="41" w:name="_Toc157537051"/>
      <w:r w:rsidRPr="006E06C6">
        <w:t>How we will measure our work</w:t>
      </w:r>
      <w:bookmarkEnd w:id="41"/>
    </w:p>
    <w:p w14:paraId="144D2EC3" w14:textId="76555F19" w:rsidR="007034A4" w:rsidRPr="008461F0" w:rsidRDefault="00891ED0" w:rsidP="008461F0">
      <w:r w:rsidRPr="008461F0">
        <w:t xml:space="preserve">The </w:t>
      </w:r>
      <w:r w:rsidR="001162D6" w:rsidRPr="008461F0">
        <w:t>VRP</w:t>
      </w:r>
      <w:r w:rsidRPr="008461F0">
        <w:t xml:space="preserve"> Knowledge Hub take a central role</w:t>
      </w:r>
      <w:r w:rsidR="002E72FA" w:rsidRPr="008461F0">
        <w:t>,</w:t>
      </w:r>
      <w:r w:rsidRPr="008461F0">
        <w:t xml:space="preserve"> in </w:t>
      </w:r>
      <w:r w:rsidR="002E72FA" w:rsidRPr="008461F0">
        <w:t xml:space="preserve">collaboration with our partners, of </w:t>
      </w:r>
      <w:r w:rsidR="00BD09EB" w:rsidRPr="008461F0">
        <w:t xml:space="preserve">facilitating the </w:t>
      </w:r>
      <w:r w:rsidR="0051297D" w:rsidRPr="008461F0">
        <w:t xml:space="preserve">robust </w:t>
      </w:r>
      <w:r w:rsidR="00BD09EB" w:rsidRPr="008461F0">
        <w:t xml:space="preserve">evidence base and </w:t>
      </w:r>
      <w:r w:rsidR="00153086" w:rsidRPr="008461F0">
        <w:t>analysis</w:t>
      </w:r>
      <w:r w:rsidR="00BD09EB" w:rsidRPr="008461F0">
        <w:t xml:space="preserve"> through hosting a data dashboard; production of Strategic Needs Assessments supplemented by </w:t>
      </w:r>
      <w:r w:rsidR="002F358E" w:rsidRPr="008461F0">
        <w:t>Place based profiles</w:t>
      </w:r>
      <w:r w:rsidR="00E97750" w:rsidRPr="008461F0">
        <w:t xml:space="preserve"> and </w:t>
      </w:r>
      <w:r w:rsidR="0099335C" w:rsidRPr="008461F0">
        <w:t>Influential Facto</w:t>
      </w:r>
      <w:r w:rsidR="00463512" w:rsidRPr="008461F0">
        <w:t>r</w:t>
      </w:r>
      <w:r w:rsidR="0099335C" w:rsidRPr="008461F0">
        <w:t>s</w:t>
      </w:r>
      <w:r w:rsidR="002F358E" w:rsidRPr="008461F0">
        <w:t xml:space="preserve">; </w:t>
      </w:r>
      <w:r w:rsidR="001E542E" w:rsidRPr="008461F0">
        <w:t>commissioning</w:t>
      </w:r>
      <w:r w:rsidR="002F358E" w:rsidRPr="008461F0">
        <w:t xml:space="preserve"> evaluation and </w:t>
      </w:r>
      <w:r w:rsidR="00463512" w:rsidRPr="008461F0">
        <w:t xml:space="preserve">undertaking </w:t>
      </w:r>
      <w:r w:rsidR="002F358E" w:rsidRPr="008461F0">
        <w:t xml:space="preserve">research projects; and </w:t>
      </w:r>
      <w:r w:rsidR="00B74F9B" w:rsidRPr="008461F0">
        <w:t xml:space="preserve">through </w:t>
      </w:r>
      <w:r w:rsidR="00C93DA1" w:rsidRPr="008461F0">
        <w:t>community engagement and</w:t>
      </w:r>
      <w:r w:rsidR="00B74F9B" w:rsidRPr="008461F0">
        <w:t xml:space="preserve"> gaining their</w:t>
      </w:r>
      <w:r w:rsidR="00C93DA1" w:rsidRPr="008461F0">
        <w:t xml:space="preserve"> feedback</w:t>
      </w:r>
      <w:r w:rsidR="001E542E" w:rsidRPr="008461F0">
        <w:t xml:space="preserve">. </w:t>
      </w:r>
    </w:p>
    <w:p w14:paraId="588AAA6A" w14:textId="13E64CEE" w:rsidR="0051297D" w:rsidRPr="008461F0" w:rsidRDefault="00B74F9B" w:rsidP="008461F0">
      <w:r w:rsidRPr="008461F0">
        <w:t>Utilising our</w:t>
      </w:r>
      <w:r w:rsidR="00096FA3" w:rsidRPr="008461F0">
        <w:t xml:space="preserve"> evaluation and review we </w:t>
      </w:r>
      <w:r w:rsidRPr="008461F0">
        <w:t>are</w:t>
      </w:r>
      <w:r w:rsidR="00096FA3" w:rsidRPr="008461F0">
        <w:t xml:space="preserve"> accountable for our </w:t>
      </w:r>
      <w:r w:rsidR="00334FBB" w:rsidRPr="008461F0">
        <w:t>delivery</w:t>
      </w:r>
      <w:r w:rsidR="006B1E48" w:rsidRPr="008461F0">
        <w:t xml:space="preserve"> through our governance arrangements. We continue to</w:t>
      </w:r>
      <w:r w:rsidR="00334FBB" w:rsidRPr="008461F0">
        <w:t xml:space="preserve"> </w:t>
      </w:r>
      <w:r w:rsidR="00DC653D" w:rsidRPr="008461F0">
        <w:t>use</w:t>
      </w:r>
      <w:r w:rsidR="00334FBB" w:rsidRPr="008461F0">
        <w:t xml:space="preserve"> this</w:t>
      </w:r>
      <w:r w:rsidR="006B1E48" w:rsidRPr="008461F0">
        <w:t xml:space="preserve"> intelligence and community feedback</w:t>
      </w:r>
      <w:r w:rsidR="00334FBB" w:rsidRPr="008461F0">
        <w:t xml:space="preserve"> to inform</w:t>
      </w:r>
      <w:r w:rsidR="008C3E49" w:rsidRPr="008461F0">
        <w:t xml:space="preserve"> ongoing quality improvements to our approach,</w:t>
      </w:r>
      <w:r w:rsidR="00D70698" w:rsidRPr="008461F0">
        <w:t xml:space="preserve"> </w:t>
      </w:r>
      <w:r w:rsidR="001C23A6" w:rsidRPr="008461F0">
        <w:t>transformation,</w:t>
      </w:r>
      <w:r w:rsidR="00D70698" w:rsidRPr="008461F0">
        <w:t xml:space="preserve"> and sustainability of our work.</w:t>
      </w:r>
    </w:p>
    <w:p w14:paraId="6276B734" w14:textId="77777777" w:rsidR="006912CA" w:rsidRPr="00DA2BDE" w:rsidRDefault="006912CA" w:rsidP="008461F0">
      <w:pPr>
        <w:sectPr w:rsidR="006912CA" w:rsidRPr="00DA2BDE" w:rsidSect="001A667A">
          <w:pgSz w:w="11906" w:h="16838"/>
          <w:pgMar w:top="1276" w:right="1440" w:bottom="1440" w:left="1440" w:header="709" w:footer="709" w:gutter="0"/>
          <w:cols w:space="708"/>
          <w:docGrid w:linePitch="360"/>
        </w:sectPr>
      </w:pPr>
    </w:p>
    <w:p w14:paraId="0C6159D3" w14:textId="375B1C75" w:rsidR="00794E0C" w:rsidRDefault="00794E0C" w:rsidP="00794E0C">
      <w:pPr>
        <w:pStyle w:val="Heading1"/>
      </w:pPr>
      <w:bookmarkStart w:id="42" w:name="_Toc93912836"/>
      <w:bookmarkStart w:id="43" w:name="_Toc93913082"/>
      <w:bookmarkStart w:id="44" w:name="_Toc120694359"/>
      <w:bookmarkStart w:id="45" w:name="_Toc120694412"/>
      <w:bookmarkStart w:id="46" w:name="_Toc120712659"/>
      <w:bookmarkStart w:id="47" w:name="_Toc120712742"/>
      <w:bookmarkStart w:id="48" w:name="_Toc157537052"/>
      <w:r w:rsidRPr="00664805">
        <w:lastRenderedPageBreak/>
        <w:t xml:space="preserve">Appendix 1: </w:t>
      </w:r>
      <w:bookmarkEnd w:id="42"/>
      <w:bookmarkEnd w:id="43"/>
      <w:bookmarkEnd w:id="44"/>
      <w:bookmarkEnd w:id="45"/>
      <w:bookmarkEnd w:id="46"/>
      <w:bookmarkEnd w:id="47"/>
      <w:r>
        <w:t>Violence Reduction Partnership and Serious Violence Duty Funded Initiatives</w:t>
      </w:r>
      <w:bookmarkEnd w:id="48"/>
      <w:r>
        <w:t xml:space="preserve"> </w:t>
      </w:r>
    </w:p>
    <w:p w14:paraId="39565E45" w14:textId="59629E2D" w:rsidR="007C77ED" w:rsidRPr="007C77ED" w:rsidRDefault="00612909" w:rsidP="007C77ED">
      <w:r>
        <w:rPr>
          <w:noProof/>
        </w:rPr>
        <w:drawing>
          <wp:inline distT="0" distB="0" distL="0" distR="0" wp14:anchorId="329F90B4" wp14:editId="1C2E4013">
            <wp:extent cx="9109826" cy="5189838"/>
            <wp:effectExtent l="0" t="0" r="0" b="0"/>
            <wp:docPr id="1608466411" name="Picture 1" descr="Graphic showing the core themes the VRP deliver against, the interventions they lead on, the interventions they fund at locality levels and the interventions funded from the Serious Violence D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6411" name="Picture 1" descr="Graphic showing the core themes the VRP deliver against, the interventions they lead on, the interventions they fund at locality levels and the interventions funded from the Serious Violence Duty"/>
                    <pic:cNvPicPr/>
                  </pic:nvPicPr>
                  <pic:blipFill>
                    <a:blip r:embed="rId21">
                      <a:extLst>
                        <a:ext uri="{28A0092B-C50C-407E-A947-70E740481C1C}">
                          <a14:useLocalDpi xmlns:a14="http://schemas.microsoft.com/office/drawing/2010/main" val="0"/>
                        </a:ext>
                      </a:extLst>
                    </a:blip>
                    <a:stretch>
                      <a:fillRect/>
                    </a:stretch>
                  </pic:blipFill>
                  <pic:spPr>
                    <a:xfrm>
                      <a:off x="0" y="0"/>
                      <a:ext cx="9109826" cy="5189838"/>
                    </a:xfrm>
                    <a:prstGeom prst="rect">
                      <a:avLst/>
                    </a:prstGeom>
                  </pic:spPr>
                </pic:pic>
              </a:graphicData>
            </a:graphic>
          </wp:inline>
        </w:drawing>
      </w:r>
    </w:p>
    <w:p w14:paraId="1DB073A9" w14:textId="3442806B" w:rsidR="00DA41A3" w:rsidRPr="00DA41A3" w:rsidRDefault="00DA41A3" w:rsidP="00DA41A3"/>
    <w:p w14:paraId="68BB4993" w14:textId="77777777" w:rsidR="009C3B9D" w:rsidRDefault="008D339B">
      <w:pPr>
        <w:jc w:val="left"/>
        <w:rPr>
          <w:rFonts w:eastAsiaTheme="majorEastAsia"/>
          <w:b/>
          <w:color w:val="22605F"/>
          <w:sz w:val="28"/>
          <w:szCs w:val="28"/>
        </w:rPr>
        <w:sectPr w:rsidR="009C3B9D" w:rsidSect="001A667A">
          <w:pgSz w:w="16838" w:h="11906" w:orient="landscape"/>
          <w:pgMar w:top="567" w:right="1440" w:bottom="1276" w:left="1440" w:header="708" w:footer="708" w:gutter="0"/>
          <w:cols w:space="708"/>
          <w:docGrid w:linePitch="360"/>
        </w:sectPr>
      </w:pPr>
      <w:bookmarkStart w:id="49" w:name="_Toc157537053"/>
      <w:r>
        <w:rPr>
          <w:rFonts w:eastAsiaTheme="majorEastAsia"/>
          <w:b/>
          <w:color w:val="22605F"/>
          <w:sz w:val="28"/>
          <w:szCs w:val="28"/>
        </w:rPr>
        <w:br w:type="page"/>
      </w:r>
    </w:p>
    <w:p w14:paraId="6CAD8B07" w14:textId="07BB08AC" w:rsidR="00966822" w:rsidRPr="002901F2" w:rsidRDefault="00966822" w:rsidP="00794E0C">
      <w:pPr>
        <w:rPr>
          <w:rFonts w:eastAsiaTheme="majorEastAsia"/>
          <w:b/>
          <w:color w:val="22605F"/>
          <w:sz w:val="28"/>
          <w:szCs w:val="28"/>
        </w:rPr>
      </w:pPr>
      <w:r w:rsidRPr="002901F2">
        <w:rPr>
          <w:rFonts w:eastAsiaTheme="majorEastAsia"/>
          <w:b/>
          <w:color w:val="22605F"/>
          <w:sz w:val="28"/>
          <w:szCs w:val="28"/>
        </w:rPr>
        <w:lastRenderedPageBreak/>
        <w:t xml:space="preserve">Appendix 2: Delivery </w:t>
      </w:r>
      <w:r w:rsidR="00901C20" w:rsidRPr="002901F2">
        <w:rPr>
          <w:rFonts w:eastAsiaTheme="majorEastAsia"/>
          <w:b/>
          <w:color w:val="22605F"/>
          <w:sz w:val="28"/>
          <w:szCs w:val="28"/>
        </w:rPr>
        <w:t xml:space="preserve">from </w:t>
      </w:r>
      <w:r w:rsidR="00F61D83" w:rsidRPr="002901F2">
        <w:rPr>
          <w:rFonts w:eastAsiaTheme="majorEastAsia"/>
          <w:b/>
          <w:color w:val="22605F"/>
          <w:sz w:val="28"/>
          <w:szCs w:val="28"/>
        </w:rPr>
        <w:t xml:space="preserve">the wider </w:t>
      </w:r>
      <w:r w:rsidR="008F0805" w:rsidRPr="002901F2">
        <w:rPr>
          <w:rFonts w:eastAsiaTheme="majorEastAsia"/>
          <w:b/>
          <w:color w:val="22605F"/>
          <w:sz w:val="28"/>
          <w:szCs w:val="28"/>
        </w:rPr>
        <w:t>Violence</w:t>
      </w:r>
      <w:r w:rsidR="00F61D83" w:rsidRPr="002901F2">
        <w:rPr>
          <w:rFonts w:eastAsiaTheme="majorEastAsia"/>
          <w:b/>
          <w:color w:val="22605F"/>
          <w:sz w:val="28"/>
          <w:szCs w:val="28"/>
        </w:rPr>
        <w:t xml:space="preserve"> Reduction</w:t>
      </w:r>
      <w:r w:rsidR="008F0805" w:rsidRPr="002901F2">
        <w:rPr>
          <w:rFonts w:eastAsiaTheme="majorEastAsia"/>
          <w:b/>
          <w:color w:val="22605F"/>
          <w:sz w:val="28"/>
          <w:szCs w:val="28"/>
        </w:rPr>
        <w:t xml:space="preserve"> Partnership</w:t>
      </w:r>
      <w:r w:rsidR="00F61D83" w:rsidRPr="002901F2">
        <w:rPr>
          <w:rFonts w:eastAsiaTheme="majorEastAsia"/>
          <w:b/>
          <w:color w:val="22605F"/>
          <w:sz w:val="28"/>
          <w:szCs w:val="28"/>
        </w:rPr>
        <w:t xml:space="preserve"> against Response Strategy priorities</w:t>
      </w:r>
      <w:bookmarkEnd w:id="49"/>
    </w:p>
    <w:p w14:paraId="5F644C3A" w14:textId="77777777" w:rsidR="004D1936" w:rsidRDefault="00186B8C" w:rsidP="008461F0">
      <w:r>
        <w:t>Please note this list is not exhaustive and is being developed across the partnership.</w:t>
      </w:r>
    </w:p>
    <w:tbl>
      <w:tblPr>
        <w:tblW w:w="21660" w:type="dxa"/>
        <w:tblLook w:val="04A0" w:firstRow="1" w:lastRow="0" w:firstColumn="1" w:lastColumn="0" w:noHBand="0" w:noVBand="1"/>
        <w:tblCaption w:val="Serious Violence Delivery graphic"/>
        <w:tblDescription w:val="Table that shows projects and interventions being run across West Yorkshire by locality (ie. whether they cover on of the 5 districts of Bradford, Calderdale, Kirklees, Leeds, Wakefield or whether they are West Yorkshire wide) alongside the organisation delivering the response and how that intervention sits against the 4 Response Strategy priorities - Individual, Relationship, Community, Society"/>
      </w:tblPr>
      <w:tblGrid>
        <w:gridCol w:w="1980"/>
        <w:gridCol w:w="9780"/>
        <w:gridCol w:w="3180"/>
        <w:gridCol w:w="1680"/>
        <w:gridCol w:w="1680"/>
        <w:gridCol w:w="1680"/>
        <w:gridCol w:w="1680"/>
      </w:tblGrid>
      <w:tr w:rsidR="00816C56" w:rsidRPr="00816C56" w14:paraId="6A8E13A6" w14:textId="77777777" w:rsidTr="00816C56">
        <w:trPr>
          <w:trHeight w:val="520"/>
          <w:tblHeader/>
        </w:trPr>
        <w:tc>
          <w:tcPr>
            <w:tcW w:w="1980" w:type="dxa"/>
            <w:tcBorders>
              <w:top w:val="single" w:sz="8" w:space="0" w:color="auto"/>
              <w:left w:val="single" w:sz="8" w:space="0" w:color="auto"/>
              <w:bottom w:val="single" w:sz="8" w:space="0" w:color="auto"/>
              <w:right w:val="nil"/>
            </w:tcBorders>
            <w:shd w:val="clear" w:color="000000" w:fill="00847E"/>
            <w:vAlign w:val="center"/>
            <w:hideMark/>
          </w:tcPr>
          <w:p w14:paraId="22F8A83B"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District</w:t>
            </w:r>
          </w:p>
        </w:tc>
        <w:tc>
          <w:tcPr>
            <w:tcW w:w="9780" w:type="dxa"/>
            <w:tcBorders>
              <w:top w:val="single" w:sz="8" w:space="0" w:color="auto"/>
              <w:left w:val="nil"/>
              <w:bottom w:val="single" w:sz="8" w:space="0" w:color="auto"/>
              <w:right w:val="nil"/>
            </w:tcBorders>
            <w:shd w:val="clear" w:color="000000" w:fill="00847E"/>
            <w:vAlign w:val="center"/>
            <w:hideMark/>
          </w:tcPr>
          <w:p w14:paraId="385A9442"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Project</w:t>
            </w:r>
          </w:p>
        </w:tc>
        <w:tc>
          <w:tcPr>
            <w:tcW w:w="3180" w:type="dxa"/>
            <w:tcBorders>
              <w:top w:val="single" w:sz="8" w:space="0" w:color="auto"/>
              <w:left w:val="nil"/>
              <w:bottom w:val="single" w:sz="8" w:space="0" w:color="auto"/>
              <w:right w:val="nil"/>
            </w:tcBorders>
            <w:shd w:val="clear" w:color="000000" w:fill="00847E"/>
            <w:vAlign w:val="center"/>
            <w:hideMark/>
          </w:tcPr>
          <w:p w14:paraId="05F683FE"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Organisation</w:t>
            </w:r>
          </w:p>
        </w:tc>
        <w:tc>
          <w:tcPr>
            <w:tcW w:w="1680" w:type="dxa"/>
            <w:tcBorders>
              <w:top w:val="single" w:sz="8" w:space="0" w:color="auto"/>
              <w:left w:val="nil"/>
              <w:bottom w:val="single" w:sz="8" w:space="0" w:color="auto"/>
              <w:right w:val="nil"/>
            </w:tcBorders>
            <w:shd w:val="clear" w:color="000000" w:fill="00847E"/>
            <w:vAlign w:val="center"/>
            <w:hideMark/>
          </w:tcPr>
          <w:p w14:paraId="5D325CD9"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Individual</w:t>
            </w:r>
          </w:p>
        </w:tc>
        <w:tc>
          <w:tcPr>
            <w:tcW w:w="1680" w:type="dxa"/>
            <w:tcBorders>
              <w:top w:val="single" w:sz="8" w:space="0" w:color="auto"/>
              <w:left w:val="nil"/>
              <w:bottom w:val="single" w:sz="8" w:space="0" w:color="auto"/>
              <w:right w:val="nil"/>
            </w:tcBorders>
            <w:shd w:val="clear" w:color="000000" w:fill="00847E"/>
            <w:vAlign w:val="center"/>
            <w:hideMark/>
          </w:tcPr>
          <w:p w14:paraId="7020C5CC"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Relationship</w:t>
            </w:r>
          </w:p>
        </w:tc>
        <w:tc>
          <w:tcPr>
            <w:tcW w:w="1680" w:type="dxa"/>
            <w:tcBorders>
              <w:top w:val="single" w:sz="8" w:space="0" w:color="auto"/>
              <w:left w:val="nil"/>
              <w:bottom w:val="single" w:sz="8" w:space="0" w:color="auto"/>
              <w:right w:val="nil"/>
            </w:tcBorders>
            <w:shd w:val="clear" w:color="000000" w:fill="00847E"/>
            <w:vAlign w:val="center"/>
            <w:hideMark/>
          </w:tcPr>
          <w:p w14:paraId="34512290"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Community</w:t>
            </w:r>
          </w:p>
        </w:tc>
        <w:tc>
          <w:tcPr>
            <w:tcW w:w="1680" w:type="dxa"/>
            <w:tcBorders>
              <w:top w:val="single" w:sz="8" w:space="0" w:color="auto"/>
              <w:left w:val="nil"/>
              <w:bottom w:val="single" w:sz="8" w:space="0" w:color="auto"/>
              <w:right w:val="single" w:sz="8" w:space="0" w:color="auto"/>
            </w:tcBorders>
            <w:shd w:val="clear" w:color="000000" w:fill="00847E"/>
            <w:vAlign w:val="center"/>
            <w:hideMark/>
          </w:tcPr>
          <w:p w14:paraId="27A7C71B" w14:textId="77777777" w:rsidR="00816C56" w:rsidRPr="00816C56" w:rsidRDefault="00816C56" w:rsidP="00816C56">
            <w:pPr>
              <w:spacing w:after="0" w:line="240" w:lineRule="auto"/>
              <w:jc w:val="center"/>
              <w:rPr>
                <w:rFonts w:eastAsia="Times New Roman"/>
                <w:b/>
                <w:bCs/>
                <w:color w:val="000000"/>
                <w:lang w:eastAsia="en-GB"/>
              </w:rPr>
            </w:pPr>
            <w:r w:rsidRPr="00816C56">
              <w:rPr>
                <w:rFonts w:eastAsia="Times New Roman"/>
                <w:b/>
                <w:bCs/>
                <w:color w:val="000000"/>
                <w:lang w:eastAsia="en-GB"/>
              </w:rPr>
              <w:t>Society</w:t>
            </w:r>
          </w:p>
        </w:tc>
      </w:tr>
      <w:tr w:rsidR="00816C56" w:rsidRPr="00816C56" w14:paraId="19CA0911"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6794B406"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4ECB3986" w14:textId="77777777"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Operation Jemlock - targeted patrols</w:t>
            </w:r>
          </w:p>
        </w:tc>
        <w:tc>
          <w:tcPr>
            <w:tcW w:w="3180" w:type="dxa"/>
            <w:tcBorders>
              <w:top w:val="nil"/>
              <w:left w:val="nil"/>
              <w:bottom w:val="single" w:sz="4" w:space="0" w:color="auto"/>
              <w:right w:val="dotted" w:sz="4" w:space="0" w:color="auto"/>
            </w:tcBorders>
            <w:shd w:val="clear" w:color="auto" w:fill="auto"/>
            <w:vAlign w:val="center"/>
            <w:hideMark/>
          </w:tcPr>
          <w:p w14:paraId="656AA05F"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46973C6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2F5C1E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single" w:sz="4" w:space="0" w:color="auto"/>
              <w:right w:val="dotted" w:sz="4" w:space="0" w:color="auto"/>
            </w:tcBorders>
            <w:shd w:val="clear" w:color="000000" w:fill="00515E"/>
            <w:vAlign w:val="center"/>
            <w:hideMark/>
          </w:tcPr>
          <w:p w14:paraId="191C2C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8EAFBC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AF30CB1" w14:textId="77777777" w:rsidTr="00816C56">
        <w:trPr>
          <w:trHeight w:val="100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76CA89BE"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5313438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WYFRS Youth Interventions - The team deliver targeted interventions and programmes to young people most likely to use or instigate the use of blue light services now or at some point in their lives. A substantial programme of delivery has and continues to take place across the county including short talks, adult programmes, Shout, Grit, Fire </w:t>
            </w:r>
            <w:proofErr w:type="gramStart"/>
            <w:r w:rsidRPr="00816C56">
              <w:rPr>
                <w:rFonts w:eastAsia="Times New Roman"/>
                <w:color w:val="000000"/>
                <w:sz w:val="20"/>
                <w:szCs w:val="20"/>
                <w:lang w:eastAsia="en-GB"/>
              </w:rPr>
              <w:t>Fit ,</w:t>
            </w:r>
            <w:proofErr w:type="gramEnd"/>
            <w:r w:rsidRPr="00816C56">
              <w:rPr>
                <w:rFonts w:eastAsia="Times New Roman"/>
                <w:color w:val="000000"/>
                <w:sz w:val="20"/>
                <w:szCs w:val="20"/>
                <w:lang w:eastAsia="en-GB"/>
              </w:rPr>
              <w:t xml:space="preserve"> Fire work to mention a few</w:t>
            </w:r>
          </w:p>
        </w:tc>
        <w:tc>
          <w:tcPr>
            <w:tcW w:w="3180" w:type="dxa"/>
            <w:tcBorders>
              <w:top w:val="nil"/>
              <w:left w:val="nil"/>
              <w:bottom w:val="single" w:sz="4" w:space="0" w:color="auto"/>
              <w:right w:val="dotted" w:sz="4" w:space="0" w:color="auto"/>
            </w:tcBorders>
            <w:shd w:val="clear" w:color="auto" w:fill="auto"/>
            <w:vAlign w:val="center"/>
            <w:hideMark/>
          </w:tcPr>
          <w:p w14:paraId="25131FB6"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Fire and Rescue Service</w:t>
            </w:r>
          </w:p>
        </w:tc>
        <w:tc>
          <w:tcPr>
            <w:tcW w:w="1680" w:type="dxa"/>
            <w:tcBorders>
              <w:top w:val="nil"/>
              <w:left w:val="nil"/>
              <w:bottom w:val="single" w:sz="4" w:space="0" w:color="auto"/>
              <w:right w:val="dotted" w:sz="4" w:space="0" w:color="auto"/>
            </w:tcBorders>
            <w:shd w:val="clear" w:color="000000" w:fill="00515E"/>
            <w:vAlign w:val="center"/>
            <w:hideMark/>
          </w:tcPr>
          <w:p w14:paraId="69B4586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6AFD4E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287CDA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EE965C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819371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493AA403"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69B2EC6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Child focussed Multi-Agency Child Exploitation (MACE) Meetings </w:t>
            </w:r>
          </w:p>
        </w:tc>
        <w:tc>
          <w:tcPr>
            <w:tcW w:w="3180" w:type="dxa"/>
            <w:tcBorders>
              <w:top w:val="nil"/>
              <w:left w:val="nil"/>
              <w:bottom w:val="single" w:sz="4" w:space="0" w:color="auto"/>
              <w:right w:val="dotted" w:sz="4" w:space="0" w:color="auto"/>
            </w:tcBorders>
            <w:shd w:val="clear" w:color="auto" w:fill="auto"/>
            <w:vAlign w:val="center"/>
            <w:hideMark/>
          </w:tcPr>
          <w:p w14:paraId="1023A859" w14:textId="5BCB489F"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Childrens services </w:t>
            </w:r>
          </w:p>
        </w:tc>
        <w:tc>
          <w:tcPr>
            <w:tcW w:w="1680" w:type="dxa"/>
            <w:tcBorders>
              <w:top w:val="nil"/>
              <w:left w:val="nil"/>
              <w:bottom w:val="single" w:sz="4" w:space="0" w:color="auto"/>
              <w:right w:val="dotted" w:sz="4" w:space="0" w:color="auto"/>
            </w:tcBorders>
            <w:shd w:val="clear" w:color="000000" w:fill="00515E"/>
            <w:vAlign w:val="center"/>
            <w:hideMark/>
          </w:tcPr>
          <w:p w14:paraId="42FE270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B2B7F4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EBE6A7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A06F60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37893D8"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2A646C2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6996612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Contextual Multi-Agency Child Exploitation (MACE) Meetings - themes, trends, places, spaces, peer groups and suspected/ known perpetrators linked to exploitation concerns</w:t>
            </w:r>
          </w:p>
        </w:tc>
        <w:tc>
          <w:tcPr>
            <w:tcW w:w="3180" w:type="dxa"/>
            <w:tcBorders>
              <w:top w:val="nil"/>
              <w:left w:val="nil"/>
              <w:bottom w:val="single" w:sz="4" w:space="0" w:color="auto"/>
              <w:right w:val="dotted" w:sz="4" w:space="0" w:color="auto"/>
            </w:tcBorders>
            <w:shd w:val="clear" w:color="auto" w:fill="auto"/>
            <w:vAlign w:val="center"/>
            <w:hideMark/>
          </w:tcPr>
          <w:p w14:paraId="491AADA0" w14:textId="20ADDBBF"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Childrens services </w:t>
            </w:r>
          </w:p>
        </w:tc>
        <w:tc>
          <w:tcPr>
            <w:tcW w:w="1680" w:type="dxa"/>
            <w:tcBorders>
              <w:top w:val="nil"/>
              <w:left w:val="nil"/>
              <w:bottom w:val="single" w:sz="4" w:space="0" w:color="auto"/>
              <w:right w:val="dotted" w:sz="4" w:space="0" w:color="auto"/>
            </w:tcBorders>
            <w:shd w:val="clear" w:color="000000" w:fill="00515E"/>
            <w:vAlign w:val="center"/>
            <w:hideMark/>
          </w:tcPr>
          <w:p w14:paraId="1F83A86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8DFF94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36B7A7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D46780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4A5ED6B"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43CC8861"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1898D2F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Domestic Violence: Multi-Agency Risk Assessment Conferences (MARAC) </w:t>
            </w:r>
          </w:p>
        </w:tc>
        <w:tc>
          <w:tcPr>
            <w:tcW w:w="3180" w:type="dxa"/>
            <w:tcBorders>
              <w:top w:val="nil"/>
              <w:left w:val="nil"/>
              <w:bottom w:val="single" w:sz="4" w:space="0" w:color="auto"/>
              <w:right w:val="dotted" w:sz="4" w:space="0" w:color="auto"/>
            </w:tcBorders>
            <w:shd w:val="clear" w:color="auto" w:fill="auto"/>
            <w:vAlign w:val="center"/>
            <w:hideMark/>
          </w:tcPr>
          <w:p w14:paraId="39E1625C"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ocal authorities with statutory and third sector partners</w:t>
            </w:r>
          </w:p>
        </w:tc>
        <w:tc>
          <w:tcPr>
            <w:tcW w:w="1680" w:type="dxa"/>
            <w:tcBorders>
              <w:top w:val="nil"/>
              <w:left w:val="nil"/>
              <w:bottom w:val="single" w:sz="4" w:space="0" w:color="auto"/>
              <w:right w:val="dotted" w:sz="4" w:space="0" w:color="auto"/>
            </w:tcBorders>
            <w:shd w:val="clear" w:color="auto" w:fill="auto"/>
            <w:vAlign w:val="center"/>
            <w:hideMark/>
          </w:tcPr>
          <w:p w14:paraId="1687321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B99B84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33F7BC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57C17B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574924D"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0C91EEF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55899CC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Domestic Violence: Daily Risk Assessment Meetings (DRAM)</w:t>
            </w:r>
          </w:p>
        </w:tc>
        <w:tc>
          <w:tcPr>
            <w:tcW w:w="3180" w:type="dxa"/>
            <w:tcBorders>
              <w:top w:val="nil"/>
              <w:left w:val="nil"/>
              <w:bottom w:val="single" w:sz="4" w:space="0" w:color="auto"/>
              <w:right w:val="dotted" w:sz="4" w:space="0" w:color="auto"/>
            </w:tcBorders>
            <w:shd w:val="clear" w:color="auto" w:fill="auto"/>
            <w:vAlign w:val="center"/>
            <w:hideMark/>
          </w:tcPr>
          <w:p w14:paraId="1B503B5D"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ocal Authorities</w:t>
            </w:r>
          </w:p>
        </w:tc>
        <w:tc>
          <w:tcPr>
            <w:tcW w:w="1680" w:type="dxa"/>
            <w:tcBorders>
              <w:top w:val="nil"/>
              <w:left w:val="nil"/>
              <w:bottom w:val="single" w:sz="4" w:space="0" w:color="auto"/>
              <w:right w:val="dotted" w:sz="4" w:space="0" w:color="auto"/>
            </w:tcBorders>
            <w:shd w:val="clear" w:color="auto" w:fill="auto"/>
            <w:vAlign w:val="center"/>
            <w:hideMark/>
          </w:tcPr>
          <w:p w14:paraId="700213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ABA038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D27367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461C2A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CCCBC42"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641D5875"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54D75B1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Domestic Violence: Support in Safe Accommodation projects</w:t>
            </w:r>
          </w:p>
        </w:tc>
        <w:tc>
          <w:tcPr>
            <w:tcW w:w="3180" w:type="dxa"/>
            <w:tcBorders>
              <w:top w:val="nil"/>
              <w:left w:val="nil"/>
              <w:bottom w:val="single" w:sz="4" w:space="0" w:color="auto"/>
              <w:right w:val="dotted" w:sz="4" w:space="0" w:color="auto"/>
            </w:tcBorders>
            <w:shd w:val="clear" w:color="auto" w:fill="auto"/>
            <w:vAlign w:val="center"/>
            <w:hideMark/>
          </w:tcPr>
          <w:p w14:paraId="64CE725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ocal Authorities</w:t>
            </w:r>
          </w:p>
        </w:tc>
        <w:tc>
          <w:tcPr>
            <w:tcW w:w="1680" w:type="dxa"/>
            <w:tcBorders>
              <w:top w:val="nil"/>
              <w:left w:val="nil"/>
              <w:bottom w:val="single" w:sz="4" w:space="0" w:color="auto"/>
              <w:right w:val="dotted" w:sz="4" w:space="0" w:color="auto"/>
            </w:tcBorders>
            <w:shd w:val="clear" w:color="auto" w:fill="auto"/>
            <w:vAlign w:val="center"/>
            <w:hideMark/>
          </w:tcPr>
          <w:p w14:paraId="5F0596D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479E15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2C6E23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2E1D59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5DABEDA" w14:textId="77777777" w:rsidTr="00816C56">
        <w:trPr>
          <w:trHeight w:val="75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655F00BF"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08AC984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Early Action Hubs - 3 early Action Hubs working in partnership with the Local Authority, Youth Justice Service, Crime Reduction </w:t>
            </w:r>
            <w:proofErr w:type="gramStart"/>
            <w:r w:rsidRPr="00816C56">
              <w:rPr>
                <w:rFonts w:eastAsia="Times New Roman"/>
                <w:color w:val="000000"/>
                <w:sz w:val="20"/>
                <w:szCs w:val="20"/>
                <w:lang w:eastAsia="en-GB"/>
              </w:rPr>
              <w:t>Officer</w:t>
            </w:r>
            <w:proofErr w:type="gramEnd"/>
            <w:r w:rsidRPr="00816C56">
              <w:rPr>
                <w:rFonts w:eastAsia="Times New Roman"/>
                <w:color w:val="000000"/>
                <w:sz w:val="20"/>
                <w:szCs w:val="20"/>
                <w:lang w:eastAsia="en-GB"/>
              </w:rPr>
              <w:t xml:space="preserve"> and Safer Schools Officers, utilise intelligence to focus and shape intervention to prevent the escalation of offending</w:t>
            </w:r>
          </w:p>
        </w:tc>
        <w:tc>
          <w:tcPr>
            <w:tcW w:w="3180" w:type="dxa"/>
            <w:tcBorders>
              <w:top w:val="nil"/>
              <w:left w:val="nil"/>
              <w:bottom w:val="single" w:sz="4" w:space="0" w:color="auto"/>
              <w:right w:val="dotted" w:sz="4" w:space="0" w:color="auto"/>
            </w:tcBorders>
            <w:shd w:val="clear" w:color="auto" w:fill="auto"/>
            <w:vAlign w:val="center"/>
            <w:hideMark/>
          </w:tcPr>
          <w:p w14:paraId="6059823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64E4CC2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8789DA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645E7D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2DAFAF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F0C51EE" w14:textId="77777777" w:rsidTr="00816C56">
        <w:trPr>
          <w:trHeight w:val="75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13D8AB55"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7A31923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Pol-Ed - a PSHE resource which is produced by PHSE subject matters experts (by teachers for teachers) to ensure the required parts of the curriculum are covered with the knowledge that all material is legally checked by legal experts to ensure that it is accurate.</w:t>
            </w:r>
          </w:p>
        </w:tc>
        <w:tc>
          <w:tcPr>
            <w:tcW w:w="3180" w:type="dxa"/>
            <w:tcBorders>
              <w:top w:val="nil"/>
              <w:left w:val="nil"/>
              <w:bottom w:val="single" w:sz="4" w:space="0" w:color="auto"/>
              <w:right w:val="dotted" w:sz="4" w:space="0" w:color="auto"/>
            </w:tcBorders>
            <w:shd w:val="clear" w:color="auto" w:fill="auto"/>
            <w:vAlign w:val="center"/>
            <w:hideMark/>
          </w:tcPr>
          <w:p w14:paraId="5AC2A2D1"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77ED022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A79081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037ED2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C922E7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2EB8A2B"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17243D"/>
            <w:vAlign w:val="center"/>
            <w:hideMark/>
          </w:tcPr>
          <w:p w14:paraId="16B01019"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4" w:space="0" w:color="auto"/>
              <w:right w:val="dotted" w:sz="4" w:space="0" w:color="auto"/>
            </w:tcBorders>
            <w:shd w:val="clear" w:color="auto" w:fill="auto"/>
            <w:vAlign w:val="center"/>
            <w:hideMark/>
          </w:tcPr>
          <w:p w14:paraId="7B6653A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 </w:t>
            </w:r>
            <w:proofErr w:type="spellStart"/>
            <w:r w:rsidRPr="00816C56">
              <w:rPr>
                <w:rFonts w:eastAsia="Times New Roman"/>
                <w:color w:val="000000"/>
                <w:sz w:val="20"/>
                <w:szCs w:val="20"/>
                <w:lang w:eastAsia="en-GB"/>
              </w:rPr>
              <w:t>Autumnglow</w:t>
            </w:r>
            <w:proofErr w:type="spellEnd"/>
            <w:r w:rsidRPr="00816C56">
              <w:rPr>
                <w:rFonts w:eastAsia="Times New Roman"/>
                <w:color w:val="000000"/>
                <w:sz w:val="20"/>
                <w:szCs w:val="20"/>
                <w:lang w:eastAsia="en-GB"/>
              </w:rPr>
              <w:t xml:space="preserve"> - Initiative tackling most serious violence in the night time economy</w:t>
            </w:r>
          </w:p>
        </w:tc>
        <w:tc>
          <w:tcPr>
            <w:tcW w:w="3180" w:type="dxa"/>
            <w:tcBorders>
              <w:top w:val="nil"/>
              <w:left w:val="nil"/>
              <w:bottom w:val="single" w:sz="4" w:space="0" w:color="auto"/>
              <w:right w:val="dotted" w:sz="4" w:space="0" w:color="auto"/>
            </w:tcBorders>
            <w:shd w:val="clear" w:color="auto" w:fill="auto"/>
            <w:vAlign w:val="center"/>
            <w:hideMark/>
          </w:tcPr>
          <w:p w14:paraId="1FA39C2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West Yorkshire Police </w:t>
            </w:r>
          </w:p>
        </w:tc>
        <w:tc>
          <w:tcPr>
            <w:tcW w:w="1680" w:type="dxa"/>
            <w:tcBorders>
              <w:top w:val="nil"/>
              <w:left w:val="nil"/>
              <w:bottom w:val="single" w:sz="4" w:space="0" w:color="auto"/>
              <w:right w:val="dotted" w:sz="4" w:space="0" w:color="auto"/>
            </w:tcBorders>
            <w:shd w:val="clear" w:color="auto" w:fill="auto"/>
            <w:vAlign w:val="center"/>
            <w:hideMark/>
          </w:tcPr>
          <w:p w14:paraId="62A9B15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3066E5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8C4D25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1C6CE7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FA2C2A5" w14:textId="77777777" w:rsidTr="00816C56">
        <w:trPr>
          <w:trHeight w:val="270"/>
        </w:trPr>
        <w:tc>
          <w:tcPr>
            <w:tcW w:w="1980" w:type="dxa"/>
            <w:tcBorders>
              <w:top w:val="nil"/>
              <w:left w:val="single" w:sz="8" w:space="0" w:color="auto"/>
              <w:bottom w:val="single" w:sz="8" w:space="0" w:color="auto"/>
              <w:right w:val="dotted" w:sz="4" w:space="0" w:color="auto"/>
            </w:tcBorders>
            <w:shd w:val="clear" w:color="000000" w:fill="17243D"/>
            <w:vAlign w:val="center"/>
            <w:hideMark/>
          </w:tcPr>
          <w:p w14:paraId="21204C6B"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West Yorkshire </w:t>
            </w:r>
          </w:p>
        </w:tc>
        <w:tc>
          <w:tcPr>
            <w:tcW w:w="9780" w:type="dxa"/>
            <w:tcBorders>
              <w:top w:val="nil"/>
              <w:left w:val="nil"/>
              <w:bottom w:val="single" w:sz="8" w:space="0" w:color="auto"/>
              <w:right w:val="dotted" w:sz="4" w:space="0" w:color="auto"/>
            </w:tcBorders>
            <w:shd w:val="clear" w:color="auto" w:fill="auto"/>
            <w:vAlign w:val="center"/>
            <w:hideMark/>
          </w:tcPr>
          <w:p w14:paraId="6F20729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Wrong Look, Wrong Place, Wrong Time programme and train the trainer initiative</w:t>
            </w:r>
          </w:p>
        </w:tc>
        <w:tc>
          <w:tcPr>
            <w:tcW w:w="3180" w:type="dxa"/>
            <w:tcBorders>
              <w:top w:val="nil"/>
              <w:left w:val="nil"/>
              <w:bottom w:val="single" w:sz="8" w:space="0" w:color="auto"/>
              <w:right w:val="dotted" w:sz="4" w:space="0" w:color="auto"/>
            </w:tcBorders>
            <w:shd w:val="clear" w:color="auto" w:fill="auto"/>
            <w:vAlign w:val="center"/>
            <w:hideMark/>
          </w:tcPr>
          <w:p w14:paraId="4AD849BE"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rkshire Mentoring</w:t>
            </w:r>
          </w:p>
        </w:tc>
        <w:tc>
          <w:tcPr>
            <w:tcW w:w="1680" w:type="dxa"/>
            <w:tcBorders>
              <w:top w:val="nil"/>
              <w:left w:val="nil"/>
              <w:bottom w:val="single" w:sz="4" w:space="0" w:color="auto"/>
              <w:right w:val="dotted" w:sz="4" w:space="0" w:color="auto"/>
            </w:tcBorders>
            <w:shd w:val="clear" w:color="000000" w:fill="00515E"/>
            <w:vAlign w:val="center"/>
            <w:hideMark/>
          </w:tcPr>
          <w:p w14:paraId="6691DDD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auto" w:fill="auto"/>
            <w:vAlign w:val="center"/>
            <w:hideMark/>
          </w:tcPr>
          <w:p w14:paraId="04F9009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auto" w:fill="auto"/>
            <w:vAlign w:val="center"/>
            <w:hideMark/>
          </w:tcPr>
          <w:p w14:paraId="5F9949A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16AB2B2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655BEAD"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212011E"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67C1B92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Anti Violence Month (15th March- 15th April 2024) </w:t>
            </w:r>
          </w:p>
        </w:tc>
        <w:tc>
          <w:tcPr>
            <w:tcW w:w="3180" w:type="dxa"/>
            <w:tcBorders>
              <w:top w:val="nil"/>
              <w:left w:val="nil"/>
              <w:bottom w:val="single" w:sz="4" w:space="0" w:color="auto"/>
              <w:right w:val="dotted" w:sz="4" w:space="0" w:color="auto"/>
            </w:tcBorders>
            <w:shd w:val="clear" w:color="auto" w:fill="auto"/>
            <w:vAlign w:val="center"/>
            <w:hideMark/>
          </w:tcPr>
          <w:p w14:paraId="0DEA1F6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uth Justice Service &amp; Partners</w:t>
            </w:r>
          </w:p>
        </w:tc>
        <w:tc>
          <w:tcPr>
            <w:tcW w:w="1680" w:type="dxa"/>
            <w:tcBorders>
              <w:top w:val="single" w:sz="8" w:space="0" w:color="auto"/>
              <w:left w:val="nil"/>
              <w:bottom w:val="single" w:sz="4" w:space="0" w:color="auto"/>
              <w:right w:val="dotted" w:sz="4" w:space="0" w:color="auto"/>
            </w:tcBorders>
            <w:shd w:val="clear" w:color="auto" w:fill="auto"/>
            <w:vAlign w:val="center"/>
            <w:hideMark/>
          </w:tcPr>
          <w:p w14:paraId="69C2CE3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16ED99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49F6BF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000000" w:fill="00515E"/>
            <w:vAlign w:val="center"/>
            <w:hideMark/>
          </w:tcPr>
          <w:p w14:paraId="32FE06C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1C0D69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3280E544"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15E8233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Flow State Create - </w:t>
            </w:r>
            <w:proofErr w:type="spellStart"/>
            <w:r w:rsidRPr="00816C56">
              <w:rPr>
                <w:rFonts w:eastAsia="Times New Roman"/>
                <w:color w:val="000000"/>
                <w:sz w:val="20"/>
                <w:szCs w:val="20"/>
                <w:lang w:eastAsia="en-GB"/>
              </w:rPr>
              <w:t>self expression</w:t>
            </w:r>
            <w:proofErr w:type="spellEnd"/>
            <w:r w:rsidRPr="00816C56">
              <w:rPr>
                <w:rFonts w:eastAsia="Times New Roman"/>
                <w:color w:val="000000"/>
                <w:sz w:val="20"/>
                <w:szCs w:val="20"/>
                <w:lang w:eastAsia="en-GB"/>
              </w:rPr>
              <w:t xml:space="preserve"> and identity</w:t>
            </w:r>
          </w:p>
        </w:tc>
        <w:tc>
          <w:tcPr>
            <w:tcW w:w="3180" w:type="dxa"/>
            <w:tcBorders>
              <w:top w:val="nil"/>
              <w:left w:val="nil"/>
              <w:bottom w:val="single" w:sz="4" w:space="0" w:color="auto"/>
              <w:right w:val="dotted" w:sz="4" w:space="0" w:color="auto"/>
            </w:tcBorders>
            <w:shd w:val="clear" w:color="auto" w:fill="auto"/>
            <w:vAlign w:val="center"/>
            <w:hideMark/>
          </w:tcPr>
          <w:p w14:paraId="059ADF34"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Youth Justice Service </w:t>
            </w:r>
          </w:p>
        </w:tc>
        <w:tc>
          <w:tcPr>
            <w:tcW w:w="1680" w:type="dxa"/>
            <w:tcBorders>
              <w:top w:val="nil"/>
              <w:left w:val="nil"/>
              <w:bottom w:val="single" w:sz="4" w:space="0" w:color="auto"/>
              <w:right w:val="dotted" w:sz="4" w:space="0" w:color="auto"/>
            </w:tcBorders>
            <w:shd w:val="clear" w:color="000000" w:fill="00515E"/>
            <w:vAlign w:val="center"/>
            <w:hideMark/>
          </w:tcPr>
          <w:p w14:paraId="21717D8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9EA2B6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7906D4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ABC381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D6B15F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DF66CCE"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41B8C2A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PARK! summer camp</w:t>
            </w:r>
          </w:p>
        </w:tc>
        <w:tc>
          <w:tcPr>
            <w:tcW w:w="3180" w:type="dxa"/>
            <w:tcBorders>
              <w:top w:val="nil"/>
              <w:left w:val="nil"/>
              <w:bottom w:val="single" w:sz="4" w:space="0" w:color="auto"/>
              <w:right w:val="dotted" w:sz="4" w:space="0" w:color="auto"/>
            </w:tcBorders>
            <w:shd w:val="clear" w:color="auto" w:fill="auto"/>
            <w:vAlign w:val="center"/>
            <w:hideMark/>
          </w:tcPr>
          <w:p w14:paraId="680F38E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uth Justice Service</w:t>
            </w:r>
          </w:p>
        </w:tc>
        <w:tc>
          <w:tcPr>
            <w:tcW w:w="1680" w:type="dxa"/>
            <w:tcBorders>
              <w:top w:val="nil"/>
              <w:left w:val="nil"/>
              <w:bottom w:val="single" w:sz="4" w:space="0" w:color="auto"/>
              <w:right w:val="dotted" w:sz="4" w:space="0" w:color="auto"/>
            </w:tcBorders>
            <w:shd w:val="clear" w:color="000000" w:fill="00515E"/>
            <w:vAlign w:val="center"/>
            <w:hideMark/>
          </w:tcPr>
          <w:p w14:paraId="2B0712B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966E38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B33B07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904EFA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1426261" w14:textId="77777777" w:rsidTr="00816C56">
        <w:trPr>
          <w:trHeight w:val="75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03669F8"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428BFC4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radford &amp; District Knife Replacement scheme</w:t>
            </w:r>
          </w:p>
        </w:tc>
        <w:tc>
          <w:tcPr>
            <w:tcW w:w="3180" w:type="dxa"/>
            <w:tcBorders>
              <w:top w:val="nil"/>
              <w:left w:val="nil"/>
              <w:bottom w:val="single" w:sz="4" w:space="0" w:color="auto"/>
              <w:right w:val="dotted" w:sz="4" w:space="0" w:color="auto"/>
            </w:tcBorders>
            <w:shd w:val="clear" w:color="auto" w:fill="auto"/>
            <w:vAlign w:val="center"/>
            <w:hideMark/>
          </w:tcPr>
          <w:p w14:paraId="0F59F794"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uth Justice Services, Domestic Abuse &amp; Sexual Violence Team &amp; The Police</w:t>
            </w:r>
          </w:p>
        </w:tc>
        <w:tc>
          <w:tcPr>
            <w:tcW w:w="1680" w:type="dxa"/>
            <w:tcBorders>
              <w:top w:val="nil"/>
              <w:left w:val="nil"/>
              <w:bottom w:val="single" w:sz="4" w:space="0" w:color="auto"/>
              <w:right w:val="dotted" w:sz="4" w:space="0" w:color="auto"/>
            </w:tcBorders>
            <w:shd w:val="clear" w:color="auto" w:fill="auto"/>
            <w:vAlign w:val="center"/>
            <w:hideMark/>
          </w:tcPr>
          <w:p w14:paraId="097BAB1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85EEE9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CF3E5E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3C7C0F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4F7E91C"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5AC4E1E1"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4E1A48E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Peer Action Collective</w:t>
            </w:r>
          </w:p>
        </w:tc>
        <w:tc>
          <w:tcPr>
            <w:tcW w:w="3180" w:type="dxa"/>
            <w:tcBorders>
              <w:top w:val="nil"/>
              <w:left w:val="nil"/>
              <w:bottom w:val="single" w:sz="4" w:space="0" w:color="auto"/>
              <w:right w:val="dotted" w:sz="4" w:space="0" w:color="auto"/>
            </w:tcBorders>
            <w:shd w:val="clear" w:color="auto" w:fill="auto"/>
            <w:vAlign w:val="center"/>
            <w:hideMark/>
          </w:tcPr>
          <w:p w14:paraId="616ADF44"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adford City Community Football Foundation</w:t>
            </w:r>
          </w:p>
        </w:tc>
        <w:tc>
          <w:tcPr>
            <w:tcW w:w="1680" w:type="dxa"/>
            <w:tcBorders>
              <w:top w:val="nil"/>
              <w:left w:val="nil"/>
              <w:bottom w:val="single" w:sz="4" w:space="0" w:color="auto"/>
              <w:right w:val="dotted" w:sz="4" w:space="0" w:color="auto"/>
            </w:tcBorders>
            <w:shd w:val="clear" w:color="auto" w:fill="auto"/>
            <w:vAlign w:val="center"/>
            <w:hideMark/>
          </w:tcPr>
          <w:p w14:paraId="5C04136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2368951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E2C117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BA7872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8EB6FC8"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15B6B53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1D528A8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Kicks</w:t>
            </w:r>
          </w:p>
        </w:tc>
        <w:tc>
          <w:tcPr>
            <w:tcW w:w="3180" w:type="dxa"/>
            <w:tcBorders>
              <w:top w:val="nil"/>
              <w:left w:val="nil"/>
              <w:bottom w:val="single" w:sz="4" w:space="0" w:color="auto"/>
              <w:right w:val="dotted" w:sz="4" w:space="0" w:color="auto"/>
            </w:tcBorders>
            <w:shd w:val="clear" w:color="auto" w:fill="auto"/>
            <w:vAlign w:val="center"/>
            <w:hideMark/>
          </w:tcPr>
          <w:p w14:paraId="0298E91C"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adford City Community Football Foundation</w:t>
            </w:r>
          </w:p>
        </w:tc>
        <w:tc>
          <w:tcPr>
            <w:tcW w:w="1680" w:type="dxa"/>
            <w:tcBorders>
              <w:top w:val="nil"/>
              <w:left w:val="nil"/>
              <w:bottom w:val="single" w:sz="4" w:space="0" w:color="auto"/>
              <w:right w:val="dotted" w:sz="4" w:space="0" w:color="auto"/>
            </w:tcBorders>
            <w:shd w:val="clear" w:color="auto" w:fill="auto"/>
            <w:vAlign w:val="center"/>
            <w:hideMark/>
          </w:tcPr>
          <w:p w14:paraId="3F33940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8C223D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AE4C28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508427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69190E3"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B2C123D"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14C48C0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rew Project</w:t>
            </w:r>
          </w:p>
        </w:tc>
        <w:tc>
          <w:tcPr>
            <w:tcW w:w="3180" w:type="dxa"/>
            <w:tcBorders>
              <w:top w:val="nil"/>
              <w:left w:val="nil"/>
              <w:bottom w:val="single" w:sz="4" w:space="0" w:color="auto"/>
              <w:right w:val="dotted" w:sz="4" w:space="0" w:color="auto"/>
            </w:tcBorders>
            <w:shd w:val="clear" w:color="auto" w:fill="auto"/>
            <w:vAlign w:val="center"/>
            <w:hideMark/>
          </w:tcPr>
          <w:p w14:paraId="533D72C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Invictus Well-Being</w:t>
            </w:r>
          </w:p>
        </w:tc>
        <w:tc>
          <w:tcPr>
            <w:tcW w:w="1680" w:type="dxa"/>
            <w:tcBorders>
              <w:top w:val="nil"/>
              <w:left w:val="nil"/>
              <w:bottom w:val="single" w:sz="4" w:space="0" w:color="auto"/>
              <w:right w:val="dotted" w:sz="4" w:space="0" w:color="auto"/>
            </w:tcBorders>
            <w:shd w:val="clear" w:color="000000" w:fill="00515E"/>
            <w:vAlign w:val="center"/>
            <w:hideMark/>
          </w:tcPr>
          <w:p w14:paraId="77688AD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0A3387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0B914E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763B13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43BFD42"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9701BC3"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2CE5C7FB"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Holmewood</w:t>
            </w:r>
            <w:proofErr w:type="spellEnd"/>
            <w:r w:rsidRPr="00816C56">
              <w:rPr>
                <w:rFonts w:eastAsia="Times New Roman"/>
                <w:color w:val="000000"/>
                <w:sz w:val="20"/>
                <w:szCs w:val="20"/>
                <w:lang w:eastAsia="en-GB"/>
              </w:rPr>
              <w:t xml:space="preserve"> Project</w:t>
            </w:r>
          </w:p>
        </w:tc>
        <w:tc>
          <w:tcPr>
            <w:tcW w:w="3180" w:type="dxa"/>
            <w:tcBorders>
              <w:top w:val="nil"/>
              <w:left w:val="nil"/>
              <w:bottom w:val="single" w:sz="4" w:space="0" w:color="auto"/>
              <w:right w:val="dotted" w:sz="4" w:space="0" w:color="auto"/>
            </w:tcBorders>
            <w:shd w:val="clear" w:color="auto" w:fill="auto"/>
            <w:vAlign w:val="center"/>
            <w:hideMark/>
          </w:tcPr>
          <w:p w14:paraId="0635AE3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YFRS</w:t>
            </w:r>
          </w:p>
        </w:tc>
        <w:tc>
          <w:tcPr>
            <w:tcW w:w="1680" w:type="dxa"/>
            <w:tcBorders>
              <w:top w:val="nil"/>
              <w:left w:val="nil"/>
              <w:bottom w:val="single" w:sz="4" w:space="0" w:color="auto"/>
              <w:right w:val="dotted" w:sz="4" w:space="0" w:color="auto"/>
            </w:tcBorders>
            <w:shd w:val="clear" w:color="auto" w:fill="auto"/>
            <w:vAlign w:val="center"/>
            <w:hideMark/>
          </w:tcPr>
          <w:p w14:paraId="546A53F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E251E7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10E003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12A062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042B986"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1C6FB20F"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40E9E3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onfire / ASB 2023</w:t>
            </w:r>
          </w:p>
        </w:tc>
        <w:tc>
          <w:tcPr>
            <w:tcW w:w="3180" w:type="dxa"/>
            <w:tcBorders>
              <w:top w:val="nil"/>
              <w:left w:val="nil"/>
              <w:bottom w:val="single" w:sz="4" w:space="0" w:color="auto"/>
              <w:right w:val="dotted" w:sz="4" w:space="0" w:color="auto"/>
            </w:tcBorders>
            <w:shd w:val="clear" w:color="auto" w:fill="auto"/>
            <w:vAlign w:val="center"/>
            <w:hideMark/>
          </w:tcPr>
          <w:p w14:paraId="3FD7DF92"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YFRS &amp; BCFC Community Foundation</w:t>
            </w:r>
          </w:p>
        </w:tc>
        <w:tc>
          <w:tcPr>
            <w:tcW w:w="1680" w:type="dxa"/>
            <w:tcBorders>
              <w:top w:val="nil"/>
              <w:left w:val="nil"/>
              <w:bottom w:val="single" w:sz="4" w:space="0" w:color="auto"/>
              <w:right w:val="dotted" w:sz="4" w:space="0" w:color="auto"/>
            </w:tcBorders>
            <w:shd w:val="clear" w:color="auto" w:fill="auto"/>
            <w:vAlign w:val="center"/>
            <w:hideMark/>
          </w:tcPr>
          <w:p w14:paraId="57A8C41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077C7A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E34147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F01B9D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5A247B7" w14:textId="77777777" w:rsidTr="00816C56">
        <w:trPr>
          <w:trHeight w:val="29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1AD3E7BB"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4E6D9E31" w14:textId="77777777" w:rsidR="00816C56" w:rsidRPr="004D1F25" w:rsidRDefault="00816C56" w:rsidP="00816C56">
            <w:pPr>
              <w:spacing w:after="0" w:line="240" w:lineRule="auto"/>
              <w:jc w:val="left"/>
              <w:rPr>
                <w:rFonts w:eastAsia="Times New Roman"/>
                <w:color w:val="000000"/>
                <w:sz w:val="22"/>
                <w:szCs w:val="22"/>
                <w:lang w:eastAsia="en-GB"/>
              </w:rPr>
            </w:pPr>
            <w:r w:rsidRPr="004D1F25">
              <w:rPr>
                <w:rFonts w:eastAsia="Times New Roman"/>
                <w:color w:val="000000"/>
                <w:sz w:val="20"/>
                <w:szCs w:val="20"/>
                <w:lang w:eastAsia="en-GB"/>
              </w:rPr>
              <w:t>New Burdens is MARAC Navigators</w:t>
            </w:r>
          </w:p>
        </w:tc>
        <w:tc>
          <w:tcPr>
            <w:tcW w:w="3180" w:type="dxa"/>
            <w:tcBorders>
              <w:top w:val="nil"/>
              <w:left w:val="nil"/>
              <w:bottom w:val="single" w:sz="4" w:space="0" w:color="auto"/>
              <w:right w:val="dotted" w:sz="4" w:space="0" w:color="auto"/>
            </w:tcBorders>
            <w:shd w:val="clear" w:color="auto" w:fill="auto"/>
            <w:vAlign w:val="center"/>
            <w:hideMark/>
          </w:tcPr>
          <w:p w14:paraId="5E5A9AE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idge Project</w:t>
            </w:r>
          </w:p>
        </w:tc>
        <w:tc>
          <w:tcPr>
            <w:tcW w:w="1680" w:type="dxa"/>
            <w:tcBorders>
              <w:top w:val="nil"/>
              <w:left w:val="nil"/>
              <w:bottom w:val="single" w:sz="4" w:space="0" w:color="auto"/>
              <w:right w:val="dotted" w:sz="4" w:space="0" w:color="auto"/>
            </w:tcBorders>
            <w:shd w:val="clear" w:color="auto" w:fill="auto"/>
            <w:vAlign w:val="center"/>
            <w:hideMark/>
          </w:tcPr>
          <w:p w14:paraId="54F6BA8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85FE3D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1B41AB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5721BD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02FC682"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1DA61E0F"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8DBF27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Dance United</w:t>
            </w:r>
          </w:p>
        </w:tc>
        <w:tc>
          <w:tcPr>
            <w:tcW w:w="3180" w:type="dxa"/>
            <w:tcBorders>
              <w:top w:val="nil"/>
              <w:left w:val="nil"/>
              <w:bottom w:val="single" w:sz="4" w:space="0" w:color="auto"/>
              <w:right w:val="dotted" w:sz="4" w:space="0" w:color="auto"/>
            </w:tcBorders>
            <w:shd w:val="clear" w:color="auto" w:fill="auto"/>
            <w:vAlign w:val="center"/>
            <w:hideMark/>
          </w:tcPr>
          <w:p w14:paraId="78F201AB"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Dance United</w:t>
            </w:r>
          </w:p>
        </w:tc>
        <w:tc>
          <w:tcPr>
            <w:tcW w:w="1680" w:type="dxa"/>
            <w:tcBorders>
              <w:top w:val="nil"/>
              <w:left w:val="nil"/>
              <w:bottom w:val="single" w:sz="4" w:space="0" w:color="auto"/>
              <w:right w:val="dotted" w:sz="4" w:space="0" w:color="auto"/>
            </w:tcBorders>
            <w:shd w:val="clear" w:color="auto" w:fill="auto"/>
            <w:vAlign w:val="center"/>
            <w:hideMark/>
          </w:tcPr>
          <w:p w14:paraId="7736E4A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FEF758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07C63D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F0EA72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FFF8305"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3DF3161"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476535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Lotus Project - 1-1 navigator work with Sex workers</w:t>
            </w:r>
          </w:p>
        </w:tc>
        <w:tc>
          <w:tcPr>
            <w:tcW w:w="3180" w:type="dxa"/>
            <w:tcBorders>
              <w:top w:val="nil"/>
              <w:left w:val="nil"/>
              <w:bottom w:val="single" w:sz="4" w:space="0" w:color="auto"/>
              <w:right w:val="dotted" w:sz="4" w:space="0" w:color="auto"/>
            </w:tcBorders>
            <w:shd w:val="clear" w:color="auto" w:fill="auto"/>
            <w:vAlign w:val="center"/>
            <w:hideMark/>
          </w:tcPr>
          <w:p w14:paraId="4A692406"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idge Project</w:t>
            </w:r>
          </w:p>
        </w:tc>
        <w:tc>
          <w:tcPr>
            <w:tcW w:w="1680" w:type="dxa"/>
            <w:tcBorders>
              <w:top w:val="nil"/>
              <w:left w:val="nil"/>
              <w:bottom w:val="single" w:sz="4" w:space="0" w:color="auto"/>
              <w:right w:val="dotted" w:sz="4" w:space="0" w:color="auto"/>
            </w:tcBorders>
            <w:shd w:val="clear" w:color="auto" w:fill="auto"/>
            <w:vAlign w:val="center"/>
            <w:hideMark/>
          </w:tcPr>
          <w:p w14:paraId="3E97E31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3EF5B7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095D9D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FD2407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FB2E646"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85251B4"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591515A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ASB project</w:t>
            </w:r>
          </w:p>
        </w:tc>
        <w:tc>
          <w:tcPr>
            <w:tcW w:w="3180" w:type="dxa"/>
            <w:tcBorders>
              <w:top w:val="nil"/>
              <w:left w:val="nil"/>
              <w:bottom w:val="single" w:sz="4" w:space="0" w:color="auto"/>
              <w:right w:val="dotted" w:sz="4" w:space="0" w:color="auto"/>
            </w:tcBorders>
            <w:shd w:val="clear" w:color="auto" w:fill="auto"/>
            <w:vAlign w:val="center"/>
            <w:hideMark/>
          </w:tcPr>
          <w:p w14:paraId="18ED3291"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adford Bulls foundation</w:t>
            </w:r>
          </w:p>
        </w:tc>
        <w:tc>
          <w:tcPr>
            <w:tcW w:w="1680" w:type="dxa"/>
            <w:tcBorders>
              <w:top w:val="nil"/>
              <w:left w:val="nil"/>
              <w:bottom w:val="single" w:sz="4" w:space="0" w:color="auto"/>
              <w:right w:val="dotted" w:sz="4" w:space="0" w:color="auto"/>
            </w:tcBorders>
            <w:shd w:val="clear" w:color="000000" w:fill="00515E"/>
            <w:vAlign w:val="center"/>
            <w:hideMark/>
          </w:tcPr>
          <w:p w14:paraId="5EB9984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114A19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F87A24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1694CC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0B1EAEC"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3D38FB00"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4E01F44F" w14:textId="2270167D"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Young person </w:t>
            </w:r>
            <w:r w:rsidR="00A853A9">
              <w:rPr>
                <w:rFonts w:eastAsia="Times New Roman"/>
                <w:color w:val="000000"/>
                <w:sz w:val="20"/>
                <w:szCs w:val="20"/>
                <w:lang w:eastAsia="en-GB"/>
              </w:rPr>
              <w:t>IDVA</w:t>
            </w:r>
            <w:r w:rsidRPr="00816C56">
              <w:rPr>
                <w:rFonts w:eastAsia="Times New Roman"/>
                <w:color w:val="000000"/>
                <w:sz w:val="20"/>
                <w:szCs w:val="20"/>
                <w:lang w:eastAsia="en-GB"/>
              </w:rPr>
              <w:t xml:space="preserve"> - 1-1 work with young people that are victims of domestic abuse</w:t>
            </w:r>
          </w:p>
        </w:tc>
        <w:tc>
          <w:tcPr>
            <w:tcW w:w="3180" w:type="dxa"/>
            <w:tcBorders>
              <w:top w:val="nil"/>
              <w:left w:val="nil"/>
              <w:bottom w:val="single" w:sz="4" w:space="0" w:color="auto"/>
              <w:right w:val="dotted" w:sz="4" w:space="0" w:color="auto"/>
            </w:tcBorders>
            <w:shd w:val="clear" w:color="auto" w:fill="auto"/>
            <w:vAlign w:val="center"/>
            <w:hideMark/>
          </w:tcPr>
          <w:p w14:paraId="3C065537"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James</w:t>
            </w:r>
          </w:p>
        </w:tc>
        <w:tc>
          <w:tcPr>
            <w:tcW w:w="1680" w:type="dxa"/>
            <w:tcBorders>
              <w:top w:val="nil"/>
              <w:left w:val="nil"/>
              <w:bottom w:val="single" w:sz="4" w:space="0" w:color="auto"/>
              <w:right w:val="dotted" w:sz="4" w:space="0" w:color="auto"/>
            </w:tcBorders>
            <w:shd w:val="clear" w:color="auto" w:fill="auto"/>
            <w:vAlign w:val="center"/>
            <w:hideMark/>
          </w:tcPr>
          <w:p w14:paraId="59FFE2A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8A6883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7C5841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F6A6B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E5A3582"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48E2B1C"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noWrap/>
            <w:vAlign w:val="center"/>
            <w:hideMark/>
          </w:tcPr>
          <w:p w14:paraId="3D18C70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OnTrack Community Initiative</w:t>
            </w:r>
          </w:p>
        </w:tc>
        <w:tc>
          <w:tcPr>
            <w:tcW w:w="3180" w:type="dxa"/>
            <w:tcBorders>
              <w:top w:val="nil"/>
              <w:left w:val="nil"/>
              <w:bottom w:val="single" w:sz="4" w:space="0" w:color="auto"/>
              <w:right w:val="dotted" w:sz="4" w:space="0" w:color="auto"/>
            </w:tcBorders>
            <w:shd w:val="clear" w:color="auto" w:fill="auto"/>
            <w:vAlign w:val="center"/>
            <w:hideMark/>
          </w:tcPr>
          <w:p w14:paraId="7A987364"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On Trak</w:t>
            </w:r>
          </w:p>
        </w:tc>
        <w:tc>
          <w:tcPr>
            <w:tcW w:w="1680" w:type="dxa"/>
            <w:tcBorders>
              <w:top w:val="nil"/>
              <w:left w:val="nil"/>
              <w:bottom w:val="single" w:sz="4" w:space="0" w:color="auto"/>
              <w:right w:val="dotted" w:sz="4" w:space="0" w:color="auto"/>
            </w:tcBorders>
            <w:shd w:val="clear" w:color="auto" w:fill="auto"/>
            <w:vAlign w:val="center"/>
            <w:hideMark/>
          </w:tcPr>
          <w:p w14:paraId="458FBC5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639169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723A50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D7EA3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B3E4F3B"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25C39A43"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5C01D49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PSHE/After school wellbeing inputs</w:t>
            </w:r>
          </w:p>
        </w:tc>
        <w:tc>
          <w:tcPr>
            <w:tcW w:w="3180" w:type="dxa"/>
            <w:tcBorders>
              <w:top w:val="nil"/>
              <w:left w:val="nil"/>
              <w:bottom w:val="single" w:sz="4" w:space="0" w:color="auto"/>
              <w:right w:val="dotted" w:sz="4" w:space="0" w:color="auto"/>
            </w:tcBorders>
            <w:shd w:val="clear" w:color="auto" w:fill="auto"/>
            <w:vAlign w:val="center"/>
            <w:hideMark/>
          </w:tcPr>
          <w:p w14:paraId="4D461719"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adford Council/Unique</w:t>
            </w:r>
          </w:p>
        </w:tc>
        <w:tc>
          <w:tcPr>
            <w:tcW w:w="1680" w:type="dxa"/>
            <w:tcBorders>
              <w:top w:val="nil"/>
              <w:left w:val="nil"/>
              <w:bottom w:val="single" w:sz="4" w:space="0" w:color="auto"/>
              <w:right w:val="dotted" w:sz="4" w:space="0" w:color="auto"/>
            </w:tcBorders>
            <w:shd w:val="clear" w:color="auto" w:fill="auto"/>
            <w:vAlign w:val="center"/>
            <w:hideMark/>
          </w:tcPr>
          <w:p w14:paraId="14F0FD4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C31C63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C8F018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53988B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2A618A7"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20729594"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66E10E1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CBT</w:t>
            </w:r>
          </w:p>
        </w:tc>
        <w:tc>
          <w:tcPr>
            <w:tcW w:w="3180" w:type="dxa"/>
            <w:tcBorders>
              <w:top w:val="nil"/>
              <w:left w:val="nil"/>
              <w:bottom w:val="single" w:sz="4" w:space="0" w:color="auto"/>
              <w:right w:val="dotted" w:sz="4" w:space="0" w:color="auto"/>
            </w:tcBorders>
            <w:shd w:val="clear" w:color="auto" w:fill="auto"/>
            <w:vAlign w:val="center"/>
            <w:hideMark/>
          </w:tcPr>
          <w:p w14:paraId="62E601C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adford Council / Breaking the cycle</w:t>
            </w:r>
          </w:p>
        </w:tc>
        <w:tc>
          <w:tcPr>
            <w:tcW w:w="1680" w:type="dxa"/>
            <w:tcBorders>
              <w:top w:val="nil"/>
              <w:left w:val="nil"/>
              <w:bottom w:val="single" w:sz="4" w:space="0" w:color="auto"/>
              <w:right w:val="dotted" w:sz="4" w:space="0" w:color="auto"/>
            </w:tcBorders>
            <w:shd w:val="clear" w:color="auto" w:fill="auto"/>
            <w:vAlign w:val="center"/>
            <w:hideMark/>
          </w:tcPr>
          <w:p w14:paraId="2CDE704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C8636D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3F3019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C91DBB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2B9D60F"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90C821B"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3FE80B9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Inspired Young and Healthy People</w:t>
            </w:r>
          </w:p>
        </w:tc>
        <w:tc>
          <w:tcPr>
            <w:tcW w:w="3180" w:type="dxa"/>
            <w:tcBorders>
              <w:top w:val="nil"/>
              <w:left w:val="nil"/>
              <w:bottom w:val="single" w:sz="4" w:space="0" w:color="auto"/>
              <w:right w:val="dotted" w:sz="4" w:space="0" w:color="auto"/>
            </w:tcBorders>
            <w:shd w:val="clear" w:color="auto" w:fill="auto"/>
            <w:vAlign w:val="center"/>
            <w:hideMark/>
          </w:tcPr>
          <w:p w14:paraId="441097A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Inspired Young and Healthy People</w:t>
            </w:r>
          </w:p>
        </w:tc>
        <w:tc>
          <w:tcPr>
            <w:tcW w:w="1680" w:type="dxa"/>
            <w:tcBorders>
              <w:top w:val="nil"/>
              <w:left w:val="nil"/>
              <w:bottom w:val="single" w:sz="4" w:space="0" w:color="auto"/>
              <w:right w:val="dotted" w:sz="4" w:space="0" w:color="auto"/>
            </w:tcBorders>
            <w:shd w:val="clear" w:color="auto" w:fill="auto"/>
            <w:vAlign w:val="center"/>
            <w:hideMark/>
          </w:tcPr>
          <w:p w14:paraId="4B96198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85D938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8F0785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C451EC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DAA4341"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E55F8A2"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13302A0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Himmat Project</w:t>
            </w:r>
          </w:p>
        </w:tc>
        <w:tc>
          <w:tcPr>
            <w:tcW w:w="3180" w:type="dxa"/>
            <w:tcBorders>
              <w:top w:val="nil"/>
              <w:left w:val="nil"/>
              <w:bottom w:val="single" w:sz="4" w:space="0" w:color="auto"/>
              <w:right w:val="dotted" w:sz="4" w:space="0" w:color="auto"/>
            </w:tcBorders>
            <w:shd w:val="clear" w:color="auto" w:fill="auto"/>
            <w:vAlign w:val="center"/>
            <w:hideMark/>
          </w:tcPr>
          <w:p w14:paraId="39C84952"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Himmat Alternative education and youth work</w:t>
            </w:r>
          </w:p>
        </w:tc>
        <w:tc>
          <w:tcPr>
            <w:tcW w:w="1680" w:type="dxa"/>
            <w:tcBorders>
              <w:top w:val="nil"/>
              <w:left w:val="nil"/>
              <w:bottom w:val="single" w:sz="4" w:space="0" w:color="auto"/>
              <w:right w:val="dotted" w:sz="4" w:space="0" w:color="auto"/>
            </w:tcBorders>
            <w:shd w:val="clear" w:color="auto" w:fill="auto"/>
            <w:vAlign w:val="center"/>
            <w:hideMark/>
          </w:tcPr>
          <w:p w14:paraId="53B1AA4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1DE375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24FCE9E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5A5333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5EAE98C"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7E30E00"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2C9CD35E" w14:textId="30753D20"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Khidma</w:t>
            </w:r>
            <w:r w:rsidR="004D1F25">
              <w:rPr>
                <w:rFonts w:eastAsia="Times New Roman"/>
                <w:color w:val="000000"/>
                <w:sz w:val="20"/>
                <w:szCs w:val="20"/>
                <w:lang w:eastAsia="en-GB"/>
              </w:rPr>
              <w:t>t</w:t>
            </w:r>
            <w:r w:rsidRPr="00816C56">
              <w:rPr>
                <w:rFonts w:eastAsia="Times New Roman"/>
                <w:color w:val="000000"/>
                <w:sz w:val="20"/>
                <w:szCs w:val="20"/>
                <w:lang w:eastAsia="en-GB"/>
              </w:rPr>
              <w:t>t</w:t>
            </w:r>
            <w:proofErr w:type="spellEnd"/>
            <w:r w:rsidRPr="00816C56">
              <w:rPr>
                <w:rFonts w:eastAsia="Times New Roman"/>
                <w:color w:val="000000"/>
                <w:sz w:val="20"/>
                <w:szCs w:val="20"/>
                <w:lang w:eastAsia="en-GB"/>
              </w:rPr>
              <w:t xml:space="preserve"> project Muslim women in prison project</w:t>
            </w:r>
          </w:p>
        </w:tc>
        <w:tc>
          <w:tcPr>
            <w:tcW w:w="3180" w:type="dxa"/>
            <w:tcBorders>
              <w:top w:val="nil"/>
              <w:left w:val="nil"/>
              <w:bottom w:val="single" w:sz="4" w:space="0" w:color="auto"/>
              <w:right w:val="dotted" w:sz="4" w:space="0" w:color="auto"/>
            </w:tcBorders>
            <w:shd w:val="clear" w:color="auto" w:fill="auto"/>
            <w:vAlign w:val="center"/>
            <w:hideMark/>
          </w:tcPr>
          <w:p w14:paraId="17658DED" w14:textId="77777777" w:rsidR="00816C56" w:rsidRPr="00816C56" w:rsidRDefault="00816C56" w:rsidP="00816C56">
            <w:pPr>
              <w:spacing w:after="0" w:line="240" w:lineRule="auto"/>
              <w:jc w:val="center"/>
              <w:rPr>
                <w:rFonts w:eastAsia="Times New Roman"/>
                <w:color w:val="000000"/>
                <w:sz w:val="20"/>
                <w:szCs w:val="20"/>
                <w:lang w:eastAsia="en-GB"/>
              </w:rPr>
            </w:pPr>
            <w:proofErr w:type="spellStart"/>
            <w:r w:rsidRPr="00816C56">
              <w:rPr>
                <w:rFonts w:eastAsia="Times New Roman"/>
                <w:color w:val="000000"/>
                <w:sz w:val="20"/>
                <w:szCs w:val="20"/>
                <w:lang w:eastAsia="en-GB"/>
              </w:rPr>
              <w:t>Khidmatt</w:t>
            </w:r>
            <w:proofErr w:type="spellEnd"/>
            <w:r w:rsidRPr="00816C56">
              <w:rPr>
                <w:rFonts w:eastAsia="Times New Roman"/>
                <w:color w:val="000000"/>
                <w:sz w:val="20"/>
                <w:szCs w:val="20"/>
                <w:lang w:eastAsia="en-GB"/>
              </w:rPr>
              <w:t xml:space="preserve"> centre</w:t>
            </w:r>
          </w:p>
        </w:tc>
        <w:tc>
          <w:tcPr>
            <w:tcW w:w="1680" w:type="dxa"/>
            <w:tcBorders>
              <w:top w:val="nil"/>
              <w:left w:val="nil"/>
              <w:bottom w:val="single" w:sz="4" w:space="0" w:color="auto"/>
              <w:right w:val="dotted" w:sz="4" w:space="0" w:color="auto"/>
            </w:tcBorders>
            <w:shd w:val="clear" w:color="000000" w:fill="00515E"/>
            <w:vAlign w:val="center"/>
            <w:hideMark/>
          </w:tcPr>
          <w:p w14:paraId="2E02693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D8BD5C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893EE0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E1E929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21CF48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00E8443"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27F4E77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MIND in Bradford</w:t>
            </w:r>
          </w:p>
        </w:tc>
        <w:tc>
          <w:tcPr>
            <w:tcW w:w="3180" w:type="dxa"/>
            <w:tcBorders>
              <w:top w:val="nil"/>
              <w:left w:val="nil"/>
              <w:bottom w:val="single" w:sz="4" w:space="0" w:color="auto"/>
              <w:right w:val="dotted" w:sz="4" w:space="0" w:color="auto"/>
            </w:tcBorders>
            <w:shd w:val="clear" w:color="auto" w:fill="auto"/>
            <w:vAlign w:val="center"/>
            <w:hideMark/>
          </w:tcPr>
          <w:p w14:paraId="796093F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uth in mind</w:t>
            </w:r>
          </w:p>
        </w:tc>
        <w:tc>
          <w:tcPr>
            <w:tcW w:w="1680" w:type="dxa"/>
            <w:tcBorders>
              <w:top w:val="nil"/>
              <w:left w:val="nil"/>
              <w:bottom w:val="single" w:sz="4" w:space="0" w:color="auto"/>
              <w:right w:val="dotted" w:sz="4" w:space="0" w:color="auto"/>
            </w:tcBorders>
            <w:shd w:val="clear" w:color="000000" w:fill="00515E"/>
            <w:vAlign w:val="center"/>
            <w:hideMark/>
          </w:tcPr>
          <w:p w14:paraId="091AA0B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D934DF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721CD6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6D19A6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DB82B82"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7BDD9EBB"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lastRenderedPageBreak/>
              <w:t>Bradford</w:t>
            </w:r>
          </w:p>
        </w:tc>
        <w:tc>
          <w:tcPr>
            <w:tcW w:w="9780" w:type="dxa"/>
            <w:tcBorders>
              <w:top w:val="nil"/>
              <w:left w:val="nil"/>
              <w:bottom w:val="single" w:sz="4" w:space="0" w:color="auto"/>
              <w:right w:val="dotted" w:sz="4" w:space="0" w:color="auto"/>
            </w:tcBorders>
            <w:shd w:val="clear" w:color="auto" w:fill="auto"/>
            <w:vAlign w:val="center"/>
            <w:hideMark/>
          </w:tcPr>
          <w:p w14:paraId="001F54E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Prism youth project</w:t>
            </w:r>
          </w:p>
        </w:tc>
        <w:tc>
          <w:tcPr>
            <w:tcW w:w="3180" w:type="dxa"/>
            <w:tcBorders>
              <w:top w:val="nil"/>
              <w:left w:val="nil"/>
              <w:bottom w:val="single" w:sz="4" w:space="0" w:color="auto"/>
              <w:right w:val="dotted" w:sz="4" w:space="0" w:color="auto"/>
            </w:tcBorders>
            <w:shd w:val="clear" w:color="auto" w:fill="auto"/>
            <w:vAlign w:val="center"/>
            <w:hideMark/>
          </w:tcPr>
          <w:p w14:paraId="4D09348D"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Prism</w:t>
            </w:r>
          </w:p>
        </w:tc>
        <w:tc>
          <w:tcPr>
            <w:tcW w:w="1680" w:type="dxa"/>
            <w:tcBorders>
              <w:top w:val="nil"/>
              <w:left w:val="nil"/>
              <w:bottom w:val="single" w:sz="4" w:space="0" w:color="auto"/>
              <w:right w:val="dotted" w:sz="4" w:space="0" w:color="auto"/>
            </w:tcBorders>
            <w:shd w:val="clear" w:color="000000" w:fill="00515E"/>
            <w:vAlign w:val="center"/>
            <w:hideMark/>
          </w:tcPr>
          <w:p w14:paraId="7531F11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7FC09B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B0D175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044E2A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973DC5C"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4D6A0A52"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781AC9D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Place 2Be</w:t>
            </w:r>
          </w:p>
        </w:tc>
        <w:tc>
          <w:tcPr>
            <w:tcW w:w="3180" w:type="dxa"/>
            <w:tcBorders>
              <w:top w:val="nil"/>
              <w:left w:val="nil"/>
              <w:bottom w:val="single" w:sz="4" w:space="0" w:color="auto"/>
              <w:right w:val="dotted" w:sz="4" w:space="0" w:color="auto"/>
            </w:tcBorders>
            <w:shd w:val="clear" w:color="auto" w:fill="auto"/>
            <w:vAlign w:val="center"/>
            <w:hideMark/>
          </w:tcPr>
          <w:p w14:paraId="36BD7BEB"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E47BF5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1832AD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00F5E9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8AC6A3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3C6CDF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CD96C1F"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C15ABA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Transitions work</w:t>
            </w:r>
          </w:p>
        </w:tc>
        <w:tc>
          <w:tcPr>
            <w:tcW w:w="3180" w:type="dxa"/>
            <w:tcBorders>
              <w:top w:val="nil"/>
              <w:left w:val="nil"/>
              <w:bottom w:val="single" w:sz="4" w:space="0" w:color="auto"/>
              <w:right w:val="dotted" w:sz="4" w:space="0" w:color="auto"/>
            </w:tcBorders>
            <w:shd w:val="clear" w:color="auto" w:fill="auto"/>
            <w:vAlign w:val="center"/>
            <w:hideMark/>
          </w:tcPr>
          <w:p w14:paraId="366780C2"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eaking The Cycle</w:t>
            </w:r>
          </w:p>
        </w:tc>
        <w:tc>
          <w:tcPr>
            <w:tcW w:w="1680" w:type="dxa"/>
            <w:tcBorders>
              <w:top w:val="nil"/>
              <w:left w:val="nil"/>
              <w:bottom w:val="single" w:sz="4" w:space="0" w:color="auto"/>
              <w:right w:val="dotted" w:sz="4" w:space="0" w:color="auto"/>
            </w:tcBorders>
            <w:shd w:val="clear" w:color="auto" w:fill="auto"/>
            <w:vAlign w:val="center"/>
            <w:hideMark/>
          </w:tcPr>
          <w:p w14:paraId="3BC370D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3CBA95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72C36E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6436D5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351DC28"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5CD86661"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74DC756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Mentoring work</w:t>
            </w:r>
          </w:p>
        </w:tc>
        <w:tc>
          <w:tcPr>
            <w:tcW w:w="3180" w:type="dxa"/>
            <w:tcBorders>
              <w:top w:val="nil"/>
              <w:left w:val="nil"/>
              <w:bottom w:val="single" w:sz="4" w:space="0" w:color="auto"/>
              <w:right w:val="dotted" w:sz="4" w:space="0" w:color="auto"/>
            </w:tcBorders>
            <w:shd w:val="clear" w:color="auto" w:fill="auto"/>
            <w:vAlign w:val="center"/>
            <w:hideMark/>
          </w:tcPr>
          <w:p w14:paraId="48919670"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eaking The Cycle</w:t>
            </w:r>
          </w:p>
        </w:tc>
        <w:tc>
          <w:tcPr>
            <w:tcW w:w="1680" w:type="dxa"/>
            <w:tcBorders>
              <w:top w:val="nil"/>
              <w:left w:val="nil"/>
              <w:bottom w:val="single" w:sz="4" w:space="0" w:color="auto"/>
              <w:right w:val="dotted" w:sz="4" w:space="0" w:color="auto"/>
            </w:tcBorders>
            <w:shd w:val="clear" w:color="auto" w:fill="auto"/>
            <w:vAlign w:val="center"/>
            <w:hideMark/>
          </w:tcPr>
          <w:p w14:paraId="1445173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9993CC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6BC776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73E7D1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E64AFB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3677CD9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2D16D24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Weapons Sculpture</w:t>
            </w:r>
          </w:p>
        </w:tc>
        <w:tc>
          <w:tcPr>
            <w:tcW w:w="3180" w:type="dxa"/>
            <w:tcBorders>
              <w:top w:val="nil"/>
              <w:left w:val="nil"/>
              <w:bottom w:val="single" w:sz="4" w:space="0" w:color="auto"/>
              <w:right w:val="dotted" w:sz="4" w:space="0" w:color="auto"/>
            </w:tcBorders>
            <w:shd w:val="clear" w:color="auto" w:fill="auto"/>
            <w:vAlign w:val="center"/>
            <w:hideMark/>
          </w:tcPr>
          <w:p w14:paraId="5F8DBF03"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eaking The Cycle</w:t>
            </w:r>
          </w:p>
        </w:tc>
        <w:tc>
          <w:tcPr>
            <w:tcW w:w="1680" w:type="dxa"/>
            <w:tcBorders>
              <w:top w:val="nil"/>
              <w:left w:val="nil"/>
              <w:bottom w:val="single" w:sz="4" w:space="0" w:color="auto"/>
              <w:right w:val="dotted" w:sz="4" w:space="0" w:color="auto"/>
            </w:tcBorders>
            <w:shd w:val="clear" w:color="auto" w:fill="auto"/>
            <w:vAlign w:val="center"/>
            <w:hideMark/>
          </w:tcPr>
          <w:p w14:paraId="5BE5D26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AC553A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F26AA7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965B88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3D7F38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37B6D54E"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7C21DD8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Consequence cards</w:t>
            </w:r>
          </w:p>
        </w:tc>
        <w:tc>
          <w:tcPr>
            <w:tcW w:w="3180" w:type="dxa"/>
            <w:tcBorders>
              <w:top w:val="nil"/>
              <w:left w:val="nil"/>
              <w:bottom w:val="single" w:sz="4" w:space="0" w:color="auto"/>
              <w:right w:val="dotted" w:sz="4" w:space="0" w:color="auto"/>
            </w:tcBorders>
            <w:shd w:val="clear" w:color="auto" w:fill="auto"/>
            <w:vAlign w:val="center"/>
            <w:hideMark/>
          </w:tcPr>
          <w:p w14:paraId="3A3CC68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reaking The Cycle</w:t>
            </w:r>
          </w:p>
        </w:tc>
        <w:tc>
          <w:tcPr>
            <w:tcW w:w="1680" w:type="dxa"/>
            <w:tcBorders>
              <w:top w:val="nil"/>
              <w:left w:val="nil"/>
              <w:bottom w:val="single" w:sz="4" w:space="0" w:color="auto"/>
              <w:right w:val="dotted" w:sz="4" w:space="0" w:color="auto"/>
            </w:tcBorders>
            <w:shd w:val="clear" w:color="auto" w:fill="auto"/>
            <w:vAlign w:val="center"/>
            <w:hideMark/>
          </w:tcPr>
          <w:p w14:paraId="489A241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C67F69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B6B4C4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E5A28B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D6389E1"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EA66B2A"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16A246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eration </w:t>
            </w:r>
            <w:proofErr w:type="spellStart"/>
            <w:r w:rsidRPr="00816C56">
              <w:rPr>
                <w:rFonts w:eastAsia="Times New Roman"/>
                <w:color w:val="000000"/>
                <w:sz w:val="20"/>
                <w:szCs w:val="20"/>
                <w:lang w:eastAsia="en-GB"/>
              </w:rPr>
              <w:t>Sweetgill</w:t>
            </w:r>
            <w:proofErr w:type="spellEnd"/>
            <w:r w:rsidRPr="00816C56">
              <w:rPr>
                <w:rFonts w:eastAsia="Times New Roman"/>
                <w:color w:val="000000"/>
                <w:sz w:val="20"/>
                <w:szCs w:val="20"/>
                <w:lang w:eastAsia="en-GB"/>
              </w:rPr>
              <w:t xml:space="preserve"> - Targeted disruption</w:t>
            </w:r>
          </w:p>
        </w:tc>
        <w:tc>
          <w:tcPr>
            <w:tcW w:w="3180" w:type="dxa"/>
            <w:tcBorders>
              <w:top w:val="nil"/>
              <w:left w:val="nil"/>
              <w:bottom w:val="single" w:sz="4" w:space="0" w:color="auto"/>
              <w:right w:val="dotted" w:sz="4" w:space="0" w:color="auto"/>
            </w:tcBorders>
            <w:shd w:val="clear" w:color="auto" w:fill="auto"/>
            <w:vAlign w:val="center"/>
            <w:hideMark/>
          </w:tcPr>
          <w:p w14:paraId="6002ED2A"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6B51401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715BEB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842BAE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309789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AE621F5"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0EAD347E"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25C36F49"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Ontrak</w:t>
            </w:r>
            <w:proofErr w:type="spellEnd"/>
            <w:r w:rsidRPr="00816C56">
              <w:rPr>
                <w:rFonts w:eastAsia="Times New Roman"/>
                <w:color w:val="000000"/>
                <w:sz w:val="20"/>
                <w:szCs w:val="20"/>
                <w:lang w:eastAsia="en-GB"/>
              </w:rPr>
              <w:t xml:space="preserve"> - </w:t>
            </w:r>
            <w:proofErr w:type="gramStart"/>
            <w:r w:rsidRPr="00816C56">
              <w:rPr>
                <w:rFonts w:eastAsia="Times New Roman"/>
                <w:color w:val="000000"/>
                <w:sz w:val="20"/>
                <w:szCs w:val="20"/>
                <w:lang w:eastAsia="en-GB"/>
              </w:rPr>
              <w:t>6 week</w:t>
            </w:r>
            <w:proofErr w:type="gramEnd"/>
            <w:r w:rsidRPr="00816C56">
              <w:rPr>
                <w:rFonts w:eastAsia="Times New Roman"/>
                <w:color w:val="000000"/>
                <w:sz w:val="20"/>
                <w:szCs w:val="20"/>
                <w:lang w:eastAsia="en-GB"/>
              </w:rPr>
              <w:t xml:space="preserve"> diversion course.</w:t>
            </w:r>
          </w:p>
        </w:tc>
        <w:tc>
          <w:tcPr>
            <w:tcW w:w="3180" w:type="dxa"/>
            <w:tcBorders>
              <w:top w:val="nil"/>
              <w:left w:val="nil"/>
              <w:bottom w:val="single" w:sz="4" w:space="0" w:color="auto"/>
              <w:right w:val="dotted" w:sz="4" w:space="0" w:color="auto"/>
            </w:tcBorders>
            <w:shd w:val="clear" w:color="auto" w:fill="auto"/>
            <w:vAlign w:val="center"/>
            <w:hideMark/>
          </w:tcPr>
          <w:p w14:paraId="55910F1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 / Charity</w:t>
            </w:r>
          </w:p>
        </w:tc>
        <w:tc>
          <w:tcPr>
            <w:tcW w:w="1680" w:type="dxa"/>
            <w:tcBorders>
              <w:top w:val="nil"/>
              <w:left w:val="nil"/>
              <w:bottom w:val="single" w:sz="4" w:space="0" w:color="auto"/>
              <w:right w:val="dotted" w:sz="4" w:space="0" w:color="auto"/>
            </w:tcBorders>
            <w:shd w:val="clear" w:color="auto" w:fill="auto"/>
            <w:vAlign w:val="center"/>
            <w:hideMark/>
          </w:tcPr>
          <w:p w14:paraId="38FDFCA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2D2EEE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12327D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CBD72B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1FCFD0B" w14:textId="77777777" w:rsidTr="00816C56">
        <w:trPr>
          <w:trHeight w:val="75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29B18142" w14:textId="77777777" w:rsidR="00816C56" w:rsidRPr="00816C56" w:rsidRDefault="00816C56" w:rsidP="00816C56">
            <w:pPr>
              <w:spacing w:after="0" w:line="240" w:lineRule="auto"/>
              <w:jc w:val="center"/>
              <w:rPr>
                <w:rFonts w:eastAsia="Times New Roman"/>
                <w:b/>
                <w:bCs/>
                <w:color w:val="auto"/>
                <w:sz w:val="20"/>
                <w:szCs w:val="20"/>
                <w:lang w:eastAsia="en-GB"/>
              </w:rPr>
            </w:pPr>
            <w:r w:rsidRPr="00816C56">
              <w:rPr>
                <w:rFonts w:eastAsia="Times New Roman"/>
                <w:b/>
                <w:bCs/>
                <w:color w:val="auto"/>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19B87EDF" w14:textId="77777777"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 xml:space="preserve">Commando Joes - early intervention for those young people disengaged with their education, alongside pupils who excel academically, specialising in behaviour management, growth-mindset </w:t>
            </w:r>
            <w:proofErr w:type="gramStart"/>
            <w:r w:rsidRPr="00816C56">
              <w:rPr>
                <w:rFonts w:eastAsia="Times New Roman"/>
                <w:color w:val="auto"/>
                <w:sz w:val="20"/>
                <w:szCs w:val="20"/>
                <w:lang w:eastAsia="en-GB"/>
              </w:rPr>
              <w:t>development</w:t>
            </w:r>
            <w:proofErr w:type="gramEnd"/>
            <w:r w:rsidRPr="00816C56">
              <w:rPr>
                <w:rFonts w:eastAsia="Times New Roman"/>
                <w:color w:val="auto"/>
                <w:sz w:val="20"/>
                <w:szCs w:val="20"/>
                <w:lang w:eastAsia="en-GB"/>
              </w:rPr>
              <w:t xml:space="preserve"> and life skills education.</w:t>
            </w:r>
          </w:p>
        </w:tc>
        <w:tc>
          <w:tcPr>
            <w:tcW w:w="3180" w:type="dxa"/>
            <w:tcBorders>
              <w:top w:val="nil"/>
              <w:left w:val="nil"/>
              <w:bottom w:val="single" w:sz="4" w:space="0" w:color="auto"/>
              <w:right w:val="dotted" w:sz="4" w:space="0" w:color="auto"/>
            </w:tcBorders>
            <w:shd w:val="clear" w:color="auto" w:fill="auto"/>
            <w:vAlign w:val="center"/>
            <w:hideMark/>
          </w:tcPr>
          <w:p w14:paraId="55E7E5D6"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Bradford SAFE Taskforce</w:t>
            </w:r>
          </w:p>
        </w:tc>
        <w:tc>
          <w:tcPr>
            <w:tcW w:w="1680" w:type="dxa"/>
            <w:tcBorders>
              <w:top w:val="nil"/>
              <w:left w:val="nil"/>
              <w:bottom w:val="single" w:sz="4" w:space="0" w:color="auto"/>
              <w:right w:val="dotted" w:sz="4" w:space="0" w:color="auto"/>
            </w:tcBorders>
            <w:shd w:val="clear" w:color="auto" w:fill="auto"/>
            <w:vAlign w:val="center"/>
            <w:hideMark/>
          </w:tcPr>
          <w:p w14:paraId="3C691EC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7CDAE0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89AFDB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D03486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229F938"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71846B3B" w14:textId="77777777" w:rsidR="00816C56" w:rsidRPr="00816C56" w:rsidRDefault="00816C56" w:rsidP="00816C56">
            <w:pPr>
              <w:spacing w:after="0" w:line="240" w:lineRule="auto"/>
              <w:jc w:val="center"/>
              <w:rPr>
                <w:rFonts w:eastAsia="Times New Roman"/>
                <w:b/>
                <w:bCs/>
                <w:color w:val="auto"/>
                <w:sz w:val="20"/>
                <w:szCs w:val="20"/>
                <w:lang w:eastAsia="en-GB"/>
              </w:rPr>
            </w:pPr>
            <w:r w:rsidRPr="00816C56">
              <w:rPr>
                <w:rFonts w:eastAsia="Times New Roman"/>
                <w:b/>
                <w:bCs/>
                <w:color w:val="auto"/>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012A748" w14:textId="77777777"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School-Home Support to improve low attendance and persistent absence rates.</w:t>
            </w:r>
          </w:p>
        </w:tc>
        <w:tc>
          <w:tcPr>
            <w:tcW w:w="3180" w:type="dxa"/>
            <w:tcBorders>
              <w:top w:val="nil"/>
              <w:left w:val="nil"/>
              <w:bottom w:val="single" w:sz="4" w:space="0" w:color="auto"/>
              <w:right w:val="dotted" w:sz="4" w:space="0" w:color="auto"/>
            </w:tcBorders>
            <w:shd w:val="clear" w:color="auto" w:fill="auto"/>
            <w:vAlign w:val="center"/>
            <w:hideMark/>
          </w:tcPr>
          <w:p w14:paraId="66A8178C"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Bradford SAFE Taskforce</w:t>
            </w:r>
          </w:p>
        </w:tc>
        <w:tc>
          <w:tcPr>
            <w:tcW w:w="1680" w:type="dxa"/>
            <w:tcBorders>
              <w:top w:val="nil"/>
              <w:left w:val="nil"/>
              <w:bottom w:val="single" w:sz="4" w:space="0" w:color="auto"/>
              <w:right w:val="dotted" w:sz="4" w:space="0" w:color="auto"/>
            </w:tcBorders>
            <w:shd w:val="clear" w:color="auto" w:fill="auto"/>
            <w:vAlign w:val="center"/>
            <w:hideMark/>
          </w:tcPr>
          <w:p w14:paraId="599C3E0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A03CCA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ECE50F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C0620E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837F794"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1F4A9A02" w14:textId="77777777" w:rsidR="00816C56" w:rsidRPr="00816C56" w:rsidRDefault="00816C56" w:rsidP="00816C56">
            <w:pPr>
              <w:spacing w:after="0" w:line="240" w:lineRule="auto"/>
              <w:jc w:val="center"/>
              <w:rPr>
                <w:rFonts w:eastAsia="Times New Roman"/>
                <w:b/>
                <w:bCs/>
                <w:color w:val="auto"/>
                <w:sz w:val="20"/>
                <w:szCs w:val="20"/>
                <w:lang w:eastAsia="en-GB"/>
              </w:rPr>
            </w:pPr>
            <w:r w:rsidRPr="00816C56">
              <w:rPr>
                <w:rFonts w:eastAsia="Times New Roman"/>
                <w:b/>
                <w:bCs/>
                <w:color w:val="auto"/>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0C030F35" w14:textId="1CB6BDC2"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Youth Engage Support (Y.E.S Project) education and mentoring support for young people who are at risk of disengaging from education</w:t>
            </w:r>
          </w:p>
        </w:tc>
        <w:tc>
          <w:tcPr>
            <w:tcW w:w="3180" w:type="dxa"/>
            <w:tcBorders>
              <w:top w:val="nil"/>
              <w:left w:val="nil"/>
              <w:bottom w:val="single" w:sz="4" w:space="0" w:color="auto"/>
              <w:right w:val="dotted" w:sz="4" w:space="0" w:color="auto"/>
            </w:tcBorders>
            <w:shd w:val="clear" w:color="auto" w:fill="auto"/>
            <w:vAlign w:val="center"/>
            <w:hideMark/>
          </w:tcPr>
          <w:p w14:paraId="6C6B0B84"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Bradford SAFE Taskforce</w:t>
            </w:r>
          </w:p>
        </w:tc>
        <w:tc>
          <w:tcPr>
            <w:tcW w:w="1680" w:type="dxa"/>
            <w:tcBorders>
              <w:top w:val="nil"/>
              <w:left w:val="nil"/>
              <w:bottom w:val="single" w:sz="4" w:space="0" w:color="auto"/>
              <w:right w:val="dotted" w:sz="4" w:space="0" w:color="auto"/>
            </w:tcBorders>
            <w:shd w:val="clear" w:color="auto" w:fill="auto"/>
            <w:vAlign w:val="center"/>
            <w:hideMark/>
          </w:tcPr>
          <w:p w14:paraId="61A5A7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B1ED19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85B991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D0C341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66CE7F8"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4621C7B3" w14:textId="77777777" w:rsidR="00816C56" w:rsidRPr="00816C56" w:rsidRDefault="00816C56" w:rsidP="00816C56">
            <w:pPr>
              <w:spacing w:after="0" w:line="240" w:lineRule="auto"/>
              <w:jc w:val="center"/>
              <w:rPr>
                <w:rFonts w:eastAsia="Times New Roman"/>
                <w:b/>
                <w:bCs/>
                <w:color w:val="auto"/>
                <w:sz w:val="20"/>
                <w:szCs w:val="20"/>
                <w:lang w:eastAsia="en-GB"/>
              </w:rPr>
            </w:pPr>
            <w:r w:rsidRPr="00816C56">
              <w:rPr>
                <w:rFonts w:eastAsia="Times New Roman"/>
                <w:b/>
                <w:bCs/>
                <w:color w:val="auto"/>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18F6FD30" w14:textId="77777777"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 xml:space="preserve">Education Psychology - work with children and young people, and with the adults who are involved with them, </w:t>
            </w:r>
            <w:proofErr w:type="gramStart"/>
            <w:r w:rsidRPr="00816C56">
              <w:rPr>
                <w:rFonts w:eastAsia="Times New Roman"/>
                <w:color w:val="auto"/>
                <w:sz w:val="20"/>
                <w:szCs w:val="20"/>
                <w:lang w:eastAsia="en-GB"/>
              </w:rPr>
              <w:t>in order to</w:t>
            </w:r>
            <w:proofErr w:type="gramEnd"/>
            <w:r w:rsidRPr="00816C56">
              <w:rPr>
                <w:rFonts w:eastAsia="Times New Roman"/>
                <w:color w:val="auto"/>
                <w:sz w:val="20"/>
                <w:szCs w:val="20"/>
                <w:lang w:eastAsia="en-GB"/>
              </w:rPr>
              <w:t xml:space="preserve"> improve educational outcomes.</w:t>
            </w:r>
          </w:p>
        </w:tc>
        <w:tc>
          <w:tcPr>
            <w:tcW w:w="3180" w:type="dxa"/>
            <w:tcBorders>
              <w:top w:val="nil"/>
              <w:left w:val="nil"/>
              <w:bottom w:val="single" w:sz="4" w:space="0" w:color="auto"/>
              <w:right w:val="dotted" w:sz="4" w:space="0" w:color="auto"/>
            </w:tcBorders>
            <w:shd w:val="clear" w:color="auto" w:fill="auto"/>
            <w:vAlign w:val="center"/>
            <w:hideMark/>
          </w:tcPr>
          <w:p w14:paraId="565BE823"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Bradford SAFE Taskforce</w:t>
            </w:r>
          </w:p>
        </w:tc>
        <w:tc>
          <w:tcPr>
            <w:tcW w:w="1680" w:type="dxa"/>
            <w:tcBorders>
              <w:top w:val="nil"/>
              <w:left w:val="nil"/>
              <w:bottom w:val="single" w:sz="4" w:space="0" w:color="auto"/>
              <w:right w:val="dotted" w:sz="4" w:space="0" w:color="auto"/>
            </w:tcBorders>
            <w:shd w:val="clear" w:color="auto" w:fill="auto"/>
            <w:vAlign w:val="center"/>
            <w:hideMark/>
          </w:tcPr>
          <w:p w14:paraId="1EE56E6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2C9C15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10AB82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34703E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00FF5DB"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B0BDA07" w14:textId="77777777" w:rsidR="00816C56" w:rsidRPr="00816C56" w:rsidRDefault="00816C56" w:rsidP="00816C56">
            <w:pPr>
              <w:spacing w:after="0" w:line="240" w:lineRule="auto"/>
              <w:jc w:val="center"/>
              <w:rPr>
                <w:rFonts w:eastAsia="Times New Roman"/>
                <w:b/>
                <w:bCs/>
                <w:color w:val="auto"/>
                <w:sz w:val="20"/>
                <w:szCs w:val="20"/>
                <w:lang w:eastAsia="en-GB"/>
              </w:rPr>
            </w:pPr>
            <w:r w:rsidRPr="00816C56">
              <w:rPr>
                <w:rFonts w:eastAsia="Times New Roman"/>
                <w:b/>
                <w:bCs/>
                <w:color w:val="auto"/>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40B81C94" w14:textId="77777777"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Gender-Specific Mentoring</w:t>
            </w:r>
          </w:p>
        </w:tc>
        <w:tc>
          <w:tcPr>
            <w:tcW w:w="3180" w:type="dxa"/>
            <w:tcBorders>
              <w:top w:val="nil"/>
              <w:left w:val="nil"/>
              <w:bottom w:val="single" w:sz="4" w:space="0" w:color="auto"/>
              <w:right w:val="dotted" w:sz="4" w:space="0" w:color="auto"/>
            </w:tcBorders>
            <w:shd w:val="clear" w:color="auto" w:fill="auto"/>
            <w:vAlign w:val="center"/>
            <w:hideMark/>
          </w:tcPr>
          <w:p w14:paraId="722D321A"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Bradford SAFE Taskforce</w:t>
            </w:r>
          </w:p>
        </w:tc>
        <w:tc>
          <w:tcPr>
            <w:tcW w:w="1680" w:type="dxa"/>
            <w:tcBorders>
              <w:top w:val="nil"/>
              <w:left w:val="nil"/>
              <w:bottom w:val="single" w:sz="4" w:space="0" w:color="auto"/>
              <w:right w:val="dotted" w:sz="4" w:space="0" w:color="auto"/>
            </w:tcBorders>
            <w:shd w:val="clear" w:color="auto" w:fill="auto"/>
            <w:vAlign w:val="center"/>
            <w:hideMark/>
          </w:tcPr>
          <w:p w14:paraId="4AE8159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4903AE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C30D15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7DACDA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E1D071B"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4F578DE7" w14:textId="77777777" w:rsidR="00816C56" w:rsidRPr="00816C56" w:rsidRDefault="00816C56" w:rsidP="00816C56">
            <w:pPr>
              <w:spacing w:after="0" w:line="240" w:lineRule="auto"/>
              <w:jc w:val="center"/>
              <w:rPr>
                <w:rFonts w:eastAsia="Times New Roman"/>
                <w:b/>
                <w:bCs/>
                <w:color w:val="auto"/>
                <w:sz w:val="20"/>
                <w:szCs w:val="20"/>
                <w:lang w:eastAsia="en-GB"/>
              </w:rPr>
            </w:pPr>
            <w:r w:rsidRPr="00816C56">
              <w:rPr>
                <w:rFonts w:eastAsia="Times New Roman"/>
                <w:b/>
                <w:bCs/>
                <w:color w:val="auto"/>
                <w:sz w:val="20"/>
                <w:szCs w:val="20"/>
                <w:lang w:eastAsia="en-GB"/>
              </w:rPr>
              <w:t>Bradford</w:t>
            </w:r>
          </w:p>
        </w:tc>
        <w:tc>
          <w:tcPr>
            <w:tcW w:w="9780" w:type="dxa"/>
            <w:tcBorders>
              <w:top w:val="nil"/>
              <w:left w:val="nil"/>
              <w:bottom w:val="single" w:sz="4" w:space="0" w:color="auto"/>
              <w:right w:val="dotted" w:sz="4" w:space="0" w:color="auto"/>
            </w:tcBorders>
            <w:shd w:val="clear" w:color="auto" w:fill="auto"/>
            <w:vAlign w:val="center"/>
            <w:hideMark/>
          </w:tcPr>
          <w:p w14:paraId="6CEBAB5C" w14:textId="77777777" w:rsidR="00816C56" w:rsidRPr="00816C56" w:rsidRDefault="00816C56" w:rsidP="00816C56">
            <w:pPr>
              <w:spacing w:after="0" w:line="240" w:lineRule="auto"/>
              <w:jc w:val="left"/>
              <w:rPr>
                <w:rFonts w:eastAsia="Times New Roman"/>
                <w:color w:val="auto"/>
                <w:sz w:val="20"/>
                <w:szCs w:val="20"/>
                <w:lang w:eastAsia="en-GB"/>
              </w:rPr>
            </w:pPr>
            <w:r w:rsidRPr="00816C56">
              <w:rPr>
                <w:rFonts w:eastAsia="Times New Roman"/>
                <w:color w:val="auto"/>
                <w:sz w:val="20"/>
                <w:szCs w:val="20"/>
                <w:lang w:eastAsia="en-GB"/>
              </w:rPr>
              <w:t xml:space="preserve">BD4 Attendance Project        </w:t>
            </w:r>
          </w:p>
        </w:tc>
        <w:tc>
          <w:tcPr>
            <w:tcW w:w="3180" w:type="dxa"/>
            <w:tcBorders>
              <w:top w:val="nil"/>
              <w:left w:val="nil"/>
              <w:bottom w:val="single" w:sz="4" w:space="0" w:color="auto"/>
              <w:right w:val="dotted" w:sz="4" w:space="0" w:color="auto"/>
            </w:tcBorders>
            <w:shd w:val="clear" w:color="auto" w:fill="auto"/>
            <w:vAlign w:val="center"/>
            <w:hideMark/>
          </w:tcPr>
          <w:p w14:paraId="2819DD76" w14:textId="77777777" w:rsidR="00816C56" w:rsidRPr="00816C56" w:rsidRDefault="00816C56" w:rsidP="00816C56">
            <w:pPr>
              <w:spacing w:after="0" w:line="240" w:lineRule="auto"/>
              <w:jc w:val="center"/>
              <w:rPr>
                <w:rFonts w:eastAsia="Times New Roman"/>
                <w:color w:val="auto"/>
                <w:sz w:val="20"/>
                <w:szCs w:val="20"/>
                <w:lang w:eastAsia="en-GB"/>
              </w:rPr>
            </w:pPr>
            <w:r w:rsidRPr="00816C56">
              <w:rPr>
                <w:rFonts w:eastAsia="Times New Roman"/>
                <w:color w:val="auto"/>
                <w:sz w:val="20"/>
                <w:szCs w:val="20"/>
                <w:lang w:eastAsia="en-GB"/>
              </w:rPr>
              <w:t>Bradford SAFE Taskforce</w:t>
            </w:r>
          </w:p>
        </w:tc>
        <w:tc>
          <w:tcPr>
            <w:tcW w:w="1680" w:type="dxa"/>
            <w:tcBorders>
              <w:top w:val="nil"/>
              <w:left w:val="nil"/>
              <w:bottom w:val="single" w:sz="4" w:space="0" w:color="auto"/>
              <w:right w:val="dotted" w:sz="4" w:space="0" w:color="auto"/>
            </w:tcBorders>
            <w:shd w:val="clear" w:color="000000" w:fill="00515E"/>
            <w:vAlign w:val="center"/>
            <w:hideMark/>
          </w:tcPr>
          <w:p w14:paraId="0351C73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354708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96DEC4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90EF6C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CD2A8B6"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2AA66B1B"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Bradford </w:t>
            </w:r>
          </w:p>
        </w:tc>
        <w:tc>
          <w:tcPr>
            <w:tcW w:w="9780" w:type="dxa"/>
            <w:tcBorders>
              <w:top w:val="nil"/>
              <w:left w:val="nil"/>
              <w:bottom w:val="single" w:sz="4" w:space="0" w:color="auto"/>
              <w:right w:val="dotted" w:sz="4" w:space="0" w:color="auto"/>
            </w:tcBorders>
            <w:shd w:val="clear" w:color="auto" w:fill="auto"/>
            <w:vAlign w:val="center"/>
            <w:hideMark/>
          </w:tcPr>
          <w:p w14:paraId="4D67AB8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 Nocturnal - The Evening and </w:t>
            </w:r>
            <w:proofErr w:type="spellStart"/>
            <w:r w:rsidRPr="00816C56">
              <w:rPr>
                <w:rFonts w:eastAsia="Times New Roman"/>
                <w:color w:val="000000"/>
                <w:sz w:val="20"/>
                <w:szCs w:val="20"/>
                <w:lang w:eastAsia="en-GB"/>
              </w:rPr>
              <w:t>Nightime</w:t>
            </w:r>
            <w:proofErr w:type="spellEnd"/>
            <w:r w:rsidRPr="00816C56">
              <w:rPr>
                <w:rFonts w:eastAsia="Times New Roman"/>
                <w:color w:val="000000"/>
                <w:sz w:val="20"/>
                <w:szCs w:val="20"/>
                <w:lang w:eastAsia="en-GB"/>
              </w:rPr>
              <w:t xml:space="preserve"> Economy operation for Bradford City Centre</w:t>
            </w:r>
          </w:p>
        </w:tc>
        <w:tc>
          <w:tcPr>
            <w:tcW w:w="3180" w:type="dxa"/>
            <w:tcBorders>
              <w:top w:val="nil"/>
              <w:left w:val="nil"/>
              <w:bottom w:val="single" w:sz="4" w:space="0" w:color="auto"/>
              <w:right w:val="dotted" w:sz="4" w:space="0" w:color="auto"/>
            </w:tcBorders>
            <w:shd w:val="clear" w:color="auto" w:fill="auto"/>
            <w:vAlign w:val="center"/>
            <w:hideMark/>
          </w:tcPr>
          <w:p w14:paraId="1D2CF14E"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6031EFD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6CACEE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D70CF9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BD95D0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C609D34"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689F3FC8"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Bradford </w:t>
            </w:r>
          </w:p>
        </w:tc>
        <w:tc>
          <w:tcPr>
            <w:tcW w:w="9780" w:type="dxa"/>
            <w:tcBorders>
              <w:top w:val="nil"/>
              <w:left w:val="nil"/>
              <w:bottom w:val="single" w:sz="4" w:space="0" w:color="auto"/>
              <w:right w:val="dotted" w:sz="4" w:space="0" w:color="auto"/>
            </w:tcBorders>
            <w:shd w:val="clear" w:color="auto" w:fill="auto"/>
            <w:vAlign w:val="center"/>
            <w:hideMark/>
          </w:tcPr>
          <w:p w14:paraId="405ECAA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D3 Unite - Clear Hold Build</w:t>
            </w:r>
          </w:p>
        </w:tc>
        <w:tc>
          <w:tcPr>
            <w:tcW w:w="3180" w:type="dxa"/>
            <w:tcBorders>
              <w:top w:val="nil"/>
              <w:left w:val="nil"/>
              <w:bottom w:val="single" w:sz="4" w:space="0" w:color="auto"/>
              <w:right w:val="dotted" w:sz="4" w:space="0" w:color="auto"/>
            </w:tcBorders>
            <w:shd w:val="clear" w:color="auto" w:fill="auto"/>
            <w:vAlign w:val="center"/>
            <w:hideMark/>
          </w:tcPr>
          <w:p w14:paraId="0F90365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2A8175C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38F584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D39D27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E4AF33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0C49137"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217BBE24"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Bradford </w:t>
            </w:r>
          </w:p>
        </w:tc>
        <w:tc>
          <w:tcPr>
            <w:tcW w:w="9780" w:type="dxa"/>
            <w:tcBorders>
              <w:top w:val="nil"/>
              <w:left w:val="nil"/>
              <w:bottom w:val="single" w:sz="4" w:space="0" w:color="auto"/>
              <w:right w:val="dotted" w:sz="4" w:space="0" w:color="auto"/>
            </w:tcBorders>
            <w:shd w:val="clear" w:color="auto" w:fill="auto"/>
            <w:vAlign w:val="center"/>
            <w:hideMark/>
          </w:tcPr>
          <w:p w14:paraId="233A346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School engagement Programme </w:t>
            </w:r>
          </w:p>
        </w:tc>
        <w:tc>
          <w:tcPr>
            <w:tcW w:w="3180" w:type="dxa"/>
            <w:tcBorders>
              <w:top w:val="nil"/>
              <w:left w:val="nil"/>
              <w:bottom w:val="single" w:sz="4" w:space="0" w:color="auto"/>
              <w:right w:val="dotted" w:sz="4" w:space="0" w:color="auto"/>
            </w:tcBorders>
            <w:shd w:val="clear" w:color="auto" w:fill="auto"/>
            <w:vAlign w:val="center"/>
            <w:hideMark/>
          </w:tcPr>
          <w:p w14:paraId="0AFA5980"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 / Bradford City Community foundation (BCCF)</w:t>
            </w:r>
          </w:p>
        </w:tc>
        <w:tc>
          <w:tcPr>
            <w:tcW w:w="1680" w:type="dxa"/>
            <w:tcBorders>
              <w:top w:val="nil"/>
              <w:left w:val="nil"/>
              <w:bottom w:val="single" w:sz="4" w:space="0" w:color="auto"/>
              <w:right w:val="dotted" w:sz="4" w:space="0" w:color="auto"/>
            </w:tcBorders>
            <w:shd w:val="clear" w:color="auto" w:fill="auto"/>
            <w:vAlign w:val="center"/>
            <w:hideMark/>
          </w:tcPr>
          <w:p w14:paraId="4148287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8443F9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3D480A6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FC2D72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8E71004"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7A68DC"/>
            <w:vAlign w:val="center"/>
            <w:hideMark/>
          </w:tcPr>
          <w:p w14:paraId="5003BE9A"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Bradford </w:t>
            </w:r>
          </w:p>
        </w:tc>
        <w:tc>
          <w:tcPr>
            <w:tcW w:w="9780" w:type="dxa"/>
            <w:tcBorders>
              <w:top w:val="nil"/>
              <w:left w:val="nil"/>
              <w:bottom w:val="single" w:sz="4" w:space="0" w:color="auto"/>
              <w:right w:val="dotted" w:sz="4" w:space="0" w:color="auto"/>
            </w:tcBorders>
            <w:shd w:val="clear" w:color="auto" w:fill="auto"/>
            <w:vAlign w:val="center"/>
            <w:hideMark/>
          </w:tcPr>
          <w:p w14:paraId="3AB3E8B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Newby primary Youth sessions</w:t>
            </w:r>
          </w:p>
        </w:tc>
        <w:tc>
          <w:tcPr>
            <w:tcW w:w="3180" w:type="dxa"/>
            <w:tcBorders>
              <w:top w:val="nil"/>
              <w:left w:val="nil"/>
              <w:bottom w:val="single" w:sz="4" w:space="0" w:color="auto"/>
              <w:right w:val="dotted" w:sz="4" w:space="0" w:color="auto"/>
            </w:tcBorders>
            <w:shd w:val="clear" w:color="auto" w:fill="auto"/>
            <w:vAlign w:val="center"/>
            <w:hideMark/>
          </w:tcPr>
          <w:p w14:paraId="22F2CAD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 / Bradford City Community foundation (BCCF)</w:t>
            </w:r>
          </w:p>
        </w:tc>
        <w:tc>
          <w:tcPr>
            <w:tcW w:w="1680" w:type="dxa"/>
            <w:tcBorders>
              <w:top w:val="nil"/>
              <w:left w:val="nil"/>
              <w:bottom w:val="single" w:sz="4" w:space="0" w:color="auto"/>
              <w:right w:val="dotted" w:sz="4" w:space="0" w:color="auto"/>
            </w:tcBorders>
            <w:shd w:val="clear" w:color="auto" w:fill="auto"/>
            <w:vAlign w:val="center"/>
            <w:hideMark/>
          </w:tcPr>
          <w:p w14:paraId="575C22D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4B2A88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4F7B22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D7B93E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06570A8" w14:textId="77777777" w:rsidTr="00816C56">
        <w:trPr>
          <w:trHeight w:val="270"/>
        </w:trPr>
        <w:tc>
          <w:tcPr>
            <w:tcW w:w="1980" w:type="dxa"/>
            <w:tcBorders>
              <w:top w:val="nil"/>
              <w:left w:val="single" w:sz="8" w:space="0" w:color="auto"/>
              <w:bottom w:val="nil"/>
              <w:right w:val="dotted" w:sz="4" w:space="0" w:color="auto"/>
            </w:tcBorders>
            <w:shd w:val="clear" w:color="000000" w:fill="7A68DC"/>
            <w:vAlign w:val="center"/>
            <w:hideMark/>
          </w:tcPr>
          <w:p w14:paraId="635E3B4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Bradford </w:t>
            </w:r>
          </w:p>
        </w:tc>
        <w:tc>
          <w:tcPr>
            <w:tcW w:w="9780" w:type="dxa"/>
            <w:tcBorders>
              <w:top w:val="nil"/>
              <w:left w:val="nil"/>
              <w:bottom w:val="nil"/>
              <w:right w:val="dotted" w:sz="4" w:space="0" w:color="auto"/>
            </w:tcBorders>
            <w:shd w:val="clear" w:color="auto" w:fill="auto"/>
            <w:vAlign w:val="center"/>
            <w:hideMark/>
          </w:tcPr>
          <w:p w14:paraId="3114D3C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 </w:t>
            </w:r>
            <w:proofErr w:type="spellStart"/>
            <w:r w:rsidRPr="00816C56">
              <w:rPr>
                <w:rFonts w:eastAsia="Times New Roman"/>
                <w:color w:val="000000"/>
                <w:sz w:val="20"/>
                <w:szCs w:val="20"/>
                <w:lang w:eastAsia="en-GB"/>
              </w:rPr>
              <w:t>Sicklearm</w:t>
            </w:r>
            <w:proofErr w:type="spellEnd"/>
            <w:r w:rsidRPr="00816C56">
              <w:rPr>
                <w:rFonts w:eastAsia="Times New Roman"/>
                <w:color w:val="000000"/>
                <w:sz w:val="20"/>
                <w:szCs w:val="20"/>
                <w:lang w:eastAsia="en-GB"/>
              </w:rPr>
              <w:t>- Bfd South - targeted disruption</w:t>
            </w:r>
          </w:p>
        </w:tc>
        <w:tc>
          <w:tcPr>
            <w:tcW w:w="3180" w:type="dxa"/>
            <w:tcBorders>
              <w:top w:val="nil"/>
              <w:left w:val="nil"/>
              <w:bottom w:val="nil"/>
              <w:right w:val="dotted" w:sz="4" w:space="0" w:color="auto"/>
            </w:tcBorders>
            <w:shd w:val="clear" w:color="auto" w:fill="auto"/>
            <w:vAlign w:val="center"/>
            <w:hideMark/>
          </w:tcPr>
          <w:p w14:paraId="070C7F77"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nil"/>
              <w:right w:val="dotted" w:sz="4" w:space="0" w:color="auto"/>
            </w:tcBorders>
            <w:shd w:val="clear" w:color="auto" w:fill="auto"/>
            <w:vAlign w:val="center"/>
            <w:hideMark/>
          </w:tcPr>
          <w:p w14:paraId="05829E5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dotted" w:sz="4" w:space="0" w:color="auto"/>
            </w:tcBorders>
            <w:shd w:val="clear" w:color="auto" w:fill="auto"/>
            <w:vAlign w:val="center"/>
            <w:hideMark/>
          </w:tcPr>
          <w:p w14:paraId="7F02677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dotted" w:sz="4" w:space="0" w:color="auto"/>
            </w:tcBorders>
            <w:shd w:val="clear" w:color="000000" w:fill="00515E"/>
            <w:vAlign w:val="center"/>
            <w:hideMark/>
          </w:tcPr>
          <w:p w14:paraId="1A475E7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single" w:sz="8" w:space="0" w:color="auto"/>
            </w:tcBorders>
            <w:shd w:val="clear" w:color="auto" w:fill="auto"/>
            <w:vAlign w:val="center"/>
            <w:hideMark/>
          </w:tcPr>
          <w:p w14:paraId="3EFF3A1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3424751" w14:textId="77777777" w:rsidTr="00816C56">
        <w:trPr>
          <w:trHeight w:val="260"/>
        </w:trPr>
        <w:tc>
          <w:tcPr>
            <w:tcW w:w="1980" w:type="dxa"/>
            <w:tcBorders>
              <w:top w:val="single" w:sz="8" w:space="0" w:color="auto"/>
              <w:left w:val="single" w:sz="8" w:space="0" w:color="auto"/>
              <w:bottom w:val="single" w:sz="4" w:space="0" w:color="auto"/>
              <w:right w:val="dotted" w:sz="4" w:space="0" w:color="auto"/>
            </w:tcBorders>
            <w:shd w:val="clear" w:color="000000" w:fill="E2CA70"/>
            <w:vAlign w:val="center"/>
            <w:hideMark/>
          </w:tcPr>
          <w:p w14:paraId="2E9FBC1E"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single" w:sz="8" w:space="0" w:color="auto"/>
              <w:left w:val="nil"/>
              <w:bottom w:val="single" w:sz="4" w:space="0" w:color="auto"/>
              <w:right w:val="dotted" w:sz="4" w:space="0" w:color="auto"/>
            </w:tcBorders>
            <w:shd w:val="clear" w:color="auto" w:fill="auto"/>
            <w:vAlign w:val="center"/>
            <w:hideMark/>
          </w:tcPr>
          <w:p w14:paraId="410091A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onfire Night Disorder outreach programme</w:t>
            </w:r>
          </w:p>
        </w:tc>
        <w:tc>
          <w:tcPr>
            <w:tcW w:w="3180" w:type="dxa"/>
            <w:tcBorders>
              <w:top w:val="single" w:sz="8" w:space="0" w:color="auto"/>
              <w:left w:val="nil"/>
              <w:bottom w:val="single" w:sz="4" w:space="0" w:color="auto"/>
              <w:right w:val="dotted" w:sz="4" w:space="0" w:color="auto"/>
            </w:tcBorders>
            <w:shd w:val="clear" w:color="auto" w:fill="auto"/>
            <w:vAlign w:val="center"/>
            <w:hideMark/>
          </w:tcPr>
          <w:p w14:paraId="4DDFB94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Unique Community Hubs </w:t>
            </w:r>
          </w:p>
        </w:tc>
        <w:tc>
          <w:tcPr>
            <w:tcW w:w="1680" w:type="dxa"/>
            <w:tcBorders>
              <w:top w:val="single" w:sz="8" w:space="0" w:color="auto"/>
              <w:left w:val="nil"/>
              <w:bottom w:val="single" w:sz="4" w:space="0" w:color="auto"/>
              <w:right w:val="dotted" w:sz="4" w:space="0" w:color="auto"/>
            </w:tcBorders>
            <w:shd w:val="clear" w:color="auto" w:fill="auto"/>
            <w:vAlign w:val="center"/>
            <w:hideMark/>
          </w:tcPr>
          <w:p w14:paraId="1AD4F42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8" w:space="0" w:color="auto"/>
              <w:left w:val="nil"/>
              <w:bottom w:val="single" w:sz="4" w:space="0" w:color="auto"/>
              <w:right w:val="dotted" w:sz="4" w:space="0" w:color="auto"/>
            </w:tcBorders>
            <w:shd w:val="clear" w:color="auto" w:fill="auto"/>
            <w:vAlign w:val="center"/>
            <w:hideMark/>
          </w:tcPr>
          <w:p w14:paraId="76A7379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8" w:space="0" w:color="auto"/>
              <w:left w:val="nil"/>
              <w:bottom w:val="single" w:sz="4" w:space="0" w:color="auto"/>
              <w:right w:val="dotted" w:sz="4" w:space="0" w:color="auto"/>
            </w:tcBorders>
            <w:shd w:val="clear" w:color="000000" w:fill="00515E"/>
            <w:vAlign w:val="center"/>
            <w:hideMark/>
          </w:tcPr>
          <w:p w14:paraId="080C50E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8" w:space="0" w:color="auto"/>
              <w:left w:val="nil"/>
              <w:bottom w:val="single" w:sz="4" w:space="0" w:color="auto"/>
              <w:right w:val="single" w:sz="8" w:space="0" w:color="auto"/>
            </w:tcBorders>
            <w:shd w:val="clear" w:color="auto" w:fill="auto"/>
            <w:vAlign w:val="center"/>
            <w:hideMark/>
          </w:tcPr>
          <w:p w14:paraId="5B889ED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F639D0A"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E2CA70"/>
            <w:vAlign w:val="center"/>
            <w:hideMark/>
          </w:tcPr>
          <w:p w14:paraId="40B6C485"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nil"/>
              <w:left w:val="nil"/>
              <w:bottom w:val="single" w:sz="4" w:space="0" w:color="auto"/>
              <w:right w:val="dotted" w:sz="4" w:space="0" w:color="auto"/>
            </w:tcBorders>
            <w:shd w:val="clear" w:color="auto" w:fill="auto"/>
            <w:vAlign w:val="center"/>
            <w:hideMark/>
          </w:tcPr>
          <w:p w14:paraId="3E9DF0D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First Aid Training related to weapons injuries </w:t>
            </w:r>
          </w:p>
        </w:tc>
        <w:tc>
          <w:tcPr>
            <w:tcW w:w="3180" w:type="dxa"/>
            <w:tcBorders>
              <w:top w:val="nil"/>
              <w:left w:val="nil"/>
              <w:bottom w:val="single" w:sz="4" w:space="0" w:color="auto"/>
              <w:right w:val="dotted" w:sz="4" w:space="0" w:color="auto"/>
            </w:tcBorders>
            <w:shd w:val="clear" w:color="auto" w:fill="auto"/>
            <w:vAlign w:val="center"/>
            <w:hideMark/>
          </w:tcPr>
          <w:p w14:paraId="4C2D4FBB"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treet Doctors</w:t>
            </w:r>
          </w:p>
        </w:tc>
        <w:tc>
          <w:tcPr>
            <w:tcW w:w="1680" w:type="dxa"/>
            <w:tcBorders>
              <w:top w:val="nil"/>
              <w:left w:val="nil"/>
              <w:bottom w:val="single" w:sz="4" w:space="0" w:color="auto"/>
              <w:right w:val="dotted" w:sz="4" w:space="0" w:color="auto"/>
            </w:tcBorders>
            <w:shd w:val="clear" w:color="auto" w:fill="auto"/>
            <w:vAlign w:val="center"/>
            <w:hideMark/>
          </w:tcPr>
          <w:p w14:paraId="01589AC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F3719C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3FE43AA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1AA5AA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67A46C0"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E2CA70"/>
            <w:vAlign w:val="center"/>
            <w:hideMark/>
          </w:tcPr>
          <w:p w14:paraId="5B8C7E92"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nil"/>
              <w:left w:val="nil"/>
              <w:bottom w:val="single" w:sz="4" w:space="0" w:color="auto"/>
              <w:right w:val="dotted" w:sz="4" w:space="0" w:color="auto"/>
            </w:tcBorders>
            <w:shd w:val="clear" w:color="auto" w:fill="auto"/>
            <w:vAlign w:val="center"/>
            <w:hideMark/>
          </w:tcPr>
          <w:p w14:paraId="37E07D4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ehind the Blade</w:t>
            </w:r>
          </w:p>
        </w:tc>
        <w:tc>
          <w:tcPr>
            <w:tcW w:w="3180" w:type="dxa"/>
            <w:tcBorders>
              <w:top w:val="nil"/>
              <w:left w:val="nil"/>
              <w:bottom w:val="single" w:sz="4" w:space="0" w:color="auto"/>
              <w:right w:val="dotted" w:sz="4" w:space="0" w:color="auto"/>
            </w:tcBorders>
            <w:shd w:val="clear" w:color="auto" w:fill="auto"/>
            <w:vAlign w:val="center"/>
            <w:hideMark/>
          </w:tcPr>
          <w:p w14:paraId="3A330F9E"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kills for Youth</w:t>
            </w:r>
          </w:p>
        </w:tc>
        <w:tc>
          <w:tcPr>
            <w:tcW w:w="1680" w:type="dxa"/>
            <w:tcBorders>
              <w:top w:val="nil"/>
              <w:left w:val="nil"/>
              <w:bottom w:val="single" w:sz="4" w:space="0" w:color="auto"/>
              <w:right w:val="dotted" w:sz="4" w:space="0" w:color="auto"/>
            </w:tcBorders>
            <w:shd w:val="clear" w:color="auto" w:fill="auto"/>
            <w:vAlign w:val="center"/>
            <w:hideMark/>
          </w:tcPr>
          <w:p w14:paraId="53EAFFC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9637E4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8EFABA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D99F5E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F05681A"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E2CA70"/>
            <w:vAlign w:val="center"/>
            <w:hideMark/>
          </w:tcPr>
          <w:p w14:paraId="0BF90C52"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nil"/>
              <w:left w:val="nil"/>
              <w:bottom w:val="nil"/>
              <w:right w:val="dotted" w:sz="4" w:space="0" w:color="auto"/>
            </w:tcBorders>
            <w:shd w:val="clear" w:color="auto" w:fill="auto"/>
            <w:vAlign w:val="center"/>
            <w:hideMark/>
          </w:tcPr>
          <w:p w14:paraId="6C5A4DB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unnyvale - engagement and activity programme</w:t>
            </w:r>
          </w:p>
        </w:tc>
        <w:tc>
          <w:tcPr>
            <w:tcW w:w="3180" w:type="dxa"/>
            <w:tcBorders>
              <w:top w:val="nil"/>
              <w:left w:val="nil"/>
              <w:bottom w:val="nil"/>
              <w:right w:val="dotted" w:sz="4" w:space="0" w:color="auto"/>
            </w:tcBorders>
            <w:shd w:val="clear" w:color="auto" w:fill="auto"/>
            <w:vAlign w:val="center"/>
            <w:hideMark/>
          </w:tcPr>
          <w:p w14:paraId="5F64AB4A"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unnyvale</w:t>
            </w:r>
          </w:p>
        </w:tc>
        <w:tc>
          <w:tcPr>
            <w:tcW w:w="1680" w:type="dxa"/>
            <w:tcBorders>
              <w:top w:val="nil"/>
              <w:left w:val="nil"/>
              <w:bottom w:val="nil"/>
              <w:right w:val="dotted" w:sz="4" w:space="0" w:color="auto"/>
            </w:tcBorders>
            <w:shd w:val="clear" w:color="auto" w:fill="auto"/>
            <w:vAlign w:val="center"/>
            <w:hideMark/>
          </w:tcPr>
          <w:p w14:paraId="340C241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dotted" w:sz="4" w:space="0" w:color="auto"/>
            </w:tcBorders>
            <w:shd w:val="clear" w:color="auto" w:fill="auto"/>
            <w:vAlign w:val="center"/>
            <w:hideMark/>
          </w:tcPr>
          <w:p w14:paraId="50D1DAB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dotted" w:sz="4" w:space="0" w:color="auto"/>
            </w:tcBorders>
            <w:shd w:val="clear" w:color="000000" w:fill="00515E"/>
            <w:vAlign w:val="center"/>
            <w:hideMark/>
          </w:tcPr>
          <w:p w14:paraId="1DBFFC6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single" w:sz="8" w:space="0" w:color="auto"/>
            </w:tcBorders>
            <w:shd w:val="clear" w:color="auto" w:fill="auto"/>
            <w:vAlign w:val="center"/>
            <w:hideMark/>
          </w:tcPr>
          <w:p w14:paraId="6942495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AC36475"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E2CA70"/>
            <w:vAlign w:val="center"/>
            <w:hideMark/>
          </w:tcPr>
          <w:p w14:paraId="7D7775D3"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single" w:sz="4" w:space="0" w:color="auto"/>
              <w:left w:val="nil"/>
              <w:bottom w:val="nil"/>
              <w:right w:val="dotted" w:sz="4" w:space="0" w:color="auto"/>
            </w:tcBorders>
            <w:shd w:val="clear" w:color="auto" w:fill="auto"/>
            <w:vAlign w:val="center"/>
            <w:hideMark/>
          </w:tcPr>
          <w:p w14:paraId="6AF00B5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eration </w:t>
            </w:r>
            <w:proofErr w:type="spellStart"/>
            <w:r w:rsidRPr="00816C56">
              <w:rPr>
                <w:rFonts w:eastAsia="Times New Roman"/>
                <w:color w:val="000000"/>
                <w:sz w:val="20"/>
                <w:szCs w:val="20"/>
                <w:lang w:eastAsia="en-GB"/>
              </w:rPr>
              <w:t>Hockville</w:t>
            </w:r>
            <w:proofErr w:type="spellEnd"/>
            <w:r w:rsidRPr="00816C56">
              <w:rPr>
                <w:rFonts w:eastAsia="Times New Roman"/>
                <w:color w:val="000000"/>
                <w:sz w:val="20"/>
                <w:szCs w:val="20"/>
                <w:lang w:eastAsia="en-GB"/>
              </w:rPr>
              <w:t xml:space="preserve"> - Neighbourhood and partnership operation looking at agreed priorities and serious violence hotspots</w:t>
            </w:r>
          </w:p>
        </w:tc>
        <w:tc>
          <w:tcPr>
            <w:tcW w:w="3180" w:type="dxa"/>
            <w:tcBorders>
              <w:top w:val="single" w:sz="4" w:space="0" w:color="auto"/>
              <w:left w:val="nil"/>
              <w:bottom w:val="single" w:sz="4" w:space="0" w:color="auto"/>
              <w:right w:val="dotted" w:sz="4" w:space="0" w:color="auto"/>
            </w:tcBorders>
            <w:shd w:val="clear" w:color="auto" w:fill="auto"/>
            <w:vAlign w:val="center"/>
            <w:hideMark/>
          </w:tcPr>
          <w:p w14:paraId="15EF49BE"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single" w:sz="4" w:space="0" w:color="auto"/>
              <w:left w:val="nil"/>
              <w:bottom w:val="nil"/>
              <w:right w:val="dotted" w:sz="4" w:space="0" w:color="auto"/>
            </w:tcBorders>
            <w:shd w:val="clear" w:color="auto" w:fill="auto"/>
            <w:vAlign w:val="center"/>
            <w:hideMark/>
          </w:tcPr>
          <w:p w14:paraId="17ECC8B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dotted" w:sz="4" w:space="0" w:color="auto"/>
            </w:tcBorders>
            <w:shd w:val="clear" w:color="auto" w:fill="auto"/>
            <w:vAlign w:val="center"/>
            <w:hideMark/>
          </w:tcPr>
          <w:p w14:paraId="71DD651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dotted" w:sz="4" w:space="0" w:color="auto"/>
            </w:tcBorders>
            <w:shd w:val="clear" w:color="000000" w:fill="00515E"/>
            <w:vAlign w:val="center"/>
            <w:hideMark/>
          </w:tcPr>
          <w:p w14:paraId="557BA47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single" w:sz="8" w:space="0" w:color="auto"/>
            </w:tcBorders>
            <w:shd w:val="clear" w:color="auto" w:fill="auto"/>
            <w:vAlign w:val="center"/>
            <w:hideMark/>
          </w:tcPr>
          <w:p w14:paraId="0361D20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7E4BF8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E2CA70"/>
            <w:vAlign w:val="center"/>
            <w:hideMark/>
          </w:tcPr>
          <w:p w14:paraId="14F1B765"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single" w:sz="4" w:space="0" w:color="auto"/>
              <w:left w:val="nil"/>
              <w:bottom w:val="nil"/>
              <w:right w:val="dotted" w:sz="4" w:space="0" w:color="auto"/>
            </w:tcBorders>
            <w:shd w:val="clear" w:color="auto" w:fill="auto"/>
            <w:vAlign w:val="center"/>
            <w:hideMark/>
          </w:tcPr>
          <w:p w14:paraId="18155DD5" w14:textId="411B81F1"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eration </w:t>
            </w:r>
            <w:proofErr w:type="spellStart"/>
            <w:r w:rsidRPr="00816C56">
              <w:rPr>
                <w:rFonts w:eastAsia="Times New Roman"/>
                <w:color w:val="000000"/>
                <w:sz w:val="20"/>
                <w:szCs w:val="20"/>
                <w:lang w:eastAsia="en-GB"/>
              </w:rPr>
              <w:t>Hopeland</w:t>
            </w:r>
            <w:proofErr w:type="spellEnd"/>
            <w:r w:rsidRPr="00816C56">
              <w:rPr>
                <w:rFonts w:eastAsia="Times New Roman"/>
                <w:color w:val="000000"/>
                <w:sz w:val="20"/>
                <w:szCs w:val="20"/>
                <w:lang w:eastAsia="en-GB"/>
              </w:rPr>
              <w:t xml:space="preserve"> - Visibility and engagement</w:t>
            </w:r>
          </w:p>
        </w:tc>
        <w:tc>
          <w:tcPr>
            <w:tcW w:w="3180" w:type="dxa"/>
            <w:tcBorders>
              <w:top w:val="nil"/>
              <w:left w:val="nil"/>
              <w:bottom w:val="single" w:sz="4" w:space="0" w:color="auto"/>
              <w:right w:val="dotted" w:sz="4" w:space="0" w:color="auto"/>
            </w:tcBorders>
            <w:shd w:val="clear" w:color="auto" w:fill="auto"/>
            <w:vAlign w:val="center"/>
            <w:hideMark/>
          </w:tcPr>
          <w:p w14:paraId="06BD7A71"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single" w:sz="4" w:space="0" w:color="auto"/>
              <w:left w:val="nil"/>
              <w:bottom w:val="nil"/>
              <w:right w:val="dotted" w:sz="4" w:space="0" w:color="auto"/>
            </w:tcBorders>
            <w:shd w:val="clear" w:color="auto" w:fill="auto"/>
            <w:vAlign w:val="center"/>
            <w:hideMark/>
          </w:tcPr>
          <w:p w14:paraId="2E0EEE2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dotted" w:sz="4" w:space="0" w:color="auto"/>
            </w:tcBorders>
            <w:shd w:val="clear" w:color="auto" w:fill="auto"/>
            <w:vAlign w:val="center"/>
            <w:hideMark/>
          </w:tcPr>
          <w:p w14:paraId="0DD35BB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dotted" w:sz="4" w:space="0" w:color="auto"/>
            </w:tcBorders>
            <w:shd w:val="clear" w:color="000000" w:fill="00515E"/>
            <w:vAlign w:val="center"/>
            <w:hideMark/>
          </w:tcPr>
          <w:p w14:paraId="00720D2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single" w:sz="8" w:space="0" w:color="auto"/>
            </w:tcBorders>
            <w:shd w:val="clear" w:color="auto" w:fill="auto"/>
            <w:vAlign w:val="center"/>
            <w:hideMark/>
          </w:tcPr>
          <w:p w14:paraId="326FD90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C991800"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E2CA70"/>
            <w:vAlign w:val="center"/>
            <w:hideMark/>
          </w:tcPr>
          <w:p w14:paraId="6D954E70"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single" w:sz="4" w:space="0" w:color="auto"/>
              <w:left w:val="nil"/>
              <w:bottom w:val="nil"/>
              <w:right w:val="dotted" w:sz="4" w:space="0" w:color="auto"/>
            </w:tcBorders>
            <w:shd w:val="clear" w:color="auto" w:fill="auto"/>
            <w:vAlign w:val="center"/>
            <w:hideMark/>
          </w:tcPr>
          <w:p w14:paraId="13EF0874" w14:textId="6CF3EFC8"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eration </w:t>
            </w:r>
            <w:proofErr w:type="spellStart"/>
            <w:r w:rsidRPr="00816C56">
              <w:rPr>
                <w:rFonts w:eastAsia="Times New Roman"/>
                <w:color w:val="000000"/>
                <w:sz w:val="20"/>
                <w:szCs w:val="20"/>
                <w:lang w:eastAsia="en-GB"/>
              </w:rPr>
              <w:t>Halycon</w:t>
            </w:r>
            <w:proofErr w:type="spellEnd"/>
            <w:r w:rsidRPr="00816C56">
              <w:rPr>
                <w:rFonts w:eastAsia="Times New Roman"/>
                <w:color w:val="000000"/>
                <w:sz w:val="20"/>
                <w:szCs w:val="20"/>
                <w:lang w:eastAsia="en-GB"/>
              </w:rPr>
              <w:t xml:space="preserve"> - </w:t>
            </w:r>
            <w:proofErr w:type="gramStart"/>
            <w:r w:rsidRPr="00816C56">
              <w:rPr>
                <w:rFonts w:eastAsia="Times New Roman"/>
                <w:color w:val="000000"/>
                <w:sz w:val="20"/>
                <w:szCs w:val="20"/>
                <w:lang w:eastAsia="en-GB"/>
              </w:rPr>
              <w:t>Night time</w:t>
            </w:r>
            <w:proofErr w:type="gramEnd"/>
            <w:r w:rsidRPr="00816C56">
              <w:rPr>
                <w:rFonts w:eastAsia="Times New Roman"/>
                <w:color w:val="000000"/>
                <w:sz w:val="20"/>
                <w:szCs w:val="20"/>
                <w:lang w:eastAsia="en-GB"/>
              </w:rPr>
              <w:t xml:space="preserve"> economy targeted operation including provision for women, children</w:t>
            </w:r>
            <w:r w:rsidR="00A853A9">
              <w:rPr>
                <w:rFonts w:eastAsia="Times New Roman"/>
                <w:color w:val="000000"/>
                <w:sz w:val="20"/>
                <w:szCs w:val="20"/>
                <w:lang w:eastAsia="en-GB"/>
              </w:rPr>
              <w:t xml:space="preserve"> a</w:t>
            </w:r>
            <w:r w:rsidRPr="00816C56">
              <w:rPr>
                <w:rFonts w:eastAsia="Times New Roman"/>
                <w:color w:val="000000"/>
                <w:sz w:val="20"/>
                <w:szCs w:val="20"/>
                <w:lang w:eastAsia="en-GB"/>
              </w:rPr>
              <w:t>nd vulnerable people</w:t>
            </w:r>
          </w:p>
        </w:tc>
        <w:tc>
          <w:tcPr>
            <w:tcW w:w="3180" w:type="dxa"/>
            <w:tcBorders>
              <w:top w:val="nil"/>
              <w:left w:val="nil"/>
              <w:bottom w:val="single" w:sz="4" w:space="0" w:color="auto"/>
              <w:right w:val="dotted" w:sz="4" w:space="0" w:color="auto"/>
            </w:tcBorders>
            <w:shd w:val="clear" w:color="auto" w:fill="auto"/>
            <w:vAlign w:val="center"/>
            <w:hideMark/>
          </w:tcPr>
          <w:p w14:paraId="5423F94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single" w:sz="4" w:space="0" w:color="auto"/>
              <w:left w:val="nil"/>
              <w:bottom w:val="nil"/>
              <w:right w:val="dotted" w:sz="4" w:space="0" w:color="auto"/>
            </w:tcBorders>
            <w:shd w:val="clear" w:color="auto" w:fill="auto"/>
            <w:vAlign w:val="center"/>
            <w:hideMark/>
          </w:tcPr>
          <w:p w14:paraId="031EAF9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dotted" w:sz="4" w:space="0" w:color="auto"/>
            </w:tcBorders>
            <w:shd w:val="clear" w:color="auto" w:fill="auto"/>
            <w:vAlign w:val="center"/>
            <w:hideMark/>
          </w:tcPr>
          <w:p w14:paraId="4B42564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dotted" w:sz="4" w:space="0" w:color="auto"/>
            </w:tcBorders>
            <w:shd w:val="clear" w:color="000000" w:fill="00515E"/>
            <w:vAlign w:val="center"/>
            <w:hideMark/>
          </w:tcPr>
          <w:p w14:paraId="4AF473E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nil"/>
              <w:right w:val="single" w:sz="8" w:space="0" w:color="auto"/>
            </w:tcBorders>
            <w:shd w:val="clear" w:color="auto" w:fill="auto"/>
            <w:vAlign w:val="center"/>
            <w:hideMark/>
          </w:tcPr>
          <w:p w14:paraId="1F103A4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83DD190" w14:textId="77777777" w:rsidTr="00816C56">
        <w:trPr>
          <w:trHeight w:val="270"/>
        </w:trPr>
        <w:tc>
          <w:tcPr>
            <w:tcW w:w="1980" w:type="dxa"/>
            <w:tcBorders>
              <w:top w:val="nil"/>
              <w:left w:val="single" w:sz="8" w:space="0" w:color="auto"/>
              <w:bottom w:val="single" w:sz="8" w:space="0" w:color="auto"/>
              <w:right w:val="dotted" w:sz="4" w:space="0" w:color="auto"/>
            </w:tcBorders>
            <w:shd w:val="clear" w:color="000000" w:fill="E2CA70"/>
            <w:vAlign w:val="center"/>
            <w:hideMark/>
          </w:tcPr>
          <w:p w14:paraId="283AA027"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Calderdale</w:t>
            </w:r>
          </w:p>
        </w:tc>
        <w:tc>
          <w:tcPr>
            <w:tcW w:w="9780" w:type="dxa"/>
            <w:tcBorders>
              <w:top w:val="single" w:sz="4" w:space="0" w:color="auto"/>
              <w:left w:val="nil"/>
              <w:bottom w:val="single" w:sz="8" w:space="0" w:color="auto"/>
              <w:right w:val="dotted" w:sz="4" w:space="0" w:color="auto"/>
            </w:tcBorders>
            <w:shd w:val="clear" w:color="auto" w:fill="auto"/>
            <w:vAlign w:val="center"/>
            <w:hideMark/>
          </w:tcPr>
          <w:p w14:paraId="6C1EBE1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Weapons Awareness</w:t>
            </w:r>
          </w:p>
        </w:tc>
        <w:tc>
          <w:tcPr>
            <w:tcW w:w="3180" w:type="dxa"/>
            <w:tcBorders>
              <w:top w:val="nil"/>
              <w:left w:val="nil"/>
              <w:bottom w:val="single" w:sz="8" w:space="0" w:color="auto"/>
              <w:right w:val="dotted" w:sz="4" w:space="0" w:color="auto"/>
            </w:tcBorders>
            <w:shd w:val="clear" w:color="auto" w:fill="auto"/>
            <w:vAlign w:val="center"/>
            <w:hideMark/>
          </w:tcPr>
          <w:p w14:paraId="726ECACC"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Streetwise Resources </w:t>
            </w:r>
          </w:p>
        </w:tc>
        <w:tc>
          <w:tcPr>
            <w:tcW w:w="1680" w:type="dxa"/>
            <w:tcBorders>
              <w:top w:val="single" w:sz="4" w:space="0" w:color="auto"/>
              <w:left w:val="nil"/>
              <w:bottom w:val="single" w:sz="8" w:space="0" w:color="auto"/>
              <w:right w:val="dotted" w:sz="4" w:space="0" w:color="auto"/>
            </w:tcBorders>
            <w:shd w:val="clear" w:color="auto" w:fill="auto"/>
            <w:vAlign w:val="center"/>
            <w:hideMark/>
          </w:tcPr>
          <w:p w14:paraId="1F66E38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single" w:sz="8" w:space="0" w:color="auto"/>
              <w:right w:val="dotted" w:sz="4" w:space="0" w:color="auto"/>
            </w:tcBorders>
            <w:shd w:val="clear" w:color="auto" w:fill="auto"/>
            <w:vAlign w:val="center"/>
            <w:hideMark/>
          </w:tcPr>
          <w:p w14:paraId="49338FC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single" w:sz="8" w:space="0" w:color="auto"/>
              <w:right w:val="dotted" w:sz="4" w:space="0" w:color="auto"/>
            </w:tcBorders>
            <w:shd w:val="clear" w:color="000000" w:fill="00515E"/>
            <w:vAlign w:val="center"/>
            <w:hideMark/>
          </w:tcPr>
          <w:p w14:paraId="5A1FA80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single" w:sz="8" w:space="0" w:color="auto"/>
              <w:right w:val="single" w:sz="8" w:space="0" w:color="auto"/>
            </w:tcBorders>
            <w:shd w:val="clear" w:color="auto" w:fill="auto"/>
            <w:vAlign w:val="center"/>
            <w:hideMark/>
          </w:tcPr>
          <w:p w14:paraId="0B7EBDA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AB73583"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169D2F65"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2730045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Northfield Hall Stewarding</w:t>
            </w:r>
          </w:p>
        </w:tc>
        <w:tc>
          <w:tcPr>
            <w:tcW w:w="3180" w:type="dxa"/>
            <w:tcBorders>
              <w:top w:val="nil"/>
              <w:left w:val="nil"/>
              <w:bottom w:val="single" w:sz="4" w:space="0" w:color="auto"/>
              <w:right w:val="dotted" w:sz="4" w:space="0" w:color="auto"/>
            </w:tcBorders>
            <w:shd w:val="clear" w:color="auto" w:fill="auto"/>
            <w:vAlign w:val="center"/>
            <w:hideMark/>
          </w:tcPr>
          <w:p w14:paraId="7824595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Conflict Resolution / Local Services 2 You</w:t>
            </w:r>
          </w:p>
        </w:tc>
        <w:tc>
          <w:tcPr>
            <w:tcW w:w="1680" w:type="dxa"/>
            <w:tcBorders>
              <w:top w:val="nil"/>
              <w:left w:val="nil"/>
              <w:bottom w:val="single" w:sz="4" w:space="0" w:color="auto"/>
              <w:right w:val="dotted" w:sz="4" w:space="0" w:color="auto"/>
            </w:tcBorders>
            <w:shd w:val="clear" w:color="000000" w:fill="00515E"/>
            <w:vAlign w:val="center"/>
            <w:hideMark/>
          </w:tcPr>
          <w:p w14:paraId="258484F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7ED1B0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E335AC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32D44D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5780A9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418CC605"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5095891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Young Leaders Youth Hub and webcasting</w:t>
            </w:r>
          </w:p>
        </w:tc>
        <w:tc>
          <w:tcPr>
            <w:tcW w:w="3180" w:type="dxa"/>
            <w:tcBorders>
              <w:top w:val="nil"/>
              <w:left w:val="nil"/>
              <w:bottom w:val="single" w:sz="4" w:space="0" w:color="auto"/>
              <w:right w:val="dotted" w:sz="4" w:space="0" w:color="auto"/>
            </w:tcBorders>
            <w:shd w:val="clear" w:color="auto" w:fill="auto"/>
            <w:vAlign w:val="center"/>
            <w:hideMark/>
          </w:tcPr>
          <w:p w14:paraId="13B8A740"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Positive </w:t>
            </w:r>
            <w:proofErr w:type="spellStart"/>
            <w:r w:rsidRPr="00816C56">
              <w:rPr>
                <w:rFonts w:eastAsia="Times New Roman"/>
                <w:color w:val="000000"/>
                <w:sz w:val="20"/>
                <w:szCs w:val="20"/>
                <w:lang w:eastAsia="en-GB"/>
              </w:rPr>
              <w:t>Stepz</w:t>
            </w:r>
            <w:proofErr w:type="spellEnd"/>
          </w:p>
        </w:tc>
        <w:tc>
          <w:tcPr>
            <w:tcW w:w="1680" w:type="dxa"/>
            <w:tcBorders>
              <w:top w:val="nil"/>
              <w:left w:val="nil"/>
              <w:bottom w:val="single" w:sz="4" w:space="0" w:color="auto"/>
              <w:right w:val="dotted" w:sz="4" w:space="0" w:color="auto"/>
            </w:tcBorders>
            <w:shd w:val="clear" w:color="000000" w:fill="00515E"/>
            <w:vAlign w:val="center"/>
            <w:hideMark/>
          </w:tcPr>
          <w:p w14:paraId="2DF4F3B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93615B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AECA2D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330E2C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4590E5A"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693AFBB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16D7FA3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Youth Support Programme</w:t>
            </w:r>
          </w:p>
        </w:tc>
        <w:tc>
          <w:tcPr>
            <w:tcW w:w="3180" w:type="dxa"/>
            <w:tcBorders>
              <w:top w:val="nil"/>
              <w:left w:val="nil"/>
              <w:bottom w:val="single" w:sz="4" w:space="0" w:color="auto"/>
              <w:right w:val="dotted" w:sz="4" w:space="0" w:color="auto"/>
            </w:tcBorders>
            <w:shd w:val="clear" w:color="auto" w:fill="auto"/>
            <w:vAlign w:val="center"/>
            <w:hideMark/>
          </w:tcPr>
          <w:p w14:paraId="76A79B06"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Team Kickstart</w:t>
            </w:r>
          </w:p>
        </w:tc>
        <w:tc>
          <w:tcPr>
            <w:tcW w:w="1680" w:type="dxa"/>
            <w:tcBorders>
              <w:top w:val="nil"/>
              <w:left w:val="nil"/>
              <w:bottom w:val="single" w:sz="4" w:space="0" w:color="auto"/>
              <w:right w:val="dotted" w:sz="4" w:space="0" w:color="auto"/>
            </w:tcBorders>
            <w:shd w:val="clear" w:color="000000" w:fill="00515E"/>
            <w:vAlign w:val="center"/>
            <w:hideMark/>
          </w:tcPr>
          <w:p w14:paraId="16F31D1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7B06C4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635AC1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418BEB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3470316"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4788826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5AFFEFA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Boxing session</w:t>
            </w:r>
          </w:p>
        </w:tc>
        <w:tc>
          <w:tcPr>
            <w:tcW w:w="3180" w:type="dxa"/>
            <w:tcBorders>
              <w:top w:val="nil"/>
              <w:left w:val="nil"/>
              <w:bottom w:val="single" w:sz="4" w:space="0" w:color="auto"/>
              <w:right w:val="dotted" w:sz="4" w:space="0" w:color="auto"/>
            </w:tcBorders>
            <w:shd w:val="clear" w:color="auto" w:fill="auto"/>
            <w:vAlign w:val="center"/>
            <w:hideMark/>
          </w:tcPr>
          <w:p w14:paraId="279AB184"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Empower</w:t>
            </w:r>
          </w:p>
        </w:tc>
        <w:tc>
          <w:tcPr>
            <w:tcW w:w="1680" w:type="dxa"/>
            <w:tcBorders>
              <w:top w:val="nil"/>
              <w:left w:val="nil"/>
              <w:bottom w:val="single" w:sz="4" w:space="0" w:color="auto"/>
              <w:right w:val="dotted" w:sz="4" w:space="0" w:color="auto"/>
            </w:tcBorders>
            <w:shd w:val="clear" w:color="000000" w:fill="00515E"/>
            <w:vAlign w:val="center"/>
            <w:hideMark/>
          </w:tcPr>
          <w:p w14:paraId="7498DD7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775B14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91F5C9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32FFE9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D648D2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264E0BD4"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1B289DA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en Access Youth Activity </w:t>
            </w:r>
          </w:p>
        </w:tc>
        <w:tc>
          <w:tcPr>
            <w:tcW w:w="3180" w:type="dxa"/>
            <w:tcBorders>
              <w:top w:val="nil"/>
              <w:left w:val="nil"/>
              <w:bottom w:val="single" w:sz="4" w:space="0" w:color="auto"/>
              <w:right w:val="dotted" w:sz="4" w:space="0" w:color="auto"/>
            </w:tcBorders>
            <w:shd w:val="clear" w:color="auto" w:fill="auto"/>
            <w:vAlign w:val="center"/>
            <w:hideMark/>
          </w:tcPr>
          <w:p w14:paraId="00340C9F" w14:textId="77777777" w:rsidR="00816C56" w:rsidRPr="00816C56" w:rsidRDefault="00816C56" w:rsidP="00816C56">
            <w:pPr>
              <w:spacing w:after="0" w:line="240" w:lineRule="auto"/>
              <w:jc w:val="center"/>
              <w:rPr>
                <w:rFonts w:eastAsia="Times New Roman"/>
                <w:color w:val="000000"/>
                <w:sz w:val="20"/>
                <w:szCs w:val="20"/>
                <w:lang w:eastAsia="en-GB"/>
              </w:rPr>
            </w:pPr>
            <w:proofErr w:type="spellStart"/>
            <w:r w:rsidRPr="00816C56">
              <w:rPr>
                <w:rFonts w:eastAsia="Times New Roman"/>
                <w:color w:val="000000"/>
                <w:sz w:val="20"/>
                <w:szCs w:val="20"/>
                <w:lang w:eastAsia="en-GB"/>
              </w:rPr>
              <w:t>Brackenhall</w:t>
            </w:r>
            <w:proofErr w:type="spellEnd"/>
            <w:r w:rsidRPr="00816C56">
              <w:rPr>
                <w:rFonts w:eastAsia="Times New Roman"/>
                <w:color w:val="000000"/>
                <w:sz w:val="20"/>
                <w:szCs w:val="20"/>
                <w:lang w:eastAsia="en-GB"/>
              </w:rPr>
              <w:t xml:space="preserve"> Community Trust</w:t>
            </w:r>
          </w:p>
        </w:tc>
        <w:tc>
          <w:tcPr>
            <w:tcW w:w="1680" w:type="dxa"/>
            <w:tcBorders>
              <w:top w:val="nil"/>
              <w:left w:val="nil"/>
              <w:bottom w:val="single" w:sz="4" w:space="0" w:color="auto"/>
              <w:right w:val="dotted" w:sz="4" w:space="0" w:color="auto"/>
            </w:tcBorders>
            <w:shd w:val="clear" w:color="auto" w:fill="auto"/>
            <w:vAlign w:val="center"/>
            <w:hideMark/>
          </w:tcPr>
          <w:p w14:paraId="67D4EF2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EE7784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0FDD3C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4B20B3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04453E2"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3588D589"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5D74A89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Engagement fun day</w:t>
            </w:r>
          </w:p>
        </w:tc>
        <w:tc>
          <w:tcPr>
            <w:tcW w:w="3180" w:type="dxa"/>
            <w:tcBorders>
              <w:top w:val="nil"/>
              <w:left w:val="nil"/>
              <w:bottom w:val="single" w:sz="4" w:space="0" w:color="auto"/>
              <w:right w:val="dotted" w:sz="4" w:space="0" w:color="auto"/>
            </w:tcBorders>
            <w:shd w:val="clear" w:color="auto" w:fill="auto"/>
            <w:vAlign w:val="center"/>
            <w:hideMark/>
          </w:tcPr>
          <w:p w14:paraId="5F75393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Unity Day </w:t>
            </w:r>
          </w:p>
        </w:tc>
        <w:tc>
          <w:tcPr>
            <w:tcW w:w="1680" w:type="dxa"/>
            <w:tcBorders>
              <w:top w:val="nil"/>
              <w:left w:val="nil"/>
              <w:bottom w:val="single" w:sz="4" w:space="0" w:color="auto"/>
              <w:right w:val="dotted" w:sz="4" w:space="0" w:color="auto"/>
            </w:tcBorders>
            <w:shd w:val="clear" w:color="auto" w:fill="auto"/>
            <w:vAlign w:val="center"/>
            <w:hideMark/>
          </w:tcPr>
          <w:p w14:paraId="2F20FD4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FA2324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2C70070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0C9FEE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55CB4DD"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1852E3E3"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3EFD4CB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Youth Football Project</w:t>
            </w:r>
          </w:p>
        </w:tc>
        <w:tc>
          <w:tcPr>
            <w:tcW w:w="3180" w:type="dxa"/>
            <w:tcBorders>
              <w:top w:val="nil"/>
              <w:left w:val="nil"/>
              <w:bottom w:val="single" w:sz="4" w:space="0" w:color="auto"/>
              <w:right w:val="dotted" w:sz="4" w:space="0" w:color="auto"/>
            </w:tcBorders>
            <w:shd w:val="clear" w:color="auto" w:fill="auto"/>
            <w:vAlign w:val="center"/>
            <w:hideMark/>
          </w:tcPr>
          <w:p w14:paraId="1673D1E2"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rkshire Community Development CIC</w:t>
            </w:r>
          </w:p>
        </w:tc>
        <w:tc>
          <w:tcPr>
            <w:tcW w:w="1680" w:type="dxa"/>
            <w:tcBorders>
              <w:top w:val="nil"/>
              <w:left w:val="nil"/>
              <w:bottom w:val="single" w:sz="4" w:space="0" w:color="auto"/>
              <w:right w:val="dotted" w:sz="4" w:space="0" w:color="auto"/>
            </w:tcBorders>
            <w:shd w:val="clear" w:color="auto" w:fill="auto"/>
            <w:vAlign w:val="center"/>
            <w:hideMark/>
          </w:tcPr>
          <w:p w14:paraId="74478BB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7C6CEC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20F8960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BA007E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FE0BD63"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10934ABE"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7DA7274C" w14:textId="4DF56FB5"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Youth </w:t>
            </w:r>
            <w:r w:rsidR="00A853A9" w:rsidRPr="00816C56">
              <w:rPr>
                <w:rFonts w:eastAsia="Times New Roman"/>
                <w:color w:val="000000"/>
                <w:sz w:val="20"/>
                <w:szCs w:val="20"/>
                <w:lang w:eastAsia="en-GB"/>
              </w:rPr>
              <w:t>wellbeing</w:t>
            </w:r>
            <w:r w:rsidRPr="00816C56">
              <w:rPr>
                <w:rFonts w:eastAsia="Times New Roman"/>
                <w:color w:val="000000"/>
                <w:sz w:val="20"/>
                <w:szCs w:val="20"/>
                <w:lang w:eastAsia="en-GB"/>
              </w:rPr>
              <w:t xml:space="preserve"> hub</w:t>
            </w:r>
          </w:p>
        </w:tc>
        <w:tc>
          <w:tcPr>
            <w:tcW w:w="3180" w:type="dxa"/>
            <w:tcBorders>
              <w:top w:val="nil"/>
              <w:left w:val="nil"/>
              <w:bottom w:val="single" w:sz="4" w:space="0" w:color="auto"/>
              <w:right w:val="dotted" w:sz="4" w:space="0" w:color="auto"/>
            </w:tcBorders>
            <w:shd w:val="clear" w:color="auto" w:fill="auto"/>
            <w:vAlign w:val="center"/>
            <w:hideMark/>
          </w:tcPr>
          <w:p w14:paraId="109B8B5E"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Temple </w:t>
            </w:r>
            <w:proofErr w:type="spellStart"/>
            <w:r w:rsidRPr="00816C56">
              <w:rPr>
                <w:rFonts w:eastAsia="Times New Roman"/>
                <w:color w:val="000000"/>
                <w:sz w:val="20"/>
                <w:szCs w:val="20"/>
                <w:lang w:eastAsia="en-GB"/>
              </w:rPr>
              <w:t>Well being</w:t>
            </w:r>
            <w:proofErr w:type="spellEnd"/>
            <w:r w:rsidRPr="00816C56">
              <w:rPr>
                <w:rFonts w:eastAsia="Times New Roman"/>
                <w:color w:val="000000"/>
                <w:sz w:val="20"/>
                <w:szCs w:val="20"/>
                <w:lang w:eastAsia="en-GB"/>
              </w:rPr>
              <w:t xml:space="preserve"> CIC</w:t>
            </w:r>
          </w:p>
        </w:tc>
        <w:tc>
          <w:tcPr>
            <w:tcW w:w="1680" w:type="dxa"/>
            <w:tcBorders>
              <w:top w:val="nil"/>
              <w:left w:val="nil"/>
              <w:bottom w:val="single" w:sz="4" w:space="0" w:color="auto"/>
              <w:right w:val="dotted" w:sz="4" w:space="0" w:color="auto"/>
            </w:tcBorders>
            <w:shd w:val="clear" w:color="auto" w:fill="auto"/>
            <w:vAlign w:val="center"/>
            <w:hideMark/>
          </w:tcPr>
          <w:p w14:paraId="3A3E594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4F3171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CC9863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A2F33B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939051C"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4BCE761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4A9595F1"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Ashbrow</w:t>
            </w:r>
            <w:proofErr w:type="spellEnd"/>
            <w:r w:rsidRPr="00816C56">
              <w:rPr>
                <w:rFonts w:eastAsia="Times New Roman"/>
                <w:color w:val="000000"/>
                <w:sz w:val="20"/>
                <w:szCs w:val="20"/>
                <w:lang w:eastAsia="en-GB"/>
              </w:rPr>
              <w:t xml:space="preserve"> Parent Advocacy Network</w:t>
            </w:r>
          </w:p>
        </w:tc>
        <w:tc>
          <w:tcPr>
            <w:tcW w:w="3180" w:type="dxa"/>
            <w:tcBorders>
              <w:top w:val="nil"/>
              <w:left w:val="nil"/>
              <w:bottom w:val="single" w:sz="4" w:space="0" w:color="auto"/>
              <w:right w:val="dotted" w:sz="4" w:space="0" w:color="auto"/>
            </w:tcBorders>
            <w:shd w:val="clear" w:color="auto" w:fill="auto"/>
            <w:vAlign w:val="center"/>
            <w:hideMark/>
          </w:tcPr>
          <w:p w14:paraId="67A617DD"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Kirklees Local TV</w:t>
            </w:r>
          </w:p>
        </w:tc>
        <w:tc>
          <w:tcPr>
            <w:tcW w:w="1680" w:type="dxa"/>
            <w:tcBorders>
              <w:top w:val="nil"/>
              <w:left w:val="nil"/>
              <w:bottom w:val="single" w:sz="4" w:space="0" w:color="auto"/>
              <w:right w:val="dotted" w:sz="4" w:space="0" w:color="auto"/>
            </w:tcBorders>
            <w:shd w:val="clear" w:color="auto" w:fill="auto"/>
            <w:vAlign w:val="center"/>
            <w:hideMark/>
          </w:tcPr>
          <w:p w14:paraId="69EE66E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9EEA22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2CFA42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2D890D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12DCD87"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2B85D2D3"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47F5B65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Community Cooking Classes (6 months)</w:t>
            </w:r>
          </w:p>
        </w:tc>
        <w:tc>
          <w:tcPr>
            <w:tcW w:w="3180" w:type="dxa"/>
            <w:tcBorders>
              <w:top w:val="nil"/>
              <w:left w:val="nil"/>
              <w:bottom w:val="single" w:sz="4" w:space="0" w:color="auto"/>
              <w:right w:val="dotted" w:sz="4" w:space="0" w:color="auto"/>
            </w:tcBorders>
            <w:shd w:val="clear" w:color="auto" w:fill="auto"/>
            <w:vAlign w:val="center"/>
            <w:hideMark/>
          </w:tcPr>
          <w:p w14:paraId="38618266"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Huddersfield African Community Foundation</w:t>
            </w:r>
          </w:p>
        </w:tc>
        <w:tc>
          <w:tcPr>
            <w:tcW w:w="1680" w:type="dxa"/>
            <w:tcBorders>
              <w:top w:val="nil"/>
              <w:left w:val="nil"/>
              <w:bottom w:val="single" w:sz="4" w:space="0" w:color="auto"/>
              <w:right w:val="dotted" w:sz="4" w:space="0" w:color="auto"/>
            </w:tcBorders>
            <w:shd w:val="clear" w:color="auto" w:fill="auto"/>
            <w:vAlign w:val="center"/>
            <w:hideMark/>
          </w:tcPr>
          <w:p w14:paraId="0FD4458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D7BB73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E307FC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5A334C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E6FF8BD"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05329634"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00B8FA9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Intro to Mental Health</w:t>
            </w:r>
          </w:p>
        </w:tc>
        <w:tc>
          <w:tcPr>
            <w:tcW w:w="3180" w:type="dxa"/>
            <w:tcBorders>
              <w:top w:val="nil"/>
              <w:left w:val="nil"/>
              <w:bottom w:val="single" w:sz="4" w:space="0" w:color="auto"/>
              <w:right w:val="dotted" w:sz="4" w:space="0" w:color="auto"/>
            </w:tcBorders>
            <w:shd w:val="clear" w:color="auto" w:fill="auto"/>
            <w:vAlign w:val="center"/>
            <w:hideMark/>
          </w:tcPr>
          <w:p w14:paraId="537176EC"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Phil James</w:t>
            </w:r>
          </w:p>
        </w:tc>
        <w:tc>
          <w:tcPr>
            <w:tcW w:w="1680" w:type="dxa"/>
            <w:tcBorders>
              <w:top w:val="nil"/>
              <w:left w:val="nil"/>
              <w:bottom w:val="single" w:sz="4" w:space="0" w:color="auto"/>
              <w:right w:val="dotted" w:sz="4" w:space="0" w:color="auto"/>
            </w:tcBorders>
            <w:shd w:val="clear" w:color="000000" w:fill="00515E"/>
            <w:vAlign w:val="center"/>
            <w:hideMark/>
          </w:tcPr>
          <w:p w14:paraId="42EC2B4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946200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247C4C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655A38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1E1CD4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28A6646C"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12673D2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Trusted adults</w:t>
            </w:r>
          </w:p>
        </w:tc>
        <w:tc>
          <w:tcPr>
            <w:tcW w:w="3180" w:type="dxa"/>
            <w:tcBorders>
              <w:top w:val="nil"/>
              <w:left w:val="nil"/>
              <w:bottom w:val="single" w:sz="4" w:space="0" w:color="auto"/>
              <w:right w:val="dotted" w:sz="4" w:space="0" w:color="auto"/>
            </w:tcBorders>
            <w:shd w:val="clear" w:color="auto" w:fill="auto"/>
            <w:vAlign w:val="center"/>
            <w:hideMark/>
          </w:tcPr>
          <w:p w14:paraId="1DA1EAAB"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ocal services 2 you</w:t>
            </w:r>
          </w:p>
        </w:tc>
        <w:tc>
          <w:tcPr>
            <w:tcW w:w="1680" w:type="dxa"/>
            <w:tcBorders>
              <w:top w:val="nil"/>
              <w:left w:val="nil"/>
              <w:bottom w:val="single" w:sz="4" w:space="0" w:color="auto"/>
              <w:right w:val="dotted" w:sz="4" w:space="0" w:color="auto"/>
            </w:tcBorders>
            <w:shd w:val="clear" w:color="auto" w:fill="auto"/>
            <w:vAlign w:val="center"/>
            <w:hideMark/>
          </w:tcPr>
          <w:p w14:paraId="67B4725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0946E9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9638D0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B25BD7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FC32FE8"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6E8DEBCB"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559BCF5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Conscious Boys</w:t>
            </w:r>
          </w:p>
        </w:tc>
        <w:tc>
          <w:tcPr>
            <w:tcW w:w="3180" w:type="dxa"/>
            <w:tcBorders>
              <w:top w:val="nil"/>
              <w:left w:val="nil"/>
              <w:bottom w:val="single" w:sz="4" w:space="0" w:color="auto"/>
              <w:right w:val="dotted" w:sz="4" w:space="0" w:color="auto"/>
            </w:tcBorders>
            <w:shd w:val="clear" w:color="auto" w:fill="auto"/>
            <w:vAlign w:val="center"/>
            <w:hideMark/>
          </w:tcPr>
          <w:p w14:paraId="556F367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Conscious Youth</w:t>
            </w:r>
          </w:p>
        </w:tc>
        <w:tc>
          <w:tcPr>
            <w:tcW w:w="1680" w:type="dxa"/>
            <w:tcBorders>
              <w:top w:val="nil"/>
              <w:left w:val="nil"/>
              <w:bottom w:val="single" w:sz="4" w:space="0" w:color="auto"/>
              <w:right w:val="dotted" w:sz="4" w:space="0" w:color="auto"/>
            </w:tcBorders>
            <w:shd w:val="clear" w:color="000000" w:fill="00515E"/>
            <w:vAlign w:val="center"/>
            <w:hideMark/>
          </w:tcPr>
          <w:p w14:paraId="268973F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2325A1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0B7074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89E663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8A3F93A"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1E11A369"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lastRenderedPageBreak/>
              <w:t>Kirklees</w:t>
            </w:r>
          </w:p>
        </w:tc>
        <w:tc>
          <w:tcPr>
            <w:tcW w:w="9780" w:type="dxa"/>
            <w:tcBorders>
              <w:top w:val="nil"/>
              <w:left w:val="nil"/>
              <w:bottom w:val="single" w:sz="4" w:space="0" w:color="auto"/>
              <w:right w:val="dotted" w:sz="4" w:space="0" w:color="auto"/>
            </w:tcBorders>
            <w:shd w:val="clear" w:color="auto" w:fill="auto"/>
            <w:vAlign w:val="center"/>
            <w:hideMark/>
          </w:tcPr>
          <w:p w14:paraId="25B6BB9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afe Zone -Thornton Lodge Community Centre</w:t>
            </w:r>
          </w:p>
        </w:tc>
        <w:tc>
          <w:tcPr>
            <w:tcW w:w="3180" w:type="dxa"/>
            <w:tcBorders>
              <w:top w:val="nil"/>
              <w:left w:val="nil"/>
              <w:bottom w:val="single" w:sz="4" w:space="0" w:color="auto"/>
              <w:right w:val="dotted" w:sz="4" w:space="0" w:color="auto"/>
            </w:tcBorders>
            <w:shd w:val="clear" w:color="auto" w:fill="auto"/>
            <w:vAlign w:val="center"/>
            <w:hideMark/>
          </w:tcPr>
          <w:p w14:paraId="6E47CF38"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rkshire Wellbeing Skills Group</w:t>
            </w:r>
          </w:p>
        </w:tc>
        <w:tc>
          <w:tcPr>
            <w:tcW w:w="1680" w:type="dxa"/>
            <w:tcBorders>
              <w:top w:val="nil"/>
              <w:left w:val="nil"/>
              <w:bottom w:val="single" w:sz="4" w:space="0" w:color="auto"/>
              <w:right w:val="dotted" w:sz="4" w:space="0" w:color="auto"/>
            </w:tcBorders>
            <w:shd w:val="clear" w:color="auto" w:fill="auto"/>
            <w:vAlign w:val="center"/>
            <w:hideMark/>
          </w:tcPr>
          <w:p w14:paraId="53E5941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96F6D8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32CABEB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70291E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52F53A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359CE34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5EC850B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Healthy Relationships programme</w:t>
            </w:r>
          </w:p>
        </w:tc>
        <w:tc>
          <w:tcPr>
            <w:tcW w:w="3180" w:type="dxa"/>
            <w:tcBorders>
              <w:top w:val="nil"/>
              <w:left w:val="nil"/>
              <w:bottom w:val="single" w:sz="4" w:space="0" w:color="auto"/>
              <w:right w:val="dotted" w:sz="4" w:space="0" w:color="auto"/>
            </w:tcBorders>
            <w:shd w:val="clear" w:color="auto" w:fill="auto"/>
            <w:vAlign w:val="center"/>
            <w:hideMark/>
          </w:tcPr>
          <w:p w14:paraId="45CD7D9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Yorkshire Childrens Centre</w:t>
            </w:r>
          </w:p>
        </w:tc>
        <w:tc>
          <w:tcPr>
            <w:tcW w:w="1680" w:type="dxa"/>
            <w:tcBorders>
              <w:top w:val="nil"/>
              <w:left w:val="nil"/>
              <w:bottom w:val="single" w:sz="4" w:space="0" w:color="auto"/>
              <w:right w:val="dotted" w:sz="4" w:space="0" w:color="auto"/>
            </w:tcBorders>
            <w:shd w:val="clear" w:color="auto" w:fill="auto"/>
            <w:vAlign w:val="center"/>
            <w:hideMark/>
          </w:tcPr>
          <w:p w14:paraId="775795B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76169BF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C6A258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F2E7AF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02F469F"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63A92148"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6A6EAB6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Lola</w:t>
            </w:r>
          </w:p>
        </w:tc>
        <w:tc>
          <w:tcPr>
            <w:tcW w:w="3180" w:type="dxa"/>
            <w:tcBorders>
              <w:top w:val="nil"/>
              <w:left w:val="nil"/>
              <w:bottom w:val="single" w:sz="4" w:space="0" w:color="auto"/>
              <w:right w:val="dotted" w:sz="4" w:space="0" w:color="auto"/>
            </w:tcBorders>
            <w:shd w:val="clear" w:color="auto" w:fill="auto"/>
            <w:vAlign w:val="center"/>
            <w:hideMark/>
          </w:tcPr>
          <w:p w14:paraId="32B2B65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Penguin Acting &amp; Theatre Productions</w:t>
            </w:r>
          </w:p>
        </w:tc>
        <w:tc>
          <w:tcPr>
            <w:tcW w:w="1680" w:type="dxa"/>
            <w:tcBorders>
              <w:top w:val="nil"/>
              <w:left w:val="nil"/>
              <w:bottom w:val="single" w:sz="4" w:space="0" w:color="auto"/>
              <w:right w:val="dotted" w:sz="4" w:space="0" w:color="auto"/>
            </w:tcBorders>
            <w:shd w:val="clear" w:color="auto" w:fill="auto"/>
            <w:vAlign w:val="center"/>
            <w:hideMark/>
          </w:tcPr>
          <w:p w14:paraId="0D09B6E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48BA24C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821482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FDA991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5EBBBF4"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50B4F7A2"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498CF2B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Kirklees Young People Advocacy &amp; Prevention Project</w:t>
            </w:r>
          </w:p>
        </w:tc>
        <w:tc>
          <w:tcPr>
            <w:tcW w:w="3180" w:type="dxa"/>
            <w:tcBorders>
              <w:top w:val="nil"/>
              <w:left w:val="nil"/>
              <w:bottom w:val="single" w:sz="4" w:space="0" w:color="auto"/>
              <w:right w:val="dotted" w:sz="4" w:space="0" w:color="auto"/>
            </w:tcBorders>
            <w:shd w:val="clear" w:color="auto" w:fill="auto"/>
            <w:vAlign w:val="center"/>
            <w:hideMark/>
          </w:tcPr>
          <w:p w14:paraId="3F475F4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Kirklees and Calderdale rape and sexual abuse centre</w:t>
            </w:r>
          </w:p>
        </w:tc>
        <w:tc>
          <w:tcPr>
            <w:tcW w:w="1680" w:type="dxa"/>
            <w:tcBorders>
              <w:top w:val="nil"/>
              <w:left w:val="nil"/>
              <w:bottom w:val="single" w:sz="4" w:space="0" w:color="auto"/>
              <w:right w:val="dotted" w:sz="4" w:space="0" w:color="auto"/>
            </w:tcBorders>
            <w:shd w:val="clear" w:color="auto" w:fill="auto"/>
            <w:vAlign w:val="center"/>
            <w:hideMark/>
          </w:tcPr>
          <w:p w14:paraId="301EB44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24F6FC4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23A277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C09902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E962A74"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0F963152"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0FEEDAA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Active By stander and allyship training </w:t>
            </w:r>
          </w:p>
        </w:tc>
        <w:tc>
          <w:tcPr>
            <w:tcW w:w="3180" w:type="dxa"/>
            <w:tcBorders>
              <w:top w:val="nil"/>
              <w:left w:val="nil"/>
              <w:bottom w:val="single" w:sz="4" w:space="0" w:color="auto"/>
              <w:right w:val="dotted" w:sz="4" w:space="0" w:color="auto"/>
            </w:tcBorders>
            <w:shd w:val="clear" w:color="auto" w:fill="auto"/>
            <w:vAlign w:val="center"/>
            <w:hideMark/>
          </w:tcPr>
          <w:p w14:paraId="5947E80D"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Freedom Personal Safety CIC</w:t>
            </w:r>
          </w:p>
        </w:tc>
        <w:tc>
          <w:tcPr>
            <w:tcW w:w="1680" w:type="dxa"/>
            <w:tcBorders>
              <w:top w:val="nil"/>
              <w:left w:val="nil"/>
              <w:bottom w:val="single" w:sz="4" w:space="0" w:color="auto"/>
              <w:right w:val="dotted" w:sz="4" w:space="0" w:color="auto"/>
            </w:tcBorders>
            <w:shd w:val="clear" w:color="auto" w:fill="auto"/>
            <w:vAlign w:val="center"/>
            <w:hideMark/>
          </w:tcPr>
          <w:p w14:paraId="369E265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C30EB5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BC10A0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27AA629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D3B12B1"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71E782EC"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59968F5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Police patrols VAWG</w:t>
            </w:r>
          </w:p>
        </w:tc>
        <w:tc>
          <w:tcPr>
            <w:tcW w:w="3180" w:type="dxa"/>
            <w:tcBorders>
              <w:top w:val="nil"/>
              <w:left w:val="nil"/>
              <w:bottom w:val="single" w:sz="4" w:space="0" w:color="auto"/>
              <w:right w:val="dotted" w:sz="4" w:space="0" w:color="auto"/>
            </w:tcBorders>
            <w:shd w:val="clear" w:color="auto" w:fill="auto"/>
            <w:vAlign w:val="center"/>
            <w:hideMark/>
          </w:tcPr>
          <w:p w14:paraId="000512BC"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est Yorkshire Police</w:t>
            </w:r>
          </w:p>
        </w:tc>
        <w:tc>
          <w:tcPr>
            <w:tcW w:w="1680" w:type="dxa"/>
            <w:tcBorders>
              <w:top w:val="nil"/>
              <w:left w:val="nil"/>
              <w:bottom w:val="single" w:sz="4" w:space="0" w:color="auto"/>
              <w:right w:val="dotted" w:sz="4" w:space="0" w:color="auto"/>
            </w:tcBorders>
            <w:shd w:val="clear" w:color="auto" w:fill="auto"/>
            <w:vAlign w:val="center"/>
            <w:hideMark/>
          </w:tcPr>
          <w:p w14:paraId="5DAC76E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3C59ABF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727381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69E980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A9DEEC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3E48FB73"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10E33AE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Motorbike Education Programme</w:t>
            </w:r>
          </w:p>
        </w:tc>
        <w:tc>
          <w:tcPr>
            <w:tcW w:w="3180" w:type="dxa"/>
            <w:tcBorders>
              <w:top w:val="nil"/>
              <w:left w:val="nil"/>
              <w:bottom w:val="single" w:sz="4" w:space="0" w:color="auto"/>
              <w:right w:val="dotted" w:sz="4" w:space="0" w:color="auto"/>
            </w:tcBorders>
            <w:shd w:val="clear" w:color="auto" w:fill="auto"/>
            <w:vAlign w:val="center"/>
            <w:hideMark/>
          </w:tcPr>
          <w:p w14:paraId="785683E1"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Bumpy/ Kickstart</w:t>
            </w:r>
          </w:p>
        </w:tc>
        <w:tc>
          <w:tcPr>
            <w:tcW w:w="1680" w:type="dxa"/>
            <w:tcBorders>
              <w:top w:val="nil"/>
              <w:left w:val="nil"/>
              <w:bottom w:val="single" w:sz="4" w:space="0" w:color="auto"/>
              <w:right w:val="dotted" w:sz="4" w:space="0" w:color="auto"/>
            </w:tcBorders>
            <w:shd w:val="clear" w:color="auto" w:fill="auto"/>
            <w:vAlign w:val="center"/>
            <w:hideMark/>
          </w:tcPr>
          <w:p w14:paraId="2A0E4D2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1B2486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2F90679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1E2F35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5E1B1F0C"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67DF1007"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vAlign w:val="center"/>
            <w:hideMark/>
          </w:tcPr>
          <w:p w14:paraId="7376C96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Male behaviour change project</w:t>
            </w:r>
          </w:p>
        </w:tc>
        <w:tc>
          <w:tcPr>
            <w:tcW w:w="3180" w:type="dxa"/>
            <w:tcBorders>
              <w:top w:val="nil"/>
              <w:left w:val="nil"/>
              <w:bottom w:val="single" w:sz="4" w:space="0" w:color="auto"/>
              <w:right w:val="dotted" w:sz="4" w:space="0" w:color="auto"/>
            </w:tcBorders>
            <w:shd w:val="clear" w:color="auto" w:fill="auto"/>
            <w:vAlign w:val="center"/>
            <w:hideMark/>
          </w:tcPr>
          <w:p w14:paraId="2F19BE6D"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Project Zero</w:t>
            </w:r>
          </w:p>
        </w:tc>
        <w:tc>
          <w:tcPr>
            <w:tcW w:w="1680" w:type="dxa"/>
            <w:tcBorders>
              <w:top w:val="nil"/>
              <w:left w:val="nil"/>
              <w:bottom w:val="single" w:sz="4" w:space="0" w:color="auto"/>
              <w:right w:val="dotted" w:sz="4" w:space="0" w:color="auto"/>
            </w:tcBorders>
            <w:shd w:val="clear" w:color="auto" w:fill="auto"/>
            <w:vAlign w:val="center"/>
            <w:hideMark/>
          </w:tcPr>
          <w:p w14:paraId="09AB2A0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678EF0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876526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E4527F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1E5A398"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5182F3EA"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Kirklees</w:t>
            </w:r>
          </w:p>
        </w:tc>
        <w:tc>
          <w:tcPr>
            <w:tcW w:w="9780" w:type="dxa"/>
            <w:tcBorders>
              <w:top w:val="nil"/>
              <w:left w:val="nil"/>
              <w:bottom w:val="single" w:sz="4" w:space="0" w:color="auto"/>
              <w:right w:val="dotted" w:sz="4" w:space="0" w:color="auto"/>
            </w:tcBorders>
            <w:shd w:val="clear" w:color="auto" w:fill="auto"/>
            <w:noWrap/>
            <w:vAlign w:val="center"/>
            <w:hideMark/>
          </w:tcPr>
          <w:p w14:paraId="27D428B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treet Marshalls - Night time economy</w:t>
            </w:r>
          </w:p>
        </w:tc>
        <w:tc>
          <w:tcPr>
            <w:tcW w:w="3180" w:type="dxa"/>
            <w:tcBorders>
              <w:top w:val="nil"/>
              <w:left w:val="nil"/>
              <w:bottom w:val="single" w:sz="4" w:space="0" w:color="auto"/>
              <w:right w:val="dotted" w:sz="4" w:space="0" w:color="auto"/>
            </w:tcBorders>
            <w:shd w:val="clear" w:color="auto" w:fill="auto"/>
            <w:vAlign w:val="center"/>
            <w:hideMark/>
          </w:tcPr>
          <w:p w14:paraId="112A7349"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Kirklees</w:t>
            </w:r>
          </w:p>
        </w:tc>
        <w:tc>
          <w:tcPr>
            <w:tcW w:w="1680" w:type="dxa"/>
            <w:tcBorders>
              <w:top w:val="nil"/>
              <w:left w:val="nil"/>
              <w:bottom w:val="single" w:sz="4" w:space="0" w:color="auto"/>
              <w:right w:val="dotted" w:sz="4" w:space="0" w:color="auto"/>
            </w:tcBorders>
            <w:shd w:val="clear" w:color="auto" w:fill="auto"/>
            <w:vAlign w:val="center"/>
            <w:hideMark/>
          </w:tcPr>
          <w:p w14:paraId="24956E9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3C0841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B98ACD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B2B945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85CC588"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3E47CC"/>
            <w:vAlign w:val="center"/>
            <w:hideMark/>
          </w:tcPr>
          <w:p w14:paraId="01C1D298"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Kirklees </w:t>
            </w:r>
          </w:p>
        </w:tc>
        <w:tc>
          <w:tcPr>
            <w:tcW w:w="9780" w:type="dxa"/>
            <w:tcBorders>
              <w:top w:val="nil"/>
              <w:left w:val="nil"/>
              <w:bottom w:val="single" w:sz="4" w:space="0" w:color="auto"/>
              <w:right w:val="dotted" w:sz="4" w:space="0" w:color="auto"/>
            </w:tcBorders>
            <w:shd w:val="clear" w:color="auto" w:fill="auto"/>
            <w:vAlign w:val="center"/>
            <w:hideMark/>
          </w:tcPr>
          <w:p w14:paraId="03B8B29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Kickstart Events - Community camping trip</w:t>
            </w:r>
          </w:p>
        </w:tc>
        <w:tc>
          <w:tcPr>
            <w:tcW w:w="3180" w:type="dxa"/>
            <w:tcBorders>
              <w:top w:val="nil"/>
              <w:left w:val="nil"/>
              <w:bottom w:val="single" w:sz="4" w:space="0" w:color="auto"/>
              <w:right w:val="dotted" w:sz="4" w:space="0" w:color="auto"/>
            </w:tcBorders>
            <w:shd w:val="clear" w:color="auto" w:fill="auto"/>
            <w:vAlign w:val="center"/>
            <w:hideMark/>
          </w:tcPr>
          <w:p w14:paraId="5FA711A2"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Kickstart </w:t>
            </w:r>
          </w:p>
        </w:tc>
        <w:tc>
          <w:tcPr>
            <w:tcW w:w="1680" w:type="dxa"/>
            <w:tcBorders>
              <w:top w:val="nil"/>
              <w:left w:val="nil"/>
              <w:bottom w:val="single" w:sz="4" w:space="0" w:color="auto"/>
              <w:right w:val="dotted" w:sz="4" w:space="0" w:color="auto"/>
            </w:tcBorders>
            <w:shd w:val="clear" w:color="auto" w:fill="auto"/>
            <w:vAlign w:val="center"/>
            <w:hideMark/>
          </w:tcPr>
          <w:p w14:paraId="275C641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E786E4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D2C05F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CEDC2F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8569D48" w14:textId="77777777" w:rsidTr="00816C56">
        <w:trPr>
          <w:trHeight w:val="290"/>
        </w:trPr>
        <w:tc>
          <w:tcPr>
            <w:tcW w:w="1980" w:type="dxa"/>
            <w:tcBorders>
              <w:top w:val="nil"/>
              <w:left w:val="single" w:sz="8" w:space="0" w:color="auto"/>
              <w:bottom w:val="single" w:sz="8" w:space="0" w:color="auto"/>
              <w:right w:val="dotted" w:sz="4" w:space="0" w:color="auto"/>
            </w:tcBorders>
            <w:shd w:val="clear" w:color="000000" w:fill="3E47CC"/>
            <w:vAlign w:val="center"/>
            <w:hideMark/>
          </w:tcPr>
          <w:p w14:paraId="1A12E9EB" w14:textId="77777777" w:rsidR="00816C56" w:rsidRPr="00816C56" w:rsidRDefault="00816C56" w:rsidP="00816C56">
            <w:pPr>
              <w:spacing w:after="0" w:line="240" w:lineRule="auto"/>
              <w:jc w:val="center"/>
              <w:rPr>
                <w:rFonts w:eastAsia="Times New Roman"/>
                <w:b/>
                <w:bCs/>
                <w:color w:val="FFFFFF"/>
                <w:sz w:val="20"/>
                <w:szCs w:val="20"/>
                <w:lang w:eastAsia="en-GB"/>
              </w:rPr>
            </w:pPr>
            <w:r w:rsidRPr="00816C56">
              <w:rPr>
                <w:rFonts w:eastAsia="Times New Roman"/>
                <w:b/>
                <w:bCs/>
                <w:color w:val="FFFFFF"/>
                <w:sz w:val="20"/>
                <w:szCs w:val="20"/>
                <w:lang w:eastAsia="en-GB"/>
              </w:rPr>
              <w:t xml:space="preserve">Kirklees </w:t>
            </w:r>
          </w:p>
        </w:tc>
        <w:tc>
          <w:tcPr>
            <w:tcW w:w="9780" w:type="dxa"/>
            <w:tcBorders>
              <w:top w:val="nil"/>
              <w:left w:val="nil"/>
              <w:bottom w:val="single" w:sz="8" w:space="0" w:color="auto"/>
              <w:right w:val="dotted" w:sz="4" w:space="0" w:color="auto"/>
            </w:tcBorders>
            <w:shd w:val="clear" w:color="auto" w:fill="auto"/>
            <w:vAlign w:val="center"/>
            <w:hideMark/>
          </w:tcPr>
          <w:p w14:paraId="62A4AB6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Youth provision at Northfield Hall</w:t>
            </w:r>
          </w:p>
        </w:tc>
        <w:tc>
          <w:tcPr>
            <w:tcW w:w="3180" w:type="dxa"/>
            <w:tcBorders>
              <w:top w:val="nil"/>
              <w:left w:val="nil"/>
              <w:bottom w:val="single" w:sz="8" w:space="0" w:color="auto"/>
              <w:right w:val="dotted" w:sz="4" w:space="0" w:color="auto"/>
            </w:tcBorders>
            <w:shd w:val="clear" w:color="auto" w:fill="auto"/>
            <w:vAlign w:val="center"/>
            <w:hideMark/>
          </w:tcPr>
          <w:p w14:paraId="625119E9" w14:textId="77777777" w:rsidR="00816C56" w:rsidRPr="00816C56" w:rsidRDefault="00816C56" w:rsidP="00816C56">
            <w:pPr>
              <w:spacing w:after="0" w:line="240" w:lineRule="auto"/>
              <w:jc w:val="center"/>
              <w:rPr>
                <w:rFonts w:eastAsia="Times New Roman"/>
                <w:color w:val="auto"/>
                <w:sz w:val="22"/>
                <w:szCs w:val="22"/>
                <w:lang w:eastAsia="en-GB"/>
              </w:rPr>
            </w:pPr>
            <w:r w:rsidRPr="00816C56">
              <w:rPr>
                <w:rFonts w:eastAsia="Times New Roman"/>
                <w:color w:val="auto"/>
                <w:sz w:val="22"/>
                <w:szCs w:val="22"/>
                <w:lang w:eastAsia="en-GB"/>
              </w:rPr>
              <w:t xml:space="preserve">Positive </w:t>
            </w:r>
            <w:proofErr w:type="spellStart"/>
            <w:r w:rsidRPr="00816C56">
              <w:rPr>
                <w:rFonts w:eastAsia="Times New Roman"/>
                <w:color w:val="auto"/>
                <w:sz w:val="22"/>
                <w:szCs w:val="22"/>
                <w:lang w:eastAsia="en-GB"/>
              </w:rPr>
              <w:t>Stepz</w:t>
            </w:r>
            <w:proofErr w:type="spellEnd"/>
          </w:p>
        </w:tc>
        <w:tc>
          <w:tcPr>
            <w:tcW w:w="1680" w:type="dxa"/>
            <w:tcBorders>
              <w:top w:val="nil"/>
              <w:left w:val="nil"/>
              <w:bottom w:val="single" w:sz="8" w:space="0" w:color="auto"/>
              <w:right w:val="dotted" w:sz="4" w:space="0" w:color="auto"/>
            </w:tcBorders>
            <w:shd w:val="clear" w:color="auto" w:fill="auto"/>
            <w:vAlign w:val="center"/>
            <w:hideMark/>
          </w:tcPr>
          <w:p w14:paraId="5C5BEB0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auto" w:fill="auto"/>
            <w:vAlign w:val="center"/>
            <w:hideMark/>
          </w:tcPr>
          <w:p w14:paraId="4D53DD7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000000" w:fill="00515E"/>
            <w:vAlign w:val="center"/>
            <w:hideMark/>
          </w:tcPr>
          <w:p w14:paraId="2563A5A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7AD6AA7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880C448"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4DDC84FC"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1FE6895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The safe project - supporting young people to be safe and free from child exploitation</w:t>
            </w:r>
          </w:p>
        </w:tc>
        <w:tc>
          <w:tcPr>
            <w:tcW w:w="3180" w:type="dxa"/>
            <w:tcBorders>
              <w:top w:val="nil"/>
              <w:left w:val="nil"/>
              <w:bottom w:val="single" w:sz="4" w:space="0" w:color="auto"/>
              <w:right w:val="dotted" w:sz="4" w:space="0" w:color="auto"/>
            </w:tcBorders>
            <w:shd w:val="clear" w:color="auto" w:fill="auto"/>
            <w:vAlign w:val="center"/>
            <w:hideMark/>
          </w:tcPr>
          <w:p w14:paraId="6A30C279" w14:textId="299A79BE"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LCC Childrens services </w:t>
            </w:r>
          </w:p>
        </w:tc>
        <w:tc>
          <w:tcPr>
            <w:tcW w:w="1680" w:type="dxa"/>
            <w:tcBorders>
              <w:top w:val="nil"/>
              <w:left w:val="nil"/>
              <w:bottom w:val="single" w:sz="4" w:space="0" w:color="auto"/>
              <w:right w:val="dotted" w:sz="4" w:space="0" w:color="auto"/>
            </w:tcBorders>
            <w:shd w:val="clear" w:color="000000" w:fill="00515E"/>
            <w:vAlign w:val="center"/>
            <w:hideMark/>
          </w:tcPr>
          <w:p w14:paraId="6BA1884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2EF6E4D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0B5D11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A242A8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0FD7D51"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4EF6B0F5"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68EF86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Guiding a new generation </w:t>
            </w:r>
            <w:proofErr w:type="gramStart"/>
            <w:r w:rsidRPr="00816C56">
              <w:rPr>
                <w:rFonts w:eastAsia="Times New Roman"/>
                <w:color w:val="000000"/>
                <w:sz w:val="20"/>
                <w:szCs w:val="20"/>
                <w:lang w:eastAsia="en-GB"/>
              </w:rPr>
              <w:t>( G.A.N.G</w:t>
            </w:r>
            <w:proofErr w:type="gramEnd"/>
            <w:r w:rsidRPr="00816C56">
              <w:rPr>
                <w:rFonts w:eastAsia="Times New Roman"/>
                <w:color w:val="000000"/>
                <w:sz w:val="20"/>
                <w:szCs w:val="20"/>
                <w:lang w:eastAsia="en-GB"/>
              </w:rPr>
              <w:t xml:space="preserve"> ) </w:t>
            </w:r>
          </w:p>
        </w:tc>
        <w:tc>
          <w:tcPr>
            <w:tcW w:w="3180" w:type="dxa"/>
            <w:tcBorders>
              <w:top w:val="nil"/>
              <w:left w:val="nil"/>
              <w:bottom w:val="single" w:sz="4" w:space="0" w:color="auto"/>
              <w:right w:val="dotted" w:sz="4" w:space="0" w:color="auto"/>
            </w:tcBorders>
            <w:shd w:val="clear" w:color="auto" w:fill="auto"/>
            <w:vAlign w:val="center"/>
            <w:hideMark/>
          </w:tcPr>
          <w:p w14:paraId="480EE60E" w14:textId="77777777" w:rsidR="00816C56" w:rsidRPr="00816C56" w:rsidRDefault="00816C56" w:rsidP="00816C56">
            <w:pPr>
              <w:spacing w:after="0" w:line="240" w:lineRule="auto"/>
              <w:jc w:val="center"/>
              <w:rPr>
                <w:rFonts w:eastAsia="Times New Roman"/>
                <w:color w:val="000000"/>
                <w:sz w:val="20"/>
                <w:szCs w:val="20"/>
                <w:lang w:eastAsia="en-GB"/>
              </w:rPr>
            </w:pPr>
            <w:proofErr w:type="gramStart"/>
            <w:r w:rsidRPr="00816C56">
              <w:rPr>
                <w:rFonts w:eastAsia="Times New Roman"/>
                <w:color w:val="000000"/>
                <w:sz w:val="20"/>
                <w:szCs w:val="20"/>
                <w:lang w:eastAsia="en-GB"/>
              </w:rPr>
              <w:t>WYP  and</w:t>
            </w:r>
            <w:proofErr w:type="gramEnd"/>
            <w:r w:rsidRPr="00816C56">
              <w:rPr>
                <w:rFonts w:eastAsia="Times New Roman"/>
                <w:color w:val="000000"/>
                <w:sz w:val="20"/>
                <w:szCs w:val="20"/>
                <w:lang w:eastAsia="en-GB"/>
              </w:rPr>
              <w:t xml:space="preserve"> Chapeltown Youth Development  Centre </w:t>
            </w:r>
          </w:p>
        </w:tc>
        <w:tc>
          <w:tcPr>
            <w:tcW w:w="1680" w:type="dxa"/>
            <w:tcBorders>
              <w:top w:val="nil"/>
              <w:left w:val="nil"/>
              <w:bottom w:val="single" w:sz="4" w:space="0" w:color="auto"/>
              <w:right w:val="dotted" w:sz="4" w:space="0" w:color="auto"/>
            </w:tcBorders>
            <w:shd w:val="clear" w:color="000000" w:fill="00515E"/>
            <w:vAlign w:val="center"/>
            <w:hideMark/>
          </w:tcPr>
          <w:p w14:paraId="7E9C71F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2CBEFA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4B505F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5FB2FF6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A1862D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47BD774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4A95932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Clear Hold Build - Harehills </w:t>
            </w:r>
          </w:p>
        </w:tc>
        <w:tc>
          <w:tcPr>
            <w:tcW w:w="3180" w:type="dxa"/>
            <w:tcBorders>
              <w:top w:val="nil"/>
              <w:left w:val="nil"/>
              <w:bottom w:val="single" w:sz="4" w:space="0" w:color="auto"/>
              <w:right w:val="dotted" w:sz="4" w:space="0" w:color="auto"/>
            </w:tcBorders>
            <w:shd w:val="clear" w:color="auto" w:fill="auto"/>
            <w:vAlign w:val="center"/>
            <w:hideMark/>
          </w:tcPr>
          <w:p w14:paraId="673BB12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WYP and Partners </w:t>
            </w:r>
          </w:p>
        </w:tc>
        <w:tc>
          <w:tcPr>
            <w:tcW w:w="1680" w:type="dxa"/>
            <w:tcBorders>
              <w:top w:val="nil"/>
              <w:left w:val="nil"/>
              <w:bottom w:val="single" w:sz="4" w:space="0" w:color="auto"/>
              <w:right w:val="dotted" w:sz="4" w:space="0" w:color="auto"/>
            </w:tcBorders>
            <w:shd w:val="clear" w:color="auto" w:fill="auto"/>
            <w:vAlign w:val="center"/>
            <w:hideMark/>
          </w:tcPr>
          <w:p w14:paraId="78094CB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7D1C16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4F4947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5F02DC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A801AC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54949324"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62DDBF6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Operation </w:t>
            </w:r>
            <w:proofErr w:type="spellStart"/>
            <w:r w:rsidRPr="00816C56">
              <w:rPr>
                <w:rFonts w:eastAsia="Times New Roman"/>
                <w:color w:val="000000"/>
                <w:sz w:val="20"/>
                <w:szCs w:val="20"/>
                <w:lang w:eastAsia="en-GB"/>
              </w:rPr>
              <w:t>Aspenglen</w:t>
            </w:r>
            <w:proofErr w:type="spellEnd"/>
            <w:r w:rsidRPr="00816C56">
              <w:rPr>
                <w:rFonts w:eastAsia="Times New Roman"/>
                <w:color w:val="000000"/>
                <w:sz w:val="20"/>
                <w:szCs w:val="20"/>
                <w:lang w:eastAsia="en-GB"/>
              </w:rPr>
              <w:t xml:space="preserve"> - Serious Youth Violence</w:t>
            </w:r>
          </w:p>
        </w:tc>
        <w:tc>
          <w:tcPr>
            <w:tcW w:w="3180" w:type="dxa"/>
            <w:tcBorders>
              <w:top w:val="nil"/>
              <w:left w:val="nil"/>
              <w:bottom w:val="single" w:sz="4" w:space="0" w:color="auto"/>
              <w:right w:val="dotted" w:sz="4" w:space="0" w:color="auto"/>
            </w:tcBorders>
            <w:shd w:val="clear" w:color="auto" w:fill="auto"/>
            <w:vAlign w:val="center"/>
            <w:hideMark/>
          </w:tcPr>
          <w:p w14:paraId="70044E12"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WYP</w:t>
            </w:r>
          </w:p>
        </w:tc>
        <w:tc>
          <w:tcPr>
            <w:tcW w:w="1680" w:type="dxa"/>
            <w:tcBorders>
              <w:top w:val="nil"/>
              <w:left w:val="nil"/>
              <w:bottom w:val="single" w:sz="4" w:space="0" w:color="auto"/>
              <w:right w:val="dotted" w:sz="4" w:space="0" w:color="auto"/>
            </w:tcBorders>
            <w:shd w:val="clear" w:color="auto" w:fill="auto"/>
            <w:vAlign w:val="center"/>
            <w:hideMark/>
          </w:tcPr>
          <w:p w14:paraId="7033F43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42C963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D8B39F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13B498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0E1D271"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2F91201D"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6D89B2C1"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Youth </w:t>
            </w:r>
            <w:proofErr w:type="gramStart"/>
            <w:r w:rsidRPr="00816C56">
              <w:rPr>
                <w:rFonts w:eastAsia="Times New Roman"/>
                <w:color w:val="000000"/>
                <w:sz w:val="20"/>
                <w:szCs w:val="20"/>
                <w:lang w:eastAsia="en-GB"/>
              </w:rPr>
              <w:t>Alliances  x</w:t>
            </w:r>
            <w:proofErr w:type="gramEnd"/>
            <w:r w:rsidRPr="00816C56">
              <w:rPr>
                <w:rFonts w:eastAsia="Times New Roman"/>
                <w:color w:val="000000"/>
                <w:sz w:val="20"/>
                <w:szCs w:val="20"/>
                <w:lang w:eastAsia="en-GB"/>
              </w:rPr>
              <w:t>3 (East, South, West)</w:t>
            </w:r>
          </w:p>
        </w:tc>
        <w:tc>
          <w:tcPr>
            <w:tcW w:w="3180" w:type="dxa"/>
            <w:tcBorders>
              <w:top w:val="nil"/>
              <w:left w:val="nil"/>
              <w:bottom w:val="single" w:sz="4" w:space="0" w:color="auto"/>
              <w:right w:val="dotted" w:sz="4" w:space="0" w:color="auto"/>
            </w:tcBorders>
            <w:shd w:val="clear" w:color="auto" w:fill="auto"/>
            <w:vAlign w:val="center"/>
            <w:hideMark/>
          </w:tcPr>
          <w:p w14:paraId="569B751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LCC and Third sector </w:t>
            </w:r>
          </w:p>
        </w:tc>
        <w:tc>
          <w:tcPr>
            <w:tcW w:w="1680" w:type="dxa"/>
            <w:tcBorders>
              <w:top w:val="nil"/>
              <w:left w:val="nil"/>
              <w:bottom w:val="single" w:sz="4" w:space="0" w:color="auto"/>
              <w:right w:val="dotted" w:sz="4" w:space="0" w:color="auto"/>
            </w:tcBorders>
            <w:shd w:val="clear" w:color="auto" w:fill="auto"/>
            <w:vAlign w:val="center"/>
            <w:hideMark/>
          </w:tcPr>
          <w:p w14:paraId="24E90C6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B8D21E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05AA95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11FED5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C3CA83D"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325301BC"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35764F9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Leeds Domestic Violence Service</w:t>
            </w:r>
          </w:p>
        </w:tc>
        <w:tc>
          <w:tcPr>
            <w:tcW w:w="3180" w:type="dxa"/>
            <w:tcBorders>
              <w:top w:val="nil"/>
              <w:left w:val="nil"/>
              <w:bottom w:val="single" w:sz="4" w:space="0" w:color="auto"/>
              <w:right w:val="dotted" w:sz="4" w:space="0" w:color="auto"/>
            </w:tcBorders>
            <w:shd w:val="clear" w:color="auto" w:fill="auto"/>
            <w:vAlign w:val="center"/>
            <w:hideMark/>
          </w:tcPr>
          <w:p w14:paraId="16D7C92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CC</w:t>
            </w:r>
          </w:p>
        </w:tc>
        <w:tc>
          <w:tcPr>
            <w:tcW w:w="1680" w:type="dxa"/>
            <w:tcBorders>
              <w:top w:val="nil"/>
              <w:left w:val="nil"/>
              <w:bottom w:val="single" w:sz="4" w:space="0" w:color="auto"/>
              <w:right w:val="dotted" w:sz="4" w:space="0" w:color="auto"/>
            </w:tcBorders>
            <w:shd w:val="clear" w:color="auto" w:fill="auto"/>
            <w:vAlign w:val="center"/>
            <w:hideMark/>
          </w:tcPr>
          <w:p w14:paraId="6F4C44E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BFBBE5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3C2C00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14E19B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84D4517"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6E0F1F8C"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553A339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Ask for Angela Leeds</w:t>
            </w:r>
          </w:p>
        </w:tc>
        <w:tc>
          <w:tcPr>
            <w:tcW w:w="3180" w:type="dxa"/>
            <w:tcBorders>
              <w:top w:val="nil"/>
              <w:left w:val="nil"/>
              <w:bottom w:val="single" w:sz="4" w:space="0" w:color="auto"/>
              <w:right w:val="dotted" w:sz="4" w:space="0" w:color="auto"/>
            </w:tcBorders>
            <w:shd w:val="clear" w:color="auto" w:fill="auto"/>
            <w:vAlign w:val="center"/>
            <w:hideMark/>
          </w:tcPr>
          <w:p w14:paraId="34D94FAA"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Women &amp; Girls Alliance Leeds</w:t>
            </w:r>
          </w:p>
        </w:tc>
        <w:tc>
          <w:tcPr>
            <w:tcW w:w="1680" w:type="dxa"/>
            <w:tcBorders>
              <w:top w:val="nil"/>
              <w:left w:val="nil"/>
              <w:bottom w:val="single" w:sz="4" w:space="0" w:color="auto"/>
              <w:right w:val="dotted" w:sz="4" w:space="0" w:color="auto"/>
            </w:tcBorders>
            <w:shd w:val="clear" w:color="auto" w:fill="auto"/>
            <w:vAlign w:val="center"/>
            <w:hideMark/>
          </w:tcPr>
          <w:p w14:paraId="0FD20E9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8877F6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12FF24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76F6A4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13DE57E6"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576063A3"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27DB4DB7"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WalkSafe</w:t>
            </w:r>
            <w:proofErr w:type="spellEnd"/>
            <w:r w:rsidRPr="00816C56">
              <w:rPr>
                <w:rFonts w:eastAsia="Times New Roman"/>
                <w:color w:val="000000"/>
                <w:sz w:val="20"/>
                <w:szCs w:val="20"/>
                <w:lang w:eastAsia="en-GB"/>
              </w:rPr>
              <w:t xml:space="preserve"> Leeds</w:t>
            </w:r>
          </w:p>
        </w:tc>
        <w:tc>
          <w:tcPr>
            <w:tcW w:w="3180" w:type="dxa"/>
            <w:tcBorders>
              <w:top w:val="nil"/>
              <w:left w:val="nil"/>
              <w:bottom w:val="single" w:sz="4" w:space="0" w:color="auto"/>
              <w:right w:val="dotted" w:sz="4" w:space="0" w:color="auto"/>
            </w:tcBorders>
            <w:shd w:val="clear" w:color="auto" w:fill="auto"/>
            <w:vAlign w:val="center"/>
            <w:hideMark/>
          </w:tcPr>
          <w:p w14:paraId="234135BB"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w:t>
            </w:r>
          </w:p>
        </w:tc>
        <w:tc>
          <w:tcPr>
            <w:tcW w:w="1680" w:type="dxa"/>
            <w:tcBorders>
              <w:top w:val="nil"/>
              <w:left w:val="nil"/>
              <w:bottom w:val="single" w:sz="4" w:space="0" w:color="auto"/>
              <w:right w:val="dotted" w:sz="4" w:space="0" w:color="auto"/>
            </w:tcBorders>
            <w:shd w:val="clear" w:color="auto" w:fill="auto"/>
            <w:vAlign w:val="center"/>
            <w:hideMark/>
          </w:tcPr>
          <w:p w14:paraId="17B70F0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4C7DC4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2596E3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1BE74F6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E3DECAD"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53DEC37B"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23FE36F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Women's Night Safe Space</w:t>
            </w:r>
          </w:p>
        </w:tc>
        <w:tc>
          <w:tcPr>
            <w:tcW w:w="3180" w:type="dxa"/>
            <w:tcBorders>
              <w:top w:val="nil"/>
              <w:left w:val="nil"/>
              <w:bottom w:val="single" w:sz="4" w:space="0" w:color="auto"/>
              <w:right w:val="dotted" w:sz="4" w:space="0" w:color="auto"/>
            </w:tcBorders>
            <w:shd w:val="clear" w:color="auto" w:fill="auto"/>
            <w:vAlign w:val="center"/>
            <w:hideMark/>
          </w:tcPr>
          <w:p w14:paraId="6A8FE0DF"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Women &amp; Girls Alliance Leeds</w:t>
            </w:r>
          </w:p>
        </w:tc>
        <w:tc>
          <w:tcPr>
            <w:tcW w:w="1680" w:type="dxa"/>
            <w:tcBorders>
              <w:top w:val="nil"/>
              <w:left w:val="nil"/>
              <w:bottom w:val="single" w:sz="4" w:space="0" w:color="auto"/>
              <w:right w:val="dotted" w:sz="4" w:space="0" w:color="auto"/>
            </w:tcBorders>
            <w:shd w:val="clear" w:color="auto" w:fill="auto"/>
            <w:vAlign w:val="center"/>
            <w:hideMark/>
          </w:tcPr>
          <w:p w14:paraId="2CB2B2D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E8498A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1FE2479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46E159C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25FF35F"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38AD8A55"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74A09E6A"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NightSafe</w:t>
            </w:r>
            <w:proofErr w:type="spellEnd"/>
            <w:r w:rsidRPr="00816C56">
              <w:rPr>
                <w:rFonts w:eastAsia="Times New Roman"/>
                <w:color w:val="000000"/>
                <w:sz w:val="20"/>
                <w:szCs w:val="20"/>
                <w:lang w:eastAsia="en-GB"/>
              </w:rPr>
              <w:t xml:space="preserve"> Marshalls</w:t>
            </w:r>
          </w:p>
        </w:tc>
        <w:tc>
          <w:tcPr>
            <w:tcW w:w="3180" w:type="dxa"/>
            <w:tcBorders>
              <w:top w:val="nil"/>
              <w:left w:val="nil"/>
              <w:bottom w:val="single" w:sz="4" w:space="0" w:color="auto"/>
              <w:right w:val="dotted" w:sz="4" w:space="0" w:color="auto"/>
            </w:tcBorders>
            <w:shd w:val="clear" w:color="auto" w:fill="auto"/>
            <w:vAlign w:val="center"/>
            <w:hideMark/>
          </w:tcPr>
          <w:p w14:paraId="50EA49E9"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BACIL</w:t>
            </w:r>
          </w:p>
        </w:tc>
        <w:tc>
          <w:tcPr>
            <w:tcW w:w="1680" w:type="dxa"/>
            <w:tcBorders>
              <w:top w:val="nil"/>
              <w:left w:val="nil"/>
              <w:bottom w:val="single" w:sz="4" w:space="0" w:color="auto"/>
              <w:right w:val="dotted" w:sz="4" w:space="0" w:color="auto"/>
            </w:tcBorders>
            <w:shd w:val="clear" w:color="auto" w:fill="auto"/>
            <w:vAlign w:val="center"/>
            <w:hideMark/>
          </w:tcPr>
          <w:p w14:paraId="47223DC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7A97FE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0C9C444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1F4AB6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64C0C4F7"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3608476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76A7DD42"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NightSafe</w:t>
            </w:r>
            <w:proofErr w:type="spellEnd"/>
            <w:r w:rsidRPr="00816C56">
              <w:rPr>
                <w:rFonts w:eastAsia="Times New Roman"/>
                <w:color w:val="000000"/>
                <w:sz w:val="20"/>
                <w:szCs w:val="20"/>
                <w:lang w:eastAsia="en-GB"/>
              </w:rPr>
              <w:t xml:space="preserve"> Leeds Operations</w:t>
            </w:r>
          </w:p>
        </w:tc>
        <w:tc>
          <w:tcPr>
            <w:tcW w:w="3180" w:type="dxa"/>
            <w:tcBorders>
              <w:top w:val="nil"/>
              <w:left w:val="nil"/>
              <w:bottom w:val="single" w:sz="4" w:space="0" w:color="auto"/>
              <w:right w:val="dotted" w:sz="4" w:space="0" w:color="auto"/>
            </w:tcBorders>
            <w:shd w:val="clear" w:color="auto" w:fill="auto"/>
            <w:vAlign w:val="center"/>
            <w:hideMark/>
          </w:tcPr>
          <w:p w14:paraId="20E02F94"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 Partners inc. BACIL</w:t>
            </w:r>
          </w:p>
        </w:tc>
        <w:tc>
          <w:tcPr>
            <w:tcW w:w="1680" w:type="dxa"/>
            <w:tcBorders>
              <w:top w:val="nil"/>
              <w:left w:val="nil"/>
              <w:bottom w:val="single" w:sz="4" w:space="0" w:color="auto"/>
              <w:right w:val="dotted" w:sz="4" w:space="0" w:color="auto"/>
            </w:tcBorders>
            <w:shd w:val="clear" w:color="auto" w:fill="auto"/>
            <w:vAlign w:val="center"/>
            <w:hideMark/>
          </w:tcPr>
          <w:p w14:paraId="538E0B5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0B55185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5A947DE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DADEF4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61CC6F1"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5251199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0C4F71E0" w14:textId="77777777" w:rsidR="00816C56" w:rsidRPr="00816C56" w:rsidRDefault="00816C56" w:rsidP="00816C56">
            <w:pPr>
              <w:spacing w:after="0" w:line="240" w:lineRule="auto"/>
              <w:jc w:val="left"/>
              <w:rPr>
                <w:rFonts w:eastAsia="Times New Roman"/>
                <w:color w:val="000000"/>
                <w:sz w:val="20"/>
                <w:szCs w:val="20"/>
                <w:lang w:eastAsia="en-GB"/>
              </w:rPr>
            </w:pPr>
            <w:proofErr w:type="spellStart"/>
            <w:r w:rsidRPr="00816C56">
              <w:rPr>
                <w:rFonts w:eastAsia="Times New Roman"/>
                <w:color w:val="000000"/>
                <w:sz w:val="20"/>
                <w:szCs w:val="20"/>
                <w:lang w:eastAsia="en-GB"/>
              </w:rPr>
              <w:t>DaySafe</w:t>
            </w:r>
            <w:proofErr w:type="spellEnd"/>
            <w:r w:rsidRPr="00816C56">
              <w:rPr>
                <w:rFonts w:eastAsia="Times New Roman"/>
                <w:color w:val="000000"/>
                <w:sz w:val="20"/>
                <w:szCs w:val="20"/>
                <w:lang w:eastAsia="en-GB"/>
              </w:rPr>
              <w:t xml:space="preserve"> Leeds Operations</w:t>
            </w:r>
          </w:p>
        </w:tc>
        <w:tc>
          <w:tcPr>
            <w:tcW w:w="3180" w:type="dxa"/>
            <w:tcBorders>
              <w:top w:val="nil"/>
              <w:left w:val="nil"/>
              <w:bottom w:val="single" w:sz="4" w:space="0" w:color="auto"/>
              <w:right w:val="dotted" w:sz="4" w:space="0" w:color="auto"/>
            </w:tcBorders>
            <w:shd w:val="clear" w:color="auto" w:fill="auto"/>
            <w:vAlign w:val="center"/>
            <w:hideMark/>
          </w:tcPr>
          <w:p w14:paraId="5ED064CE"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 Partners inc. BACIL</w:t>
            </w:r>
          </w:p>
        </w:tc>
        <w:tc>
          <w:tcPr>
            <w:tcW w:w="1680" w:type="dxa"/>
            <w:tcBorders>
              <w:top w:val="nil"/>
              <w:left w:val="nil"/>
              <w:bottom w:val="single" w:sz="4" w:space="0" w:color="auto"/>
              <w:right w:val="dotted" w:sz="4" w:space="0" w:color="auto"/>
            </w:tcBorders>
            <w:shd w:val="clear" w:color="auto" w:fill="auto"/>
            <w:vAlign w:val="center"/>
            <w:hideMark/>
          </w:tcPr>
          <w:p w14:paraId="7BB8292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630F696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000000" w:fill="00515E"/>
            <w:vAlign w:val="center"/>
            <w:hideMark/>
          </w:tcPr>
          <w:p w14:paraId="614A684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E906FC5"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FE530B9"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1908AE18"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7D0B9E7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Children and Young People's </w:t>
            </w:r>
            <w:proofErr w:type="gramStart"/>
            <w:r w:rsidRPr="00816C56">
              <w:rPr>
                <w:rFonts w:eastAsia="Times New Roman"/>
                <w:color w:val="000000"/>
                <w:sz w:val="20"/>
                <w:szCs w:val="20"/>
                <w:lang w:eastAsia="en-GB"/>
              </w:rPr>
              <w:t>Problem Solving</w:t>
            </w:r>
            <w:proofErr w:type="gramEnd"/>
            <w:r w:rsidRPr="00816C56">
              <w:rPr>
                <w:rFonts w:eastAsia="Times New Roman"/>
                <w:color w:val="000000"/>
                <w:sz w:val="20"/>
                <w:szCs w:val="20"/>
                <w:lang w:eastAsia="en-GB"/>
              </w:rPr>
              <w:t xml:space="preserve"> Group - City Centre</w:t>
            </w:r>
          </w:p>
        </w:tc>
        <w:tc>
          <w:tcPr>
            <w:tcW w:w="3180" w:type="dxa"/>
            <w:tcBorders>
              <w:top w:val="nil"/>
              <w:left w:val="nil"/>
              <w:bottom w:val="single" w:sz="4" w:space="0" w:color="auto"/>
              <w:right w:val="dotted" w:sz="4" w:space="0" w:color="auto"/>
            </w:tcBorders>
            <w:shd w:val="clear" w:color="auto" w:fill="auto"/>
            <w:vAlign w:val="center"/>
            <w:hideMark/>
          </w:tcPr>
          <w:p w14:paraId="41CA391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CC Children &amp; Families/LASBT</w:t>
            </w:r>
          </w:p>
        </w:tc>
        <w:tc>
          <w:tcPr>
            <w:tcW w:w="1680" w:type="dxa"/>
            <w:tcBorders>
              <w:top w:val="nil"/>
              <w:left w:val="nil"/>
              <w:bottom w:val="single" w:sz="4" w:space="0" w:color="auto"/>
              <w:right w:val="dotted" w:sz="4" w:space="0" w:color="auto"/>
            </w:tcBorders>
            <w:shd w:val="clear" w:color="000000" w:fill="00515E"/>
            <w:vAlign w:val="center"/>
            <w:hideMark/>
          </w:tcPr>
          <w:p w14:paraId="05FCA0F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7B8D2E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87F4B8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6810D3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480D74C3"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168B346D"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7566FFF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treet Support</w:t>
            </w:r>
          </w:p>
        </w:tc>
        <w:tc>
          <w:tcPr>
            <w:tcW w:w="3180" w:type="dxa"/>
            <w:tcBorders>
              <w:top w:val="nil"/>
              <w:left w:val="nil"/>
              <w:bottom w:val="single" w:sz="4" w:space="0" w:color="auto"/>
              <w:right w:val="dotted" w:sz="4" w:space="0" w:color="auto"/>
            </w:tcBorders>
            <w:shd w:val="clear" w:color="auto" w:fill="auto"/>
            <w:vAlign w:val="center"/>
            <w:hideMark/>
          </w:tcPr>
          <w:p w14:paraId="0B7622FD"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Safer Leeds</w:t>
            </w:r>
          </w:p>
        </w:tc>
        <w:tc>
          <w:tcPr>
            <w:tcW w:w="1680" w:type="dxa"/>
            <w:tcBorders>
              <w:top w:val="nil"/>
              <w:left w:val="nil"/>
              <w:bottom w:val="single" w:sz="4" w:space="0" w:color="auto"/>
              <w:right w:val="dotted" w:sz="4" w:space="0" w:color="auto"/>
            </w:tcBorders>
            <w:shd w:val="clear" w:color="000000" w:fill="00515E"/>
            <w:vAlign w:val="center"/>
            <w:hideMark/>
          </w:tcPr>
          <w:p w14:paraId="4E28F46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43467D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397F54F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64EBE06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C58E9D6"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00847E"/>
            <w:vAlign w:val="center"/>
            <w:hideMark/>
          </w:tcPr>
          <w:p w14:paraId="47453B66"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4" w:space="0" w:color="auto"/>
              <w:right w:val="dotted" w:sz="4" w:space="0" w:color="auto"/>
            </w:tcBorders>
            <w:shd w:val="clear" w:color="auto" w:fill="auto"/>
            <w:vAlign w:val="center"/>
            <w:hideMark/>
          </w:tcPr>
          <w:p w14:paraId="46049AB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treet Sex Work Partnership</w:t>
            </w:r>
          </w:p>
        </w:tc>
        <w:tc>
          <w:tcPr>
            <w:tcW w:w="3180" w:type="dxa"/>
            <w:tcBorders>
              <w:top w:val="nil"/>
              <w:left w:val="nil"/>
              <w:bottom w:val="single" w:sz="4" w:space="0" w:color="auto"/>
              <w:right w:val="dotted" w:sz="4" w:space="0" w:color="auto"/>
            </w:tcBorders>
            <w:shd w:val="clear" w:color="auto" w:fill="auto"/>
            <w:vAlign w:val="center"/>
            <w:hideMark/>
          </w:tcPr>
          <w:p w14:paraId="39B1009A"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Safer Leeds </w:t>
            </w:r>
          </w:p>
        </w:tc>
        <w:tc>
          <w:tcPr>
            <w:tcW w:w="1680" w:type="dxa"/>
            <w:tcBorders>
              <w:top w:val="nil"/>
              <w:left w:val="nil"/>
              <w:bottom w:val="single" w:sz="4" w:space="0" w:color="auto"/>
              <w:right w:val="dotted" w:sz="4" w:space="0" w:color="auto"/>
            </w:tcBorders>
            <w:shd w:val="clear" w:color="000000" w:fill="00515E"/>
            <w:vAlign w:val="center"/>
            <w:hideMark/>
          </w:tcPr>
          <w:p w14:paraId="5670F9C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472AF50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5605D332"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88408F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E929A6B" w14:textId="77777777" w:rsidTr="00816C56">
        <w:trPr>
          <w:trHeight w:val="270"/>
        </w:trPr>
        <w:tc>
          <w:tcPr>
            <w:tcW w:w="1980" w:type="dxa"/>
            <w:tcBorders>
              <w:top w:val="nil"/>
              <w:left w:val="single" w:sz="8" w:space="0" w:color="auto"/>
              <w:bottom w:val="single" w:sz="8" w:space="0" w:color="auto"/>
              <w:right w:val="dotted" w:sz="4" w:space="0" w:color="auto"/>
            </w:tcBorders>
            <w:shd w:val="clear" w:color="000000" w:fill="00847E"/>
            <w:vAlign w:val="center"/>
            <w:hideMark/>
          </w:tcPr>
          <w:p w14:paraId="3A0F851E"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Leeds </w:t>
            </w:r>
          </w:p>
        </w:tc>
        <w:tc>
          <w:tcPr>
            <w:tcW w:w="9780" w:type="dxa"/>
            <w:tcBorders>
              <w:top w:val="nil"/>
              <w:left w:val="nil"/>
              <w:bottom w:val="single" w:sz="8" w:space="0" w:color="auto"/>
              <w:right w:val="dotted" w:sz="4" w:space="0" w:color="auto"/>
            </w:tcBorders>
            <w:shd w:val="clear" w:color="auto" w:fill="auto"/>
            <w:vAlign w:val="center"/>
            <w:hideMark/>
          </w:tcPr>
          <w:p w14:paraId="0072A998"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witch onto Women's Safety</w:t>
            </w:r>
          </w:p>
        </w:tc>
        <w:tc>
          <w:tcPr>
            <w:tcW w:w="3180" w:type="dxa"/>
            <w:tcBorders>
              <w:top w:val="nil"/>
              <w:left w:val="nil"/>
              <w:bottom w:val="single" w:sz="8" w:space="0" w:color="auto"/>
              <w:right w:val="dotted" w:sz="4" w:space="0" w:color="auto"/>
            </w:tcBorders>
            <w:shd w:val="clear" w:color="auto" w:fill="auto"/>
            <w:vAlign w:val="center"/>
            <w:hideMark/>
          </w:tcPr>
          <w:p w14:paraId="49E0C997"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Leeds Women's Aid</w:t>
            </w:r>
          </w:p>
        </w:tc>
        <w:tc>
          <w:tcPr>
            <w:tcW w:w="1680" w:type="dxa"/>
            <w:tcBorders>
              <w:top w:val="nil"/>
              <w:left w:val="nil"/>
              <w:bottom w:val="single" w:sz="8" w:space="0" w:color="auto"/>
              <w:right w:val="dotted" w:sz="4" w:space="0" w:color="auto"/>
            </w:tcBorders>
            <w:shd w:val="clear" w:color="auto" w:fill="auto"/>
            <w:vAlign w:val="center"/>
            <w:hideMark/>
          </w:tcPr>
          <w:p w14:paraId="4FA2877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000000" w:fill="00515E"/>
            <w:vAlign w:val="center"/>
            <w:hideMark/>
          </w:tcPr>
          <w:p w14:paraId="29349F5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auto" w:fill="auto"/>
            <w:vAlign w:val="center"/>
            <w:hideMark/>
          </w:tcPr>
          <w:p w14:paraId="62D20A79"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2EE8A87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2E01145E"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D8288A"/>
            <w:vAlign w:val="center"/>
            <w:hideMark/>
          </w:tcPr>
          <w:p w14:paraId="493ACA85"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Wakefield </w:t>
            </w:r>
          </w:p>
        </w:tc>
        <w:tc>
          <w:tcPr>
            <w:tcW w:w="9780" w:type="dxa"/>
            <w:tcBorders>
              <w:top w:val="nil"/>
              <w:left w:val="nil"/>
              <w:bottom w:val="single" w:sz="4" w:space="0" w:color="auto"/>
              <w:right w:val="dotted" w:sz="4" w:space="0" w:color="auto"/>
            </w:tcBorders>
            <w:shd w:val="clear" w:color="auto" w:fill="auto"/>
            <w:vAlign w:val="center"/>
            <w:hideMark/>
          </w:tcPr>
          <w:p w14:paraId="6F782D60"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Men &amp; Masculinities Domestic Abuse Perpetrator Group Programme</w:t>
            </w:r>
          </w:p>
        </w:tc>
        <w:tc>
          <w:tcPr>
            <w:tcW w:w="3180" w:type="dxa"/>
            <w:tcBorders>
              <w:top w:val="nil"/>
              <w:left w:val="nil"/>
              <w:bottom w:val="single" w:sz="4" w:space="0" w:color="auto"/>
              <w:right w:val="dotted" w:sz="4" w:space="0" w:color="auto"/>
            </w:tcBorders>
            <w:shd w:val="clear" w:color="auto" w:fill="auto"/>
            <w:vAlign w:val="center"/>
            <w:hideMark/>
          </w:tcPr>
          <w:p w14:paraId="7071ACA4" w14:textId="77777777" w:rsidR="00816C56" w:rsidRPr="00816C56" w:rsidRDefault="00816C56" w:rsidP="00816C56">
            <w:pPr>
              <w:spacing w:after="0" w:line="240" w:lineRule="auto"/>
              <w:jc w:val="center"/>
              <w:rPr>
                <w:rFonts w:eastAsia="Times New Roman"/>
                <w:color w:val="000000"/>
                <w:sz w:val="20"/>
                <w:szCs w:val="20"/>
                <w:lang w:eastAsia="en-GB"/>
              </w:rPr>
            </w:pPr>
            <w:proofErr w:type="spellStart"/>
            <w:r w:rsidRPr="00816C56">
              <w:rPr>
                <w:rFonts w:eastAsia="Times New Roman"/>
                <w:color w:val="000000"/>
                <w:sz w:val="20"/>
                <w:szCs w:val="20"/>
                <w:lang w:eastAsia="en-GB"/>
              </w:rPr>
              <w:t>Cranstoun</w:t>
            </w:r>
            <w:proofErr w:type="spellEnd"/>
          </w:p>
        </w:tc>
        <w:tc>
          <w:tcPr>
            <w:tcW w:w="1680" w:type="dxa"/>
            <w:tcBorders>
              <w:top w:val="nil"/>
              <w:left w:val="nil"/>
              <w:bottom w:val="single" w:sz="4" w:space="0" w:color="auto"/>
              <w:right w:val="dotted" w:sz="4" w:space="0" w:color="auto"/>
            </w:tcBorders>
            <w:shd w:val="clear" w:color="auto" w:fill="auto"/>
            <w:vAlign w:val="center"/>
            <w:hideMark/>
          </w:tcPr>
          <w:p w14:paraId="53F8F7A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single" w:sz="4" w:space="0" w:color="auto"/>
              <w:right w:val="dotted" w:sz="4" w:space="0" w:color="auto"/>
            </w:tcBorders>
            <w:shd w:val="clear" w:color="000000" w:fill="00515E"/>
            <w:vAlign w:val="center"/>
            <w:hideMark/>
          </w:tcPr>
          <w:p w14:paraId="1141A70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1EB247F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3880531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0C763E01" w14:textId="77777777" w:rsidTr="00816C56">
        <w:trPr>
          <w:trHeight w:val="260"/>
        </w:trPr>
        <w:tc>
          <w:tcPr>
            <w:tcW w:w="1980" w:type="dxa"/>
            <w:tcBorders>
              <w:top w:val="nil"/>
              <w:left w:val="single" w:sz="8" w:space="0" w:color="auto"/>
              <w:bottom w:val="single" w:sz="4" w:space="0" w:color="auto"/>
              <w:right w:val="dotted" w:sz="4" w:space="0" w:color="auto"/>
            </w:tcBorders>
            <w:shd w:val="clear" w:color="000000" w:fill="D8288A"/>
            <w:vAlign w:val="center"/>
            <w:hideMark/>
          </w:tcPr>
          <w:p w14:paraId="7A7720A7"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Wakefield </w:t>
            </w:r>
          </w:p>
        </w:tc>
        <w:tc>
          <w:tcPr>
            <w:tcW w:w="9780" w:type="dxa"/>
            <w:tcBorders>
              <w:top w:val="nil"/>
              <w:left w:val="nil"/>
              <w:bottom w:val="single" w:sz="4" w:space="0" w:color="auto"/>
              <w:right w:val="dotted" w:sz="4" w:space="0" w:color="auto"/>
            </w:tcBorders>
            <w:shd w:val="clear" w:color="auto" w:fill="auto"/>
            <w:vAlign w:val="center"/>
            <w:hideMark/>
          </w:tcPr>
          <w:p w14:paraId="472CA3F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Sexual Violence Prevention Project’</w:t>
            </w:r>
          </w:p>
        </w:tc>
        <w:tc>
          <w:tcPr>
            <w:tcW w:w="3180" w:type="dxa"/>
            <w:tcBorders>
              <w:top w:val="nil"/>
              <w:left w:val="nil"/>
              <w:bottom w:val="single" w:sz="4" w:space="0" w:color="auto"/>
              <w:right w:val="dotted" w:sz="4" w:space="0" w:color="auto"/>
            </w:tcBorders>
            <w:shd w:val="clear" w:color="auto" w:fill="auto"/>
            <w:vAlign w:val="center"/>
            <w:hideMark/>
          </w:tcPr>
          <w:p w14:paraId="169A6FBB"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KRASAC</w:t>
            </w:r>
          </w:p>
        </w:tc>
        <w:tc>
          <w:tcPr>
            <w:tcW w:w="1680" w:type="dxa"/>
            <w:tcBorders>
              <w:top w:val="nil"/>
              <w:left w:val="nil"/>
              <w:bottom w:val="single" w:sz="4" w:space="0" w:color="auto"/>
              <w:right w:val="dotted" w:sz="4" w:space="0" w:color="auto"/>
            </w:tcBorders>
            <w:shd w:val="clear" w:color="auto" w:fill="auto"/>
            <w:vAlign w:val="center"/>
            <w:hideMark/>
          </w:tcPr>
          <w:p w14:paraId="3DBD133A"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nil"/>
              <w:right w:val="nil"/>
            </w:tcBorders>
            <w:shd w:val="clear" w:color="000000" w:fill="00515E"/>
            <w:vAlign w:val="center"/>
            <w:hideMark/>
          </w:tcPr>
          <w:p w14:paraId="19977E0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dotted" w:sz="4" w:space="0" w:color="auto"/>
              <w:bottom w:val="single" w:sz="4" w:space="0" w:color="auto"/>
              <w:right w:val="dotted" w:sz="4" w:space="0" w:color="auto"/>
            </w:tcBorders>
            <w:shd w:val="clear" w:color="auto" w:fill="auto"/>
            <w:vAlign w:val="center"/>
            <w:hideMark/>
          </w:tcPr>
          <w:p w14:paraId="63CB745D"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0F3C041B"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3BCB04DF" w14:textId="77777777" w:rsidTr="00816C56">
        <w:trPr>
          <w:trHeight w:val="500"/>
        </w:trPr>
        <w:tc>
          <w:tcPr>
            <w:tcW w:w="1980" w:type="dxa"/>
            <w:tcBorders>
              <w:top w:val="nil"/>
              <w:left w:val="single" w:sz="8" w:space="0" w:color="auto"/>
              <w:bottom w:val="single" w:sz="4" w:space="0" w:color="auto"/>
              <w:right w:val="dotted" w:sz="4" w:space="0" w:color="auto"/>
            </w:tcBorders>
            <w:shd w:val="clear" w:color="000000" w:fill="D8288A"/>
            <w:vAlign w:val="center"/>
            <w:hideMark/>
          </w:tcPr>
          <w:p w14:paraId="2F3556B3"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Wakefield </w:t>
            </w:r>
          </w:p>
        </w:tc>
        <w:tc>
          <w:tcPr>
            <w:tcW w:w="9780" w:type="dxa"/>
            <w:tcBorders>
              <w:top w:val="nil"/>
              <w:left w:val="nil"/>
              <w:bottom w:val="single" w:sz="4" w:space="0" w:color="auto"/>
              <w:right w:val="dotted" w:sz="4" w:space="0" w:color="auto"/>
            </w:tcBorders>
            <w:shd w:val="clear" w:color="auto" w:fill="auto"/>
            <w:vAlign w:val="center"/>
            <w:hideMark/>
          </w:tcPr>
          <w:p w14:paraId="2C4BDC8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Behind the Knife </w:t>
            </w:r>
          </w:p>
        </w:tc>
        <w:tc>
          <w:tcPr>
            <w:tcW w:w="3180" w:type="dxa"/>
            <w:tcBorders>
              <w:top w:val="nil"/>
              <w:left w:val="nil"/>
              <w:bottom w:val="single" w:sz="4" w:space="0" w:color="auto"/>
              <w:right w:val="dotted" w:sz="4" w:space="0" w:color="auto"/>
            </w:tcBorders>
            <w:shd w:val="clear" w:color="auto" w:fill="auto"/>
            <w:vAlign w:val="center"/>
            <w:hideMark/>
          </w:tcPr>
          <w:p w14:paraId="75591105"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 xml:space="preserve">Wakefield Council Youth Justice Service - Turnaround  </w:t>
            </w:r>
          </w:p>
        </w:tc>
        <w:tc>
          <w:tcPr>
            <w:tcW w:w="1680" w:type="dxa"/>
            <w:tcBorders>
              <w:top w:val="nil"/>
              <w:left w:val="nil"/>
              <w:bottom w:val="single" w:sz="4" w:space="0" w:color="auto"/>
              <w:right w:val="dotted" w:sz="4" w:space="0" w:color="auto"/>
            </w:tcBorders>
            <w:shd w:val="clear" w:color="000000" w:fill="00515E"/>
            <w:vAlign w:val="center"/>
            <w:hideMark/>
          </w:tcPr>
          <w:p w14:paraId="74EEDA0F"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single" w:sz="4" w:space="0" w:color="auto"/>
              <w:left w:val="nil"/>
              <w:bottom w:val="single" w:sz="4" w:space="0" w:color="auto"/>
              <w:right w:val="dotted" w:sz="4" w:space="0" w:color="auto"/>
            </w:tcBorders>
            <w:shd w:val="clear" w:color="auto" w:fill="auto"/>
            <w:vAlign w:val="center"/>
            <w:hideMark/>
          </w:tcPr>
          <w:p w14:paraId="0A306B5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dotted" w:sz="4" w:space="0" w:color="auto"/>
            </w:tcBorders>
            <w:shd w:val="clear" w:color="auto" w:fill="auto"/>
            <w:vAlign w:val="center"/>
            <w:hideMark/>
          </w:tcPr>
          <w:p w14:paraId="7E937046"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4" w:space="0" w:color="auto"/>
              <w:right w:val="single" w:sz="8" w:space="0" w:color="auto"/>
            </w:tcBorders>
            <w:shd w:val="clear" w:color="auto" w:fill="auto"/>
            <w:vAlign w:val="center"/>
            <w:hideMark/>
          </w:tcPr>
          <w:p w14:paraId="7947350C"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r w:rsidR="00816C56" w:rsidRPr="00816C56" w14:paraId="743C5C6D" w14:textId="77777777" w:rsidTr="00816C56">
        <w:trPr>
          <w:trHeight w:val="510"/>
        </w:trPr>
        <w:tc>
          <w:tcPr>
            <w:tcW w:w="1980" w:type="dxa"/>
            <w:tcBorders>
              <w:top w:val="nil"/>
              <w:left w:val="single" w:sz="8" w:space="0" w:color="auto"/>
              <w:bottom w:val="single" w:sz="8" w:space="0" w:color="auto"/>
              <w:right w:val="dotted" w:sz="4" w:space="0" w:color="auto"/>
            </w:tcBorders>
            <w:shd w:val="clear" w:color="000000" w:fill="D8288A"/>
            <w:vAlign w:val="center"/>
            <w:hideMark/>
          </w:tcPr>
          <w:p w14:paraId="7686AE0F" w14:textId="77777777" w:rsidR="00816C56" w:rsidRPr="00816C56" w:rsidRDefault="00816C56" w:rsidP="00816C56">
            <w:pPr>
              <w:spacing w:after="0" w:line="240" w:lineRule="auto"/>
              <w:jc w:val="center"/>
              <w:rPr>
                <w:rFonts w:eastAsia="Times New Roman"/>
                <w:b/>
                <w:bCs/>
                <w:color w:val="000000"/>
                <w:sz w:val="20"/>
                <w:szCs w:val="20"/>
                <w:lang w:eastAsia="en-GB"/>
              </w:rPr>
            </w:pPr>
            <w:r w:rsidRPr="00816C56">
              <w:rPr>
                <w:rFonts w:eastAsia="Times New Roman"/>
                <w:b/>
                <w:bCs/>
                <w:color w:val="000000"/>
                <w:sz w:val="20"/>
                <w:szCs w:val="20"/>
                <w:lang w:eastAsia="en-GB"/>
              </w:rPr>
              <w:t xml:space="preserve">Wakefield </w:t>
            </w:r>
          </w:p>
        </w:tc>
        <w:tc>
          <w:tcPr>
            <w:tcW w:w="9780" w:type="dxa"/>
            <w:tcBorders>
              <w:top w:val="nil"/>
              <w:left w:val="nil"/>
              <w:bottom w:val="single" w:sz="8" w:space="0" w:color="auto"/>
              <w:right w:val="dotted" w:sz="4" w:space="0" w:color="auto"/>
            </w:tcBorders>
            <w:shd w:val="clear" w:color="auto" w:fill="auto"/>
            <w:vAlign w:val="center"/>
            <w:hideMark/>
          </w:tcPr>
          <w:p w14:paraId="27D0677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xml:space="preserve">CBT for victims and perpetrators of domestic abuse  </w:t>
            </w:r>
          </w:p>
        </w:tc>
        <w:tc>
          <w:tcPr>
            <w:tcW w:w="3180" w:type="dxa"/>
            <w:tcBorders>
              <w:top w:val="nil"/>
              <w:left w:val="nil"/>
              <w:bottom w:val="single" w:sz="8" w:space="0" w:color="auto"/>
              <w:right w:val="dotted" w:sz="4" w:space="0" w:color="auto"/>
            </w:tcBorders>
            <w:shd w:val="clear" w:color="auto" w:fill="auto"/>
            <w:vAlign w:val="center"/>
            <w:hideMark/>
          </w:tcPr>
          <w:p w14:paraId="011F11F0" w14:textId="77777777" w:rsidR="00816C56" w:rsidRPr="00816C56" w:rsidRDefault="00816C56" w:rsidP="00816C56">
            <w:pPr>
              <w:spacing w:after="0" w:line="240" w:lineRule="auto"/>
              <w:jc w:val="center"/>
              <w:rPr>
                <w:rFonts w:eastAsia="Times New Roman"/>
                <w:color w:val="000000"/>
                <w:sz w:val="20"/>
                <w:szCs w:val="20"/>
                <w:lang w:eastAsia="en-GB"/>
              </w:rPr>
            </w:pPr>
            <w:r w:rsidRPr="00816C56">
              <w:rPr>
                <w:rFonts w:eastAsia="Times New Roman"/>
                <w:color w:val="000000"/>
                <w:sz w:val="20"/>
                <w:szCs w:val="20"/>
                <w:lang w:eastAsia="en-GB"/>
              </w:rPr>
              <w:t>Rosalie Ryrie Foundation</w:t>
            </w:r>
            <w:r w:rsidRPr="00816C56">
              <w:rPr>
                <w:rFonts w:eastAsia="Times New Roman"/>
                <w:color w:val="000000"/>
                <w:sz w:val="20"/>
                <w:szCs w:val="20"/>
                <w:lang w:eastAsia="en-GB"/>
              </w:rPr>
              <w:br/>
              <w:t xml:space="preserve"> (Via ICB) </w:t>
            </w:r>
          </w:p>
        </w:tc>
        <w:tc>
          <w:tcPr>
            <w:tcW w:w="1680" w:type="dxa"/>
            <w:tcBorders>
              <w:top w:val="nil"/>
              <w:left w:val="nil"/>
              <w:bottom w:val="single" w:sz="8" w:space="0" w:color="auto"/>
              <w:right w:val="dotted" w:sz="4" w:space="0" w:color="auto"/>
            </w:tcBorders>
            <w:shd w:val="clear" w:color="000000" w:fill="00515E"/>
            <w:vAlign w:val="center"/>
            <w:hideMark/>
          </w:tcPr>
          <w:p w14:paraId="1FFFCA67"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auto" w:fill="auto"/>
            <w:vAlign w:val="center"/>
            <w:hideMark/>
          </w:tcPr>
          <w:p w14:paraId="33049D53"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dotted" w:sz="4" w:space="0" w:color="auto"/>
            </w:tcBorders>
            <w:shd w:val="clear" w:color="auto" w:fill="auto"/>
            <w:vAlign w:val="center"/>
            <w:hideMark/>
          </w:tcPr>
          <w:p w14:paraId="53143834"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c>
          <w:tcPr>
            <w:tcW w:w="1680" w:type="dxa"/>
            <w:tcBorders>
              <w:top w:val="nil"/>
              <w:left w:val="nil"/>
              <w:bottom w:val="single" w:sz="8" w:space="0" w:color="auto"/>
              <w:right w:val="single" w:sz="8" w:space="0" w:color="auto"/>
            </w:tcBorders>
            <w:shd w:val="clear" w:color="auto" w:fill="auto"/>
            <w:vAlign w:val="center"/>
            <w:hideMark/>
          </w:tcPr>
          <w:p w14:paraId="49BD0A2E" w14:textId="77777777" w:rsidR="00816C56" w:rsidRPr="00816C56" w:rsidRDefault="00816C56" w:rsidP="00816C56">
            <w:pPr>
              <w:spacing w:after="0" w:line="240" w:lineRule="auto"/>
              <w:jc w:val="left"/>
              <w:rPr>
                <w:rFonts w:eastAsia="Times New Roman"/>
                <w:color w:val="000000"/>
                <w:sz w:val="20"/>
                <w:szCs w:val="20"/>
                <w:lang w:eastAsia="en-GB"/>
              </w:rPr>
            </w:pPr>
            <w:r w:rsidRPr="00816C56">
              <w:rPr>
                <w:rFonts w:eastAsia="Times New Roman"/>
                <w:color w:val="000000"/>
                <w:sz w:val="20"/>
                <w:szCs w:val="20"/>
                <w:lang w:eastAsia="en-GB"/>
              </w:rPr>
              <w:t> </w:t>
            </w:r>
          </w:p>
        </w:tc>
      </w:tr>
    </w:tbl>
    <w:p w14:paraId="4C7CB1BE" w14:textId="77777777" w:rsidR="004D1936" w:rsidRDefault="004D1936" w:rsidP="008461F0"/>
    <w:p w14:paraId="2EB0C51D" w14:textId="3CD99CD0" w:rsidR="009E1363" w:rsidRDefault="004829A7" w:rsidP="008461F0">
      <w:pPr>
        <w:rPr>
          <w:rFonts w:asciiTheme="minorHAnsi" w:hAnsiTheme="minorHAnsi" w:cstheme="minorBidi"/>
          <w:color w:val="auto"/>
          <w:sz w:val="22"/>
          <w:szCs w:val="22"/>
        </w:rPr>
      </w:pPr>
      <w:r>
        <w:fldChar w:fldCharType="begin"/>
      </w:r>
      <w:r>
        <w:instrText xml:space="preserve"> LINK </w:instrText>
      </w:r>
      <w:r w:rsidR="00F1574E">
        <w:instrText xml:space="preserve">Excel.Sheet.12 "https://westyorksca-my.sharepoint.com/personal/chloe_catney_westyorks-ca_gov_uk/Documents/Desktop/SV delivery.xlsx" "West Yorkshire!R1C1:R97C7" </w:instrText>
      </w:r>
      <w:r>
        <w:instrText xml:space="preserve">\a \f 4 \h </w:instrText>
      </w:r>
      <w:r>
        <w:fldChar w:fldCharType="separate"/>
      </w:r>
      <w:bookmarkStart w:id="50" w:name="_1768150221"/>
      <w:bookmarkEnd w:id="50"/>
    </w:p>
    <w:p w14:paraId="7898922A" w14:textId="2280C638" w:rsidR="00101757" w:rsidRDefault="004829A7" w:rsidP="0081431C">
      <w:r>
        <w:fldChar w:fldCharType="end"/>
      </w:r>
    </w:p>
    <w:p w14:paraId="0C7BE836" w14:textId="77777777" w:rsidR="00101757" w:rsidRDefault="00101757" w:rsidP="0081431C"/>
    <w:p w14:paraId="3052A534" w14:textId="79C0C940" w:rsidR="002D55D5" w:rsidRDefault="002D55D5" w:rsidP="0081431C"/>
    <w:p w14:paraId="5900B1B3" w14:textId="77777777" w:rsidR="004E1D11" w:rsidRDefault="004E1D11" w:rsidP="0081431C"/>
    <w:p w14:paraId="36A6FE0C" w14:textId="77777777" w:rsidR="004E1D11" w:rsidRDefault="004E1D11" w:rsidP="0081431C"/>
    <w:p w14:paraId="4FAE5DB5" w14:textId="77777777" w:rsidR="004E1D11" w:rsidRPr="0081431C" w:rsidRDefault="004E1D11" w:rsidP="0081431C"/>
    <w:sectPr w:rsidR="004E1D11" w:rsidRPr="0081431C" w:rsidSect="001A667A">
      <w:pgSz w:w="23811" w:h="16838" w:orient="landscape" w:code="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EBD6" w14:textId="77777777" w:rsidR="001A667A" w:rsidRDefault="001A667A" w:rsidP="008461F0">
      <w:r>
        <w:separator/>
      </w:r>
    </w:p>
  </w:endnote>
  <w:endnote w:type="continuationSeparator" w:id="0">
    <w:p w14:paraId="52616662" w14:textId="77777777" w:rsidR="001A667A" w:rsidRDefault="001A667A" w:rsidP="008461F0">
      <w:r>
        <w:continuationSeparator/>
      </w:r>
    </w:p>
  </w:endnote>
  <w:endnote w:type="continuationNotice" w:id="1">
    <w:p w14:paraId="3A97C318" w14:textId="77777777" w:rsidR="001A667A" w:rsidRDefault="001A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13257"/>
      <w:docPartObj>
        <w:docPartGallery w:val="Page Numbers (Bottom of Page)"/>
        <w:docPartUnique/>
      </w:docPartObj>
    </w:sdtPr>
    <w:sdtEndPr>
      <w:rPr>
        <w:noProof/>
      </w:rPr>
    </w:sdtEndPr>
    <w:sdtContent>
      <w:p w14:paraId="182BCD91" w14:textId="71404FBF" w:rsidR="00B06F41" w:rsidRDefault="00B06F41" w:rsidP="008461F0">
        <w:pPr>
          <w:pStyle w:val="Footer"/>
        </w:pPr>
        <w:r>
          <w:fldChar w:fldCharType="begin"/>
        </w:r>
        <w:r>
          <w:instrText xml:space="preserve"> PAGE   \* MERGEFORMAT </w:instrText>
        </w:r>
        <w:r>
          <w:fldChar w:fldCharType="separate"/>
        </w:r>
        <w:r>
          <w:rPr>
            <w:noProof/>
          </w:rPr>
          <w:t>2</w:t>
        </w:r>
        <w:r>
          <w:rPr>
            <w:noProof/>
          </w:rPr>
          <w:fldChar w:fldCharType="end"/>
        </w:r>
        <w:r w:rsidR="00125E41">
          <w:rPr>
            <w:noProof/>
          </w:rPr>
          <w:t xml:space="preserve"> </w:t>
        </w:r>
      </w:p>
    </w:sdtContent>
  </w:sdt>
  <w:p w14:paraId="5B8143D1" w14:textId="77777777" w:rsidR="00D51542" w:rsidRDefault="00D51542" w:rsidP="0084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896A" w14:textId="77777777" w:rsidR="001A667A" w:rsidRDefault="001A667A" w:rsidP="008461F0">
      <w:r>
        <w:separator/>
      </w:r>
    </w:p>
  </w:footnote>
  <w:footnote w:type="continuationSeparator" w:id="0">
    <w:p w14:paraId="14FBA270" w14:textId="77777777" w:rsidR="001A667A" w:rsidRDefault="001A667A" w:rsidP="008461F0">
      <w:r>
        <w:continuationSeparator/>
      </w:r>
    </w:p>
  </w:footnote>
  <w:footnote w:type="continuationNotice" w:id="1">
    <w:p w14:paraId="73717A06" w14:textId="77777777" w:rsidR="001A667A" w:rsidRDefault="001A667A">
      <w:pPr>
        <w:spacing w:after="0" w:line="240" w:lineRule="auto"/>
      </w:pPr>
    </w:p>
  </w:footnote>
  <w:footnote w:id="2">
    <w:p w14:paraId="646A58B9" w14:textId="433C5D3E" w:rsidR="00D76BFB" w:rsidRDefault="00D76BFB" w:rsidP="008461F0">
      <w:pPr>
        <w:pStyle w:val="FootnoteText"/>
      </w:pPr>
      <w:r>
        <w:rPr>
          <w:rStyle w:val="FootnoteReference"/>
        </w:rPr>
        <w:footnoteRef/>
      </w:r>
      <w:r>
        <w:t xml:space="preserve"> Serious Violence Duty places statutory responsibility upon the </w:t>
      </w:r>
      <w:r w:rsidR="00371773">
        <w:t xml:space="preserve">following </w:t>
      </w:r>
      <w:r w:rsidR="00FE7E61">
        <w:t xml:space="preserve">specified partners - </w:t>
      </w:r>
      <w:r>
        <w:t>Police, Local Authorities, Fire and Rescue</w:t>
      </w:r>
      <w:r w:rsidR="00371773">
        <w:t xml:space="preserve"> Authorities, Integrated Care Boards, Probation and Youth Offending Services</w:t>
      </w:r>
    </w:p>
  </w:footnote>
  <w:footnote w:id="3">
    <w:p w14:paraId="044C2425" w14:textId="498E46B6" w:rsidR="002A1BA2" w:rsidRPr="00342E7F" w:rsidRDefault="002A1BA2" w:rsidP="008461F0">
      <w:pPr>
        <w:pStyle w:val="FootnoteText"/>
        <w:jc w:val="left"/>
      </w:pPr>
      <w:r>
        <w:rPr>
          <w:rStyle w:val="FootnoteReference"/>
        </w:rPr>
        <w:footnoteRef/>
      </w:r>
      <w:r w:rsidR="00342E7F" w:rsidRPr="00342E7F">
        <w:t xml:space="preserve"> Trauma Informed Co-production </w:t>
      </w:r>
      <w:r w:rsidR="00342E7F">
        <w:t xml:space="preserve">Guidance </w:t>
      </w:r>
      <w:hyperlink r:id="rId1" w:history="1">
        <w:r w:rsidR="00342E7F" w:rsidRPr="005A5683">
          <w:rPr>
            <w:rStyle w:val="Hyperlink"/>
            <w:rFonts w:ascii="Segoe UI" w:hAnsi="Segoe UI" w:cs="Segoe UI"/>
            <w:sz w:val="18"/>
            <w:szCs w:val="18"/>
          </w:rPr>
          <w:t>https://www.wypartnership.co.uk/application/files/6416/5104/5038/West_Yorkshire_Trauma_Informed_Co-Production_Guidance_April_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5C" w14:textId="1BB1F7F5" w:rsidR="00E967C0" w:rsidRDefault="00E967C0">
    <w:pPr>
      <w:pStyle w:val="Header"/>
    </w:pPr>
    <w:r>
      <w:rPr>
        <w:noProof/>
      </w:rPr>
      <mc:AlternateContent>
        <mc:Choice Requires="wps">
          <w:drawing>
            <wp:anchor distT="0" distB="0" distL="114300" distR="114300" simplePos="0" relativeHeight="251659264" behindDoc="0" locked="0" layoutInCell="1" allowOverlap="1" wp14:anchorId="1582439B" wp14:editId="290698E9">
              <wp:simplePos x="0" y="0"/>
              <wp:positionH relativeFrom="page">
                <wp:posOffset>-478465</wp:posOffset>
              </wp:positionH>
              <wp:positionV relativeFrom="paragraph">
                <wp:posOffset>-450215</wp:posOffset>
              </wp:positionV>
              <wp:extent cx="15587227" cy="641445"/>
              <wp:effectExtent l="0" t="0" r="15240" b="25400"/>
              <wp:wrapNone/>
              <wp:docPr id="206264905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7227" cy="641445"/>
                      </a:xfrm>
                      <a:prstGeom prst="rect">
                        <a:avLst/>
                      </a:prstGeom>
                      <a:solidFill>
                        <a:srgbClr val="1724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0629" id="Rectangle 2" o:spid="_x0000_s1026" alt="&quot;&quot;" style="position:absolute;margin-left:-37.65pt;margin-top:-35.45pt;width:1227.35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" fillcolor="#17243d" strokecolor="#09101d [48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97"/>
    <w:multiLevelType w:val="hybridMultilevel"/>
    <w:tmpl w:val="55FC1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6E2564"/>
    <w:multiLevelType w:val="hybridMultilevel"/>
    <w:tmpl w:val="55A28D1C"/>
    <w:lvl w:ilvl="0" w:tplc="E73A449A">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134AB"/>
    <w:multiLevelType w:val="hybridMultilevel"/>
    <w:tmpl w:val="585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4E7"/>
    <w:multiLevelType w:val="hybridMultilevel"/>
    <w:tmpl w:val="9348A92C"/>
    <w:lvl w:ilvl="0" w:tplc="63EA6C52">
      <w:start w:val="1"/>
      <w:numFmt w:val="bullet"/>
      <w:lvlText w:val=""/>
      <w:lvlJc w:val="left"/>
      <w:pPr>
        <w:ind w:left="720" w:hanging="360"/>
      </w:pPr>
      <w:rPr>
        <w:rFonts w:ascii="Symbol" w:hAnsi="Symbol" w:hint="default"/>
        <w:color w:val="006666"/>
      </w:rPr>
    </w:lvl>
    <w:lvl w:ilvl="1" w:tplc="78EED42A">
      <w:start w:val="1"/>
      <w:numFmt w:val="bullet"/>
      <w:lvlText w:val="o"/>
      <w:lvlJc w:val="left"/>
      <w:pPr>
        <w:ind w:left="1440" w:hanging="360"/>
      </w:pPr>
      <w:rPr>
        <w:rFonts w:ascii="Courier New" w:hAnsi="Courier New" w:cs="Courier New" w:hint="default"/>
        <w:color w:val="0066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65E59"/>
    <w:multiLevelType w:val="hybridMultilevel"/>
    <w:tmpl w:val="7102ED0C"/>
    <w:lvl w:ilvl="0" w:tplc="2454F41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6042A"/>
    <w:multiLevelType w:val="hybridMultilevel"/>
    <w:tmpl w:val="2FA05A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E89316B"/>
    <w:multiLevelType w:val="hybridMultilevel"/>
    <w:tmpl w:val="C1684DFC"/>
    <w:lvl w:ilvl="0" w:tplc="0BA65DE8">
      <w:start w:val="1"/>
      <w:numFmt w:val="bullet"/>
      <w:lvlText w:val=""/>
      <w:lvlJc w:val="left"/>
      <w:pPr>
        <w:ind w:left="720" w:hanging="360"/>
      </w:pPr>
      <w:rPr>
        <w:rFonts w:ascii="Symbol" w:hAnsi="Symbol"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F4F3D"/>
    <w:multiLevelType w:val="hybridMultilevel"/>
    <w:tmpl w:val="7D0475B4"/>
    <w:lvl w:ilvl="0" w:tplc="D884E6FC">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60EFD"/>
    <w:multiLevelType w:val="hybridMultilevel"/>
    <w:tmpl w:val="22FA508C"/>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61C9"/>
    <w:multiLevelType w:val="hybridMultilevel"/>
    <w:tmpl w:val="05D299F2"/>
    <w:lvl w:ilvl="0" w:tplc="FFFFFFFF">
      <w:start w:val="1"/>
      <w:numFmt w:val="bullet"/>
      <w:lvlText w:val="-"/>
      <w:lvlJc w:val="left"/>
      <w:pPr>
        <w:ind w:left="1080" w:hanging="360"/>
      </w:pPr>
      <w:rPr>
        <w:rFonts w:ascii="Arial" w:hAnsi="Arial" w:hint="default"/>
        <w:b/>
        <w:color w:val="22605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7684A"/>
    <w:multiLevelType w:val="hybridMultilevel"/>
    <w:tmpl w:val="65724B38"/>
    <w:lvl w:ilvl="0" w:tplc="63EA6C52">
      <w:start w:val="1"/>
      <w:numFmt w:val="bullet"/>
      <w:lvlText w:val=""/>
      <w:lvlJc w:val="left"/>
      <w:pPr>
        <w:ind w:left="1080" w:hanging="360"/>
      </w:pPr>
      <w:rPr>
        <w:rFonts w:ascii="Symbol" w:hAnsi="Symbol" w:hint="default"/>
        <w:color w:val="00666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044DB2"/>
    <w:multiLevelType w:val="hybridMultilevel"/>
    <w:tmpl w:val="13723E34"/>
    <w:lvl w:ilvl="0" w:tplc="DB226090">
      <w:start w:val="1"/>
      <w:numFmt w:val="bullet"/>
      <w:lvlText w:val=""/>
      <w:lvlJc w:val="left"/>
      <w:pPr>
        <w:ind w:left="1440" w:hanging="360"/>
      </w:pPr>
      <w:rPr>
        <w:rFonts w:ascii="Symbol" w:hAnsi="Symbol" w:hint="default"/>
        <w:color w:val="0070C0"/>
      </w:rPr>
    </w:lvl>
    <w:lvl w:ilvl="1" w:tplc="D78CB280">
      <w:start w:val="1"/>
      <w:numFmt w:val="bullet"/>
      <w:lvlText w:val="o"/>
      <w:lvlJc w:val="left"/>
      <w:pPr>
        <w:ind w:left="2160" w:hanging="360"/>
      </w:pPr>
      <w:rPr>
        <w:rFonts w:ascii="Courier New" w:hAnsi="Courier New" w:cs="Courier New" w:hint="default"/>
        <w:color w:val="0070C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6A0430"/>
    <w:multiLevelType w:val="hybridMultilevel"/>
    <w:tmpl w:val="21D8ABD0"/>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C09D1"/>
    <w:multiLevelType w:val="hybridMultilevel"/>
    <w:tmpl w:val="BF583062"/>
    <w:lvl w:ilvl="0" w:tplc="6D90946E">
      <w:start w:val="1"/>
      <w:numFmt w:val="bullet"/>
      <w:lvlText w:val=""/>
      <w:lvlJc w:val="left"/>
      <w:pPr>
        <w:ind w:left="720" w:hanging="360"/>
      </w:pPr>
      <w:rPr>
        <w:rFonts w:ascii="Symbol" w:hAnsi="Symbol" w:hint="default"/>
        <w:color w:val="006666"/>
      </w:rPr>
    </w:lvl>
    <w:lvl w:ilvl="1" w:tplc="524EF95E">
      <w:start w:val="1"/>
      <w:numFmt w:val="bullet"/>
      <w:lvlText w:val="o"/>
      <w:lvlJc w:val="left"/>
      <w:pPr>
        <w:ind w:left="1440" w:hanging="360"/>
      </w:pPr>
      <w:rPr>
        <w:rFonts w:ascii="Courier New" w:hAnsi="Courier New" w:cs="Courier New" w:hint="default"/>
        <w:color w:val="0066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62015"/>
    <w:multiLevelType w:val="hybridMultilevel"/>
    <w:tmpl w:val="178E114A"/>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A3A9B"/>
    <w:multiLevelType w:val="hybridMultilevel"/>
    <w:tmpl w:val="864A5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7224DD"/>
    <w:multiLevelType w:val="hybridMultilevel"/>
    <w:tmpl w:val="0BE0104E"/>
    <w:lvl w:ilvl="0" w:tplc="0809000F">
      <w:start w:val="1"/>
      <w:numFmt w:val="decimal"/>
      <w:lvlText w:val="%1."/>
      <w:lvlJc w:val="left"/>
      <w:pPr>
        <w:ind w:left="1080" w:hanging="360"/>
      </w:pPr>
      <w:rPr>
        <w:rFonts w:hint="default"/>
        <w:color w:val="00666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222CD4"/>
    <w:multiLevelType w:val="hybridMultilevel"/>
    <w:tmpl w:val="7A128F72"/>
    <w:lvl w:ilvl="0" w:tplc="8A2E8FBA">
      <w:start w:val="1"/>
      <w:numFmt w:val="bullet"/>
      <w:lvlText w:val=""/>
      <w:lvlJc w:val="left"/>
      <w:pPr>
        <w:ind w:left="720" w:hanging="360"/>
      </w:pPr>
      <w:rPr>
        <w:rFonts w:ascii="Symbol" w:hAnsi="Symbol" w:hint="default"/>
        <w:color w:val="006666"/>
      </w:rPr>
    </w:lvl>
    <w:lvl w:ilvl="1" w:tplc="A852EBE2">
      <w:start w:val="1"/>
      <w:numFmt w:val="bullet"/>
      <w:lvlText w:val="o"/>
      <w:lvlJc w:val="left"/>
      <w:pPr>
        <w:ind w:left="1440" w:hanging="360"/>
      </w:pPr>
      <w:rPr>
        <w:rFonts w:ascii="Courier New" w:hAnsi="Courier New" w:cs="Courier New" w:hint="default"/>
        <w:color w:val="0066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6442"/>
    <w:multiLevelType w:val="multilevel"/>
    <w:tmpl w:val="04A23EB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03A96"/>
    <w:multiLevelType w:val="hybridMultilevel"/>
    <w:tmpl w:val="5134A82E"/>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18DE"/>
    <w:multiLevelType w:val="hybridMultilevel"/>
    <w:tmpl w:val="850EE802"/>
    <w:lvl w:ilvl="0" w:tplc="3EDA91B6">
      <w:start w:val="1"/>
      <w:numFmt w:val="decimal"/>
      <w:lvlText w:val="%1."/>
      <w:lvlJc w:val="left"/>
      <w:pPr>
        <w:ind w:left="720" w:hanging="360"/>
      </w:pPr>
      <w:rPr>
        <w:rFonts w:hint="default"/>
        <w:color w:val="00666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E472CF1"/>
    <w:multiLevelType w:val="hybridMultilevel"/>
    <w:tmpl w:val="031A6C96"/>
    <w:lvl w:ilvl="0" w:tplc="49661F76">
      <w:start w:val="1"/>
      <w:numFmt w:val="bullet"/>
      <w:lvlText w:val="o"/>
      <w:lvlJc w:val="left"/>
      <w:pPr>
        <w:ind w:left="1440" w:hanging="360"/>
      </w:pPr>
      <w:rPr>
        <w:rFonts w:ascii="Courier New" w:hAnsi="Courier New" w:cs="Courier New" w:hint="default"/>
        <w:color w:val="385623" w:themeColor="accent6" w:themeShade="80"/>
      </w:rPr>
    </w:lvl>
    <w:lvl w:ilvl="1" w:tplc="FFFFFFFF">
      <w:start w:val="1"/>
      <w:numFmt w:val="bullet"/>
      <w:lvlText w:val="o"/>
      <w:lvlJc w:val="left"/>
      <w:pPr>
        <w:ind w:left="2160" w:hanging="360"/>
      </w:pPr>
      <w:rPr>
        <w:rFonts w:ascii="Courier New" w:hAnsi="Courier New" w:cs="Courier New" w:hint="default"/>
        <w:color w:val="0070C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F9E1755"/>
    <w:multiLevelType w:val="hybridMultilevel"/>
    <w:tmpl w:val="22A477A6"/>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96BCA"/>
    <w:multiLevelType w:val="multilevel"/>
    <w:tmpl w:val="07D48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C2854"/>
    <w:multiLevelType w:val="hybridMultilevel"/>
    <w:tmpl w:val="4FACFD82"/>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503D1"/>
    <w:multiLevelType w:val="hybridMultilevel"/>
    <w:tmpl w:val="29E46EAE"/>
    <w:lvl w:ilvl="0" w:tplc="E87A1490">
      <w:start w:val="1"/>
      <w:numFmt w:val="bullet"/>
      <w:lvlText w:val=""/>
      <w:lvlJc w:val="left"/>
      <w:pPr>
        <w:ind w:left="720" w:hanging="360"/>
      </w:pPr>
      <w:rPr>
        <w:rFonts w:ascii="Symbol" w:hAnsi="Symbol" w:hint="default"/>
        <w:color w:val="006666"/>
      </w:rPr>
    </w:lvl>
    <w:lvl w:ilvl="1" w:tplc="88CA3386">
      <w:start w:val="1"/>
      <w:numFmt w:val="bullet"/>
      <w:lvlText w:val="o"/>
      <w:lvlJc w:val="left"/>
      <w:pPr>
        <w:ind w:left="1440" w:hanging="360"/>
      </w:pPr>
      <w:rPr>
        <w:rFonts w:ascii="Courier New" w:hAnsi="Courier New" w:cs="Courier New" w:hint="default"/>
        <w:color w:val="0066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64B11"/>
    <w:multiLevelType w:val="hybridMultilevel"/>
    <w:tmpl w:val="46162CF0"/>
    <w:lvl w:ilvl="0" w:tplc="6B1C73D0">
      <w:start w:val="1"/>
      <w:numFmt w:val="bullet"/>
      <w:lvlText w:val=""/>
      <w:lvlJc w:val="left"/>
      <w:pPr>
        <w:ind w:left="720" w:hanging="360"/>
      </w:pPr>
      <w:rPr>
        <w:rFonts w:ascii="Symbol" w:hAnsi="Symbol"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B4AAA"/>
    <w:multiLevelType w:val="hybridMultilevel"/>
    <w:tmpl w:val="1EE0D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B4210"/>
    <w:multiLevelType w:val="hybridMultilevel"/>
    <w:tmpl w:val="7B167FFA"/>
    <w:lvl w:ilvl="0" w:tplc="7AAA40E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06670"/>
    <w:multiLevelType w:val="hybridMultilevel"/>
    <w:tmpl w:val="777EA612"/>
    <w:lvl w:ilvl="0" w:tplc="63EA6C52">
      <w:start w:val="1"/>
      <w:numFmt w:val="bullet"/>
      <w:lvlText w:val=""/>
      <w:lvlJc w:val="left"/>
      <w:pPr>
        <w:ind w:left="720" w:hanging="360"/>
      </w:pPr>
      <w:rPr>
        <w:rFonts w:ascii="Symbol" w:hAnsi="Symbol" w:hint="default"/>
        <w:color w:val="006666"/>
      </w:rPr>
    </w:lvl>
    <w:lvl w:ilvl="1" w:tplc="DFEA9BD2">
      <w:start w:val="1"/>
      <w:numFmt w:val="bullet"/>
      <w:lvlText w:val="o"/>
      <w:lvlJc w:val="left"/>
      <w:pPr>
        <w:ind w:left="1440" w:hanging="360"/>
      </w:pPr>
      <w:rPr>
        <w:rFonts w:ascii="Courier New" w:hAnsi="Courier New" w:cs="Courier New" w:hint="default"/>
        <w:color w:val="0066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E3E7D"/>
    <w:multiLevelType w:val="hybridMultilevel"/>
    <w:tmpl w:val="F0D81066"/>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816DD"/>
    <w:multiLevelType w:val="hybridMultilevel"/>
    <w:tmpl w:val="317E1C0A"/>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D67F9"/>
    <w:multiLevelType w:val="hybridMultilevel"/>
    <w:tmpl w:val="6EE82F76"/>
    <w:lvl w:ilvl="0" w:tplc="4F3E60C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A71DD"/>
    <w:multiLevelType w:val="hybridMultilevel"/>
    <w:tmpl w:val="7EAABAC6"/>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C3FB5"/>
    <w:multiLevelType w:val="hybridMultilevel"/>
    <w:tmpl w:val="46800802"/>
    <w:lvl w:ilvl="0" w:tplc="9E66226E">
      <w:start w:val="1"/>
      <w:numFmt w:val="upperRoman"/>
      <w:lvlText w:val="%1."/>
      <w:lvlJc w:val="left"/>
      <w:pPr>
        <w:ind w:left="1080" w:hanging="720"/>
      </w:pPr>
      <w:rPr>
        <w:rFonts w:hint="default"/>
        <w:color w:val="00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A5C32"/>
    <w:multiLevelType w:val="hybridMultilevel"/>
    <w:tmpl w:val="43347DF0"/>
    <w:lvl w:ilvl="0" w:tplc="DA241DE6">
      <w:start w:val="1"/>
      <w:numFmt w:val="bullet"/>
      <w:lvlText w:val="·"/>
      <w:lvlJc w:val="left"/>
      <w:pPr>
        <w:ind w:left="360" w:hanging="360"/>
      </w:pPr>
      <w:rPr>
        <w:rFonts w:ascii="Symbol" w:hAnsi="Symbol" w:hint="default"/>
        <w:color w:val="385623" w:themeColor="accent6" w:themeShade="80"/>
      </w:rPr>
    </w:lvl>
    <w:lvl w:ilvl="1" w:tplc="4B8E0F82">
      <w:start w:val="1"/>
      <w:numFmt w:val="bullet"/>
      <w:lvlText w:val="o"/>
      <w:lvlJc w:val="left"/>
      <w:pPr>
        <w:ind w:left="1080" w:hanging="360"/>
      </w:pPr>
      <w:rPr>
        <w:rFonts w:ascii="Courier New" w:hAnsi="Courier New" w:hint="default"/>
      </w:rPr>
    </w:lvl>
    <w:lvl w:ilvl="2" w:tplc="4C8854A8">
      <w:start w:val="1"/>
      <w:numFmt w:val="bullet"/>
      <w:lvlText w:val=""/>
      <w:lvlJc w:val="left"/>
      <w:pPr>
        <w:ind w:left="1800" w:hanging="360"/>
      </w:pPr>
      <w:rPr>
        <w:rFonts w:ascii="Wingdings" w:hAnsi="Wingdings" w:hint="default"/>
      </w:rPr>
    </w:lvl>
    <w:lvl w:ilvl="3" w:tplc="0F0C7A96">
      <w:start w:val="1"/>
      <w:numFmt w:val="bullet"/>
      <w:lvlText w:val=""/>
      <w:lvlJc w:val="left"/>
      <w:pPr>
        <w:ind w:left="2520" w:hanging="360"/>
      </w:pPr>
      <w:rPr>
        <w:rFonts w:ascii="Symbol" w:hAnsi="Symbol" w:hint="default"/>
      </w:rPr>
    </w:lvl>
    <w:lvl w:ilvl="4" w:tplc="3D16D4D4">
      <w:start w:val="1"/>
      <w:numFmt w:val="bullet"/>
      <w:lvlText w:val="o"/>
      <w:lvlJc w:val="left"/>
      <w:pPr>
        <w:ind w:left="3240" w:hanging="360"/>
      </w:pPr>
      <w:rPr>
        <w:rFonts w:ascii="Courier New" w:hAnsi="Courier New" w:hint="default"/>
      </w:rPr>
    </w:lvl>
    <w:lvl w:ilvl="5" w:tplc="60B42E3A">
      <w:start w:val="1"/>
      <w:numFmt w:val="bullet"/>
      <w:lvlText w:val=""/>
      <w:lvlJc w:val="left"/>
      <w:pPr>
        <w:ind w:left="3960" w:hanging="360"/>
      </w:pPr>
      <w:rPr>
        <w:rFonts w:ascii="Wingdings" w:hAnsi="Wingdings" w:hint="default"/>
      </w:rPr>
    </w:lvl>
    <w:lvl w:ilvl="6" w:tplc="BB02B508">
      <w:start w:val="1"/>
      <w:numFmt w:val="bullet"/>
      <w:lvlText w:val=""/>
      <w:lvlJc w:val="left"/>
      <w:pPr>
        <w:ind w:left="4680" w:hanging="360"/>
      </w:pPr>
      <w:rPr>
        <w:rFonts w:ascii="Symbol" w:hAnsi="Symbol" w:hint="default"/>
      </w:rPr>
    </w:lvl>
    <w:lvl w:ilvl="7" w:tplc="82383D4C">
      <w:start w:val="1"/>
      <w:numFmt w:val="bullet"/>
      <w:lvlText w:val="o"/>
      <w:lvlJc w:val="left"/>
      <w:pPr>
        <w:ind w:left="5400" w:hanging="360"/>
      </w:pPr>
      <w:rPr>
        <w:rFonts w:ascii="Courier New" w:hAnsi="Courier New" w:hint="default"/>
      </w:rPr>
    </w:lvl>
    <w:lvl w:ilvl="8" w:tplc="E29E8880">
      <w:start w:val="1"/>
      <w:numFmt w:val="bullet"/>
      <w:lvlText w:val=""/>
      <w:lvlJc w:val="left"/>
      <w:pPr>
        <w:ind w:left="6120" w:hanging="360"/>
      </w:pPr>
      <w:rPr>
        <w:rFonts w:ascii="Wingdings" w:hAnsi="Wingdings" w:hint="default"/>
      </w:rPr>
    </w:lvl>
  </w:abstractNum>
  <w:abstractNum w:abstractNumId="36" w15:restartNumberingAfterBreak="0">
    <w:nsid w:val="70425AA6"/>
    <w:multiLevelType w:val="hybridMultilevel"/>
    <w:tmpl w:val="05B67FD0"/>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1BD6"/>
    <w:multiLevelType w:val="hybridMultilevel"/>
    <w:tmpl w:val="78667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90199"/>
    <w:multiLevelType w:val="hybridMultilevel"/>
    <w:tmpl w:val="95F436F4"/>
    <w:lvl w:ilvl="0" w:tplc="980481C0">
      <w:start w:val="1"/>
      <w:numFmt w:val="decimal"/>
      <w:lvlText w:val="%1."/>
      <w:lvlJc w:val="left"/>
      <w:pPr>
        <w:ind w:left="720" w:hanging="360"/>
      </w:pPr>
      <w:rPr>
        <w:rFonts w:hint="default"/>
        <w:b/>
        <w:bCs/>
        <w:color w:val="385623" w:themeColor="accent6"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3290"/>
    <w:multiLevelType w:val="hybridMultilevel"/>
    <w:tmpl w:val="A12A3BB0"/>
    <w:lvl w:ilvl="0" w:tplc="63EA6C52">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99279">
    <w:abstractNumId w:val="38"/>
  </w:num>
  <w:num w:numId="2" w16cid:durableId="902641724">
    <w:abstractNumId w:val="34"/>
  </w:num>
  <w:num w:numId="3" w16cid:durableId="1920552449">
    <w:abstractNumId w:val="6"/>
  </w:num>
  <w:num w:numId="4" w16cid:durableId="1166629821">
    <w:abstractNumId w:val="3"/>
  </w:num>
  <w:num w:numId="5" w16cid:durableId="1912347878">
    <w:abstractNumId w:val="13"/>
  </w:num>
  <w:num w:numId="6" w16cid:durableId="6444869">
    <w:abstractNumId w:val="25"/>
  </w:num>
  <w:num w:numId="7" w16cid:durableId="52196531">
    <w:abstractNumId w:val="17"/>
  </w:num>
  <w:num w:numId="8" w16cid:durableId="2128769012">
    <w:abstractNumId w:val="29"/>
  </w:num>
  <w:num w:numId="9" w16cid:durableId="285620786">
    <w:abstractNumId w:val="11"/>
  </w:num>
  <w:num w:numId="10" w16cid:durableId="1136408458">
    <w:abstractNumId w:val="16"/>
  </w:num>
  <w:num w:numId="11" w16cid:durableId="1323654522">
    <w:abstractNumId w:val="30"/>
  </w:num>
  <w:num w:numId="12" w16cid:durableId="1666324091">
    <w:abstractNumId w:val="14"/>
  </w:num>
  <w:num w:numId="13" w16cid:durableId="563688965">
    <w:abstractNumId w:val="7"/>
  </w:num>
  <w:num w:numId="14" w16cid:durableId="1128545885">
    <w:abstractNumId w:val="22"/>
  </w:num>
  <w:num w:numId="15" w16cid:durableId="628972916">
    <w:abstractNumId w:val="31"/>
  </w:num>
  <w:num w:numId="16" w16cid:durableId="1347291206">
    <w:abstractNumId w:val="24"/>
  </w:num>
  <w:num w:numId="17" w16cid:durableId="1440486270">
    <w:abstractNumId w:val="33"/>
  </w:num>
  <w:num w:numId="18" w16cid:durableId="871260746">
    <w:abstractNumId w:val="19"/>
  </w:num>
  <w:num w:numId="19" w16cid:durableId="1751927975">
    <w:abstractNumId w:val="39"/>
  </w:num>
  <w:num w:numId="20" w16cid:durableId="1049110880">
    <w:abstractNumId w:val="35"/>
  </w:num>
  <w:num w:numId="21" w16cid:durableId="1920290666">
    <w:abstractNumId w:val="8"/>
  </w:num>
  <w:num w:numId="22" w16cid:durableId="2001805182">
    <w:abstractNumId w:val="12"/>
  </w:num>
  <w:num w:numId="23" w16cid:durableId="123623765">
    <w:abstractNumId w:val="32"/>
  </w:num>
  <w:num w:numId="24" w16cid:durableId="1911230971">
    <w:abstractNumId w:val="4"/>
  </w:num>
  <w:num w:numId="25" w16cid:durableId="1276250137">
    <w:abstractNumId w:val="36"/>
  </w:num>
  <w:num w:numId="26" w16cid:durableId="269049641">
    <w:abstractNumId w:val="21"/>
  </w:num>
  <w:num w:numId="27" w16cid:durableId="448399308">
    <w:abstractNumId w:val="1"/>
  </w:num>
  <w:num w:numId="28" w16cid:durableId="220211637">
    <w:abstractNumId w:val="15"/>
  </w:num>
  <w:num w:numId="29" w16cid:durableId="1215774264">
    <w:abstractNumId w:val="9"/>
  </w:num>
  <w:num w:numId="30" w16cid:durableId="1693457522">
    <w:abstractNumId w:val="5"/>
  </w:num>
  <w:num w:numId="31" w16cid:durableId="979309077">
    <w:abstractNumId w:val="6"/>
  </w:num>
  <w:num w:numId="32" w16cid:durableId="629702015">
    <w:abstractNumId w:val="26"/>
  </w:num>
  <w:num w:numId="33" w16cid:durableId="1474251976">
    <w:abstractNumId w:val="0"/>
  </w:num>
  <w:num w:numId="34" w16cid:durableId="354968925">
    <w:abstractNumId w:val="0"/>
  </w:num>
  <w:num w:numId="35" w16cid:durableId="900990497">
    <w:abstractNumId w:val="20"/>
  </w:num>
  <w:num w:numId="36" w16cid:durableId="212160840">
    <w:abstractNumId w:val="10"/>
  </w:num>
  <w:num w:numId="37" w16cid:durableId="1425228132">
    <w:abstractNumId w:val="27"/>
  </w:num>
  <w:num w:numId="38" w16cid:durableId="1175921503">
    <w:abstractNumId w:val="37"/>
  </w:num>
  <w:num w:numId="39" w16cid:durableId="1231159387">
    <w:abstractNumId w:val="2"/>
  </w:num>
  <w:num w:numId="40" w16cid:durableId="165562266">
    <w:abstractNumId w:val="28"/>
  </w:num>
  <w:num w:numId="41" w16cid:durableId="1263957895">
    <w:abstractNumId w:val="18"/>
  </w:num>
  <w:num w:numId="42" w16cid:durableId="111687445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6F"/>
    <w:rsid w:val="00001BF5"/>
    <w:rsid w:val="000035FB"/>
    <w:rsid w:val="00005082"/>
    <w:rsid w:val="00005D4B"/>
    <w:rsid w:val="00007275"/>
    <w:rsid w:val="0000776F"/>
    <w:rsid w:val="00010944"/>
    <w:rsid w:val="000109F8"/>
    <w:rsid w:val="00010AB9"/>
    <w:rsid w:val="00010E4A"/>
    <w:rsid w:val="00011385"/>
    <w:rsid w:val="0001157A"/>
    <w:rsid w:val="000122C8"/>
    <w:rsid w:val="000124D8"/>
    <w:rsid w:val="000128BB"/>
    <w:rsid w:val="00013C24"/>
    <w:rsid w:val="00015A1A"/>
    <w:rsid w:val="00015F4E"/>
    <w:rsid w:val="00016949"/>
    <w:rsid w:val="00017027"/>
    <w:rsid w:val="00021824"/>
    <w:rsid w:val="00023992"/>
    <w:rsid w:val="00026319"/>
    <w:rsid w:val="00026365"/>
    <w:rsid w:val="00031473"/>
    <w:rsid w:val="00031C20"/>
    <w:rsid w:val="00033726"/>
    <w:rsid w:val="00034F64"/>
    <w:rsid w:val="000350F8"/>
    <w:rsid w:val="0003642C"/>
    <w:rsid w:val="00036B6B"/>
    <w:rsid w:val="00040CB5"/>
    <w:rsid w:val="00041607"/>
    <w:rsid w:val="0004312A"/>
    <w:rsid w:val="00047267"/>
    <w:rsid w:val="00047C1B"/>
    <w:rsid w:val="0005034E"/>
    <w:rsid w:val="000503B1"/>
    <w:rsid w:val="00050CE9"/>
    <w:rsid w:val="00050F94"/>
    <w:rsid w:val="00051139"/>
    <w:rsid w:val="00052DB9"/>
    <w:rsid w:val="0005308B"/>
    <w:rsid w:val="00053C06"/>
    <w:rsid w:val="00053D9A"/>
    <w:rsid w:val="00054D2E"/>
    <w:rsid w:val="000564E1"/>
    <w:rsid w:val="000573F3"/>
    <w:rsid w:val="000600E0"/>
    <w:rsid w:val="0006038E"/>
    <w:rsid w:val="000615F4"/>
    <w:rsid w:val="00061BC3"/>
    <w:rsid w:val="00062588"/>
    <w:rsid w:val="00062BB7"/>
    <w:rsid w:val="00064FEE"/>
    <w:rsid w:val="00065FBE"/>
    <w:rsid w:val="000679FF"/>
    <w:rsid w:val="00067F48"/>
    <w:rsid w:val="000708F6"/>
    <w:rsid w:val="00070ADE"/>
    <w:rsid w:val="00070F3B"/>
    <w:rsid w:val="000749BC"/>
    <w:rsid w:val="00074F01"/>
    <w:rsid w:val="00077601"/>
    <w:rsid w:val="00080CE3"/>
    <w:rsid w:val="00080FFC"/>
    <w:rsid w:val="00082E62"/>
    <w:rsid w:val="0008380B"/>
    <w:rsid w:val="00084251"/>
    <w:rsid w:val="00085336"/>
    <w:rsid w:val="00086384"/>
    <w:rsid w:val="000908A8"/>
    <w:rsid w:val="000914A0"/>
    <w:rsid w:val="000922CF"/>
    <w:rsid w:val="000937A9"/>
    <w:rsid w:val="000951FB"/>
    <w:rsid w:val="00095823"/>
    <w:rsid w:val="0009647A"/>
    <w:rsid w:val="00096B18"/>
    <w:rsid w:val="00096FA3"/>
    <w:rsid w:val="000975ED"/>
    <w:rsid w:val="000A078C"/>
    <w:rsid w:val="000A0DBE"/>
    <w:rsid w:val="000A1DFF"/>
    <w:rsid w:val="000A2653"/>
    <w:rsid w:val="000A2FDD"/>
    <w:rsid w:val="000A4D86"/>
    <w:rsid w:val="000A65EC"/>
    <w:rsid w:val="000B0303"/>
    <w:rsid w:val="000B0F85"/>
    <w:rsid w:val="000B2066"/>
    <w:rsid w:val="000B3DFA"/>
    <w:rsid w:val="000B5098"/>
    <w:rsid w:val="000B5262"/>
    <w:rsid w:val="000B54CF"/>
    <w:rsid w:val="000B6351"/>
    <w:rsid w:val="000B7675"/>
    <w:rsid w:val="000B7FFA"/>
    <w:rsid w:val="000C01FC"/>
    <w:rsid w:val="000C07C0"/>
    <w:rsid w:val="000C0EFA"/>
    <w:rsid w:val="000C1E8C"/>
    <w:rsid w:val="000C3270"/>
    <w:rsid w:val="000C3C48"/>
    <w:rsid w:val="000C51CA"/>
    <w:rsid w:val="000C5698"/>
    <w:rsid w:val="000C56CB"/>
    <w:rsid w:val="000C58D4"/>
    <w:rsid w:val="000C5FB7"/>
    <w:rsid w:val="000D105C"/>
    <w:rsid w:val="000D144E"/>
    <w:rsid w:val="000D1CE9"/>
    <w:rsid w:val="000D3A79"/>
    <w:rsid w:val="000D51EA"/>
    <w:rsid w:val="000D52F4"/>
    <w:rsid w:val="000D565C"/>
    <w:rsid w:val="000D622A"/>
    <w:rsid w:val="000E00DB"/>
    <w:rsid w:val="000E0FD1"/>
    <w:rsid w:val="000E18D8"/>
    <w:rsid w:val="000E2518"/>
    <w:rsid w:val="000E2C37"/>
    <w:rsid w:val="000E302C"/>
    <w:rsid w:val="000E45F2"/>
    <w:rsid w:val="000E4D32"/>
    <w:rsid w:val="000E5777"/>
    <w:rsid w:val="000E5B75"/>
    <w:rsid w:val="000E62AE"/>
    <w:rsid w:val="000E7F8F"/>
    <w:rsid w:val="000F0237"/>
    <w:rsid w:val="000F0AAA"/>
    <w:rsid w:val="000F0E1B"/>
    <w:rsid w:val="000F0E98"/>
    <w:rsid w:val="000F19C7"/>
    <w:rsid w:val="000F2857"/>
    <w:rsid w:val="000F32B0"/>
    <w:rsid w:val="000F34D0"/>
    <w:rsid w:val="000F3BD5"/>
    <w:rsid w:val="000F4841"/>
    <w:rsid w:val="000F4873"/>
    <w:rsid w:val="000F4CC4"/>
    <w:rsid w:val="000F4E02"/>
    <w:rsid w:val="000F7242"/>
    <w:rsid w:val="000F7254"/>
    <w:rsid w:val="000F727E"/>
    <w:rsid w:val="000F73CF"/>
    <w:rsid w:val="000F7C0C"/>
    <w:rsid w:val="001001D9"/>
    <w:rsid w:val="00101757"/>
    <w:rsid w:val="00102D6D"/>
    <w:rsid w:val="0010328A"/>
    <w:rsid w:val="0010361B"/>
    <w:rsid w:val="0010505C"/>
    <w:rsid w:val="0010543F"/>
    <w:rsid w:val="00105C04"/>
    <w:rsid w:val="00105F1E"/>
    <w:rsid w:val="001070C5"/>
    <w:rsid w:val="0010730E"/>
    <w:rsid w:val="00107C17"/>
    <w:rsid w:val="001108A2"/>
    <w:rsid w:val="00110DC6"/>
    <w:rsid w:val="001140D4"/>
    <w:rsid w:val="00115F70"/>
    <w:rsid w:val="001162D6"/>
    <w:rsid w:val="001222D5"/>
    <w:rsid w:val="001250EF"/>
    <w:rsid w:val="00125287"/>
    <w:rsid w:val="00125E41"/>
    <w:rsid w:val="001276F1"/>
    <w:rsid w:val="00127E11"/>
    <w:rsid w:val="00130C5B"/>
    <w:rsid w:val="0013103C"/>
    <w:rsid w:val="00132E08"/>
    <w:rsid w:val="001334EB"/>
    <w:rsid w:val="00133D84"/>
    <w:rsid w:val="001356CA"/>
    <w:rsid w:val="00135DDE"/>
    <w:rsid w:val="00136D7B"/>
    <w:rsid w:val="001378A8"/>
    <w:rsid w:val="0014032B"/>
    <w:rsid w:val="00141B89"/>
    <w:rsid w:val="00142A2B"/>
    <w:rsid w:val="00142B45"/>
    <w:rsid w:val="00143413"/>
    <w:rsid w:val="00146AC8"/>
    <w:rsid w:val="00147075"/>
    <w:rsid w:val="0014788A"/>
    <w:rsid w:val="00147B70"/>
    <w:rsid w:val="00150D14"/>
    <w:rsid w:val="001511A9"/>
    <w:rsid w:val="00151843"/>
    <w:rsid w:val="0015263A"/>
    <w:rsid w:val="00153086"/>
    <w:rsid w:val="00154FB2"/>
    <w:rsid w:val="001552EC"/>
    <w:rsid w:val="00155912"/>
    <w:rsid w:val="00160F05"/>
    <w:rsid w:val="0016111A"/>
    <w:rsid w:val="00162DBD"/>
    <w:rsid w:val="00163A24"/>
    <w:rsid w:val="00164016"/>
    <w:rsid w:val="00164A67"/>
    <w:rsid w:val="00165747"/>
    <w:rsid w:val="00165832"/>
    <w:rsid w:val="0016629E"/>
    <w:rsid w:val="00167157"/>
    <w:rsid w:val="001678A5"/>
    <w:rsid w:val="00167FA3"/>
    <w:rsid w:val="001700D8"/>
    <w:rsid w:val="00170882"/>
    <w:rsid w:val="00171669"/>
    <w:rsid w:val="00171D16"/>
    <w:rsid w:val="0017345D"/>
    <w:rsid w:val="001743ED"/>
    <w:rsid w:val="00175D33"/>
    <w:rsid w:val="001774E1"/>
    <w:rsid w:val="00177678"/>
    <w:rsid w:val="00180785"/>
    <w:rsid w:val="00181699"/>
    <w:rsid w:val="001851CA"/>
    <w:rsid w:val="00185215"/>
    <w:rsid w:val="00186B8C"/>
    <w:rsid w:val="00186DBF"/>
    <w:rsid w:val="00191704"/>
    <w:rsid w:val="00192D4C"/>
    <w:rsid w:val="001946CF"/>
    <w:rsid w:val="00194FD2"/>
    <w:rsid w:val="00195486"/>
    <w:rsid w:val="00195615"/>
    <w:rsid w:val="00195A3B"/>
    <w:rsid w:val="0019610F"/>
    <w:rsid w:val="00196474"/>
    <w:rsid w:val="00196861"/>
    <w:rsid w:val="00197668"/>
    <w:rsid w:val="0019771E"/>
    <w:rsid w:val="00197777"/>
    <w:rsid w:val="001A0DCF"/>
    <w:rsid w:val="001A0FE8"/>
    <w:rsid w:val="001A1B78"/>
    <w:rsid w:val="001A228E"/>
    <w:rsid w:val="001A2595"/>
    <w:rsid w:val="001A3F8F"/>
    <w:rsid w:val="001A40FB"/>
    <w:rsid w:val="001A57FA"/>
    <w:rsid w:val="001A667A"/>
    <w:rsid w:val="001A6E3C"/>
    <w:rsid w:val="001B063C"/>
    <w:rsid w:val="001B0C09"/>
    <w:rsid w:val="001B0CAE"/>
    <w:rsid w:val="001B2A90"/>
    <w:rsid w:val="001B2FC2"/>
    <w:rsid w:val="001B384A"/>
    <w:rsid w:val="001B439B"/>
    <w:rsid w:val="001B46A0"/>
    <w:rsid w:val="001B5C4B"/>
    <w:rsid w:val="001B6943"/>
    <w:rsid w:val="001C036D"/>
    <w:rsid w:val="001C0A3D"/>
    <w:rsid w:val="001C1B27"/>
    <w:rsid w:val="001C22F6"/>
    <w:rsid w:val="001C23A6"/>
    <w:rsid w:val="001C28CA"/>
    <w:rsid w:val="001C2D04"/>
    <w:rsid w:val="001C2FE1"/>
    <w:rsid w:val="001C3E4E"/>
    <w:rsid w:val="001C3F5D"/>
    <w:rsid w:val="001C4459"/>
    <w:rsid w:val="001C5CBB"/>
    <w:rsid w:val="001C6197"/>
    <w:rsid w:val="001C7030"/>
    <w:rsid w:val="001C7D25"/>
    <w:rsid w:val="001D0414"/>
    <w:rsid w:val="001D18A0"/>
    <w:rsid w:val="001D2181"/>
    <w:rsid w:val="001D285A"/>
    <w:rsid w:val="001D3056"/>
    <w:rsid w:val="001D3D8F"/>
    <w:rsid w:val="001D3DE9"/>
    <w:rsid w:val="001D3EFF"/>
    <w:rsid w:val="001D4E25"/>
    <w:rsid w:val="001D53D8"/>
    <w:rsid w:val="001D6395"/>
    <w:rsid w:val="001D65A5"/>
    <w:rsid w:val="001D756F"/>
    <w:rsid w:val="001D796E"/>
    <w:rsid w:val="001E0A6B"/>
    <w:rsid w:val="001E1572"/>
    <w:rsid w:val="001E1C51"/>
    <w:rsid w:val="001E2231"/>
    <w:rsid w:val="001E23C1"/>
    <w:rsid w:val="001E2F38"/>
    <w:rsid w:val="001E3F96"/>
    <w:rsid w:val="001E45C3"/>
    <w:rsid w:val="001E53C9"/>
    <w:rsid w:val="001E542E"/>
    <w:rsid w:val="001E5834"/>
    <w:rsid w:val="001E734E"/>
    <w:rsid w:val="001E7477"/>
    <w:rsid w:val="001F17CC"/>
    <w:rsid w:val="001F1DAE"/>
    <w:rsid w:val="001F4719"/>
    <w:rsid w:val="001F62E3"/>
    <w:rsid w:val="001F6BB1"/>
    <w:rsid w:val="001F6E64"/>
    <w:rsid w:val="001F6F4C"/>
    <w:rsid w:val="001F7BA9"/>
    <w:rsid w:val="00200606"/>
    <w:rsid w:val="002041B8"/>
    <w:rsid w:val="002050D3"/>
    <w:rsid w:val="0020517B"/>
    <w:rsid w:val="00207835"/>
    <w:rsid w:val="002078AB"/>
    <w:rsid w:val="0021093D"/>
    <w:rsid w:val="00210963"/>
    <w:rsid w:val="00211B11"/>
    <w:rsid w:val="002134BF"/>
    <w:rsid w:val="00213A9F"/>
    <w:rsid w:val="00216451"/>
    <w:rsid w:val="0021705D"/>
    <w:rsid w:val="00221A5E"/>
    <w:rsid w:val="00221AD7"/>
    <w:rsid w:val="002223B4"/>
    <w:rsid w:val="002225A4"/>
    <w:rsid w:val="002244F8"/>
    <w:rsid w:val="00224789"/>
    <w:rsid w:val="00224A26"/>
    <w:rsid w:val="002254E4"/>
    <w:rsid w:val="00225CD3"/>
    <w:rsid w:val="00227B98"/>
    <w:rsid w:val="00230633"/>
    <w:rsid w:val="002309C3"/>
    <w:rsid w:val="00231535"/>
    <w:rsid w:val="00231EE2"/>
    <w:rsid w:val="0023357F"/>
    <w:rsid w:val="00234176"/>
    <w:rsid w:val="00234D49"/>
    <w:rsid w:val="0023681A"/>
    <w:rsid w:val="002370A7"/>
    <w:rsid w:val="002372A0"/>
    <w:rsid w:val="00240794"/>
    <w:rsid w:val="002416B4"/>
    <w:rsid w:val="00241A55"/>
    <w:rsid w:val="00242542"/>
    <w:rsid w:val="00242C81"/>
    <w:rsid w:val="00243D9F"/>
    <w:rsid w:val="00246B80"/>
    <w:rsid w:val="002471E6"/>
    <w:rsid w:val="00250C02"/>
    <w:rsid w:val="0025219A"/>
    <w:rsid w:val="00252E49"/>
    <w:rsid w:val="00254FDC"/>
    <w:rsid w:val="00255557"/>
    <w:rsid w:val="00260247"/>
    <w:rsid w:val="00261071"/>
    <w:rsid w:val="00261998"/>
    <w:rsid w:val="0026259A"/>
    <w:rsid w:val="00263CC9"/>
    <w:rsid w:val="00265B14"/>
    <w:rsid w:val="00265F68"/>
    <w:rsid w:val="002667EB"/>
    <w:rsid w:val="00267424"/>
    <w:rsid w:val="00267B09"/>
    <w:rsid w:val="002714CC"/>
    <w:rsid w:val="0027311C"/>
    <w:rsid w:val="002734D5"/>
    <w:rsid w:val="002739D7"/>
    <w:rsid w:val="00273A72"/>
    <w:rsid w:val="00274488"/>
    <w:rsid w:val="00276DC0"/>
    <w:rsid w:val="00277987"/>
    <w:rsid w:val="00277ACD"/>
    <w:rsid w:val="0028121E"/>
    <w:rsid w:val="002814DC"/>
    <w:rsid w:val="00283369"/>
    <w:rsid w:val="00284943"/>
    <w:rsid w:val="00284C6C"/>
    <w:rsid w:val="00284DDF"/>
    <w:rsid w:val="00287D2E"/>
    <w:rsid w:val="002901F2"/>
    <w:rsid w:val="0029254B"/>
    <w:rsid w:val="00294496"/>
    <w:rsid w:val="00296850"/>
    <w:rsid w:val="00296886"/>
    <w:rsid w:val="002968DF"/>
    <w:rsid w:val="00296B67"/>
    <w:rsid w:val="00297176"/>
    <w:rsid w:val="0029751A"/>
    <w:rsid w:val="002A0E8E"/>
    <w:rsid w:val="002A1454"/>
    <w:rsid w:val="002A1575"/>
    <w:rsid w:val="002A1BA2"/>
    <w:rsid w:val="002A2925"/>
    <w:rsid w:val="002A3576"/>
    <w:rsid w:val="002A4670"/>
    <w:rsid w:val="002A61C3"/>
    <w:rsid w:val="002B043C"/>
    <w:rsid w:val="002B063E"/>
    <w:rsid w:val="002B1038"/>
    <w:rsid w:val="002B327E"/>
    <w:rsid w:val="002B356B"/>
    <w:rsid w:val="002B37FE"/>
    <w:rsid w:val="002B73A1"/>
    <w:rsid w:val="002B7A3E"/>
    <w:rsid w:val="002B7ABC"/>
    <w:rsid w:val="002C05FF"/>
    <w:rsid w:val="002C0A20"/>
    <w:rsid w:val="002C1A86"/>
    <w:rsid w:val="002C1DC9"/>
    <w:rsid w:val="002C2282"/>
    <w:rsid w:val="002C30D3"/>
    <w:rsid w:val="002C3367"/>
    <w:rsid w:val="002C35E6"/>
    <w:rsid w:val="002C4641"/>
    <w:rsid w:val="002D0491"/>
    <w:rsid w:val="002D1B0C"/>
    <w:rsid w:val="002D2EE7"/>
    <w:rsid w:val="002D2EF0"/>
    <w:rsid w:val="002D4184"/>
    <w:rsid w:val="002D474D"/>
    <w:rsid w:val="002D55D5"/>
    <w:rsid w:val="002D670B"/>
    <w:rsid w:val="002D753A"/>
    <w:rsid w:val="002D7F7A"/>
    <w:rsid w:val="002E0ADA"/>
    <w:rsid w:val="002E1484"/>
    <w:rsid w:val="002E3040"/>
    <w:rsid w:val="002E31E5"/>
    <w:rsid w:val="002E3369"/>
    <w:rsid w:val="002E44CC"/>
    <w:rsid w:val="002E496E"/>
    <w:rsid w:val="002E515C"/>
    <w:rsid w:val="002E5E3B"/>
    <w:rsid w:val="002E665E"/>
    <w:rsid w:val="002E6753"/>
    <w:rsid w:val="002E72FA"/>
    <w:rsid w:val="002E7999"/>
    <w:rsid w:val="002E7F81"/>
    <w:rsid w:val="002F02F7"/>
    <w:rsid w:val="002F09E2"/>
    <w:rsid w:val="002F13DC"/>
    <w:rsid w:val="002F16DA"/>
    <w:rsid w:val="002F202B"/>
    <w:rsid w:val="002F358E"/>
    <w:rsid w:val="002F4216"/>
    <w:rsid w:val="002F4D15"/>
    <w:rsid w:val="002F51A7"/>
    <w:rsid w:val="002F559B"/>
    <w:rsid w:val="002F6EB6"/>
    <w:rsid w:val="002F76A2"/>
    <w:rsid w:val="002F784D"/>
    <w:rsid w:val="003013E4"/>
    <w:rsid w:val="0030255C"/>
    <w:rsid w:val="003027DA"/>
    <w:rsid w:val="003031AB"/>
    <w:rsid w:val="00303299"/>
    <w:rsid w:val="0030349B"/>
    <w:rsid w:val="00304416"/>
    <w:rsid w:val="003047E1"/>
    <w:rsid w:val="00305BC5"/>
    <w:rsid w:val="00305BED"/>
    <w:rsid w:val="00307BC0"/>
    <w:rsid w:val="00307E1D"/>
    <w:rsid w:val="00311476"/>
    <w:rsid w:val="00312225"/>
    <w:rsid w:val="00313212"/>
    <w:rsid w:val="00315C27"/>
    <w:rsid w:val="003163C7"/>
    <w:rsid w:val="003172D4"/>
    <w:rsid w:val="003177D5"/>
    <w:rsid w:val="003208B2"/>
    <w:rsid w:val="00324D9B"/>
    <w:rsid w:val="00327567"/>
    <w:rsid w:val="00327CFD"/>
    <w:rsid w:val="00331223"/>
    <w:rsid w:val="003312BA"/>
    <w:rsid w:val="00331E6A"/>
    <w:rsid w:val="0033204C"/>
    <w:rsid w:val="00332EDA"/>
    <w:rsid w:val="003332E7"/>
    <w:rsid w:val="0033373F"/>
    <w:rsid w:val="00334721"/>
    <w:rsid w:val="003348E4"/>
    <w:rsid w:val="00334FBB"/>
    <w:rsid w:val="0033572C"/>
    <w:rsid w:val="00335C55"/>
    <w:rsid w:val="003406C3"/>
    <w:rsid w:val="003406D1"/>
    <w:rsid w:val="00340DAB"/>
    <w:rsid w:val="00340F93"/>
    <w:rsid w:val="00341834"/>
    <w:rsid w:val="00341D78"/>
    <w:rsid w:val="00341FE4"/>
    <w:rsid w:val="00342E7F"/>
    <w:rsid w:val="00342E8F"/>
    <w:rsid w:val="00343847"/>
    <w:rsid w:val="00343FED"/>
    <w:rsid w:val="003454BA"/>
    <w:rsid w:val="003459C1"/>
    <w:rsid w:val="00345FC8"/>
    <w:rsid w:val="00346C59"/>
    <w:rsid w:val="00347C31"/>
    <w:rsid w:val="00347CD9"/>
    <w:rsid w:val="00351AAC"/>
    <w:rsid w:val="003534F6"/>
    <w:rsid w:val="00353DD7"/>
    <w:rsid w:val="00354679"/>
    <w:rsid w:val="00354AC1"/>
    <w:rsid w:val="0035517E"/>
    <w:rsid w:val="003558CB"/>
    <w:rsid w:val="003564E3"/>
    <w:rsid w:val="00356834"/>
    <w:rsid w:val="0035785B"/>
    <w:rsid w:val="00361188"/>
    <w:rsid w:val="0036181D"/>
    <w:rsid w:val="00361E30"/>
    <w:rsid w:val="00362002"/>
    <w:rsid w:val="0036223E"/>
    <w:rsid w:val="0036400E"/>
    <w:rsid w:val="0036677A"/>
    <w:rsid w:val="0036776E"/>
    <w:rsid w:val="00367D2F"/>
    <w:rsid w:val="00370562"/>
    <w:rsid w:val="00371773"/>
    <w:rsid w:val="00371A5F"/>
    <w:rsid w:val="00372111"/>
    <w:rsid w:val="003738DB"/>
    <w:rsid w:val="003769F0"/>
    <w:rsid w:val="00380064"/>
    <w:rsid w:val="003805B2"/>
    <w:rsid w:val="00380B73"/>
    <w:rsid w:val="00381B02"/>
    <w:rsid w:val="00383254"/>
    <w:rsid w:val="003856D7"/>
    <w:rsid w:val="00385CEF"/>
    <w:rsid w:val="00385F72"/>
    <w:rsid w:val="0038635F"/>
    <w:rsid w:val="003866F2"/>
    <w:rsid w:val="003904F8"/>
    <w:rsid w:val="003908D0"/>
    <w:rsid w:val="00390F59"/>
    <w:rsid w:val="0039197F"/>
    <w:rsid w:val="00391B56"/>
    <w:rsid w:val="003946FA"/>
    <w:rsid w:val="00394EE4"/>
    <w:rsid w:val="003955D1"/>
    <w:rsid w:val="00395A33"/>
    <w:rsid w:val="003962EE"/>
    <w:rsid w:val="00397365"/>
    <w:rsid w:val="003A08AD"/>
    <w:rsid w:val="003A251F"/>
    <w:rsid w:val="003A46CA"/>
    <w:rsid w:val="003A4845"/>
    <w:rsid w:val="003A6587"/>
    <w:rsid w:val="003A6D07"/>
    <w:rsid w:val="003A7084"/>
    <w:rsid w:val="003B0A2D"/>
    <w:rsid w:val="003B11ED"/>
    <w:rsid w:val="003B19EA"/>
    <w:rsid w:val="003B271C"/>
    <w:rsid w:val="003B2B2E"/>
    <w:rsid w:val="003B2F46"/>
    <w:rsid w:val="003B423F"/>
    <w:rsid w:val="003B43BF"/>
    <w:rsid w:val="003B46B0"/>
    <w:rsid w:val="003B48A8"/>
    <w:rsid w:val="003B7BD9"/>
    <w:rsid w:val="003C0690"/>
    <w:rsid w:val="003C10C1"/>
    <w:rsid w:val="003C117F"/>
    <w:rsid w:val="003C44D3"/>
    <w:rsid w:val="003C646A"/>
    <w:rsid w:val="003C6AFF"/>
    <w:rsid w:val="003C6C20"/>
    <w:rsid w:val="003C72B4"/>
    <w:rsid w:val="003C7301"/>
    <w:rsid w:val="003C784F"/>
    <w:rsid w:val="003D0A31"/>
    <w:rsid w:val="003D1D60"/>
    <w:rsid w:val="003D242B"/>
    <w:rsid w:val="003D2D41"/>
    <w:rsid w:val="003D3663"/>
    <w:rsid w:val="003D3DC1"/>
    <w:rsid w:val="003D42EF"/>
    <w:rsid w:val="003D4DD3"/>
    <w:rsid w:val="003D62C1"/>
    <w:rsid w:val="003D67C6"/>
    <w:rsid w:val="003D71F9"/>
    <w:rsid w:val="003D7956"/>
    <w:rsid w:val="003E13D7"/>
    <w:rsid w:val="003E188B"/>
    <w:rsid w:val="003E44EE"/>
    <w:rsid w:val="003E5A50"/>
    <w:rsid w:val="003E62CD"/>
    <w:rsid w:val="003E6AF1"/>
    <w:rsid w:val="003E6F24"/>
    <w:rsid w:val="003E7B13"/>
    <w:rsid w:val="003F04E2"/>
    <w:rsid w:val="003F0D5E"/>
    <w:rsid w:val="003F3390"/>
    <w:rsid w:val="003F38BF"/>
    <w:rsid w:val="003F3C5B"/>
    <w:rsid w:val="003F468E"/>
    <w:rsid w:val="003F58E4"/>
    <w:rsid w:val="003F6B6C"/>
    <w:rsid w:val="003F7556"/>
    <w:rsid w:val="00400744"/>
    <w:rsid w:val="0040154E"/>
    <w:rsid w:val="00401888"/>
    <w:rsid w:val="004021BD"/>
    <w:rsid w:val="00402AAB"/>
    <w:rsid w:val="004030AF"/>
    <w:rsid w:val="004037A0"/>
    <w:rsid w:val="00403DD4"/>
    <w:rsid w:val="00404566"/>
    <w:rsid w:val="00404983"/>
    <w:rsid w:val="00405C1B"/>
    <w:rsid w:val="00405C96"/>
    <w:rsid w:val="00405F69"/>
    <w:rsid w:val="004111AE"/>
    <w:rsid w:val="00411FFA"/>
    <w:rsid w:val="00413F45"/>
    <w:rsid w:val="00414105"/>
    <w:rsid w:val="00414EEC"/>
    <w:rsid w:val="004168F4"/>
    <w:rsid w:val="00416A06"/>
    <w:rsid w:val="004178AA"/>
    <w:rsid w:val="004179CB"/>
    <w:rsid w:val="00417FCB"/>
    <w:rsid w:val="00420664"/>
    <w:rsid w:val="00420DAF"/>
    <w:rsid w:val="00421CC7"/>
    <w:rsid w:val="00421CCB"/>
    <w:rsid w:val="00423A8D"/>
    <w:rsid w:val="004241CD"/>
    <w:rsid w:val="00425243"/>
    <w:rsid w:val="0042559F"/>
    <w:rsid w:val="00425D63"/>
    <w:rsid w:val="00425D98"/>
    <w:rsid w:val="004261B8"/>
    <w:rsid w:val="00426CE1"/>
    <w:rsid w:val="00427FA9"/>
    <w:rsid w:val="00431838"/>
    <w:rsid w:val="00432CE0"/>
    <w:rsid w:val="00432F8C"/>
    <w:rsid w:val="004336D7"/>
    <w:rsid w:val="004340BD"/>
    <w:rsid w:val="004347F5"/>
    <w:rsid w:val="00434AFC"/>
    <w:rsid w:val="0043541F"/>
    <w:rsid w:val="00435955"/>
    <w:rsid w:val="00435ADB"/>
    <w:rsid w:val="004363DB"/>
    <w:rsid w:val="00440E81"/>
    <w:rsid w:val="00441423"/>
    <w:rsid w:val="00441BA3"/>
    <w:rsid w:val="004432E5"/>
    <w:rsid w:val="00444EAC"/>
    <w:rsid w:val="004451C3"/>
    <w:rsid w:val="00445304"/>
    <w:rsid w:val="00445AB5"/>
    <w:rsid w:val="00446399"/>
    <w:rsid w:val="00447273"/>
    <w:rsid w:val="004504B2"/>
    <w:rsid w:val="00450BBA"/>
    <w:rsid w:val="00451BBD"/>
    <w:rsid w:val="00451C0F"/>
    <w:rsid w:val="004527EA"/>
    <w:rsid w:val="00453AF8"/>
    <w:rsid w:val="004546D6"/>
    <w:rsid w:val="004551A2"/>
    <w:rsid w:val="0045566E"/>
    <w:rsid w:val="00457F03"/>
    <w:rsid w:val="00457FB3"/>
    <w:rsid w:val="00461495"/>
    <w:rsid w:val="00461DC1"/>
    <w:rsid w:val="00461EE3"/>
    <w:rsid w:val="00462110"/>
    <w:rsid w:val="00462639"/>
    <w:rsid w:val="00462882"/>
    <w:rsid w:val="00462C89"/>
    <w:rsid w:val="004634A8"/>
    <w:rsid w:val="00463512"/>
    <w:rsid w:val="00464538"/>
    <w:rsid w:val="00464971"/>
    <w:rsid w:val="00465491"/>
    <w:rsid w:val="0046558C"/>
    <w:rsid w:val="00465FE8"/>
    <w:rsid w:val="00472755"/>
    <w:rsid w:val="004733C8"/>
    <w:rsid w:val="004737E2"/>
    <w:rsid w:val="00473ACE"/>
    <w:rsid w:val="0047457C"/>
    <w:rsid w:val="00474A86"/>
    <w:rsid w:val="0047502F"/>
    <w:rsid w:val="0047606E"/>
    <w:rsid w:val="00476E1F"/>
    <w:rsid w:val="0047737C"/>
    <w:rsid w:val="00477A51"/>
    <w:rsid w:val="004801C2"/>
    <w:rsid w:val="00481781"/>
    <w:rsid w:val="004829A7"/>
    <w:rsid w:val="00483042"/>
    <w:rsid w:val="00483626"/>
    <w:rsid w:val="004853F0"/>
    <w:rsid w:val="00485489"/>
    <w:rsid w:val="004862B2"/>
    <w:rsid w:val="00486AFC"/>
    <w:rsid w:val="0048748D"/>
    <w:rsid w:val="00487B31"/>
    <w:rsid w:val="00487FE4"/>
    <w:rsid w:val="00491EB1"/>
    <w:rsid w:val="00493644"/>
    <w:rsid w:val="00496739"/>
    <w:rsid w:val="00496E6B"/>
    <w:rsid w:val="004971BF"/>
    <w:rsid w:val="0049771F"/>
    <w:rsid w:val="004977CE"/>
    <w:rsid w:val="00497C7C"/>
    <w:rsid w:val="004A00B5"/>
    <w:rsid w:val="004A3BC5"/>
    <w:rsid w:val="004A42EC"/>
    <w:rsid w:val="004A4AC0"/>
    <w:rsid w:val="004B0086"/>
    <w:rsid w:val="004B0DBF"/>
    <w:rsid w:val="004B19E1"/>
    <w:rsid w:val="004B1E78"/>
    <w:rsid w:val="004B383A"/>
    <w:rsid w:val="004B397B"/>
    <w:rsid w:val="004B4B46"/>
    <w:rsid w:val="004B4C55"/>
    <w:rsid w:val="004B5151"/>
    <w:rsid w:val="004B766B"/>
    <w:rsid w:val="004B7B13"/>
    <w:rsid w:val="004B7C2A"/>
    <w:rsid w:val="004C00B8"/>
    <w:rsid w:val="004C1310"/>
    <w:rsid w:val="004C2286"/>
    <w:rsid w:val="004C31AE"/>
    <w:rsid w:val="004C33EB"/>
    <w:rsid w:val="004C4712"/>
    <w:rsid w:val="004C49A0"/>
    <w:rsid w:val="004C503F"/>
    <w:rsid w:val="004C6504"/>
    <w:rsid w:val="004C66F7"/>
    <w:rsid w:val="004C7E28"/>
    <w:rsid w:val="004D02A5"/>
    <w:rsid w:val="004D1936"/>
    <w:rsid w:val="004D19FA"/>
    <w:rsid w:val="004D1B50"/>
    <w:rsid w:val="004D1F25"/>
    <w:rsid w:val="004D22AE"/>
    <w:rsid w:val="004D2330"/>
    <w:rsid w:val="004D36BB"/>
    <w:rsid w:val="004D451A"/>
    <w:rsid w:val="004D4E21"/>
    <w:rsid w:val="004D5523"/>
    <w:rsid w:val="004D6B95"/>
    <w:rsid w:val="004D6CDD"/>
    <w:rsid w:val="004E09EE"/>
    <w:rsid w:val="004E0FFC"/>
    <w:rsid w:val="004E1D11"/>
    <w:rsid w:val="004E348E"/>
    <w:rsid w:val="004E4132"/>
    <w:rsid w:val="004E5783"/>
    <w:rsid w:val="004E5C9F"/>
    <w:rsid w:val="004E6854"/>
    <w:rsid w:val="004E6D0A"/>
    <w:rsid w:val="004E730B"/>
    <w:rsid w:val="004F1005"/>
    <w:rsid w:val="004F1C0F"/>
    <w:rsid w:val="004F2AE4"/>
    <w:rsid w:val="004F4BFA"/>
    <w:rsid w:val="004F4E5B"/>
    <w:rsid w:val="004F51B0"/>
    <w:rsid w:val="004F588A"/>
    <w:rsid w:val="004F588B"/>
    <w:rsid w:val="004F63C8"/>
    <w:rsid w:val="004F6DD4"/>
    <w:rsid w:val="004F6F55"/>
    <w:rsid w:val="00500A74"/>
    <w:rsid w:val="00500FCD"/>
    <w:rsid w:val="005012A5"/>
    <w:rsid w:val="005040BD"/>
    <w:rsid w:val="005043E6"/>
    <w:rsid w:val="0050442B"/>
    <w:rsid w:val="00504AB8"/>
    <w:rsid w:val="00504F5D"/>
    <w:rsid w:val="005052A7"/>
    <w:rsid w:val="00505BCA"/>
    <w:rsid w:val="00505FBA"/>
    <w:rsid w:val="0050683D"/>
    <w:rsid w:val="005077EA"/>
    <w:rsid w:val="00510C77"/>
    <w:rsid w:val="00511381"/>
    <w:rsid w:val="00511EA2"/>
    <w:rsid w:val="0051297D"/>
    <w:rsid w:val="00514390"/>
    <w:rsid w:val="00520C9B"/>
    <w:rsid w:val="0052160B"/>
    <w:rsid w:val="005222DC"/>
    <w:rsid w:val="005225FD"/>
    <w:rsid w:val="00522AE8"/>
    <w:rsid w:val="00523AB6"/>
    <w:rsid w:val="00524ADD"/>
    <w:rsid w:val="00524C88"/>
    <w:rsid w:val="00531924"/>
    <w:rsid w:val="00531AC9"/>
    <w:rsid w:val="005324F9"/>
    <w:rsid w:val="00533493"/>
    <w:rsid w:val="005371E9"/>
    <w:rsid w:val="00540602"/>
    <w:rsid w:val="00540956"/>
    <w:rsid w:val="00542451"/>
    <w:rsid w:val="005424F6"/>
    <w:rsid w:val="00543BBF"/>
    <w:rsid w:val="00544ACE"/>
    <w:rsid w:val="005454F6"/>
    <w:rsid w:val="00547AE2"/>
    <w:rsid w:val="00550914"/>
    <w:rsid w:val="00550A02"/>
    <w:rsid w:val="005510FE"/>
    <w:rsid w:val="0055188A"/>
    <w:rsid w:val="00551981"/>
    <w:rsid w:val="0055258C"/>
    <w:rsid w:val="00553697"/>
    <w:rsid w:val="00553924"/>
    <w:rsid w:val="00553E48"/>
    <w:rsid w:val="00556122"/>
    <w:rsid w:val="0055725E"/>
    <w:rsid w:val="0055747F"/>
    <w:rsid w:val="005613AD"/>
    <w:rsid w:val="0056441A"/>
    <w:rsid w:val="0056475E"/>
    <w:rsid w:val="00564D88"/>
    <w:rsid w:val="00565BFB"/>
    <w:rsid w:val="005660B4"/>
    <w:rsid w:val="0056750A"/>
    <w:rsid w:val="00567EC0"/>
    <w:rsid w:val="00570EAE"/>
    <w:rsid w:val="00571FB1"/>
    <w:rsid w:val="00572572"/>
    <w:rsid w:val="00572AE2"/>
    <w:rsid w:val="00573C7B"/>
    <w:rsid w:val="0057593B"/>
    <w:rsid w:val="00576600"/>
    <w:rsid w:val="005770AB"/>
    <w:rsid w:val="00577195"/>
    <w:rsid w:val="00580244"/>
    <w:rsid w:val="0058058D"/>
    <w:rsid w:val="00580D74"/>
    <w:rsid w:val="00581C00"/>
    <w:rsid w:val="00582573"/>
    <w:rsid w:val="00582CEC"/>
    <w:rsid w:val="00583752"/>
    <w:rsid w:val="0058426A"/>
    <w:rsid w:val="00585748"/>
    <w:rsid w:val="005862B3"/>
    <w:rsid w:val="00587EA0"/>
    <w:rsid w:val="00591566"/>
    <w:rsid w:val="00591718"/>
    <w:rsid w:val="00592899"/>
    <w:rsid w:val="0059380F"/>
    <w:rsid w:val="0059383B"/>
    <w:rsid w:val="005944F6"/>
    <w:rsid w:val="005961B8"/>
    <w:rsid w:val="00596BFD"/>
    <w:rsid w:val="005A0BF1"/>
    <w:rsid w:val="005A120D"/>
    <w:rsid w:val="005A1663"/>
    <w:rsid w:val="005A183B"/>
    <w:rsid w:val="005A3704"/>
    <w:rsid w:val="005A45D1"/>
    <w:rsid w:val="005A4B96"/>
    <w:rsid w:val="005A4C59"/>
    <w:rsid w:val="005A5833"/>
    <w:rsid w:val="005A5EA2"/>
    <w:rsid w:val="005A6588"/>
    <w:rsid w:val="005A736B"/>
    <w:rsid w:val="005B0745"/>
    <w:rsid w:val="005B0CE9"/>
    <w:rsid w:val="005B1328"/>
    <w:rsid w:val="005B15B2"/>
    <w:rsid w:val="005B1BE6"/>
    <w:rsid w:val="005B1C96"/>
    <w:rsid w:val="005B27DB"/>
    <w:rsid w:val="005B6973"/>
    <w:rsid w:val="005B7338"/>
    <w:rsid w:val="005C0303"/>
    <w:rsid w:val="005C2AA0"/>
    <w:rsid w:val="005C34ED"/>
    <w:rsid w:val="005C43A7"/>
    <w:rsid w:val="005C4E4D"/>
    <w:rsid w:val="005C5A63"/>
    <w:rsid w:val="005C75A5"/>
    <w:rsid w:val="005D025B"/>
    <w:rsid w:val="005D0576"/>
    <w:rsid w:val="005D0B5D"/>
    <w:rsid w:val="005D17C5"/>
    <w:rsid w:val="005D49BB"/>
    <w:rsid w:val="005D525F"/>
    <w:rsid w:val="005D5A67"/>
    <w:rsid w:val="005D70AA"/>
    <w:rsid w:val="005D7D69"/>
    <w:rsid w:val="005E0EB5"/>
    <w:rsid w:val="005E1729"/>
    <w:rsid w:val="005E1B61"/>
    <w:rsid w:val="005E1C4A"/>
    <w:rsid w:val="005E2ADD"/>
    <w:rsid w:val="005E45A5"/>
    <w:rsid w:val="005E4AEE"/>
    <w:rsid w:val="005E54D2"/>
    <w:rsid w:val="005E6D27"/>
    <w:rsid w:val="005E7547"/>
    <w:rsid w:val="005F196A"/>
    <w:rsid w:val="005F3198"/>
    <w:rsid w:val="005F31DC"/>
    <w:rsid w:val="005F3898"/>
    <w:rsid w:val="005F4209"/>
    <w:rsid w:val="005F4C3D"/>
    <w:rsid w:val="005F5148"/>
    <w:rsid w:val="005F61A7"/>
    <w:rsid w:val="005F7AA3"/>
    <w:rsid w:val="00601649"/>
    <w:rsid w:val="00601AA0"/>
    <w:rsid w:val="00601B4A"/>
    <w:rsid w:val="00601C1F"/>
    <w:rsid w:val="00602496"/>
    <w:rsid w:val="00603523"/>
    <w:rsid w:val="00603F8D"/>
    <w:rsid w:val="0060425A"/>
    <w:rsid w:val="006050B2"/>
    <w:rsid w:val="006052D8"/>
    <w:rsid w:val="006053BB"/>
    <w:rsid w:val="006060CE"/>
    <w:rsid w:val="00610316"/>
    <w:rsid w:val="00610621"/>
    <w:rsid w:val="006126DE"/>
    <w:rsid w:val="00612909"/>
    <w:rsid w:val="00612A03"/>
    <w:rsid w:val="00613639"/>
    <w:rsid w:val="00614E00"/>
    <w:rsid w:val="00615477"/>
    <w:rsid w:val="00615478"/>
    <w:rsid w:val="00615822"/>
    <w:rsid w:val="00617835"/>
    <w:rsid w:val="00620089"/>
    <w:rsid w:val="006206F5"/>
    <w:rsid w:val="00622641"/>
    <w:rsid w:val="0062267E"/>
    <w:rsid w:val="00622EF4"/>
    <w:rsid w:val="00624328"/>
    <w:rsid w:val="00626087"/>
    <w:rsid w:val="00626C0F"/>
    <w:rsid w:val="00627366"/>
    <w:rsid w:val="00627C57"/>
    <w:rsid w:val="00630E7A"/>
    <w:rsid w:val="00631199"/>
    <w:rsid w:val="0063148E"/>
    <w:rsid w:val="0063158B"/>
    <w:rsid w:val="00631E52"/>
    <w:rsid w:val="006330B1"/>
    <w:rsid w:val="00633194"/>
    <w:rsid w:val="00633ADC"/>
    <w:rsid w:val="00634952"/>
    <w:rsid w:val="006350E4"/>
    <w:rsid w:val="0063562C"/>
    <w:rsid w:val="006358E0"/>
    <w:rsid w:val="00635E5C"/>
    <w:rsid w:val="0063648C"/>
    <w:rsid w:val="006367E4"/>
    <w:rsid w:val="00636C67"/>
    <w:rsid w:val="00636C82"/>
    <w:rsid w:val="00637801"/>
    <w:rsid w:val="0064048A"/>
    <w:rsid w:val="00640A96"/>
    <w:rsid w:val="00641E40"/>
    <w:rsid w:val="00641EC3"/>
    <w:rsid w:val="006434A5"/>
    <w:rsid w:val="006446D6"/>
    <w:rsid w:val="00647966"/>
    <w:rsid w:val="00647D71"/>
    <w:rsid w:val="006500B9"/>
    <w:rsid w:val="006502BA"/>
    <w:rsid w:val="006502DD"/>
    <w:rsid w:val="00650F41"/>
    <w:rsid w:val="006518C8"/>
    <w:rsid w:val="00651AFE"/>
    <w:rsid w:val="00652513"/>
    <w:rsid w:val="00652AB8"/>
    <w:rsid w:val="00653B1D"/>
    <w:rsid w:val="00654D73"/>
    <w:rsid w:val="00654DCA"/>
    <w:rsid w:val="0065589C"/>
    <w:rsid w:val="00660143"/>
    <w:rsid w:val="006601CF"/>
    <w:rsid w:val="00661230"/>
    <w:rsid w:val="00661366"/>
    <w:rsid w:val="00661A3D"/>
    <w:rsid w:val="00664805"/>
    <w:rsid w:val="00665198"/>
    <w:rsid w:val="00667EDD"/>
    <w:rsid w:val="00671384"/>
    <w:rsid w:val="00671736"/>
    <w:rsid w:val="0067207C"/>
    <w:rsid w:val="00675720"/>
    <w:rsid w:val="006763AC"/>
    <w:rsid w:val="00682834"/>
    <w:rsid w:val="006846EB"/>
    <w:rsid w:val="00684D55"/>
    <w:rsid w:val="00685F37"/>
    <w:rsid w:val="00686236"/>
    <w:rsid w:val="006875D0"/>
    <w:rsid w:val="006875E3"/>
    <w:rsid w:val="006912CA"/>
    <w:rsid w:val="00692956"/>
    <w:rsid w:val="00692A93"/>
    <w:rsid w:val="00692E03"/>
    <w:rsid w:val="006930E4"/>
    <w:rsid w:val="00693EEF"/>
    <w:rsid w:val="00694A70"/>
    <w:rsid w:val="00694F04"/>
    <w:rsid w:val="00695183"/>
    <w:rsid w:val="006960F1"/>
    <w:rsid w:val="0069702A"/>
    <w:rsid w:val="0069792A"/>
    <w:rsid w:val="006A0263"/>
    <w:rsid w:val="006A0812"/>
    <w:rsid w:val="006A0861"/>
    <w:rsid w:val="006A193A"/>
    <w:rsid w:val="006A27C6"/>
    <w:rsid w:val="006A2959"/>
    <w:rsid w:val="006A2FAE"/>
    <w:rsid w:val="006A6D07"/>
    <w:rsid w:val="006A7CFA"/>
    <w:rsid w:val="006A7ED6"/>
    <w:rsid w:val="006B0483"/>
    <w:rsid w:val="006B0DBA"/>
    <w:rsid w:val="006B102B"/>
    <w:rsid w:val="006B1AFB"/>
    <w:rsid w:val="006B1E48"/>
    <w:rsid w:val="006B2123"/>
    <w:rsid w:val="006B347B"/>
    <w:rsid w:val="006B430E"/>
    <w:rsid w:val="006B5EA3"/>
    <w:rsid w:val="006B62E6"/>
    <w:rsid w:val="006B6382"/>
    <w:rsid w:val="006B67A3"/>
    <w:rsid w:val="006B67CF"/>
    <w:rsid w:val="006C010F"/>
    <w:rsid w:val="006C05A6"/>
    <w:rsid w:val="006C2089"/>
    <w:rsid w:val="006C20E7"/>
    <w:rsid w:val="006C2415"/>
    <w:rsid w:val="006C2A9A"/>
    <w:rsid w:val="006C2C85"/>
    <w:rsid w:val="006C6672"/>
    <w:rsid w:val="006C6FD4"/>
    <w:rsid w:val="006D1487"/>
    <w:rsid w:val="006D22F4"/>
    <w:rsid w:val="006D234A"/>
    <w:rsid w:val="006D2A30"/>
    <w:rsid w:val="006D2F9A"/>
    <w:rsid w:val="006D351E"/>
    <w:rsid w:val="006D36BA"/>
    <w:rsid w:val="006D4961"/>
    <w:rsid w:val="006D7211"/>
    <w:rsid w:val="006E02DF"/>
    <w:rsid w:val="006E06C6"/>
    <w:rsid w:val="006E0F9B"/>
    <w:rsid w:val="006E104D"/>
    <w:rsid w:val="006E12E8"/>
    <w:rsid w:val="006E1728"/>
    <w:rsid w:val="006E284A"/>
    <w:rsid w:val="006E5707"/>
    <w:rsid w:val="006E5939"/>
    <w:rsid w:val="006E59DC"/>
    <w:rsid w:val="006E6237"/>
    <w:rsid w:val="006E6B50"/>
    <w:rsid w:val="006F03C2"/>
    <w:rsid w:val="006F059B"/>
    <w:rsid w:val="006F070E"/>
    <w:rsid w:val="006F1009"/>
    <w:rsid w:val="006F2163"/>
    <w:rsid w:val="006F4737"/>
    <w:rsid w:val="006F4A2F"/>
    <w:rsid w:val="006F52CC"/>
    <w:rsid w:val="006F6155"/>
    <w:rsid w:val="006F7122"/>
    <w:rsid w:val="006F7AC5"/>
    <w:rsid w:val="006F7E5C"/>
    <w:rsid w:val="00700337"/>
    <w:rsid w:val="00701026"/>
    <w:rsid w:val="0070104A"/>
    <w:rsid w:val="007019EE"/>
    <w:rsid w:val="00701C33"/>
    <w:rsid w:val="00701C44"/>
    <w:rsid w:val="00702C45"/>
    <w:rsid w:val="007034A4"/>
    <w:rsid w:val="007052F5"/>
    <w:rsid w:val="0070622A"/>
    <w:rsid w:val="00714273"/>
    <w:rsid w:val="0071582F"/>
    <w:rsid w:val="00716C13"/>
    <w:rsid w:val="00720ABD"/>
    <w:rsid w:val="00721BD2"/>
    <w:rsid w:val="00721D2D"/>
    <w:rsid w:val="00723D50"/>
    <w:rsid w:val="0072489D"/>
    <w:rsid w:val="007249C9"/>
    <w:rsid w:val="0072651F"/>
    <w:rsid w:val="00727C96"/>
    <w:rsid w:val="007300E2"/>
    <w:rsid w:val="00730534"/>
    <w:rsid w:val="007313E6"/>
    <w:rsid w:val="00732A11"/>
    <w:rsid w:val="0073398A"/>
    <w:rsid w:val="00734A73"/>
    <w:rsid w:val="00734BE9"/>
    <w:rsid w:val="007355A2"/>
    <w:rsid w:val="00736182"/>
    <w:rsid w:val="00736843"/>
    <w:rsid w:val="00736D13"/>
    <w:rsid w:val="00737B3F"/>
    <w:rsid w:val="00740102"/>
    <w:rsid w:val="00740377"/>
    <w:rsid w:val="00740CAB"/>
    <w:rsid w:val="00741495"/>
    <w:rsid w:val="007418C9"/>
    <w:rsid w:val="00741CB2"/>
    <w:rsid w:val="00742453"/>
    <w:rsid w:val="00743842"/>
    <w:rsid w:val="00743CCD"/>
    <w:rsid w:val="007452C2"/>
    <w:rsid w:val="00745307"/>
    <w:rsid w:val="007475B2"/>
    <w:rsid w:val="0074770A"/>
    <w:rsid w:val="00747824"/>
    <w:rsid w:val="00750DA9"/>
    <w:rsid w:val="0075234C"/>
    <w:rsid w:val="00752D41"/>
    <w:rsid w:val="007555BC"/>
    <w:rsid w:val="0075572A"/>
    <w:rsid w:val="007571EB"/>
    <w:rsid w:val="007600CA"/>
    <w:rsid w:val="007648FE"/>
    <w:rsid w:val="0076493B"/>
    <w:rsid w:val="00765503"/>
    <w:rsid w:val="00765D14"/>
    <w:rsid w:val="0076725A"/>
    <w:rsid w:val="007678CD"/>
    <w:rsid w:val="00767FF5"/>
    <w:rsid w:val="0077041E"/>
    <w:rsid w:val="00771164"/>
    <w:rsid w:val="00771F2A"/>
    <w:rsid w:val="00772CDD"/>
    <w:rsid w:val="00772E93"/>
    <w:rsid w:val="00773285"/>
    <w:rsid w:val="00773354"/>
    <w:rsid w:val="0077345C"/>
    <w:rsid w:val="00773D32"/>
    <w:rsid w:val="00775665"/>
    <w:rsid w:val="00775FA2"/>
    <w:rsid w:val="0077602A"/>
    <w:rsid w:val="00776282"/>
    <w:rsid w:val="00777060"/>
    <w:rsid w:val="0077774F"/>
    <w:rsid w:val="007777B2"/>
    <w:rsid w:val="007779F8"/>
    <w:rsid w:val="00780381"/>
    <w:rsid w:val="00781782"/>
    <w:rsid w:val="00781836"/>
    <w:rsid w:val="00781FB8"/>
    <w:rsid w:val="0078269E"/>
    <w:rsid w:val="00783679"/>
    <w:rsid w:val="00783787"/>
    <w:rsid w:val="00783BA6"/>
    <w:rsid w:val="007840E6"/>
    <w:rsid w:val="0078457C"/>
    <w:rsid w:val="00784C9E"/>
    <w:rsid w:val="007859C2"/>
    <w:rsid w:val="00787B13"/>
    <w:rsid w:val="00790114"/>
    <w:rsid w:val="00790384"/>
    <w:rsid w:val="00790827"/>
    <w:rsid w:val="00791134"/>
    <w:rsid w:val="0079172C"/>
    <w:rsid w:val="00791B39"/>
    <w:rsid w:val="007921A0"/>
    <w:rsid w:val="00792DF3"/>
    <w:rsid w:val="0079449A"/>
    <w:rsid w:val="00794E0C"/>
    <w:rsid w:val="007957B5"/>
    <w:rsid w:val="007963B4"/>
    <w:rsid w:val="00796B6C"/>
    <w:rsid w:val="007974C0"/>
    <w:rsid w:val="007A156D"/>
    <w:rsid w:val="007A2A3D"/>
    <w:rsid w:val="007A3927"/>
    <w:rsid w:val="007A3AD2"/>
    <w:rsid w:val="007A48A6"/>
    <w:rsid w:val="007A5231"/>
    <w:rsid w:val="007A5A4A"/>
    <w:rsid w:val="007A5B02"/>
    <w:rsid w:val="007A5FAB"/>
    <w:rsid w:val="007A633A"/>
    <w:rsid w:val="007A675F"/>
    <w:rsid w:val="007A6D30"/>
    <w:rsid w:val="007A74C1"/>
    <w:rsid w:val="007A7782"/>
    <w:rsid w:val="007A7D66"/>
    <w:rsid w:val="007B323E"/>
    <w:rsid w:val="007B3BEF"/>
    <w:rsid w:val="007B423F"/>
    <w:rsid w:val="007B51E7"/>
    <w:rsid w:val="007B55AD"/>
    <w:rsid w:val="007B7310"/>
    <w:rsid w:val="007B7F73"/>
    <w:rsid w:val="007C116D"/>
    <w:rsid w:val="007C1B11"/>
    <w:rsid w:val="007C20BE"/>
    <w:rsid w:val="007C2673"/>
    <w:rsid w:val="007C4CC0"/>
    <w:rsid w:val="007C519F"/>
    <w:rsid w:val="007C6FC3"/>
    <w:rsid w:val="007C77ED"/>
    <w:rsid w:val="007D02E5"/>
    <w:rsid w:val="007D0D4C"/>
    <w:rsid w:val="007D20B0"/>
    <w:rsid w:val="007D40DF"/>
    <w:rsid w:val="007D4E7B"/>
    <w:rsid w:val="007D5F80"/>
    <w:rsid w:val="007E0CA3"/>
    <w:rsid w:val="007E19EF"/>
    <w:rsid w:val="007E20B0"/>
    <w:rsid w:val="007E2C68"/>
    <w:rsid w:val="007E2D18"/>
    <w:rsid w:val="007E4150"/>
    <w:rsid w:val="007E4B53"/>
    <w:rsid w:val="007E64B2"/>
    <w:rsid w:val="007E666C"/>
    <w:rsid w:val="007F1222"/>
    <w:rsid w:val="007F1A61"/>
    <w:rsid w:val="007F23BB"/>
    <w:rsid w:val="007F32B7"/>
    <w:rsid w:val="007F3D5E"/>
    <w:rsid w:val="007F3DB4"/>
    <w:rsid w:val="007F4777"/>
    <w:rsid w:val="007F52BF"/>
    <w:rsid w:val="007F721C"/>
    <w:rsid w:val="007F7F64"/>
    <w:rsid w:val="008022CC"/>
    <w:rsid w:val="00802673"/>
    <w:rsid w:val="00805E10"/>
    <w:rsid w:val="00805E4F"/>
    <w:rsid w:val="00807F94"/>
    <w:rsid w:val="00812943"/>
    <w:rsid w:val="0081343C"/>
    <w:rsid w:val="008135E8"/>
    <w:rsid w:val="0081431C"/>
    <w:rsid w:val="0081539F"/>
    <w:rsid w:val="00815D71"/>
    <w:rsid w:val="00816621"/>
    <w:rsid w:val="00816C56"/>
    <w:rsid w:val="0081799E"/>
    <w:rsid w:val="008200FF"/>
    <w:rsid w:val="008203A9"/>
    <w:rsid w:val="008209E6"/>
    <w:rsid w:val="008229A3"/>
    <w:rsid w:val="008230AD"/>
    <w:rsid w:val="00823812"/>
    <w:rsid w:val="008242A3"/>
    <w:rsid w:val="008302AE"/>
    <w:rsid w:val="008303AB"/>
    <w:rsid w:val="008323B0"/>
    <w:rsid w:val="0083285C"/>
    <w:rsid w:val="00832BEF"/>
    <w:rsid w:val="00833C4E"/>
    <w:rsid w:val="0083443E"/>
    <w:rsid w:val="0083545F"/>
    <w:rsid w:val="0083553A"/>
    <w:rsid w:val="008372E1"/>
    <w:rsid w:val="00840430"/>
    <w:rsid w:val="0084123D"/>
    <w:rsid w:val="0084249F"/>
    <w:rsid w:val="0084325A"/>
    <w:rsid w:val="00843FD0"/>
    <w:rsid w:val="0084402D"/>
    <w:rsid w:val="00844A91"/>
    <w:rsid w:val="00844BF8"/>
    <w:rsid w:val="00845B48"/>
    <w:rsid w:val="00845EF0"/>
    <w:rsid w:val="008461F0"/>
    <w:rsid w:val="00846CED"/>
    <w:rsid w:val="00847254"/>
    <w:rsid w:val="00847D3C"/>
    <w:rsid w:val="00850E7D"/>
    <w:rsid w:val="008511BA"/>
    <w:rsid w:val="00851C4C"/>
    <w:rsid w:val="008551F3"/>
    <w:rsid w:val="008570DF"/>
    <w:rsid w:val="00857970"/>
    <w:rsid w:val="00861FF4"/>
    <w:rsid w:val="00862AE6"/>
    <w:rsid w:val="00862E94"/>
    <w:rsid w:val="00863560"/>
    <w:rsid w:val="00863565"/>
    <w:rsid w:val="008636FE"/>
    <w:rsid w:val="00863FB1"/>
    <w:rsid w:val="008673C5"/>
    <w:rsid w:val="0087054F"/>
    <w:rsid w:val="0087111F"/>
    <w:rsid w:val="008737DE"/>
    <w:rsid w:val="00874172"/>
    <w:rsid w:val="008749DA"/>
    <w:rsid w:val="00874EF3"/>
    <w:rsid w:val="00876A09"/>
    <w:rsid w:val="00880571"/>
    <w:rsid w:val="00880753"/>
    <w:rsid w:val="00881E2F"/>
    <w:rsid w:val="00882085"/>
    <w:rsid w:val="00882979"/>
    <w:rsid w:val="00882E13"/>
    <w:rsid w:val="0088367F"/>
    <w:rsid w:val="008845A3"/>
    <w:rsid w:val="00885E06"/>
    <w:rsid w:val="00886C05"/>
    <w:rsid w:val="00887E43"/>
    <w:rsid w:val="0089121E"/>
    <w:rsid w:val="00891AA3"/>
    <w:rsid w:val="00891BAD"/>
    <w:rsid w:val="00891ED0"/>
    <w:rsid w:val="008926A8"/>
    <w:rsid w:val="00892CD1"/>
    <w:rsid w:val="00893C1E"/>
    <w:rsid w:val="0089505D"/>
    <w:rsid w:val="00895E7D"/>
    <w:rsid w:val="00896245"/>
    <w:rsid w:val="00896B34"/>
    <w:rsid w:val="00897CE4"/>
    <w:rsid w:val="008A12A8"/>
    <w:rsid w:val="008A279C"/>
    <w:rsid w:val="008A349F"/>
    <w:rsid w:val="008A39AC"/>
    <w:rsid w:val="008A45DE"/>
    <w:rsid w:val="008A69F2"/>
    <w:rsid w:val="008A6A8C"/>
    <w:rsid w:val="008B10FF"/>
    <w:rsid w:val="008B18E2"/>
    <w:rsid w:val="008B281D"/>
    <w:rsid w:val="008B4413"/>
    <w:rsid w:val="008B47B0"/>
    <w:rsid w:val="008B6995"/>
    <w:rsid w:val="008B6EC9"/>
    <w:rsid w:val="008B7157"/>
    <w:rsid w:val="008B7685"/>
    <w:rsid w:val="008C0942"/>
    <w:rsid w:val="008C0A78"/>
    <w:rsid w:val="008C1D88"/>
    <w:rsid w:val="008C1E6F"/>
    <w:rsid w:val="008C3038"/>
    <w:rsid w:val="008C3B9A"/>
    <w:rsid w:val="008C3E49"/>
    <w:rsid w:val="008C3F18"/>
    <w:rsid w:val="008C42F1"/>
    <w:rsid w:val="008C4A25"/>
    <w:rsid w:val="008C5FE8"/>
    <w:rsid w:val="008C63F8"/>
    <w:rsid w:val="008C67BE"/>
    <w:rsid w:val="008C753D"/>
    <w:rsid w:val="008D096B"/>
    <w:rsid w:val="008D15DD"/>
    <w:rsid w:val="008D181E"/>
    <w:rsid w:val="008D21E6"/>
    <w:rsid w:val="008D299A"/>
    <w:rsid w:val="008D329D"/>
    <w:rsid w:val="008D339B"/>
    <w:rsid w:val="008D4FF8"/>
    <w:rsid w:val="008D65BF"/>
    <w:rsid w:val="008D6FC0"/>
    <w:rsid w:val="008D7A47"/>
    <w:rsid w:val="008E10EC"/>
    <w:rsid w:val="008E35F0"/>
    <w:rsid w:val="008E5225"/>
    <w:rsid w:val="008E5402"/>
    <w:rsid w:val="008E5E30"/>
    <w:rsid w:val="008E6AB0"/>
    <w:rsid w:val="008E6CC4"/>
    <w:rsid w:val="008E6D10"/>
    <w:rsid w:val="008F0805"/>
    <w:rsid w:val="008F1F5D"/>
    <w:rsid w:val="008F32F3"/>
    <w:rsid w:val="008F3954"/>
    <w:rsid w:val="008F47C8"/>
    <w:rsid w:val="008F5014"/>
    <w:rsid w:val="008F731D"/>
    <w:rsid w:val="008F79EC"/>
    <w:rsid w:val="00901C20"/>
    <w:rsid w:val="0090223A"/>
    <w:rsid w:val="009022B4"/>
    <w:rsid w:val="0090293F"/>
    <w:rsid w:val="00903585"/>
    <w:rsid w:val="00904090"/>
    <w:rsid w:val="00905B82"/>
    <w:rsid w:val="00905E10"/>
    <w:rsid w:val="00905FB9"/>
    <w:rsid w:val="0090703E"/>
    <w:rsid w:val="00910394"/>
    <w:rsid w:val="009103B2"/>
    <w:rsid w:val="00911B96"/>
    <w:rsid w:val="00911E48"/>
    <w:rsid w:val="0091297E"/>
    <w:rsid w:val="00913A09"/>
    <w:rsid w:val="009146F3"/>
    <w:rsid w:val="00914867"/>
    <w:rsid w:val="00914ABC"/>
    <w:rsid w:val="00914C08"/>
    <w:rsid w:val="00916BDF"/>
    <w:rsid w:val="009170EA"/>
    <w:rsid w:val="00921E85"/>
    <w:rsid w:val="00922C65"/>
    <w:rsid w:val="00923177"/>
    <w:rsid w:val="00923532"/>
    <w:rsid w:val="009242BB"/>
    <w:rsid w:val="00924A2F"/>
    <w:rsid w:val="00925C21"/>
    <w:rsid w:val="00925CD8"/>
    <w:rsid w:val="00926A44"/>
    <w:rsid w:val="00930515"/>
    <w:rsid w:val="009305FB"/>
    <w:rsid w:val="009308DD"/>
    <w:rsid w:val="00933444"/>
    <w:rsid w:val="00933E52"/>
    <w:rsid w:val="00934729"/>
    <w:rsid w:val="0093499C"/>
    <w:rsid w:val="00935265"/>
    <w:rsid w:val="0094139A"/>
    <w:rsid w:val="00941777"/>
    <w:rsid w:val="00942BAB"/>
    <w:rsid w:val="0094313D"/>
    <w:rsid w:val="00944F72"/>
    <w:rsid w:val="009452DD"/>
    <w:rsid w:val="0094593E"/>
    <w:rsid w:val="00946145"/>
    <w:rsid w:val="0094632F"/>
    <w:rsid w:val="00946924"/>
    <w:rsid w:val="00950BB9"/>
    <w:rsid w:val="00951230"/>
    <w:rsid w:val="00951663"/>
    <w:rsid w:val="00951A3D"/>
    <w:rsid w:val="00952D1B"/>
    <w:rsid w:val="00953130"/>
    <w:rsid w:val="009548AE"/>
    <w:rsid w:val="0095535C"/>
    <w:rsid w:val="009553CA"/>
    <w:rsid w:val="00956EE4"/>
    <w:rsid w:val="00956FB3"/>
    <w:rsid w:val="0095738C"/>
    <w:rsid w:val="00957CDD"/>
    <w:rsid w:val="00957D0F"/>
    <w:rsid w:val="00960FE2"/>
    <w:rsid w:val="00962305"/>
    <w:rsid w:val="00962CD0"/>
    <w:rsid w:val="009636CF"/>
    <w:rsid w:val="00963A19"/>
    <w:rsid w:val="00963D1F"/>
    <w:rsid w:val="00966822"/>
    <w:rsid w:val="00966A3C"/>
    <w:rsid w:val="0096750C"/>
    <w:rsid w:val="00972366"/>
    <w:rsid w:val="009738DF"/>
    <w:rsid w:val="00974276"/>
    <w:rsid w:val="00975510"/>
    <w:rsid w:val="00975C6F"/>
    <w:rsid w:val="00977870"/>
    <w:rsid w:val="00977A48"/>
    <w:rsid w:val="00981D12"/>
    <w:rsid w:val="00982079"/>
    <w:rsid w:val="00982F5A"/>
    <w:rsid w:val="00982FF0"/>
    <w:rsid w:val="00983D43"/>
    <w:rsid w:val="00987886"/>
    <w:rsid w:val="009878A4"/>
    <w:rsid w:val="00990CA5"/>
    <w:rsid w:val="0099109E"/>
    <w:rsid w:val="0099182C"/>
    <w:rsid w:val="009926CB"/>
    <w:rsid w:val="0099335C"/>
    <w:rsid w:val="0099426A"/>
    <w:rsid w:val="00997581"/>
    <w:rsid w:val="00997D49"/>
    <w:rsid w:val="009A00FC"/>
    <w:rsid w:val="009A0736"/>
    <w:rsid w:val="009A0AAF"/>
    <w:rsid w:val="009A27D7"/>
    <w:rsid w:val="009A2FA6"/>
    <w:rsid w:val="009A338E"/>
    <w:rsid w:val="009A4885"/>
    <w:rsid w:val="009A547D"/>
    <w:rsid w:val="009A642E"/>
    <w:rsid w:val="009A6C8E"/>
    <w:rsid w:val="009A7725"/>
    <w:rsid w:val="009A7C10"/>
    <w:rsid w:val="009B0BF5"/>
    <w:rsid w:val="009B1EAC"/>
    <w:rsid w:val="009B2338"/>
    <w:rsid w:val="009B33BB"/>
    <w:rsid w:val="009B4071"/>
    <w:rsid w:val="009B4DD5"/>
    <w:rsid w:val="009B593A"/>
    <w:rsid w:val="009B5FF2"/>
    <w:rsid w:val="009B6048"/>
    <w:rsid w:val="009B7B61"/>
    <w:rsid w:val="009C171C"/>
    <w:rsid w:val="009C1B9C"/>
    <w:rsid w:val="009C2C9A"/>
    <w:rsid w:val="009C2CC3"/>
    <w:rsid w:val="009C35B7"/>
    <w:rsid w:val="009C3B9D"/>
    <w:rsid w:val="009C4B5F"/>
    <w:rsid w:val="009C544D"/>
    <w:rsid w:val="009C63D8"/>
    <w:rsid w:val="009C6E80"/>
    <w:rsid w:val="009D1C3F"/>
    <w:rsid w:val="009D21F9"/>
    <w:rsid w:val="009D49A7"/>
    <w:rsid w:val="009D4B55"/>
    <w:rsid w:val="009D59D3"/>
    <w:rsid w:val="009D6886"/>
    <w:rsid w:val="009D7806"/>
    <w:rsid w:val="009E1363"/>
    <w:rsid w:val="009E32BE"/>
    <w:rsid w:val="009E32DA"/>
    <w:rsid w:val="009E34A6"/>
    <w:rsid w:val="009E35BE"/>
    <w:rsid w:val="009E3F2D"/>
    <w:rsid w:val="009E4055"/>
    <w:rsid w:val="009E4AB2"/>
    <w:rsid w:val="009E4C60"/>
    <w:rsid w:val="009E5E29"/>
    <w:rsid w:val="009E5F5C"/>
    <w:rsid w:val="009E643D"/>
    <w:rsid w:val="009E711A"/>
    <w:rsid w:val="009F01B6"/>
    <w:rsid w:val="009F12BE"/>
    <w:rsid w:val="009F3378"/>
    <w:rsid w:val="009F43C6"/>
    <w:rsid w:val="009F5398"/>
    <w:rsid w:val="009F53EA"/>
    <w:rsid w:val="009F59E4"/>
    <w:rsid w:val="009F68FB"/>
    <w:rsid w:val="00A00E3F"/>
    <w:rsid w:val="00A0274F"/>
    <w:rsid w:val="00A03B67"/>
    <w:rsid w:val="00A03ECF"/>
    <w:rsid w:val="00A041B2"/>
    <w:rsid w:val="00A05669"/>
    <w:rsid w:val="00A05744"/>
    <w:rsid w:val="00A072D1"/>
    <w:rsid w:val="00A10726"/>
    <w:rsid w:val="00A12358"/>
    <w:rsid w:val="00A1260D"/>
    <w:rsid w:val="00A12932"/>
    <w:rsid w:val="00A16D22"/>
    <w:rsid w:val="00A1712C"/>
    <w:rsid w:val="00A178AD"/>
    <w:rsid w:val="00A20251"/>
    <w:rsid w:val="00A21CCF"/>
    <w:rsid w:val="00A21F48"/>
    <w:rsid w:val="00A22560"/>
    <w:rsid w:val="00A227E6"/>
    <w:rsid w:val="00A22820"/>
    <w:rsid w:val="00A23329"/>
    <w:rsid w:val="00A24C83"/>
    <w:rsid w:val="00A25702"/>
    <w:rsid w:val="00A25C30"/>
    <w:rsid w:val="00A2634E"/>
    <w:rsid w:val="00A26E6D"/>
    <w:rsid w:val="00A271DA"/>
    <w:rsid w:val="00A2769B"/>
    <w:rsid w:val="00A33CEE"/>
    <w:rsid w:val="00A3462B"/>
    <w:rsid w:val="00A34686"/>
    <w:rsid w:val="00A349D7"/>
    <w:rsid w:val="00A34B4E"/>
    <w:rsid w:val="00A35A89"/>
    <w:rsid w:val="00A35FE8"/>
    <w:rsid w:val="00A36087"/>
    <w:rsid w:val="00A375A8"/>
    <w:rsid w:val="00A400B8"/>
    <w:rsid w:val="00A40CB8"/>
    <w:rsid w:val="00A418DE"/>
    <w:rsid w:val="00A41EB2"/>
    <w:rsid w:val="00A441A5"/>
    <w:rsid w:val="00A44ABA"/>
    <w:rsid w:val="00A469AD"/>
    <w:rsid w:val="00A47687"/>
    <w:rsid w:val="00A47972"/>
    <w:rsid w:val="00A50417"/>
    <w:rsid w:val="00A51016"/>
    <w:rsid w:val="00A534B0"/>
    <w:rsid w:val="00A541A4"/>
    <w:rsid w:val="00A5459F"/>
    <w:rsid w:val="00A551EF"/>
    <w:rsid w:val="00A553F9"/>
    <w:rsid w:val="00A5584B"/>
    <w:rsid w:val="00A56697"/>
    <w:rsid w:val="00A5679C"/>
    <w:rsid w:val="00A571E7"/>
    <w:rsid w:val="00A60A50"/>
    <w:rsid w:val="00A60D94"/>
    <w:rsid w:val="00A6141C"/>
    <w:rsid w:val="00A62D6F"/>
    <w:rsid w:val="00A63556"/>
    <w:rsid w:val="00A65212"/>
    <w:rsid w:val="00A65CD2"/>
    <w:rsid w:val="00A661B8"/>
    <w:rsid w:val="00A70007"/>
    <w:rsid w:val="00A70431"/>
    <w:rsid w:val="00A70920"/>
    <w:rsid w:val="00A723E1"/>
    <w:rsid w:val="00A75D2A"/>
    <w:rsid w:val="00A76A6A"/>
    <w:rsid w:val="00A76DBC"/>
    <w:rsid w:val="00A77A56"/>
    <w:rsid w:val="00A77B41"/>
    <w:rsid w:val="00A810BF"/>
    <w:rsid w:val="00A818FC"/>
    <w:rsid w:val="00A825FA"/>
    <w:rsid w:val="00A82A78"/>
    <w:rsid w:val="00A853A9"/>
    <w:rsid w:val="00A8576A"/>
    <w:rsid w:val="00A85E24"/>
    <w:rsid w:val="00A86B0F"/>
    <w:rsid w:val="00A87E94"/>
    <w:rsid w:val="00A90008"/>
    <w:rsid w:val="00A90935"/>
    <w:rsid w:val="00A90FF1"/>
    <w:rsid w:val="00A91DDE"/>
    <w:rsid w:val="00A92762"/>
    <w:rsid w:val="00A930B5"/>
    <w:rsid w:val="00A95050"/>
    <w:rsid w:val="00A96038"/>
    <w:rsid w:val="00A96071"/>
    <w:rsid w:val="00AA05E8"/>
    <w:rsid w:val="00AA080F"/>
    <w:rsid w:val="00AA2D91"/>
    <w:rsid w:val="00AA347C"/>
    <w:rsid w:val="00AA39F5"/>
    <w:rsid w:val="00AA50F5"/>
    <w:rsid w:val="00AA55D1"/>
    <w:rsid w:val="00AA5F34"/>
    <w:rsid w:val="00AA702C"/>
    <w:rsid w:val="00AA7851"/>
    <w:rsid w:val="00AB1CEC"/>
    <w:rsid w:val="00AB20C7"/>
    <w:rsid w:val="00AB2B54"/>
    <w:rsid w:val="00AB2D4A"/>
    <w:rsid w:val="00AB3265"/>
    <w:rsid w:val="00AB460F"/>
    <w:rsid w:val="00AB4AA1"/>
    <w:rsid w:val="00AB614A"/>
    <w:rsid w:val="00AB677D"/>
    <w:rsid w:val="00AB6BF2"/>
    <w:rsid w:val="00AC21A0"/>
    <w:rsid w:val="00AC22B8"/>
    <w:rsid w:val="00AC6139"/>
    <w:rsid w:val="00AC79A5"/>
    <w:rsid w:val="00AD1471"/>
    <w:rsid w:val="00AD1642"/>
    <w:rsid w:val="00AD1FCA"/>
    <w:rsid w:val="00AD3BC4"/>
    <w:rsid w:val="00AD4DEF"/>
    <w:rsid w:val="00AD4DF6"/>
    <w:rsid w:val="00AD4EB8"/>
    <w:rsid w:val="00AD538B"/>
    <w:rsid w:val="00AE0118"/>
    <w:rsid w:val="00AE052A"/>
    <w:rsid w:val="00AE0930"/>
    <w:rsid w:val="00AE19FB"/>
    <w:rsid w:val="00AE260F"/>
    <w:rsid w:val="00AE2ADD"/>
    <w:rsid w:val="00AE3C2F"/>
    <w:rsid w:val="00AE411F"/>
    <w:rsid w:val="00AE4817"/>
    <w:rsid w:val="00AE6ADB"/>
    <w:rsid w:val="00AE6E84"/>
    <w:rsid w:val="00AE73E4"/>
    <w:rsid w:val="00AE7F26"/>
    <w:rsid w:val="00AF031E"/>
    <w:rsid w:val="00AF0771"/>
    <w:rsid w:val="00AF0AE4"/>
    <w:rsid w:val="00AF1854"/>
    <w:rsid w:val="00AF1A8B"/>
    <w:rsid w:val="00AF1D1A"/>
    <w:rsid w:val="00AF2423"/>
    <w:rsid w:val="00AF5203"/>
    <w:rsid w:val="00AF55AF"/>
    <w:rsid w:val="00AF57FC"/>
    <w:rsid w:val="00AF720E"/>
    <w:rsid w:val="00AF7500"/>
    <w:rsid w:val="00B000C3"/>
    <w:rsid w:val="00B00C00"/>
    <w:rsid w:val="00B00E60"/>
    <w:rsid w:val="00B01917"/>
    <w:rsid w:val="00B01AF7"/>
    <w:rsid w:val="00B01D85"/>
    <w:rsid w:val="00B02AFB"/>
    <w:rsid w:val="00B036DB"/>
    <w:rsid w:val="00B05554"/>
    <w:rsid w:val="00B067B2"/>
    <w:rsid w:val="00B06B75"/>
    <w:rsid w:val="00B06F41"/>
    <w:rsid w:val="00B10B3D"/>
    <w:rsid w:val="00B120ED"/>
    <w:rsid w:val="00B1367B"/>
    <w:rsid w:val="00B13EC3"/>
    <w:rsid w:val="00B1438E"/>
    <w:rsid w:val="00B15100"/>
    <w:rsid w:val="00B15D5E"/>
    <w:rsid w:val="00B169E5"/>
    <w:rsid w:val="00B16DF2"/>
    <w:rsid w:val="00B1723A"/>
    <w:rsid w:val="00B17CFE"/>
    <w:rsid w:val="00B21384"/>
    <w:rsid w:val="00B21D47"/>
    <w:rsid w:val="00B26BC3"/>
    <w:rsid w:val="00B27C41"/>
    <w:rsid w:val="00B31CAA"/>
    <w:rsid w:val="00B31F94"/>
    <w:rsid w:val="00B3464F"/>
    <w:rsid w:val="00B35CBF"/>
    <w:rsid w:val="00B371E1"/>
    <w:rsid w:val="00B40664"/>
    <w:rsid w:val="00B40749"/>
    <w:rsid w:val="00B41BAF"/>
    <w:rsid w:val="00B41D90"/>
    <w:rsid w:val="00B42608"/>
    <w:rsid w:val="00B4447E"/>
    <w:rsid w:val="00B44876"/>
    <w:rsid w:val="00B4508B"/>
    <w:rsid w:val="00B45A4D"/>
    <w:rsid w:val="00B4672A"/>
    <w:rsid w:val="00B47260"/>
    <w:rsid w:val="00B472B4"/>
    <w:rsid w:val="00B47AB6"/>
    <w:rsid w:val="00B50076"/>
    <w:rsid w:val="00B50DDD"/>
    <w:rsid w:val="00B5182E"/>
    <w:rsid w:val="00B51A89"/>
    <w:rsid w:val="00B5372A"/>
    <w:rsid w:val="00B541CA"/>
    <w:rsid w:val="00B54AA1"/>
    <w:rsid w:val="00B560F5"/>
    <w:rsid w:val="00B56DE6"/>
    <w:rsid w:val="00B61D18"/>
    <w:rsid w:val="00B629AC"/>
    <w:rsid w:val="00B63289"/>
    <w:rsid w:val="00B63A3B"/>
    <w:rsid w:val="00B64F25"/>
    <w:rsid w:val="00B64F61"/>
    <w:rsid w:val="00B65028"/>
    <w:rsid w:val="00B65786"/>
    <w:rsid w:val="00B668F8"/>
    <w:rsid w:val="00B66A88"/>
    <w:rsid w:val="00B66CCD"/>
    <w:rsid w:val="00B67460"/>
    <w:rsid w:val="00B703C8"/>
    <w:rsid w:val="00B70F40"/>
    <w:rsid w:val="00B7100A"/>
    <w:rsid w:val="00B7240F"/>
    <w:rsid w:val="00B72414"/>
    <w:rsid w:val="00B74875"/>
    <w:rsid w:val="00B74F9B"/>
    <w:rsid w:val="00B764D4"/>
    <w:rsid w:val="00B7764E"/>
    <w:rsid w:val="00B81161"/>
    <w:rsid w:val="00B81588"/>
    <w:rsid w:val="00B81D7D"/>
    <w:rsid w:val="00B83E43"/>
    <w:rsid w:val="00B841E1"/>
    <w:rsid w:val="00B842AC"/>
    <w:rsid w:val="00B844A2"/>
    <w:rsid w:val="00B85661"/>
    <w:rsid w:val="00B85CF2"/>
    <w:rsid w:val="00B87192"/>
    <w:rsid w:val="00B873AB"/>
    <w:rsid w:val="00B87696"/>
    <w:rsid w:val="00B87DA4"/>
    <w:rsid w:val="00B907BE"/>
    <w:rsid w:val="00B91BB2"/>
    <w:rsid w:val="00B93CB0"/>
    <w:rsid w:val="00B946F4"/>
    <w:rsid w:val="00B956B5"/>
    <w:rsid w:val="00B9673D"/>
    <w:rsid w:val="00BA0B2C"/>
    <w:rsid w:val="00BA179C"/>
    <w:rsid w:val="00BA2360"/>
    <w:rsid w:val="00BA36F6"/>
    <w:rsid w:val="00BA66B7"/>
    <w:rsid w:val="00BA69EA"/>
    <w:rsid w:val="00BB0253"/>
    <w:rsid w:val="00BB0F00"/>
    <w:rsid w:val="00BB2894"/>
    <w:rsid w:val="00BB2C16"/>
    <w:rsid w:val="00BB2D60"/>
    <w:rsid w:val="00BB501E"/>
    <w:rsid w:val="00BB656C"/>
    <w:rsid w:val="00BB73A8"/>
    <w:rsid w:val="00BB7E54"/>
    <w:rsid w:val="00BC0E9E"/>
    <w:rsid w:val="00BC0F28"/>
    <w:rsid w:val="00BC19DE"/>
    <w:rsid w:val="00BC1CEA"/>
    <w:rsid w:val="00BC2C0C"/>
    <w:rsid w:val="00BC30A9"/>
    <w:rsid w:val="00BC31D2"/>
    <w:rsid w:val="00BC3B92"/>
    <w:rsid w:val="00BC46B3"/>
    <w:rsid w:val="00BC4FFF"/>
    <w:rsid w:val="00BC59F8"/>
    <w:rsid w:val="00BC5C54"/>
    <w:rsid w:val="00BC6A41"/>
    <w:rsid w:val="00BC708F"/>
    <w:rsid w:val="00BC7106"/>
    <w:rsid w:val="00BD02CF"/>
    <w:rsid w:val="00BD03CC"/>
    <w:rsid w:val="00BD091A"/>
    <w:rsid w:val="00BD09EB"/>
    <w:rsid w:val="00BD0D30"/>
    <w:rsid w:val="00BD1499"/>
    <w:rsid w:val="00BD1AD4"/>
    <w:rsid w:val="00BD3270"/>
    <w:rsid w:val="00BD3F04"/>
    <w:rsid w:val="00BD434B"/>
    <w:rsid w:val="00BD4B26"/>
    <w:rsid w:val="00BD7521"/>
    <w:rsid w:val="00BD75BB"/>
    <w:rsid w:val="00BE0D2D"/>
    <w:rsid w:val="00BE15D8"/>
    <w:rsid w:val="00BE3CEE"/>
    <w:rsid w:val="00BE49CA"/>
    <w:rsid w:val="00BE60D2"/>
    <w:rsid w:val="00BE617B"/>
    <w:rsid w:val="00BE7DA3"/>
    <w:rsid w:val="00BF00D6"/>
    <w:rsid w:val="00BF013C"/>
    <w:rsid w:val="00BF1101"/>
    <w:rsid w:val="00BF1589"/>
    <w:rsid w:val="00BF19D2"/>
    <w:rsid w:val="00BF1BB3"/>
    <w:rsid w:val="00BF1F94"/>
    <w:rsid w:val="00BF29D9"/>
    <w:rsid w:val="00BF36AF"/>
    <w:rsid w:val="00BF3D88"/>
    <w:rsid w:val="00BF3E35"/>
    <w:rsid w:val="00BF48C2"/>
    <w:rsid w:val="00BF4FF4"/>
    <w:rsid w:val="00BF517B"/>
    <w:rsid w:val="00BF5AE8"/>
    <w:rsid w:val="00BF739C"/>
    <w:rsid w:val="00C002BA"/>
    <w:rsid w:val="00C03211"/>
    <w:rsid w:val="00C03C26"/>
    <w:rsid w:val="00C0457F"/>
    <w:rsid w:val="00C05627"/>
    <w:rsid w:val="00C0700E"/>
    <w:rsid w:val="00C102A3"/>
    <w:rsid w:val="00C10A5E"/>
    <w:rsid w:val="00C10E9C"/>
    <w:rsid w:val="00C10EDF"/>
    <w:rsid w:val="00C115D1"/>
    <w:rsid w:val="00C11B82"/>
    <w:rsid w:val="00C13239"/>
    <w:rsid w:val="00C1324C"/>
    <w:rsid w:val="00C13C34"/>
    <w:rsid w:val="00C13FF1"/>
    <w:rsid w:val="00C16403"/>
    <w:rsid w:val="00C207E5"/>
    <w:rsid w:val="00C21885"/>
    <w:rsid w:val="00C2217E"/>
    <w:rsid w:val="00C234BB"/>
    <w:rsid w:val="00C23DD7"/>
    <w:rsid w:val="00C24222"/>
    <w:rsid w:val="00C30751"/>
    <w:rsid w:val="00C31775"/>
    <w:rsid w:val="00C31BC3"/>
    <w:rsid w:val="00C31DC8"/>
    <w:rsid w:val="00C334B5"/>
    <w:rsid w:val="00C36971"/>
    <w:rsid w:val="00C37A6E"/>
    <w:rsid w:val="00C438A0"/>
    <w:rsid w:val="00C43E5D"/>
    <w:rsid w:val="00C44F44"/>
    <w:rsid w:val="00C45B6A"/>
    <w:rsid w:val="00C45ECD"/>
    <w:rsid w:val="00C505F0"/>
    <w:rsid w:val="00C50992"/>
    <w:rsid w:val="00C545D7"/>
    <w:rsid w:val="00C54835"/>
    <w:rsid w:val="00C548A8"/>
    <w:rsid w:val="00C551E0"/>
    <w:rsid w:val="00C558A4"/>
    <w:rsid w:val="00C563BD"/>
    <w:rsid w:val="00C568E0"/>
    <w:rsid w:val="00C60013"/>
    <w:rsid w:val="00C60271"/>
    <w:rsid w:val="00C602DF"/>
    <w:rsid w:val="00C6165C"/>
    <w:rsid w:val="00C628B7"/>
    <w:rsid w:val="00C663D3"/>
    <w:rsid w:val="00C67103"/>
    <w:rsid w:val="00C7050B"/>
    <w:rsid w:val="00C714D2"/>
    <w:rsid w:val="00C71C6B"/>
    <w:rsid w:val="00C725BC"/>
    <w:rsid w:val="00C728AF"/>
    <w:rsid w:val="00C73054"/>
    <w:rsid w:val="00C740C6"/>
    <w:rsid w:val="00C746C9"/>
    <w:rsid w:val="00C74DF4"/>
    <w:rsid w:val="00C77699"/>
    <w:rsid w:val="00C81646"/>
    <w:rsid w:val="00C820B1"/>
    <w:rsid w:val="00C82C8C"/>
    <w:rsid w:val="00C84802"/>
    <w:rsid w:val="00C84F28"/>
    <w:rsid w:val="00C855AD"/>
    <w:rsid w:val="00C85902"/>
    <w:rsid w:val="00C8607A"/>
    <w:rsid w:val="00C87090"/>
    <w:rsid w:val="00C878F3"/>
    <w:rsid w:val="00C87FCE"/>
    <w:rsid w:val="00C912DD"/>
    <w:rsid w:val="00C91675"/>
    <w:rsid w:val="00C918E7"/>
    <w:rsid w:val="00C93DA1"/>
    <w:rsid w:val="00C942F9"/>
    <w:rsid w:val="00C943FE"/>
    <w:rsid w:val="00C94C8F"/>
    <w:rsid w:val="00C94E16"/>
    <w:rsid w:val="00C957B2"/>
    <w:rsid w:val="00C95F50"/>
    <w:rsid w:val="00C96236"/>
    <w:rsid w:val="00C96BF7"/>
    <w:rsid w:val="00C97554"/>
    <w:rsid w:val="00C97BD0"/>
    <w:rsid w:val="00C97FB3"/>
    <w:rsid w:val="00CA01D5"/>
    <w:rsid w:val="00CA0266"/>
    <w:rsid w:val="00CA0681"/>
    <w:rsid w:val="00CA1694"/>
    <w:rsid w:val="00CA1A67"/>
    <w:rsid w:val="00CA4D56"/>
    <w:rsid w:val="00CA4D9B"/>
    <w:rsid w:val="00CA5803"/>
    <w:rsid w:val="00CA6241"/>
    <w:rsid w:val="00CA6F1A"/>
    <w:rsid w:val="00CB0304"/>
    <w:rsid w:val="00CB1D44"/>
    <w:rsid w:val="00CB1DDF"/>
    <w:rsid w:val="00CB2EB5"/>
    <w:rsid w:val="00CB5F66"/>
    <w:rsid w:val="00CC1154"/>
    <w:rsid w:val="00CC1804"/>
    <w:rsid w:val="00CC1F9E"/>
    <w:rsid w:val="00CC2054"/>
    <w:rsid w:val="00CC3866"/>
    <w:rsid w:val="00CC5EAB"/>
    <w:rsid w:val="00CC6509"/>
    <w:rsid w:val="00CC7F3E"/>
    <w:rsid w:val="00CD021D"/>
    <w:rsid w:val="00CD0372"/>
    <w:rsid w:val="00CD0667"/>
    <w:rsid w:val="00CD0BCF"/>
    <w:rsid w:val="00CD1E85"/>
    <w:rsid w:val="00CD23C7"/>
    <w:rsid w:val="00CD4DAC"/>
    <w:rsid w:val="00CD6E28"/>
    <w:rsid w:val="00CE053F"/>
    <w:rsid w:val="00CE1B65"/>
    <w:rsid w:val="00CE2763"/>
    <w:rsid w:val="00CE45EA"/>
    <w:rsid w:val="00CE5D5E"/>
    <w:rsid w:val="00CE621A"/>
    <w:rsid w:val="00CE6EA2"/>
    <w:rsid w:val="00CF060B"/>
    <w:rsid w:val="00CF09B2"/>
    <w:rsid w:val="00CF17A2"/>
    <w:rsid w:val="00CF22B1"/>
    <w:rsid w:val="00CF2CD2"/>
    <w:rsid w:val="00CF2EAB"/>
    <w:rsid w:val="00CF35B0"/>
    <w:rsid w:val="00CF3BC9"/>
    <w:rsid w:val="00CF3E01"/>
    <w:rsid w:val="00CF42CA"/>
    <w:rsid w:val="00CF50BE"/>
    <w:rsid w:val="00CF5834"/>
    <w:rsid w:val="00CF59A8"/>
    <w:rsid w:val="00CF5D7C"/>
    <w:rsid w:val="00CF72B0"/>
    <w:rsid w:val="00CF7845"/>
    <w:rsid w:val="00D00A6D"/>
    <w:rsid w:val="00D01704"/>
    <w:rsid w:val="00D017CD"/>
    <w:rsid w:val="00D02611"/>
    <w:rsid w:val="00D0283A"/>
    <w:rsid w:val="00D06738"/>
    <w:rsid w:val="00D07672"/>
    <w:rsid w:val="00D0786B"/>
    <w:rsid w:val="00D10E6F"/>
    <w:rsid w:val="00D114A2"/>
    <w:rsid w:val="00D12E10"/>
    <w:rsid w:val="00D13764"/>
    <w:rsid w:val="00D146A2"/>
    <w:rsid w:val="00D156A6"/>
    <w:rsid w:val="00D15FD6"/>
    <w:rsid w:val="00D16293"/>
    <w:rsid w:val="00D20DDE"/>
    <w:rsid w:val="00D21F30"/>
    <w:rsid w:val="00D22E32"/>
    <w:rsid w:val="00D230B3"/>
    <w:rsid w:val="00D23AC2"/>
    <w:rsid w:val="00D2400D"/>
    <w:rsid w:val="00D240D2"/>
    <w:rsid w:val="00D2438C"/>
    <w:rsid w:val="00D24CAA"/>
    <w:rsid w:val="00D2504C"/>
    <w:rsid w:val="00D2598B"/>
    <w:rsid w:val="00D2615A"/>
    <w:rsid w:val="00D272AF"/>
    <w:rsid w:val="00D307DE"/>
    <w:rsid w:val="00D3158B"/>
    <w:rsid w:val="00D3296E"/>
    <w:rsid w:val="00D32BD7"/>
    <w:rsid w:val="00D335B2"/>
    <w:rsid w:val="00D33FBC"/>
    <w:rsid w:val="00D3414E"/>
    <w:rsid w:val="00D34224"/>
    <w:rsid w:val="00D40BDD"/>
    <w:rsid w:val="00D41F3F"/>
    <w:rsid w:val="00D4277E"/>
    <w:rsid w:val="00D42902"/>
    <w:rsid w:val="00D42C8F"/>
    <w:rsid w:val="00D439AB"/>
    <w:rsid w:val="00D43A4E"/>
    <w:rsid w:val="00D45758"/>
    <w:rsid w:val="00D4585E"/>
    <w:rsid w:val="00D45BAA"/>
    <w:rsid w:val="00D469D9"/>
    <w:rsid w:val="00D47284"/>
    <w:rsid w:val="00D513FA"/>
    <w:rsid w:val="00D51542"/>
    <w:rsid w:val="00D5265B"/>
    <w:rsid w:val="00D543E3"/>
    <w:rsid w:val="00D54BC4"/>
    <w:rsid w:val="00D54D2D"/>
    <w:rsid w:val="00D54DA5"/>
    <w:rsid w:val="00D55301"/>
    <w:rsid w:val="00D5647F"/>
    <w:rsid w:val="00D56F15"/>
    <w:rsid w:val="00D579B6"/>
    <w:rsid w:val="00D610B8"/>
    <w:rsid w:val="00D61643"/>
    <w:rsid w:val="00D627E9"/>
    <w:rsid w:val="00D62E1A"/>
    <w:rsid w:val="00D64880"/>
    <w:rsid w:val="00D649DD"/>
    <w:rsid w:val="00D64E05"/>
    <w:rsid w:val="00D65E31"/>
    <w:rsid w:val="00D66ADA"/>
    <w:rsid w:val="00D66DED"/>
    <w:rsid w:val="00D70698"/>
    <w:rsid w:val="00D70CB8"/>
    <w:rsid w:val="00D727DE"/>
    <w:rsid w:val="00D7451F"/>
    <w:rsid w:val="00D74631"/>
    <w:rsid w:val="00D749CC"/>
    <w:rsid w:val="00D75532"/>
    <w:rsid w:val="00D76BFB"/>
    <w:rsid w:val="00D77604"/>
    <w:rsid w:val="00D80E45"/>
    <w:rsid w:val="00D80F07"/>
    <w:rsid w:val="00D8214D"/>
    <w:rsid w:val="00D82A52"/>
    <w:rsid w:val="00D82C20"/>
    <w:rsid w:val="00D83775"/>
    <w:rsid w:val="00D86EF5"/>
    <w:rsid w:val="00D87E98"/>
    <w:rsid w:val="00D87FFE"/>
    <w:rsid w:val="00D90EF5"/>
    <w:rsid w:val="00D91884"/>
    <w:rsid w:val="00D9396A"/>
    <w:rsid w:val="00D9398C"/>
    <w:rsid w:val="00D9400D"/>
    <w:rsid w:val="00D9425F"/>
    <w:rsid w:val="00D94EF4"/>
    <w:rsid w:val="00D95100"/>
    <w:rsid w:val="00DA1504"/>
    <w:rsid w:val="00DA20BB"/>
    <w:rsid w:val="00DA254C"/>
    <w:rsid w:val="00DA2BDE"/>
    <w:rsid w:val="00DA316F"/>
    <w:rsid w:val="00DA41A3"/>
    <w:rsid w:val="00DA4611"/>
    <w:rsid w:val="00DA483A"/>
    <w:rsid w:val="00DA53BF"/>
    <w:rsid w:val="00DA54E2"/>
    <w:rsid w:val="00DB052E"/>
    <w:rsid w:val="00DB1364"/>
    <w:rsid w:val="00DB214A"/>
    <w:rsid w:val="00DB312E"/>
    <w:rsid w:val="00DB40BD"/>
    <w:rsid w:val="00DB4E16"/>
    <w:rsid w:val="00DB5FC6"/>
    <w:rsid w:val="00DB7DCC"/>
    <w:rsid w:val="00DC03DB"/>
    <w:rsid w:val="00DC0AE4"/>
    <w:rsid w:val="00DC2AA2"/>
    <w:rsid w:val="00DC4370"/>
    <w:rsid w:val="00DC4850"/>
    <w:rsid w:val="00DC4D9A"/>
    <w:rsid w:val="00DC55CD"/>
    <w:rsid w:val="00DC59D9"/>
    <w:rsid w:val="00DC5FC8"/>
    <w:rsid w:val="00DC5FDB"/>
    <w:rsid w:val="00DC614D"/>
    <w:rsid w:val="00DC653D"/>
    <w:rsid w:val="00DC6DBB"/>
    <w:rsid w:val="00DD0716"/>
    <w:rsid w:val="00DD09FD"/>
    <w:rsid w:val="00DD1641"/>
    <w:rsid w:val="00DD17A2"/>
    <w:rsid w:val="00DD2BF7"/>
    <w:rsid w:val="00DD3B10"/>
    <w:rsid w:val="00DD3B26"/>
    <w:rsid w:val="00DD5F16"/>
    <w:rsid w:val="00DD7339"/>
    <w:rsid w:val="00DD7DB7"/>
    <w:rsid w:val="00DE0E60"/>
    <w:rsid w:val="00DE0E64"/>
    <w:rsid w:val="00DE1032"/>
    <w:rsid w:val="00DE152E"/>
    <w:rsid w:val="00DE2C61"/>
    <w:rsid w:val="00DE2F07"/>
    <w:rsid w:val="00DE3337"/>
    <w:rsid w:val="00DE3E06"/>
    <w:rsid w:val="00DE43C8"/>
    <w:rsid w:val="00DE4BC2"/>
    <w:rsid w:val="00DE7AF5"/>
    <w:rsid w:val="00DE7B8D"/>
    <w:rsid w:val="00DF0101"/>
    <w:rsid w:val="00DF2916"/>
    <w:rsid w:val="00DF3A26"/>
    <w:rsid w:val="00DF4DB8"/>
    <w:rsid w:val="00DF60BB"/>
    <w:rsid w:val="00DF66A7"/>
    <w:rsid w:val="00DF6E5A"/>
    <w:rsid w:val="00DF7AE8"/>
    <w:rsid w:val="00E00967"/>
    <w:rsid w:val="00E02DBD"/>
    <w:rsid w:val="00E03A7B"/>
    <w:rsid w:val="00E03C2C"/>
    <w:rsid w:val="00E03FD6"/>
    <w:rsid w:val="00E048EB"/>
    <w:rsid w:val="00E04F56"/>
    <w:rsid w:val="00E053F8"/>
    <w:rsid w:val="00E05BED"/>
    <w:rsid w:val="00E06424"/>
    <w:rsid w:val="00E06A13"/>
    <w:rsid w:val="00E06C9F"/>
    <w:rsid w:val="00E07E31"/>
    <w:rsid w:val="00E10D26"/>
    <w:rsid w:val="00E12483"/>
    <w:rsid w:val="00E13B68"/>
    <w:rsid w:val="00E13EB8"/>
    <w:rsid w:val="00E15242"/>
    <w:rsid w:val="00E2165B"/>
    <w:rsid w:val="00E218C7"/>
    <w:rsid w:val="00E21904"/>
    <w:rsid w:val="00E23B07"/>
    <w:rsid w:val="00E23DE3"/>
    <w:rsid w:val="00E2458E"/>
    <w:rsid w:val="00E26532"/>
    <w:rsid w:val="00E27885"/>
    <w:rsid w:val="00E27CBD"/>
    <w:rsid w:val="00E27D6A"/>
    <w:rsid w:val="00E300BA"/>
    <w:rsid w:val="00E3058E"/>
    <w:rsid w:val="00E30A38"/>
    <w:rsid w:val="00E31009"/>
    <w:rsid w:val="00E31458"/>
    <w:rsid w:val="00E35053"/>
    <w:rsid w:val="00E37E3F"/>
    <w:rsid w:val="00E40EE2"/>
    <w:rsid w:val="00E42FB9"/>
    <w:rsid w:val="00E430EE"/>
    <w:rsid w:val="00E43AF5"/>
    <w:rsid w:val="00E43F20"/>
    <w:rsid w:val="00E45964"/>
    <w:rsid w:val="00E46436"/>
    <w:rsid w:val="00E4674A"/>
    <w:rsid w:val="00E46B6F"/>
    <w:rsid w:val="00E47709"/>
    <w:rsid w:val="00E50E55"/>
    <w:rsid w:val="00E51309"/>
    <w:rsid w:val="00E53008"/>
    <w:rsid w:val="00E53BE6"/>
    <w:rsid w:val="00E544FB"/>
    <w:rsid w:val="00E545EE"/>
    <w:rsid w:val="00E6028A"/>
    <w:rsid w:val="00E6090E"/>
    <w:rsid w:val="00E60DBB"/>
    <w:rsid w:val="00E649ED"/>
    <w:rsid w:val="00E64F4C"/>
    <w:rsid w:val="00E6581B"/>
    <w:rsid w:val="00E66964"/>
    <w:rsid w:val="00E676AE"/>
    <w:rsid w:val="00E70E57"/>
    <w:rsid w:val="00E717F3"/>
    <w:rsid w:val="00E7189E"/>
    <w:rsid w:val="00E71DF5"/>
    <w:rsid w:val="00E727AB"/>
    <w:rsid w:val="00E72BE1"/>
    <w:rsid w:val="00E72CC6"/>
    <w:rsid w:val="00E73B1C"/>
    <w:rsid w:val="00E751EA"/>
    <w:rsid w:val="00E759F7"/>
    <w:rsid w:val="00E765D2"/>
    <w:rsid w:val="00E768B7"/>
    <w:rsid w:val="00E805CC"/>
    <w:rsid w:val="00E81030"/>
    <w:rsid w:val="00E826C5"/>
    <w:rsid w:val="00E852A2"/>
    <w:rsid w:val="00E86E64"/>
    <w:rsid w:val="00E8742D"/>
    <w:rsid w:val="00E87638"/>
    <w:rsid w:val="00E8781A"/>
    <w:rsid w:val="00E91253"/>
    <w:rsid w:val="00E91A92"/>
    <w:rsid w:val="00E93368"/>
    <w:rsid w:val="00E93845"/>
    <w:rsid w:val="00E93941"/>
    <w:rsid w:val="00E9416D"/>
    <w:rsid w:val="00E95227"/>
    <w:rsid w:val="00E953E3"/>
    <w:rsid w:val="00E959FE"/>
    <w:rsid w:val="00E95ABC"/>
    <w:rsid w:val="00E96421"/>
    <w:rsid w:val="00E967C0"/>
    <w:rsid w:val="00E974E9"/>
    <w:rsid w:val="00E975FE"/>
    <w:rsid w:val="00E97750"/>
    <w:rsid w:val="00E978BF"/>
    <w:rsid w:val="00E97D69"/>
    <w:rsid w:val="00EA1069"/>
    <w:rsid w:val="00EA2154"/>
    <w:rsid w:val="00EA25D2"/>
    <w:rsid w:val="00EA35AF"/>
    <w:rsid w:val="00EA35F3"/>
    <w:rsid w:val="00EA41E0"/>
    <w:rsid w:val="00EA47B0"/>
    <w:rsid w:val="00EA4809"/>
    <w:rsid w:val="00EA667F"/>
    <w:rsid w:val="00EB0206"/>
    <w:rsid w:val="00EB050C"/>
    <w:rsid w:val="00EB25FE"/>
    <w:rsid w:val="00EB2CCF"/>
    <w:rsid w:val="00EB3321"/>
    <w:rsid w:val="00EB3423"/>
    <w:rsid w:val="00EB453F"/>
    <w:rsid w:val="00EB505D"/>
    <w:rsid w:val="00EB5A01"/>
    <w:rsid w:val="00EB5E57"/>
    <w:rsid w:val="00EB6C2F"/>
    <w:rsid w:val="00EB7D8E"/>
    <w:rsid w:val="00EC0D30"/>
    <w:rsid w:val="00EC0E6B"/>
    <w:rsid w:val="00EC1D5D"/>
    <w:rsid w:val="00EC1E32"/>
    <w:rsid w:val="00EC4129"/>
    <w:rsid w:val="00EC4395"/>
    <w:rsid w:val="00EC56BE"/>
    <w:rsid w:val="00EC6777"/>
    <w:rsid w:val="00ED159B"/>
    <w:rsid w:val="00ED1C9E"/>
    <w:rsid w:val="00ED2515"/>
    <w:rsid w:val="00ED3D12"/>
    <w:rsid w:val="00ED48AB"/>
    <w:rsid w:val="00ED48E3"/>
    <w:rsid w:val="00ED4EA3"/>
    <w:rsid w:val="00ED59A3"/>
    <w:rsid w:val="00ED6B5D"/>
    <w:rsid w:val="00ED6D20"/>
    <w:rsid w:val="00ED7C09"/>
    <w:rsid w:val="00EE0277"/>
    <w:rsid w:val="00EE0BC0"/>
    <w:rsid w:val="00EE0C3F"/>
    <w:rsid w:val="00EE19B3"/>
    <w:rsid w:val="00EE4D2A"/>
    <w:rsid w:val="00EE4FD1"/>
    <w:rsid w:val="00EE5AD9"/>
    <w:rsid w:val="00EE70C2"/>
    <w:rsid w:val="00EF1C92"/>
    <w:rsid w:val="00EF2604"/>
    <w:rsid w:val="00EF2A5E"/>
    <w:rsid w:val="00EF3AF3"/>
    <w:rsid w:val="00EF3B67"/>
    <w:rsid w:val="00EF3FAD"/>
    <w:rsid w:val="00EF4161"/>
    <w:rsid w:val="00EF4A66"/>
    <w:rsid w:val="00EF5C6B"/>
    <w:rsid w:val="00EF600F"/>
    <w:rsid w:val="00EF6C00"/>
    <w:rsid w:val="00EF70BD"/>
    <w:rsid w:val="00EF7597"/>
    <w:rsid w:val="00F00780"/>
    <w:rsid w:val="00F01E35"/>
    <w:rsid w:val="00F02E27"/>
    <w:rsid w:val="00F07EAE"/>
    <w:rsid w:val="00F11509"/>
    <w:rsid w:val="00F11C54"/>
    <w:rsid w:val="00F12CC9"/>
    <w:rsid w:val="00F132CD"/>
    <w:rsid w:val="00F146F1"/>
    <w:rsid w:val="00F14A80"/>
    <w:rsid w:val="00F1574E"/>
    <w:rsid w:val="00F15AA0"/>
    <w:rsid w:val="00F179C7"/>
    <w:rsid w:val="00F20275"/>
    <w:rsid w:val="00F211C4"/>
    <w:rsid w:val="00F21741"/>
    <w:rsid w:val="00F2305A"/>
    <w:rsid w:val="00F23B44"/>
    <w:rsid w:val="00F23D51"/>
    <w:rsid w:val="00F23FC9"/>
    <w:rsid w:val="00F24B0E"/>
    <w:rsid w:val="00F2560D"/>
    <w:rsid w:val="00F319BA"/>
    <w:rsid w:val="00F324BF"/>
    <w:rsid w:val="00F328B2"/>
    <w:rsid w:val="00F3611E"/>
    <w:rsid w:val="00F36260"/>
    <w:rsid w:val="00F363F9"/>
    <w:rsid w:val="00F369D1"/>
    <w:rsid w:val="00F37134"/>
    <w:rsid w:val="00F372B6"/>
    <w:rsid w:val="00F37B27"/>
    <w:rsid w:val="00F37E3B"/>
    <w:rsid w:val="00F41104"/>
    <w:rsid w:val="00F4238A"/>
    <w:rsid w:val="00F42767"/>
    <w:rsid w:val="00F42EE4"/>
    <w:rsid w:val="00F432A8"/>
    <w:rsid w:val="00F433E5"/>
    <w:rsid w:val="00F43AB5"/>
    <w:rsid w:val="00F47768"/>
    <w:rsid w:val="00F479B9"/>
    <w:rsid w:val="00F5013D"/>
    <w:rsid w:val="00F5055B"/>
    <w:rsid w:val="00F505B0"/>
    <w:rsid w:val="00F50E08"/>
    <w:rsid w:val="00F51053"/>
    <w:rsid w:val="00F5180A"/>
    <w:rsid w:val="00F528DB"/>
    <w:rsid w:val="00F52C8E"/>
    <w:rsid w:val="00F53A66"/>
    <w:rsid w:val="00F55339"/>
    <w:rsid w:val="00F56C14"/>
    <w:rsid w:val="00F6043A"/>
    <w:rsid w:val="00F60A0E"/>
    <w:rsid w:val="00F61D83"/>
    <w:rsid w:val="00F61F9D"/>
    <w:rsid w:val="00F62844"/>
    <w:rsid w:val="00F6327E"/>
    <w:rsid w:val="00F641A8"/>
    <w:rsid w:val="00F641C6"/>
    <w:rsid w:val="00F67515"/>
    <w:rsid w:val="00F71D8F"/>
    <w:rsid w:val="00F7273A"/>
    <w:rsid w:val="00F737E3"/>
    <w:rsid w:val="00F7501B"/>
    <w:rsid w:val="00F75930"/>
    <w:rsid w:val="00F76207"/>
    <w:rsid w:val="00F7620B"/>
    <w:rsid w:val="00F77C08"/>
    <w:rsid w:val="00F77D17"/>
    <w:rsid w:val="00F80DED"/>
    <w:rsid w:val="00F81213"/>
    <w:rsid w:val="00F82EE2"/>
    <w:rsid w:val="00F84ADC"/>
    <w:rsid w:val="00F86CC3"/>
    <w:rsid w:val="00F86E54"/>
    <w:rsid w:val="00F87610"/>
    <w:rsid w:val="00F87A5D"/>
    <w:rsid w:val="00F9078F"/>
    <w:rsid w:val="00F90DC4"/>
    <w:rsid w:val="00F916A5"/>
    <w:rsid w:val="00F92335"/>
    <w:rsid w:val="00F92338"/>
    <w:rsid w:val="00F94921"/>
    <w:rsid w:val="00F9537E"/>
    <w:rsid w:val="00F95436"/>
    <w:rsid w:val="00F96DF3"/>
    <w:rsid w:val="00FA072E"/>
    <w:rsid w:val="00FA10CB"/>
    <w:rsid w:val="00FA189C"/>
    <w:rsid w:val="00FA1AD2"/>
    <w:rsid w:val="00FA1F3A"/>
    <w:rsid w:val="00FA2A49"/>
    <w:rsid w:val="00FA2C63"/>
    <w:rsid w:val="00FA302C"/>
    <w:rsid w:val="00FA38A6"/>
    <w:rsid w:val="00FA459A"/>
    <w:rsid w:val="00FA5806"/>
    <w:rsid w:val="00FA621B"/>
    <w:rsid w:val="00FA6D1C"/>
    <w:rsid w:val="00FA7687"/>
    <w:rsid w:val="00FB0414"/>
    <w:rsid w:val="00FB0880"/>
    <w:rsid w:val="00FB0B70"/>
    <w:rsid w:val="00FB104E"/>
    <w:rsid w:val="00FB13F8"/>
    <w:rsid w:val="00FB1AA9"/>
    <w:rsid w:val="00FB1C4A"/>
    <w:rsid w:val="00FB20EC"/>
    <w:rsid w:val="00FB2F9E"/>
    <w:rsid w:val="00FB4475"/>
    <w:rsid w:val="00FB4840"/>
    <w:rsid w:val="00FC1A70"/>
    <w:rsid w:val="00FC201E"/>
    <w:rsid w:val="00FC3488"/>
    <w:rsid w:val="00FC3852"/>
    <w:rsid w:val="00FC387C"/>
    <w:rsid w:val="00FC3D1F"/>
    <w:rsid w:val="00FC4776"/>
    <w:rsid w:val="00FC50E9"/>
    <w:rsid w:val="00FC60AC"/>
    <w:rsid w:val="00FC6702"/>
    <w:rsid w:val="00FC6ABF"/>
    <w:rsid w:val="00FC6D3A"/>
    <w:rsid w:val="00FC799E"/>
    <w:rsid w:val="00FD0BCF"/>
    <w:rsid w:val="00FD177E"/>
    <w:rsid w:val="00FD1A90"/>
    <w:rsid w:val="00FD1ADE"/>
    <w:rsid w:val="00FD2A9A"/>
    <w:rsid w:val="00FD2FFF"/>
    <w:rsid w:val="00FD492C"/>
    <w:rsid w:val="00FD6D1E"/>
    <w:rsid w:val="00FE0755"/>
    <w:rsid w:val="00FE0DAE"/>
    <w:rsid w:val="00FE141A"/>
    <w:rsid w:val="00FE17A1"/>
    <w:rsid w:val="00FE1B3F"/>
    <w:rsid w:val="00FE2A0B"/>
    <w:rsid w:val="00FE2A98"/>
    <w:rsid w:val="00FE2DC6"/>
    <w:rsid w:val="00FE3BAB"/>
    <w:rsid w:val="00FE3F84"/>
    <w:rsid w:val="00FE45D7"/>
    <w:rsid w:val="00FE4F89"/>
    <w:rsid w:val="00FE6AA4"/>
    <w:rsid w:val="00FE7B41"/>
    <w:rsid w:val="00FE7E61"/>
    <w:rsid w:val="00FF4349"/>
    <w:rsid w:val="00FF5F0F"/>
    <w:rsid w:val="00FF7904"/>
    <w:rsid w:val="00FF7B6C"/>
    <w:rsid w:val="00FF7C1C"/>
    <w:rsid w:val="014FD33E"/>
    <w:rsid w:val="445E3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1807"/>
  <w15:chartTrackingRefBased/>
  <w15:docId w15:val="{5C1D13F6-163B-4C63-86CC-0BA29BB6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F0"/>
    <w:pPr>
      <w:jc w:val="both"/>
    </w:pPr>
    <w:rPr>
      <w:rFonts w:ascii="Arial" w:hAnsi="Arial" w:cs="Arial"/>
      <w:color w:val="17243D"/>
      <w:sz w:val="24"/>
      <w:szCs w:val="24"/>
    </w:rPr>
  </w:style>
  <w:style w:type="paragraph" w:styleId="Heading1">
    <w:name w:val="heading 1"/>
    <w:basedOn w:val="Normal"/>
    <w:next w:val="Normal"/>
    <w:link w:val="Heading1Char"/>
    <w:uiPriority w:val="9"/>
    <w:qFormat/>
    <w:rsid w:val="00DA254C"/>
    <w:pPr>
      <w:outlineLvl w:val="0"/>
    </w:pPr>
    <w:rPr>
      <w:rFonts w:eastAsiaTheme="majorEastAsia"/>
      <w:b/>
      <w:color w:val="22605F"/>
      <w:sz w:val="28"/>
      <w:szCs w:val="28"/>
    </w:rPr>
  </w:style>
  <w:style w:type="paragraph" w:styleId="Heading2">
    <w:name w:val="heading 2"/>
    <w:basedOn w:val="Heading1"/>
    <w:next w:val="Normal"/>
    <w:link w:val="Heading2Char"/>
    <w:uiPriority w:val="9"/>
    <w:unhideWhenUsed/>
    <w:qFormat/>
    <w:rsid w:val="00B72414"/>
    <w:pPr>
      <w:spacing w:before="240"/>
      <w:outlineLvl w:val="1"/>
    </w:pPr>
    <w:rPr>
      <w:rFonts w:eastAsiaTheme="minorEastAsia"/>
      <w:sz w:val="24"/>
      <w:szCs w:val="24"/>
    </w:rPr>
  </w:style>
  <w:style w:type="paragraph" w:styleId="Heading3">
    <w:name w:val="heading 3"/>
    <w:basedOn w:val="Normal"/>
    <w:next w:val="Normal"/>
    <w:link w:val="Heading3Char"/>
    <w:uiPriority w:val="9"/>
    <w:unhideWhenUsed/>
    <w:qFormat/>
    <w:rsid w:val="00A12932"/>
    <w:pPr>
      <w:keepNext/>
      <w:keepLines/>
      <w:spacing w:before="40" w:after="240" w:line="276" w:lineRule="auto"/>
      <w:jc w:val="left"/>
      <w:outlineLvl w:val="2"/>
    </w:pPr>
    <w:rPr>
      <w:rFonts w:eastAsiaTheme="majorEastAsia"/>
      <w:color w:val="22605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12,List Paragraph2,OBC Bullet,L"/>
    <w:basedOn w:val="Normal"/>
    <w:link w:val="ListParagraphChar"/>
    <w:uiPriority w:val="34"/>
    <w:qFormat/>
    <w:rsid w:val="005F7AA3"/>
    <w:pPr>
      <w:ind w:left="720"/>
      <w:contextualSpacing/>
    </w:pPr>
  </w:style>
  <w:style w:type="paragraph" w:styleId="FootnoteText">
    <w:name w:val="footnote text"/>
    <w:basedOn w:val="Normal"/>
    <w:link w:val="FootnoteTextChar"/>
    <w:uiPriority w:val="99"/>
    <w:unhideWhenUsed/>
    <w:rsid w:val="002F16DA"/>
    <w:pPr>
      <w:spacing w:after="0" w:line="240" w:lineRule="auto"/>
    </w:pPr>
    <w:rPr>
      <w:sz w:val="20"/>
      <w:szCs w:val="20"/>
    </w:rPr>
  </w:style>
  <w:style w:type="character" w:customStyle="1" w:styleId="FootnoteTextChar">
    <w:name w:val="Footnote Text Char"/>
    <w:basedOn w:val="DefaultParagraphFont"/>
    <w:link w:val="FootnoteText"/>
    <w:uiPriority w:val="99"/>
    <w:rsid w:val="002F16DA"/>
    <w:rPr>
      <w:sz w:val="20"/>
      <w:szCs w:val="20"/>
    </w:rPr>
  </w:style>
  <w:style w:type="character" w:styleId="FootnoteReference">
    <w:name w:val="footnote reference"/>
    <w:basedOn w:val="DefaultParagraphFont"/>
    <w:uiPriority w:val="99"/>
    <w:unhideWhenUsed/>
    <w:rsid w:val="002F16DA"/>
    <w:rPr>
      <w:vertAlign w:val="superscript"/>
    </w:rPr>
  </w:style>
  <w:style w:type="character" w:styleId="Hyperlink">
    <w:name w:val="Hyperlink"/>
    <w:basedOn w:val="DefaultParagraphFont"/>
    <w:uiPriority w:val="99"/>
    <w:unhideWhenUsed/>
    <w:rsid w:val="00213A9F"/>
    <w:rPr>
      <w:color w:val="0563C1" w:themeColor="hyperlink"/>
      <w:u w:val="single"/>
    </w:rPr>
  </w:style>
  <w:style w:type="paragraph" w:styleId="Header">
    <w:name w:val="header"/>
    <w:basedOn w:val="Normal"/>
    <w:link w:val="HeaderChar"/>
    <w:uiPriority w:val="99"/>
    <w:unhideWhenUsed/>
    <w:rsid w:val="00D51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42"/>
  </w:style>
  <w:style w:type="paragraph" w:styleId="Footer">
    <w:name w:val="footer"/>
    <w:basedOn w:val="Normal"/>
    <w:link w:val="FooterChar"/>
    <w:uiPriority w:val="99"/>
    <w:unhideWhenUsed/>
    <w:rsid w:val="00D51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42"/>
  </w:style>
  <w:style w:type="character" w:styleId="CommentReference">
    <w:name w:val="annotation reference"/>
    <w:basedOn w:val="DefaultParagraphFont"/>
    <w:uiPriority w:val="99"/>
    <w:semiHidden/>
    <w:unhideWhenUsed/>
    <w:rsid w:val="004A3BC5"/>
    <w:rPr>
      <w:sz w:val="16"/>
      <w:szCs w:val="16"/>
    </w:rPr>
  </w:style>
  <w:style w:type="paragraph" w:styleId="CommentText">
    <w:name w:val="annotation text"/>
    <w:basedOn w:val="Normal"/>
    <w:link w:val="CommentTextChar"/>
    <w:uiPriority w:val="99"/>
    <w:unhideWhenUsed/>
    <w:rsid w:val="004A3BC5"/>
    <w:pPr>
      <w:spacing w:line="240" w:lineRule="auto"/>
    </w:pPr>
    <w:rPr>
      <w:sz w:val="20"/>
      <w:szCs w:val="20"/>
    </w:rPr>
  </w:style>
  <w:style w:type="character" w:customStyle="1" w:styleId="CommentTextChar">
    <w:name w:val="Comment Text Char"/>
    <w:basedOn w:val="DefaultParagraphFont"/>
    <w:link w:val="CommentText"/>
    <w:uiPriority w:val="99"/>
    <w:rsid w:val="004A3BC5"/>
    <w:rPr>
      <w:sz w:val="20"/>
      <w:szCs w:val="20"/>
    </w:rPr>
  </w:style>
  <w:style w:type="paragraph" w:styleId="CommentSubject">
    <w:name w:val="annotation subject"/>
    <w:basedOn w:val="CommentText"/>
    <w:next w:val="CommentText"/>
    <w:link w:val="CommentSubjectChar"/>
    <w:uiPriority w:val="99"/>
    <w:semiHidden/>
    <w:unhideWhenUsed/>
    <w:rsid w:val="004A3BC5"/>
    <w:rPr>
      <w:b/>
      <w:bCs/>
    </w:rPr>
  </w:style>
  <w:style w:type="character" w:customStyle="1" w:styleId="CommentSubjectChar">
    <w:name w:val="Comment Subject Char"/>
    <w:basedOn w:val="CommentTextChar"/>
    <w:link w:val="CommentSubject"/>
    <w:uiPriority w:val="99"/>
    <w:semiHidden/>
    <w:rsid w:val="004A3BC5"/>
    <w:rPr>
      <w:b/>
      <w:bCs/>
      <w:sz w:val="20"/>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AD1471"/>
  </w:style>
  <w:style w:type="paragraph" w:customStyle="1" w:styleId="pf0">
    <w:name w:val="pf0"/>
    <w:basedOn w:val="Normal"/>
    <w:rsid w:val="00CD0BC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CD0BCF"/>
    <w:rPr>
      <w:rFonts w:ascii="Segoe UI" w:hAnsi="Segoe UI" w:cs="Segoe UI" w:hint="default"/>
      <w:sz w:val="18"/>
      <w:szCs w:val="18"/>
    </w:rPr>
  </w:style>
  <w:style w:type="character" w:customStyle="1" w:styleId="Heading1Char">
    <w:name w:val="Heading 1 Char"/>
    <w:basedOn w:val="DefaultParagraphFont"/>
    <w:link w:val="Heading1"/>
    <w:uiPriority w:val="9"/>
    <w:rsid w:val="00DA254C"/>
    <w:rPr>
      <w:rFonts w:ascii="Arial" w:eastAsiaTheme="majorEastAsia" w:hAnsi="Arial" w:cs="Arial"/>
      <w:b/>
      <w:color w:val="22605F"/>
      <w:sz w:val="28"/>
      <w:szCs w:val="28"/>
    </w:rPr>
  </w:style>
  <w:style w:type="character" w:customStyle="1" w:styleId="Heading2Char">
    <w:name w:val="Heading 2 Char"/>
    <w:basedOn w:val="DefaultParagraphFont"/>
    <w:link w:val="Heading2"/>
    <w:uiPriority w:val="9"/>
    <w:rsid w:val="00B72414"/>
    <w:rPr>
      <w:rFonts w:ascii="Arial" w:eastAsiaTheme="minorEastAsia" w:hAnsi="Arial" w:cs="Arial"/>
      <w:b/>
      <w:color w:val="22605F"/>
      <w:sz w:val="24"/>
      <w:szCs w:val="24"/>
    </w:rPr>
  </w:style>
  <w:style w:type="character" w:customStyle="1" w:styleId="Heading3Char">
    <w:name w:val="Heading 3 Char"/>
    <w:basedOn w:val="DefaultParagraphFont"/>
    <w:link w:val="Heading3"/>
    <w:uiPriority w:val="9"/>
    <w:rsid w:val="00A12932"/>
    <w:rPr>
      <w:rFonts w:ascii="Arial" w:eastAsiaTheme="majorEastAsia" w:hAnsi="Arial" w:cs="Arial"/>
      <w:color w:val="22605F"/>
      <w:sz w:val="24"/>
      <w:szCs w:val="24"/>
    </w:rPr>
  </w:style>
  <w:style w:type="paragraph" w:styleId="TOCHeading">
    <w:name w:val="TOC Heading"/>
    <w:basedOn w:val="Heading1"/>
    <w:next w:val="Normal"/>
    <w:uiPriority w:val="39"/>
    <w:unhideWhenUsed/>
    <w:qFormat/>
    <w:rsid w:val="00015A1A"/>
    <w:pPr>
      <w:keepNext/>
      <w:keepLines/>
      <w:spacing w:before="240" w:after="0"/>
      <w:jc w:val="left"/>
      <w:outlineLvl w:val="9"/>
    </w:pPr>
    <w:rPr>
      <w:rFonts w:asciiTheme="majorHAnsi" w:hAnsiTheme="majorHAnsi"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7052F5"/>
    <w:pPr>
      <w:tabs>
        <w:tab w:val="right" w:leader="dot" w:pos="4253"/>
      </w:tabs>
      <w:spacing w:after="100"/>
    </w:pPr>
  </w:style>
  <w:style w:type="paragraph" w:styleId="TOC2">
    <w:name w:val="toc 2"/>
    <w:basedOn w:val="Normal"/>
    <w:next w:val="Normal"/>
    <w:autoRedefine/>
    <w:uiPriority w:val="39"/>
    <w:unhideWhenUsed/>
    <w:rsid w:val="007D40DF"/>
    <w:pPr>
      <w:tabs>
        <w:tab w:val="right" w:leader="dot" w:pos="4820"/>
      </w:tabs>
      <w:spacing w:after="100"/>
      <w:ind w:left="220"/>
    </w:pPr>
    <w:rPr>
      <w:noProof/>
    </w:rPr>
  </w:style>
  <w:style w:type="paragraph" w:styleId="TOC3">
    <w:name w:val="toc 3"/>
    <w:basedOn w:val="Normal"/>
    <w:next w:val="Normal"/>
    <w:autoRedefine/>
    <w:uiPriority w:val="39"/>
    <w:unhideWhenUsed/>
    <w:rsid w:val="00015A1A"/>
    <w:pPr>
      <w:spacing w:after="100"/>
      <w:ind w:left="440"/>
    </w:pPr>
  </w:style>
  <w:style w:type="paragraph" w:styleId="Revision">
    <w:name w:val="Revision"/>
    <w:hidden/>
    <w:uiPriority w:val="99"/>
    <w:semiHidden/>
    <w:rsid w:val="0055747F"/>
    <w:pPr>
      <w:spacing w:after="0" w:line="240" w:lineRule="auto"/>
    </w:pPr>
  </w:style>
  <w:style w:type="paragraph" w:styleId="NoSpacing">
    <w:name w:val="No Spacing"/>
    <w:uiPriority w:val="1"/>
    <w:qFormat/>
    <w:rsid w:val="0090293F"/>
    <w:pPr>
      <w:spacing w:after="0" w:line="240" w:lineRule="auto"/>
    </w:pPr>
  </w:style>
  <w:style w:type="paragraph" w:styleId="NormalWeb">
    <w:name w:val="Normal (Web)"/>
    <w:basedOn w:val="Normal"/>
    <w:uiPriority w:val="99"/>
    <w:semiHidden/>
    <w:unhideWhenUsed/>
    <w:rsid w:val="00FB4475"/>
    <w:pPr>
      <w:spacing w:before="100" w:beforeAutospacing="1" w:after="100" w:afterAutospacing="1" w:line="240" w:lineRule="auto"/>
      <w:jc w:val="left"/>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B4475"/>
    <w:rPr>
      <w:color w:val="605E5C"/>
      <w:shd w:val="clear" w:color="auto" w:fill="E1DFDD"/>
    </w:rPr>
  </w:style>
  <w:style w:type="character" w:styleId="Emphasis">
    <w:name w:val="Emphasis"/>
    <w:basedOn w:val="DefaultParagraphFont"/>
    <w:uiPriority w:val="20"/>
    <w:qFormat/>
    <w:rsid w:val="0099109E"/>
    <w:rPr>
      <w:i/>
      <w:iCs/>
    </w:rPr>
  </w:style>
  <w:style w:type="character" w:styleId="FollowedHyperlink">
    <w:name w:val="FollowedHyperlink"/>
    <w:basedOn w:val="DefaultParagraphFont"/>
    <w:uiPriority w:val="99"/>
    <w:semiHidden/>
    <w:unhideWhenUsed/>
    <w:rsid w:val="006367E4"/>
    <w:rPr>
      <w:color w:val="96607D"/>
      <w:u w:val="single"/>
    </w:rPr>
  </w:style>
  <w:style w:type="paragraph" w:customStyle="1" w:styleId="msonormal0">
    <w:name w:val="msonormal"/>
    <w:basedOn w:val="Normal"/>
    <w:rsid w:val="006367E4"/>
    <w:pPr>
      <w:spacing w:before="100" w:beforeAutospacing="1" w:after="100" w:afterAutospacing="1" w:line="240" w:lineRule="auto"/>
      <w:jc w:val="left"/>
    </w:pPr>
    <w:rPr>
      <w:rFonts w:ascii="Times New Roman" w:eastAsia="Times New Roman" w:hAnsi="Times New Roman" w:cs="Times New Roman"/>
      <w:color w:val="auto"/>
      <w:lang w:eastAsia="en-GB"/>
    </w:rPr>
  </w:style>
  <w:style w:type="paragraph" w:customStyle="1" w:styleId="xl65">
    <w:name w:val="xl65"/>
    <w:basedOn w:val="Normal"/>
    <w:rsid w:val="006367E4"/>
    <w:pP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66">
    <w:name w:val="xl66"/>
    <w:basedOn w:val="Normal"/>
    <w:rsid w:val="006367E4"/>
    <w:pPr>
      <w:spacing w:before="100" w:beforeAutospacing="1" w:after="100" w:afterAutospacing="1" w:line="240" w:lineRule="auto"/>
      <w:jc w:val="left"/>
      <w:textAlignment w:val="center"/>
    </w:pPr>
    <w:rPr>
      <w:rFonts w:ascii="Times New Roman" w:eastAsia="Times New Roman" w:hAnsi="Times New Roman" w:cs="Times New Roman"/>
      <w:b/>
      <w:bCs/>
      <w:color w:val="auto"/>
      <w:sz w:val="22"/>
      <w:szCs w:val="22"/>
      <w:lang w:eastAsia="en-GB"/>
    </w:rPr>
  </w:style>
  <w:style w:type="paragraph" w:customStyle="1" w:styleId="xl67">
    <w:name w:val="xl67"/>
    <w:basedOn w:val="Normal"/>
    <w:rsid w:val="006367E4"/>
    <w:pP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68">
    <w:name w:val="xl68"/>
    <w:basedOn w:val="Normal"/>
    <w:rsid w:val="006367E4"/>
    <w:pP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69">
    <w:name w:val="xl69"/>
    <w:basedOn w:val="Normal"/>
    <w:rsid w:val="006367E4"/>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70">
    <w:name w:val="xl70"/>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71">
    <w:name w:val="xl71"/>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72">
    <w:name w:val="xl72"/>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73">
    <w:name w:val="xl73"/>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74">
    <w:name w:val="xl74"/>
    <w:basedOn w:val="Normal"/>
    <w:rsid w:val="006367E4"/>
    <w:pPr>
      <w:pBdr>
        <w:top w:val="single" w:sz="4" w:space="0" w:color="auto"/>
        <w:left w:val="dotted" w:sz="4" w:space="0" w:color="auto"/>
        <w:bottom w:val="single" w:sz="4" w:space="0" w:color="auto"/>
        <w:right w:val="dotted" w:sz="4" w:space="0" w:color="auto"/>
      </w:pBd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75">
    <w:name w:val="xl75"/>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en-GB"/>
    </w:rPr>
  </w:style>
  <w:style w:type="paragraph" w:customStyle="1" w:styleId="xl76">
    <w:name w:val="xl76"/>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77">
    <w:name w:val="xl77"/>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Calibri" w:eastAsia="Times New Roman" w:hAnsi="Calibri" w:cs="Calibri"/>
      <w:color w:val="000000"/>
      <w:sz w:val="22"/>
      <w:szCs w:val="22"/>
      <w:lang w:eastAsia="en-GB"/>
    </w:rPr>
  </w:style>
  <w:style w:type="paragraph" w:customStyle="1" w:styleId="xl78">
    <w:name w:val="xl78"/>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en-GB"/>
    </w:rPr>
  </w:style>
  <w:style w:type="paragraph" w:customStyle="1" w:styleId="xl79">
    <w:name w:val="xl79"/>
    <w:basedOn w:val="Normal"/>
    <w:rsid w:val="006367E4"/>
    <w:pPr>
      <w:pBdr>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80">
    <w:name w:val="xl80"/>
    <w:basedOn w:val="Normal"/>
    <w:rsid w:val="006367E4"/>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81">
    <w:name w:val="xl81"/>
    <w:basedOn w:val="Normal"/>
    <w:rsid w:val="006367E4"/>
    <w:pPr>
      <w:pBdr>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82">
    <w:name w:val="xl82"/>
    <w:basedOn w:val="Normal"/>
    <w:rsid w:val="006367E4"/>
    <w:pPr>
      <w:pBdr>
        <w:top w:val="single" w:sz="8" w:space="0" w:color="auto"/>
        <w:left w:val="single" w:sz="8" w:space="0" w:color="auto"/>
        <w:bottom w:val="single" w:sz="8"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auto"/>
      <w:lang w:eastAsia="en-GB"/>
    </w:rPr>
  </w:style>
  <w:style w:type="paragraph" w:customStyle="1" w:styleId="xl83">
    <w:name w:val="xl83"/>
    <w:basedOn w:val="Normal"/>
    <w:rsid w:val="006367E4"/>
    <w:pPr>
      <w:pBdr>
        <w:top w:val="single" w:sz="8" w:space="0" w:color="auto"/>
        <w:bottom w:val="single" w:sz="8"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auto"/>
      <w:lang w:eastAsia="en-GB"/>
    </w:rPr>
  </w:style>
  <w:style w:type="paragraph" w:customStyle="1" w:styleId="xl84">
    <w:name w:val="xl84"/>
    <w:basedOn w:val="Normal"/>
    <w:rsid w:val="006367E4"/>
    <w:pPr>
      <w:pBdr>
        <w:top w:val="single" w:sz="8" w:space="0" w:color="auto"/>
        <w:bottom w:val="single" w:sz="8" w:space="0" w:color="auto"/>
        <w:right w:val="single" w:sz="8"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auto"/>
      <w:lang w:eastAsia="en-GB"/>
    </w:rPr>
  </w:style>
  <w:style w:type="paragraph" w:customStyle="1" w:styleId="xl85">
    <w:name w:val="xl85"/>
    <w:basedOn w:val="Normal"/>
    <w:rsid w:val="006367E4"/>
    <w:pPr>
      <w:pBdr>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en-GB"/>
    </w:rPr>
  </w:style>
  <w:style w:type="paragraph" w:customStyle="1" w:styleId="xl86">
    <w:name w:val="xl86"/>
    <w:basedOn w:val="Normal"/>
    <w:rsid w:val="006367E4"/>
    <w:pPr>
      <w:pBdr>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87">
    <w:name w:val="xl87"/>
    <w:basedOn w:val="Normal"/>
    <w:rsid w:val="006367E4"/>
    <w:pPr>
      <w:pBdr>
        <w:left w:val="dotted" w:sz="4" w:space="0" w:color="auto"/>
        <w:bottom w:val="single" w:sz="4" w:space="0" w:color="auto"/>
        <w:right w:val="dotted" w:sz="4" w:space="0" w:color="auto"/>
      </w:pBd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88">
    <w:name w:val="xl88"/>
    <w:basedOn w:val="Normal"/>
    <w:rsid w:val="006367E4"/>
    <w:pPr>
      <w:pBdr>
        <w:left w:val="single" w:sz="8" w:space="0" w:color="auto"/>
        <w:bottom w:val="single" w:sz="4" w:space="0" w:color="auto"/>
        <w:right w:val="dotted" w:sz="4" w:space="0" w:color="auto"/>
      </w:pBdr>
      <w:shd w:val="clear" w:color="000000" w:fill="17243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GB"/>
    </w:rPr>
  </w:style>
  <w:style w:type="paragraph" w:customStyle="1" w:styleId="xl89">
    <w:name w:val="xl89"/>
    <w:basedOn w:val="Normal"/>
    <w:rsid w:val="006367E4"/>
    <w:pPr>
      <w:pBdr>
        <w:top w:val="single" w:sz="4" w:space="0" w:color="auto"/>
        <w:left w:val="single" w:sz="8" w:space="0" w:color="auto"/>
        <w:bottom w:val="single" w:sz="4" w:space="0" w:color="auto"/>
        <w:right w:val="dotted" w:sz="4" w:space="0" w:color="auto"/>
      </w:pBdr>
      <w:shd w:val="clear" w:color="000000" w:fill="17243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GB"/>
    </w:rPr>
  </w:style>
  <w:style w:type="paragraph" w:customStyle="1" w:styleId="xl90">
    <w:name w:val="xl90"/>
    <w:basedOn w:val="Normal"/>
    <w:rsid w:val="006367E4"/>
    <w:pPr>
      <w:pBdr>
        <w:top w:val="single" w:sz="4" w:space="0" w:color="auto"/>
        <w:left w:val="single" w:sz="8" w:space="0" w:color="auto"/>
        <w:bottom w:val="single" w:sz="8" w:space="0" w:color="auto"/>
        <w:right w:val="dotted" w:sz="4" w:space="0" w:color="auto"/>
      </w:pBdr>
      <w:shd w:val="clear" w:color="000000" w:fill="17243D"/>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GB"/>
    </w:rPr>
  </w:style>
  <w:style w:type="paragraph" w:customStyle="1" w:styleId="xl91">
    <w:name w:val="xl91"/>
    <w:basedOn w:val="Normal"/>
    <w:rsid w:val="006367E4"/>
    <w:pPr>
      <w:pBdr>
        <w:top w:val="single" w:sz="4" w:space="0" w:color="auto"/>
        <w:left w:val="dotted" w:sz="4" w:space="0" w:color="auto"/>
        <w:bottom w:val="single" w:sz="8"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en-GB"/>
    </w:rPr>
  </w:style>
  <w:style w:type="paragraph" w:customStyle="1" w:styleId="xl92">
    <w:name w:val="xl92"/>
    <w:basedOn w:val="Normal"/>
    <w:rsid w:val="006367E4"/>
    <w:pPr>
      <w:pBdr>
        <w:top w:val="single" w:sz="4" w:space="0" w:color="auto"/>
        <w:left w:val="dotted" w:sz="4"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93">
    <w:name w:val="xl93"/>
    <w:basedOn w:val="Normal"/>
    <w:rsid w:val="006367E4"/>
    <w:pPr>
      <w:pBdr>
        <w:top w:val="single" w:sz="4" w:space="0" w:color="auto"/>
        <w:left w:val="dotted" w:sz="4" w:space="0" w:color="auto"/>
        <w:bottom w:val="single" w:sz="8" w:space="0" w:color="auto"/>
        <w:right w:val="dotted" w:sz="4" w:space="0" w:color="auto"/>
      </w:pBd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94">
    <w:name w:val="xl94"/>
    <w:basedOn w:val="Normal"/>
    <w:rsid w:val="006367E4"/>
    <w:pPr>
      <w:pBdr>
        <w:top w:val="single" w:sz="8" w:space="0" w:color="auto"/>
        <w:left w:val="single" w:sz="8" w:space="0" w:color="auto"/>
        <w:bottom w:val="single" w:sz="4" w:space="0" w:color="auto"/>
        <w:right w:val="dotted" w:sz="4" w:space="0" w:color="auto"/>
      </w:pBdr>
      <w:shd w:val="clear" w:color="000000" w:fill="7A68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95">
    <w:name w:val="xl95"/>
    <w:basedOn w:val="Normal"/>
    <w:rsid w:val="006367E4"/>
    <w:pPr>
      <w:pBdr>
        <w:top w:val="single" w:sz="8"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en-GB"/>
    </w:rPr>
  </w:style>
  <w:style w:type="paragraph" w:customStyle="1" w:styleId="xl96">
    <w:name w:val="xl96"/>
    <w:basedOn w:val="Normal"/>
    <w:rsid w:val="006367E4"/>
    <w:pPr>
      <w:pBdr>
        <w:top w:val="single" w:sz="8"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97">
    <w:name w:val="xl97"/>
    <w:basedOn w:val="Normal"/>
    <w:rsid w:val="006367E4"/>
    <w:pPr>
      <w:pBdr>
        <w:top w:val="single" w:sz="8" w:space="0" w:color="auto"/>
        <w:left w:val="dotted" w:sz="4" w:space="0" w:color="auto"/>
        <w:bottom w:val="single" w:sz="4" w:space="0" w:color="auto"/>
        <w:right w:val="dotted" w:sz="4" w:space="0" w:color="auto"/>
      </w:pBd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98">
    <w:name w:val="xl98"/>
    <w:basedOn w:val="Normal"/>
    <w:rsid w:val="006367E4"/>
    <w:pPr>
      <w:pBdr>
        <w:top w:val="single" w:sz="8" w:space="0" w:color="auto"/>
        <w:left w:val="dotted" w:sz="4" w:space="0" w:color="auto"/>
        <w:bottom w:val="single" w:sz="4" w:space="0" w:color="auto"/>
        <w:right w:val="single" w:sz="8" w:space="0" w:color="auto"/>
      </w:pBd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99">
    <w:name w:val="xl99"/>
    <w:basedOn w:val="Normal"/>
    <w:rsid w:val="006367E4"/>
    <w:pPr>
      <w:pBdr>
        <w:top w:val="single" w:sz="4" w:space="0" w:color="auto"/>
        <w:left w:val="single" w:sz="8" w:space="0" w:color="auto"/>
        <w:bottom w:val="single" w:sz="4" w:space="0" w:color="auto"/>
        <w:right w:val="dotted" w:sz="4" w:space="0" w:color="auto"/>
      </w:pBdr>
      <w:shd w:val="clear" w:color="000000" w:fill="7A68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00">
    <w:name w:val="xl100"/>
    <w:basedOn w:val="Normal"/>
    <w:rsid w:val="006367E4"/>
    <w:pPr>
      <w:pBdr>
        <w:top w:val="single" w:sz="4" w:space="0" w:color="auto"/>
        <w:left w:val="single" w:sz="8" w:space="0" w:color="auto"/>
        <w:bottom w:val="single" w:sz="4" w:space="0" w:color="auto"/>
        <w:right w:val="dotted" w:sz="4" w:space="0" w:color="auto"/>
      </w:pBdr>
      <w:shd w:val="clear" w:color="000000" w:fill="7A68DC"/>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eastAsia="en-GB"/>
    </w:rPr>
  </w:style>
  <w:style w:type="paragraph" w:customStyle="1" w:styleId="xl101">
    <w:name w:val="xl101"/>
    <w:basedOn w:val="Normal"/>
    <w:rsid w:val="006367E4"/>
    <w:pPr>
      <w:pBdr>
        <w:top w:val="single" w:sz="4" w:space="0" w:color="auto"/>
        <w:left w:val="single" w:sz="8" w:space="0" w:color="auto"/>
        <w:bottom w:val="single" w:sz="4" w:space="0" w:color="auto"/>
        <w:right w:val="dotted" w:sz="4" w:space="0" w:color="auto"/>
      </w:pBdr>
      <w:shd w:val="clear" w:color="000000" w:fill="E2CA70"/>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eastAsia="en-GB"/>
    </w:rPr>
  </w:style>
  <w:style w:type="paragraph" w:customStyle="1" w:styleId="xl102">
    <w:name w:val="xl102"/>
    <w:basedOn w:val="Normal"/>
    <w:rsid w:val="006367E4"/>
    <w:pPr>
      <w:pBdr>
        <w:top w:val="single" w:sz="4" w:space="0" w:color="auto"/>
        <w:left w:val="single" w:sz="8" w:space="0" w:color="auto"/>
        <w:bottom w:val="single" w:sz="8" w:space="0" w:color="auto"/>
        <w:right w:val="dotted" w:sz="4" w:space="0" w:color="auto"/>
      </w:pBdr>
      <w:shd w:val="clear" w:color="000000" w:fill="E2CA70"/>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eastAsia="en-GB"/>
    </w:rPr>
  </w:style>
  <w:style w:type="paragraph" w:customStyle="1" w:styleId="xl103">
    <w:name w:val="xl103"/>
    <w:basedOn w:val="Normal"/>
    <w:rsid w:val="006367E4"/>
    <w:pPr>
      <w:pBdr>
        <w:top w:val="single" w:sz="4" w:space="0" w:color="auto"/>
        <w:left w:val="dotted" w:sz="4" w:space="0" w:color="auto"/>
        <w:bottom w:val="single" w:sz="8"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04">
    <w:name w:val="xl104"/>
    <w:basedOn w:val="Normal"/>
    <w:rsid w:val="006367E4"/>
    <w:pPr>
      <w:pBdr>
        <w:top w:val="single" w:sz="4" w:space="0" w:color="auto"/>
        <w:left w:val="dotted" w:sz="4"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105">
    <w:name w:val="xl105"/>
    <w:basedOn w:val="Normal"/>
    <w:rsid w:val="006367E4"/>
    <w:pPr>
      <w:pBdr>
        <w:top w:val="single" w:sz="4" w:space="0" w:color="auto"/>
        <w:left w:val="single" w:sz="8" w:space="0" w:color="auto"/>
        <w:right w:val="dotted" w:sz="4" w:space="0" w:color="auto"/>
      </w:pBdr>
      <w:shd w:val="clear" w:color="000000" w:fill="7A68DC"/>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06">
    <w:name w:val="xl106"/>
    <w:basedOn w:val="Normal"/>
    <w:rsid w:val="006367E4"/>
    <w:pPr>
      <w:pBdr>
        <w:top w:val="single" w:sz="4" w:space="0" w:color="auto"/>
        <w:left w:val="dotted"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eastAsia="en-GB"/>
    </w:rPr>
  </w:style>
  <w:style w:type="paragraph" w:customStyle="1" w:styleId="xl107">
    <w:name w:val="xl107"/>
    <w:basedOn w:val="Normal"/>
    <w:rsid w:val="006367E4"/>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GB"/>
    </w:rPr>
  </w:style>
  <w:style w:type="paragraph" w:customStyle="1" w:styleId="xl108">
    <w:name w:val="xl108"/>
    <w:basedOn w:val="Normal"/>
    <w:rsid w:val="006367E4"/>
    <w:pPr>
      <w:pBdr>
        <w:top w:val="single" w:sz="4" w:space="0" w:color="auto"/>
        <w:left w:val="dotted" w:sz="4" w:space="0" w:color="auto"/>
        <w:right w:val="dotted" w:sz="4" w:space="0" w:color="auto"/>
      </w:pBd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09">
    <w:name w:val="xl109"/>
    <w:basedOn w:val="Normal"/>
    <w:rsid w:val="006367E4"/>
    <w:pPr>
      <w:pBdr>
        <w:top w:val="single" w:sz="8" w:space="0" w:color="auto"/>
        <w:left w:val="single" w:sz="8" w:space="0" w:color="auto"/>
        <w:bottom w:val="single" w:sz="4" w:space="0" w:color="auto"/>
        <w:right w:val="dotted" w:sz="4" w:space="0" w:color="auto"/>
      </w:pBdr>
      <w:shd w:val="clear" w:color="000000" w:fill="E2CA70"/>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eastAsia="en-GB"/>
    </w:rPr>
  </w:style>
  <w:style w:type="paragraph" w:customStyle="1" w:styleId="xl110">
    <w:name w:val="xl110"/>
    <w:basedOn w:val="Normal"/>
    <w:rsid w:val="006367E4"/>
    <w:pPr>
      <w:pBdr>
        <w:top w:val="single" w:sz="8"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11">
    <w:name w:val="xl111"/>
    <w:basedOn w:val="Normal"/>
    <w:rsid w:val="006367E4"/>
    <w:pPr>
      <w:pBdr>
        <w:top w:val="single" w:sz="8"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 w:type="paragraph" w:customStyle="1" w:styleId="xl112">
    <w:name w:val="xl112"/>
    <w:basedOn w:val="Normal"/>
    <w:rsid w:val="006367E4"/>
    <w:pPr>
      <w:pBdr>
        <w:left w:val="single" w:sz="8" w:space="0" w:color="auto"/>
        <w:bottom w:val="single" w:sz="4" w:space="0" w:color="auto"/>
        <w:right w:val="dotted" w:sz="4" w:space="0" w:color="auto"/>
      </w:pBdr>
      <w:shd w:val="clear" w:color="000000" w:fill="3E47C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GB"/>
    </w:rPr>
  </w:style>
  <w:style w:type="paragraph" w:customStyle="1" w:styleId="xl113">
    <w:name w:val="xl113"/>
    <w:basedOn w:val="Normal"/>
    <w:rsid w:val="006367E4"/>
    <w:pPr>
      <w:pBdr>
        <w:top w:val="single" w:sz="4" w:space="0" w:color="auto"/>
        <w:left w:val="single" w:sz="8" w:space="0" w:color="auto"/>
        <w:bottom w:val="single" w:sz="4" w:space="0" w:color="auto"/>
        <w:right w:val="dotted" w:sz="4" w:space="0" w:color="auto"/>
      </w:pBdr>
      <w:shd w:val="clear" w:color="000000" w:fill="3E47C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GB"/>
    </w:rPr>
  </w:style>
  <w:style w:type="paragraph" w:customStyle="1" w:styleId="xl114">
    <w:name w:val="xl114"/>
    <w:basedOn w:val="Normal"/>
    <w:rsid w:val="006367E4"/>
    <w:pPr>
      <w:pBdr>
        <w:top w:val="single" w:sz="4" w:space="0" w:color="auto"/>
        <w:left w:val="single" w:sz="8" w:space="0" w:color="auto"/>
        <w:bottom w:val="single" w:sz="8" w:space="0" w:color="auto"/>
        <w:right w:val="dotted" w:sz="4" w:space="0" w:color="auto"/>
      </w:pBdr>
      <w:shd w:val="clear" w:color="000000" w:fill="3E47CC"/>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n-GB"/>
    </w:rPr>
  </w:style>
  <w:style w:type="paragraph" w:customStyle="1" w:styleId="xl115">
    <w:name w:val="xl115"/>
    <w:basedOn w:val="Normal"/>
    <w:rsid w:val="006367E4"/>
    <w:pPr>
      <w:pBdr>
        <w:top w:val="single" w:sz="4" w:space="0" w:color="auto"/>
        <w:left w:val="dotted" w:sz="4" w:space="0" w:color="auto"/>
        <w:bottom w:val="single" w:sz="8"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2"/>
      <w:szCs w:val="22"/>
      <w:lang w:eastAsia="en-GB"/>
    </w:rPr>
  </w:style>
  <w:style w:type="paragraph" w:customStyle="1" w:styleId="xl116">
    <w:name w:val="xl116"/>
    <w:basedOn w:val="Normal"/>
    <w:rsid w:val="006367E4"/>
    <w:pPr>
      <w:pBdr>
        <w:top w:val="single" w:sz="8" w:space="0" w:color="auto"/>
        <w:left w:val="single" w:sz="8" w:space="0" w:color="auto"/>
        <w:bottom w:val="single" w:sz="4" w:space="0" w:color="auto"/>
        <w:right w:val="dotted" w:sz="4"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eastAsia="en-GB"/>
    </w:rPr>
  </w:style>
  <w:style w:type="paragraph" w:customStyle="1" w:styleId="xl117">
    <w:name w:val="xl117"/>
    <w:basedOn w:val="Normal"/>
    <w:rsid w:val="006367E4"/>
    <w:pPr>
      <w:pBdr>
        <w:top w:val="single" w:sz="4" w:space="0" w:color="auto"/>
        <w:left w:val="single" w:sz="8" w:space="0" w:color="auto"/>
        <w:bottom w:val="single" w:sz="4" w:space="0" w:color="auto"/>
        <w:right w:val="dotted" w:sz="4"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eastAsia="en-GB"/>
    </w:rPr>
  </w:style>
  <w:style w:type="paragraph" w:customStyle="1" w:styleId="xl118">
    <w:name w:val="xl118"/>
    <w:basedOn w:val="Normal"/>
    <w:rsid w:val="006367E4"/>
    <w:pPr>
      <w:pBdr>
        <w:top w:val="single" w:sz="4" w:space="0" w:color="auto"/>
        <w:left w:val="single" w:sz="8" w:space="0" w:color="auto"/>
        <w:bottom w:val="single" w:sz="4" w:space="0" w:color="auto"/>
        <w:right w:val="dotted" w:sz="4"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19">
    <w:name w:val="xl119"/>
    <w:basedOn w:val="Normal"/>
    <w:rsid w:val="006367E4"/>
    <w:pPr>
      <w:pBdr>
        <w:top w:val="single" w:sz="4" w:space="0" w:color="auto"/>
        <w:left w:val="single" w:sz="8" w:space="0" w:color="auto"/>
        <w:bottom w:val="single" w:sz="8" w:space="0" w:color="auto"/>
        <w:right w:val="dotted" w:sz="4" w:space="0" w:color="auto"/>
      </w:pBdr>
      <w:shd w:val="clear" w:color="000000" w:fill="00847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20">
    <w:name w:val="xl120"/>
    <w:basedOn w:val="Normal"/>
    <w:rsid w:val="006367E4"/>
    <w:pPr>
      <w:pBdr>
        <w:top w:val="single" w:sz="8" w:space="0" w:color="auto"/>
        <w:left w:val="single" w:sz="8" w:space="0" w:color="auto"/>
        <w:bottom w:val="single" w:sz="4" w:space="0" w:color="auto"/>
        <w:right w:val="dotted" w:sz="4" w:space="0" w:color="auto"/>
      </w:pBdr>
      <w:shd w:val="clear" w:color="000000" w:fill="D8288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21">
    <w:name w:val="xl121"/>
    <w:basedOn w:val="Normal"/>
    <w:rsid w:val="006367E4"/>
    <w:pPr>
      <w:pBdr>
        <w:top w:val="single" w:sz="4" w:space="0" w:color="auto"/>
        <w:left w:val="single" w:sz="8" w:space="0" w:color="auto"/>
        <w:bottom w:val="single" w:sz="4" w:space="0" w:color="auto"/>
        <w:right w:val="dotted" w:sz="4" w:space="0" w:color="auto"/>
      </w:pBdr>
      <w:shd w:val="clear" w:color="000000" w:fill="D8288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22">
    <w:name w:val="xl122"/>
    <w:basedOn w:val="Normal"/>
    <w:rsid w:val="006367E4"/>
    <w:pPr>
      <w:pBdr>
        <w:top w:val="single" w:sz="4" w:space="0" w:color="auto"/>
        <w:left w:val="single" w:sz="8" w:space="0" w:color="auto"/>
        <w:bottom w:val="single" w:sz="8" w:space="0" w:color="auto"/>
        <w:right w:val="dotted" w:sz="4" w:space="0" w:color="auto"/>
      </w:pBdr>
      <w:shd w:val="clear" w:color="000000" w:fill="D8288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GB"/>
    </w:rPr>
  </w:style>
  <w:style w:type="paragraph" w:customStyle="1" w:styleId="xl123">
    <w:name w:val="xl123"/>
    <w:basedOn w:val="Normal"/>
    <w:rsid w:val="006367E4"/>
    <w:pPr>
      <w:pBdr>
        <w:left w:val="dotted"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24">
    <w:name w:val="xl124"/>
    <w:basedOn w:val="Normal"/>
    <w:rsid w:val="006367E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25">
    <w:name w:val="xl125"/>
    <w:basedOn w:val="Normal"/>
    <w:rsid w:val="006367E4"/>
    <w:pPr>
      <w:pBdr>
        <w:top w:val="single" w:sz="4" w:space="0" w:color="auto"/>
        <w:left w:val="dotted"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26">
    <w:name w:val="xl126"/>
    <w:basedOn w:val="Normal"/>
    <w:rsid w:val="006367E4"/>
    <w:pPr>
      <w:pBdr>
        <w:top w:val="single" w:sz="4" w:space="0" w:color="auto"/>
        <w:left w:val="dotted" w:sz="4" w:space="0" w:color="auto"/>
        <w:bottom w:val="single" w:sz="8"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27">
    <w:name w:val="xl127"/>
    <w:basedOn w:val="Normal"/>
    <w:rsid w:val="006367E4"/>
    <w:pPr>
      <w:pBdr>
        <w:top w:val="single" w:sz="4" w:space="0" w:color="auto"/>
        <w:left w:val="dotted"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28">
    <w:name w:val="xl128"/>
    <w:basedOn w:val="Normal"/>
    <w:rsid w:val="006367E4"/>
    <w:pPr>
      <w:pBdr>
        <w:top w:val="single" w:sz="8" w:space="0" w:color="auto"/>
        <w:left w:val="dotted" w:sz="4" w:space="0" w:color="auto"/>
        <w:bottom w:val="single"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29">
    <w:name w:val="xl129"/>
    <w:basedOn w:val="Normal"/>
    <w:rsid w:val="006367E4"/>
    <w:pPr>
      <w:pBdr>
        <w:top w:val="single" w:sz="8" w:space="0" w:color="auto"/>
        <w:left w:val="dotted"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30">
    <w:name w:val="xl130"/>
    <w:basedOn w:val="Normal"/>
    <w:rsid w:val="006367E4"/>
    <w:pPr>
      <w:pBdr>
        <w:top w:val="single" w:sz="4" w:space="0" w:color="auto"/>
        <w:left w:val="dotted"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31">
    <w:name w:val="xl131"/>
    <w:basedOn w:val="Normal"/>
    <w:rsid w:val="006367E4"/>
    <w:pPr>
      <w:pBdr>
        <w:top w:val="single" w:sz="4" w:space="0" w:color="auto"/>
        <w:left w:val="dotted"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32">
    <w:name w:val="xl132"/>
    <w:basedOn w:val="Normal"/>
    <w:rsid w:val="006367E4"/>
    <w:pPr>
      <w:shd w:val="clear" w:color="000000" w:fill="00515E"/>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33">
    <w:name w:val="xl133"/>
    <w:basedOn w:val="Normal"/>
    <w:rsid w:val="00816C56"/>
    <w:pPr>
      <w:pBdr>
        <w:top w:val="single" w:sz="4" w:space="0" w:color="auto"/>
        <w:left w:val="dotted" w:sz="4" w:space="0" w:color="auto"/>
        <w:right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20"/>
      <w:szCs w:val="20"/>
      <w:lang w:eastAsia="en-GB"/>
    </w:rPr>
  </w:style>
  <w:style w:type="paragraph" w:customStyle="1" w:styleId="xl134">
    <w:name w:val="xl134"/>
    <w:basedOn w:val="Normal"/>
    <w:rsid w:val="00816C56"/>
    <w:pPr>
      <w:pBdr>
        <w:top w:val="single" w:sz="4" w:space="0" w:color="auto"/>
        <w:left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059">
      <w:bodyDiv w:val="1"/>
      <w:marLeft w:val="0"/>
      <w:marRight w:val="0"/>
      <w:marTop w:val="0"/>
      <w:marBottom w:val="0"/>
      <w:divBdr>
        <w:top w:val="none" w:sz="0" w:space="0" w:color="auto"/>
        <w:left w:val="none" w:sz="0" w:space="0" w:color="auto"/>
        <w:bottom w:val="none" w:sz="0" w:space="0" w:color="auto"/>
        <w:right w:val="none" w:sz="0" w:space="0" w:color="auto"/>
      </w:divBdr>
    </w:div>
    <w:div w:id="183523133">
      <w:bodyDiv w:val="1"/>
      <w:marLeft w:val="0"/>
      <w:marRight w:val="0"/>
      <w:marTop w:val="0"/>
      <w:marBottom w:val="0"/>
      <w:divBdr>
        <w:top w:val="none" w:sz="0" w:space="0" w:color="auto"/>
        <w:left w:val="none" w:sz="0" w:space="0" w:color="auto"/>
        <w:bottom w:val="none" w:sz="0" w:space="0" w:color="auto"/>
        <w:right w:val="none" w:sz="0" w:space="0" w:color="auto"/>
      </w:divBdr>
    </w:div>
    <w:div w:id="391150234">
      <w:bodyDiv w:val="1"/>
      <w:marLeft w:val="0"/>
      <w:marRight w:val="0"/>
      <w:marTop w:val="0"/>
      <w:marBottom w:val="0"/>
      <w:divBdr>
        <w:top w:val="none" w:sz="0" w:space="0" w:color="auto"/>
        <w:left w:val="none" w:sz="0" w:space="0" w:color="auto"/>
        <w:bottom w:val="none" w:sz="0" w:space="0" w:color="auto"/>
        <w:right w:val="none" w:sz="0" w:space="0" w:color="auto"/>
      </w:divBdr>
    </w:div>
    <w:div w:id="449591590">
      <w:bodyDiv w:val="1"/>
      <w:marLeft w:val="0"/>
      <w:marRight w:val="0"/>
      <w:marTop w:val="0"/>
      <w:marBottom w:val="0"/>
      <w:divBdr>
        <w:top w:val="none" w:sz="0" w:space="0" w:color="auto"/>
        <w:left w:val="none" w:sz="0" w:space="0" w:color="auto"/>
        <w:bottom w:val="none" w:sz="0" w:space="0" w:color="auto"/>
        <w:right w:val="none" w:sz="0" w:space="0" w:color="auto"/>
      </w:divBdr>
    </w:div>
    <w:div w:id="483545681">
      <w:bodyDiv w:val="1"/>
      <w:marLeft w:val="0"/>
      <w:marRight w:val="0"/>
      <w:marTop w:val="0"/>
      <w:marBottom w:val="0"/>
      <w:divBdr>
        <w:top w:val="none" w:sz="0" w:space="0" w:color="auto"/>
        <w:left w:val="none" w:sz="0" w:space="0" w:color="auto"/>
        <w:bottom w:val="none" w:sz="0" w:space="0" w:color="auto"/>
        <w:right w:val="none" w:sz="0" w:space="0" w:color="auto"/>
      </w:divBdr>
    </w:div>
    <w:div w:id="489836726">
      <w:bodyDiv w:val="1"/>
      <w:marLeft w:val="0"/>
      <w:marRight w:val="0"/>
      <w:marTop w:val="0"/>
      <w:marBottom w:val="0"/>
      <w:divBdr>
        <w:top w:val="none" w:sz="0" w:space="0" w:color="auto"/>
        <w:left w:val="none" w:sz="0" w:space="0" w:color="auto"/>
        <w:bottom w:val="none" w:sz="0" w:space="0" w:color="auto"/>
        <w:right w:val="none" w:sz="0" w:space="0" w:color="auto"/>
      </w:divBdr>
    </w:div>
    <w:div w:id="589121715">
      <w:bodyDiv w:val="1"/>
      <w:marLeft w:val="0"/>
      <w:marRight w:val="0"/>
      <w:marTop w:val="0"/>
      <w:marBottom w:val="0"/>
      <w:divBdr>
        <w:top w:val="none" w:sz="0" w:space="0" w:color="auto"/>
        <w:left w:val="none" w:sz="0" w:space="0" w:color="auto"/>
        <w:bottom w:val="none" w:sz="0" w:space="0" w:color="auto"/>
        <w:right w:val="none" w:sz="0" w:space="0" w:color="auto"/>
      </w:divBdr>
    </w:div>
    <w:div w:id="599292025">
      <w:bodyDiv w:val="1"/>
      <w:marLeft w:val="0"/>
      <w:marRight w:val="0"/>
      <w:marTop w:val="0"/>
      <w:marBottom w:val="0"/>
      <w:divBdr>
        <w:top w:val="none" w:sz="0" w:space="0" w:color="auto"/>
        <w:left w:val="none" w:sz="0" w:space="0" w:color="auto"/>
        <w:bottom w:val="none" w:sz="0" w:space="0" w:color="auto"/>
        <w:right w:val="none" w:sz="0" w:space="0" w:color="auto"/>
      </w:divBdr>
    </w:div>
    <w:div w:id="616911940">
      <w:bodyDiv w:val="1"/>
      <w:marLeft w:val="0"/>
      <w:marRight w:val="0"/>
      <w:marTop w:val="0"/>
      <w:marBottom w:val="0"/>
      <w:divBdr>
        <w:top w:val="none" w:sz="0" w:space="0" w:color="auto"/>
        <w:left w:val="none" w:sz="0" w:space="0" w:color="auto"/>
        <w:bottom w:val="none" w:sz="0" w:space="0" w:color="auto"/>
        <w:right w:val="none" w:sz="0" w:space="0" w:color="auto"/>
      </w:divBdr>
    </w:div>
    <w:div w:id="666907409">
      <w:bodyDiv w:val="1"/>
      <w:marLeft w:val="0"/>
      <w:marRight w:val="0"/>
      <w:marTop w:val="0"/>
      <w:marBottom w:val="0"/>
      <w:divBdr>
        <w:top w:val="none" w:sz="0" w:space="0" w:color="auto"/>
        <w:left w:val="none" w:sz="0" w:space="0" w:color="auto"/>
        <w:bottom w:val="none" w:sz="0" w:space="0" w:color="auto"/>
        <w:right w:val="none" w:sz="0" w:space="0" w:color="auto"/>
      </w:divBdr>
    </w:div>
    <w:div w:id="785388480">
      <w:bodyDiv w:val="1"/>
      <w:marLeft w:val="0"/>
      <w:marRight w:val="0"/>
      <w:marTop w:val="0"/>
      <w:marBottom w:val="0"/>
      <w:divBdr>
        <w:top w:val="none" w:sz="0" w:space="0" w:color="auto"/>
        <w:left w:val="none" w:sz="0" w:space="0" w:color="auto"/>
        <w:bottom w:val="none" w:sz="0" w:space="0" w:color="auto"/>
        <w:right w:val="none" w:sz="0" w:space="0" w:color="auto"/>
      </w:divBdr>
    </w:div>
    <w:div w:id="871695015">
      <w:bodyDiv w:val="1"/>
      <w:marLeft w:val="0"/>
      <w:marRight w:val="0"/>
      <w:marTop w:val="0"/>
      <w:marBottom w:val="0"/>
      <w:divBdr>
        <w:top w:val="none" w:sz="0" w:space="0" w:color="auto"/>
        <w:left w:val="none" w:sz="0" w:space="0" w:color="auto"/>
        <w:bottom w:val="none" w:sz="0" w:space="0" w:color="auto"/>
        <w:right w:val="none" w:sz="0" w:space="0" w:color="auto"/>
      </w:divBdr>
    </w:div>
    <w:div w:id="889342179">
      <w:bodyDiv w:val="1"/>
      <w:marLeft w:val="0"/>
      <w:marRight w:val="0"/>
      <w:marTop w:val="0"/>
      <w:marBottom w:val="0"/>
      <w:divBdr>
        <w:top w:val="none" w:sz="0" w:space="0" w:color="auto"/>
        <w:left w:val="none" w:sz="0" w:space="0" w:color="auto"/>
        <w:bottom w:val="none" w:sz="0" w:space="0" w:color="auto"/>
        <w:right w:val="none" w:sz="0" w:space="0" w:color="auto"/>
      </w:divBdr>
    </w:div>
    <w:div w:id="1048992088">
      <w:bodyDiv w:val="1"/>
      <w:marLeft w:val="0"/>
      <w:marRight w:val="0"/>
      <w:marTop w:val="0"/>
      <w:marBottom w:val="0"/>
      <w:divBdr>
        <w:top w:val="none" w:sz="0" w:space="0" w:color="auto"/>
        <w:left w:val="none" w:sz="0" w:space="0" w:color="auto"/>
        <w:bottom w:val="none" w:sz="0" w:space="0" w:color="auto"/>
        <w:right w:val="none" w:sz="0" w:space="0" w:color="auto"/>
      </w:divBdr>
    </w:div>
    <w:div w:id="1078863498">
      <w:bodyDiv w:val="1"/>
      <w:marLeft w:val="0"/>
      <w:marRight w:val="0"/>
      <w:marTop w:val="0"/>
      <w:marBottom w:val="0"/>
      <w:divBdr>
        <w:top w:val="none" w:sz="0" w:space="0" w:color="auto"/>
        <w:left w:val="none" w:sz="0" w:space="0" w:color="auto"/>
        <w:bottom w:val="none" w:sz="0" w:space="0" w:color="auto"/>
        <w:right w:val="none" w:sz="0" w:space="0" w:color="auto"/>
      </w:divBdr>
    </w:div>
    <w:div w:id="1158574057">
      <w:bodyDiv w:val="1"/>
      <w:marLeft w:val="0"/>
      <w:marRight w:val="0"/>
      <w:marTop w:val="0"/>
      <w:marBottom w:val="0"/>
      <w:divBdr>
        <w:top w:val="none" w:sz="0" w:space="0" w:color="auto"/>
        <w:left w:val="none" w:sz="0" w:space="0" w:color="auto"/>
        <w:bottom w:val="none" w:sz="0" w:space="0" w:color="auto"/>
        <w:right w:val="none" w:sz="0" w:space="0" w:color="auto"/>
      </w:divBdr>
    </w:div>
    <w:div w:id="1190535482">
      <w:bodyDiv w:val="1"/>
      <w:marLeft w:val="0"/>
      <w:marRight w:val="0"/>
      <w:marTop w:val="0"/>
      <w:marBottom w:val="0"/>
      <w:divBdr>
        <w:top w:val="none" w:sz="0" w:space="0" w:color="auto"/>
        <w:left w:val="none" w:sz="0" w:space="0" w:color="auto"/>
        <w:bottom w:val="none" w:sz="0" w:space="0" w:color="auto"/>
        <w:right w:val="none" w:sz="0" w:space="0" w:color="auto"/>
      </w:divBdr>
    </w:div>
    <w:div w:id="1195852204">
      <w:bodyDiv w:val="1"/>
      <w:marLeft w:val="0"/>
      <w:marRight w:val="0"/>
      <w:marTop w:val="0"/>
      <w:marBottom w:val="0"/>
      <w:divBdr>
        <w:top w:val="none" w:sz="0" w:space="0" w:color="auto"/>
        <w:left w:val="none" w:sz="0" w:space="0" w:color="auto"/>
        <w:bottom w:val="none" w:sz="0" w:space="0" w:color="auto"/>
        <w:right w:val="none" w:sz="0" w:space="0" w:color="auto"/>
      </w:divBdr>
    </w:div>
    <w:div w:id="1249926878">
      <w:bodyDiv w:val="1"/>
      <w:marLeft w:val="0"/>
      <w:marRight w:val="0"/>
      <w:marTop w:val="0"/>
      <w:marBottom w:val="0"/>
      <w:divBdr>
        <w:top w:val="none" w:sz="0" w:space="0" w:color="auto"/>
        <w:left w:val="none" w:sz="0" w:space="0" w:color="auto"/>
        <w:bottom w:val="none" w:sz="0" w:space="0" w:color="auto"/>
        <w:right w:val="none" w:sz="0" w:space="0" w:color="auto"/>
      </w:divBdr>
    </w:div>
    <w:div w:id="1268544452">
      <w:bodyDiv w:val="1"/>
      <w:marLeft w:val="0"/>
      <w:marRight w:val="0"/>
      <w:marTop w:val="0"/>
      <w:marBottom w:val="0"/>
      <w:divBdr>
        <w:top w:val="none" w:sz="0" w:space="0" w:color="auto"/>
        <w:left w:val="none" w:sz="0" w:space="0" w:color="auto"/>
        <w:bottom w:val="none" w:sz="0" w:space="0" w:color="auto"/>
        <w:right w:val="none" w:sz="0" w:space="0" w:color="auto"/>
      </w:divBdr>
    </w:div>
    <w:div w:id="1521776173">
      <w:bodyDiv w:val="1"/>
      <w:marLeft w:val="0"/>
      <w:marRight w:val="0"/>
      <w:marTop w:val="0"/>
      <w:marBottom w:val="0"/>
      <w:divBdr>
        <w:top w:val="none" w:sz="0" w:space="0" w:color="auto"/>
        <w:left w:val="none" w:sz="0" w:space="0" w:color="auto"/>
        <w:bottom w:val="none" w:sz="0" w:space="0" w:color="auto"/>
        <w:right w:val="none" w:sz="0" w:space="0" w:color="auto"/>
      </w:divBdr>
    </w:div>
    <w:div w:id="1616254459">
      <w:bodyDiv w:val="1"/>
      <w:marLeft w:val="0"/>
      <w:marRight w:val="0"/>
      <w:marTop w:val="0"/>
      <w:marBottom w:val="0"/>
      <w:divBdr>
        <w:top w:val="none" w:sz="0" w:space="0" w:color="auto"/>
        <w:left w:val="none" w:sz="0" w:space="0" w:color="auto"/>
        <w:bottom w:val="none" w:sz="0" w:space="0" w:color="auto"/>
        <w:right w:val="none" w:sz="0" w:space="0" w:color="auto"/>
      </w:divBdr>
    </w:div>
    <w:div w:id="1623269901">
      <w:bodyDiv w:val="1"/>
      <w:marLeft w:val="0"/>
      <w:marRight w:val="0"/>
      <w:marTop w:val="0"/>
      <w:marBottom w:val="0"/>
      <w:divBdr>
        <w:top w:val="none" w:sz="0" w:space="0" w:color="auto"/>
        <w:left w:val="none" w:sz="0" w:space="0" w:color="auto"/>
        <w:bottom w:val="none" w:sz="0" w:space="0" w:color="auto"/>
        <w:right w:val="none" w:sz="0" w:space="0" w:color="auto"/>
      </w:divBdr>
    </w:div>
    <w:div w:id="1639414243">
      <w:bodyDiv w:val="1"/>
      <w:marLeft w:val="0"/>
      <w:marRight w:val="0"/>
      <w:marTop w:val="0"/>
      <w:marBottom w:val="0"/>
      <w:divBdr>
        <w:top w:val="none" w:sz="0" w:space="0" w:color="auto"/>
        <w:left w:val="none" w:sz="0" w:space="0" w:color="auto"/>
        <w:bottom w:val="none" w:sz="0" w:space="0" w:color="auto"/>
        <w:right w:val="none" w:sz="0" w:space="0" w:color="auto"/>
      </w:divBdr>
    </w:div>
    <w:div w:id="1732995506">
      <w:bodyDiv w:val="1"/>
      <w:marLeft w:val="0"/>
      <w:marRight w:val="0"/>
      <w:marTop w:val="0"/>
      <w:marBottom w:val="0"/>
      <w:divBdr>
        <w:top w:val="none" w:sz="0" w:space="0" w:color="auto"/>
        <w:left w:val="none" w:sz="0" w:space="0" w:color="auto"/>
        <w:bottom w:val="none" w:sz="0" w:space="0" w:color="auto"/>
        <w:right w:val="none" w:sz="0" w:space="0" w:color="auto"/>
      </w:divBdr>
    </w:div>
    <w:div w:id="1845971685">
      <w:bodyDiv w:val="1"/>
      <w:marLeft w:val="0"/>
      <w:marRight w:val="0"/>
      <w:marTop w:val="0"/>
      <w:marBottom w:val="0"/>
      <w:divBdr>
        <w:top w:val="none" w:sz="0" w:space="0" w:color="auto"/>
        <w:left w:val="none" w:sz="0" w:space="0" w:color="auto"/>
        <w:bottom w:val="none" w:sz="0" w:space="0" w:color="auto"/>
        <w:right w:val="none" w:sz="0" w:space="0" w:color="auto"/>
      </w:divBdr>
    </w:div>
    <w:div w:id="1898780398">
      <w:bodyDiv w:val="1"/>
      <w:marLeft w:val="0"/>
      <w:marRight w:val="0"/>
      <w:marTop w:val="0"/>
      <w:marBottom w:val="0"/>
      <w:divBdr>
        <w:top w:val="none" w:sz="0" w:space="0" w:color="auto"/>
        <w:left w:val="none" w:sz="0" w:space="0" w:color="auto"/>
        <w:bottom w:val="none" w:sz="0" w:space="0" w:color="auto"/>
        <w:right w:val="none" w:sz="0" w:space="0" w:color="auto"/>
      </w:divBdr>
    </w:div>
    <w:div w:id="1967544142">
      <w:bodyDiv w:val="1"/>
      <w:marLeft w:val="0"/>
      <w:marRight w:val="0"/>
      <w:marTop w:val="0"/>
      <w:marBottom w:val="0"/>
      <w:divBdr>
        <w:top w:val="none" w:sz="0" w:space="0" w:color="auto"/>
        <w:left w:val="none" w:sz="0" w:space="0" w:color="auto"/>
        <w:bottom w:val="none" w:sz="0" w:space="0" w:color="auto"/>
        <w:right w:val="none" w:sz="0" w:space="0" w:color="auto"/>
      </w:divBdr>
    </w:div>
    <w:div w:id="1974097911">
      <w:bodyDiv w:val="1"/>
      <w:marLeft w:val="0"/>
      <w:marRight w:val="0"/>
      <w:marTop w:val="0"/>
      <w:marBottom w:val="0"/>
      <w:divBdr>
        <w:top w:val="none" w:sz="0" w:space="0" w:color="auto"/>
        <w:left w:val="none" w:sz="0" w:space="0" w:color="auto"/>
        <w:bottom w:val="none" w:sz="0" w:space="0" w:color="auto"/>
        <w:right w:val="none" w:sz="0" w:space="0" w:color="auto"/>
      </w:divBdr>
    </w:div>
    <w:div w:id="20472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estyorksca.sharepoint.com/sites/ViolenceReductionUnit/Shared%20Documents/General/Knowledge%20Hub/1.%20Needs%20Assessments/01.%20Jan%202024%20Needs%20Assessment/WY%20Serious%20Violence%20Response%20Strategy%202024.docx"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westyorks-ca.gov.uk/policing-and-crime/the-police-and-crime-p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violence-reduction-units-year-ending-march-2023-evaluation-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ypartnership.co.uk/application/files/6416/5104/5038/West_Yorkshire_Trauma_Informed_Co-Production_Guidance_April_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5" ma:contentTypeDescription="Create a new document." ma:contentTypeScope="" ma:versionID="b3f55a827e4f2c3c65189fa1285784bf">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3fb6b68bebfac65ad29886c68842f72e"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015b39-c36b-40ab-8c74-73a1bd4e65b9}"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3E191-A39B-429C-9BE9-89C8FF0E0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0D138-8732-42F2-90E0-E577A5175C5B}">
  <ds:schemaRefs>
    <ds:schemaRef ds:uri="http://schemas.openxmlformats.org/officeDocument/2006/bibliography"/>
  </ds:schemaRefs>
</ds:datastoreItem>
</file>

<file path=customXml/itemProps3.xml><?xml version="1.0" encoding="utf-8"?>
<ds:datastoreItem xmlns:ds="http://schemas.openxmlformats.org/officeDocument/2006/customXml" ds:itemID="{F6E12E64-56DD-40AA-A100-4D4C31EAA00E}">
  <ds:schemaRefs>
    <ds:schemaRef ds:uri="http://schemas.microsoft.com/sharepoint/v3/contenttype/forms"/>
  </ds:schemaRefs>
</ds:datastoreItem>
</file>

<file path=customXml/itemProps4.xml><?xml version="1.0" encoding="utf-8"?>
<ds:datastoreItem xmlns:ds="http://schemas.openxmlformats.org/officeDocument/2006/customXml" ds:itemID="{870C791B-A0B7-40AA-94CB-5C0001ECD34D}">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Samuel Clewarth</cp:lastModifiedBy>
  <cp:revision>13</cp:revision>
  <cp:lastPrinted>2024-02-19T18:42:00Z</cp:lastPrinted>
  <dcterms:created xsi:type="dcterms:W3CDTF">2024-02-14T14:39:00Z</dcterms:created>
  <dcterms:modified xsi:type="dcterms:W3CDTF">2024-0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ies>
</file>